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34" w:rsidRDefault="00C55307" w:rsidP="008A7533">
      <w:pPr>
        <w:rPr>
          <w:rFonts w:ascii="Arial Black" w:hAnsi="Arial Black"/>
          <w:b/>
          <w:bCs/>
          <w:i/>
          <w:iCs/>
          <w:color w:val="000000"/>
        </w:rPr>
      </w:pPr>
      <w:r>
        <w:rPr>
          <w:rFonts w:ascii="Arial Black" w:hAnsi="Arial Black"/>
          <w:b/>
          <w:bCs/>
          <w:i/>
          <w:iCs/>
          <w:color w:val="000000"/>
        </w:rPr>
        <w:t>KLASA</w:t>
      </w:r>
      <w:r w:rsidR="00DC4134">
        <w:rPr>
          <w:rFonts w:ascii="Arial Black" w:hAnsi="Arial Black"/>
          <w:b/>
          <w:bCs/>
          <w:i/>
          <w:iCs/>
          <w:color w:val="000000"/>
        </w:rPr>
        <w:t>:</w:t>
      </w:r>
      <w:r w:rsidR="00B073CE">
        <w:rPr>
          <w:rFonts w:ascii="Arial Black" w:hAnsi="Arial Black"/>
          <w:b/>
          <w:bCs/>
          <w:i/>
          <w:iCs/>
          <w:color w:val="000000"/>
        </w:rPr>
        <w:t xml:space="preserve"> 602-02/17-02/2</w:t>
      </w:r>
      <w:bookmarkStart w:id="0" w:name="_GoBack"/>
      <w:bookmarkEnd w:id="0"/>
    </w:p>
    <w:p w:rsidR="00DC4134" w:rsidRDefault="00C55307" w:rsidP="008A7533">
      <w:pPr>
        <w:rPr>
          <w:rFonts w:ascii="Arial Black" w:hAnsi="Arial Black"/>
          <w:b/>
          <w:bCs/>
          <w:i/>
          <w:iCs/>
          <w:color w:val="000000"/>
        </w:rPr>
      </w:pPr>
      <w:r>
        <w:rPr>
          <w:rFonts w:ascii="Arial Black" w:hAnsi="Arial Black"/>
          <w:b/>
          <w:bCs/>
          <w:i/>
          <w:iCs/>
          <w:color w:val="000000"/>
        </w:rPr>
        <w:t>UR.BROJ</w:t>
      </w:r>
      <w:r w:rsidR="00DC4134">
        <w:rPr>
          <w:rFonts w:ascii="Arial Black" w:hAnsi="Arial Black"/>
          <w:b/>
          <w:bCs/>
          <w:i/>
          <w:iCs/>
          <w:color w:val="000000"/>
        </w:rPr>
        <w:t>:</w:t>
      </w:r>
      <w:r>
        <w:rPr>
          <w:rFonts w:ascii="Arial Black" w:hAnsi="Arial Black"/>
          <w:b/>
          <w:bCs/>
          <w:i/>
          <w:iCs/>
          <w:color w:val="000000"/>
        </w:rPr>
        <w:t xml:space="preserve"> 251-166-17-1</w:t>
      </w:r>
    </w:p>
    <w:p w:rsidR="00DC4134" w:rsidRDefault="00DC4134" w:rsidP="008A7533">
      <w:pPr>
        <w:rPr>
          <w:rFonts w:ascii="Arial Black" w:hAnsi="Arial Black"/>
          <w:b/>
          <w:bCs/>
          <w:i/>
          <w:iCs/>
          <w:color w:val="000000"/>
        </w:rPr>
      </w:pPr>
    </w:p>
    <w:p w:rsidR="00DC4134" w:rsidRDefault="00DC4134" w:rsidP="008A7533">
      <w:pPr>
        <w:rPr>
          <w:rFonts w:ascii="Arial Black" w:hAnsi="Arial Black"/>
          <w:b/>
          <w:bCs/>
          <w:i/>
          <w:iCs/>
          <w:color w:val="000000"/>
        </w:rPr>
      </w:pPr>
    </w:p>
    <w:p w:rsidR="008A7533" w:rsidRDefault="008A7533" w:rsidP="008A7533">
      <w:pPr>
        <w:rPr>
          <w:rFonts w:ascii="Arial Black" w:hAnsi="Arial Black"/>
          <w:b/>
          <w:bCs/>
          <w:i/>
          <w:iCs/>
          <w:color w:val="000000"/>
          <w:sz w:val="48"/>
          <w:szCs w:val="48"/>
        </w:rPr>
      </w:pPr>
      <w:r w:rsidRPr="00DC073A">
        <w:rPr>
          <w:rFonts w:ascii="Arial Black" w:hAnsi="Arial Black"/>
          <w:b/>
          <w:bCs/>
          <w:i/>
          <w:iCs/>
          <w:color w:val="000000"/>
        </w:rPr>
        <w:t>Na osnovu Čl.28. Zakona o odgoju i obrazovanju u osnovnoj i srednjoj školi</w:t>
      </w:r>
    </w:p>
    <w:p w:rsidR="008A7533" w:rsidRDefault="008A7533" w:rsidP="008A7533">
      <w:pPr>
        <w:rPr>
          <w:rFonts w:ascii="Arial Black" w:hAnsi="Arial Black"/>
          <w:b/>
          <w:bCs/>
          <w:i/>
          <w:iCs/>
          <w:color w:val="000000"/>
          <w:sz w:val="48"/>
          <w:szCs w:val="48"/>
        </w:rPr>
      </w:pPr>
    </w:p>
    <w:p w:rsidR="008A7533" w:rsidRPr="00DC073A" w:rsidRDefault="008A7533" w:rsidP="008A7533">
      <w:pPr>
        <w:rPr>
          <w:rFonts w:ascii="Arial Black" w:hAnsi="Arial Black"/>
          <w:b/>
          <w:bCs/>
          <w:i/>
          <w:iCs/>
          <w:color w:val="000000"/>
          <w:sz w:val="32"/>
          <w:szCs w:val="32"/>
        </w:rPr>
      </w:pPr>
      <w:r w:rsidRPr="00DC073A">
        <w:rPr>
          <w:rFonts w:ascii="Arial Black" w:hAnsi="Arial Black"/>
          <w:b/>
          <w:bCs/>
          <w:i/>
          <w:iCs/>
          <w:color w:val="000000"/>
          <w:sz w:val="32"/>
          <w:szCs w:val="32"/>
        </w:rPr>
        <w:t xml:space="preserve">                   OŠ BREZOVICA </w:t>
      </w:r>
    </w:p>
    <w:p w:rsidR="008A7533" w:rsidRPr="00DC073A" w:rsidRDefault="008A7533" w:rsidP="008A7533">
      <w:pPr>
        <w:rPr>
          <w:rFonts w:ascii="Arial Black" w:hAnsi="Arial Black"/>
          <w:b/>
          <w:bCs/>
          <w:i/>
          <w:iCs/>
          <w:color w:val="000000"/>
          <w:sz w:val="32"/>
          <w:szCs w:val="32"/>
        </w:rPr>
      </w:pPr>
      <w:r w:rsidRPr="00DC073A">
        <w:rPr>
          <w:rFonts w:ascii="Arial Black" w:hAnsi="Arial Black"/>
          <w:b/>
          <w:bCs/>
          <w:i/>
          <w:iCs/>
          <w:color w:val="000000"/>
          <w:sz w:val="32"/>
          <w:szCs w:val="32"/>
        </w:rPr>
        <w:t xml:space="preserve">                 Brezovička 98a</w:t>
      </w:r>
    </w:p>
    <w:p w:rsidR="008A7533" w:rsidRPr="00DC073A" w:rsidRDefault="00DC073A" w:rsidP="008A7533">
      <w:pPr>
        <w:rPr>
          <w:rFonts w:ascii="Arial Black" w:hAnsi="Arial Black"/>
          <w:b/>
          <w:bCs/>
          <w:i/>
          <w:iCs/>
          <w:color w:val="000000"/>
          <w:sz w:val="48"/>
          <w:szCs w:val="48"/>
        </w:rPr>
      </w:pPr>
      <w:r>
        <w:rPr>
          <w:rFonts w:ascii="Arial Black" w:hAnsi="Arial Black"/>
          <w:b/>
          <w:bCs/>
          <w:i/>
          <w:iCs/>
          <w:color w:val="000000"/>
          <w:sz w:val="48"/>
          <w:szCs w:val="48"/>
        </w:rPr>
        <w:t xml:space="preserve">       </w:t>
      </w:r>
      <w:r w:rsidRPr="00DC073A">
        <w:rPr>
          <w:rFonts w:ascii="Arial Black" w:hAnsi="Arial Black"/>
          <w:b/>
          <w:bCs/>
          <w:i/>
          <w:iCs/>
          <w:color w:val="000000"/>
          <w:sz w:val="32"/>
          <w:szCs w:val="32"/>
        </w:rPr>
        <w:t>donosi</w:t>
      </w:r>
      <w:r w:rsidR="008A7533" w:rsidRPr="00DC073A">
        <w:rPr>
          <w:rFonts w:ascii="Arial Black" w:hAnsi="Arial Black"/>
          <w:b/>
          <w:bCs/>
          <w:i/>
          <w:iCs/>
          <w:color w:val="000000"/>
          <w:sz w:val="32"/>
          <w:szCs w:val="32"/>
        </w:rPr>
        <w:t xml:space="preserve"> ŠKOLSKI </w:t>
      </w:r>
      <w:r>
        <w:rPr>
          <w:rFonts w:ascii="Arial Black" w:hAnsi="Arial Black"/>
          <w:b/>
          <w:bCs/>
          <w:i/>
          <w:iCs/>
          <w:color w:val="000000"/>
          <w:sz w:val="32"/>
          <w:szCs w:val="32"/>
        </w:rPr>
        <w:t>KURIKULUM</w:t>
      </w:r>
      <w:r w:rsidR="008A7533" w:rsidRPr="00DC073A">
        <w:rPr>
          <w:rFonts w:ascii="Arial Black" w:hAnsi="Arial Black"/>
          <w:b/>
          <w:bCs/>
          <w:i/>
          <w:iCs/>
          <w:color w:val="000000"/>
          <w:sz w:val="32"/>
          <w:szCs w:val="32"/>
        </w:rPr>
        <w:t xml:space="preserve">                 </w:t>
      </w:r>
      <w:r>
        <w:rPr>
          <w:rFonts w:ascii="Arial Black" w:hAnsi="Arial Black"/>
          <w:b/>
          <w:bCs/>
          <w:i/>
          <w:iCs/>
          <w:color w:val="000000"/>
          <w:sz w:val="32"/>
          <w:szCs w:val="32"/>
        </w:rPr>
        <w:t xml:space="preserve">                        </w:t>
      </w:r>
    </w:p>
    <w:p w:rsidR="008A7533" w:rsidRDefault="008A7533" w:rsidP="008A7533">
      <w:pPr>
        <w:rPr>
          <w:rFonts w:ascii="Arial Black" w:hAnsi="Arial Black"/>
          <w:b/>
          <w:bCs/>
          <w:i/>
          <w:iCs/>
          <w:color w:val="000000"/>
          <w:sz w:val="48"/>
          <w:szCs w:val="48"/>
        </w:rPr>
      </w:pPr>
    </w:p>
    <w:p w:rsidR="00DC073A" w:rsidRDefault="00DC073A" w:rsidP="008A7533">
      <w:pPr>
        <w:rPr>
          <w:rFonts w:ascii="Arial Black" w:hAnsi="Arial Black"/>
          <w:b/>
          <w:bCs/>
          <w:i/>
          <w:iCs/>
          <w:color w:val="000000"/>
          <w:sz w:val="48"/>
          <w:szCs w:val="48"/>
        </w:rPr>
      </w:pPr>
    </w:p>
    <w:p w:rsidR="00DC073A" w:rsidRDefault="00DC073A" w:rsidP="008A7533">
      <w:pPr>
        <w:rPr>
          <w:rFonts w:ascii="Arial Black" w:hAnsi="Arial Black"/>
          <w:b/>
          <w:bCs/>
          <w:i/>
          <w:iCs/>
          <w:color w:val="000000"/>
          <w:sz w:val="48"/>
          <w:szCs w:val="48"/>
        </w:rPr>
      </w:pPr>
    </w:p>
    <w:p w:rsidR="00DC073A" w:rsidRDefault="00DC073A" w:rsidP="008A7533">
      <w:pPr>
        <w:rPr>
          <w:rFonts w:ascii="Arial Black" w:hAnsi="Arial Black"/>
          <w:b/>
          <w:bCs/>
          <w:i/>
          <w:iCs/>
          <w:color w:val="000000"/>
          <w:sz w:val="48"/>
          <w:szCs w:val="48"/>
        </w:rPr>
      </w:pPr>
    </w:p>
    <w:p w:rsidR="00DC073A" w:rsidRDefault="00DC073A" w:rsidP="008A7533">
      <w:pPr>
        <w:rPr>
          <w:rFonts w:ascii="Arial Black" w:hAnsi="Arial Black"/>
          <w:b/>
          <w:bCs/>
          <w:i/>
          <w:iCs/>
          <w:color w:val="000000"/>
          <w:sz w:val="48"/>
          <w:szCs w:val="48"/>
        </w:rPr>
      </w:pPr>
    </w:p>
    <w:p w:rsidR="008A7533" w:rsidRPr="00DC073A" w:rsidRDefault="008A7533" w:rsidP="008A7533">
      <w:pPr>
        <w:rPr>
          <w:rFonts w:ascii="Arial Black" w:hAnsi="Arial Black"/>
          <w:b/>
          <w:bCs/>
          <w:i/>
          <w:iCs/>
          <w:color w:val="000000"/>
          <w:sz w:val="32"/>
          <w:szCs w:val="32"/>
        </w:rPr>
      </w:pPr>
      <w:r w:rsidRPr="00DC073A">
        <w:rPr>
          <w:rFonts w:ascii="Arial Black" w:hAnsi="Arial Black"/>
          <w:b/>
          <w:bCs/>
          <w:i/>
          <w:iCs/>
          <w:color w:val="000000"/>
          <w:sz w:val="32"/>
          <w:szCs w:val="32"/>
        </w:rPr>
        <w:t xml:space="preserve"> Školska   godina   2017./2018. </w:t>
      </w:r>
    </w:p>
    <w:p w:rsidR="008A7533" w:rsidRPr="00DC073A" w:rsidRDefault="008A7533" w:rsidP="008A7533">
      <w:pPr>
        <w:rPr>
          <w:rFonts w:ascii="Arial Black" w:hAnsi="Arial Black"/>
          <w:b/>
          <w:bCs/>
          <w:i/>
          <w:iCs/>
          <w:color w:val="000000"/>
          <w:sz w:val="32"/>
          <w:szCs w:val="32"/>
        </w:rPr>
      </w:pPr>
      <w:r w:rsidRPr="00DC073A">
        <w:rPr>
          <w:rFonts w:ascii="Arial Black" w:hAnsi="Arial Black"/>
          <w:b/>
          <w:bCs/>
          <w:i/>
          <w:iCs/>
          <w:color w:val="000000"/>
          <w:sz w:val="32"/>
          <w:szCs w:val="32"/>
        </w:rPr>
        <w:t>Brezovica, 28. 09.2017.</w:t>
      </w: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DC073A" w:rsidRDefault="00DC073A" w:rsidP="008A7533">
      <w:pPr>
        <w:jc w:val="both"/>
      </w:pPr>
    </w:p>
    <w:p w:rsidR="00DC073A" w:rsidRDefault="00DC073A" w:rsidP="008A7533">
      <w:pPr>
        <w:jc w:val="both"/>
      </w:pPr>
    </w:p>
    <w:p w:rsidR="00DC073A" w:rsidRDefault="00DC073A" w:rsidP="008A7533">
      <w:pPr>
        <w:jc w:val="both"/>
      </w:pPr>
    </w:p>
    <w:p w:rsidR="00DC073A" w:rsidRDefault="00DC073A" w:rsidP="008A7533">
      <w:pPr>
        <w:jc w:val="both"/>
      </w:pPr>
    </w:p>
    <w:p w:rsidR="00DC073A" w:rsidRDefault="00DC073A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  <w:r>
        <w:lastRenderedPageBreak/>
        <w:t xml:space="preserve">1.Ukratko o našoj školi </w:t>
      </w: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  <w:r>
        <w:t xml:space="preserve">2. KURIKUL   _ </w:t>
      </w:r>
      <w:r>
        <w:rPr>
          <w:b/>
        </w:rPr>
        <w:t>Izborna</w:t>
      </w:r>
      <w:r>
        <w:t xml:space="preserve"> nastava</w:t>
      </w:r>
    </w:p>
    <w:p w:rsidR="008A7533" w:rsidRDefault="008A7533" w:rsidP="008A7533">
      <w:pPr>
        <w:jc w:val="both"/>
      </w:pPr>
      <w:r>
        <w:t xml:space="preserve"> </w:t>
      </w:r>
    </w:p>
    <w:p w:rsidR="008A7533" w:rsidRDefault="008A7533" w:rsidP="008A7533">
      <w:pPr>
        <w:jc w:val="both"/>
      </w:pPr>
      <w:r>
        <w:t>3. KURIKUL _</w:t>
      </w:r>
      <w:r>
        <w:rPr>
          <w:b/>
        </w:rPr>
        <w:t xml:space="preserve"> Dodatna </w:t>
      </w:r>
      <w:r>
        <w:t xml:space="preserve">nastava </w:t>
      </w:r>
    </w:p>
    <w:p w:rsidR="008A7533" w:rsidRDefault="008A7533" w:rsidP="008A7533">
      <w:pPr>
        <w:jc w:val="both"/>
      </w:pPr>
      <w:r>
        <w:t xml:space="preserve">                    </w:t>
      </w:r>
      <w:r w:rsidR="007F1292">
        <w:t xml:space="preserve">                               </w:t>
      </w:r>
    </w:p>
    <w:p w:rsidR="00E12286" w:rsidRDefault="008A7533" w:rsidP="00E12286">
      <w:pPr>
        <w:jc w:val="both"/>
      </w:pPr>
      <w:r>
        <w:t>4. KURIKUL  _</w:t>
      </w:r>
      <w:r>
        <w:rPr>
          <w:b/>
        </w:rPr>
        <w:t>Dopunska</w:t>
      </w:r>
      <w:r>
        <w:t xml:space="preserve"> nastava  </w:t>
      </w:r>
    </w:p>
    <w:p w:rsidR="00E12286" w:rsidRDefault="00E12286" w:rsidP="00E12286">
      <w:pPr>
        <w:jc w:val="both"/>
      </w:pPr>
    </w:p>
    <w:p w:rsidR="00E12286" w:rsidRPr="00DC073A" w:rsidRDefault="00E12286" w:rsidP="00E12286">
      <w:pPr>
        <w:jc w:val="both"/>
      </w:pPr>
      <w:r>
        <w:t xml:space="preserve">5. </w:t>
      </w:r>
      <w:r w:rsidRPr="00DC073A">
        <w:t xml:space="preserve">KURIKUL  _ </w:t>
      </w:r>
      <w:r w:rsidRPr="00DC073A">
        <w:rPr>
          <w:b/>
        </w:rPr>
        <w:t xml:space="preserve"> Vanučionična  nastava, Terenska nastava, Ekskurzije, Posjete, Škola u prirodi          </w:t>
      </w:r>
      <w:r w:rsidRPr="00DC073A">
        <w:t xml:space="preserve"> 1. - 8. Razred</w:t>
      </w:r>
    </w:p>
    <w:p w:rsidR="00E12286" w:rsidRPr="00DC073A" w:rsidRDefault="00E12286" w:rsidP="00E12286">
      <w:pPr>
        <w:jc w:val="both"/>
      </w:pPr>
    </w:p>
    <w:p w:rsidR="008A7533" w:rsidRDefault="00DC073A" w:rsidP="008A7533">
      <w:pPr>
        <w:jc w:val="both"/>
      </w:pPr>
      <w:r>
        <w:t>6</w:t>
      </w:r>
      <w:r w:rsidR="008A7533">
        <w:t xml:space="preserve">. KURIKUL - </w:t>
      </w:r>
      <w:r w:rsidR="008A7533">
        <w:rPr>
          <w:b/>
        </w:rPr>
        <w:t xml:space="preserve">Projekti </w:t>
      </w:r>
    </w:p>
    <w:p w:rsidR="008A7533" w:rsidRDefault="008A7533" w:rsidP="008A7533">
      <w:pPr>
        <w:jc w:val="both"/>
      </w:pPr>
      <w:r>
        <w:t>100. dan škole</w:t>
      </w:r>
    </w:p>
    <w:p w:rsidR="008A7533" w:rsidRDefault="008A7533" w:rsidP="008A7533">
      <w:pPr>
        <w:jc w:val="both"/>
      </w:pPr>
      <w:r>
        <w:t xml:space="preserve"> 20 dana dobrote</w:t>
      </w:r>
    </w:p>
    <w:p w:rsidR="008A7533" w:rsidRDefault="008A7533" w:rsidP="008A7533">
      <w:pPr>
        <w:jc w:val="both"/>
      </w:pPr>
      <w:r>
        <w:t xml:space="preserve">100 godina od završetka rata i Oktobarske revolucije </w:t>
      </w:r>
    </w:p>
    <w:p w:rsidR="008A7533" w:rsidRDefault="008A7533" w:rsidP="008A7533">
      <w:pPr>
        <w:jc w:val="both"/>
      </w:pPr>
      <w:r>
        <w:t xml:space="preserve"> Čepovi</w:t>
      </w:r>
    </w:p>
    <w:p w:rsidR="008A7533" w:rsidRDefault="008A7533" w:rsidP="008A7533">
      <w:pPr>
        <w:jc w:val="both"/>
      </w:pPr>
      <w:r>
        <w:t xml:space="preserve">Dani sporta </w:t>
      </w:r>
    </w:p>
    <w:p w:rsidR="008A7533" w:rsidRDefault="008A7533" w:rsidP="008A7533">
      <w:pPr>
        <w:jc w:val="both"/>
      </w:pPr>
      <w:r>
        <w:t>Humane vrednote</w:t>
      </w:r>
    </w:p>
    <w:p w:rsidR="008A7533" w:rsidRDefault="008A7533" w:rsidP="008A7533">
      <w:pPr>
        <w:jc w:val="both"/>
      </w:pPr>
      <w:r>
        <w:t xml:space="preserve"> Jumicar -projekt,2. razred</w:t>
      </w:r>
    </w:p>
    <w:p w:rsidR="008A7533" w:rsidRDefault="008A7533" w:rsidP="008A7533">
      <w:pPr>
        <w:jc w:val="both"/>
      </w:pPr>
      <w:r>
        <w:t xml:space="preserve"> Klub mladih čitatelja </w:t>
      </w:r>
    </w:p>
    <w:p w:rsidR="008A7533" w:rsidRDefault="008A7533" w:rsidP="008A7533">
      <w:pPr>
        <w:jc w:val="both"/>
      </w:pPr>
      <w:r>
        <w:t xml:space="preserve">Nasilje u školi </w:t>
      </w:r>
    </w:p>
    <w:p w:rsidR="008A7533" w:rsidRDefault="008A7533" w:rsidP="008A7533">
      <w:pPr>
        <w:jc w:val="both"/>
      </w:pPr>
      <w:r>
        <w:t>Ozelenimo naše dvorište</w:t>
      </w:r>
    </w:p>
    <w:p w:rsidR="008A7533" w:rsidRDefault="008A7533" w:rsidP="008A7533">
      <w:pPr>
        <w:jc w:val="both"/>
      </w:pPr>
      <w:r>
        <w:t>Pismo,4. r</w:t>
      </w:r>
    </w:p>
    <w:p w:rsidR="008A7533" w:rsidRDefault="008A7533" w:rsidP="008A7533">
      <w:pPr>
        <w:jc w:val="both"/>
      </w:pPr>
      <w:r>
        <w:t xml:space="preserve">Pozitivna psihologija 4. r  </w:t>
      </w:r>
    </w:p>
    <w:p w:rsidR="008A7533" w:rsidRDefault="008A7533" w:rsidP="008A7533">
      <w:pPr>
        <w:jc w:val="both"/>
      </w:pPr>
      <w:r>
        <w:t>Program poticaja darovitih učenika „Ja to mogu“</w:t>
      </w:r>
    </w:p>
    <w:p w:rsidR="008A7533" w:rsidRDefault="008A7533" w:rsidP="008A7533">
      <w:pPr>
        <w:jc w:val="both"/>
      </w:pPr>
      <w:r>
        <w:t>Suradnja roditelja i škole</w:t>
      </w:r>
    </w:p>
    <w:p w:rsidR="008A7533" w:rsidRDefault="008A7533" w:rsidP="008A7533">
      <w:pPr>
        <w:jc w:val="both"/>
      </w:pPr>
      <w:r>
        <w:t xml:space="preserve"> Suradnja s Njemačkom </w:t>
      </w:r>
    </w:p>
    <w:p w:rsidR="008A7533" w:rsidRDefault="008A7533" w:rsidP="008A7533">
      <w:pPr>
        <w:jc w:val="both"/>
      </w:pPr>
      <w:r>
        <w:t>Školski preventivni program</w:t>
      </w:r>
    </w:p>
    <w:p w:rsidR="008A7533" w:rsidRDefault="008A7533" w:rsidP="008A7533">
      <w:pPr>
        <w:jc w:val="both"/>
      </w:pPr>
      <w:r>
        <w:t>Škrinja s blagom</w:t>
      </w:r>
    </w:p>
    <w:p w:rsidR="008A7533" w:rsidRDefault="008A7533" w:rsidP="008A7533">
      <w:pPr>
        <w:jc w:val="both"/>
      </w:pPr>
      <w:r>
        <w:t xml:space="preserve"> Tulum glasova </w:t>
      </w:r>
    </w:p>
    <w:p w:rsidR="008A7533" w:rsidRDefault="008A7533" w:rsidP="008A7533">
      <w:pPr>
        <w:jc w:val="both"/>
      </w:pPr>
      <w:r>
        <w:t xml:space="preserve"> Učimo mi, u obitelji svi</w:t>
      </w:r>
    </w:p>
    <w:p w:rsidR="008A7533" w:rsidRDefault="008A7533" w:rsidP="008A7533">
      <w:pPr>
        <w:jc w:val="both"/>
      </w:pPr>
      <w:r>
        <w:t>Večer matematike</w:t>
      </w:r>
    </w:p>
    <w:p w:rsidR="008A7533" w:rsidRDefault="008A7533" w:rsidP="008A7533">
      <w:pPr>
        <w:jc w:val="both"/>
      </w:pPr>
      <w:r>
        <w:t xml:space="preserve"> Voda</w:t>
      </w:r>
    </w:p>
    <w:p w:rsidR="008A7533" w:rsidRDefault="008A7533" w:rsidP="008A7533">
      <w:pPr>
        <w:jc w:val="both"/>
      </w:pPr>
      <w:r>
        <w:t xml:space="preserve"> Vrednovanje generičkih kompetencija </w:t>
      </w:r>
    </w:p>
    <w:p w:rsidR="008A7533" w:rsidRDefault="008A7533" w:rsidP="008A7533">
      <w:pPr>
        <w:jc w:val="both"/>
      </w:pPr>
      <w:r>
        <w:t>Zaboravljene knjige</w:t>
      </w:r>
    </w:p>
    <w:p w:rsidR="008A7533" w:rsidRDefault="008A7533" w:rsidP="008A7533">
      <w:pPr>
        <w:jc w:val="both"/>
      </w:pPr>
      <w:r>
        <w:t xml:space="preserve"> Zubna putovnica</w:t>
      </w:r>
    </w:p>
    <w:p w:rsidR="008A7533" w:rsidRDefault="008A7533" w:rsidP="008A7533">
      <w:pPr>
        <w:jc w:val="both"/>
      </w:pPr>
      <w:r>
        <w:t xml:space="preserve"> Vidi i klikni- projekt HAK-a-1. razredi</w:t>
      </w:r>
    </w:p>
    <w:p w:rsidR="00DC073A" w:rsidRDefault="00DC073A" w:rsidP="008A7533">
      <w:pPr>
        <w:jc w:val="both"/>
      </w:pPr>
    </w:p>
    <w:p w:rsidR="00E12286" w:rsidRDefault="00E12286" w:rsidP="00E12286">
      <w:pPr>
        <w:jc w:val="both"/>
      </w:pPr>
      <w:r>
        <w:t>7. KURIKUL  _</w:t>
      </w:r>
      <w:r>
        <w:rPr>
          <w:b/>
        </w:rPr>
        <w:t>Slobodne aktivnosti</w:t>
      </w:r>
    </w:p>
    <w:p w:rsidR="00DC073A" w:rsidRPr="00DC073A" w:rsidRDefault="00DC073A" w:rsidP="00DC073A">
      <w:pPr>
        <w:jc w:val="both"/>
      </w:pPr>
    </w:p>
    <w:p w:rsidR="00DC073A" w:rsidRDefault="00DC073A" w:rsidP="008A7533">
      <w:pPr>
        <w:jc w:val="both"/>
      </w:pPr>
    </w:p>
    <w:p w:rsidR="008A7533" w:rsidRDefault="008A7533" w:rsidP="008A7533">
      <w:pPr>
        <w:jc w:val="both"/>
      </w:pPr>
    </w:p>
    <w:p w:rsidR="008A7533" w:rsidRDefault="008A7533" w:rsidP="008A7533">
      <w:pPr>
        <w:jc w:val="both"/>
      </w:pPr>
      <w:r>
        <w:t xml:space="preserve"> </w:t>
      </w:r>
    </w:p>
    <w:p w:rsidR="008A7533" w:rsidRDefault="008A7533" w:rsidP="008A7533">
      <w:pPr>
        <w:jc w:val="both"/>
      </w:pPr>
      <w:r>
        <w:t xml:space="preserve"> </w:t>
      </w:r>
    </w:p>
    <w:p w:rsidR="008A7533" w:rsidRDefault="008A7533" w:rsidP="008A7533"/>
    <w:p w:rsidR="008A7533" w:rsidRDefault="008A7533" w:rsidP="008A7533"/>
    <w:p w:rsidR="008A7533" w:rsidRDefault="008A7533" w:rsidP="008A7533"/>
    <w:p w:rsidR="008A7533" w:rsidRDefault="008A7533" w:rsidP="008A7533">
      <w:pPr>
        <w:rPr>
          <w:b/>
        </w:rPr>
      </w:pPr>
    </w:p>
    <w:p w:rsidR="00DC073A" w:rsidRDefault="00DC073A" w:rsidP="008A7533">
      <w:pPr>
        <w:rPr>
          <w:b/>
        </w:rPr>
      </w:pPr>
    </w:p>
    <w:p w:rsidR="00DC073A" w:rsidRDefault="00DC073A" w:rsidP="008A7533">
      <w:pPr>
        <w:rPr>
          <w:b/>
        </w:rPr>
      </w:pPr>
    </w:p>
    <w:p w:rsidR="008A7533" w:rsidRDefault="008A7533" w:rsidP="007F1292">
      <w:pPr>
        <w:jc w:val="both"/>
        <w:rPr>
          <w:b/>
        </w:rPr>
      </w:pPr>
    </w:p>
    <w:p w:rsidR="008A7533" w:rsidRDefault="008A7533" w:rsidP="007F1292">
      <w:pPr>
        <w:jc w:val="both"/>
      </w:pPr>
      <w:r>
        <w:t xml:space="preserve">             Pojam školskog kurikuluma  podrazumijeva  sve sadržaje, procese i aktivnosti usmjerene na ostvarivanje ciljeva i zadaća odgoja i obrazovanja kako bi se promovirao intelektualni,moralni,društveni i tjelesni razvoj svakog učenika.</w:t>
      </w:r>
    </w:p>
    <w:p w:rsidR="008A7533" w:rsidRDefault="008A7533" w:rsidP="007F1292">
      <w:pPr>
        <w:jc w:val="both"/>
        <w:rPr>
          <w:b/>
        </w:rPr>
      </w:pPr>
      <w:r>
        <w:t xml:space="preserve">       On obuhvaća,</w:t>
      </w:r>
      <w:r>
        <w:rPr>
          <w:b/>
        </w:rPr>
        <w:t xml:space="preserve">osim službeno propisanih programa nastave i druge programe, projekte  i aktivnosti  koje se provode  u  </w:t>
      </w:r>
      <w:r w:rsidR="002F102B">
        <w:rPr>
          <w:b/>
        </w:rPr>
        <w:t>školi.</w:t>
      </w:r>
      <w:r>
        <w:rPr>
          <w:b/>
        </w:rPr>
        <w:t xml:space="preserve"> </w:t>
      </w:r>
    </w:p>
    <w:p w:rsidR="008A7533" w:rsidRDefault="008A7533" w:rsidP="007F1292">
      <w:pPr>
        <w:jc w:val="both"/>
      </w:pPr>
    </w:p>
    <w:p w:rsidR="008A7533" w:rsidRDefault="008A7533" w:rsidP="007F1292">
      <w:pPr>
        <w:jc w:val="both"/>
      </w:pPr>
      <w:r>
        <w:t xml:space="preserve">    Kurikulum se temelji na učeničkoj  razini  znanja ,interesa i sposobnosti, na raznolikosti i kompleksnosti obrazovnih  interesa i potreba učenika, roditelja i zajednice, stalnom porastu znanja i potrebom oblikovanja učeničke osobnosti u svijetu koji se stalno mijenja.</w:t>
      </w:r>
    </w:p>
    <w:p w:rsidR="008A7533" w:rsidRDefault="008A7533" w:rsidP="007F1292">
      <w:pPr>
        <w:jc w:val="both"/>
      </w:pPr>
      <w:r>
        <w:t xml:space="preserve"> Ponuđenim programima</w:t>
      </w:r>
      <w:r w:rsidR="002F102B">
        <w:t>,</w:t>
      </w:r>
      <w:r>
        <w:t xml:space="preserve">aktivnostima i projektima  nastojat će se   ostvariti što kvalitetniji rezultati usmjereni na učenika i njegov razvoj. </w:t>
      </w:r>
    </w:p>
    <w:p w:rsidR="008A7533" w:rsidRDefault="008A7533" w:rsidP="008A7533"/>
    <w:p w:rsidR="008A7533" w:rsidRDefault="008A7533" w:rsidP="008A7533">
      <w:pPr>
        <w:rPr>
          <w:b/>
        </w:rPr>
      </w:pPr>
      <w:r>
        <w:t xml:space="preserve"> </w:t>
      </w:r>
      <w:r>
        <w:rPr>
          <w:b/>
        </w:rPr>
        <w:t xml:space="preserve">Ukratko o našoj školi </w:t>
      </w:r>
    </w:p>
    <w:p w:rsidR="008A7533" w:rsidRDefault="008A7533" w:rsidP="008A7533">
      <w:pPr>
        <w:rPr>
          <w:b/>
        </w:rPr>
      </w:pPr>
    </w:p>
    <w:p w:rsidR="008A7533" w:rsidRDefault="008A7533" w:rsidP="007F1292">
      <w:pPr>
        <w:jc w:val="both"/>
      </w:pPr>
      <w:r>
        <w:t xml:space="preserve">       OŠ Brezovica jedna je od najvećih škola u  REPUBLICI </w:t>
      </w:r>
      <w:r w:rsidR="002F102B">
        <w:t xml:space="preserve"> </w:t>
      </w:r>
      <w:r w:rsidR="007F1292">
        <w:t>HRVATSKOJ  (1 084 učenika</w:t>
      </w:r>
      <w:r>
        <w:t xml:space="preserve">), a najveća  je i u gradu  Zagrebu. </w:t>
      </w:r>
    </w:p>
    <w:p w:rsidR="008A7533" w:rsidRDefault="008A7533" w:rsidP="007F1292">
      <w:pPr>
        <w:jc w:val="both"/>
      </w:pPr>
      <w:r>
        <w:t xml:space="preserve">Postojimo već </w:t>
      </w:r>
      <w:r>
        <w:rPr>
          <w:b/>
        </w:rPr>
        <w:t xml:space="preserve">166 </w:t>
      </w:r>
      <w:r>
        <w:t xml:space="preserve">godina. Od samog osnutka  škole radilo se u otežanim uvjetima,a to se ni danas nije promijenilo. Jedna smo i od </w:t>
      </w:r>
      <w:r>
        <w:rPr>
          <w:b/>
        </w:rPr>
        <w:t>najstarijih</w:t>
      </w:r>
      <w:r>
        <w:t xml:space="preserve"> škola u Zagrebu. Istovremeno smo i </w:t>
      </w:r>
      <w:r>
        <w:rPr>
          <w:b/>
        </w:rPr>
        <w:t>„škola na kotačima</w:t>
      </w:r>
      <w:r>
        <w:t>“jer se dvije trećine  naših  učenika  prevozi autobusom.</w:t>
      </w:r>
    </w:p>
    <w:p w:rsidR="008A7533" w:rsidRDefault="008A7533" w:rsidP="007F1292">
      <w:pPr>
        <w:jc w:val="both"/>
      </w:pPr>
      <w:r>
        <w:t xml:space="preserve">     Prepoznatljivost mjesta do nedavno je bio Dvorac Brezovica. Nažalost  u  poratnom vremenu  on je  devastiran. Danas Brezovicu prepoznajemo po </w:t>
      </w:r>
      <w:r>
        <w:rPr>
          <w:b/>
        </w:rPr>
        <w:t xml:space="preserve"> školi</w:t>
      </w:r>
      <w:r>
        <w:t xml:space="preserve">, Dječjem domu Bl. Alojzije Stepinac, crkvi Blažene Djevice Marije i  zelenim površinama. </w:t>
      </w:r>
    </w:p>
    <w:p w:rsidR="008A7533" w:rsidRDefault="008A7533" w:rsidP="007F1292">
      <w:pPr>
        <w:jc w:val="both"/>
      </w:pPr>
      <w:r>
        <w:t xml:space="preserve">    Možemo reći da radimo u „ brezovičkoj ljepotici „</w:t>
      </w:r>
    </w:p>
    <w:p w:rsidR="008A7533" w:rsidRDefault="008A7533" w:rsidP="007F1292">
      <w:pPr>
        <w:jc w:val="both"/>
      </w:pPr>
      <w:r>
        <w:t xml:space="preserve"> Dobro smo opremljeni i stručno zastupljeni.(95 djelatnika ).  </w:t>
      </w:r>
    </w:p>
    <w:p w:rsidR="008A7533" w:rsidRDefault="008A7533" w:rsidP="007F1292">
      <w:pPr>
        <w:jc w:val="both"/>
      </w:pPr>
      <w:r>
        <w:t xml:space="preserve">   Naš </w:t>
      </w:r>
      <w:r>
        <w:rPr>
          <w:b/>
        </w:rPr>
        <w:t>dugoročni plan</w:t>
      </w:r>
      <w:r>
        <w:t xml:space="preserve"> je organizirati što kvalitetniju nastavu i izvannastavne aktivnosti.</w:t>
      </w:r>
    </w:p>
    <w:p w:rsidR="008A7533" w:rsidRDefault="008A7533" w:rsidP="007F1292">
      <w:pPr>
        <w:jc w:val="both"/>
      </w:pPr>
      <w:r>
        <w:t xml:space="preserve">   Cilj nam je  i otvarati školu za ostvarivanje i drugih potreba naših učenika, a tu mislimo na izvanškolske aktivnosti koje se organiziraju u našoj školi. </w:t>
      </w:r>
    </w:p>
    <w:p w:rsidR="008A7533" w:rsidRDefault="008A7533" w:rsidP="007F1292">
      <w:pPr>
        <w:jc w:val="both"/>
      </w:pPr>
      <w:r>
        <w:t xml:space="preserve">  </w:t>
      </w:r>
    </w:p>
    <w:p w:rsidR="008A7533" w:rsidRDefault="008A7533" w:rsidP="007F1292">
      <w:pPr>
        <w:jc w:val="both"/>
      </w:pPr>
      <w:r>
        <w:t xml:space="preserve">   U razradi  planova i projekata sudjelovala  su  svi učitelji i  mnogi  zainteresirani učenici,ravnatelj i stručne suradnice kao i ostali djelatnici škole u skladu s radnom ulogom.</w:t>
      </w:r>
    </w:p>
    <w:p w:rsidR="008A7533" w:rsidRDefault="008A7533" w:rsidP="007F1292">
      <w:pPr>
        <w:jc w:val="both"/>
      </w:pPr>
      <w:r>
        <w:t xml:space="preserve">Planiranje   sadržaja i aktivnosti osmišljavan je kroz rad Stručnih vijeća  učitelja koji djeluju u našoj školi,učitelja pojedinaca, u paru ili skupini. </w:t>
      </w:r>
    </w:p>
    <w:p w:rsidR="008A7533" w:rsidRDefault="008A7533" w:rsidP="008A7533">
      <w:pPr>
        <w:jc w:val="both"/>
      </w:pPr>
    </w:p>
    <w:p w:rsidR="008A7533" w:rsidRDefault="008A7533" w:rsidP="007F1292">
      <w:pPr>
        <w:jc w:val="both"/>
      </w:pPr>
      <w:r>
        <w:t xml:space="preserve">      Naše vrjednovanje temelji se na holističkom pristupu praćenja i poticanja individualnog razvoja svakog učenika. Nastojat će se kao i do sada  uočiti i poticati ono u čemu učenik ima prilike uspjeti.  Temeljimo se na pedagogiji uspjeha za sve .</w:t>
      </w:r>
    </w:p>
    <w:p w:rsidR="008A7533" w:rsidRDefault="008A7533" w:rsidP="007F1292">
      <w:pPr>
        <w:jc w:val="both"/>
      </w:pPr>
      <w:r>
        <w:t xml:space="preserve">      Učitelji samostalno i u aktivima osmišljavaju kriterije i strategije ocjenjivanja. </w:t>
      </w:r>
      <w:r>
        <w:rPr>
          <w:b/>
        </w:rPr>
        <w:t>Ujednačavanje ocjenjivanja  nam je trajni zadatak</w:t>
      </w:r>
      <w:r>
        <w:t xml:space="preserve">.  </w:t>
      </w:r>
    </w:p>
    <w:p w:rsidR="008A7533" w:rsidRDefault="008A7533" w:rsidP="007F1292">
      <w:pPr>
        <w:jc w:val="both"/>
      </w:pPr>
    </w:p>
    <w:p w:rsidR="008A7533" w:rsidRDefault="008A7533" w:rsidP="007F1292">
      <w:pPr>
        <w:jc w:val="both"/>
        <w:rPr>
          <w:b/>
        </w:rPr>
      </w:pPr>
      <w:r>
        <w:t xml:space="preserve">  </w:t>
      </w:r>
      <w:r>
        <w:rPr>
          <w:b/>
        </w:rPr>
        <w:t>U našem dokimološkom modelu  nastojimo  da   učenici i učitelji shvaćaju znanje kao vrijednost, da budu osjetljivi na druge, na obitelj,na slabe i ugrožene, na svoju okolinu i životno okružje, izgradnju osobnog i kulturnog identiteta te osvješčivanja svih vidova odgovornosti.</w:t>
      </w:r>
    </w:p>
    <w:p w:rsidR="008A7533" w:rsidRDefault="008A7533" w:rsidP="007F1292">
      <w:pPr>
        <w:jc w:val="both"/>
        <w:rPr>
          <w:b/>
        </w:rPr>
      </w:pPr>
      <w:r>
        <w:rPr>
          <w:b/>
        </w:rPr>
        <w:t xml:space="preserve">    Osposobljenost  i motiviranost  djece i učitelja  na  cjeloživotno učenje naš je trajni zadatak.</w:t>
      </w:r>
    </w:p>
    <w:p w:rsidR="000474F9" w:rsidRDefault="000474F9"/>
    <w:p w:rsidR="008A7533" w:rsidRDefault="008A7533"/>
    <w:p w:rsidR="008A7533" w:rsidRDefault="008A7533"/>
    <w:p w:rsidR="00DC073A" w:rsidRDefault="00DC073A"/>
    <w:p w:rsidR="008A7533" w:rsidRPr="007F1292" w:rsidRDefault="00A94F09">
      <w:pPr>
        <w:rPr>
          <w:b/>
        </w:rPr>
      </w:pPr>
      <w:r>
        <w:rPr>
          <w:b/>
        </w:rPr>
        <w:lastRenderedPageBreak/>
        <w:t>2</w:t>
      </w:r>
      <w:r w:rsidR="008A7533" w:rsidRPr="007F1292">
        <w:rPr>
          <w:b/>
        </w:rPr>
        <w:t xml:space="preserve">. </w:t>
      </w:r>
      <w:r w:rsidR="002F102B" w:rsidRPr="007F1292">
        <w:rPr>
          <w:b/>
        </w:rPr>
        <w:t xml:space="preserve"> IZBORNA NASTAVA </w:t>
      </w:r>
    </w:p>
    <w:p w:rsidR="008A7533" w:rsidRDefault="008A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INFORMATIKA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stjecanje umijeća uporabe današnjih računala i primjenskih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programa (vještine), upoznavanje s osnovnim načelima i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dejama na kojima su sazdana računala odnosno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nformacijska i komunikacijska tehnologija (temeljna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znanja) te razvijanje sposobnosti za primjene informacijske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 komunikacijske tehnologije u različitim primjenskim</w:t>
            </w:r>
          </w:p>
          <w:p w:rsidR="008A7533" w:rsidRPr="008A7533" w:rsidRDefault="008A7533" w:rsidP="008A7533">
            <w:r w:rsidRPr="008A7533">
              <w:rPr>
                <w:sz w:val="20"/>
                <w:szCs w:val="20"/>
              </w:rPr>
              <w:t>područjima (rješavanje problema).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osposobiti učenike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rješavanje problema;za komuniciranje posredstvom različitih medija;za prikupljanje, organiziranje i analizu podataka te za njihovu sintezu u informacije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razumijevanje i kritičku ocjenu prikupljenih informaci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donošenje zaključaka na temelju prikupljenih informacija;za timski rad pri rješavanju problema.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vješto upotrebljavati ulazno-izlazne naprave;djelotvorno upotrebljavati pomagala za pripremu pisanih dokumenata i izradu prikaza; djelotvorno upotrebljavati pomagala za pristup do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udaljenih informacija te za udaljeno komuniciranje;prepoznati i odabrati prikladna tehnološka sredstva i alate za rješavanje određene klase problema; razumjeti načine pohranjivanja informacija u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računalim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prepoznati sklopovske i programske probleme koji se pojavljuju u svakodnevnom radu i odabrati načine njihova otklanjan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shvaćati pravna i etička načela uporabe informacijske i komunikacijske tehnologije i raspraviti posljedice njihova narušavan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upotrebljavati primjerene programske alate kao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potporu u učenju i istraživanju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upotrebljavati multimedijske alate kao potporu vlastitoj i grupnoj produktivnosti u učenju;odabrati i ocijeniti prikladna pomagala za rješavanje raznovrsnih zadataka i problema iz stvarnoga života.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MAJA NOVAKOVIĆ</w:t>
            </w:r>
            <w:r w:rsidR="002F102B">
              <w:rPr>
                <w:rFonts w:ascii="Comic Sans MS" w:hAnsi="Comic Sans MS"/>
              </w:rPr>
              <w:t xml:space="preserve"> 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5.RAZRED</w:t>
            </w:r>
          </w:p>
        </w:tc>
      </w:tr>
      <w:tr w:rsidR="008A7533" w:rsidRPr="008A7533" w:rsidTr="008A7533">
        <w:trPr>
          <w:trHeight w:val="84"/>
        </w:trPr>
        <w:tc>
          <w:tcPr>
            <w:tcW w:w="3528" w:type="dxa"/>
            <w:vMerge w:val="restart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NAČIN REALIZACIJE AKTIVNOSTI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  <w:p w:rsidR="008A7533" w:rsidRPr="008A7533" w:rsidRDefault="008A7533" w:rsidP="008A7533">
            <w:r w:rsidRPr="008A7533">
              <w:rPr>
                <w:rFonts w:ascii="Comic Sans MS" w:hAnsi="Comic Sans MS"/>
              </w:rPr>
              <w:t xml:space="preserve">  </w:t>
            </w:r>
            <w:r w:rsidRPr="008A7533">
              <w:t>Realizacija nastave u informatičkoj učionici.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t>Aktivnost će biti realizirana prema nastavnom planu i programu.</w:t>
            </w: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8A7533">
              <w:rPr>
                <w:bCs/>
                <w:sz w:val="22"/>
                <w:szCs w:val="22"/>
                <w:lang w:val="en-US" w:eastAsia="en-US"/>
              </w:rPr>
              <w:t>Bit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8A7533">
              <w:rPr>
                <w:bCs/>
                <w:sz w:val="22"/>
                <w:szCs w:val="22"/>
                <w:lang w:val="en-US" w:eastAsia="en-US"/>
              </w:rPr>
              <w:t>Brojevi</w:t>
            </w:r>
            <w:r w:rsidRPr="008A753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A7533">
              <w:rPr>
                <w:bCs/>
                <w:sz w:val="22"/>
                <w:szCs w:val="22"/>
                <w:lang w:val="en-US" w:eastAsia="en-US"/>
              </w:rPr>
              <w:t>zapisani</w:t>
            </w:r>
            <w:r w:rsidRPr="008A7533">
              <w:rPr>
                <w:bCs/>
                <w:sz w:val="22"/>
                <w:szCs w:val="22"/>
                <w:lang w:eastAsia="en-US"/>
              </w:rPr>
              <w:t xml:space="preserve"> č</w:t>
            </w:r>
            <w:r w:rsidRPr="008A7533">
              <w:rPr>
                <w:bCs/>
                <w:sz w:val="22"/>
                <w:szCs w:val="22"/>
                <w:lang w:val="en-US" w:eastAsia="en-US"/>
              </w:rPr>
              <w:t>etvorkom</w:t>
            </w:r>
            <w:r w:rsidRPr="008A753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A7533">
              <w:rPr>
                <w:bCs/>
                <w:sz w:val="22"/>
                <w:szCs w:val="22"/>
                <w:lang w:val="en-US" w:eastAsia="en-US"/>
              </w:rPr>
              <w:t>bitov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Bajt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rikazivanje</w:t>
            </w:r>
            <w:r w:rsidRPr="008A753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A7533">
              <w:rPr>
                <w:bCs/>
                <w:sz w:val="22"/>
                <w:szCs w:val="22"/>
                <w:lang w:val="pl-PL" w:eastAsia="en-US"/>
              </w:rPr>
              <w:t>znakova</w:t>
            </w:r>
            <w:r w:rsidRPr="008A753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A7533">
              <w:rPr>
                <w:bCs/>
                <w:sz w:val="22"/>
                <w:szCs w:val="22"/>
                <w:lang w:val="pl-PL" w:eastAsia="en-US"/>
              </w:rPr>
              <w:t>nizom</w:t>
            </w:r>
            <w:r w:rsidRPr="008A753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A7533">
              <w:rPr>
                <w:bCs/>
                <w:sz w:val="22"/>
                <w:szCs w:val="22"/>
                <w:lang w:val="pl-PL" w:eastAsia="en-US"/>
              </w:rPr>
              <w:t>bitova</w:t>
            </w:r>
            <w:r w:rsidRPr="008A753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A7533">
              <w:rPr>
                <w:bCs/>
                <w:sz w:val="22"/>
                <w:szCs w:val="22"/>
                <w:lang w:val="pl-PL" w:eastAsia="en-US"/>
              </w:rPr>
              <w:t>jednog</w:t>
            </w:r>
            <w:r w:rsidRPr="008A753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A7533">
              <w:rPr>
                <w:bCs/>
                <w:sz w:val="22"/>
                <w:szCs w:val="22"/>
                <w:lang w:val="pl-PL" w:eastAsia="en-US"/>
              </w:rPr>
              <w:t>bajt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ohranjivanje niza znakova u spremnik računala, znakovna datotek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Spremnici računal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Kako pokrećemo programe?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Način smještanja i pristup do datoteka u računalu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Osnovni alati programa za crtanje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Rad s dijelovima crtež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Kombiniranje crteža iz dviju datotek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Pogled na sliku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Svojstva crtež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(A) Osnovne naredbe </w:t>
            </w:r>
            <w:r w:rsidRPr="008A7533">
              <w:rPr>
                <w:bCs/>
                <w:sz w:val="22"/>
                <w:szCs w:val="22"/>
                <w:lang w:val="pl-PL" w:eastAsia="en-US"/>
              </w:rPr>
              <w:lastRenderedPageBreak/>
              <w:t>programskog jezik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(A) Ponavljanje niza naredbi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(A) Uporaba petlje za crtanje niza likov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(A) Ulazne vrijednosti procedur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(A) Uporaba vi</w:t>
            </w:r>
            <w:r w:rsidRPr="008A7533">
              <w:rPr>
                <w:bCs/>
                <w:sz w:val="22"/>
                <w:szCs w:val="22"/>
                <w:lang w:val="en-US" w:eastAsia="en-US"/>
              </w:rPr>
              <w:t>π</w:t>
            </w:r>
            <w:r w:rsidRPr="008A7533">
              <w:rPr>
                <w:bCs/>
                <w:sz w:val="22"/>
                <w:szCs w:val="22"/>
                <w:lang w:val="pl-PL" w:eastAsia="en-US"/>
              </w:rPr>
              <w:t>e ulaznih vrijednosti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(A) Odluke u programu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(B) Pojam algoritm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(B) Dijagram tijek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(B) Naredbe za ulaz i izlaz podatak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Ispis dokument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Dodavanje zaglavlja i podnožja, pisanje u više stupac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Osnovne usluge Internet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WWW preglednik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Moja prva pretraga</w:t>
            </w:r>
          </w:p>
          <w:p w:rsidR="008A7533" w:rsidRPr="008A7533" w:rsidRDefault="008A7533" w:rsidP="008A75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 xml:space="preserve"> Uporaba Web po</w:t>
            </w:r>
            <w:r w:rsidRPr="008A7533">
              <w:rPr>
                <w:bCs/>
                <w:sz w:val="22"/>
                <w:szCs w:val="22"/>
                <w:lang w:val="en-US" w:eastAsia="en-US"/>
              </w:rPr>
              <w:t>š</w:t>
            </w:r>
            <w:r w:rsidRPr="008A7533">
              <w:rPr>
                <w:bCs/>
                <w:sz w:val="22"/>
                <w:szCs w:val="22"/>
                <w:lang w:val="pl-PL" w:eastAsia="en-US"/>
              </w:rPr>
              <w:t>te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Frontalni,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 Individualni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Grupni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</w:pPr>
            <w:r w:rsidRPr="008A7533">
              <w:rPr>
                <w:sz w:val="20"/>
                <w:szCs w:val="20"/>
              </w:rPr>
              <w:t xml:space="preserve">Rad u paru </w:t>
            </w:r>
          </w:p>
          <w:p w:rsidR="008A7533" w:rsidRPr="008A7533" w:rsidRDefault="008A7533" w:rsidP="008A7533"/>
          <w:p w:rsidR="008A7533" w:rsidRPr="008A7533" w:rsidRDefault="008A7533" w:rsidP="008A7533"/>
          <w:p w:rsidR="008A7533" w:rsidRPr="008A7533" w:rsidRDefault="008A7533" w:rsidP="008A7533"/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Razgovor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Obrada teksta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Demonstracija,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 Vježba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</w:pPr>
            <w:r w:rsidRPr="008A7533">
              <w:rPr>
                <w:sz w:val="20"/>
                <w:szCs w:val="20"/>
              </w:rPr>
              <w:t xml:space="preserve">Samostalni rad za računalom </w:t>
            </w:r>
          </w:p>
          <w:p w:rsidR="008A7533" w:rsidRPr="008A7533" w:rsidRDefault="008A7533" w:rsidP="008A7533">
            <w:pPr>
              <w:keepNext/>
              <w:keepLines/>
              <w:spacing w:before="200" w:line="276" w:lineRule="auto"/>
              <w:jc w:val="both"/>
              <w:outlineLvl w:val="3"/>
              <w:rPr>
                <w:bCs/>
                <w:i/>
                <w:iCs/>
                <w:color w:val="4F81BD"/>
                <w:sz w:val="22"/>
                <w:szCs w:val="22"/>
                <w:lang w:eastAsia="en-US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/>
          <w:p w:rsidR="008A7533" w:rsidRPr="008A7533" w:rsidRDefault="008A7533" w:rsidP="008A7533">
            <w:r w:rsidRPr="008A7533">
              <w:t>Tijekom nastavne godine- 70 sati</w:t>
            </w:r>
          </w:p>
          <w:p w:rsidR="008A7533" w:rsidRPr="008A7533" w:rsidRDefault="008A7533" w:rsidP="008A7533"/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r w:rsidRPr="008A7533">
              <w:t>Razina postignuća :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Izvrs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Vrlo 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Zadovoljavajuće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Nezadovoljavajuće</w:t>
            </w:r>
          </w:p>
          <w:p w:rsidR="008A7533" w:rsidRPr="008A7533" w:rsidRDefault="008A7533" w:rsidP="008A7533">
            <w:r w:rsidRPr="008A7533">
              <w:tab/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TROŠKOVNIK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r w:rsidRPr="008A7533">
              <w:t>Papir, fotokopiranje, boja za pisač ink-jet, boja za laserski pisač, prazni cd i dvd,flomaster.</w:t>
            </w:r>
          </w:p>
        </w:tc>
      </w:tr>
    </w:tbl>
    <w:p w:rsidR="008A7533" w:rsidRDefault="008A7533"/>
    <w:p w:rsidR="008A7533" w:rsidRDefault="008A7533"/>
    <w:p w:rsidR="008A7533" w:rsidRDefault="008A7533"/>
    <w:p w:rsidR="008A7533" w:rsidRDefault="008A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32"/>
        <w:gridCol w:w="1810"/>
        <w:gridCol w:w="854"/>
        <w:gridCol w:w="3096"/>
      </w:tblGrid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lastRenderedPageBreak/>
              <w:t>NAZIV AKTIVNOSTI/ PROGRAMA/ PROJEKTA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8A7533">
              <w:rPr>
                <w:rFonts w:ascii="Comic Sans MS" w:hAnsi="Comic Sans MS"/>
                <w:sz w:val="20"/>
                <w:szCs w:val="20"/>
              </w:rPr>
              <w:t>INFORMATIKA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SVRHA (NAMJENA)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stjecanje umijeća uporabe današnjih računala i primjenskih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programa (vještine), upoznavanje s osnovnim načelima i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dejama na kojima su sazdana računala odnosno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nformacijska i komunikacijska tehnologija (temeljna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znanja) te razvijanje sposobnosti za primjene informacijske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 komunikacijske tehnologije u različitim primjenskim</w:t>
            </w:r>
          </w:p>
          <w:p w:rsidR="008A7533" w:rsidRPr="008A7533" w:rsidRDefault="008A7533" w:rsidP="008A7533">
            <w:r w:rsidRPr="008A7533">
              <w:rPr>
                <w:sz w:val="20"/>
                <w:szCs w:val="20"/>
              </w:rPr>
              <w:t>područjima (rješavanje problema).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CILJ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osposobiti učenike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rješavanje problema;za komuniciranje posredstvom različitih medija;za prikupljanje, organiziranje i analizu podataka te za njihovu sintezu u informacije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razumijevanje i kritičku ocjenu prikupljenih informaci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donošenje zaključaka na temelju prikupljenih informacija;za timski rad pri rješavanju problema.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ZADAC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vješto upotrebljavati ulazno-izlazne naprave;djelotvorno upotrebljavati pomagala za pripremu pisanih dokumenata i izradu prikaza;djelotvorno upotrebljavati pomagala za pristup do udaljenih informacija te za udaljeno komuniciranje;prepoznati i odabrati prikladna tehnološka sredstva i alate za rješavanje određene klase problema;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razumjeti načine pohranjivanja informacija u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računalim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prepoznati sklopovske i programske probleme koji se pojavljuju u svakodnevnom radu i odabrati načine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njihova otklanjan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shvaćati pravna i etička načela uporabe informacijske i komunikacijske tehnologije i raspraviti posljedice njihova narušavan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upotrebljavati primjerene programske alate kao potporu u učenju i istraživanju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upotrebljavati multimedijske alate kao potporu vlastitoj i grupnoj produktivnosti u učenju;odabrati i ocijeniti prikladna pomagala za rješavanje raznovrsnih zadataka i problema iz stvarnoga života.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NOSITELJI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MAJA NOVAKOVIĆ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KORISNICI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6.RAZRED</w:t>
            </w:r>
          </w:p>
        </w:tc>
      </w:tr>
      <w:tr w:rsidR="008A7533" w:rsidRPr="008A7533" w:rsidTr="008A7533">
        <w:trPr>
          <w:trHeight w:val="84"/>
        </w:trPr>
        <w:tc>
          <w:tcPr>
            <w:tcW w:w="3528" w:type="dxa"/>
            <w:gridSpan w:val="2"/>
            <w:vMerge w:val="restart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NAČIN REALIZACIJE AKTIVNOSTI</w:t>
            </w:r>
          </w:p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</w:p>
          <w:p w:rsidR="008A7533" w:rsidRPr="008A7533" w:rsidRDefault="008A7533" w:rsidP="008A7533">
            <w:r w:rsidRPr="008A7533">
              <w:rPr>
                <w:rFonts w:ascii="Comic Sans MS" w:hAnsi="Comic Sans MS" w:cs="Arial"/>
              </w:rPr>
              <w:t xml:space="preserve"> </w:t>
            </w:r>
            <w:r w:rsidRPr="008A7533">
              <w:t>Realizacija nastave u informatičkoj učionici.</w:t>
            </w:r>
          </w:p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t>Aktivnost će biti realizirana prema nastavnom planu i programu.</w:t>
            </w: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SADRŽAJI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Vrste datoteka, dokumenti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Prikaz slika na monitoru i pisaču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Crtanje kocke i kvadr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Višestruke kornjače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Tipovi podataka: numerički, znakovni,iste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Algoritmi koji koriste različite tipove podatak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Uporaba naredbi za grananje i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tabs>
                <w:tab w:val="left" w:pos="217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bezuvjetni skok</w:t>
            </w:r>
            <w:r w:rsidRPr="008A7533">
              <w:rPr>
                <w:bCs/>
                <w:sz w:val="22"/>
                <w:szCs w:val="22"/>
              </w:rPr>
              <w:tab/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Algoritmi s uporabom petlje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Uporaba naredbi za petlju bez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logičkog uvjet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Izrada i oblikovanje tablica, kretanje u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njim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Položaj i uokvirivanje tablice,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razvrstavanje u tablici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Crtanje programom za obradbu tekst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Povezivanje računal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Paketni prijenos podataka mre.om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lastRenderedPageBreak/>
              <w:t>Sustavno prikupljanje sadržaja s Web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Snimanje audio zapis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Oblikovanje audiozapis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Montaža videozapisa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Obrada videozapisa u vremenu</w:t>
            </w:r>
          </w:p>
          <w:p w:rsidR="008A7533" w:rsidRPr="008A7533" w:rsidRDefault="008A7533" w:rsidP="008A75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7533">
              <w:rPr>
                <w:bCs/>
                <w:sz w:val="22"/>
                <w:szCs w:val="22"/>
              </w:rPr>
              <w:t>Umetanje datoteka u videozapis</w:t>
            </w:r>
          </w:p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gridSpan w:val="2"/>
            <w:vMerge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SOCIOLOŠKI OBLICI RADA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Frontalni,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 Individualni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Grupni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</w:pPr>
            <w:r w:rsidRPr="008A7533">
              <w:rPr>
                <w:sz w:val="20"/>
                <w:szCs w:val="20"/>
              </w:rPr>
              <w:t xml:space="preserve">Rad u paru </w:t>
            </w:r>
          </w:p>
          <w:p w:rsidR="008A7533" w:rsidRPr="008A7533" w:rsidRDefault="008A7533" w:rsidP="008A7533"/>
          <w:p w:rsidR="008A7533" w:rsidRPr="008A7533" w:rsidRDefault="008A7533" w:rsidP="008A7533"/>
          <w:p w:rsidR="008A7533" w:rsidRPr="008A7533" w:rsidRDefault="008A7533" w:rsidP="008A7533"/>
        </w:tc>
      </w:tr>
      <w:tr w:rsidR="008A7533" w:rsidRPr="008A7533" w:rsidTr="008A7533">
        <w:trPr>
          <w:trHeight w:val="82"/>
        </w:trPr>
        <w:tc>
          <w:tcPr>
            <w:tcW w:w="3528" w:type="dxa"/>
            <w:gridSpan w:val="2"/>
            <w:vMerge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METODE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Razgovor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Obrada teksta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Demonstracija,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 Vježba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</w:pPr>
            <w:r w:rsidRPr="008A7533">
              <w:rPr>
                <w:sz w:val="20"/>
                <w:szCs w:val="20"/>
              </w:rPr>
              <w:t xml:space="preserve">Samostalni rad za računalom </w:t>
            </w:r>
          </w:p>
          <w:p w:rsidR="008A7533" w:rsidRPr="008A7533" w:rsidRDefault="008A7533" w:rsidP="008A7533">
            <w:pPr>
              <w:rPr>
                <w:rFonts w:ascii="Calibri" w:hAnsi="Calibri"/>
                <w:b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gridSpan w:val="2"/>
            <w:vMerge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SURADNICI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/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VREMENIK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/>
          <w:p w:rsidR="008A7533" w:rsidRPr="008A7533" w:rsidRDefault="008A7533" w:rsidP="008A7533">
            <w:r w:rsidRPr="008A7533">
              <w:t>Tijekom nastavne godine- 70 sati</w:t>
            </w:r>
          </w:p>
          <w:p w:rsidR="008A7533" w:rsidRPr="008A7533" w:rsidRDefault="008A7533" w:rsidP="008A7533"/>
          <w:p w:rsidR="008A7533" w:rsidRPr="008A7533" w:rsidRDefault="008A7533" w:rsidP="008A7533"/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VREDNOVANJE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r w:rsidRPr="008A7533">
              <w:t>Razina postignuća :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Izvrs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Vrlo 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Zadovoljavajuće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nezadovoljavajuće</w:t>
            </w:r>
          </w:p>
          <w:p w:rsidR="008A7533" w:rsidRPr="008A7533" w:rsidRDefault="008A7533" w:rsidP="008A7533">
            <w:r w:rsidRPr="008A7533">
              <w:tab/>
            </w:r>
          </w:p>
          <w:p w:rsidR="008A7533" w:rsidRPr="008A7533" w:rsidRDefault="008A7533" w:rsidP="008A7533"/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  <w:r w:rsidRPr="008A7533">
              <w:rPr>
                <w:rFonts w:ascii="Comic Sans MS" w:hAnsi="Comic Sans MS" w:cs="Arial"/>
              </w:rPr>
              <w:t>TROŠKOVNIK</w:t>
            </w:r>
          </w:p>
          <w:p w:rsidR="008A7533" w:rsidRPr="008A7533" w:rsidRDefault="008A7533" w:rsidP="008A7533">
            <w:pPr>
              <w:rPr>
                <w:rFonts w:ascii="Comic Sans MS" w:hAnsi="Comic Sans MS" w:cs="Arial"/>
              </w:rPr>
            </w:pP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r w:rsidRPr="008A7533">
              <w:t>Papir, fotokopiranje, boja za pisač ink-jet, boja za laserski pisač, prazni cd i dvd, flomaster.</w:t>
            </w:r>
          </w:p>
        </w:tc>
      </w:tr>
      <w:tr w:rsidR="008A7533" w:rsidRPr="008A7533" w:rsidTr="008A753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VODITELJ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GRUP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BROJ UČENIKA PO RAZREDU</w:t>
            </w:r>
          </w:p>
        </w:tc>
      </w:tr>
      <w:tr w:rsidR="008A7533" w:rsidRPr="008A7533" w:rsidTr="008A753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MAJA NOVAKOVIĆ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6b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 xml:space="preserve">6E 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6AC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6F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6DF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12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14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9,8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12</w:t>
            </w:r>
          </w:p>
          <w:p w:rsidR="008A7533" w:rsidRPr="008A7533" w:rsidRDefault="002F102B" w:rsidP="008A75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7616D6">
              <w:rPr>
                <w:rFonts w:ascii="Comic Sans MS" w:hAnsi="Comic Sans MS"/>
              </w:rPr>
              <w:t>6+4</w:t>
            </w:r>
            <w:r>
              <w:rPr>
                <w:rFonts w:ascii="Comic Sans MS" w:hAnsi="Comic Sans MS"/>
                <w:vanish/>
              </w:rPr>
              <w:t xml:space="preserve">0ZBORNA NASTAVA </w:t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  <w:r>
              <w:rPr>
                <w:rFonts w:ascii="Comic Sans MS" w:hAnsi="Comic Sans MS"/>
                <w:vanish/>
              </w:rPr>
              <w:pgNum/>
            </w:r>
          </w:p>
        </w:tc>
      </w:tr>
    </w:tbl>
    <w:p w:rsidR="008A7533" w:rsidRDefault="008A7533"/>
    <w:p w:rsidR="008A7533" w:rsidRDefault="008A7533"/>
    <w:p w:rsidR="008A7533" w:rsidRDefault="008A7533"/>
    <w:p w:rsidR="008A7533" w:rsidRDefault="008A7533"/>
    <w:p w:rsidR="008A7533" w:rsidRDefault="008A7533"/>
    <w:p w:rsidR="008A7533" w:rsidRDefault="008A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32"/>
        <w:gridCol w:w="1810"/>
        <w:gridCol w:w="854"/>
        <w:gridCol w:w="3096"/>
      </w:tblGrid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lastRenderedPageBreak/>
              <w:t>NAZIV AKTIVNOSTI/ PROGRAMA/ PROJEKTA</w:t>
            </w:r>
          </w:p>
        </w:tc>
        <w:tc>
          <w:tcPr>
            <w:tcW w:w="5760" w:type="dxa"/>
            <w:gridSpan w:val="3"/>
          </w:tcPr>
          <w:p w:rsidR="008A7533" w:rsidRPr="007F1292" w:rsidRDefault="008A7533" w:rsidP="008A7533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F1292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stjecanje umijeća uporabe današnjih računala i primjenskih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programa (vještine), upoznavanje s osnovnim načelima i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dejama na kojima su sazdana računala odnosno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nformacijska i komunikacijska tehnologija (temeljna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znanja) te razvijanje sposobnosti za primjene informacijske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 komunikacijske tehnologije u različitim primjenskim</w:t>
            </w:r>
          </w:p>
          <w:p w:rsidR="008A7533" w:rsidRPr="008A7533" w:rsidRDefault="008A7533" w:rsidP="008A7533">
            <w:r w:rsidRPr="008A7533">
              <w:rPr>
                <w:sz w:val="20"/>
                <w:szCs w:val="20"/>
              </w:rPr>
              <w:t>područjima (rješavanje problema).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osposobiti učenike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rješavanje problema;za komuniciranje posredstvom različitih medija;za prikupljanje, organiziranje i analizu podataka te za njihovu sintezu u informacije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razumijevanje i kritičku ocjenu prikupljenih informaci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donošenje zaključaka na temelju prikupljenih informacija;za timski rad pri rješavanju problema.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vješto upotrebljavati ulazno-izlazne naprave;djelotvorno upotrebljavati pomagala za pripremu pisanih dokumenata i izradu prikaza;djelotvorno upotrebljavati pomagala za pristup do udaljenih informacija te za udaljeno komuniciranje;prepoznati i odabrati prikladna tehnološka sredstva i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alate za rješavanje određene klase problema;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razumjeti načine pohranjivanja informacija u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računalim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prepoznati sklopovske i programske probleme koji se pojavljuju u svakodnevnom radu i odabrati načine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njihova otklanjan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shvaćati pravna i etička načela uporabe informacijske i komunikacijske tehnologije i raspraviti posljedice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njihova narušavan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upotrebljavati primjerene programske alate kao</w:t>
            </w:r>
          </w:p>
          <w:p w:rsidR="008A7533" w:rsidRPr="008A7533" w:rsidRDefault="008A7533" w:rsidP="008A7533">
            <w:r w:rsidRPr="008A7533">
              <w:rPr>
                <w:sz w:val="20"/>
                <w:szCs w:val="20"/>
              </w:rPr>
              <w:t>potporu u učenju i istraživanju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upotrebljavati multimedijske alate kao potporu vlastitoj i grupnoj produktivnosti u učenju;odabrati i ocijeniti prikladna pomagala za rješavanje raznovrsnih zadataka i problema iz stvarnoga života.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MAJA NOVAKOVIĆ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7.RAZRED</w:t>
            </w:r>
          </w:p>
        </w:tc>
      </w:tr>
      <w:tr w:rsidR="008A7533" w:rsidRPr="008A7533" w:rsidTr="008A7533">
        <w:trPr>
          <w:trHeight w:val="84"/>
        </w:trPr>
        <w:tc>
          <w:tcPr>
            <w:tcW w:w="3528" w:type="dxa"/>
            <w:gridSpan w:val="2"/>
            <w:vMerge w:val="restart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NAČIN REALIZACIJE AKTIVNOSTI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  <w:p w:rsidR="008A7533" w:rsidRPr="008A7533" w:rsidRDefault="008A7533" w:rsidP="008A7533">
            <w:r w:rsidRPr="008A7533">
              <w:rPr>
                <w:rFonts w:ascii="Comic Sans MS" w:hAnsi="Comic Sans MS"/>
              </w:rPr>
              <w:t xml:space="preserve"> </w:t>
            </w:r>
            <w:r w:rsidRPr="008A7533">
              <w:t>Realizacija nastave u informatičkoj učionici.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t>Aktivnost će biti realizirana prema nastavnom planu i programu.</w:t>
            </w: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Koordinatna grafika</w:t>
            </w:r>
          </w:p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Zadatci o pravilnim mnogokutima</w:t>
            </w:r>
          </w:p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Izrada grafiEkog suEelja</w:t>
            </w:r>
          </w:p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Uporaba naredbe za petlju s logičkim uvjetom</w:t>
            </w:r>
            <w:r w:rsidRPr="008A7533">
              <w:rPr>
                <w:sz w:val="20"/>
                <w:szCs w:val="20"/>
                <w:lang w:val="pl-PL" w:eastAsia="en-US"/>
              </w:rPr>
              <w:t>.</w:t>
            </w:r>
          </w:p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Crtanje ravnih linija i pravokutnika</w:t>
            </w:r>
          </w:p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Crtanje kružnice</w:t>
            </w:r>
          </w:p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Stvaranje radne bilježnice</w:t>
            </w:r>
            <w:r w:rsidRPr="008A7533">
              <w:rPr>
                <w:sz w:val="20"/>
                <w:szCs w:val="20"/>
                <w:lang w:val="pl-PL" w:eastAsia="en-US"/>
              </w:rPr>
              <w:t>.</w:t>
            </w:r>
          </w:p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Unos podataka</w:t>
            </w:r>
          </w:p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Uporaba radne bilježnice</w:t>
            </w:r>
          </w:p>
          <w:p w:rsidR="008A7533" w:rsidRPr="008A7533" w:rsidRDefault="008A7533" w:rsidP="008A75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s-ES" w:eastAsia="en-US"/>
              </w:rPr>
            </w:pPr>
            <w:r w:rsidRPr="008A7533">
              <w:rPr>
                <w:bCs/>
                <w:sz w:val="22"/>
                <w:szCs w:val="22"/>
                <w:lang w:val="es-ES" w:eastAsia="en-US"/>
              </w:rPr>
              <w:t>Uređivanje tablice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Formati brojeva u ćelijama tablica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Nizovi podataka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Grafikoni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romjena prikaza i ispis radne bilježnice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Osnovne funkcije u programu za izradu proračunskih tablica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Grafički elementi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Tekstni okviri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lastRenderedPageBreak/>
              <w:t>Dodatni elementi u prezentaciji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Vizualni (grafički) HTML uređivači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oveznice (linkovi)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Elementi stranice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Jezik HTML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Oznake i parametri HTML jeziku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Uporaba vizualnog HTML uređivača za izradu osobne Web stranice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Struktura Interneta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Ostale Internet usluge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Davatelj usluga na Internetu</w:t>
            </w:r>
          </w:p>
          <w:p w:rsidR="008A7533" w:rsidRPr="008A7533" w:rsidRDefault="008A7533" w:rsidP="008A75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ovezivanje na Internet</w:t>
            </w:r>
          </w:p>
          <w:p w:rsidR="008A7533" w:rsidRPr="008A7533" w:rsidRDefault="008A7533" w:rsidP="008A7533">
            <w:r w:rsidRPr="008A7533">
              <w:rPr>
                <w:rFonts w:eastAsia="BemboItalic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gridSpan w:val="2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Frontalni,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 Individualni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Grupni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</w:pPr>
            <w:r w:rsidRPr="008A7533">
              <w:rPr>
                <w:sz w:val="20"/>
                <w:szCs w:val="20"/>
              </w:rPr>
              <w:t xml:space="preserve">Rad u paru </w:t>
            </w:r>
          </w:p>
          <w:p w:rsidR="008A7533" w:rsidRPr="008A7533" w:rsidRDefault="008A7533" w:rsidP="008A7533">
            <w:pPr>
              <w:tabs>
                <w:tab w:val="left" w:pos="910"/>
              </w:tabs>
            </w:pPr>
            <w:r w:rsidRPr="008A7533">
              <w:tab/>
            </w:r>
          </w:p>
          <w:p w:rsidR="008A7533" w:rsidRPr="008A7533" w:rsidRDefault="008A7533" w:rsidP="008A7533"/>
          <w:p w:rsidR="008A7533" w:rsidRPr="008A7533" w:rsidRDefault="008A7533" w:rsidP="008A7533"/>
        </w:tc>
      </w:tr>
      <w:tr w:rsidR="008A7533" w:rsidRPr="008A7533" w:rsidTr="008A7533">
        <w:trPr>
          <w:trHeight w:val="82"/>
        </w:trPr>
        <w:tc>
          <w:tcPr>
            <w:tcW w:w="3528" w:type="dxa"/>
            <w:gridSpan w:val="2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Razgovor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Obrada teksta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Demonstracija,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 Vježba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</w:pPr>
            <w:r w:rsidRPr="008A7533">
              <w:rPr>
                <w:sz w:val="20"/>
                <w:szCs w:val="20"/>
              </w:rPr>
              <w:t xml:space="preserve">Samostalni rad za računalom </w:t>
            </w:r>
          </w:p>
          <w:p w:rsidR="008A7533" w:rsidRPr="008A7533" w:rsidRDefault="008A7533" w:rsidP="008A7533">
            <w:pPr>
              <w:rPr>
                <w:rFonts w:ascii="Calibri" w:hAnsi="Calibri"/>
                <w:b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gridSpan w:val="2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/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/>
          <w:p w:rsidR="008A7533" w:rsidRPr="008A7533" w:rsidRDefault="008A7533" w:rsidP="008A7533">
            <w:r w:rsidRPr="008A7533">
              <w:t>Tijekom nastavne godine- 70 sati</w:t>
            </w:r>
          </w:p>
          <w:p w:rsidR="008A7533" w:rsidRPr="008A7533" w:rsidRDefault="008A7533" w:rsidP="008A7533"/>
          <w:p w:rsidR="008A7533" w:rsidRPr="008A7533" w:rsidRDefault="008A7533" w:rsidP="008A7533"/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r w:rsidRPr="008A7533">
              <w:t>Razina postignuća :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Izvrs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Vrlo 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Zadovoljavajuće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Nezadovoljavajuće</w:t>
            </w:r>
          </w:p>
          <w:p w:rsidR="008A7533" w:rsidRPr="008A7533" w:rsidRDefault="008A7533" w:rsidP="008A7533">
            <w:r w:rsidRPr="008A7533">
              <w:tab/>
            </w:r>
          </w:p>
          <w:p w:rsidR="008A7533" w:rsidRPr="008A7533" w:rsidRDefault="008A7533" w:rsidP="008A7533"/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TROŠKOVNIK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r w:rsidRPr="008A7533">
              <w:t>Papir, fotokopiranje, boja za pisač ink-jet, boja za laserski pisač, prazni cd i dvd, flomaster.</w:t>
            </w:r>
          </w:p>
        </w:tc>
      </w:tr>
      <w:tr w:rsidR="008A7533" w:rsidRPr="008A7533" w:rsidTr="008A7533">
        <w:tc>
          <w:tcPr>
            <w:tcW w:w="3096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VODITELJ:</w:t>
            </w:r>
          </w:p>
        </w:tc>
        <w:tc>
          <w:tcPr>
            <w:tcW w:w="3096" w:type="dxa"/>
            <w:gridSpan w:val="3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GRUPA:</w:t>
            </w:r>
          </w:p>
        </w:tc>
        <w:tc>
          <w:tcPr>
            <w:tcW w:w="3096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BROJ UČENIKA PO RAZREDU:</w:t>
            </w:r>
          </w:p>
        </w:tc>
      </w:tr>
      <w:tr w:rsidR="008A7533" w:rsidRPr="008A7533" w:rsidTr="008A753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MAJA NOVAKOVIĆ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7ABC-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7D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7EF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1,14,7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12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10.4</w:t>
            </w:r>
          </w:p>
        </w:tc>
      </w:tr>
    </w:tbl>
    <w:p w:rsidR="008A7533" w:rsidRDefault="008A7533"/>
    <w:p w:rsidR="008A7533" w:rsidRDefault="008A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32"/>
        <w:gridCol w:w="1810"/>
        <w:gridCol w:w="854"/>
        <w:gridCol w:w="3096"/>
      </w:tblGrid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lastRenderedPageBreak/>
              <w:t>NAZIV AKTIVNOSTI/ PROGRAMA/ PROJEKTA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8A7533">
              <w:rPr>
                <w:rFonts w:ascii="Comic Sans MS" w:hAnsi="Comic Sans MS"/>
                <w:sz w:val="20"/>
                <w:szCs w:val="20"/>
              </w:rPr>
              <w:t>INFORMATIKA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stjecanje umijeća uporabe današnjih računala i primjenskih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programa (vještine), upoznavanje s osnovnim načelima i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dejama na kojima su sazdana računala odnosno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nformacijska i komunikacijska tehnologija (temeljna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znanja) te razvijanje sposobnosti za primjene informacijske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i komunikacijske tehnologije u različitim primjenskim</w:t>
            </w:r>
          </w:p>
          <w:p w:rsidR="008A7533" w:rsidRPr="008A7533" w:rsidRDefault="008A7533" w:rsidP="008A7533">
            <w:r w:rsidRPr="008A7533">
              <w:rPr>
                <w:sz w:val="20"/>
                <w:szCs w:val="20"/>
              </w:rPr>
              <w:t>područjima (rješavanje problema).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osposobiti učenike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rješavanje problema;za komuniciranje posredstvom različitih medija;za prikupljanje, organiziranje i analizu podataka te za njihovu sintezu u informacije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razumijevanje i kritičku ocjenu prikupljenih informaci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za donošenje zaključaka na temelju prikupljenih informacija;za timski rad pri rješavanju problema.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vješto upotrebljavati ulazno-izlazne naprave;djelotvorno upotrebljavati pomagala za pripremu pisanih dokumenata i izradu prikaza;djelotvorno upotrebljavati pomagala za pristup do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udaljenih informacija te za udaljeno komuniciranje;prepoznati i odabrati prikladna tehnološka sredstva i alate za rješavanje određene klase problema; 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razumjeti načine pohranjivanja informacija u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računalim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prepoznati sklopovske i programske probleme koji se pojavljuju u svakodnevnom radu i odabrati načine njihova otklanjan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shvaćati pravna i etička načela uporabe informacijske i komunikacijske tehnologije i raspraviti posljedice njihova narušavanja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upotrebljavati primjerene programske alate kao</w:t>
            </w:r>
          </w:p>
          <w:p w:rsidR="008A7533" w:rsidRPr="008A7533" w:rsidRDefault="008A7533" w:rsidP="008A7533">
            <w:r w:rsidRPr="008A7533">
              <w:rPr>
                <w:sz w:val="20"/>
                <w:szCs w:val="20"/>
              </w:rPr>
              <w:t>potporu u učenju i istraživanju;</w:t>
            </w:r>
            <w:r w:rsidRPr="008A7533">
              <w:rPr>
                <w:sz w:val="10"/>
                <w:szCs w:val="10"/>
              </w:rPr>
              <w:t xml:space="preserve"> </w:t>
            </w:r>
            <w:r w:rsidRPr="008A7533">
              <w:rPr>
                <w:sz w:val="20"/>
                <w:szCs w:val="20"/>
              </w:rPr>
              <w:t>upotrebljavati multimedijske alate kao potporu vlastitoj i grupnoj produktivnosti u učenju;odabrati i ocijeniti prikladna pomagala za rješavanje raznovrsnih zadataka i problema iz stvarnoga života.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MAJA NOVAKOVIĆ</w:t>
            </w: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8.RAZRED</w:t>
            </w:r>
          </w:p>
        </w:tc>
      </w:tr>
      <w:tr w:rsidR="008A7533" w:rsidRPr="008A7533" w:rsidTr="008A7533">
        <w:trPr>
          <w:trHeight w:val="84"/>
        </w:trPr>
        <w:tc>
          <w:tcPr>
            <w:tcW w:w="3528" w:type="dxa"/>
            <w:gridSpan w:val="2"/>
            <w:vMerge w:val="restart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NAČIN REALIZACIJE AKTIVNOSTI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  <w:p w:rsidR="008A7533" w:rsidRPr="008A7533" w:rsidRDefault="008A7533" w:rsidP="008A7533">
            <w:r w:rsidRPr="008A7533">
              <w:t xml:space="preserve"> Realizacija nastave u informatičkoj učionici.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t>Aktivnost će biti realizirana prema nastavnom planu i programu.</w:t>
            </w: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Elektronički logički sklopovi i registri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aralelni i slijedni ulazno-izlazni pristupi računal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Svojstva računal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ohranjivanje multimedijskih sadržaja,obrada zvuk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Grafičke naredbe u programu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rocedure i programske funkcije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otprogrami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(A,B) Primjena programiranja u nastavi matematike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(A,B) Primjena programiranja u fizici i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kemiji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Baza podatak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Upisni obrasci i pretrag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Uređivanje glavnog slajd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Veze između slajdov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rikazivanje prezentacije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Timska izrada Web stranica razred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Tehnike objavljivanj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lastRenderedPageBreak/>
              <w:t>Objavljivanje Web mjest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Pokretni dijelovi stranic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Kritički odnos prema Internetu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 w:eastAsia="en-US"/>
              </w:rPr>
            </w:pPr>
            <w:r w:rsidRPr="008A7533">
              <w:rPr>
                <w:bCs/>
                <w:sz w:val="22"/>
                <w:szCs w:val="22"/>
                <w:lang w:val="pl-PL" w:eastAsia="en-US"/>
              </w:rPr>
              <w:t>Sudjelovanje u Internet projektima</w:t>
            </w:r>
          </w:p>
          <w:p w:rsidR="008A7533" w:rsidRPr="008A7533" w:rsidRDefault="008A7533" w:rsidP="008A75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BemboBold" w:hAnsi="BemboBold" w:cs="BemboBold"/>
                <w:b/>
                <w:bCs/>
                <w:sz w:val="22"/>
                <w:szCs w:val="22"/>
                <w:lang w:val="en-US" w:eastAsia="en-US"/>
              </w:rPr>
            </w:pPr>
            <w:r w:rsidRPr="008A7533">
              <w:rPr>
                <w:bCs/>
                <w:sz w:val="22"/>
                <w:szCs w:val="22"/>
                <w:lang w:val="en-US" w:eastAsia="en-US"/>
              </w:rPr>
              <w:t>Školski Internet projekt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lang w:val="pl-PL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gridSpan w:val="2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Frontalni,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 Individualni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Grupni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</w:pPr>
            <w:r w:rsidRPr="008A7533">
              <w:rPr>
                <w:sz w:val="20"/>
                <w:szCs w:val="20"/>
              </w:rPr>
              <w:t xml:space="preserve">Rad u paru </w:t>
            </w:r>
          </w:p>
          <w:p w:rsidR="008A7533" w:rsidRPr="008A7533" w:rsidRDefault="008A7533" w:rsidP="008A7533">
            <w:pPr>
              <w:tabs>
                <w:tab w:val="left" w:pos="910"/>
              </w:tabs>
            </w:pPr>
            <w:r w:rsidRPr="008A7533">
              <w:tab/>
            </w:r>
          </w:p>
          <w:p w:rsidR="008A7533" w:rsidRPr="008A7533" w:rsidRDefault="008A7533" w:rsidP="008A7533"/>
          <w:p w:rsidR="008A7533" w:rsidRPr="008A7533" w:rsidRDefault="008A7533" w:rsidP="008A7533"/>
        </w:tc>
      </w:tr>
      <w:tr w:rsidR="008A7533" w:rsidRPr="008A7533" w:rsidTr="008A7533">
        <w:trPr>
          <w:trHeight w:val="82"/>
        </w:trPr>
        <w:tc>
          <w:tcPr>
            <w:tcW w:w="3528" w:type="dxa"/>
            <w:gridSpan w:val="2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Razgovor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Obrada teksta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>Demonstracija,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533">
              <w:rPr>
                <w:sz w:val="20"/>
                <w:szCs w:val="20"/>
              </w:rPr>
              <w:t xml:space="preserve"> Vježba, </w:t>
            </w:r>
          </w:p>
          <w:p w:rsidR="008A7533" w:rsidRPr="008A7533" w:rsidRDefault="008A7533" w:rsidP="008A7533">
            <w:pPr>
              <w:autoSpaceDE w:val="0"/>
              <w:autoSpaceDN w:val="0"/>
              <w:adjustRightInd w:val="0"/>
            </w:pPr>
            <w:r w:rsidRPr="008A7533">
              <w:rPr>
                <w:sz w:val="20"/>
                <w:szCs w:val="20"/>
              </w:rPr>
              <w:t xml:space="preserve">Samostalni rad za računalom </w:t>
            </w:r>
          </w:p>
          <w:p w:rsidR="008A7533" w:rsidRPr="008A7533" w:rsidRDefault="008A7533" w:rsidP="008A7533">
            <w:pPr>
              <w:rPr>
                <w:rFonts w:ascii="Calibri" w:hAnsi="Calibri"/>
                <w:b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gridSpan w:val="2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/>
          <w:p w:rsidR="008A7533" w:rsidRPr="008A7533" w:rsidRDefault="008A7533" w:rsidP="008A7533">
            <w:r w:rsidRPr="008A7533">
              <w:t>Tijekom nastavne godine- 70 sati</w:t>
            </w:r>
          </w:p>
          <w:p w:rsidR="008A7533" w:rsidRPr="008A7533" w:rsidRDefault="008A7533" w:rsidP="008A7533"/>
          <w:p w:rsidR="008A7533" w:rsidRPr="008A7533" w:rsidRDefault="008A7533" w:rsidP="008A7533"/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r w:rsidRPr="008A7533">
              <w:t>Razina postignuća :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Izvrs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Vrlo 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Zadovoljavajuće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>Nezadovoljavajuće</w:t>
            </w:r>
          </w:p>
          <w:p w:rsidR="008A7533" w:rsidRPr="008A7533" w:rsidRDefault="008A7533" w:rsidP="008A7533">
            <w:r w:rsidRPr="008A7533">
              <w:tab/>
            </w:r>
          </w:p>
          <w:p w:rsidR="008A7533" w:rsidRPr="008A7533" w:rsidRDefault="008A7533" w:rsidP="008A7533"/>
        </w:tc>
      </w:tr>
      <w:tr w:rsidR="008A7533" w:rsidRPr="008A7533" w:rsidTr="008A7533">
        <w:tc>
          <w:tcPr>
            <w:tcW w:w="3528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TROŠKOVNIK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3"/>
          </w:tcPr>
          <w:p w:rsidR="008A7533" w:rsidRPr="008A7533" w:rsidRDefault="008A7533" w:rsidP="008A7533">
            <w:r w:rsidRPr="008A7533">
              <w:t>Papir, fotokopiranje, boja za pisač ink-jet, boja za laserski pisač, prazni cd i dvd, flomaster.</w:t>
            </w:r>
          </w:p>
        </w:tc>
      </w:tr>
      <w:tr w:rsidR="008A7533" w:rsidRPr="008A7533" w:rsidTr="008A7533">
        <w:tc>
          <w:tcPr>
            <w:tcW w:w="3096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VODITELJ:</w:t>
            </w:r>
          </w:p>
        </w:tc>
        <w:tc>
          <w:tcPr>
            <w:tcW w:w="3096" w:type="dxa"/>
            <w:gridSpan w:val="3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GRUPA:</w:t>
            </w:r>
          </w:p>
        </w:tc>
        <w:tc>
          <w:tcPr>
            <w:tcW w:w="3096" w:type="dxa"/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BROJ UČENIKA PO RAZREDU:</w:t>
            </w:r>
          </w:p>
        </w:tc>
      </w:tr>
      <w:tr w:rsidR="008A7533" w:rsidRPr="008A7533" w:rsidTr="008A753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MAJA NOVAKOVIĆ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8A,B,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8C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8 D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8E,F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6,6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13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9</w:t>
            </w:r>
          </w:p>
          <w:p w:rsidR="008A7533" w:rsidRPr="008A7533" w:rsidRDefault="008A7533" w:rsidP="008A7533">
            <w:pPr>
              <w:rPr>
                <w:rFonts w:ascii="Comic Sans MS" w:hAnsi="Comic Sans MS"/>
              </w:rPr>
            </w:pPr>
            <w:r w:rsidRPr="008A7533">
              <w:rPr>
                <w:rFonts w:ascii="Comic Sans MS" w:hAnsi="Comic Sans MS"/>
              </w:rPr>
              <w:t>5,7</w:t>
            </w:r>
          </w:p>
        </w:tc>
      </w:tr>
    </w:tbl>
    <w:p w:rsidR="008A7533" w:rsidRDefault="008A7533"/>
    <w:p w:rsidR="008A7533" w:rsidRDefault="008A7533"/>
    <w:p w:rsidR="008A7533" w:rsidRDefault="008A7533"/>
    <w:p w:rsidR="008A7533" w:rsidRDefault="008A7533"/>
    <w:p w:rsidR="008A7533" w:rsidRDefault="008A7533"/>
    <w:p w:rsidR="008A7533" w:rsidRDefault="008A7533"/>
    <w:p w:rsidR="008A7533" w:rsidRDefault="008A7533"/>
    <w:p w:rsidR="008A7533" w:rsidRDefault="008A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8A7533" w:rsidRPr="00C413EF" w:rsidTr="008A7533">
        <w:tc>
          <w:tcPr>
            <w:tcW w:w="3528" w:type="dxa"/>
            <w:shd w:val="clear" w:color="auto" w:fill="auto"/>
          </w:tcPr>
          <w:p w:rsidR="008A7533" w:rsidRPr="00C413EF" w:rsidRDefault="00C413EF" w:rsidP="008A7533">
            <w:pPr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8A7533" w:rsidRPr="007616D6" w:rsidRDefault="008A7533" w:rsidP="008A7533">
            <w:pPr>
              <w:rPr>
                <w:b/>
                <w:i/>
              </w:rPr>
            </w:pPr>
            <w:r w:rsidRPr="007616D6">
              <w:rPr>
                <w:b/>
                <w:i/>
              </w:rPr>
              <w:t>Izborna nastava TZK - hrvanje</w:t>
            </w:r>
          </w:p>
        </w:tc>
      </w:tr>
      <w:tr w:rsidR="008A7533" w:rsidRPr="008A7533" w:rsidTr="008A7533">
        <w:tc>
          <w:tcPr>
            <w:tcW w:w="3528" w:type="dxa"/>
            <w:shd w:val="clear" w:color="auto" w:fill="auto"/>
          </w:tcPr>
          <w:p w:rsidR="008A7533" w:rsidRPr="008A7533" w:rsidRDefault="008A7533" w:rsidP="008A7533">
            <w:r w:rsidRPr="008A7533"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8A7533" w:rsidRPr="008A7533" w:rsidRDefault="008A7533" w:rsidP="008A7533">
            <w:r w:rsidRPr="008A7533">
              <w:t>Vježbanjem trajno poticati sukladan rast i razvoj</w:t>
            </w:r>
          </w:p>
        </w:tc>
      </w:tr>
      <w:tr w:rsidR="008A7533" w:rsidRPr="008A7533" w:rsidTr="008A7533">
        <w:tc>
          <w:tcPr>
            <w:tcW w:w="3528" w:type="dxa"/>
            <w:shd w:val="clear" w:color="auto" w:fill="auto"/>
          </w:tcPr>
          <w:p w:rsidR="008A7533" w:rsidRPr="008A7533" w:rsidRDefault="008A7533" w:rsidP="008A7533">
            <w:r w:rsidRPr="008A7533"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8A7533" w:rsidRPr="008A7533" w:rsidRDefault="008A7533" w:rsidP="008A7533">
            <w:r w:rsidRPr="008A7533">
              <w:t>Usvojiti i znati primjenjivati kineziološka teorijska i motorička znanja</w:t>
            </w:r>
          </w:p>
        </w:tc>
      </w:tr>
      <w:tr w:rsidR="008A7533" w:rsidRPr="008A7533" w:rsidTr="008A7533">
        <w:tc>
          <w:tcPr>
            <w:tcW w:w="3528" w:type="dxa"/>
            <w:shd w:val="clear" w:color="auto" w:fill="auto"/>
          </w:tcPr>
          <w:p w:rsidR="008A7533" w:rsidRPr="008A7533" w:rsidRDefault="008A7533" w:rsidP="008A7533">
            <w:r w:rsidRPr="008A7533"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8A7533" w:rsidRPr="008A7533" w:rsidRDefault="008A7533" w:rsidP="008A7533">
            <w:r w:rsidRPr="008A7533">
              <w:t>Stvarati i razvijati radne navike radi razvijanja individualnih sposobnosti i upoznavanja sporta</w:t>
            </w:r>
          </w:p>
        </w:tc>
      </w:tr>
      <w:tr w:rsidR="008A7533" w:rsidRPr="008A7533" w:rsidTr="008A7533">
        <w:tc>
          <w:tcPr>
            <w:tcW w:w="3528" w:type="dxa"/>
            <w:shd w:val="clear" w:color="auto" w:fill="auto"/>
          </w:tcPr>
          <w:p w:rsidR="008A7533" w:rsidRPr="008A7533" w:rsidRDefault="008A7533" w:rsidP="008A7533">
            <w:r w:rsidRPr="008A7533"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8A7533" w:rsidRPr="007616D6" w:rsidRDefault="008A7533" w:rsidP="008A7533">
            <w:pPr>
              <w:rPr>
                <w:b/>
              </w:rPr>
            </w:pPr>
            <w:r w:rsidRPr="007616D6">
              <w:rPr>
                <w:b/>
              </w:rPr>
              <w:t xml:space="preserve">Učitelj TZK- Darko Rogalo </w:t>
            </w:r>
          </w:p>
        </w:tc>
      </w:tr>
      <w:tr w:rsidR="008A7533" w:rsidRPr="008A7533" w:rsidTr="008A7533">
        <w:tc>
          <w:tcPr>
            <w:tcW w:w="3528" w:type="dxa"/>
            <w:shd w:val="clear" w:color="auto" w:fill="auto"/>
          </w:tcPr>
          <w:p w:rsidR="008A7533" w:rsidRPr="008A7533" w:rsidRDefault="008A7533" w:rsidP="008A7533">
            <w:r w:rsidRPr="008A7533"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8A7533" w:rsidRPr="008A7533" w:rsidRDefault="008A7533" w:rsidP="008A7533">
            <w:r w:rsidRPr="008A7533">
              <w:t>Učenici OŠ Brezovica</w:t>
            </w:r>
          </w:p>
        </w:tc>
      </w:tr>
      <w:tr w:rsidR="008A7533" w:rsidRPr="008A7533" w:rsidTr="008A7533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8A7533" w:rsidRPr="008A7533" w:rsidRDefault="008A7533" w:rsidP="008A7533">
            <w:r w:rsidRPr="008A7533">
              <w:t>NAČIN REALIZACIJE AKTIVNOSTI</w:t>
            </w:r>
          </w:p>
          <w:p w:rsidR="008A7533" w:rsidRPr="008A7533" w:rsidRDefault="008A7533" w:rsidP="008A7533"/>
          <w:p w:rsidR="008A7533" w:rsidRPr="008A7533" w:rsidRDefault="008A7533" w:rsidP="008A7533"/>
          <w:p w:rsidR="008A7533" w:rsidRPr="008A7533" w:rsidRDefault="008A7533" w:rsidP="008A7533">
            <w:r w:rsidRPr="008A7533">
              <w:t xml:space="preserve">Aktivnost će biti realizirana prema nastavnom planu i programu. </w:t>
            </w:r>
          </w:p>
        </w:tc>
        <w:tc>
          <w:tcPr>
            <w:tcW w:w="1810" w:type="dxa"/>
            <w:shd w:val="clear" w:color="auto" w:fill="auto"/>
          </w:tcPr>
          <w:p w:rsidR="008A7533" w:rsidRPr="008A7533" w:rsidRDefault="008A7533" w:rsidP="008A7533">
            <w:r w:rsidRPr="008A7533">
              <w:t>SADRŽAJI</w:t>
            </w:r>
          </w:p>
        </w:tc>
        <w:tc>
          <w:tcPr>
            <w:tcW w:w="3950" w:type="dxa"/>
            <w:shd w:val="clear" w:color="auto" w:fill="auto"/>
          </w:tcPr>
          <w:p w:rsidR="008A7533" w:rsidRPr="008A7533" w:rsidRDefault="008A7533" w:rsidP="008A7533">
            <w:r w:rsidRPr="008A7533">
              <w:t>-parterna gimnastika</w:t>
            </w:r>
          </w:p>
          <w:p w:rsidR="008A7533" w:rsidRPr="008A7533" w:rsidRDefault="008A7533" w:rsidP="008A7533">
            <w:r w:rsidRPr="008A7533">
              <w:t>-tehnika u stojećem položaju i parteru</w:t>
            </w: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8A7533" w:rsidRPr="008A7533" w:rsidRDefault="008A7533" w:rsidP="008A7533"/>
        </w:tc>
        <w:tc>
          <w:tcPr>
            <w:tcW w:w="1810" w:type="dxa"/>
            <w:shd w:val="clear" w:color="auto" w:fill="auto"/>
          </w:tcPr>
          <w:p w:rsidR="008A7533" w:rsidRPr="008A7533" w:rsidRDefault="008A7533" w:rsidP="008A7533">
            <w:r w:rsidRPr="008A7533"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8A7533" w:rsidRPr="008A7533" w:rsidRDefault="008A7533" w:rsidP="008A7533">
            <w:r w:rsidRPr="008A7533">
              <w:t xml:space="preserve">-rad u heterogenim grupama </w:t>
            </w:r>
          </w:p>
          <w:p w:rsidR="008A7533" w:rsidRPr="008A7533" w:rsidRDefault="008A7533" w:rsidP="008A7533">
            <w:r w:rsidRPr="008A7533">
              <w:t>-rad u homogenim grupama</w:t>
            </w:r>
          </w:p>
          <w:p w:rsidR="008A7533" w:rsidRPr="008A7533" w:rsidRDefault="008A7533" w:rsidP="008A7533">
            <w:r w:rsidRPr="008A7533">
              <w:t>-individualni rad</w:t>
            </w: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8A7533" w:rsidRPr="008A7533" w:rsidRDefault="008A7533" w:rsidP="008A7533"/>
        </w:tc>
        <w:tc>
          <w:tcPr>
            <w:tcW w:w="1810" w:type="dxa"/>
            <w:shd w:val="clear" w:color="auto" w:fill="auto"/>
          </w:tcPr>
          <w:p w:rsidR="008A7533" w:rsidRPr="008A7533" w:rsidRDefault="008A7533" w:rsidP="008A7533">
            <w:r w:rsidRPr="008A7533">
              <w:t>METODE</w:t>
            </w:r>
          </w:p>
        </w:tc>
        <w:tc>
          <w:tcPr>
            <w:tcW w:w="3950" w:type="dxa"/>
            <w:shd w:val="clear" w:color="auto" w:fill="auto"/>
          </w:tcPr>
          <w:p w:rsidR="008A7533" w:rsidRPr="008A7533" w:rsidRDefault="008A7533" w:rsidP="008A7533">
            <w:r w:rsidRPr="008A7533">
              <w:t>Metode demonstracije i usmenog izlaganja</w:t>
            </w: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8A7533" w:rsidRPr="008A7533" w:rsidRDefault="008A7533" w:rsidP="008A7533"/>
        </w:tc>
        <w:tc>
          <w:tcPr>
            <w:tcW w:w="1810" w:type="dxa"/>
            <w:shd w:val="clear" w:color="auto" w:fill="auto"/>
          </w:tcPr>
          <w:p w:rsidR="008A7533" w:rsidRPr="008A7533" w:rsidRDefault="008A7533" w:rsidP="008A7533">
            <w:r w:rsidRPr="008A7533">
              <w:t>SURADNICI</w:t>
            </w:r>
          </w:p>
        </w:tc>
        <w:tc>
          <w:tcPr>
            <w:tcW w:w="3950" w:type="dxa"/>
            <w:shd w:val="clear" w:color="auto" w:fill="auto"/>
          </w:tcPr>
          <w:p w:rsidR="008A7533" w:rsidRPr="008A7533" w:rsidRDefault="008A7533" w:rsidP="008A7533">
            <w:r w:rsidRPr="008A7533">
              <w:t>prof. Igor Parać</w:t>
            </w:r>
          </w:p>
        </w:tc>
      </w:tr>
      <w:tr w:rsidR="008A7533" w:rsidRPr="008A7533" w:rsidTr="008A7533">
        <w:tc>
          <w:tcPr>
            <w:tcW w:w="3528" w:type="dxa"/>
            <w:shd w:val="clear" w:color="auto" w:fill="auto"/>
          </w:tcPr>
          <w:p w:rsidR="008A7533" w:rsidRPr="008A7533" w:rsidRDefault="008A7533" w:rsidP="008A7533">
            <w:r w:rsidRPr="008A7533"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8A7533" w:rsidRPr="008A7533" w:rsidRDefault="008A7533" w:rsidP="008A7533">
            <w:r w:rsidRPr="008A7533">
              <w:t>Tijekom nastavne godine- 70 sati</w:t>
            </w:r>
          </w:p>
        </w:tc>
      </w:tr>
      <w:tr w:rsidR="008A7533" w:rsidRPr="008A7533" w:rsidTr="008A7533">
        <w:tc>
          <w:tcPr>
            <w:tcW w:w="3528" w:type="dxa"/>
            <w:shd w:val="clear" w:color="auto" w:fill="auto"/>
          </w:tcPr>
          <w:p w:rsidR="008A7533" w:rsidRPr="008A7533" w:rsidRDefault="008A7533" w:rsidP="008A7533">
            <w:r w:rsidRPr="008A7533"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8A7533" w:rsidRPr="008A7533" w:rsidRDefault="008A7533" w:rsidP="008A7533">
            <w:r w:rsidRPr="008A7533">
              <w:t>Razina postignuća :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</w:pPr>
            <w:r w:rsidRPr="008A7533">
              <w:t xml:space="preserve"> sportska dostignuća ,opisno praćenje </w:t>
            </w:r>
          </w:p>
        </w:tc>
      </w:tr>
      <w:tr w:rsidR="008A7533" w:rsidRPr="008A7533" w:rsidTr="008A7533">
        <w:tc>
          <w:tcPr>
            <w:tcW w:w="3528" w:type="dxa"/>
            <w:shd w:val="clear" w:color="auto" w:fill="auto"/>
          </w:tcPr>
          <w:p w:rsidR="008A7533" w:rsidRPr="008A7533" w:rsidRDefault="008A7533" w:rsidP="008A7533">
            <w:r w:rsidRPr="008A7533">
              <w:t>TROŠKOVNIK</w:t>
            </w:r>
          </w:p>
          <w:p w:rsidR="008A7533" w:rsidRPr="008A7533" w:rsidRDefault="008A7533" w:rsidP="008A7533"/>
        </w:tc>
        <w:tc>
          <w:tcPr>
            <w:tcW w:w="5760" w:type="dxa"/>
            <w:gridSpan w:val="2"/>
            <w:shd w:val="clear" w:color="auto" w:fill="auto"/>
          </w:tcPr>
          <w:p w:rsidR="008A7533" w:rsidRPr="008A7533" w:rsidRDefault="008A7533" w:rsidP="008A7533">
            <w:r w:rsidRPr="008A7533">
              <w:t>Sredstva za nabavu trenirki i hrvačkih dresova</w:t>
            </w:r>
          </w:p>
        </w:tc>
      </w:tr>
    </w:tbl>
    <w:p w:rsidR="008A7533" w:rsidRDefault="008A7533"/>
    <w:p w:rsidR="008A7533" w:rsidRDefault="008A7533"/>
    <w:p w:rsidR="008A7533" w:rsidRPr="008A7533" w:rsidRDefault="008A7533" w:rsidP="008A7533">
      <w:pPr>
        <w:spacing w:after="200"/>
        <w:rPr>
          <w:rFonts w:eastAsiaTheme="minorHAnsi"/>
          <w:b/>
          <w:lang w:eastAsia="en-US"/>
        </w:rPr>
      </w:pPr>
      <w:r w:rsidRPr="008A7533"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19E9E9A" wp14:editId="7D3752E2">
            <wp:simplePos x="0" y="0"/>
            <wp:positionH relativeFrom="column">
              <wp:posOffset>3881755</wp:posOffset>
            </wp:positionH>
            <wp:positionV relativeFrom="paragraph">
              <wp:posOffset>-61595</wp:posOffset>
            </wp:positionV>
            <wp:extent cx="1600200" cy="1362075"/>
            <wp:effectExtent l="0" t="0" r="0" b="9525"/>
            <wp:wrapNone/>
            <wp:docPr id="1" name="Slika 1" descr="http://www.aktive-rentner.de/wp-content/uploads/2010/12/sprachreise-sprachen-ler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ktive-rentner.de/wp-content/uploads/2010/12/sprachreise-sprachen-lern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EF">
        <w:rPr>
          <w:rFonts w:eastAsiaTheme="minorHAnsi"/>
          <w:b/>
          <w:lang w:eastAsia="en-US"/>
        </w:rPr>
        <w:t xml:space="preserve">3.     </w:t>
      </w:r>
      <w:r w:rsidRPr="008A7533">
        <w:rPr>
          <w:rFonts w:eastAsiaTheme="minorHAnsi"/>
          <w:b/>
          <w:lang w:eastAsia="en-US"/>
        </w:rPr>
        <w:t xml:space="preserve">Izborna nastava NJEMAČKOG JEZIKA </w:t>
      </w:r>
    </w:p>
    <w:p w:rsidR="008A7533" w:rsidRPr="008A7533" w:rsidRDefault="008A7533" w:rsidP="008A7533">
      <w:pPr>
        <w:spacing w:after="200"/>
        <w:rPr>
          <w:rFonts w:eastAsiaTheme="minorHAnsi"/>
          <w:b/>
          <w:lang w:eastAsia="en-US"/>
        </w:rPr>
      </w:pPr>
      <w:r w:rsidRPr="008A7533">
        <w:rPr>
          <w:rFonts w:eastAsiaTheme="minorHAnsi"/>
          <w:b/>
          <w:lang w:eastAsia="en-US"/>
        </w:rPr>
        <w:t>4. razred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Planirani broj učenika </w:t>
      </w:r>
      <w:r w:rsidRPr="008A7533">
        <w:rPr>
          <w:rFonts w:eastAsiaTheme="minorHAnsi"/>
          <w:lang w:eastAsia="en-US"/>
        </w:rPr>
        <w:t>: do 100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Voditelj: </w:t>
      </w:r>
      <w:r w:rsidRPr="008A7533">
        <w:rPr>
          <w:rFonts w:eastAsiaTheme="minorHAnsi"/>
          <w:lang w:eastAsia="en-US"/>
        </w:rPr>
        <w:t>Marija Pavlić, prof., Marina Škunca, mag.prim.educ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Nositelji aktivnosti </w:t>
      </w:r>
      <w:r w:rsidRPr="008A7533">
        <w:rPr>
          <w:rFonts w:eastAsiaTheme="minorHAnsi"/>
          <w:lang w:eastAsia="en-US"/>
        </w:rPr>
        <w:t>: učenici 4. razreda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Cilj</w:t>
      </w:r>
      <w:r w:rsidRPr="008A7533">
        <w:rPr>
          <w:rFonts w:eastAsiaTheme="minorHAnsi"/>
          <w:lang w:eastAsia="en-US"/>
        </w:rPr>
        <w:t>: Upoznati učenike s temeljnim metodama usvajanja stranog jezika te osposobiti učenik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za usvajanje temeljnih jezičnih kompetencija i samostalno služenje osnovnim jezični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 xml:space="preserve">vještinama na stranom jeziku: slušanje, čitanje, pisanje i govor na osnovnoj razini. Razviti 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interes i toleranciju za kulturu i civilizaciju zemalja njemačkog govornog područja, razvit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ozitivno raspoloženje u skupini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realizacije</w:t>
      </w:r>
      <w:r w:rsidRPr="008A7533">
        <w:rPr>
          <w:rFonts w:eastAsiaTheme="minorHAnsi"/>
          <w:lang w:eastAsia="en-US"/>
        </w:rPr>
        <w:t>: učionička nastava s različitim suvremenim nastavnim oblicima rada –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usmeno izlaganje, prezentacije, grupni rad, individualni rad, učenje po stanicama - 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metodama rada: rad na tekstu, čitanje, pisanje, slušanje zvučnog modela, govorenje uz model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jevanje, plesanje – povezivanje radnje i pokreta sa značenjem riječi, jezične igre:</w:t>
      </w:r>
    </w:p>
    <w:p w:rsidR="008A7533" w:rsidRPr="008A7533" w:rsidRDefault="008A7533" w:rsidP="008A7533">
      <w:pPr>
        <w:spacing w:after="200"/>
        <w:jc w:val="both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antomima, bingo, memory, domino, kviz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lastRenderedPageBreak/>
        <w:t xml:space="preserve">Vremenski okvir </w:t>
      </w:r>
      <w:r w:rsidRPr="008A7533">
        <w:rPr>
          <w:rFonts w:eastAsiaTheme="minorHAnsi"/>
          <w:lang w:eastAsia="en-US"/>
        </w:rPr>
        <w:t>: 2 sata tjedno tijekom školske godine (70 sati godišnje) prema godišnje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lanu i programu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Osnovna namjena</w:t>
      </w:r>
      <w:r w:rsidRPr="008A7533">
        <w:rPr>
          <w:rFonts w:eastAsiaTheme="minorHAnsi"/>
          <w:lang w:eastAsia="en-US"/>
        </w:rPr>
        <w:t>: izborna nastava stranih jezika namijenjena je učenicima koji s lakoćo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savladavaju jezične sadržaje na materinjem i prvom stranom jeziku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Troškovnik</w:t>
      </w:r>
      <w:r w:rsidRPr="008A7533">
        <w:rPr>
          <w:rFonts w:eastAsiaTheme="minorHAnsi"/>
          <w:lang w:eastAsia="en-US"/>
        </w:rPr>
        <w:t xml:space="preserve"> : Fotokopirni papiri, papiri u boji, tinta za pisač, bojice, flomasteri i 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aplikacije.(100 kn)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vrednovanja</w:t>
      </w:r>
      <w:r w:rsidRPr="008A7533">
        <w:rPr>
          <w:rFonts w:eastAsiaTheme="minorHAnsi"/>
          <w:lang w:eastAsia="en-US"/>
        </w:rPr>
        <w:t>: Način vrednovanja postignuća u učenju stranog jezika propisan j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ravilnikom o ocjenjivanju. Vrši se pismenim i usmenim putem i to brojčano i opisno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Elementi  brojčanog i opisnog ocjenjivanja su: razumijevanje (slušanje i čitanje) te usmeno 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ismeno izražavan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Grupe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broj učenika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voditelj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4.AB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4. OO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4. DD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4. HL+DE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5+5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ja Pavlić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4.KK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ja Pavlić</w:t>
            </w:r>
          </w:p>
        </w:tc>
      </w:tr>
    </w:tbl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</w:p>
    <w:p w:rsidR="008A7533" w:rsidRPr="008A7533" w:rsidRDefault="007F1292" w:rsidP="008A7533">
      <w:pPr>
        <w:spacing w:after="200"/>
        <w:rPr>
          <w:rFonts w:eastAsiaTheme="minorHAnsi"/>
          <w:b/>
          <w:lang w:eastAsia="en-US"/>
        </w:rPr>
      </w:pPr>
      <w:r w:rsidRPr="008A7533"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E73993E" wp14:editId="43CAC427">
            <wp:simplePos x="0" y="0"/>
            <wp:positionH relativeFrom="column">
              <wp:posOffset>3947795</wp:posOffset>
            </wp:positionH>
            <wp:positionV relativeFrom="paragraph">
              <wp:posOffset>52705</wp:posOffset>
            </wp:positionV>
            <wp:extent cx="1724025" cy="1285875"/>
            <wp:effectExtent l="0" t="0" r="9525" b="9525"/>
            <wp:wrapNone/>
            <wp:docPr id="7" name="Slika 7" descr="Slikovni rezultat za sprachen ler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sprachen lern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33" w:rsidRPr="008A7533">
        <w:rPr>
          <w:rFonts w:eastAsiaTheme="minorHAnsi"/>
          <w:b/>
          <w:lang w:eastAsia="en-US"/>
        </w:rPr>
        <w:t>5. razred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Planirani broj učenika :</w:t>
      </w:r>
      <w:r w:rsidRPr="008A7533">
        <w:rPr>
          <w:rFonts w:eastAsiaTheme="minorHAnsi"/>
          <w:lang w:eastAsia="en-US"/>
        </w:rPr>
        <w:t xml:space="preserve">  do 66</w:t>
      </w:r>
    </w:p>
    <w:p w:rsidR="008A7533" w:rsidRPr="008A7533" w:rsidRDefault="008A7533" w:rsidP="008A7533">
      <w:pPr>
        <w:spacing w:after="200"/>
        <w:rPr>
          <w:rFonts w:eastAsiaTheme="minorHAnsi"/>
          <w:b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Voditelj: </w:t>
      </w:r>
      <w:r w:rsidRPr="008A7533">
        <w:rPr>
          <w:rFonts w:eastAsiaTheme="minorHAnsi"/>
          <w:lang w:eastAsia="en-US"/>
        </w:rPr>
        <w:t>Marija Pavlić, prof. ,Marina Škunca, mag.prim.educ.</w:t>
      </w:r>
    </w:p>
    <w:p w:rsid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ositelji aktivnosti</w:t>
      </w:r>
      <w:r w:rsidRPr="008A7533">
        <w:rPr>
          <w:rFonts w:eastAsiaTheme="minorHAnsi"/>
          <w:lang w:eastAsia="en-US"/>
        </w:rPr>
        <w:t xml:space="preserve">: učenici 5. razreda </w:t>
      </w:r>
    </w:p>
    <w:p w:rsidR="007F1292" w:rsidRPr="008A7533" w:rsidRDefault="007F1292" w:rsidP="008A7533">
      <w:pPr>
        <w:spacing w:after="200"/>
        <w:rPr>
          <w:rFonts w:eastAsiaTheme="minorHAnsi"/>
          <w:lang w:eastAsia="en-US"/>
        </w:rPr>
      </w:pP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Cilj</w:t>
      </w:r>
      <w:r w:rsidRPr="008A7533">
        <w:rPr>
          <w:rFonts w:eastAsiaTheme="minorHAnsi"/>
          <w:lang w:eastAsia="en-US"/>
        </w:rPr>
        <w:t>: Produbiti i proširiti osnovne metode i tematske sadržaje te osposobiti učenike za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usvajanje temeljnih jezičnih kompetencija i samostalno služenje osnovnim jezični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vještinama na stranom jeziku: slušanjem, čitanjem, pisanjem i govorom na osnovnoj razini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realizacije</w:t>
      </w:r>
      <w:r w:rsidRPr="008A7533">
        <w:rPr>
          <w:rFonts w:eastAsiaTheme="minorHAnsi"/>
          <w:lang w:eastAsia="en-US"/>
        </w:rPr>
        <w:t>: učionička nastava s različitim suvremenim nastavnim oblicima rada –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usmeno izlaganje, prezentacije, grupni rad, individualni rad, učenje po stanicama - 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metodama rada: rad na tekstu, čitanje, pisanje, slušanje zvučnog modela, govorenje uz model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jevanje, plesanje – povezivanje radnje i pokreta sa značenjem riječi, igre: pantomima, bingo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lastRenderedPageBreak/>
        <w:t>memory, domino, kviz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Vremenski okvir</w:t>
      </w:r>
      <w:r w:rsidRPr="008A7533">
        <w:rPr>
          <w:rFonts w:eastAsiaTheme="minorHAnsi"/>
          <w:lang w:eastAsia="en-US"/>
        </w:rPr>
        <w:t>: 2 sata tjedno tijekom školske godine (70 sati godišnje) prema godišnje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lanu i programu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Osnovna namjena</w:t>
      </w:r>
      <w:r w:rsidRPr="008A7533">
        <w:rPr>
          <w:rFonts w:eastAsiaTheme="minorHAnsi"/>
          <w:lang w:eastAsia="en-US"/>
        </w:rPr>
        <w:t>: izborna nastava stranih jezika namijenjena je učenicima koji s lakoćo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savladavaju jezične sadržaje na materinjem jeziku i obveznom stranom jeziku te koji sa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zanimanjem upoznaju kulturu i zemljopis njemačkog govornog područja, a koji su uspješno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svladali sadržaje 4. razreda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Troškovnik</w:t>
      </w:r>
      <w:r w:rsidRPr="008A7533">
        <w:rPr>
          <w:rFonts w:eastAsiaTheme="minorHAnsi"/>
          <w:lang w:eastAsia="en-US"/>
        </w:rPr>
        <w:t>: Fotokopirni papiri, papiri u boji, tinta za pisač, dodatna literatura na njemačko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jeziku, bojice, flomasteri i aplikacije.(100 kn)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vrednovanja:</w:t>
      </w:r>
      <w:r w:rsidRPr="008A7533">
        <w:rPr>
          <w:rFonts w:eastAsiaTheme="minorHAnsi"/>
          <w:lang w:eastAsia="en-US"/>
        </w:rPr>
        <w:t xml:space="preserve"> Način vrednovanja postignuća u učenju stranog jezika propisan j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ravilnikom o ocjenjivanju. Vrši se pismenim i usmenim putem i to brojčano i opisno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Komponente brojčanog ocjenjivanja su: razumijevanje, govorne sposobnosti, sposobnost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ismenog izražavanja te jezične zakonitosti (pravopis i gramatika). Opisnim praćenjem biljež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se učeničke sposobnosti, postignuća i interes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Grupe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broj učenika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voditelj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5.AC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5.BE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5. DF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ja Pavlić</w:t>
            </w:r>
          </w:p>
        </w:tc>
      </w:tr>
    </w:tbl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</w:p>
    <w:p w:rsidR="008A7533" w:rsidRPr="008A7533" w:rsidRDefault="007F1292" w:rsidP="008A7533">
      <w:pPr>
        <w:spacing w:after="200"/>
        <w:rPr>
          <w:rFonts w:eastAsiaTheme="minorHAnsi"/>
          <w:b/>
          <w:lang w:eastAsia="en-US"/>
        </w:rPr>
      </w:pPr>
      <w:r w:rsidRPr="008A7533"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D3E3D5" wp14:editId="5FD85026">
            <wp:simplePos x="0" y="0"/>
            <wp:positionH relativeFrom="column">
              <wp:posOffset>4100830</wp:posOffset>
            </wp:positionH>
            <wp:positionV relativeFrom="paragraph">
              <wp:posOffset>21590</wp:posOffset>
            </wp:positionV>
            <wp:extent cx="1428750" cy="1428750"/>
            <wp:effectExtent l="0" t="0" r="0" b="0"/>
            <wp:wrapNone/>
            <wp:docPr id="8" name="Slika 8" descr="http://data7.blog.de/blog/design/img/526/41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7.blog.de/blog/design/img/526/4115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533" w:rsidRPr="008A7533" w:rsidRDefault="008A7533" w:rsidP="008A7533">
      <w:pPr>
        <w:spacing w:after="200"/>
        <w:rPr>
          <w:rFonts w:eastAsiaTheme="minorHAnsi"/>
          <w:b/>
          <w:lang w:eastAsia="en-US"/>
        </w:rPr>
      </w:pPr>
      <w:r w:rsidRPr="008A7533">
        <w:rPr>
          <w:rFonts w:eastAsiaTheme="minorHAnsi"/>
          <w:b/>
          <w:lang w:eastAsia="en-US"/>
        </w:rPr>
        <w:t>6. razred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Planirani broj učenika</w:t>
      </w:r>
      <w:r w:rsidRPr="008A7533">
        <w:rPr>
          <w:rFonts w:eastAsiaTheme="minorHAnsi"/>
          <w:lang w:eastAsia="en-US"/>
        </w:rPr>
        <w:t>: do 75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Voditelj: </w:t>
      </w:r>
      <w:r w:rsidRPr="008A7533">
        <w:rPr>
          <w:rFonts w:eastAsiaTheme="minorHAnsi"/>
          <w:lang w:eastAsia="en-US"/>
        </w:rPr>
        <w:t>Marija Pavlić, prof. , Marina Škunca, mag.prim.educ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ositelji aktivnosti</w:t>
      </w:r>
      <w:r w:rsidRPr="008A7533">
        <w:rPr>
          <w:rFonts w:eastAsiaTheme="minorHAnsi"/>
          <w:lang w:eastAsia="en-US"/>
        </w:rPr>
        <w:t xml:space="preserve">: učenici 6. razreda 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Cilj</w:t>
      </w:r>
      <w:r w:rsidRPr="008A7533">
        <w:rPr>
          <w:rFonts w:eastAsiaTheme="minorHAnsi"/>
          <w:lang w:eastAsia="en-US"/>
        </w:rPr>
        <w:t>: Produbiti i proširiti jezične sadržaje i osposobiti učenike za samostalno razumijevanje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usmeno i pismeno izražavanje i tumačenje misli, osjećaja, stavova i činjenica na strano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jeziku u nizu različitih kulturnih i društvenih situacija te razvijanje vještine međukulturalnog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djelovanja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realizacije</w:t>
      </w:r>
      <w:r w:rsidRPr="008A7533">
        <w:rPr>
          <w:rFonts w:eastAsiaTheme="minorHAnsi"/>
          <w:lang w:eastAsia="en-US"/>
        </w:rPr>
        <w:t>: učionička nastava s različitim suvremenim nastavnim oblicima rada –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lastRenderedPageBreak/>
        <w:t>usmeno izlaganje, prezentacije, grupni rad, individualni rad, učenje po stanicama - 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metodama rada: rad na tekstu, čitanje, pisanje, slušanje zvučnog modela, govorenje uz model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jevanje, plesanje – povezivanje radnje i pokreta sa značenjem riječi, igre: pantomima, bingo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memori, domino, kviz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Vremenski okvir:</w:t>
      </w:r>
      <w:r w:rsidRPr="008A7533">
        <w:rPr>
          <w:rFonts w:eastAsiaTheme="minorHAnsi"/>
          <w:lang w:eastAsia="en-US"/>
        </w:rPr>
        <w:t xml:space="preserve"> 2 sata tjedno tijekom školske godine (70 sati godišnje) prema godišnje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lanu i programu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Osnovna namjena</w:t>
      </w:r>
      <w:r w:rsidRPr="008A7533">
        <w:rPr>
          <w:rFonts w:eastAsiaTheme="minorHAnsi"/>
          <w:lang w:eastAsia="en-US"/>
        </w:rPr>
        <w:t>: izborna nastava stranih jezika namijenjena je učenicima koji s lakoćo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savladavaju jezične sadržaje na materinjem jeziku i obveznom stranom jeziku te koji sa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 xml:space="preserve">zanimanjem upoznaju kulturu, tradiciju i zemljopis njemačkog govornog područja. </w:t>
      </w:r>
      <w:r w:rsidRPr="008A7533">
        <w:rPr>
          <w:rFonts w:eastAsiaTheme="minorHAnsi"/>
          <w:lang w:eastAsia="en-US"/>
        </w:rPr>
        <w:cr/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Troškovnik</w:t>
      </w:r>
      <w:r w:rsidRPr="008A7533">
        <w:rPr>
          <w:rFonts w:eastAsiaTheme="minorHAnsi"/>
          <w:lang w:eastAsia="en-US"/>
        </w:rPr>
        <w:t xml:space="preserve"> : Fotokopirni papiri, papiri u boji, tinta za pisač, dodatna literatura na njemačko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jeziku, hamer papir, flomasteri i aplikacije.(100 kn)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vrednovanja:</w:t>
      </w:r>
      <w:r w:rsidRPr="008A7533">
        <w:rPr>
          <w:rFonts w:eastAsiaTheme="minorHAnsi"/>
          <w:lang w:eastAsia="en-US"/>
        </w:rPr>
        <w:t xml:space="preserve"> Način vrednovanja postignuća u učenju stranog jezika propisan j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ravilnikom o ocjenjivanju. Vrši se pismenim i usmenim putem i to brojčano i opisno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Komponente brojčanog ocjenjivanja su: razumijevanje, govorne sposobnosti, sposobnost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ismenog izražavanja i jezične zakonitosti (pravopis i gramatika). Opisnim praćenjem biljež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se učeničke sposobnosti, postignuća i interes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Grupe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broj učenika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voditelj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6 .AC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6. B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6. D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6. E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6. F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ja Pavlić</w:t>
            </w:r>
          </w:p>
        </w:tc>
      </w:tr>
    </w:tbl>
    <w:p w:rsidR="007F1292" w:rsidRDefault="007F1292" w:rsidP="008A7533">
      <w:pPr>
        <w:spacing w:after="200"/>
        <w:rPr>
          <w:rFonts w:eastAsiaTheme="minorHAnsi"/>
          <w:b/>
          <w:lang w:eastAsia="en-US"/>
        </w:rPr>
      </w:pPr>
    </w:p>
    <w:p w:rsidR="008A7533" w:rsidRPr="008A7533" w:rsidRDefault="008A7533" w:rsidP="008A7533">
      <w:pPr>
        <w:spacing w:after="200"/>
        <w:rPr>
          <w:rFonts w:eastAsiaTheme="minorHAnsi"/>
          <w:b/>
          <w:lang w:eastAsia="en-US"/>
        </w:rPr>
      </w:pPr>
      <w:r w:rsidRPr="008A7533"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8879F9E" wp14:editId="560333C2">
            <wp:simplePos x="0" y="0"/>
            <wp:positionH relativeFrom="column">
              <wp:posOffset>3881755</wp:posOffset>
            </wp:positionH>
            <wp:positionV relativeFrom="paragraph">
              <wp:posOffset>24130</wp:posOffset>
            </wp:positionV>
            <wp:extent cx="1857375" cy="1238250"/>
            <wp:effectExtent l="0" t="0" r="9525" b="0"/>
            <wp:wrapNone/>
            <wp:docPr id="9" name="Slika 9" descr="http://www.ilovegenerator.com/large/ich-liebe-love-deutsch-13186857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lovegenerator.com/large/ich-liebe-love-deutsch-1318685715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533">
        <w:rPr>
          <w:rFonts w:eastAsiaTheme="minorHAnsi"/>
          <w:b/>
          <w:lang w:eastAsia="en-US"/>
        </w:rPr>
        <w:t xml:space="preserve">7. razred 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Planirani broj učenika: </w:t>
      </w:r>
      <w:r w:rsidRPr="008A7533">
        <w:rPr>
          <w:rFonts w:eastAsiaTheme="minorHAnsi"/>
          <w:lang w:eastAsia="en-US"/>
        </w:rPr>
        <w:t>do 65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Voditelj: </w:t>
      </w:r>
      <w:r w:rsidRPr="008A7533">
        <w:rPr>
          <w:rFonts w:eastAsiaTheme="minorHAnsi"/>
          <w:lang w:eastAsia="en-US"/>
        </w:rPr>
        <w:t>Marija Pavlić, prof. ,Marina Škunca, mag.prim.educ.</w:t>
      </w:r>
    </w:p>
    <w:p w:rsid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Nositelji aktivnosti </w:t>
      </w:r>
      <w:r w:rsidRPr="008A7533">
        <w:rPr>
          <w:rFonts w:eastAsiaTheme="minorHAnsi"/>
          <w:lang w:eastAsia="en-US"/>
        </w:rPr>
        <w:t>: učenici 7.  razreda</w:t>
      </w:r>
    </w:p>
    <w:p w:rsidR="007F1292" w:rsidRPr="008A7533" w:rsidRDefault="007F1292" w:rsidP="008A7533">
      <w:pPr>
        <w:spacing w:after="200"/>
        <w:rPr>
          <w:rFonts w:eastAsiaTheme="minorHAnsi"/>
          <w:lang w:eastAsia="en-US"/>
        </w:rPr>
      </w:pP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lastRenderedPageBreak/>
        <w:t>Cilj</w:t>
      </w:r>
      <w:r w:rsidRPr="008A7533">
        <w:rPr>
          <w:rFonts w:eastAsiaTheme="minorHAnsi"/>
          <w:lang w:eastAsia="en-US"/>
        </w:rPr>
        <w:t>: Produbiti i proširiti jezične sadržaje i osposobiti učenike za samostalno razumijevanje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usmeno i pismeno izražavanje i iskazivanje misli, osjećaja, stavova i činjenica na strano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jeziku u nizu različitih kulturnih i društvenih situacija te razvijanje vještine međukulturalnog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djelovanja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realizacije</w:t>
      </w:r>
      <w:r w:rsidRPr="008A7533">
        <w:rPr>
          <w:rFonts w:eastAsiaTheme="minorHAnsi"/>
          <w:lang w:eastAsia="en-US"/>
        </w:rPr>
        <w:t>: učionička nastava s različitim suvremenim nastavnim oblicima rada –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usmeno izlaganje, prezentacije, grupni rad, individualni rad, učenje po stanicama - 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metodama rada: rad na tekstu, čitanje, pisanje, slušanje zvučnog modela, govorenje uz model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kviz.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Vremenski okvir</w:t>
      </w:r>
      <w:r w:rsidRPr="008A7533">
        <w:rPr>
          <w:rFonts w:eastAsiaTheme="minorHAnsi"/>
          <w:lang w:eastAsia="en-US"/>
        </w:rPr>
        <w:t>: 2 sata tjedno tijekom školske godine (70 sati godišnje) prema godišnje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lanu i programu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Osnovna namjena: </w:t>
      </w:r>
      <w:r w:rsidRPr="008A7533">
        <w:rPr>
          <w:rFonts w:eastAsiaTheme="minorHAnsi"/>
          <w:lang w:eastAsia="en-US"/>
        </w:rPr>
        <w:t xml:space="preserve">učenje drugoga stranog jezika, razvijanje vještina komuniciranja, 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timskoga rada, interkulturalnih i interpersonalnih kompetencija učenika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Troškovnik </w:t>
      </w:r>
      <w:r w:rsidRPr="008A7533">
        <w:rPr>
          <w:rFonts w:eastAsiaTheme="minorHAnsi"/>
          <w:lang w:eastAsia="en-US"/>
        </w:rPr>
        <w:t>: Fotokopirni papiri, papiri u boji, tinta za pisač, dodatna literatura na njemačko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Jeziku, hamer papir, flomasteri i aplikacije.(100 kn)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vrednovanja</w:t>
      </w:r>
      <w:r w:rsidRPr="008A7533">
        <w:rPr>
          <w:rFonts w:eastAsiaTheme="minorHAnsi"/>
          <w:lang w:eastAsia="en-US"/>
        </w:rPr>
        <w:t>: Način vrednovanja postignuća u učenju stranog jezika propisan j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ravilnikom o ocjenjivanju. Vrši se pismenim i usmenim putem i to brojčano i opisno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Komponente brojčanog ocjenjivanja su: razumijevanje ( slušanje i čitanje), govorn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sposobnosti ( interakcija i produkcija), sposobnosti pismenog izražavanja (sročiti kraću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 xml:space="preserve">poruku ili tekst) i jezične zakonitosti (pravopis i gramatika) . Opisnim praćenjem bilježe se 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učeničke sposobnosti, postignuća i interesi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Grupe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broj učenika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voditelj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7. AC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7. BD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7. EF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ja Pavlić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</w:p>
    <w:p w:rsidR="008A7533" w:rsidRDefault="008A7533" w:rsidP="008A7533">
      <w:pPr>
        <w:spacing w:after="200"/>
        <w:rPr>
          <w:rFonts w:eastAsiaTheme="minorHAnsi"/>
          <w:lang w:eastAsia="en-US"/>
        </w:rPr>
      </w:pPr>
    </w:p>
    <w:p w:rsidR="008A7533" w:rsidRDefault="008A7533" w:rsidP="008A7533">
      <w:pPr>
        <w:spacing w:after="200"/>
        <w:rPr>
          <w:rFonts w:eastAsiaTheme="minorHAnsi"/>
          <w:lang w:eastAsia="en-US"/>
        </w:rPr>
      </w:pPr>
    </w:p>
    <w:p w:rsidR="008A7533" w:rsidRDefault="007F1292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asciiTheme="minorHAnsi" w:eastAsiaTheme="minorHAnsi" w:hAnsiTheme="minorHAnsi" w:cstheme="minorBid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53E57EA1" wp14:editId="2637C892">
            <wp:simplePos x="0" y="0"/>
            <wp:positionH relativeFrom="column">
              <wp:posOffset>3900805</wp:posOffset>
            </wp:positionH>
            <wp:positionV relativeFrom="paragraph">
              <wp:posOffset>12065</wp:posOffset>
            </wp:positionV>
            <wp:extent cx="2381250" cy="1485900"/>
            <wp:effectExtent l="0" t="0" r="0" b="0"/>
            <wp:wrapNone/>
            <wp:docPr id="10" name="Slika 10" descr="https://deutsch.lingolia.com/assets/images/3/tafel_grammatik-e3fe3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utsch.lingolia.com/assets/images/3/tafel_grammatik-e3fe3dc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533" w:rsidRPr="008A7533" w:rsidRDefault="008A7533" w:rsidP="008A7533">
      <w:pPr>
        <w:spacing w:after="200"/>
        <w:rPr>
          <w:rFonts w:eastAsiaTheme="minorHAnsi"/>
          <w:b/>
          <w:lang w:eastAsia="en-US"/>
        </w:rPr>
      </w:pPr>
      <w:r w:rsidRPr="008A7533">
        <w:rPr>
          <w:rFonts w:eastAsiaTheme="minorHAnsi"/>
          <w:b/>
          <w:lang w:eastAsia="en-US"/>
        </w:rPr>
        <w:t>8. razred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Planirani broj učenika </w:t>
      </w:r>
      <w:r w:rsidRPr="008A7533">
        <w:rPr>
          <w:rFonts w:eastAsiaTheme="minorHAnsi"/>
          <w:lang w:eastAsia="en-US"/>
        </w:rPr>
        <w:t>: do 60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Voditelj: </w:t>
      </w:r>
      <w:r w:rsidRPr="008A7533">
        <w:rPr>
          <w:rFonts w:eastAsiaTheme="minorHAnsi"/>
          <w:lang w:eastAsia="en-US"/>
        </w:rPr>
        <w:t>Marija Pavlić, prof., Marina Škunca, mag.prim.educ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 xml:space="preserve">Nositelji aktivnosti: </w:t>
      </w:r>
      <w:r w:rsidRPr="008A7533">
        <w:rPr>
          <w:rFonts w:eastAsiaTheme="minorHAnsi"/>
          <w:lang w:eastAsia="en-US"/>
        </w:rPr>
        <w:t>učenici razreda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Cilj</w:t>
      </w:r>
      <w:r w:rsidRPr="008A7533">
        <w:rPr>
          <w:rFonts w:eastAsiaTheme="minorHAnsi"/>
          <w:lang w:eastAsia="en-US"/>
        </w:rPr>
        <w:t>: Produbiti i proširiti jezične sadržaje i osposobiti učenike za samostalno razumijevanje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usmeno i pismeno izražavanje i tumačenje misli, osjećaja, stavova i činjenica na strano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jeziku u nizu različitih kulturnih i društvenih situacija te razvijanje vještine međukulturalnog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djelovanja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realizacije:</w:t>
      </w:r>
      <w:r w:rsidRPr="008A7533">
        <w:rPr>
          <w:rFonts w:eastAsiaTheme="minorHAnsi"/>
          <w:lang w:eastAsia="en-US"/>
        </w:rPr>
        <w:t xml:space="preserve"> učionička nastava s različitim suvremenim nastavnim oblicima rada –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usmeno izlaganje, prezentacije, grupni rad, individualni rad, učenje po stanicama - 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metodama rada: rad na tekstu, čitanje, pisanje, slušanje zvučnog modela, govorenje uz model,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kviz, izrada pp prezentacija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Vremenski okvir:</w:t>
      </w:r>
      <w:r w:rsidRPr="008A7533">
        <w:rPr>
          <w:rFonts w:eastAsiaTheme="minorHAnsi"/>
          <w:lang w:eastAsia="en-US"/>
        </w:rPr>
        <w:t xml:space="preserve"> 2 sata tjedno tijekom školske godine (70 sati godišnje) prema godišnjem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lanu i programu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Osnovna namjena</w:t>
      </w:r>
      <w:r w:rsidRPr="008A7533">
        <w:rPr>
          <w:rFonts w:eastAsiaTheme="minorHAnsi"/>
          <w:lang w:eastAsia="en-US"/>
        </w:rPr>
        <w:t xml:space="preserve">: učenje drugoga stranog jezika, razvijanje vještina komuniciranja, 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timskoga rada, interkulturalnih i interpersonalnih kompetencija učenika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Troškovnik</w:t>
      </w:r>
      <w:r w:rsidRPr="008A7533">
        <w:rPr>
          <w:rFonts w:eastAsiaTheme="minorHAnsi"/>
          <w:lang w:eastAsia="en-US"/>
        </w:rPr>
        <w:t xml:space="preserve"> : Fotokopirni papiri, papiri u boji, tinta za pisač, hamer papir, flomasteri i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aplikacije.(100 kn)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b/>
          <w:lang w:eastAsia="en-US"/>
        </w:rPr>
        <w:t>Način vrednovanja:</w:t>
      </w:r>
      <w:r w:rsidRPr="008A7533">
        <w:rPr>
          <w:rFonts w:eastAsiaTheme="minorHAnsi"/>
          <w:lang w:eastAsia="en-US"/>
        </w:rPr>
        <w:t xml:space="preserve"> Način vrednovanja postignuća u učenju stranog jezika propisan j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pravilnikom o ocjenjivanju. Vrši se pismenim i usmenim putem i to brojčano i opisno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Komponente brojčanog ocjenjivanja su: razumijevanje (slušanje i čitanje) govorne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sposobnosti, sposobnosti pismenog izražavanja i jezične zakonitosti (pravopis i gramatika).</w:t>
      </w:r>
    </w:p>
    <w:p w:rsidR="008A7533" w:rsidRPr="008A7533" w:rsidRDefault="008A7533" w:rsidP="008A7533">
      <w:pPr>
        <w:spacing w:after="200"/>
        <w:rPr>
          <w:rFonts w:eastAsiaTheme="minorHAnsi"/>
          <w:lang w:eastAsia="en-US"/>
        </w:rPr>
      </w:pPr>
      <w:r w:rsidRPr="008A7533">
        <w:rPr>
          <w:rFonts w:eastAsiaTheme="minorHAnsi"/>
          <w:lang w:eastAsia="en-US"/>
        </w:rPr>
        <w:t>Opisnim praćenjem bilježe se učeničke sposobnosti, postignuća i interes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Grupe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broj učenika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voditelj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8. ABC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na Škunca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8. DEF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A7533">
              <w:rPr>
                <w:rFonts w:eastAsiaTheme="minorHAnsi"/>
                <w:lang w:eastAsia="en-US"/>
              </w:rPr>
              <w:t>Marija Pavlić</w:t>
            </w:r>
          </w:p>
        </w:tc>
      </w:tr>
      <w:tr w:rsidR="008A7533" w:rsidRPr="008A7533" w:rsidTr="008A7533"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2" w:type="dxa"/>
          </w:tcPr>
          <w:p w:rsidR="008A7533" w:rsidRPr="008A7533" w:rsidRDefault="008A7533" w:rsidP="008A753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8A7533" w:rsidRDefault="008A7533" w:rsidP="008A7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7533" w:rsidRDefault="008A7533" w:rsidP="008A7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7533" w:rsidRPr="008A7533" w:rsidTr="008A753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DE2961" w:rsidP="008A7533">
            <w:p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VJERONAUK</w:t>
            </w:r>
          </w:p>
        </w:tc>
      </w:tr>
    </w:tbl>
    <w:p w:rsidR="008A7533" w:rsidRDefault="008A7533" w:rsidP="008A7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413EF" w:rsidRPr="00C413EF" w:rsidTr="00C413EF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Š BREZOVICA 2017./18. – 1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1A,B, 1 DEMERJE,1 DRAGONOŽEC,1 ODR.OBREŽ, 1 K.KRALJEVEC, 1 HRV. LESKOVAC. 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ZBORNA NASTAV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ATOLIČKI VJERONAUK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taknuti vjeroučenike na izgrađivanje povjerenja prema Bogu, prema sebi i prema drugima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kriti vjeroučenicima Boga koji je čudesno stvorio svijet i ljude; koji nas ljubi i prihvaća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stavno  i skladno teološko-ekleziološko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jeroučite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1. razreda</w:t>
            </w:r>
          </w:p>
        </w:tc>
      </w:tr>
      <w:tr w:rsidR="00C413EF" w:rsidRPr="00C413EF" w:rsidTr="00C413EF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ČIN  REALIZACIJE AKTIVNOSTI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a unutar učionic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planu i programu za 1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DRŽAJ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I. NAŠI VJERONAUČNI SUSRET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. OTKRIVAMO ZNAKOVE BOŽJE DOBROT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. LJUDI I POSLIJE SMRTI ŽIVE S BOGOM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. ISUSOVO ROĐENJ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. ISUS SUSREĆE LJUD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. ISUSOVO USKRSNUĆ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I. ZAJEDNO SMO UVIJEK RADOSN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BORNE TEME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ontalni, individualni, rad u paru, rad u grupi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itanje, slušanje, rad na tekstu, usmeno, likovno, molitveno, scensko i glazbeno izražavanje, meditacija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nastavne godine 2017./18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va sata tjedno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DNOVANJE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pravilniku o načinu praćenja i ocjenjivanja učenika u OŠ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kriterijima praćenja, vrednovanja i ocjenjivanja u nastavi vjeronauka prihvaćenog na razini vjeronaučnog aktiva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</w:p>
        </w:tc>
      </w:tr>
    </w:tbl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413EF" w:rsidRPr="00C413EF" w:rsidTr="00C413EF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Š BREZOVICA 2017./18. – 2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A,B, 2 DEMERJE, 2 DRAGONOŽEC, 2 ODRANSKI OBREŽ, 2 K. KRALJEVEC, 2 HRV. LESKOVAC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ZBORNA NASTAV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ATOLIČKI VJERONAUK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oznati učenike s istinama da je Bog čitav svijet i nas ljude čudesno stvorio, da nas sve ljubi, da je on Isusov i naš Otac, da je Otac svih ljudi na zem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mogućiti djeci dublji susret s glavnim istinama i činjenicama kršćanske vjere i u njima razvijati spremnost na djelovanje u skladu s vjerom, te učvršćivati i produbljivati temeljni osjećaj povjerenja u Boga i razvijati stav radosna prihvaćanja vjerničkog života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ustavno  i skladno teološko-ekleziološko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</w:t>
            </w: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kršćanske vjere i postignuća cjelovitoga općeljudskoga i vjerskoga odgoja učenika koji žive u svojem religioznom i crkvenom, kulturnom i društvenom prostoru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jeroučite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2. razreda</w:t>
            </w:r>
          </w:p>
        </w:tc>
      </w:tr>
      <w:tr w:rsidR="00C413EF" w:rsidRPr="00C413EF" w:rsidTr="00C413EF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ČIN  REALIZACIJE AKTIVNOSTI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a unutar učionic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planu i programu za 2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DRŽAJ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I. PONOVO SMO ZAJEDNO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II. BOG JE ČUDESNO STVORIO SVIJET I LJUD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. ISUS – DAR BOŽJI ZEMLJI I LJUDIM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. ISUSOVI PRIJATELJ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. ŽIVOT JE LIJEP I TEŽAK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. LIJEPO JE KAD BRAĆA ŽIVE ZAJEDNO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BORNE TEME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ontalni, individualni, rad u paru, rad u grupi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itanje, slušanje, rad na tekstu, usmeno, likovno, molitveno, scensko i glazbeno izražavanje, meditacija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nastavne godine 2017./18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va sata tjedno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DNOVANJE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pravilniku o načinu praćenja i ocjenjivanja učenika u OŠ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kriterijima praćenja, vrednovanja i ocjenjivanja u nastavi vjeronauka prihvaćenog na razini vjeronaučnog aktiva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</w:p>
        </w:tc>
      </w:tr>
    </w:tbl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F1292" w:rsidRPr="00C413EF" w:rsidRDefault="007F1292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413EF" w:rsidRPr="00C413EF" w:rsidTr="00C413EF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OŠ BREZOVICA 2017./18. – 3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A,B, 3 DEMERJE, 3 DRAGONOŽEC, 3 ODRANSKI OBREŽ, 3 K. KRALJEVEC, 3 HRV. LESKOVAC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ZBORNA NASTAV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ATOLIČKI VJERONAUK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moći vjeroučenicima upoznati, doživjeti i iskusiti Isusovu blizinu i ljubav u sakramentu pokore i euharistije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kriti i prihvatiti Isusa koji je put, istina i život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upoznati i razumjeti iskustva ljudi koji vjeruju u Boga koji okuplja, spašava, vodi i oslobađa svoj narod i sve ljude; - upoznati i osjetiti Božju blizinu i naklonost, praštanje i ljubav u događajima Starog zavjeta i u Isusovoj poruci; - upoznati, doživjeti i iskusiti Isusovu blizinu i ljubav u sakramentima pokore i euharistije; - otvoriti se za Božju poruku praštanja i ljubavi prema svim ljudima (u obitelji, školi, ...)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jeroučite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3. razreda</w:t>
            </w:r>
          </w:p>
        </w:tc>
      </w:tr>
      <w:tr w:rsidR="00C413EF" w:rsidRPr="00C413EF" w:rsidTr="00C413EF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ČIN  REALIZACIJE AKTIVNOSTI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a unutar učionic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planu i programu za 3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DRŽAJ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I. BOG – TAJNA NAŠEGA ŽIVOTA 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. ISUS JE S NAM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. BOG JE NAŠ SPASITELJ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. BOG JE DOŠAO MEĐU LJUD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. ISUSOV POZIV NA POMIRENJ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. U EUHARISTIJI – ISUS JE MEĐU NAM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BORNE TEME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ontalni, individualni, rad u paru, rad u grupi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itanje, slušanje, rad na tekstu, usmeno, likovno, molitveno, scensko i glazbeno izražavanje, meditacija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nastavne godine 2017./18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va sata tjedno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DNOVANJE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pravilniku o načinu praćenja i ocjenjivanja učenika u OŠ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kriterijima praćenja, vrednovanja i ocjenjivanja u nastavi vjeronauka prihvaćenog na razini vjeronaučnog aktiva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</w:p>
        </w:tc>
      </w:tr>
    </w:tbl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413EF" w:rsidRPr="00C413EF" w:rsidTr="00C413EF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Š BREZOVICA 2017./18. – 4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A,B, 4 DEMERJE, 4 DRAGONOŽEC, 4 ODRANSKI OBREŽ, 4 K. KRALJEVEC, 4 HRV. LESKOVAC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ZBORNA NASTAV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ATOLIČKI VJERONAUK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oznati učenike s istinama da je Bog čitav svijet i nas ljude čudesno stvorio, da nas sve ljubi, da je on Isusov i naš Otac, da je Otac svih ljudi na zem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vajanje temeljnih vjeronaučnih znanja i vjerničkih životnih stavova koji učenicima omogućuju da kao kršćani, osobno i u zajednici, žive svoje zrelo djetinjstvo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Upoznati, shvatiti i prihvatiti religiju i vjeru, osobito snagu kršćanske vjere kao temelj života, nezaobilaznu i bitnu pomoć u životu kao i u razumijevanju svijeta i života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Otkriti da Bog u svojem vječnom naumu poziva i vodi svakog čovjeka spasenju ii traži da svatko odgovori na taj poziv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Upoznati i prihvatiti Božje zapovijedi kao pravila života i uspješnoga  životnog ostvarenja koji se sastoji u ljubavi prema Bogu, prema sebi, bližnjima i svim ljudima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Upoznati Kristovu poruku, učiti ići njegovim putem i oblikovati svoj život i svijet po riječima i primjeru koje nam je ostavio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jeroučite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4. razreda</w:t>
            </w:r>
          </w:p>
        </w:tc>
      </w:tr>
      <w:tr w:rsidR="00C413EF" w:rsidRPr="00C413EF" w:rsidTr="00C413EF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ČIN  REALIZACIJE AKTIVNOSTI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a unutar učionic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planu i programu za 4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DRŽAJ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I. ZEMLJA JE NAŠA I BOŽJA KUĆ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. S BOGOM NA PUTU ŽIVOT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. BOŽJI NAS GLASNICI ZOVU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. ISUS JE SIN BOŽJI – NJEGA SLUŠAJTE!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. NA ISUSOVU PUTU – SLIJEDIMO NJEGOVO DJELO!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. GRADIMO KRISTOVU CRKVU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BORNE TEME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ontalni, individualni, rad u paru, rad u grupi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itanje, slušanje, rad na tekstu, usmeno, likovno, molitveno, scensko i glazbeno izražavanje, meditacija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nastavne godine 2017./18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va sata tjedno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DNOVANJE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pravilniku o načinu praćenja i ocjenjivanja učenika u OŠ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kriterijima praćenja, vrednovanja i ocjenjivanja u nastavi vjeronauka prihvaćenog na razini vjeronaučnog aktiva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</w:p>
        </w:tc>
      </w:tr>
    </w:tbl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413EF" w:rsidRPr="00C413EF" w:rsidTr="00C413EF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Š BREZOVICA 2017./18. – 5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A,B, C,D,E,F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ZBORNA NASTAV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ATOLIČKI VJERONAUK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posobiti vjeroučenike za otkrivanje i uočavanje elemenata Kristova kraljevstva u svakodnevnom životu, te željom za pomaganjem: siromasima, ugroženima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jegovati kod vjeroučenika književnu osjetljivost i interes prema Bibliji- riječi života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kriti snagu istinske vjere i zajedništva kao pomoć i potporu svom životnom putu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Izgraditi odgovoran odnos prema religioznom fenomenu te prema Božjem očitovanju na različitim područjima ljudskog života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Otkriti i upoznati u kršćanskoj ponudi Evanđelja put i način odupiranja negativnim životnim iskušenjima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U Evanđeljima  otkrivati  i upoznati istinu da je u Isusu Kristu nastupilo  konačno oslobođenje i spasenje za svakog čovjeka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jeroučite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5. razreda</w:t>
            </w:r>
          </w:p>
        </w:tc>
      </w:tr>
      <w:tr w:rsidR="00C413EF" w:rsidRPr="00C413EF" w:rsidTr="00C413EF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ČIN  REALIZACIJE AKTIVNOSTI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a unutar učionic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planu i programu za 5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DRŽAJ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I. SNAGA ZAJEDNIŠTVA 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. RELIGIJA U ŽIVOTU ČOVJEKA: BOŽJI TRAGOV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. BIBLIJA: KNJIGA NAD KNJIGAM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. POČECI BIBLIJSKE POVIJESTI/VJER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. BOG U POVIJESTI IZABRANOGA NARODA: IZRAELSKI KRALJEV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. ISUS KRIST – OSTVARITELJ NOVOGA SVIJET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II. ŽIVOT PRVIH KRŠĆANA. ULOGA SV. PETRA I 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. PAVLA U ŠIRENJU ISUSOVE PORUK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II. KRŠĆANI MEĐU NAMA: UZORI VJERE U HRVATSKOME NARODU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X. ČOVJEK SE OBRAĆA BOGU </w:t>
            </w: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MOLITVOM I PJESMOM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BORNE TEM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ontalni, individualni, rad u paru, rad u grupi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itanje, slušanje, rad na tekstu, usmeno, likovno, molitveno, scensko i glazbeno izražavanje, meditacija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nastavne godine 2017./18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va sata tjedno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DNOVANJE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pravilniku o načinu praćenja i ocjenjivanja učenika u OŠ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kriterijima praćenja, vrednovanja i ocjenjivanja u nastavi vjeronauka prihvaćenog na razini vjeronaučnog aktiva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</w:p>
        </w:tc>
      </w:tr>
    </w:tbl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413EF" w:rsidRPr="00C413EF" w:rsidTr="00C413EF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Š BREZOVICA 2017./18. – 6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A, B, C, D, E, F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ZBORNA NASTAV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ATOLIČKI VJERONAUK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stavno upoznavanje i otkrivanje katoličke vjere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građivati ljudske i vjerničke sposobnosti, pomoći učenicima da sebe i svijet promatraju u duhu vjere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Uočiti, upoznati i iskusiti snagu kršćanske vjere koja vodi do potpune i prave slobode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Izgraditi ozbiljan i odgovoran stav prema životnim </w:t>
            </w: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činjenicama, kao što su ropstvo grijeha, zlo u svijetu, nepravda i patnja, osama i beznađe, koje su zapreka postignuću slobode i događaju se u različitim područjima osobnoga i društvenoga života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Otkriti, upoznati i iskusiti da prava i potpuna sloboda izvire iz ljubavi prema Bogu i bližnjemu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Upoznati i susresti Boga, koji u Starom zavjetu okuplja, oslobađa i spašava svoj izabrani narod, izbavlja ga iz ropstva, štiti od krivih idola i bogova i vodi kroz kušnje prema obećanoj slobodi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jeroučite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6. razreda</w:t>
            </w:r>
          </w:p>
        </w:tc>
      </w:tr>
      <w:tr w:rsidR="00C413EF" w:rsidRPr="00C413EF" w:rsidTr="00C413EF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ČIN  REALIZACIJE AKTIVNOSTI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a unutar učionic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planu i programu za 6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DRŽAJ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I. ŽIVJETI U MIRU I SLOBODI 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. IZ ROPSTVA U SLOBODU – BOG VODI SVOJ NAROD U SLOBODU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. ISUS KRIST – NAŠ OSLOBODITELJ I SPASITELJ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. CRKVA – NOVI BOŽJI NARO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. CRKVA KROZ POVIJEST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. SAKRAMENTI I KRŠĆANSKA INICIJACIJ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I. CRKVENI JEZICI I KULTUR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II. MARIJA U CRKV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BORNE TEME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ontalni, individualni, rad u paru, rad u grupi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itanje, slušanje, rad na tekstu, usmeno, likovno, molitveno, scensko i glazbeno izražavanje, meditacija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nastavne godine 2017./18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va sata tjedno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VREDNOVANJE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pravilniku o načinu praćenja i ocjenjivanja učenika u OŠ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kriterijima praćenja, vrednovanja i ocjenjivanja u nastavi vjeronauka prihvaćenog na razini vjeronaučnog aktiva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</w:p>
        </w:tc>
      </w:tr>
    </w:tbl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413EF" w:rsidRPr="00C413EF" w:rsidTr="00C413EF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Š BREZOVICA 2017./18. – 7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A, B, C, D, E, F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ZBORNA NASTAV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ATOLIČKI VJERONAUK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moći vjeroučenicima u upoznavanju Krista koji je ispunjenje svih proročanstava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krivati i ostvarivati zapovijed ljubavi prema Bogu i bližnjemu kao put u osobnu slobodu i zajedništvo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Otkriti dubinu čovjekove težnje za uspjelim ostvarenjem vlastitoga života u istini i slobodi, osobito imajući na umu Božje zapovijedi kao znakove i pravila života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Otkriti i upoznati, ostvarivati zapovijedi ljubavi prema Bogu i bližnjemu kao put u osobnu slobodu i zajedništvo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Uočiti da je zajedništvo vrednota koju promiču druge religije, pa tako i židovska religij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Otkriti i upoznati snagu proročke riječi i potrebu ostvarenja osobnog života po uzoru na proroke koji govore u Božje ime, čuvaju Savez, vjesnici su vjere , nade u narodu sve do Krista koji je vrhunac i punina Božje objave.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jeroučite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7. razreda</w:t>
            </w:r>
          </w:p>
        </w:tc>
      </w:tr>
      <w:tr w:rsidR="00C413EF" w:rsidRPr="00C413EF" w:rsidTr="00C413EF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NAČIN  REALIZACIJE AKTIVNOSTI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a unutar učionic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planu i programu za 7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DRŽAJ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I. UPOZNAJMO I IZGRADIMO VLASTITU OSOBNOST 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. DEKALOG – PRAVILA ZA ŽIVOT U LJUBAVI I SLOBOD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. ŽIDOVSKI NAROD I VJER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. PROROCI – BOŽJI GLASNIC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. DA SVI BUDU JEDNO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. POTREBA POMIRENJA I OPROŠTENJ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I. TAJNA SMRTI I KRŠĆANSKA VJERA U VJEČNI ŽIVOT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BORNE TEME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ontalni, individualni, rad u paru, rad u grupi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itanje, slušanje, rad na tekstu,  usmeno, likovno, molitveno, scensko i glazbeno izražavanje, meditacija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nastavne godine 2017./18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va sata tjedno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DNOVANJE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pravilniku o načinu praćenja i ocjenjivanja učenika u OŠ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kriterijima praćenja, vrednovanja i ocjenjivanja u nastavi vjeronauka prihvaćenog na razini vjeronaučnog aktiva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</w:p>
        </w:tc>
      </w:tr>
    </w:tbl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F1292" w:rsidRDefault="007F1292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F1292" w:rsidRDefault="007F1292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F1292" w:rsidRPr="00C413EF" w:rsidRDefault="007F1292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413EF" w:rsidRPr="00C413EF" w:rsidTr="00C413EF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OŠ BREZOVICA 2017./18. – 8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A, B, C, D, E, F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ZBORNA NASTAV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ATOLIČKI VJERONAUK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omoći učenicima u traganju za dubljom spoznajom vjere i postignućem temeljnog smisla osobnog života i života u zajednic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zgrađivati ljudske i vjerničke sposobnosti, pomoći učenicima da sebe i svijet promatraju u duhu vjere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Otkriti snagu zajedništva, pravoga prijateljstva i ispravnoga shvaćanja  ljudske spolnosti koja je u službi ljubavi i života.- Otkriti i upoznati temeljne kršćanske vrednote vezane uz prijateljstvo, brak i celibat.- Otkriti ljepotu Božje slike u čovjeku te poziv na slobodu i dobrotu; promatrati čovjeka kao tajnu u svjetlu objave, njegov susret s Bogom, zloporabu slobode i iskonski grijeh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Buditi svijest da kao mladi vjernici trebaju dati vlastiti prilog toj izgradnji, odgovorno  napraviti izbor zvanja, savjesno obavljati svoje poslove i dužnosti i aktivno sudjelovati u životu svoje obitelji, župne zajednice i društva na svim onim područjima gdje mogu pomoć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jeroučitelji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8. razreda</w:t>
            </w:r>
          </w:p>
        </w:tc>
      </w:tr>
      <w:tr w:rsidR="00C413EF" w:rsidRPr="00C413EF" w:rsidTr="00C413EF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ČIN  REALIZACIJE AKTIVNOSTI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a unutar učionic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planu i programu za 8. razred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DRŽAJI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. UPOZNAJMO I IZGRAĐUJMO SVOJ ŽIVOT 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. ČOVJEKOVO TRAGANJE ZA ŽIVIM BOGOM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. TAJNA SVIJETA I ČOVJEKA U SVJETLU BIBLIJE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. KATOLIČKA CRKVA I KRŠĆANSTVO U HRVAT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. U ISUSU KRISTU UPOZNAJEMO PRAVOG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I. POTVRDA – SNAGA KRŠĆANSKOG </w:t>
            </w: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POSLANJA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I. BITI KRŠĆANIN U CRKVI I U DRUŠTVU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BORNE TEME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ontalni, individualni, rad u paru, rad u grupi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itanje, slušanje, rad na tekstu, usmeno, likovno, molitveno, scensko i glazbeno izražavanje, meditacija</w:t>
            </w:r>
          </w:p>
        </w:tc>
      </w:tr>
      <w:tr w:rsidR="00C413EF" w:rsidRPr="00C413EF" w:rsidTr="00C413EF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nastavne godine 2017./18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va sata tjedno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DNOVANJE: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rema pravilniku o načinu praćenja i ocjenjivanja učenika u OŠ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C413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kriterijima praćenja, vrednovanja i ocjenjivanja u nastavi vjeronauka prihvaćenog na razini vjeronaučnog aktiva</w:t>
            </w:r>
          </w:p>
        </w:tc>
      </w:tr>
      <w:tr w:rsidR="00C413EF" w:rsidRPr="00C413EF" w:rsidTr="00C413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</w:p>
        </w:tc>
      </w:tr>
    </w:tbl>
    <w:p w:rsidR="00C413EF" w:rsidRPr="00C413EF" w:rsidRDefault="00C413EF" w:rsidP="00C413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13EF">
        <w:rPr>
          <w:rFonts w:asciiTheme="minorHAnsi" w:eastAsiaTheme="minorHAnsi" w:hAnsiTheme="minorHAnsi" w:cstheme="minorBidi"/>
          <w:sz w:val="22"/>
          <w:szCs w:val="22"/>
          <w:lang w:eastAsia="en-US"/>
        </w:rPr>
        <w:t>ZADUŽENJA VJEROUČ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413EF" w:rsidRPr="00C413EF" w:rsidTr="00C413EF"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JEROUČITELJ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JEL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OJ UČENIKA</w:t>
            </w:r>
          </w:p>
        </w:tc>
      </w:tr>
      <w:tr w:rsidR="00C413EF" w:rsidRPr="00C413EF" w:rsidTr="00C413EF"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avko Lučić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a, 1b, 3a, 4a, 5a, 5b, 5c, 8a, 8b, 8c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, 18, 22, 24, 21, 23, 20, 26, 24, 24. Ukupno 221 učenik</w:t>
            </w:r>
          </w:p>
        </w:tc>
      </w:tr>
      <w:tr w:rsidR="00C413EF" w:rsidRPr="00C413EF" w:rsidTr="00C413EF"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ko Čale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Š Dragonožec; PŠ Demerje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, 19, 17, 19; 8, 6, 6, 10.</w:t>
            </w:r>
          </w:p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kupno 109 učenika</w:t>
            </w:r>
          </w:p>
        </w:tc>
      </w:tr>
      <w:tr w:rsidR="00C413EF" w:rsidRPr="00C413EF" w:rsidTr="00C413EF"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ra Horvat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Š Odranski Obrež: 5d, 5e, 5f, 7f, 8d, 8e, 8f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, 24, 27, 22; 21, 23, 20, 19, 23, 20, 21. Ukupno 242 učenika</w:t>
            </w:r>
          </w:p>
        </w:tc>
      </w:tr>
      <w:tr w:rsidR="00C413EF" w:rsidRPr="00C413EF" w:rsidTr="00C413EF"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ana Brajković Prah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Š Hrv. Leskovac; 2b, 3b, 6d, 6e, 6f, 7d, 7e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, 22, 20, 19; 22, 23, 25, 27, 26, 20, 24. Ukupno 244 učenika</w:t>
            </w:r>
          </w:p>
        </w:tc>
      </w:tr>
      <w:tr w:rsidR="00C413EF" w:rsidRPr="00C413EF" w:rsidTr="00C413EF"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ija Srdarević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Š Kup. Kraljevec; 2a, 4b, 6a, 6b, 6c, 7a, 7b, 7c</w:t>
            </w:r>
          </w:p>
        </w:tc>
        <w:tc>
          <w:tcPr>
            <w:tcW w:w="3096" w:type="dxa"/>
          </w:tcPr>
          <w:p w:rsidR="00C413EF" w:rsidRPr="00C413EF" w:rsidRDefault="00C413EF" w:rsidP="00C413E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, 21, 21, 24; 22, 23, 22, 23, 21, 20, 21, 21. Ukupno 254 učenika</w:t>
            </w:r>
          </w:p>
        </w:tc>
      </w:tr>
    </w:tbl>
    <w:p w:rsidR="00C413EF" w:rsidRDefault="007616D6" w:rsidP="008A7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F129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3. </w:t>
      </w:r>
      <w:r w:rsidR="00C413EF" w:rsidRPr="007F129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ODATNA NASTA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b/>
                <w:sz w:val="16"/>
                <w:szCs w:val="16"/>
              </w:rPr>
              <w:t>Dodatna nastava</w:t>
            </w:r>
            <w:r w:rsidRPr="008A7533">
              <w:rPr>
                <w:rFonts w:ascii="Comic Sans MS" w:hAnsi="Comic Sans MS"/>
                <w:sz w:val="16"/>
                <w:szCs w:val="16"/>
              </w:rPr>
              <w:t xml:space="preserve">  iz engleskog jezika za 5 A,B,C razred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širivanje osnovnog programa dodatnim jezičnim i kulturološkim sadržajima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CILJ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širiti i razviti znanja i vještine komunikacije na engleskom jeziku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ZADAC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Dopuniti i proširiti vokabular i ovladati složenijim jezičnim formama 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stavnici engleskog jezika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enici</w:t>
            </w:r>
          </w:p>
        </w:tc>
      </w:tr>
      <w:tr w:rsidR="008A7533" w:rsidRPr="008A7533" w:rsidTr="008A7533">
        <w:trPr>
          <w:trHeight w:val="84"/>
        </w:trPr>
        <w:tc>
          <w:tcPr>
            <w:tcW w:w="3528" w:type="dxa"/>
            <w:vMerge w:val="restart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ČIN REALIZACIJE AKTIVNOST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ionički tip rada s učenicima uz uporabu nastavnih sredstava (Udžbenik i radna bilježnica).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ADRŽAJ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Riječnik vezan uz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udžbenik DIP IN 5, SPARK 1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sadržaje iz udžbenika koristiti za izradu samostalnih projekata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jekt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*My favourite school subject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*reading – The Emperor</w:t>
            </w:r>
            <w:r w:rsidRPr="008A7533">
              <w:rPr>
                <w:rFonts w:ascii="Comic Sans MS" w:hAnsi="Comic Sans MS"/>
                <w:sz w:val="16"/>
                <w:szCs w:val="16"/>
                <w:lang w:val="en-GB"/>
              </w:rPr>
              <w:t>’s New Clothes – make a play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*Solar System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 *Think green - What a Wonderful world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*Sports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*Holidays and travelling   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posjet izložb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kino predstava</w:t>
            </w: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OCIOLOŠKI OBLICI RADA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Čelni, pojedinačni, rad u paru, rad u skupin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METODE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Metoda pisanja, čitanja, rada na tekstu,slušanje, govorenje,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dramatizacija teksta, razgovor, prezentacija, surfanje internetom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URADNIC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itelji hrvatskog jezika, likovne kulture, glazbene kulture, geografije, povijesti, knjižnjičar, psiholog, pedagog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ijekom nastavne godine- 35 sat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 I. pol. 4 sata izvan učionice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 II.pol. 5 sati izvan učionice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EDNOVANJE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Razina postignuća :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Izvrs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lo 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spješno</w:t>
            </w:r>
            <w:r w:rsidRPr="008A7533">
              <w:rPr>
                <w:rFonts w:ascii="Comic Sans MS" w:hAnsi="Comic Sans MS"/>
                <w:sz w:val="16"/>
                <w:szCs w:val="16"/>
              </w:rPr>
              <w:tab/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ROŠKOVNIK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apir,fotokopiranje, dopunski priručnici i udžbenici, časopisi, internet</w:t>
            </w:r>
          </w:p>
        </w:tc>
      </w:tr>
    </w:tbl>
    <w:p w:rsidR="008A7533" w:rsidRDefault="008A7533" w:rsidP="008A7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7616D6" w:rsidRPr="007616D6" w:rsidTr="007616D6">
        <w:tc>
          <w:tcPr>
            <w:tcW w:w="3528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odatna nastava</w:t>
            </w: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Pr="007616D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z engleskog jezika za 6 A,B,C razred</w:t>
            </w:r>
          </w:p>
        </w:tc>
      </w:tr>
      <w:tr w:rsidR="007616D6" w:rsidRPr="007616D6" w:rsidTr="007616D6">
        <w:tc>
          <w:tcPr>
            <w:tcW w:w="3528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širivanje osnovnog programa dodatnim jezičnim i kulturološkim sadržajima</w:t>
            </w:r>
          </w:p>
        </w:tc>
      </w:tr>
      <w:tr w:rsidR="007616D6" w:rsidRPr="007616D6" w:rsidTr="007616D6">
        <w:tc>
          <w:tcPr>
            <w:tcW w:w="3528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5760" w:type="dxa"/>
            <w:gridSpan w:val="2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širiti i razviti znanja i vještine komunikacije na engleskom jeziku</w:t>
            </w:r>
          </w:p>
        </w:tc>
      </w:tr>
      <w:tr w:rsidR="007616D6" w:rsidRPr="007616D6" w:rsidTr="007616D6">
        <w:tc>
          <w:tcPr>
            <w:tcW w:w="3528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ZADACI</w:t>
            </w:r>
          </w:p>
        </w:tc>
        <w:tc>
          <w:tcPr>
            <w:tcW w:w="5760" w:type="dxa"/>
            <w:gridSpan w:val="2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puniti i proširiti vokabular i ovladati složenijim jezičnim formama </w:t>
            </w:r>
          </w:p>
        </w:tc>
      </w:tr>
      <w:tr w:rsidR="007616D6" w:rsidRPr="007616D6" w:rsidTr="007616D6">
        <w:tc>
          <w:tcPr>
            <w:tcW w:w="3528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zana Anić Antić</w:t>
            </w:r>
          </w:p>
        </w:tc>
      </w:tr>
      <w:tr w:rsidR="007616D6" w:rsidRPr="007616D6" w:rsidTr="007616D6">
        <w:tc>
          <w:tcPr>
            <w:tcW w:w="3528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</w:t>
            </w:r>
          </w:p>
        </w:tc>
      </w:tr>
      <w:tr w:rsidR="007616D6" w:rsidRPr="007616D6" w:rsidTr="007616D6">
        <w:trPr>
          <w:trHeight w:val="84"/>
        </w:trPr>
        <w:tc>
          <w:tcPr>
            <w:tcW w:w="3528" w:type="dxa"/>
            <w:vMerge w:val="restart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ČIN REALIZACIJE AKTIVNOSTI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ionički tip rada s učenicima uz uporabu nastavnih sredstava (Udžbenik i radna bilježnica).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DRŽAJI</w:t>
            </w:r>
          </w:p>
        </w:tc>
        <w:tc>
          <w:tcPr>
            <w:tcW w:w="3950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Riječnik vezan uz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džbenik DIP IN 6, SPARK 2 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sadržaje iz udžbenika koristiti za izradu samostalnih projekata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i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Differences between Croatian and English schools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Free-time activities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Make a tourist poster of Croatia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Middle ages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The Beatles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Holidays and travelling    natjecanje u kreativnom pisanju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posjet izložbi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kino predstava</w:t>
            </w:r>
          </w:p>
        </w:tc>
      </w:tr>
      <w:tr w:rsidR="007616D6" w:rsidRPr="007616D6" w:rsidTr="007616D6">
        <w:trPr>
          <w:trHeight w:val="82"/>
        </w:trPr>
        <w:tc>
          <w:tcPr>
            <w:tcW w:w="3528" w:type="dxa"/>
            <w:vMerge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OLOŠKI OBLICI RADA</w:t>
            </w:r>
          </w:p>
        </w:tc>
        <w:tc>
          <w:tcPr>
            <w:tcW w:w="3950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elni, pojedinačni, rad u paru, rad u skupini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616D6" w:rsidRPr="007616D6" w:rsidTr="007616D6">
        <w:trPr>
          <w:trHeight w:val="82"/>
        </w:trPr>
        <w:tc>
          <w:tcPr>
            <w:tcW w:w="3528" w:type="dxa"/>
            <w:vMerge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E</w:t>
            </w:r>
          </w:p>
        </w:tc>
        <w:tc>
          <w:tcPr>
            <w:tcW w:w="3950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oda pisanja, čitanja, rada na tekstu,slušanje, govorenje,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amatizacija teksta, razgovor, prezentacija, surfanje internetom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616D6" w:rsidRPr="007616D6" w:rsidTr="007616D6">
        <w:trPr>
          <w:trHeight w:val="82"/>
        </w:trPr>
        <w:tc>
          <w:tcPr>
            <w:tcW w:w="3528" w:type="dxa"/>
            <w:vMerge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RADNICI</w:t>
            </w:r>
          </w:p>
        </w:tc>
        <w:tc>
          <w:tcPr>
            <w:tcW w:w="3950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itelji hrvatskog jezika, likovne kulture, </w:t>
            </w: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glazbene kulture, geografije, povijesti, knjižnjičar, psiholog, pedagog</w:t>
            </w:r>
          </w:p>
        </w:tc>
      </w:tr>
      <w:tr w:rsidR="007616D6" w:rsidRPr="007616D6" w:rsidTr="007616D6">
        <w:tc>
          <w:tcPr>
            <w:tcW w:w="3528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VREMENIK AKTIVNOSTI</w:t>
            </w:r>
          </w:p>
        </w:tc>
        <w:tc>
          <w:tcPr>
            <w:tcW w:w="5760" w:type="dxa"/>
            <w:gridSpan w:val="2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jekom nastavne godine- 35 sati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 I. pol. 4 sata izvan učionice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 II.pol. 5 sati izvan učionice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616D6" w:rsidRPr="007616D6" w:rsidTr="007616D6">
        <w:tc>
          <w:tcPr>
            <w:tcW w:w="3528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DNOVANJE</w:t>
            </w:r>
          </w:p>
        </w:tc>
        <w:tc>
          <w:tcPr>
            <w:tcW w:w="5760" w:type="dxa"/>
            <w:gridSpan w:val="2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ina postignuća :</w:t>
            </w:r>
          </w:p>
          <w:p w:rsidR="007616D6" w:rsidRPr="007616D6" w:rsidRDefault="007616D6" w:rsidP="007616D6">
            <w:pPr>
              <w:numPr>
                <w:ilvl w:val="0"/>
                <w:numId w:val="1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vrsno</w:t>
            </w:r>
          </w:p>
          <w:p w:rsidR="007616D6" w:rsidRPr="007616D6" w:rsidRDefault="007616D6" w:rsidP="007616D6">
            <w:pPr>
              <w:numPr>
                <w:ilvl w:val="0"/>
                <w:numId w:val="1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lo uspješno</w:t>
            </w:r>
          </w:p>
          <w:p w:rsidR="007616D6" w:rsidRPr="007616D6" w:rsidRDefault="007616D6" w:rsidP="007616D6">
            <w:pPr>
              <w:numPr>
                <w:ilvl w:val="0"/>
                <w:numId w:val="1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pješno</w:t>
            </w: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616D6" w:rsidRPr="007616D6" w:rsidTr="007616D6">
        <w:tc>
          <w:tcPr>
            <w:tcW w:w="3528" w:type="dxa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NIK</w:t>
            </w:r>
          </w:p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gridSpan w:val="2"/>
          </w:tcPr>
          <w:p w:rsidR="007616D6" w:rsidRPr="007616D6" w:rsidRDefault="007616D6" w:rsidP="007616D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16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r,fotokopiranje, dopunski priručnici i udžbenici, časopisi, internet</w:t>
            </w:r>
          </w:p>
        </w:tc>
      </w:tr>
    </w:tbl>
    <w:p w:rsidR="007616D6" w:rsidRDefault="007616D6" w:rsidP="008A7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7533" w:rsidRDefault="008A7533" w:rsidP="008A7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b/>
                <w:sz w:val="16"/>
                <w:szCs w:val="16"/>
              </w:rPr>
              <w:t xml:space="preserve">Dodatna </w:t>
            </w:r>
            <w:r w:rsidRPr="007616D6">
              <w:rPr>
                <w:rFonts w:ascii="Comic Sans MS" w:hAnsi="Comic Sans MS"/>
                <w:b/>
                <w:sz w:val="16"/>
                <w:szCs w:val="16"/>
              </w:rPr>
              <w:t>nastava  iz engleskog jezika za 6 D,E,F razred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širivanje osnovnog programa dodatnim jezičnim i kulturološkim sadržajima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CILJ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širiti i razviti znanja i vještine komunikacije na engleskom jeziku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ZADAC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Dopuniti i proširiti vokabular i ovladati složenijim jezičnim formama 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stavnici engleskog jezika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enici</w:t>
            </w:r>
          </w:p>
        </w:tc>
      </w:tr>
      <w:tr w:rsidR="008A7533" w:rsidRPr="008A7533" w:rsidTr="008A7533">
        <w:trPr>
          <w:trHeight w:val="84"/>
        </w:trPr>
        <w:tc>
          <w:tcPr>
            <w:tcW w:w="3528" w:type="dxa"/>
            <w:vMerge w:val="restart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ČIN REALIZACIJE AKTIVNOST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ionički tip rada s učenicima uz uporabu nastavnih sredstava (Udžbenik i radna bilježnica).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ADRŽAJ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Riječnik vezan uz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udžbenik DIP IN 6, SPARK 2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sadržaje iz udžbenika koristiti za izradu samostalnih projekata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jekt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*Differences between Croatian and English schools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*Free-time activities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*Make a tourist poster of Croatia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*Middle ages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*The Beatles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*Holidays and travelling    natjecanje u kreativnom pisanju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posjet izložb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kino predstava</w:t>
            </w: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OCIOLOŠKI OBLICI RADA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Čelni, pojedinačni, rad u paru, rad u skupin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METODE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Metoda pisanja, čitanja, rada na tekstu,slušanje, </w:t>
            </w:r>
            <w:r w:rsidRPr="008A7533">
              <w:rPr>
                <w:rFonts w:ascii="Comic Sans MS" w:hAnsi="Comic Sans MS"/>
                <w:sz w:val="16"/>
                <w:szCs w:val="16"/>
              </w:rPr>
              <w:lastRenderedPageBreak/>
              <w:t>govorenje,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dramatizacija teksta, razgovor, prezentacija, surfanje internetom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URADNIC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itelji hrvatskog jezika, likovne kulture, glazbene kulture, geografije, povijesti, knjižnjičar, psiholog, pedagog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ijekom nastavne godine- 35 sat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 I. pol. 4 sata izvan učionice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 II.pol. 5 sati izvan učionice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EDNOVANJE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Razina postignuća :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Izvrs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lo 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spješno</w:t>
            </w:r>
            <w:r w:rsidRPr="008A7533">
              <w:rPr>
                <w:rFonts w:ascii="Comic Sans MS" w:hAnsi="Comic Sans MS"/>
                <w:sz w:val="16"/>
                <w:szCs w:val="16"/>
              </w:rPr>
              <w:tab/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ROŠKOVNIK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apir,fotokopiranje, dopunski priručnici i udžbenici, časopisi, internet</w:t>
            </w:r>
          </w:p>
        </w:tc>
      </w:tr>
    </w:tbl>
    <w:p w:rsidR="008A7533" w:rsidRDefault="008A7533" w:rsidP="008A7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A7533" w:rsidRPr="007616D6" w:rsidRDefault="008A7533" w:rsidP="008A753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616D6">
              <w:rPr>
                <w:rFonts w:ascii="Comic Sans MS" w:hAnsi="Comic Sans MS"/>
                <w:b/>
                <w:sz w:val="16"/>
                <w:szCs w:val="16"/>
              </w:rPr>
              <w:t>Dodatna nastava  iz engleskog jezika za 7. A,B,C,razred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širivanje osnovnog programa dodatnim jezičnim i kulturološkim sadržajima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CILJ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širiti i razviti znanja i vještine komunikacije na engleskom jeziku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ZADAC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Dopuniti i proširiti vokabular i ovladati složenijim jezičnim formama 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stavnici engleskog jezika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enici</w:t>
            </w:r>
          </w:p>
        </w:tc>
      </w:tr>
      <w:tr w:rsidR="008A7533" w:rsidRPr="008A7533" w:rsidTr="008A7533">
        <w:trPr>
          <w:trHeight w:val="84"/>
        </w:trPr>
        <w:tc>
          <w:tcPr>
            <w:tcW w:w="3528" w:type="dxa"/>
            <w:vMerge w:val="restart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ČIN REALIZACIJE AKTIVNOST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ionički tip rada s učenicima uz uporabu nastavnih sredstava (Udžbenik i radna bilježnica).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Aktivnost će biti realizirana prema nastavnom planu i programu.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Vanučionička nastava- posjete događanjima vezane za obrađene teme. </w:t>
            </w: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ADRŽAJ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Riječnik vezan uz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Udžbenik Spark3,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sadržaji iz udžbenika Cambridge English for School i  i Project 4  i Spark 2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-Vocabulary in use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 -Grammar in use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tekstovi iz engleskih časopisa za mlade (moda, glazba, odnosi u obitelji)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poezija na engleskom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debata (ovisnosti, planovi za budućnost)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natjecanje u kreativnom pisanju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-Projekt : Reaching Through Skype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Holidays in English speaking countries</w:t>
            </w: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OCIOLOŠKI OBLICI RADA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Čelni, pojedinačni, rad u paru, rad u skupin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METODE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Metoda pisanja, čitanja, rada na tekstu,slušanje, govorenje,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dramatizacija teksta, sučeljavanje argumenata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URADNIC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itelji hrvatskog jezika, psiholog, pedagog, knjižnjičar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ijekom nastavne godine- 35 sati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EDNOVANJE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Razina postignuća :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Izvrs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lo 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spješno</w:t>
            </w:r>
            <w:r w:rsidRPr="008A7533">
              <w:rPr>
                <w:rFonts w:ascii="Comic Sans MS" w:hAnsi="Comic Sans MS"/>
                <w:sz w:val="16"/>
                <w:szCs w:val="16"/>
              </w:rPr>
              <w:tab/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ROŠKOVNIK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apir,fotokopiranje, dopunski priručnici i udžbenici, časopisi</w:t>
            </w:r>
          </w:p>
        </w:tc>
      </w:tr>
    </w:tbl>
    <w:p w:rsidR="008A7533" w:rsidRPr="008A7533" w:rsidRDefault="008A7533" w:rsidP="008A7533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8A7533" w:rsidRPr="008A7533" w:rsidTr="008A7533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ermin</w:t>
            </w:r>
          </w:p>
        </w:tc>
      </w:tr>
      <w:tr w:rsidR="008A7533" w:rsidRPr="008A7533" w:rsidTr="008A7533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lastRenderedPageBreak/>
              <w:t>Nevena Pešuš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7a, 7b,7c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1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8A7533" w:rsidRDefault="008A7533" w:rsidP="008A7533"/>
    <w:p w:rsidR="007F1292" w:rsidRPr="008A7533" w:rsidRDefault="007F1292" w:rsidP="008A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A7533" w:rsidRPr="007616D6" w:rsidRDefault="008A7533" w:rsidP="008A753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616D6">
              <w:rPr>
                <w:rFonts w:ascii="Comic Sans MS" w:hAnsi="Comic Sans MS"/>
                <w:b/>
                <w:sz w:val="16"/>
                <w:szCs w:val="16"/>
              </w:rPr>
              <w:t>Dodatna nastava  iz engleskog jezika za 7. D,E,F razred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širivanje osnovnog programa dodatnim jezičnim i kulturološkim sadržajima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CILJ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roširiti i razviti znanja i vještine komunikacije na engleskom jeziku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ZADAC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Dopuniti i proširiti vokabular i ovladati složenijim jezičnim formama 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stavnici engleskog jezika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enici</w:t>
            </w:r>
          </w:p>
        </w:tc>
      </w:tr>
      <w:tr w:rsidR="008A7533" w:rsidRPr="008A7533" w:rsidTr="008A7533">
        <w:trPr>
          <w:trHeight w:val="84"/>
        </w:trPr>
        <w:tc>
          <w:tcPr>
            <w:tcW w:w="3528" w:type="dxa"/>
            <w:vMerge w:val="restart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NAČIN REALIZACIJE AKTIVNOST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ionički tip rada s učenicima uz uporabu nastavnih sredstava (Udžbenik i radna bilježnica).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Aktivnost će biti realizirana prema nastavnom planu i programu.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Vanučionička nastava- posjete događanjima vezane za obrađene teme. </w:t>
            </w: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ADRŽAJ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Riječnik vezan uz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Udžbenik Spark3,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sadržaji iz udžbenika Cambridge English for School i  i Project 4  i Spark 2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-Vocabulary in use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 -Grammar in use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tekstovi iz engleskih časopisa za mlade (moda, glazba, odnosi u obitelji)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poezija na engleskom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debata (ovisnosti, planovi za budućnost)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 natjecanje u kreativnom pisanju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 xml:space="preserve">-Projekt : Reaching Through Skype 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-Holidays in English speaking countries</w:t>
            </w: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OCIOLOŠKI OBLICI RADA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Čelni, pojedinačni, rad u paru, rad u skupini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METODE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Metoda pisanja, čitanja, rada na tekstu,slušanje, govorenje,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dramatizacija teksta, sučeljavanje argumenata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rPr>
          <w:trHeight w:val="82"/>
        </w:trPr>
        <w:tc>
          <w:tcPr>
            <w:tcW w:w="3528" w:type="dxa"/>
            <w:vMerge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SURADNICI</w:t>
            </w:r>
          </w:p>
        </w:tc>
        <w:tc>
          <w:tcPr>
            <w:tcW w:w="3950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čitelji hrvatskog jezika, psiholog, pedagog, knjižnjičar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ijekom nastavne godine- 35 sati</w:t>
            </w: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EDNOVANJE</w:t>
            </w: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Razina postignuća :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Izvrs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Vrlo uspješno</w:t>
            </w:r>
          </w:p>
          <w:p w:rsidR="008A7533" w:rsidRPr="008A7533" w:rsidRDefault="008A7533" w:rsidP="008A7533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spješno</w:t>
            </w:r>
            <w:r w:rsidRPr="008A7533">
              <w:rPr>
                <w:rFonts w:ascii="Comic Sans MS" w:hAnsi="Comic Sans MS"/>
                <w:sz w:val="16"/>
                <w:szCs w:val="16"/>
              </w:rPr>
              <w:tab/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A7533" w:rsidRPr="008A7533" w:rsidTr="008A7533">
        <w:tc>
          <w:tcPr>
            <w:tcW w:w="3528" w:type="dxa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ROŠKOVNIK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60" w:type="dxa"/>
            <w:gridSpan w:val="2"/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apir,fotokopiranje, dopunski priručnici i udžbenici, časopisi</w:t>
            </w:r>
          </w:p>
        </w:tc>
      </w:tr>
    </w:tbl>
    <w:p w:rsidR="008A7533" w:rsidRPr="008A7533" w:rsidRDefault="008A7533" w:rsidP="008A7533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8A7533" w:rsidRPr="008A7533" w:rsidTr="008A7533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termin</w:t>
            </w:r>
          </w:p>
        </w:tc>
      </w:tr>
      <w:tr w:rsidR="008A7533" w:rsidRPr="008A7533" w:rsidTr="008A7533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Ljerka Mile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7d, 7e,7f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1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Utorak</w:t>
            </w:r>
          </w:p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O./7. sat</w:t>
            </w:r>
          </w:p>
        </w:tc>
      </w:tr>
      <w:tr w:rsidR="008A7533" w:rsidRPr="008A7533" w:rsidTr="008A7533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POPIS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7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7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3" w:rsidRPr="008A7533" w:rsidRDefault="008A7533" w:rsidP="008A7533">
            <w:pPr>
              <w:rPr>
                <w:rFonts w:ascii="Comic Sans MS" w:hAnsi="Comic Sans MS"/>
                <w:sz w:val="16"/>
                <w:szCs w:val="16"/>
              </w:rPr>
            </w:pPr>
            <w:r w:rsidRPr="008A7533">
              <w:rPr>
                <w:rFonts w:ascii="Comic Sans MS" w:hAnsi="Comic Sans MS"/>
                <w:sz w:val="16"/>
                <w:szCs w:val="16"/>
              </w:rPr>
              <w:t>7F</w:t>
            </w:r>
          </w:p>
        </w:tc>
      </w:tr>
    </w:tbl>
    <w:p w:rsidR="008A7533" w:rsidRPr="008A7533" w:rsidRDefault="008A7533" w:rsidP="008A7533"/>
    <w:p w:rsidR="00381949" w:rsidRPr="00381949" w:rsidRDefault="00381949" w:rsidP="00381949">
      <w:pPr>
        <w:rPr>
          <w:rFonts w:ascii="Comic Sans MS" w:hAnsi="Comic Sans MS"/>
          <w:sz w:val="20"/>
          <w:szCs w:val="20"/>
        </w:rPr>
      </w:pPr>
    </w:p>
    <w:p w:rsidR="00381949" w:rsidRDefault="00381949" w:rsidP="00381949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381949" w:rsidRPr="007616D6" w:rsidRDefault="00381949" w:rsidP="0038194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616D6">
              <w:rPr>
                <w:rFonts w:ascii="Comic Sans MS" w:hAnsi="Comic Sans MS"/>
                <w:b/>
                <w:sz w:val="16"/>
                <w:szCs w:val="16"/>
              </w:rPr>
              <w:t>Dodatna nastava  iz engleskog jezika za 8 a,b,c razred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Proširivanje osnovnog programa dodatnim jezičnim i kulturološkim sadržajima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CILJ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Proširiti i razviti znanja i vještine komunikacije na engleskom jeziku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ZADAC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 xml:space="preserve">Dopuniti i proširiti vokabular i ovladati složenijim jezičnim formama 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Nastavnici engleskog jezika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lastRenderedPageBreak/>
              <w:t>KORISNICI AKTIVNOST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čenici</w:t>
            </w:r>
          </w:p>
        </w:tc>
      </w:tr>
      <w:tr w:rsidR="00381949" w:rsidRPr="00381949" w:rsidTr="00381949">
        <w:trPr>
          <w:trHeight w:val="84"/>
        </w:trPr>
        <w:tc>
          <w:tcPr>
            <w:tcW w:w="3528" w:type="dxa"/>
            <w:vMerge w:val="restart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NAČIN REALIZACIJE AKTIVNOSTI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čionički tip rada s učenicima uz uporabu nastavnih sredstava (Udžbenik i radna bilježnica).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SADRŽAJI</w:t>
            </w:r>
          </w:p>
        </w:tc>
        <w:tc>
          <w:tcPr>
            <w:tcW w:w="395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Riječnik vezan uz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 xml:space="preserve">udžbenik SPARK 4, 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 xml:space="preserve">- sadržaji iz udžbenika 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Good Grammar book- the Pasive,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Conditionals, Reported Speech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Vocabulary in use – compound words, idioms and phrases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 školsko natjecanje u znanju engl. jezika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skype in the classroom (Mistery Classroom – skype nam otkriva svijet)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b/>
                <w:sz w:val="16"/>
                <w:szCs w:val="16"/>
              </w:rPr>
              <w:t>PROJEKTI</w:t>
            </w:r>
            <w:r w:rsidRPr="00381949">
              <w:rPr>
                <w:rFonts w:ascii="Comic Sans MS" w:hAnsi="Comic Sans MS"/>
                <w:sz w:val="16"/>
                <w:szCs w:val="16"/>
              </w:rPr>
              <w:t xml:space="preserve">: 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b/>
                <w:sz w:val="16"/>
                <w:szCs w:val="16"/>
              </w:rPr>
              <w:t xml:space="preserve">1.The year of Shakespeare </w:t>
            </w:r>
            <w:r w:rsidRPr="00381949">
              <w:rPr>
                <w:rFonts w:ascii="Comic Sans MS" w:hAnsi="Comic Sans MS"/>
                <w:sz w:val="16"/>
                <w:szCs w:val="16"/>
              </w:rPr>
              <w:t>(dio zajedničkog projekta  nastave hrvatskog jezika i glazbene kulture)-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Globe Theatre&amp;Shakespeare's quotes.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Kao dio projekta učenici će u HNK gledati balet „Romeo i Julija“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debata (ovisnosti, planovi za budućnost)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 natjecanje u kreativnom pisanju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 posjet izložbi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b/>
                <w:sz w:val="16"/>
                <w:szCs w:val="16"/>
              </w:rPr>
              <w:t>2.</w:t>
            </w:r>
            <w:r w:rsidRPr="0038194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81949">
              <w:rPr>
                <w:rFonts w:ascii="Comic Sans MS" w:hAnsi="Comic Sans MS"/>
                <w:b/>
                <w:sz w:val="16"/>
                <w:szCs w:val="16"/>
              </w:rPr>
              <w:t>Reaching out through skype</w:t>
            </w:r>
            <w:r w:rsidRPr="00381949">
              <w:rPr>
                <w:rFonts w:ascii="Comic Sans MS" w:hAnsi="Comic Sans MS"/>
                <w:sz w:val="16"/>
                <w:szCs w:val="16"/>
              </w:rPr>
              <w:t xml:space="preserve"> –</w:t>
            </w:r>
            <w:r w:rsidRPr="00381949">
              <w:rPr>
                <w:rFonts w:ascii="Comic Sans MS" w:hAnsi="Comic Sans MS"/>
                <w:b/>
                <w:sz w:val="16"/>
                <w:szCs w:val="16"/>
              </w:rPr>
              <w:t>National Holidays</w:t>
            </w:r>
            <w:r w:rsidRPr="0038194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 sklopu projekta posjet knjižnici „Bogdana Ogrizovića“ i susret s veleposlanikom SAD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 kino predstava</w:t>
            </w:r>
          </w:p>
        </w:tc>
      </w:tr>
      <w:tr w:rsidR="00381949" w:rsidRPr="00381949" w:rsidTr="00381949">
        <w:trPr>
          <w:trHeight w:val="82"/>
        </w:trPr>
        <w:tc>
          <w:tcPr>
            <w:tcW w:w="3528" w:type="dxa"/>
            <w:vMerge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SOCIOLOŠKI OBLICI RADA</w:t>
            </w:r>
          </w:p>
        </w:tc>
        <w:tc>
          <w:tcPr>
            <w:tcW w:w="395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Čelni, pojedinačni, rad u paru, rad u skupini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381949" w:rsidTr="00381949">
        <w:trPr>
          <w:trHeight w:val="82"/>
        </w:trPr>
        <w:tc>
          <w:tcPr>
            <w:tcW w:w="3528" w:type="dxa"/>
            <w:vMerge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METODE</w:t>
            </w:r>
          </w:p>
        </w:tc>
        <w:tc>
          <w:tcPr>
            <w:tcW w:w="395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Metoda pisanja, čitanja, rada na tekstu,slušanje, govorenje,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dramatizacija teksta, sučeljavanje argumenata, razgovor, prezentacija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381949" w:rsidTr="00381949">
        <w:trPr>
          <w:trHeight w:val="82"/>
        </w:trPr>
        <w:tc>
          <w:tcPr>
            <w:tcW w:w="3528" w:type="dxa"/>
            <w:vMerge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SURADNICI</w:t>
            </w:r>
          </w:p>
        </w:tc>
        <w:tc>
          <w:tcPr>
            <w:tcW w:w="395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čitelji hrvatskog jezika, glazbene kulture, geografije, povijesti, knjižnjičar, psiholog, pedagog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Tijekom nastavne godine- 35 sati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 I. pol. 4 sata izvan učionice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 II.pol. 5 sati izvan učionice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VREDNOVANJE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Razina postignuća :</w:t>
            </w:r>
          </w:p>
          <w:p w:rsidR="00381949" w:rsidRPr="0038194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Izvrsno</w:t>
            </w:r>
          </w:p>
          <w:p w:rsidR="00381949" w:rsidRPr="0038194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Vrlo uspješno</w:t>
            </w:r>
          </w:p>
          <w:p w:rsidR="00381949" w:rsidRPr="0038194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spješno</w:t>
            </w:r>
            <w:r w:rsidRPr="00381949">
              <w:rPr>
                <w:rFonts w:ascii="Comic Sans MS" w:hAnsi="Comic Sans MS"/>
                <w:sz w:val="16"/>
                <w:szCs w:val="16"/>
              </w:rPr>
              <w:tab/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TROŠKOVNIK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Papir,fotokopiranje, dopunski priručnici i udžbenici, časopisi</w:t>
            </w:r>
          </w:p>
        </w:tc>
      </w:tr>
    </w:tbl>
    <w:p w:rsidR="00381949" w:rsidRPr="00381949" w:rsidRDefault="00381949" w:rsidP="00381949">
      <w:pPr>
        <w:rPr>
          <w:rFonts w:ascii="Comic Sans MS" w:hAnsi="Comic Sans MS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56"/>
      </w:tblGrid>
      <w:tr w:rsidR="00381949" w:rsidRPr="00381949" w:rsidTr="0038194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broj učenik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termin</w:t>
            </w:r>
          </w:p>
        </w:tc>
      </w:tr>
      <w:tr w:rsidR="00381949" w:rsidRPr="00381949" w:rsidTr="0038194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Ana Veldić Ses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8a,b,c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381949" w:rsidRPr="00381949" w:rsidRDefault="00381949" w:rsidP="00381949">
      <w:pPr>
        <w:rPr>
          <w:rFonts w:ascii="Comic Sans MS" w:hAnsi="Comic Sans MS"/>
        </w:rPr>
      </w:pPr>
    </w:p>
    <w:p w:rsidR="00381949" w:rsidRPr="00381949" w:rsidRDefault="00381949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381949" w:rsidRPr="007616D6" w:rsidRDefault="00381949" w:rsidP="0038194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616D6">
              <w:rPr>
                <w:rFonts w:ascii="Comic Sans MS" w:hAnsi="Comic Sans MS"/>
                <w:b/>
                <w:sz w:val="16"/>
                <w:szCs w:val="16"/>
              </w:rPr>
              <w:t>Dodatna nastava  iz engleskog jezika za 8 D,E,F razred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Proširivanje osnovnog programa dodatnim jezičnim i kulturološkim sadržajima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CILJ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Proširiti i razviti znanja i vještine komunikacije na engleskom jeziku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lastRenderedPageBreak/>
              <w:t>ZADAC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 xml:space="preserve">Dopuniti i proširiti vokabular i ovladati složenijim jezičnim formama 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Nastavnici engleskog jezika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čenici</w:t>
            </w:r>
          </w:p>
        </w:tc>
      </w:tr>
      <w:tr w:rsidR="00381949" w:rsidRPr="00381949" w:rsidTr="00381949">
        <w:trPr>
          <w:trHeight w:val="84"/>
        </w:trPr>
        <w:tc>
          <w:tcPr>
            <w:tcW w:w="3528" w:type="dxa"/>
            <w:vMerge w:val="restart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NAČIN REALIZACIJE AKTIVNOSTI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čionički tip rada s učenicima uz uporabu nastavnih sredstava (Udžbenik i radna bilježnica).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SADRŽAJI</w:t>
            </w:r>
          </w:p>
        </w:tc>
        <w:tc>
          <w:tcPr>
            <w:tcW w:w="395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Riječnik vezan uz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 xml:space="preserve">udžbenik SPARK 4, 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 xml:space="preserve">- sadržaji iz udžbenika 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Good Grammar book- the Pasive,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Conditionals, Reported Speech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Vocabulary in use – compound words, idioms and phrases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 školsko natjecanje u znanju engl. jezika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skype in the classroom (Mistery Classroom – skype nam otkriva svijet)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b/>
                <w:sz w:val="16"/>
                <w:szCs w:val="16"/>
              </w:rPr>
              <w:t>PROJEKTI</w:t>
            </w:r>
            <w:r w:rsidRPr="00381949">
              <w:rPr>
                <w:rFonts w:ascii="Comic Sans MS" w:hAnsi="Comic Sans MS"/>
                <w:sz w:val="16"/>
                <w:szCs w:val="16"/>
              </w:rPr>
              <w:t xml:space="preserve">: 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b/>
                <w:sz w:val="16"/>
                <w:szCs w:val="16"/>
              </w:rPr>
              <w:t xml:space="preserve">1.The year of Shakespeare </w:t>
            </w:r>
            <w:r w:rsidRPr="00381949">
              <w:rPr>
                <w:rFonts w:ascii="Comic Sans MS" w:hAnsi="Comic Sans MS"/>
                <w:sz w:val="16"/>
                <w:szCs w:val="16"/>
              </w:rPr>
              <w:t>(dio zajedničkog projekta  nastave hrvatskog jezika i glazbene kulture)-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Globe Theatre&amp;Shakespeare's quotes.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Kao dio projekta učenici će u HNK gledati balet „Romeo i Julija“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debata (ovisnosti, planovi za budućnost)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 natjecanje u kreativnom pisanju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 posjet izložbi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b/>
                <w:sz w:val="16"/>
                <w:szCs w:val="16"/>
              </w:rPr>
              <w:t>2.</w:t>
            </w:r>
            <w:r w:rsidRPr="0038194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81949">
              <w:rPr>
                <w:rFonts w:ascii="Comic Sans MS" w:hAnsi="Comic Sans MS"/>
                <w:b/>
                <w:sz w:val="16"/>
                <w:szCs w:val="16"/>
              </w:rPr>
              <w:t>Reaching out through skype</w:t>
            </w:r>
            <w:r w:rsidRPr="00381949">
              <w:rPr>
                <w:rFonts w:ascii="Comic Sans MS" w:hAnsi="Comic Sans MS"/>
                <w:sz w:val="16"/>
                <w:szCs w:val="16"/>
              </w:rPr>
              <w:t xml:space="preserve"> –</w:t>
            </w:r>
            <w:r w:rsidRPr="00381949">
              <w:rPr>
                <w:rFonts w:ascii="Comic Sans MS" w:hAnsi="Comic Sans MS"/>
                <w:b/>
                <w:sz w:val="16"/>
                <w:szCs w:val="16"/>
              </w:rPr>
              <w:t>National Holidays</w:t>
            </w:r>
            <w:r w:rsidRPr="0038194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 sklopu projekta posjet knjižnici „Bogdana Ogrizovića“ i susret s veleposlanikom SAD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- kino predstava</w:t>
            </w:r>
          </w:p>
        </w:tc>
      </w:tr>
      <w:tr w:rsidR="00381949" w:rsidRPr="00381949" w:rsidTr="00381949">
        <w:trPr>
          <w:trHeight w:val="82"/>
        </w:trPr>
        <w:tc>
          <w:tcPr>
            <w:tcW w:w="3528" w:type="dxa"/>
            <w:vMerge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SOCIOLOŠKI OBLICI RADA</w:t>
            </w:r>
          </w:p>
        </w:tc>
        <w:tc>
          <w:tcPr>
            <w:tcW w:w="395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Čelni, pojedinačni, rad u paru, rad u skupini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381949" w:rsidTr="00381949">
        <w:trPr>
          <w:trHeight w:val="82"/>
        </w:trPr>
        <w:tc>
          <w:tcPr>
            <w:tcW w:w="3528" w:type="dxa"/>
            <w:vMerge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METODE</w:t>
            </w:r>
          </w:p>
        </w:tc>
        <w:tc>
          <w:tcPr>
            <w:tcW w:w="395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Metoda pisanja, čitanja, rada na tekstu,slušanje, govorenje,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dramatizacija teksta, sučeljavanje argumenata, razgovor, prezentacija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381949" w:rsidTr="00381949">
        <w:trPr>
          <w:trHeight w:val="82"/>
        </w:trPr>
        <w:tc>
          <w:tcPr>
            <w:tcW w:w="3528" w:type="dxa"/>
            <w:vMerge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SURADNICI</w:t>
            </w:r>
          </w:p>
        </w:tc>
        <w:tc>
          <w:tcPr>
            <w:tcW w:w="3950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čitelji hrvatskog jezika, glazbene kulture, geografije, povijesti, knjižnjičar, psiholog, pedagog</w:t>
            </w: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Tijekom nastavne godine- 35 sati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 I. pol. 4 sata izvan učionice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 II.pol. 5 sati izvan učionice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VREDNOVANJE</w:t>
            </w: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Razina postignuća :</w:t>
            </w:r>
          </w:p>
          <w:p w:rsidR="00381949" w:rsidRPr="0038194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Izvrsno</w:t>
            </w:r>
          </w:p>
          <w:p w:rsidR="00381949" w:rsidRPr="0038194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Vrlo uspješno</w:t>
            </w:r>
          </w:p>
          <w:p w:rsidR="00381949" w:rsidRPr="0038194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spješno</w:t>
            </w:r>
            <w:r w:rsidRPr="00381949">
              <w:rPr>
                <w:rFonts w:ascii="Comic Sans MS" w:hAnsi="Comic Sans MS"/>
                <w:sz w:val="16"/>
                <w:szCs w:val="16"/>
              </w:rPr>
              <w:tab/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381949" w:rsidTr="00381949">
        <w:tc>
          <w:tcPr>
            <w:tcW w:w="3528" w:type="dxa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TROŠKOVNIK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60" w:type="dxa"/>
            <w:gridSpan w:val="2"/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Papir,fotokopiranje, dopunski priručnici i udžbenici, časopisi</w:t>
            </w:r>
          </w:p>
        </w:tc>
      </w:tr>
    </w:tbl>
    <w:p w:rsidR="00381949" w:rsidRPr="00381949" w:rsidRDefault="00381949" w:rsidP="00381949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381949" w:rsidRPr="00381949" w:rsidTr="0038194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termin</w:t>
            </w:r>
          </w:p>
        </w:tc>
      </w:tr>
      <w:tr w:rsidR="00381949" w:rsidRPr="00381949" w:rsidTr="0038194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Ljerka Mile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8d, e, f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Utorak 7.sat</w:t>
            </w:r>
          </w:p>
          <w:p w:rsidR="00381949" w:rsidRPr="0038194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381949">
              <w:rPr>
                <w:rFonts w:ascii="Comic Sans MS" w:hAnsi="Comic Sans MS"/>
                <w:sz w:val="16"/>
                <w:szCs w:val="16"/>
              </w:rPr>
              <w:t>Srijeda  0.sat</w:t>
            </w:r>
          </w:p>
        </w:tc>
      </w:tr>
    </w:tbl>
    <w:p w:rsidR="00381949" w:rsidRPr="00381949" w:rsidRDefault="00381949" w:rsidP="00381949">
      <w:pPr>
        <w:rPr>
          <w:rFonts w:ascii="Comic Sans MS" w:hAnsi="Comic Sans MS"/>
        </w:rPr>
      </w:pPr>
    </w:p>
    <w:p w:rsidR="00381949" w:rsidRPr="00381949" w:rsidRDefault="00381949" w:rsidP="00381949"/>
    <w:p w:rsidR="00381949" w:rsidRPr="00381949" w:rsidRDefault="00381949" w:rsidP="00381949"/>
    <w:p w:rsidR="00381949" w:rsidRDefault="00381949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395"/>
        <w:gridCol w:w="3950"/>
      </w:tblGrid>
      <w:tr w:rsidR="00381949" w:rsidRPr="00F63619" w:rsidTr="00381949">
        <w:tc>
          <w:tcPr>
            <w:tcW w:w="2943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lastRenderedPageBreak/>
              <w:t>NAZIV AKTIVNOSTI/ PROGRAMA/ PROJEKTA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381949" w:rsidRPr="007616D6" w:rsidRDefault="00381949" w:rsidP="0038194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616D6">
              <w:rPr>
                <w:rFonts w:ascii="Comic Sans MS" w:hAnsi="Comic Sans MS"/>
                <w:b/>
                <w:sz w:val="16"/>
                <w:szCs w:val="16"/>
              </w:rPr>
              <w:t>Dodatna nastava iz fizike za 7. i 8. razred</w:t>
            </w:r>
          </w:p>
        </w:tc>
      </w:tr>
      <w:tr w:rsidR="00381949" w:rsidRPr="00F63619" w:rsidTr="00381949">
        <w:tc>
          <w:tcPr>
            <w:tcW w:w="2943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SVRHA (NAMJENA) AKTIVNOSTI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bCs/>
                <w:sz w:val="16"/>
                <w:szCs w:val="16"/>
              </w:rPr>
              <w:t>Osposobiti učenike za samostalno rješavanje problema i uvoditi ih u znanstveni način razmišljanja.</w:t>
            </w:r>
          </w:p>
        </w:tc>
      </w:tr>
      <w:tr w:rsidR="00381949" w:rsidRPr="00F63619" w:rsidTr="00381949">
        <w:tc>
          <w:tcPr>
            <w:tcW w:w="2943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CILJ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Razviti dodatni interes za fiziku. Razvijati sposobnosti promatranja, zapažanja, postavljanja problema, kreiranja eksperimenta, skupljanja podataka, analize podataka i rješavanja problema.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Pripremiti učenike za natjecanje.</w:t>
            </w:r>
          </w:p>
        </w:tc>
      </w:tr>
      <w:tr w:rsidR="00381949" w:rsidRPr="00F63619" w:rsidTr="00381949">
        <w:tc>
          <w:tcPr>
            <w:tcW w:w="2943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ZADACI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Osposobljavanje za nastavak školovanja i primjenu usvojenog znanja u svakodnevnom životu, razvijanje sposobnosti izražavanja prirodnih pojava fizikalnim jezikom, razvijanje pojmovnog i apstraktnog mišljenja, te logičkog zaključivanja.</w:t>
            </w:r>
          </w:p>
        </w:tc>
      </w:tr>
      <w:tr w:rsidR="00381949" w:rsidRPr="00F63619" w:rsidTr="00381949">
        <w:tc>
          <w:tcPr>
            <w:tcW w:w="2943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NOSITELJI AKTIVNOSTI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Tanja Ćulibrk, prof. fizike</w:t>
            </w:r>
          </w:p>
        </w:tc>
      </w:tr>
      <w:tr w:rsidR="00381949" w:rsidRPr="00F63619" w:rsidTr="00381949">
        <w:tc>
          <w:tcPr>
            <w:tcW w:w="2943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KORISNICI AKTIVNOSTI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Učenici s povećanim interesom za fiziku.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Učenicima koji žele produbiti znanja o temama iz redovnog programa te savladati sadržaje koji nisu u redovnom programu.</w:t>
            </w:r>
          </w:p>
        </w:tc>
      </w:tr>
      <w:tr w:rsidR="00381949" w:rsidRPr="00F63619" w:rsidTr="00381949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NAČIN REALIZACIJE AKTIVNOSTI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Učionički tip rada s učenicima uz uporabu nastavnih sredstava (nastavni listići, zbirka zadataka)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Aktivnost će biti realizirana prema Nastavnom planu i programu</w:t>
            </w:r>
          </w:p>
        </w:tc>
        <w:tc>
          <w:tcPr>
            <w:tcW w:w="2395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SADRŽAJI</w:t>
            </w:r>
          </w:p>
        </w:tc>
        <w:tc>
          <w:tcPr>
            <w:tcW w:w="3950" w:type="dxa"/>
            <w:shd w:val="clear" w:color="auto" w:fill="auto"/>
          </w:tcPr>
          <w:p w:rsidR="00381949" w:rsidRPr="00F63619" w:rsidRDefault="00381949" w:rsidP="00381949">
            <w:pPr>
              <w:tabs>
                <w:tab w:val="left" w:pos="1155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Tijela i tvari</w:t>
            </w:r>
          </w:p>
          <w:p w:rsidR="00381949" w:rsidRPr="00F63619" w:rsidRDefault="00381949" w:rsidP="00381949">
            <w:pPr>
              <w:tabs>
                <w:tab w:val="left" w:pos="1155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Međudjelovanja</w:t>
            </w:r>
          </w:p>
          <w:p w:rsidR="00381949" w:rsidRPr="00F63619" w:rsidRDefault="00381949" w:rsidP="00381949">
            <w:pPr>
              <w:tabs>
                <w:tab w:val="left" w:pos="1155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Rad, energija, snaga</w:t>
            </w:r>
          </w:p>
          <w:p w:rsidR="00381949" w:rsidRPr="00F63619" w:rsidRDefault="00381949" w:rsidP="00381949">
            <w:pPr>
              <w:tabs>
                <w:tab w:val="left" w:pos="1155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Unutarnja energija i toplina</w:t>
            </w:r>
          </w:p>
          <w:p w:rsidR="00381949" w:rsidRPr="00F63619" w:rsidRDefault="00381949" w:rsidP="00381949">
            <w:pPr>
              <w:tabs>
                <w:tab w:val="left" w:pos="1155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Električna struja</w:t>
            </w:r>
            <w:r w:rsidRPr="00F63619">
              <w:rPr>
                <w:rFonts w:ascii="Comic Sans MS" w:hAnsi="Comic Sans MS"/>
                <w:sz w:val="16"/>
                <w:szCs w:val="16"/>
              </w:rPr>
              <w:tab/>
            </w:r>
          </w:p>
          <w:p w:rsidR="00381949" w:rsidRPr="00F63619" w:rsidRDefault="00381949" w:rsidP="00381949">
            <w:pPr>
              <w:tabs>
                <w:tab w:val="left" w:pos="1155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Gibanja</w:t>
            </w:r>
          </w:p>
          <w:p w:rsidR="00381949" w:rsidRPr="00F63619" w:rsidRDefault="00381949" w:rsidP="00381949">
            <w:pPr>
              <w:tabs>
                <w:tab w:val="left" w:pos="1155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Valovi i svjetlost</w:t>
            </w:r>
          </w:p>
          <w:p w:rsidR="00381949" w:rsidRPr="00F63619" w:rsidRDefault="00381949" w:rsidP="00381949">
            <w:pPr>
              <w:tabs>
                <w:tab w:val="left" w:pos="1155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Posjet Festivalu znanosti</w:t>
            </w:r>
          </w:p>
          <w:p w:rsidR="00381949" w:rsidRPr="00F63619" w:rsidRDefault="00381949" w:rsidP="00381949">
            <w:pPr>
              <w:tabs>
                <w:tab w:val="left" w:pos="1155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Posjet otvorenim danima IFS-a i IRB-a</w:t>
            </w:r>
          </w:p>
        </w:tc>
      </w:tr>
      <w:tr w:rsidR="00381949" w:rsidRPr="00F63619" w:rsidTr="00381949">
        <w:trPr>
          <w:trHeight w:val="1976"/>
        </w:trPr>
        <w:tc>
          <w:tcPr>
            <w:tcW w:w="2943" w:type="dxa"/>
            <w:vMerge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95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frontalni, individualni , skupni i timski rad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tabs>
                <w:tab w:val="left" w:pos="1260"/>
              </w:tabs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ab/>
            </w:r>
          </w:p>
        </w:tc>
      </w:tr>
      <w:tr w:rsidR="00381949" w:rsidRPr="00F63619" w:rsidTr="00381949">
        <w:trPr>
          <w:trHeight w:val="82"/>
        </w:trPr>
        <w:tc>
          <w:tcPr>
            <w:tcW w:w="2943" w:type="dxa"/>
            <w:vMerge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95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predavačka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interaktivna nastava i učenje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suradnička metoda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metoda prezentacije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 xml:space="preserve">metoda pisanja i čitanja </w:t>
            </w:r>
          </w:p>
        </w:tc>
      </w:tr>
      <w:tr w:rsidR="00381949" w:rsidRPr="00F63619" w:rsidTr="00381949">
        <w:trPr>
          <w:trHeight w:val="82"/>
        </w:trPr>
        <w:tc>
          <w:tcPr>
            <w:tcW w:w="2943" w:type="dxa"/>
            <w:vMerge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95" w:type="dxa"/>
            <w:shd w:val="clear" w:color="auto" w:fill="auto"/>
          </w:tcPr>
          <w:p w:rsidR="00381949" w:rsidRPr="00F63619" w:rsidRDefault="00381949" w:rsidP="00381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SURADNICI</w:t>
            </w:r>
          </w:p>
          <w:p w:rsidR="00381949" w:rsidRPr="00F63619" w:rsidRDefault="00381949" w:rsidP="00381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Profesori matematike, kemije, biologije, tehničkog, povjerenstvo za provedbu natjecanja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F63619" w:rsidTr="00381949">
        <w:tc>
          <w:tcPr>
            <w:tcW w:w="2943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VREMENIK AKTIVNOSTI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381949" w:rsidRPr="00F63619" w:rsidRDefault="00381949" w:rsidP="00381949">
            <w:pPr>
              <w:rPr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Tijekom nastavne godine - 70 sati</w:t>
            </w:r>
          </w:p>
          <w:p w:rsidR="00381949" w:rsidRPr="00F63619" w:rsidRDefault="00381949" w:rsidP="00381949">
            <w:pPr>
              <w:rPr>
                <w:sz w:val="16"/>
                <w:szCs w:val="16"/>
              </w:rPr>
            </w:pPr>
          </w:p>
        </w:tc>
      </w:tr>
      <w:tr w:rsidR="00381949" w:rsidRPr="00F63619" w:rsidTr="00381949">
        <w:tc>
          <w:tcPr>
            <w:tcW w:w="2943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VREDNOVANJ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Razina postignuća :</w:t>
            </w:r>
          </w:p>
          <w:p w:rsidR="00381949" w:rsidRPr="00F6361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Izvrsno</w:t>
            </w:r>
          </w:p>
          <w:p w:rsidR="00381949" w:rsidRPr="00F6361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Vrlo uspješno</w:t>
            </w:r>
          </w:p>
          <w:p w:rsidR="00381949" w:rsidRPr="00F6361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Uspješno</w:t>
            </w:r>
          </w:p>
          <w:p w:rsidR="00381949" w:rsidRPr="00F6361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Zadovoljavajuće</w:t>
            </w:r>
          </w:p>
          <w:p w:rsidR="00381949" w:rsidRPr="00F63619" w:rsidRDefault="00381949" w:rsidP="00381949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Nezadovoljavajuće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ab/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1949" w:rsidRPr="00F63619" w:rsidTr="00381949">
        <w:tc>
          <w:tcPr>
            <w:tcW w:w="2943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TROŠKOVNIK</w:t>
            </w: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Papir i fotokopiranje</w:t>
            </w:r>
          </w:p>
        </w:tc>
      </w:tr>
    </w:tbl>
    <w:p w:rsidR="00381949" w:rsidRPr="00F63619" w:rsidRDefault="00381949" w:rsidP="00381949">
      <w:pPr>
        <w:rPr>
          <w:rFonts w:ascii="Comic Sans MS" w:hAnsi="Comic Sans MS"/>
          <w:sz w:val="16"/>
          <w:szCs w:val="16"/>
        </w:rPr>
      </w:pPr>
    </w:p>
    <w:p w:rsidR="00381949" w:rsidRPr="00F63619" w:rsidRDefault="00381949" w:rsidP="00381949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381949" w:rsidRPr="00F63619" w:rsidTr="00381949"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ime i prezime voditelja</w:t>
            </w:r>
          </w:p>
        </w:tc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odjel</w:t>
            </w:r>
          </w:p>
        </w:tc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broj učenika</w:t>
            </w:r>
          </w:p>
        </w:tc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termin</w:t>
            </w:r>
          </w:p>
        </w:tc>
      </w:tr>
      <w:tr w:rsidR="00381949" w:rsidRPr="00F63619" w:rsidTr="00381949"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 w:rsidRPr="00F63619">
              <w:rPr>
                <w:rFonts w:ascii="Comic Sans MS" w:hAnsi="Comic Sans MS"/>
                <w:sz w:val="16"/>
                <w:szCs w:val="16"/>
              </w:rPr>
              <w:t>Tanja Ćulibrk</w:t>
            </w:r>
          </w:p>
        </w:tc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 a"/>
              </w:smartTagPr>
              <w:r w:rsidRPr="00F63619">
                <w:rPr>
                  <w:rFonts w:ascii="Comic Sans MS" w:hAnsi="Comic Sans MS"/>
                  <w:sz w:val="16"/>
                  <w:szCs w:val="16"/>
                </w:rPr>
                <w:t>8 a</w:t>
              </w:r>
            </w:smartTag>
            <w:r w:rsidRPr="00F63619">
              <w:rPr>
                <w:rFonts w:ascii="Comic Sans MS" w:hAnsi="Comic Sans MS"/>
                <w:sz w:val="16"/>
                <w:szCs w:val="16"/>
              </w:rPr>
              <w:t>,b,c,d,e,f</w:t>
            </w:r>
          </w:p>
        </w:tc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</w:tc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rijeda13.15.14.00</w:t>
            </w:r>
          </w:p>
        </w:tc>
      </w:tr>
      <w:tr w:rsidR="00381949" w:rsidRPr="00F63619" w:rsidTr="00381949"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F63619">
                <w:rPr>
                  <w:rFonts w:ascii="Comic Sans MS" w:hAnsi="Comic Sans MS"/>
                  <w:sz w:val="16"/>
                  <w:szCs w:val="16"/>
                </w:rPr>
                <w:t>7 a</w:t>
              </w:r>
            </w:smartTag>
            <w:r w:rsidRPr="00F63619">
              <w:rPr>
                <w:rFonts w:ascii="Comic Sans MS" w:hAnsi="Comic Sans MS"/>
                <w:sz w:val="16"/>
                <w:szCs w:val="16"/>
              </w:rPr>
              <w:t>,b,c,d,e,f</w:t>
            </w:r>
          </w:p>
        </w:tc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</w:t>
            </w:r>
          </w:p>
        </w:tc>
        <w:tc>
          <w:tcPr>
            <w:tcW w:w="2322" w:type="dxa"/>
            <w:shd w:val="clear" w:color="auto" w:fill="auto"/>
          </w:tcPr>
          <w:p w:rsidR="00381949" w:rsidRPr="00F63619" w:rsidRDefault="00381949" w:rsidP="003819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nedjeljak 13.13-14.00</w:t>
            </w:r>
          </w:p>
        </w:tc>
      </w:tr>
      <w:tr w:rsidR="00381949" w:rsidRPr="004C41AC" w:rsidTr="00381949">
        <w:tc>
          <w:tcPr>
            <w:tcW w:w="2322" w:type="dxa"/>
            <w:shd w:val="clear" w:color="auto" w:fill="auto"/>
          </w:tcPr>
          <w:p w:rsidR="00381949" w:rsidRPr="004C41AC" w:rsidRDefault="00381949" w:rsidP="00381949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shd w:val="clear" w:color="auto" w:fill="auto"/>
          </w:tcPr>
          <w:p w:rsidR="00381949" w:rsidRPr="004C41AC" w:rsidRDefault="00381949" w:rsidP="00381949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shd w:val="clear" w:color="auto" w:fill="auto"/>
          </w:tcPr>
          <w:p w:rsidR="00381949" w:rsidRPr="004C41AC" w:rsidRDefault="00381949" w:rsidP="00381949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shd w:val="clear" w:color="auto" w:fill="auto"/>
          </w:tcPr>
          <w:p w:rsidR="00381949" w:rsidRPr="004C41AC" w:rsidRDefault="00381949" w:rsidP="00381949">
            <w:pPr>
              <w:rPr>
                <w:rFonts w:ascii="Comic Sans MS" w:hAnsi="Comic Sans MS"/>
              </w:rPr>
            </w:pPr>
          </w:p>
        </w:tc>
      </w:tr>
    </w:tbl>
    <w:p w:rsidR="00381949" w:rsidRPr="00885D1D" w:rsidRDefault="00381949" w:rsidP="00381949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b/>
                <w:sz w:val="20"/>
                <w:szCs w:val="20"/>
              </w:rPr>
            </w:pPr>
            <w:r w:rsidRPr="003555F8">
              <w:rPr>
                <w:b/>
                <w:sz w:val="20"/>
                <w:szCs w:val="20"/>
              </w:rPr>
              <w:t>Dodatna hrvatskog jezika za osme razrede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odubljivanje i proširivanje slovničkog znanja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vijanje poštovanja prema jeziku hrvatskog naroda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Osvješćivanje potrebe za jezičnim znanjem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ostupno usvajanje hrvatskog jezičnog standard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Ovladavanje jezičnim sredstvima potrebnim za uspješnu komunikaciju 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udjelovanje na natjecanjima u poznavanju hrvatskog jezik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Što bolja priprema učenika za buduća školovanj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 Ljiljana Penezić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enici</w:t>
            </w:r>
          </w:p>
        </w:tc>
      </w:tr>
      <w:tr w:rsidR="00381949" w:rsidRPr="003555F8" w:rsidTr="00381949">
        <w:trPr>
          <w:cantSplit/>
          <w:trHeight w:val="84"/>
        </w:trPr>
        <w:tc>
          <w:tcPr>
            <w:tcW w:w="3528" w:type="dxa"/>
            <w:vMerge w:val="restart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NAČIN REALIZACIJE 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AKTIVNOSTI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Realizacija nastave u razredu, osim odlaska na Interliber 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omjenjive i nepromjenjive vrste riječi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lužba riječi u rečenici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Jednostavna i složena rečenic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avopis (veliko i malo slovo, ije/je/e/i, č/ć)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ezavisno složene rečenice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Zavisno složene rečenice (subjektna, predikatna, atributna, objektna, mjesna, vremenska, načinska, uzročna, pogodbena, posljedična)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išestruko složena rečenic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ovijesni razvoj hrvatsko jezik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vorba riječi(sufiksalna, prefiksalna, prefiksalno-sufiksalna, slaganje, kraćenje)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nterliber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3555F8" w:rsidTr="00381949">
        <w:trPr>
          <w:cantSplit/>
          <w:trHeight w:val="82"/>
        </w:trPr>
        <w:tc>
          <w:tcPr>
            <w:tcW w:w="3528" w:type="dxa"/>
            <w:vMerge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Grupni rad, rad u skupinama, pojedinačni rad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3555F8" w:rsidTr="00381949">
        <w:trPr>
          <w:cantSplit/>
          <w:trHeight w:val="82"/>
        </w:trPr>
        <w:tc>
          <w:tcPr>
            <w:tcW w:w="3528" w:type="dxa"/>
            <w:vMerge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Dijaloška, jezične vježbe, rad na prijašnjim testovim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3555F8" w:rsidTr="00381949">
        <w:trPr>
          <w:cantSplit/>
          <w:trHeight w:val="82"/>
        </w:trPr>
        <w:tc>
          <w:tcPr>
            <w:tcW w:w="3528" w:type="dxa"/>
            <w:vMerge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 1 sat tjedno tokom godine 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ina postignuća :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zvrsno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lo uspješno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spješno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Zadovoljavajuće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ezadovoljavajuće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ab/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ROŠKOVNIK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laznica na Interliber</w:t>
            </w:r>
          </w:p>
        </w:tc>
      </w:tr>
    </w:tbl>
    <w:p w:rsidR="00381949" w:rsidRPr="00381949" w:rsidRDefault="00381949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381949" w:rsidRPr="003555F8" w:rsidTr="0038194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ermin</w:t>
            </w:r>
          </w:p>
        </w:tc>
      </w:tr>
      <w:tr w:rsidR="00381949" w:rsidRPr="003555F8" w:rsidTr="0038194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Ljiljana Penez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8ab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četvrtak 0.,petak 7. </w:t>
            </w:r>
          </w:p>
        </w:tc>
      </w:tr>
    </w:tbl>
    <w:p w:rsidR="00381949" w:rsidRPr="00381949" w:rsidRDefault="00381949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64"/>
        <w:gridCol w:w="4249"/>
      </w:tblGrid>
      <w:tr w:rsidR="00381949" w:rsidRPr="007616D6" w:rsidTr="00381949">
        <w:tc>
          <w:tcPr>
            <w:tcW w:w="3528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503" w:type="dxa"/>
            <w:gridSpan w:val="2"/>
          </w:tcPr>
          <w:p w:rsidR="00381949" w:rsidRPr="007616D6" w:rsidRDefault="00381949" w:rsidP="00381949">
            <w:pPr>
              <w:rPr>
                <w:b/>
                <w:sz w:val="20"/>
                <w:szCs w:val="20"/>
              </w:rPr>
            </w:pPr>
            <w:r w:rsidRPr="007616D6">
              <w:rPr>
                <w:b/>
                <w:sz w:val="20"/>
                <w:szCs w:val="20"/>
              </w:rPr>
              <w:t>Dodatna nastava iz hrvatskog jezika za sedme razrede</w:t>
            </w:r>
          </w:p>
        </w:tc>
      </w:tr>
      <w:tr w:rsidR="00381949" w:rsidRPr="007616D6" w:rsidTr="00381949">
        <w:tc>
          <w:tcPr>
            <w:tcW w:w="3528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503" w:type="dxa"/>
            <w:gridSpan w:val="2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Produbljivanje i proširivanje slovničkog znanja</w:t>
            </w:r>
          </w:p>
        </w:tc>
      </w:tr>
      <w:tr w:rsidR="00381949" w:rsidRPr="007616D6" w:rsidTr="00381949">
        <w:tc>
          <w:tcPr>
            <w:tcW w:w="3528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CILJ</w:t>
            </w:r>
          </w:p>
        </w:tc>
        <w:tc>
          <w:tcPr>
            <w:tcW w:w="6503" w:type="dxa"/>
            <w:gridSpan w:val="2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Razvijanje poštovanja prema jeziku hrvatskog naroda</w:t>
            </w:r>
          </w:p>
        </w:tc>
      </w:tr>
      <w:tr w:rsidR="00381949" w:rsidRPr="007616D6" w:rsidTr="00381949">
        <w:tc>
          <w:tcPr>
            <w:tcW w:w="3528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ZADACI</w:t>
            </w:r>
          </w:p>
        </w:tc>
        <w:tc>
          <w:tcPr>
            <w:tcW w:w="6503" w:type="dxa"/>
            <w:gridSpan w:val="2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Osvješćivanje potrebe za jezičnim znanjem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Postupno usvajanje hrvatskog jezičnog standarda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 xml:space="preserve">Ovladavanje jezičnim sredstvima potrebnim za uspješnu komunikaciju 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Sudjelovanje na natjecanjima u poznavanju hrvatskog jezika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Što bolja priprema učenika za buduća školovanja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7616D6" w:rsidTr="00381949">
        <w:tc>
          <w:tcPr>
            <w:tcW w:w="3528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NOSITELJI AKTIVNOSTI</w:t>
            </w:r>
          </w:p>
        </w:tc>
        <w:tc>
          <w:tcPr>
            <w:tcW w:w="6503" w:type="dxa"/>
            <w:gridSpan w:val="2"/>
          </w:tcPr>
          <w:p w:rsidR="00381949" w:rsidRPr="007616D6" w:rsidRDefault="00381949" w:rsidP="00381949">
            <w:pPr>
              <w:rPr>
                <w:b/>
                <w:sz w:val="20"/>
                <w:szCs w:val="20"/>
              </w:rPr>
            </w:pPr>
            <w:r w:rsidRPr="007616D6">
              <w:rPr>
                <w:b/>
                <w:sz w:val="20"/>
                <w:szCs w:val="20"/>
              </w:rPr>
              <w:t>Mirjana Budimir</w:t>
            </w:r>
          </w:p>
        </w:tc>
      </w:tr>
      <w:tr w:rsidR="00381949" w:rsidRPr="007616D6" w:rsidTr="00381949">
        <w:tc>
          <w:tcPr>
            <w:tcW w:w="3528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KORISNICI AKTIVNOSTI</w:t>
            </w:r>
          </w:p>
        </w:tc>
        <w:tc>
          <w:tcPr>
            <w:tcW w:w="6503" w:type="dxa"/>
            <w:gridSpan w:val="2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Učenici</w:t>
            </w:r>
          </w:p>
        </w:tc>
      </w:tr>
      <w:tr w:rsidR="00381949" w:rsidRPr="007616D6" w:rsidTr="00381949">
        <w:trPr>
          <w:cantSplit/>
          <w:trHeight w:val="84"/>
        </w:trPr>
        <w:tc>
          <w:tcPr>
            <w:tcW w:w="3528" w:type="dxa"/>
            <w:vMerge w:val="restart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 xml:space="preserve">NAČIN REALIZACIJE 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AKTIVNOSTI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 xml:space="preserve">Realizacija nastave u razredu, osim odlaska na Interliber 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SADRŽAJI</w:t>
            </w:r>
          </w:p>
        </w:tc>
        <w:tc>
          <w:tcPr>
            <w:tcW w:w="4693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Promjenjive i nepromjenjive vrste riječi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Služba riječi u rečenici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Atribut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Apozicija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Objekt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Priložne oznake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Pravopis (veliko i malo slovo, ije/je/e/i, č/ć)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Nezavisno složene rečenice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Sastavne rečenice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Rastavne  rečenice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Suprotne rečenice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Isključne rečenice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 xml:space="preserve">Zaključne rečenice 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Zavisno složene rečenice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 xml:space="preserve">Povijest jezika 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Posjet Interliberu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7616D6" w:rsidTr="00381949">
        <w:trPr>
          <w:cantSplit/>
          <w:trHeight w:val="82"/>
        </w:trPr>
        <w:tc>
          <w:tcPr>
            <w:tcW w:w="3528" w:type="dxa"/>
            <w:vMerge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693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Grupni rad, rad u skupinama, pojedinačni rad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7616D6" w:rsidTr="00381949">
        <w:trPr>
          <w:cantSplit/>
          <w:trHeight w:val="82"/>
        </w:trPr>
        <w:tc>
          <w:tcPr>
            <w:tcW w:w="3528" w:type="dxa"/>
            <w:vMerge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METODE</w:t>
            </w:r>
          </w:p>
        </w:tc>
        <w:tc>
          <w:tcPr>
            <w:tcW w:w="4693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Dijaloška, jezične vježbe, rad na prijašnjim testovima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7616D6" w:rsidTr="00381949">
        <w:trPr>
          <w:cantSplit/>
          <w:trHeight w:val="82"/>
        </w:trPr>
        <w:tc>
          <w:tcPr>
            <w:tcW w:w="3528" w:type="dxa"/>
            <w:vMerge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SURADNICI</w:t>
            </w:r>
          </w:p>
        </w:tc>
        <w:tc>
          <w:tcPr>
            <w:tcW w:w="4693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Učiteljice hrvatskog jezika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Knjižničarka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7616D6" w:rsidTr="00381949">
        <w:tc>
          <w:tcPr>
            <w:tcW w:w="3528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VREMENIK AKTIVNOSTI</w:t>
            </w:r>
          </w:p>
        </w:tc>
        <w:tc>
          <w:tcPr>
            <w:tcW w:w="6503" w:type="dxa"/>
            <w:gridSpan w:val="2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Tijekom cijele nastavne godine</w:t>
            </w:r>
          </w:p>
        </w:tc>
      </w:tr>
      <w:tr w:rsidR="00381949" w:rsidRPr="007616D6" w:rsidTr="00381949">
        <w:tc>
          <w:tcPr>
            <w:tcW w:w="3528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VREDNOVANJE</w:t>
            </w:r>
          </w:p>
        </w:tc>
        <w:tc>
          <w:tcPr>
            <w:tcW w:w="6503" w:type="dxa"/>
            <w:gridSpan w:val="2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Razina postignuća :</w:t>
            </w:r>
          </w:p>
          <w:p w:rsidR="00381949" w:rsidRPr="007616D6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Izvrsno</w:t>
            </w:r>
          </w:p>
          <w:p w:rsidR="00381949" w:rsidRPr="007616D6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Vrlo uspješno</w:t>
            </w:r>
          </w:p>
          <w:p w:rsidR="00381949" w:rsidRPr="007616D6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Uspješno</w:t>
            </w:r>
          </w:p>
          <w:p w:rsidR="00381949" w:rsidRPr="007616D6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Zadovoljavajuće</w:t>
            </w:r>
          </w:p>
          <w:p w:rsidR="00381949" w:rsidRPr="007616D6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nezadovoljavajuće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ab/>
            </w:r>
          </w:p>
        </w:tc>
      </w:tr>
      <w:tr w:rsidR="00381949" w:rsidRPr="007616D6" w:rsidTr="00381949">
        <w:tc>
          <w:tcPr>
            <w:tcW w:w="3528" w:type="dxa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TROŠKOVNIK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Ulaznica na Interliber</w:t>
            </w:r>
          </w:p>
        </w:tc>
      </w:tr>
    </w:tbl>
    <w:p w:rsidR="00381949" w:rsidRPr="00381949" w:rsidRDefault="00381949" w:rsidP="00381949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322"/>
        <w:gridCol w:w="2322"/>
        <w:gridCol w:w="2322"/>
      </w:tblGrid>
      <w:tr w:rsidR="00381949" w:rsidRPr="007616D6" w:rsidTr="0038194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termin</w:t>
            </w:r>
          </w:p>
        </w:tc>
      </w:tr>
      <w:tr w:rsidR="00381949" w:rsidRPr="007616D6" w:rsidTr="0038194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Mirjana Budimi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7.a, 7.b, 7. 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ujutro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srijeda: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13.10 – 14.00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poslijepodne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utorak:</w:t>
            </w:r>
          </w:p>
          <w:p w:rsidR="00381949" w:rsidRPr="007616D6" w:rsidRDefault="00381949" w:rsidP="00381949">
            <w:pPr>
              <w:rPr>
                <w:sz w:val="20"/>
                <w:szCs w:val="20"/>
              </w:rPr>
            </w:pPr>
            <w:r w:rsidRPr="007616D6">
              <w:rPr>
                <w:sz w:val="20"/>
                <w:szCs w:val="20"/>
              </w:rPr>
              <w:t>13.10 – 14.00</w:t>
            </w:r>
          </w:p>
        </w:tc>
      </w:tr>
    </w:tbl>
    <w:p w:rsidR="00381949" w:rsidRPr="00381949" w:rsidRDefault="00381949" w:rsidP="00381949"/>
    <w:p w:rsidR="00381949" w:rsidRDefault="00381949" w:rsidP="00381949"/>
    <w:p w:rsidR="00381949" w:rsidRDefault="00381949" w:rsidP="00381949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1810"/>
        <w:gridCol w:w="4589"/>
      </w:tblGrid>
      <w:tr w:rsidR="006B7006" w:rsidRPr="006B7006" w:rsidTr="007F129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6" w:rsidRPr="006B7006" w:rsidRDefault="006B7006" w:rsidP="006B7006">
            <w:pPr>
              <w:rPr>
                <w:b/>
                <w:sz w:val="20"/>
                <w:szCs w:val="20"/>
              </w:rPr>
            </w:pPr>
            <w:r w:rsidRPr="006B7006">
              <w:rPr>
                <w:b/>
                <w:sz w:val="20"/>
                <w:szCs w:val="20"/>
              </w:rPr>
              <w:t>OŠ BREZOVICA 2017./18. –</w:t>
            </w:r>
            <w:r w:rsidR="00DE2961">
              <w:rPr>
                <w:b/>
                <w:sz w:val="20"/>
                <w:szCs w:val="20"/>
              </w:rPr>
              <w:t xml:space="preserve">              </w:t>
            </w:r>
            <w:r w:rsidRPr="006B7006">
              <w:rPr>
                <w:b/>
                <w:sz w:val="20"/>
                <w:szCs w:val="20"/>
              </w:rPr>
              <w:t xml:space="preserve"> 1. razred</w:t>
            </w:r>
          </w:p>
        </w:tc>
      </w:tr>
      <w:tr w:rsidR="006B7006" w:rsidRPr="006B7006" w:rsidTr="007F1292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b/>
                <w:sz w:val="20"/>
                <w:szCs w:val="20"/>
              </w:rPr>
            </w:pPr>
            <w:r w:rsidRPr="006B7006">
              <w:rPr>
                <w:b/>
                <w:sz w:val="20"/>
                <w:szCs w:val="20"/>
              </w:rPr>
              <w:t>DODATNA NASTAVA MATEMATIKE</w:t>
            </w:r>
          </w:p>
        </w:tc>
      </w:tr>
      <w:tr w:rsidR="006B7006" w:rsidRPr="006B7006" w:rsidTr="007F1292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rad s motiviranim učenicima koji pokazuju interes za proširivanje znanja dodatnim izvorima</w:t>
            </w:r>
          </w:p>
          <w:p w:rsidR="006B7006" w:rsidRPr="006B7006" w:rsidRDefault="006B7006" w:rsidP="006B7006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razvijanje logičkog mišljenja</w:t>
            </w:r>
          </w:p>
          <w:p w:rsidR="006B7006" w:rsidRPr="006B7006" w:rsidRDefault="006B7006" w:rsidP="006B7006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integracija usvojenih znanja</w:t>
            </w:r>
          </w:p>
          <w:p w:rsidR="006B7006" w:rsidRPr="006B7006" w:rsidRDefault="006B7006" w:rsidP="006B7006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raktičnost i primjenjivost u svakodnevnom životu</w:t>
            </w:r>
          </w:p>
          <w:p w:rsidR="006B7006" w:rsidRPr="006B7006" w:rsidRDefault="006B7006" w:rsidP="006B7006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ristup matematičkim problemima kroz zadatke zabavnog tipa</w:t>
            </w:r>
          </w:p>
        </w:tc>
      </w:tr>
      <w:tr w:rsidR="006B7006" w:rsidRPr="006B7006" w:rsidTr="007F1292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CILJ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numPr>
                <w:ilvl w:val="0"/>
                <w:numId w:val="73"/>
              </w:numPr>
              <w:rPr>
                <w:bCs/>
                <w:sz w:val="20"/>
                <w:szCs w:val="20"/>
              </w:rPr>
            </w:pPr>
            <w:r w:rsidRPr="006B7006">
              <w:rPr>
                <w:bCs/>
                <w:sz w:val="20"/>
                <w:szCs w:val="20"/>
              </w:rPr>
              <w:t>produbiti propisane nastavne sadržaje i aktivirati kognitivne sposobnosti učenika</w:t>
            </w:r>
          </w:p>
          <w:p w:rsidR="006B7006" w:rsidRPr="006B7006" w:rsidRDefault="006B7006" w:rsidP="006B7006">
            <w:pPr>
              <w:numPr>
                <w:ilvl w:val="0"/>
                <w:numId w:val="73"/>
              </w:numPr>
              <w:rPr>
                <w:bCs/>
                <w:sz w:val="20"/>
                <w:szCs w:val="20"/>
              </w:rPr>
            </w:pPr>
            <w:r w:rsidRPr="006B7006">
              <w:rPr>
                <w:bCs/>
                <w:sz w:val="20"/>
                <w:szCs w:val="20"/>
              </w:rPr>
              <w:t>stjecanje dodatnih matematičkih znanja potrebnih za razumijevanje svakodnevnog života.</w:t>
            </w:r>
          </w:p>
          <w:p w:rsidR="006B7006" w:rsidRPr="006B7006" w:rsidRDefault="006B7006" w:rsidP="006B7006">
            <w:pPr>
              <w:numPr>
                <w:ilvl w:val="0"/>
                <w:numId w:val="73"/>
              </w:numPr>
              <w:rPr>
                <w:bCs/>
                <w:sz w:val="20"/>
                <w:szCs w:val="20"/>
              </w:rPr>
            </w:pPr>
            <w:r w:rsidRPr="006B7006">
              <w:rPr>
                <w:bCs/>
                <w:sz w:val="20"/>
                <w:szCs w:val="20"/>
              </w:rPr>
              <w:t>omogućiti rad po programima i sadržajima različite težine i složenosti s obzirom na interes učenika te pristup različitim izvorima znanja</w:t>
            </w:r>
          </w:p>
          <w:p w:rsidR="006B7006" w:rsidRPr="006B7006" w:rsidRDefault="006B7006" w:rsidP="006B7006">
            <w:pPr>
              <w:numPr>
                <w:ilvl w:val="0"/>
                <w:numId w:val="73"/>
              </w:numPr>
              <w:rPr>
                <w:bCs/>
                <w:sz w:val="20"/>
                <w:szCs w:val="20"/>
              </w:rPr>
            </w:pPr>
            <w:r w:rsidRPr="006B7006">
              <w:rPr>
                <w:bCs/>
                <w:sz w:val="20"/>
                <w:szCs w:val="20"/>
              </w:rPr>
              <w:t>razvijati sposobnost samostalnosti, točnosti u računanju</w:t>
            </w:r>
          </w:p>
          <w:p w:rsidR="006B7006" w:rsidRPr="006B7006" w:rsidRDefault="006B7006" w:rsidP="006B7006">
            <w:pPr>
              <w:numPr>
                <w:ilvl w:val="0"/>
                <w:numId w:val="73"/>
              </w:numPr>
              <w:rPr>
                <w:bCs/>
                <w:sz w:val="20"/>
                <w:szCs w:val="20"/>
              </w:rPr>
            </w:pPr>
            <w:r w:rsidRPr="006B7006">
              <w:rPr>
                <w:bCs/>
                <w:sz w:val="20"/>
                <w:szCs w:val="20"/>
              </w:rPr>
              <w:t>razvijanje i poticanje interesa za pronalaženje različitih načina rješavanja matematičkih problema</w:t>
            </w:r>
          </w:p>
          <w:p w:rsidR="006B7006" w:rsidRPr="006B7006" w:rsidRDefault="006B7006" w:rsidP="006B7006">
            <w:pPr>
              <w:numPr>
                <w:ilvl w:val="0"/>
                <w:numId w:val="73"/>
              </w:numPr>
              <w:rPr>
                <w:bCs/>
                <w:sz w:val="20"/>
                <w:szCs w:val="20"/>
              </w:rPr>
            </w:pPr>
            <w:r w:rsidRPr="006B7006">
              <w:rPr>
                <w:bCs/>
                <w:sz w:val="20"/>
                <w:szCs w:val="20"/>
              </w:rPr>
              <w:t>razvijanje matematičkog jezika</w:t>
            </w:r>
          </w:p>
        </w:tc>
      </w:tr>
      <w:tr w:rsidR="006B7006" w:rsidRPr="006B7006" w:rsidTr="007F1292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ZADAC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svojiti i shvatiti mat. Pojmove</w:t>
            </w:r>
          </w:p>
          <w:p w:rsidR="006B7006" w:rsidRPr="006B7006" w:rsidRDefault="006B7006" w:rsidP="006B7006">
            <w:pPr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razvijati sposobnosti: zamjećivanja, uspoređivanja, razlikovanja, zaključivanja, raščlanjivanja, govornog obrazlaganja, povezivanja i primjenjivanja, uvrštavanja</w:t>
            </w:r>
          </w:p>
          <w:p w:rsidR="006B7006" w:rsidRPr="006B7006" w:rsidRDefault="006B7006" w:rsidP="006B7006">
            <w:pPr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oticati strpljivost i upornost u radu</w:t>
            </w:r>
          </w:p>
          <w:p w:rsidR="006B7006" w:rsidRPr="006B7006" w:rsidRDefault="006B7006" w:rsidP="006B7006">
            <w:pPr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jegovati urednost i preciznost, poticati samostalnost i sposobnost ocjenjivanja razultata te samokritičnost, utjecati na razvijanje samopouzdanja</w:t>
            </w:r>
          </w:p>
        </w:tc>
      </w:tr>
      <w:tr w:rsidR="006B7006" w:rsidRPr="006B7006" w:rsidTr="007F1292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OSITELJI AKTIVNOST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čitelji 1. razreda</w:t>
            </w:r>
          </w:p>
        </w:tc>
      </w:tr>
      <w:tr w:rsidR="006B7006" w:rsidRPr="006B7006" w:rsidTr="007F1292">
        <w:tc>
          <w:tcPr>
            <w:tcW w:w="3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KORISNICI AKTIVNOST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čenici 1. razreda</w:t>
            </w:r>
          </w:p>
        </w:tc>
      </w:tr>
      <w:tr w:rsidR="006B7006" w:rsidRPr="006B7006" w:rsidTr="007F1292">
        <w:trPr>
          <w:trHeight w:val="2213"/>
        </w:trPr>
        <w:tc>
          <w:tcPr>
            <w:tcW w:w="3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AČIN  REALIZACIJE AKTIVNOSTI:</w:t>
            </w:r>
          </w:p>
          <w:p w:rsidR="006B7006" w:rsidRPr="006B7006" w:rsidRDefault="006B7006" w:rsidP="006B7006">
            <w:pPr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rješavanje zadataka prema planu i programu za dodatnu nastavu kroz </w:t>
            </w:r>
            <w:r w:rsidRPr="006B7006">
              <w:rPr>
                <w:bCs/>
                <w:sz w:val="20"/>
                <w:szCs w:val="20"/>
              </w:rPr>
              <w:t>individualizirani pristup, suradničko učenje,  posvećivanje različitim putovima dolaska do odgovora na problemska pitanja, igre, motivacijske priče te razredna natjecanja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ADRŽAJI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zadaci složenijeg tipa </w:t>
            </w:r>
          </w:p>
        </w:tc>
      </w:tr>
      <w:tr w:rsidR="006B7006" w:rsidRPr="006B7006" w:rsidTr="007F1292">
        <w:trPr>
          <w:trHeight w:val="82"/>
        </w:trPr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frontalni, individualni, rad u paru, rad u skupinama</w:t>
            </w:r>
          </w:p>
        </w:tc>
      </w:tr>
      <w:tr w:rsidR="006B7006" w:rsidRPr="006B7006" w:rsidTr="007F1292">
        <w:trPr>
          <w:trHeight w:val="82"/>
        </w:trPr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METODE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razgovora, demonstracije, usm. izlaganja i grafičkog prikazivanja</w:t>
            </w:r>
          </w:p>
        </w:tc>
      </w:tr>
      <w:tr w:rsidR="006B7006" w:rsidRPr="006B7006" w:rsidTr="007F1292">
        <w:trPr>
          <w:trHeight w:val="82"/>
        </w:trPr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URADNICI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</w:p>
        </w:tc>
      </w:tr>
      <w:tr w:rsidR="006B7006" w:rsidRPr="006B7006" w:rsidTr="007F1292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VREMENIK AKTIVNOST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1 sat svaki drugi tjedan kroz cijelu šk. god. (18 sati)</w:t>
            </w:r>
          </w:p>
        </w:tc>
      </w:tr>
      <w:tr w:rsidR="006B7006" w:rsidRPr="006B7006" w:rsidTr="007F1292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VREDNOVANJE: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numPr>
                <w:ilvl w:val="0"/>
                <w:numId w:val="75"/>
              </w:numPr>
              <w:rPr>
                <w:bCs/>
                <w:sz w:val="20"/>
                <w:szCs w:val="20"/>
              </w:rPr>
            </w:pPr>
            <w:r w:rsidRPr="006B7006">
              <w:rPr>
                <w:bCs/>
                <w:sz w:val="20"/>
                <w:szCs w:val="20"/>
              </w:rPr>
              <w:t>individualno praćenje učeničkog rada opisnim vrjednovanjems uz pozornost usmjerenu na: promatranje, predočivanje, mišljenje, izražavanje, aktivnost, temeljitost, ustrajnost, samostalnost;</w:t>
            </w:r>
          </w:p>
          <w:p w:rsidR="006B7006" w:rsidRPr="006B7006" w:rsidRDefault="006B7006" w:rsidP="006B7006">
            <w:pPr>
              <w:numPr>
                <w:ilvl w:val="0"/>
                <w:numId w:val="75"/>
              </w:numPr>
              <w:rPr>
                <w:bCs/>
                <w:sz w:val="20"/>
                <w:szCs w:val="20"/>
              </w:rPr>
            </w:pPr>
            <w:r w:rsidRPr="006B7006">
              <w:rPr>
                <w:bCs/>
                <w:sz w:val="20"/>
                <w:szCs w:val="20"/>
              </w:rPr>
              <w:t>kvizovi znanja, razredna natjecanja</w:t>
            </w:r>
          </w:p>
        </w:tc>
      </w:tr>
      <w:tr w:rsidR="006B7006" w:rsidRPr="006B7006" w:rsidTr="007F1292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TROŠKOVNIK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oko 50 kn (fotokopirni papir)</w:t>
            </w:r>
          </w:p>
        </w:tc>
      </w:tr>
    </w:tbl>
    <w:p w:rsidR="006B7006" w:rsidRPr="006B7006" w:rsidRDefault="006B7006" w:rsidP="006B7006"/>
    <w:p w:rsidR="006B7006" w:rsidRPr="006B7006" w:rsidRDefault="006B7006" w:rsidP="006B7006">
      <w:r w:rsidRPr="006B7006">
        <w:t>DODATNA NASTAVA MATEMATIKE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785"/>
        <w:gridCol w:w="2384"/>
        <w:gridCol w:w="3130"/>
      </w:tblGrid>
      <w:tr w:rsidR="006B7006" w:rsidRPr="006B7006" w:rsidTr="007F1292">
        <w:tc>
          <w:tcPr>
            <w:tcW w:w="2766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VODITELJ</w:t>
            </w:r>
          </w:p>
        </w:tc>
        <w:tc>
          <w:tcPr>
            <w:tcW w:w="1785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ODJEL</w:t>
            </w:r>
          </w:p>
        </w:tc>
        <w:tc>
          <w:tcPr>
            <w:tcW w:w="0" w:type="auto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TERMIN</w:t>
            </w:r>
          </w:p>
        </w:tc>
        <w:tc>
          <w:tcPr>
            <w:tcW w:w="3130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BR. UČ.</w:t>
            </w:r>
          </w:p>
        </w:tc>
      </w:tr>
      <w:tr w:rsidR="006B7006" w:rsidRPr="006B7006" w:rsidTr="007F1292">
        <w:tc>
          <w:tcPr>
            <w:tcW w:w="2766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Marija Rušnov-Vrban</w:t>
            </w:r>
          </w:p>
        </w:tc>
        <w:tc>
          <w:tcPr>
            <w:tcW w:w="1785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1.a</w:t>
            </w:r>
          </w:p>
        </w:tc>
        <w:tc>
          <w:tcPr>
            <w:tcW w:w="0" w:type="auto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ČET 5.sat ujutro  ČET 5. sat popodne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lastRenderedPageBreak/>
              <w:t>10</w:t>
            </w:r>
          </w:p>
        </w:tc>
      </w:tr>
      <w:tr w:rsidR="006B7006" w:rsidRPr="006B7006" w:rsidTr="007F1292">
        <w:tc>
          <w:tcPr>
            <w:tcW w:w="2766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lastRenderedPageBreak/>
              <w:t>0Zlata Lučić-Štancl</w:t>
            </w:r>
          </w:p>
        </w:tc>
        <w:tc>
          <w:tcPr>
            <w:tcW w:w="1785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1.b</w:t>
            </w:r>
          </w:p>
        </w:tc>
        <w:tc>
          <w:tcPr>
            <w:tcW w:w="0" w:type="auto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jutro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opodne</w:t>
            </w:r>
          </w:p>
        </w:tc>
        <w:tc>
          <w:tcPr>
            <w:tcW w:w="3130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</w:p>
        </w:tc>
      </w:tr>
      <w:tr w:rsidR="006B7006" w:rsidRPr="006B7006" w:rsidTr="007F1292">
        <w:tc>
          <w:tcPr>
            <w:tcW w:w="2766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Josip Pinko</w:t>
            </w:r>
          </w:p>
        </w:tc>
        <w:tc>
          <w:tcPr>
            <w:tcW w:w="1785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1.r. Demerje</w:t>
            </w:r>
          </w:p>
        </w:tc>
        <w:tc>
          <w:tcPr>
            <w:tcW w:w="0" w:type="auto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 PET 3.sat ujutro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ET 5.sat popodne</w:t>
            </w:r>
          </w:p>
        </w:tc>
        <w:tc>
          <w:tcPr>
            <w:tcW w:w="3130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3</w:t>
            </w:r>
          </w:p>
        </w:tc>
      </w:tr>
      <w:tr w:rsidR="006B7006" w:rsidRPr="006B7006" w:rsidTr="007F1292">
        <w:tc>
          <w:tcPr>
            <w:tcW w:w="2766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Andreja Duilo</w:t>
            </w:r>
          </w:p>
        </w:tc>
        <w:tc>
          <w:tcPr>
            <w:tcW w:w="1785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1.r. Dragonožec</w:t>
            </w:r>
          </w:p>
        </w:tc>
        <w:tc>
          <w:tcPr>
            <w:tcW w:w="0" w:type="auto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jutro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opodne</w:t>
            </w:r>
          </w:p>
        </w:tc>
        <w:tc>
          <w:tcPr>
            <w:tcW w:w="3130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</w:p>
        </w:tc>
      </w:tr>
      <w:tr w:rsidR="006B7006" w:rsidRPr="006B7006" w:rsidTr="007F1292">
        <w:tc>
          <w:tcPr>
            <w:tcW w:w="2766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ikolina Pereglin</w:t>
            </w:r>
          </w:p>
        </w:tc>
        <w:tc>
          <w:tcPr>
            <w:tcW w:w="1785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1.r.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Hrv. Leskovac</w:t>
            </w:r>
          </w:p>
        </w:tc>
        <w:tc>
          <w:tcPr>
            <w:tcW w:w="0" w:type="auto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RI 5.sat ujutro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RI 0.sat popodne</w:t>
            </w:r>
          </w:p>
        </w:tc>
        <w:tc>
          <w:tcPr>
            <w:tcW w:w="3130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7</w:t>
            </w:r>
          </w:p>
        </w:tc>
      </w:tr>
      <w:tr w:rsidR="006B7006" w:rsidRPr="006B7006" w:rsidTr="007F1292">
        <w:tc>
          <w:tcPr>
            <w:tcW w:w="2766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Mirela Jembrek</w:t>
            </w:r>
          </w:p>
        </w:tc>
        <w:tc>
          <w:tcPr>
            <w:tcW w:w="1785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1.r. Kup. Kraljevec</w:t>
            </w:r>
          </w:p>
        </w:tc>
        <w:tc>
          <w:tcPr>
            <w:tcW w:w="0" w:type="auto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ČET 4.sat ujutro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ČET 4.sat popodne</w:t>
            </w:r>
          </w:p>
        </w:tc>
        <w:tc>
          <w:tcPr>
            <w:tcW w:w="3130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7</w:t>
            </w:r>
          </w:p>
        </w:tc>
      </w:tr>
      <w:tr w:rsidR="006B7006" w:rsidRPr="006B7006" w:rsidTr="007F1292">
        <w:tc>
          <w:tcPr>
            <w:tcW w:w="2766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anja Bilogrević</w:t>
            </w:r>
          </w:p>
        </w:tc>
        <w:tc>
          <w:tcPr>
            <w:tcW w:w="1785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1.r. Odr. Obrež</w:t>
            </w:r>
          </w:p>
        </w:tc>
        <w:tc>
          <w:tcPr>
            <w:tcW w:w="0" w:type="auto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ET 4. sat ujutro</w:t>
            </w:r>
          </w:p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ČET 5.sat popodne</w:t>
            </w:r>
          </w:p>
        </w:tc>
        <w:tc>
          <w:tcPr>
            <w:tcW w:w="3130" w:type="dxa"/>
            <w:vAlign w:val="center"/>
          </w:tcPr>
          <w:p w:rsidR="006B7006" w:rsidRPr="006B7006" w:rsidRDefault="006B7006" w:rsidP="006B7006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7</w:t>
            </w:r>
          </w:p>
        </w:tc>
      </w:tr>
    </w:tbl>
    <w:p w:rsidR="006B7006" w:rsidRDefault="006B7006" w:rsidP="00381949">
      <w:pPr>
        <w:rPr>
          <w:b/>
        </w:rPr>
      </w:pPr>
    </w:p>
    <w:p w:rsidR="00381949" w:rsidRDefault="00381949" w:rsidP="00381949">
      <w:pPr>
        <w:rPr>
          <w:b/>
          <w:u w:val="single"/>
        </w:rPr>
      </w:pPr>
    </w:p>
    <w:p w:rsidR="006B7006" w:rsidRPr="00381949" w:rsidRDefault="006B7006" w:rsidP="00381949">
      <w:pPr>
        <w:rPr>
          <w:b/>
          <w:u w:val="single"/>
        </w:rPr>
      </w:pPr>
    </w:p>
    <w:p w:rsidR="00381949" w:rsidRDefault="00381949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381949" w:rsidRPr="00381949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81949">
              <w:rPr>
                <w:rFonts w:ascii="Calibri" w:hAnsi="Calibri"/>
                <w:b/>
                <w:color w:val="FF0000"/>
                <w:sz w:val="18"/>
                <w:szCs w:val="18"/>
              </w:rPr>
              <w:t>DODATNA NASTAVA MATEMATIKE</w:t>
            </w:r>
            <w:r w:rsidR="00DE296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    2. razredi</w:t>
            </w:r>
          </w:p>
        </w:tc>
      </w:tr>
      <w:tr w:rsidR="00381949" w:rsidRPr="00381949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proširiti matematička znanja na sadržaje koji nisu planirani u redovnoj nastavi, pristup matematičkim problemima kroz zadatke zabavnog tipa</w:t>
            </w:r>
          </w:p>
        </w:tc>
      </w:tr>
      <w:tr w:rsidR="00381949" w:rsidRPr="00381949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proširiti matematička znanja, razvijanje interesa za matematičke sadržaje, usmjeriti učenike na istraživački rad</w:t>
            </w:r>
          </w:p>
        </w:tc>
      </w:tr>
      <w:tr w:rsidR="00381949" w:rsidRPr="00381949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usvojiti i shvatiti mat. pojmove, razvijati sposobnosti: zamjećivanja, uspoređivanja, razlikovanja, zaključivanja, raščlanjivanja, govornog obrazlaganja, povezivanja i primjenjivanja, uvrštavanja, poticati strpljivost i upornost u radu, njegovati urednost i preciznost, poticati samostalnost i sposobnost ocjenjivanja razultata te samokritičnost, utjecati na razvijanje samopouzdanja</w:t>
            </w:r>
          </w:p>
        </w:tc>
      </w:tr>
      <w:tr w:rsidR="00381949" w:rsidRPr="00381949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7006">
              <w:rPr>
                <w:rFonts w:ascii="Calibri" w:hAnsi="Calibri"/>
                <w:b/>
                <w:sz w:val="18"/>
                <w:szCs w:val="18"/>
              </w:rPr>
              <w:t>učitelji 2. razreda</w:t>
            </w:r>
          </w:p>
        </w:tc>
      </w:tr>
      <w:tr w:rsidR="00381949" w:rsidRPr="00381949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učenici 2. razreda</w:t>
            </w:r>
          </w:p>
        </w:tc>
      </w:tr>
      <w:tr w:rsidR="00381949" w:rsidRPr="00381949" w:rsidTr="00381949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NAČIN  REALIZACIJE AKTIVNOSTI: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Rješavanje zadataka prema planu i programu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SADRŽAJI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 xml:space="preserve">zadaci složenijeg tipa </w:t>
            </w:r>
          </w:p>
        </w:tc>
      </w:tr>
      <w:tr w:rsidR="00381949" w:rsidRPr="00381949" w:rsidTr="00381949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frontalni, individualni, rad u paru</w:t>
            </w:r>
          </w:p>
        </w:tc>
      </w:tr>
      <w:tr w:rsidR="00381949" w:rsidRPr="00381949" w:rsidTr="00381949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razgovora, demonstracije, usmenog izlaganja, grafičkog prikazivanja</w:t>
            </w:r>
          </w:p>
        </w:tc>
      </w:tr>
      <w:tr w:rsidR="00381949" w:rsidRPr="00381949" w:rsidTr="00381949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1949" w:rsidRPr="00381949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1 tjedno kroz cijelu šk. god. (35 sati)</w:t>
            </w:r>
          </w:p>
        </w:tc>
      </w:tr>
      <w:tr w:rsidR="00381949" w:rsidRPr="00381949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VREDNOVANJE: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kvizovi znanja, razredna natjecanja</w:t>
            </w:r>
          </w:p>
        </w:tc>
      </w:tr>
      <w:tr w:rsidR="00381949" w:rsidRPr="00381949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381949" w:rsidRDefault="00381949" w:rsidP="003819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381949" w:rsidRPr="00381949" w:rsidRDefault="00381949" w:rsidP="00381949">
      <w:pPr>
        <w:rPr>
          <w:rFonts w:ascii="Calibri" w:hAnsi="Calibri"/>
          <w:sz w:val="18"/>
          <w:szCs w:val="18"/>
        </w:rPr>
      </w:pPr>
    </w:p>
    <w:p w:rsidR="00381949" w:rsidRPr="00381949" w:rsidRDefault="00381949" w:rsidP="00381949">
      <w:pPr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443"/>
        <w:gridCol w:w="2764"/>
        <w:gridCol w:w="648"/>
      </w:tblGrid>
      <w:tr w:rsidR="00381949" w:rsidRPr="00381949" w:rsidTr="00381949"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VODITELJ</w:t>
            </w:r>
          </w:p>
        </w:tc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ODJEL</w:t>
            </w:r>
          </w:p>
        </w:tc>
        <w:tc>
          <w:tcPr>
            <w:tcW w:w="2764" w:type="dxa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TERMIN</w:t>
            </w:r>
          </w:p>
        </w:tc>
        <w:tc>
          <w:tcPr>
            <w:tcW w:w="648" w:type="dxa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BR. UČ.</w:t>
            </w:r>
          </w:p>
        </w:tc>
      </w:tr>
      <w:tr w:rsidR="00381949" w:rsidRPr="00381949" w:rsidTr="00381949"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Marijana Maslać</w:t>
            </w:r>
          </w:p>
        </w:tc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2.a</w:t>
            </w:r>
          </w:p>
        </w:tc>
        <w:tc>
          <w:tcPr>
            <w:tcW w:w="2764" w:type="dxa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ujutro: PON. - 5.sat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popodne: PON. - 5.sat</w:t>
            </w:r>
          </w:p>
        </w:tc>
        <w:tc>
          <w:tcPr>
            <w:tcW w:w="648" w:type="dxa"/>
            <w:shd w:val="clear" w:color="auto" w:fill="auto"/>
          </w:tcPr>
          <w:p w:rsidR="00381949" w:rsidRPr="00381949" w:rsidRDefault="00381949" w:rsidP="003819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381949" w:rsidRPr="00381949" w:rsidTr="00381949"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Danijela Kukina</w:t>
            </w:r>
          </w:p>
        </w:tc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2.b</w:t>
            </w:r>
          </w:p>
        </w:tc>
        <w:tc>
          <w:tcPr>
            <w:tcW w:w="2764" w:type="dxa"/>
            <w:shd w:val="clear" w:color="auto" w:fill="auto"/>
          </w:tcPr>
          <w:p w:rsidR="00381949" w:rsidRPr="00381949" w:rsidRDefault="00381949" w:rsidP="00381949">
            <w:pPr>
              <w:ind w:right="-295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ujutro: UTO. - 5.sat</w:t>
            </w:r>
          </w:p>
          <w:p w:rsidR="00381949" w:rsidRPr="00381949" w:rsidRDefault="00381949" w:rsidP="00381949">
            <w:pPr>
              <w:ind w:right="-295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popodne: UTO. - 5.sat</w:t>
            </w:r>
          </w:p>
        </w:tc>
        <w:tc>
          <w:tcPr>
            <w:tcW w:w="648" w:type="dxa"/>
            <w:shd w:val="clear" w:color="auto" w:fill="auto"/>
          </w:tcPr>
          <w:p w:rsidR="00381949" w:rsidRPr="00381949" w:rsidRDefault="00381949" w:rsidP="003819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381949" w:rsidRPr="00381949" w:rsidTr="00381949"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Linda Padovan</w:t>
            </w:r>
          </w:p>
        </w:tc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2. DEMERJE</w:t>
            </w:r>
          </w:p>
        </w:tc>
        <w:tc>
          <w:tcPr>
            <w:tcW w:w="2764" w:type="dxa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ujutro: ČET. - 4.sat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popodne: ČET. - 4.sat</w:t>
            </w:r>
          </w:p>
        </w:tc>
        <w:tc>
          <w:tcPr>
            <w:tcW w:w="648" w:type="dxa"/>
            <w:shd w:val="clear" w:color="auto" w:fill="auto"/>
          </w:tcPr>
          <w:p w:rsidR="00381949" w:rsidRPr="00381949" w:rsidRDefault="00381949" w:rsidP="003819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381949" w:rsidRPr="00381949" w:rsidTr="00381949"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lastRenderedPageBreak/>
              <w:t>Jadranka Šimaga</w:t>
            </w:r>
          </w:p>
        </w:tc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2. DRAGONOŽEC</w:t>
            </w:r>
          </w:p>
        </w:tc>
        <w:tc>
          <w:tcPr>
            <w:tcW w:w="2764" w:type="dxa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ujutro: SRI. - 5.sat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popodne: SRI. - 5.sat</w:t>
            </w:r>
          </w:p>
        </w:tc>
        <w:tc>
          <w:tcPr>
            <w:tcW w:w="648" w:type="dxa"/>
            <w:shd w:val="clear" w:color="auto" w:fill="auto"/>
          </w:tcPr>
          <w:p w:rsidR="00381949" w:rsidRPr="00381949" w:rsidRDefault="00381949" w:rsidP="003819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381949" w:rsidRPr="00381949" w:rsidTr="00381949"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Vanja Horvat</w:t>
            </w:r>
          </w:p>
        </w:tc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2. HRVATSKI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 xml:space="preserve">    LESKOVAC</w:t>
            </w:r>
          </w:p>
        </w:tc>
        <w:tc>
          <w:tcPr>
            <w:tcW w:w="2764" w:type="dxa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ujutro: ČET. - 5.sat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popodne: ČET. - 5.sat</w:t>
            </w:r>
          </w:p>
        </w:tc>
        <w:tc>
          <w:tcPr>
            <w:tcW w:w="648" w:type="dxa"/>
            <w:shd w:val="clear" w:color="auto" w:fill="auto"/>
          </w:tcPr>
          <w:p w:rsidR="00381949" w:rsidRPr="00381949" w:rsidRDefault="00381949" w:rsidP="003819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381949" w:rsidRPr="00381949" w:rsidTr="00381949"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Ana Kavan Stanković</w:t>
            </w:r>
          </w:p>
        </w:tc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2. KUPINEČKI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 xml:space="preserve">     KRALJEVEC</w:t>
            </w:r>
          </w:p>
        </w:tc>
        <w:tc>
          <w:tcPr>
            <w:tcW w:w="2764" w:type="dxa"/>
            <w:shd w:val="clear" w:color="auto" w:fill="auto"/>
          </w:tcPr>
          <w:p w:rsidR="00381949" w:rsidRPr="00381949" w:rsidRDefault="00381949" w:rsidP="00381949">
            <w:pPr>
              <w:ind w:right="-154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ujutro: UTO. - 4.sat</w:t>
            </w:r>
          </w:p>
          <w:p w:rsidR="00381949" w:rsidRPr="00381949" w:rsidRDefault="00381949" w:rsidP="00381949">
            <w:pPr>
              <w:ind w:right="-154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popodne: UTO. - 5.sat</w:t>
            </w:r>
          </w:p>
        </w:tc>
        <w:tc>
          <w:tcPr>
            <w:tcW w:w="648" w:type="dxa"/>
            <w:shd w:val="clear" w:color="auto" w:fill="auto"/>
          </w:tcPr>
          <w:p w:rsidR="00381949" w:rsidRPr="00381949" w:rsidRDefault="00381949" w:rsidP="003819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381949" w:rsidRPr="00381949" w:rsidTr="00381949"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Nataša Jurić</w:t>
            </w:r>
          </w:p>
        </w:tc>
        <w:tc>
          <w:tcPr>
            <w:tcW w:w="0" w:type="auto"/>
            <w:shd w:val="clear" w:color="auto" w:fill="auto"/>
          </w:tcPr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 xml:space="preserve">2. ODRANSKI </w:t>
            </w:r>
          </w:p>
          <w:p w:rsidR="00381949" w:rsidRPr="00381949" w:rsidRDefault="00381949" w:rsidP="00381949">
            <w:pPr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 xml:space="preserve">    OBREŽ</w:t>
            </w:r>
          </w:p>
        </w:tc>
        <w:tc>
          <w:tcPr>
            <w:tcW w:w="2764" w:type="dxa"/>
            <w:shd w:val="clear" w:color="auto" w:fill="auto"/>
          </w:tcPr>
          <w:p w:rsidR="00381949" w:rsidRPr="00381949" w:rsidRDefault="00381949" w:rsidP="00381949">
            <w:pPr>
              <w:ind w:right="-295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ujutro: PET. - 4.sat</w:t>
            </w:r>
          </w:p>
          <w:p w:rsidR="00381949" w:rsidRPr="00381949" w:rsidRDefault="00381949" w:rsidP="00381949">
            <w:pPr>
              <w:ind w:right="-295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popodne: SRI. - 5.sat</w:t>
            </w:r>
          </w:p>
        </w:tc>
        <w:tc>
          <w:tcPr>
            <w:tcW w:w="648" w:type="dxa"/>
            <w:shd w:val="clear" w:color="auto" w:fill="auto"/>
          </w:tcPr>
          <w:p w:rsidR="00381949" w:rsidRPr="00381949" w:rsidRDefault="00381949" w:rsidP="003819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1949">
              <w:rPr>
                <w:rFonts w:ascii="Calibri" w:hAnsi="Calibri"/>
                <w:sz w:val="18"/>
                <w:szCs w:val="18"/>
              </w:rPr>
              <w:t>11</w:t>
            </w:r>
          </w:p>
        </w:tc>
      </w:tr>
    </w:tbl>
    <w:p w:rsidR="00381949" w:rsidRPr="00381949" w:rsidRDefault="00381949" w:rsidP="00381949">
      <w:pPr>
        <w:rPr>
          <w:rFonts w:ascii="Calibri" w:hAnsi="Calibri"/>
          <w:sz w:val="28"/>
          <w:szCs w:val="28"/>
        </w:rPr>
      </w:pPr>
    </w:p>
    <w:p w:rsidR="00381949" w:rsidRPr="00381949" w:rsidRDefault="00381949" w:rsidP="0038194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381949" w:rsidRPr="005C32E7" w:rsidTr="00381949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5C32E7" w:rsidRDefault="00381949" w:rsidP="00381949">
            <w:pPr>
              <w:rPr>
                <w:b/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 xml:space="preserve">OŠ BREZOVICA 2017./18. – </w:t>
            </w:r>
            <w:r w:rsidR="00DE2961">
              <w:rPr>
                <w:sz w:val="20"/>
                <w:szCs w:val="20"/>
              </w:rPr>
              <w:t xml:space="preserve">      </w:t>
            </w:r>
            <w:r w:rsidRPr="005C32E7">
              <w:rPr>
                <w:sz w:val="20"/>
                <w:szCs w:val="20"/>
              </w:rPr>
              <w:t>3. razred</w:t>
            </w:r>
            <w:r w:rsidR="00DE2961">
              <w:rPr>
                <w:sz w:val="20"/>
                <w:szCs w:val="20"/>
              </w:rPr>
              <w:t>i</w:t>
            </w:r>
          </w:p>
        </w:tc>
      </w:tr>
      <w:tr w:rsidR="00381949" w:rsidRPr="005C32E7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b/>
                <w:sz w:val="20"/>
                <w:szCs w:val="20"/>
              </w:rPr>
            </w:pPr>
            <w:r w:rsidRPr="005C32E7">
              <w:rPr>
                <w:b/>
                <w:sz w:val="20"/>
                <w:szCs w:val="20"/>
              </w:rPr>
              <w:t>DODATNA NASTAVA MATEMATIKE</w:t>
            </w:r>
          </w:p>
        </w:tc>
      </w:tr>
      <w:tr w:rsidR="00381949" w:rsidRPr="005C32E7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proširiti matematička znanja na sadržaje koji nisu planirani u redovnoj nastavi, pristup matematičkim problemima kroz zadatke zabavnog tipa</w:t>
            </w:r>
          </w:p>
        </w:tc>
      </w:tr>
      <w:tr w:rsidR="00381949" w:rsidRPr="005C32E7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proširiti matematička znanja, razvijati interes za matematičke sadržaje, usmjeriti učenike na istraživački rad</w:t>
            </w:r>
          </w:p>
        </w:tc>
      </w:tr>
      <w:tr w:rsidR="00381949" w:rsidRPr="005C32E7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Usvojiti i shvatiti mat. pojmove, razvijati sposobnosti: zamjećivanja, uspoređivanja, razlikovanja, zaključivanja, raščlanjivanja, govornog obrazlaganja, povezivanja, primjenjivanja i uvrštavanja, poticati strpljivost i upornost u radu, njegovati urednost i preciznost, poticati samostalnost i sposobnost ocjenjivanja razultata te samokritičnost, utjecati na razvijanje samopouzdanja.</w:t>
            </w:r>
          </w:p>
        </w:tc>
      </w:tr>
      <w:tr w:rsidR="00381949" w:rsidRPr="005C32E7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učitelji 3. razreda</w:t>
            </w:r>
          </w:p>
        </w:tc>
      </w:tr>
      <w:tr w:rsidR="00381949" w:rsidRPr="005C32E7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učenici 3. razreda</w:t>
            </w:r>
          </w:p>
        </w:tc>
      </w:tr>
      <w:tr w:rsidR="00381949" w:rsidRPr="005C32E7" w:rsidTr="00381949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NAČIN  REALIZACIJE AKTIVNOSTI:</w:t>
            </w:r>
          </w:p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Rješavanje zadataka prema planu i programu.</w:t>
            </w:r>
          </w:p>
          <w:p w:rsidR="00381949" w:rsidRPr="005C32E7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SADRžajiJI</w:t>
            </w:r>
          </w:p>
          <w:p w:rsidR="00381949" w:rsidRPr="005C32E7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 xml:space="preserve">zadaci složenijeg tipa </w:t>
            </w:r>
          </w:p>
        </w:tc>
      </w:tr>
      <w:tr w:rsidR="00381949" w:rsidRPr="005C32E7" w:rsidTr="00381949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frontalni, individualni, rad u paru</w:t>
            </w:r>
          </w:p>
        </w:tc>
      </w:tr>
      <w:tr w:rsidR="00381949" w:rsidRPr="005C32E7" w:rsidTr="00381949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razgovora, demonstracije, usmenog izlaganja, grafičkog prikazivanja</w:t>
            </w:r>
          </w:p>
        </w:tc>
      </w:tr>
      <w:tr w:rsidR="00381949" w:rsidRPr="005C32E7" w:rsidTr="00381949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5C32E7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1 tjedno kroz cijelu šk. god. (35 sati)</w:t>
            </w:r>
          </w:p>
          <w:p w:rsidR="00381949" w:rsidRPr="005C32E7" w:rsidRDefault="00381949" w:rsidP="00381949">
            <w:pPr>
              <w:rPr>
                <w:sz w:val="20"/>
                <w:szCs w:val="20"/>
              </w:rPr>
            </w:pPr>
          </w:p>
          <w:p w:rsidR="00381949" w:rsidRPr="005C32E7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5C32E7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VREDNOVANJE:</w:t>
            </w:r>
          </w:p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kvizovi znanja, razredna natjecanja</w:t>
            </w:r>
          </w:p>
        </w:tc>
      </w:tr>
      <w:tr w:rsidR="00381949" w:rsidRPr="005C32E7" w:rsidTr="0038194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5C32E7" w:rsidRDefault="00381949" w:rsidP="00381949">
            <w:pPr>
              <w:rPr>
                <w:sz w:val="20"/>
                <w:szCs w:val="20"/>
              </w:rPr>
            </w:pPr>
            <w:r w:rsidRPr="005C32E7">
              <w:rPr>
                <w:sz w:val="20"/>
                <w:szCs w:val="20"/>
              </w:rPr>
              <w:t>38 kn (nastavni listići)</w:t>
            </w:r>
          </w:p>
        </w:tc>
      </w:tr>
    </w:tbl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>
      <w:r w:rsidRPr="00381949">
        <w:t>DODATNA NASTAVA MATEMATI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193"/>
        <w:gridCol w:w="3076"/>
        <w:gridCol w:w="810"/>
      </w:tblGrid>
      <w:tr w:rsidR="00381949" w:rsidRPr="006B7006" w:rsidTr="00381949"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VODI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ODJEL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TERMI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BR. UČ.</w:t>
            </w:r>
          </w:p>
        </w:tc>
      </w:tr>
      <w:tr w:rsidR="00381949" w:rsidRPr="006B7006" w:rsidTr="00381949"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ives Poljanč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3.a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ON: 5. sat prijepodne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ON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7</w:t>
            </w:r>
          </w:p>
        </w:tc>
      </w:tr>
      <w:tr w:rsidR="00381949" w:rsidRPr="006B7006" w:rsidTr="00381949"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Adrijana Štajduh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3.b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RI: 5. sat prijepodne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RI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7</w:t>
            </w:r>
          </w:p>
        </w:tc>
      </w:tr>
      <w:tr w:rsidR="00381949" w:rsidRPr="006B7006" w:rsidTr="00381949"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lastRenderedPageBreak/>
              <w:t>Josip Pink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3.r. Demerje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ET: 3. sat prijepodne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ET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3</w:t>
            </w:r>
          </w:p>
        </w:tc>
      </w:tr>
      <w:tr w:rsidR="00381949" w:rsidRPr="006B7006" w:rsidTr="00381949"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Drago Karl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3.r. Dragonož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ET: 4. sat prijepodne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ET: 4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4</w:t>
            </w:r>
          </w:p>
        </w:tc>
      </w:tr>
      <w:tr w:rsidR="00381949" w:rsidRPr="006B7006" w:rsidTr="00381949"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Dragica Šain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3.r. Hrvatski Leskova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TO: 1. sat prijepodne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TO: 4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5</w:t>
            </w:r>
          </w:p>
        </w:tc>
      </w:tr>
      <w:tr w:rsidR="00381949" w:rsidRPr="006B7006" w:rsidTr="00381949"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Matea Cel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3.r. Kupinečki Kraljev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ON: 1. sat prijepodne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ON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8</w:t>
            </w:r>
          </w:p>
        </w:tc>
      </w:tr>
      <w:tr w:rsidR="00381949" w:rsidRPr="006B7006" w:rsidTr="00381949"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evenka Krpič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3.r. Odranski Obrež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ET: 3. sat prijepodne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TO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5</w:t>
            </w:r>
          </w:p>
        </w:tc>
      </w:tr>
    </w:tbl>
    <w:p w:rsidR="00381949" w:rsidRDefault="00381949" w:rsidP="00381949"/>
    <w:p w:rsidR="00381949" w:rsidRDefault="00381949" w:rsidP="00381949"/>
    <w:p w:rsidR="00381949" w:rsidRDefault="00381949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4637"/>
      </w:tblGrid>
      <w:tr w:rsidR="00381949" w:rsidRPr="006B7006" w:rsidTr="003819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Dodatna nastava matematike -</w:t>
            </w:r>
            <w:r w:rsidR="00DE2961">
              <w:rPr>
                <w:sz w:val="20"/>
                <w:szCs w:val="20"/>
              </w:rPr>
              <w:t xml:space="preserve">   </w:t>
            </w:r>
            <w:r w:rsidRPr="006B7006">
              <w:rPr>
                <w:sz w:val="20"/>
                <w:szCs w:val="20"/>
              </w:rPr>
              <w:t xml:space="preserve"> 4. razred</w:t>
            </w:r>
          </w:p>
        </w:tc>
      </w:tr>
      <w:tr w:rsidR="00381949" w:rsidRPr="006B7006" w:rsidTr="003819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aprednijim učenicima omogućiti putem dodatnih matematičkih sadržaja napredovanje.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ristupiti matematičkim problemima kroz zadatke zabavnog tipa.</w:t>
            </w:r>
          </w:p>
        </w:tc>
      </w:tr>
      <w:tr w:rsidR="00381949" w:rsidRPr="006B7006" w:rsidTr="003819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CILJ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Osposobljavati učenike za samostalno 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rješavanje složenih matematičkih problema.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roširivati matematička znanja i usmjeravati učenike na istraživački rad.</w:t>
            </w:r>
          </w:p>
        </w:tc>
      </w:tr>
      <w:tr w:rsidR="00381949" w:rsidRPr="006B7006" w:rsidTr="003819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ZADACI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Razvijati: logičko mišljenje i zaključivanje rješavanjem matematičkih zadataka, sposobnost rješavanja problema primjenom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računskih operacija; upornost, točnost, urednost, preciznost i samostalnost.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Poticati interes za matematiku te samostalnost ocjenjivanja rezultata i samokritičnost.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tjecati na razvijanje samopouzdanja.</w:t>
            </w:r>
          </w:p>
        </w:tc>
      </w:tr>
      <w:tr w:rsidR="00381949" w:rsidRPr="006B7006" w:rsidTr="003819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OSITELJI AKTIVNOSTI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čitelji 4. razreda</w:t>
            </w:r>
          </w:p>
        </w:tc>
      </w:tr>
      <w:tr w:rsidR="00381949" w:rsidRPr="006B7006" w:rsidTr="00381949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KORISNICI AKTIVNOSTI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čenici 4. razredi</w:t>
            </w:r>
          </w:p>
        </w:tc>
      </w:tr>
      <w:tr w:rsidR="00381949" w:rsidRPr="006B7006" w:rsidTr="00381949">
        <w:trPr>
          <w:trHeight w:val="84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AČIN REALIZACIJE AKTIVNOSTI: u razredu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ADRŽAJI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1. Ponavljanje gradiva 3. r.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2. Upoznavanje br. do milijun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3. Pisano zbrajanje i 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    oduzimanje br. do milijun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4. Pisano množenje i dijeljenje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    br. do milijun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5. Geometrijski sadržaji: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    kut (vrste), trokut (vrste,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    opseg, crtanje), pravokutnik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    i kvadrat (vrhovi, stranice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    i kutovi, crtanje, opseg),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    pravokutna mreža    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6. Mjerenje površine   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    pravokutnika i kvadrata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7. Mjerenje obujma kocke</w:t>
            </w:r>
          </w:p>
        </w:tc>
      </w:tr>
      <w:tr w:rsidR="00381949" w:rsidRPr="006B7006" w:rsidTr="00381949">
        <w:trPr>
          <w:trHeight w:val="8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Frontalni, u skupinama, individualni rad i rad u paru.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6B7006" w:rsidTr="00381949">
        <w:trPr>
          <w:trHeight w:val="8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METOD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Heuristički razgovor, usmeno izlaganje (objašnjavanje, opisivanje, dokazivanje), demonstracija, praktični rad, pisanje, crtanje, čitanje.</w:t>
            </w:r>
          </w:p>
        </w:tc>
      </w:tr>
      <w:tr w:rsidR="00381949" w:rsidRPr="006B7006" w:rsidTr="00381949">
        <w:trPr>
          <w:trHeight w:val="8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SURADNICI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/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6B7006" w:rsidTr="003819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VREMENIK AKTIVNOSTI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Jednom tjedno kroz cijelu školsku godinu 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(35 sati)</w:t>
            </w:r>
          </w:p>
        </w:tc>
      </w:tr>
      <w:tr w:rsidR="00381949" w:rsidRPr="006B7006" w:rsidTr="003819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VREDNOVANJE: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 xml:space="preserve">Opisno praćenje rada i </w:t>
            </w:r>
            <w:r w:rsidRPr="006B7006">
              <w:rPr>
                <w:sz w:val="20"/>
                <w:szCs w:val="20"/>
              </w:rPr>
              <w:lastRenderedPageBreak/>
              <w:t>zalaganja učenika.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lastRenderedPageBreak/>
              <w:t xml:space="preserve">Razina postignuća: </w:t>
            </w:r>
          </w:p>
          <w:p w:rsidR="00381949" w:rsidRPr="006B7006" w:rsidRDefault="00381949" w:rsidP="0038194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Izvrsno</w:t>
            </w:r>
          </w:p>
          <w:p w:rsidR="00381949" w:rsidRPr="006B7006" w:rsidRDefault="00381949" w:rsidP="0038194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lastRenderedPageBreak/>
              <w:t>Vrlo uspješno</w:t>
            </w:r>
          </w:p>
          <w:p w:rsidR="00381949" w:rsidRPr="006B7006" w:rsidRDefault="00381949" w:rsidP="0038194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Uspješno</w:t>
            </w:r>
          </w:p>
          <w:p w:rsidR="00381949" w:rsidRPr="006B7006" w:rsidRDefault="00381949" w:rsidP="0038194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Zadovoljavajuće</w:t>
            </w:r>
          </w:p>
          <w:p w:rsidR="00381949" w:rsidRPr="006B7006" w:rsidRDefault="00381949" w:rsidP="0038194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Nezadovoljavajuće</w:t>
            </w:r>
          </w:p>
        </w:tc>
      </w:tr>
      <w:tr w:rsidR="00381949" w:rsidRPr="006B7006" w:rsidTr="003819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9" w:rsidRPr="006B7006" w:rsidRDefault="00381949" w:rsidP="00381949">
            <w:pPr>
              <w:rPr>
                <w:sz w:val="20"/>
                <w:szCs w:val="20"/>
              </w:rPr>
            </w:pPr>
            <w:r w:rsidRPr="006B7006">
              <w:rPr>
                <w:sz w:val="20"/>
                <w:szCs w:val="20"/>
              </w:rPr>
              <w:t>oko 40 kn (NL za dodatnu nastavu matematike)</w:t>
            </w:r>
          </w:p>
          <w:p w:rsidR="00381949" w:rsidRPr="006B7006" w:rsidRDefault="00381949" w:rsidP="00381949">
            <w:pPr>
              <w:rPr>
                <w:sz w:val="20"/>
                <w:szCs w:val="20"/>
              </w:rPr>
            </w:pPr>
          </w:p>
        </w:tc>
      </w:tr>
    </w:tbl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1080"/>
        <w:gridCol w:w="3528"/>
      </w:tblGrid>
      <w:tr w:rsidR="00381949" w:rsidRPr="00726D0A" w:rsidTr="00381949">
        <w:tc>
          <w:tcPr>
            <w:tcW w:w="2088" w:type="dxa"/>
            <w:shd w:val="clear" w:color="auto" w:fill="auto"/>
          </w:tcPr>
          <w:p w:rsidR="00381949" w:rsidRPr="00726D0A" w:rsidRDefault="00381949" w:rsidP="00381949">
            <w:pPr>
              <w:rPr>
                <w:b/>
                <w:sz w:val="20"/>
                <w:szCs w:val="20"/>
              </w:rPr>
            </w:pPr>
            <w:r w:rsidRPr="00726D0A">
              <w:rPr>
                <w:b/>
                <w:sz w:val="20"/>
                <w:szCs w:val="20"/>
              </w:rPr>
              <w:t>Učitelj/ica:</w:t>
            </w:r>
          </w:p>
          <w:p w:rsidR="00381949" w:rsidRPr="00726D0A" w:rsidRDefault="00381949" w:rsidP="00381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81949" w:rsidRPr="00726D0A" w:rsidRDefault="00381949" w:rsidP="00381949">
            <w:pPr>
              <w:rPr>
                <w:b/>
                <w:sz w:val="20"/>
                <w:szCs w:val="20"/>
              </w:rPr>
            </w:pPr>
            <w:r w:rsidRPr="00726D0A">
              <w:rPr>
                <w:b/>
                <w:sz w:val="20"/>
                <w:szCs w:val="20"/>
              </w:rPr>
              <w:t>Odjel:</w:t>
            </w:r>
          </w:p>
        </w:tc>
        <w:tc>
          <w:tcPr>
            <w:tcW w:w="1080" w:type="dxa"/>
            <w:shd w:val="clear" w:color="auto" w:fill="auto"/>
          </w:tcPr>
          <w:p w:rsidR="00381949" w:rsidRPr="00726D0A" w:rsidRDefault="00381949" w:rsidP="00381949">
            <w:pPr>
              <w:rPr>
                <w:b/>
                <w:sz w:val="20"/>
                <w:szCs w:val="20"/>
              </w:rPr>
            </w:pPr>
            <w:r w:rsidRPr="00726D0A">
              <w:rPr>
                <w:b/>
                <w:sz w:val="20"/>
                <w:szCs w:val="20"/>
              </w:rPr>
              <w:t>Broj učenika:</w:t>
            </w:r>
          </w:p>
        </w:tc>
        <w:tc>
          <w:tcPr>
            <w:tcW w:w="3528" w:type="dxa"/>
            <w:shd w:val="clear" w:color="auto" w:fill="auto"/>
          </w:tcPr>
          <w:p w:rsidR="00381949" w:rsidRPr="00726D0A" w:rsidRDefault="00381949" w:rsidP="00381949">
            <w:pPr>
              <w:rPr>
                <w:b/>
                <w:sz w:val="20"/>
                <w:szCs w:val="20"/>
              </w:rPr>
            </w:pPr>
            <w:r w:rsidRPr="00726D0A">
              <w:rPr>
                <w:b/>
                <w:sz w:val="20"/>
                <w:szCs w:val="20"/>
              </w:rPr>
              <w:t>Termin:</w:t>
            </w:r>
          </w:p>
        </w:tc>
      </w:tr>
      <w:tr w:rsidR="00381949" w:rsidRPr="00726D0A" w:rsidTr="00381949">
        <w:tc>
          <w:tcPr>
            <w:tcW w:w="208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Branka Pauković</w:t>
            </w:r>
          </w:p>
        </w:tc>
        <w:tc>
          <w:tcPr>
            <w:tcW w:w="216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. b  OŠ Brezovica</w:t>
            </w:r>
          </w:p>
        </w:tc>
        <w:tc>
          <w:tcPr>
            <w:tcW w:w="108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</w:t>
            </w:r>
          </w:p>
        </w:tc>
        <w:tc>
          <w:tcPr>
            <w:tcW w:w="352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rijepodne – srijeda 6. sat</w:t>
            </w:r>
          </w:p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oslijepodne – petak 0. sat</w:t>
            </w:r>
          </w:p>
        </w:tc>
      </w:tr>
      <w:tr w:rsidR="00381949" w:rsidRPr="00726D0A" w:rsidTr="00381949">
        <w:tc>
          <w:tcPr>
            <w:tcW w:w="208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Maja Varzić</w:t>
            </w:r>
          </w:p>
        </w:tc>
        <w:tc>
          <w:tcPr>
            <w:tcW w:w="216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. a OŠ Brezovica</w:t>
            </w:r>
          </w:p>
        </w:tc>
        <w:tc>
          <w:tcPr>
            <w:tcW w:w="108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7</w:t>
            </w:r>
          </w:p>
        </w:tc>
        <w:tc>
          <w:tcPr>
            <w:tcW w:w="352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rijepodne – petak 5. sat</w:t>
            </w:r>
          </w:p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oslijepodne - petak 5. sat</w:t>
            </w:r>
          </w:p>
        </w:tc>
      </w:tr>
      <w:tr w:rsidR="00381949" w:rsidRPr="00726D0A" w:rsidTr="00381949">
        <w:tc>
          <w:tcPr>
            <w:tcW w:w="208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Linda Padovan</w:t>
            </w:r>
          </w:p>
        </w:tc>
        <w:tc>
          <w:tcPr>
            <w:tcW w:w="216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.  PŠ Demerje</w:t>
            </w:r>
          </w:p>
        </w:tc>
        <w:tc>
          <w:tcPr>
            <w:tcW w:w="108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 xml:space="preserve">prijepodne – četvrtak – 4. sat </w:t>
            </w:r>
          </w:p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oslijepodne – četvrtak – 4. sat</w:t>
            </w:r>
          </w:p>
        </w:tc>
      </w:tr>
      <w:tr w:rsidR="00381949" w:rsidRPr="00726D0A" w:rsidTr="00381949">
        <w:tc>
          <w:tcPr>
            <w:tcW w:w="208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Branka Smolković Cerovski</w:t>
            </w:r>
          </w:p>
        </w:tc>
        <w:tc>
          <w:tcPr>
            <w:tcW w:w="216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. PŠ Dragonožec</w:t>
            </w:r>
          </w:p>
        </w:tc>
        <w:tc>
          <w:tcPr>
            <w:tcW w:w="108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</w:t>
            </w:r>
          </w:p>
        </w:tc>
        <w:tc>
          <w:tcPr>
            <w:tcW w:w="352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rijepodne – srijeda, 5. sat</w:t>
            </w:r>
          </w:p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oslijepodne – srijeda, 5. sat</w:t>
            </w:r>
          </w:p>
        </w:tc>
      </w:tr>
      <w:tr w:rsidR="00381949" w:rsidRPr="00726D0A" w:rsidTr="00381949">
        <w:tc>
          <w:tcPr>
            <w:tcW w:w="208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Snježana Šarančić</w:t>
            </w:r>
          </w:p>
        </w:tc>
        <w:tc>
          <w:tcPr>
            <w:tcW w:w="216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. PŠ Hrv. Leskovac</w:t>
            </w:r>
          </w:p>
        </w:tc>
        <w:tc>
          <w:tcPr>
            <w:tcW w:w="108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6</w:t>
            </w:r>
          </w:p>
        </w:tc>
        <w:tc>
          <w:tcPr>
            <w:tcW w:w="352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rijepodne – utorak 1. sat</w:t>
            </w:r>
          </w:p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oslijepodne – utorak 4. sat</w:t>
            </w:r>
          </w:p>
        </w:tc>
      </w:tr>
      <w:tr w:rsidR="00381949" w:rsidRPr="00726D0A" w:rsidTr="00381949">
        <w:tc>
          <w:tcPr>
            <w:tcW w:w="208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Vlasta Prenner</w:t>
            </w:r>
          </w:p>
        </w:tc>
        <w:tc>
          <w:tcPr>
            <w:tcW w:w="216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. PŠ Kup. Kraljevec</w:t>
            </w:r>
          </w:p>
        </w:tc>
        <w:tc>
          <w:tcPr>
            <w:tcW w:w="108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12</w:t>
            </w:r>
          </w:p>
        </w:tc>
        <w:tc>
          <w:tcPr>
            <w:tcW w:w="352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rijepodne – petak 4. sat</w:t>
            </w:r>
          </w:p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oslijepodne - petak 5. sat</w:t>
            </w:r>
          </w:p>
          <w:p w:rsidR="00381949" w:rsidRPr="00726D0A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726D0A" w:rsidTr="00381949">
        <w:tc>
          <w:tcPr>
            <w:tcW w:w="208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Maja Šute</w:t>
            </w:r>
          </w:p>
        </w:tc>
        <w:tc>
          <w:tcPr>
            <w:tcW w:w="216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. PŠ Odr. Obrež</w:t>
            </w:r>
          </w:p>
        </w:tc>
        <w:tc>
          <w:tcPr>
            <w:tcW w:w="1080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6</w:t>
            </w:r>
          </w:p>
        </w:tc>
        <w:tc>
          <w:tcPr>
            <w:tcW w:w="3528" w:type="dxa"/>
            <w:shd w:val="clear" w:color="auto" w:fill="auto"/>
          </w:tcPr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rijepodne – srijeda 5. sat</w:t>
            </w:r>
          </w:p>
          <w:p w:rsidR="00381949" w:rsidRPr="00726D0A" w:rsidRDefault="00381949" w:rsidP="00381949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oslijepodne – srijeda 0. sat</w:t>
            </w:r>
          </w:p>
        </w:tc>
      </w:tr>
    </w:tbl>
    <w:p w:rsidR="00381949" w:rsidRDefault="00381949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8B3020" w:rsidRPr="00726D0A" w:rsidTr="00DC073A">
        <w:tc>
          <w:tcPr>
            <w:tcW w:w="3528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B3020" w:rsidRPr="00726D0A" w:rsidRDefault="008B3020" w:rsidP="008B3020">
            <w:pPr>
              <w:rPr>
                <w:b/>
                <w:sz w:val="20"/>
                <w:szCs w:val="20"/>
              </w:rPr>
            </w:pPr>
            <w:r w:rsidRPr="00726D0A">
              <w:rPr>
                <w:b/>
                <w:sz w:val="20"/>
                <w:szCs w:val="20"/>
              </w:rPr>
              <w:t>Dodatna nastava matematike u 5. razredu</w:t>
            </w:r>
          </w:p>
        </w:tc>
      </w:tr>
      <w:tr w:rsidR="008B3020" w:rsidRPr="00726D0A" w:rsidTr="00DC073A">
        <w:tc>
          <w:tcPr>
            <w:tcW w:w="3528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roširivati  i produbljivati znanja iz matematike na sadržaje koji nisu planirani u redovnoj nastavi,rješavati zadatke logičkog tipa i pripremati učenike za natjecanja.</w:t>
            </w:r>
          </w:p>
        </w:tc>
      </w:tr>
      <w:tr w:rsidR="008B3020" w:rsidRPr="00726D0A" w:rsidTr="00DC073A">
        <w:tc>
          <w:tcPr>
            <w:tcW w:w="3528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Razvijanje interesa i sklonosti prema matematici, proširivanje i produbljivanje matematičkog znanja i pripremanje učenika za natjecanja.</w:t>
            </w:r>
          </w:p>
        </w:tc>
      </w:tr>
      <w:tr w:rsidR="008B3020" w:rsidRPr="00726D0A" w:rsidTr="00DC073A">
        <w:tc>
          <w:tcPr>
            <w:tcW w:w="3528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Učenici će: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usvojiti osnovna matematička znanja i vještine   te ih primjenjivati u svakodnevnom životu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istraživati i učiti pomoću džepnog računal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razviti pozitivan odnos prema matematici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razviti svijest o vlastitim matematičkim sposobnostim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steći podlogu za učenje kroz cijeli život i nastavak matematičkog obrazovanj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navikavati se na strogo pridržavanje matematičkog zapisivanja i matematičkih  pravil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primjenjivati matematičke pojmove i postupke u različitim situacijam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zaključivati nepotpunom indukcijom i dedukcijom s malim brojem korak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obrazlagati odabir matematičkih postupaka i utvrditi smislenost dobivenog rezultat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postaviti i analizirati problem, isplanirati njegovo rješenje odabirom pravilnog postupka, riješiti ga te interpretirati i vrednovati rješenje i postupak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uočavati pravilnosti vezane uz skupove brojeva,njihove zapise i računske operacije te ih primjenjivati</w:t>
            </w:r>
          </w:p>
          <w:p w:rsidR="008B3020" w:rsidRPr="00726D0A" w:rsidRDefault="008B3020" w:rsidP="003555F8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zapisivati jednostavne formule i izraze u općem obliku (pomoću slova) i umjesto njih uvrstiti konkretne vrijednosti</w:t>
            </w:r>
          </w:p>
        </w:tc>
      </w:tr>
      <w:tr w:rsidR="008B3020" w:rsidRPr="00726D0A" w:rsidTr="00DC073A">
        <w:tc>
          <w:tcPr>
            <w:tcW w:w="3528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Učitelji matematike</w:t>
            </w:r>
          </w:p>
        </w:tc>
      </w:tr>
      <w:tr w:rsidR="008B3020" w:rsidRPr="00726D0A" w:rsidTr="00DC073A">
        <w:tc>
          <w:tcPr>
            <w:tcW w:w="3528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lastRenderedPageBreak/>
              <w:t>KORISNICI AKTIVNOSTI</w:t>
            </w:r>
          </w:p>
        </w:tc>
        <w:tc>
          <w:tcPr>
            <w:tcW w:w="5760" w:type="dxa"/>
            <w:gridSpan w:val="2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Učenici 5. razreda</w:t>
            </w:r>
          </w:p>
        </w:tc>
      </w:tr>
      <w:tr w:rsidR="008B3020" w:rsidRPr="00726D0A" w:rsidTr="00DC073A">
        <w:trPr>
          <w:trHeight w:val="84"/>
        </w:trPr>
        <w:tc>
          <w:tcPr>
            <w:tcW w:w="3528" w:type="dxa"/>
            <w:vMerge w:val="restart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NAČIN REALIZACIJE AKTIVNOSTI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Učionički tip rada s učenicima uz uporabu nastavnih sredstava i pomagala (nastavni listići,zbirke zadataka,zadaci s natjecanja).Aktivnost će biti realizirana prema Nastavnom  planu i programu.</w:t>
            </w:r>
          </w:p>
        </w:tc>
        <w:tc>
          <w:tcPr>
            <w:tcW w:w="1810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1. Prirodni brojevi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2. Djeljivost prirodnih brojev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3.Skupovi točaka u ravnini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4. Razlomci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5.Decimalni brojevi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6. Zadatci logičkog tip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7. Pripreme za natjecanj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726D0A" w:rsidTr="00DC073A">
        <w:trPr>
          <w:trHeight w:val="82"/>
        </w:trPr>
        <w:tc>
          <w:tcPr>
            <w:tcW w:w="3528" w:type="dxa"/>
            <w:vMerge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frontalni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individualni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rad u skupinam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rad u paru</w:t>
            </w:r>
          </w:p>
        </w:tc>
      </w:tr>
      <w:tr w:rsidR="008B3020" w:rsidRPr="00726D0A" w:rsidTr="00DC073A">
        <w:trPr>
          <w:trHeight w:val="82"/>
        </w:trPr>
        <w:tc>
          <w:tcPr>
            <w:tcW w:w="3528" w:type="dxa"/>
            <w:vMerge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predavačk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metoda dijalog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heurističk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metoda istraživanja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-interaktivna nastava i učenje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726D0A" w:rsidTr="00DC073A">
        <w:trPr>
          <w:trHeight w:val="82"/>
        </w:trPr>
        <w:tc>
          <w:tcPr>
            <w:tcW w:w="3528" w:type="dxa"/>
            <w:vMerge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Profesori matematike naše škole,povjerenstvo za provedbu natjecanja.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726D0A" w:rsidTr="00DC073A">
        <w:tc>
          <w:tcPr>
            <w:tcW w:w="3528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Tijekom nastavne godine kroz 35 nastavnih sati.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726D0A" w:rsidTr="00DC073A">
        <w:tc>
          <w:tcPr>
            <w:tcW w:w="3528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Razina postignuća :</w:t>
            </w:r>
          </w:p>
          <w:p w:rsidR="008B3020" w:rsidRPr="00726D0A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Izvrsno</w:t>
            </w:r>
          </w:p>
          <w:p w:rsidR="008B3020" w:rsidRPr="00726D0A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Vrlo uspješno</w:t>
            </w:r>
          </w:p>
          <w:p w:rsidR="008B3020" w:rsidRPr="00726D0A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Uspješno</w:t>
            </w:r>
          </w:p>
          <w:p w:rsidR="008B3020" w:rsidRPr="00726D0A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Zadovoljavajuće</w:t>
            </w:r>
          </w:p>
          <w:p w:rsidR="008B3020" w:rsidRPr="00726D0A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nezadovoljavajuće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726D0A" w:rsidTr="00DC073A">
        <w:tc>
          <w:tcPr>
            <w:tcW w:w="3528" w:type="dxa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  <w:r w:rsidRPr="00726D0A">
              <w:rPr>
                <w:sz w:val="20"/>
                <w:szCs w:val="20"/>
              </w:rPr>
              <w:t>TROŠKOVNIK</w:t>
            </w:r>
          </w:p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8B3020" w:rsidRPr="00726D0A" w:rsidRDefault="008B3020" w:rsidP="008B3020">
            <w:pPr>
              <w:rPr>
                <w:sz w:val="20"/>
                <w:szCs w:val="20"/>
              </w:rPr>
            </w:pPr>
          </w:p>
        </w:tc>
      </w:tr>
    </w:tbl>
    <w:p w:rsidR="008B3020" w:rsidRPr="008B3020" w:rsidRDefault="008B3020" w:rsidP="008B30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298"/>
        <w:gridCol w:w="2302"/>
        <w:gridCol w:w="2385"/>
      </w:tblGrid>
      <w:tr w:rsidR="008B3020" w:rsidRPr="008B3020" w:rsidTr="00DC07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ime i prezime voditelj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odje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broj učenik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termin</w:t>
            </w:r>
          </w:p>
        </w:tc>
      </w:tr>
      <w:tr w:rsidR="008B3020" w:rsidRPr="008B3020" w:rsidTr="00DC07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726D0A" w:rsidP="008B3020">
            <w:r>
              <w:t>Snježana Mijošević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5.d,e,f</w:t>
            </w:r>
          </w:p>
          <w:p w:rsidR="008B3020" w:rsidRPr="008B3020" w:rsidRDefault="008B3020" w:rsidP="008B3020"/>
          <w:p w:rsidR="008B3020" w:rsidRPr="008B3020" w:rsidRDefault="008B3020" w:rsidP="008B3020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726D0A" w:rsidP="008B3020">
            <w:r>
              <w:t>5+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A:utorak,5.sat</w:t>
            </w:r>
          </w:p>
          <w:p w:rsidR="008B3020" w:rsidRPr="008B3020" w:rsidRDefault="008B3020" w:rsidP="008B3020">
            <w:r w:rsidRPr="008B3020">
              <w:t>B:četvrtak,0.sat</w:t>
            </w:r>
          </w:p>
          <w:p w:rsidR="008B3020" w:rsidRPr="008B3020" w:rsidRDefault="008B3020" w:rsidP="008B3020"/>
        </w:tc>
      </w:tr>
    </w:tbl>
    <w:p w:rsidR="008B3020" w:rsidRPr="008B3020" w:rsidRDefault="008B3020" w:rsidP="008B3020"/>
    <w:p w:rsidR="008B3020" w:rsidRPr="008B3020" w:rsidRDefault="008B3020" w:rsidP="008B30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Dodatna nastava matematike u 6. razredu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oširivati  i produbljivati znanja iz matematike na sadržaje koji nisu planirani u redovnoj nastavi,rješavati zadatke logičkog tipa i pripremati učenike za natjecanja.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vijanje interesa i sklonosti prema matematici, proširivanje i produbljivanje matematičkog znanja i pripremanje učenika za natjecanja.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lastRenderedPageBreak/>
              <w:t>ZADAC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enici će: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usvojiti osnovna matematička znanja i vještine   te ih primjenjivati u svakodnevnom životu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istraživati i učiti pomoću džepnog računal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zviti pozitivan odnos prema matematic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zviti svijest o vlastitim matematičkim sposobnostim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steći podlogu za cjeloživotno učenje i nastavak matematičkog obrazovanj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navikavati se na strogo pridržavanje matematičkog zapisivanja i matematičkih  pravil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primjenjivati matematičke pojmove i postupke u različitim situacijam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zaključivati nepotpunom indukcijom i dedukcijom s malim brojem korak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obrazlagati odabir matematičkih postupaka i utvrditi smislenost dobivenog rezultat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postaviti i analizirati problem, isplanirati njegovo rješenje odabirom pravilnog postupka, rješiti ga te interpretirati i vrednovati rješenje i postupak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uočavati pravilnosti vezane uz skupove brojeva,njihove zapise i računske operacije te ih primjenjivat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zapisivati jednostavne formule i izraze u općem obliku (pomoću slova) i umjesto njih uvrstiti konkretne vrijednost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ofesori matematike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enici 6. razreda</w:t>
            </w:r>
          </w:p>
        </w:tc>
      </w:tr>
      <w:tr w:rsidR="008B3020" w:rsidRPr="003555F8" w:rsidTr="00DC073A">
        <w:trPr>
          <w:trHeight w:val="84"/>
        </w:trPr>
        <w:tc>
          <w:tcPr>
            <w:tcW w:w="3528" w:type="dxa"/>
            <w:vMerge w:val="restart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ČIN REALIZACIJE AKTIVNOST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ionički tip rada s učenicima uz uporabu nastavnih sredstava i pomagala (nastavni listići,zbirke zadataka,zadaci s natjecanja).Aktivnost će biti realizirana prema Nastavnom  planu i programu.</w:t>
            </w:r>
          </w:p>
        </w:tc>
        <w:tc>
          <w:tcPr>
            <w:tcW w:w="181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1. Operacije s razlomcim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2.Trokut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3. Cijeli brojev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4. Racionalni brojev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5. Linearne jednadžbe s jednom 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    nepoznanicom           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6. Četverokut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7. Zadatci logičkog tip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8. Pripreme za natjecanja</w:t>
            </w:r>
          </w:p>
        </w:tc>
      </w:tr>
      <w:tr w:rsidR="008B3020" w:rsidRPr="003555F8" w:rsidTr="00DC073A">
        <w:trPr>
          <w:trHeight w:val="82"/>
        </w:trPr>
        <w:tc>
          <w:tcPr>
            <w:tcW w:w="3528" w:type="dxa"/>
            <w:vMerge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frontaln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individualn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d u skupinam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d u paru</w:t>
            </w:r>
          </w:p>
        </w:tc>
      </w:tr>
      <w:tr w:rsidR="008B3020" w:rsidRPr="003555F8" w:rsidTr="00DC073A">
        <w:trPr>
          <w:trHeight w:val="82"/>
        </w:trPr>
        <w:tc>
          <w:tcPr>
            <w:tcW w:w="3528" w:type="dxa"/>
            <w:vMerge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predavačk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metoda dijalog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heurističk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metoda istraživanj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interaktivna nastava i učenje</w:t>
            </w:r>
          </w:p>
        </w:tc>
      </w:tr>
      <w:tr w:rsidR="008B3020" w:rsidRPr="003555F8" w:rsidTr="00DC073A">
        <w:trPr>
          <w:trHeight w:val="82"/>
        </w:trPr>
        <w:tc>
          <w:tcPr>
            <w:tcW w:w="3528" w:type="dxa"/>
            <w:vMerge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ofesori matematike naše škole,povjerenstvo za provedbu natjecanja.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ijekom nastavne godine kroz 35 nastavnih sati.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ina postignuća :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zvrsno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lastRenderedPageBreak/>
              <w:t>Vrlo uspješno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spješno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Zadovoljavajuće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ezadovoljavajuće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lastRenderedPageBreak/>
              <w:t>TROŠKOVNIK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</w:tbl>
    <w:p w:rsidR="008B3020" w:rsidRPr="008B3020" w:rsidRDefault="008B3020" w:rsidP="008B30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298"/>
        <w:gridCol w:w="2302"/>
        <w:gridCol w:w="2385"/>
      </w:tblGrid>
      <w:tr w:rsidR="008B3020" w:rsidRPr="003555F8" w:rsidTr="00DC07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odje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broj učenik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ermin</w:t>
            </w:r>
          </w:p>
        </w:tc>
      </w:tr>
      <w:tr w:rsidR="008B3020" w:rsidRPr="003555F8" w:rsidTr="00DC07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Mirjana Šolić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6.e,f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3555F8" w:rsidTr="00DC07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726D0A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vanka Tukač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726D0A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6. a, b, c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726D0A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</w:tbl>
    <w:p w:rsidR="008B3020" w:rsidRPr="008B3020" w:rsidRDefault="008B3020" w:rsidP="008B3020"/>
    <w:p w:rsidR="008B3020" w:rsidRDefault="008B3020" w:rsidP="00381949"/>
    <w:p w:rsidR="008B3020" w:rsidRDefault="008B3020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b/>
                <w:sz w:val="20"/>
                <w:szCs w:val="20"/>
              </w:rPr>
            </w:pPr>
            <w:r w:rsidRPr="003555F8">
              <w:rPr>
                <w:b/>
                <w:sz w:val="20"/>
                <w:szCs w:val="20"/>
              </w:rPr>
              <w:t>Dodatna nastava matematike u 7. razredu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oširivati  i produbljivati znanja iz matematike na sadržaje koji nisu planirani u redovnoj nastavi,rješavati zadatke logičkog tipa i pripremati učenike za natjecanja.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vijanje interesa i sklonosti prema matematici, proširivanje i produbljivanje matematičkog znanja i pripremanje učenika za natjecanja.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enici će: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usvojiti osnovna matematička znanja i vještine   te ih primjenjivati u svakodnevnom životu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istraživati i učiti pomoću džepnog računal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zviti pozitivan odnos prema matematic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zviti svijest o vlastitim matematičkim sposobnostim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steći podlogu za učenje kroz cijeli život i nastavak matematičkog obrazovanj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navikavati se na strogo pridržavanje matematičkog zapisivanja i matematičkih  pravil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primjenjivati matematičke pojmove i postupke u različitim situacijam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zaključivati nepotpunom indukcijom i dedukcijom s malim brojem korak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obrazlagati odabir matematičkih postupaka i utvrditi smislenost dobivenog rezultat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postaviti i analizirati problem, isplanirati njegovo rješenje odabirom pravilnog postupka, riješiti ga te interpretirati i vrednovati rješenje i postupak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uočavati pravilnosti vezane uz skupove brojeva,njihove zapise i računske operacije te ih primjenjivat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zapisivati jednostavne formule i izraze u općem obliku (pomoću slova) i umjesto njih uvrstiti konkretne vrijednost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itelji matematike</w:t>
            </w: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enici 7. razreda</w:t>
            </w:r>
          </w:p>
        </w:tc>
      </w:tr>
      <w:tr w:rsidR="008B3020" w:rsidRPr="003555F8" w:rsidTr="00DC073A">
        <w:trPr>
          <w:trHeight w:val="84"/>
        </w:trPr>
        <w:tc>
          <w:tcPr>
            <w:tcW w:w="3528" w:type="dxa"/>
            <w:vMerge w:val="restart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ČIN REALIZACIJE AKTIVNOST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ionički tip rada s učenicima uz uporabu nastavnih sredstava i pomagala (nastavni listići,zbirke zadataka,zadaci s natjecanja).Aktivnost će biti realizirana prema Nastavnom  planu i programu.</w:t>
            </w:r>
          </w:p>
        </w:tc>
        <w:tc>
          <w:tcPr>
            <w:tcW w:w="181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Koordinatni sustav u ravnini,proporcionalnost i obrnuta proporcionalnost</w:t>
            </w:r>
          </w:p>
          <w:p w:rsidR="008B3020" w:rsidRPr="003555F8" w:rsidRDefault="008B3020" w:rsidP="008B302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ostotak,analiza podataka i vjerojatnost</w:t>
            </w:r>
          </w:p>
          <w:p w:rsidR="008B3020" w:rsidRPr="003555F8" w:rsidRDefault="008B3020" w:rsidP="008B302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Mnogokuti i sličnost</w:t>
            </w:r>
          </w:p>
          <w:p w:rsidR="008B3020" w:rsidRPr="003555F8" w:rsidRDefault="008B3020" w:rsidP="008B302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Kružnica i krug</w:t>
            </w:r>
          </w:p>
          <w:p w:rsidR="008B3020" w:rsidRPr="003555F8" w:rsidRDefault="008B3020" w:rsidP="008B302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ustav dviju linearnih jednadžbi s dvjema nepoznanicama</w:t>
            </w:r>
          </w:p>
          <w:p w:rsidR="008B3020" w:rsidRPr="003555F8" w:rsidRDefault="008B3020" w:rsidP="008B302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lastRenderedPageBreak/>
              <w:t>Linearna funkcij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     7. Zadatci logičkog tip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     8. Pripreme za natjecanj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3555F8" w:rsidTr="00DC073A">
        <w:trPr>
          <w:trHeight w:val="82"/>
        </w:trPr>
        <w:tc>
          <w:tcPr>
            <w:tcW w:w="3528" w:type="dxa"/>
            <w:vMerge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frontaln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individualn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d u skupinam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d u paru</w:t>
            </w:r>
          </w:p>
        </w:tc>
      </w:tr>
      <w:tr w:rsidR="008B3020" w:rsidRPr="003555F8" w:rsidTr="00DC073A">
        <w:trPr>
          <w:trHeight w:val="82"/>
        </w:trPr>
        <w:tc>
          <w:tcPr>
            <w:tcW w:w="3528" w:type="dxa"/>
            <w:vMerge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predavačk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metoda dijalog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heurističk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metoda istraživanja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interaktivna nastava i učenjee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3555F8" w:rsidTr="00DC073A">
        <w:trPr>
          <w:trHeight w:val="82"/>
        </w:trPr>
        <w:tc>
          <w:tcPr>
            <w:tcW w:w="3528" w:type="dxa"/>
            <w:vMerge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ofesori matematike naše škole,povjerenstvo za provedbu natjecanja.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ijekom nastavne godine kroz 35 nastavnih sati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ina postignuća :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zvrsno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lo uspješno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spješno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Zadovoljavajuće</w:t>
            </w:r>
          </w:p>
          <w:p w:rsidR="008B3020" w:rsidRPr="003555F8" w:rsidRDefault="008B3020" w:rsidP="008B302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ezadovoljavajuće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ab/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  <w:tr w:rsidR="008B3020" w:rsidRPr="003555F8" w:rsidTr="00DC073A">
        <w:tc>
          <w:tcPr>
            <w:tcW w:w="3528" w:type="dxa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ROŠKOVNIK</w:t>
            </w:r>
          </w:p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8B3020" w:rsidRPr="003555F8" w:rsidRDefault="008B3020" w:rsidP="008B3020">
            <w:pPr>
              <w:rPr>
                <w:sz w:val="20"/>
                <w:szCs w:val="20"/>
              </w:rPr>
            </w:pPr>
          </w:p>
        </w:tc>
      </w:tr>
    </w:tbl>
    <w:p w:rsidR="008B3020" w:rsidRPr="008B3020" w:rsidRDefault="008B3020" w:rsidP="008B30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8B3020" w:rsidRPr="008B3020" w:rsidTr="00DC073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termin</w:t>
            </w:r>
          </w:p>
        </w:tc>
      </w:tr>
      <w:tr w:rsidR="008B3020" w:rsidRPr="008B3020" w:rsidTr="00DC073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Mirjana Šo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pPr>
              <w:numPr>
                <w:ilvl w:val="0"/>
                <w:numId w:val="7"/>
              </w:numPr>
            </w:pPr>
            <w:r w:rsidRPr="008B3020">
              <w:t>e, f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A:utorak, 0.sat</w:t>
            </w:r>
          </w:p>
          <w:p w:rsidR="008B3020" w:rsidRPr="008B3020" w:rsidRDefault="008B3020" w:rsidP="008B3020">
            <w:r w:rsidRPr="008B3020">
              <w:t>B:utorak, 0.sat</w:t>
            </w:r>
          </w:p>
        </w:tc>
      </w:tr>
      <w:tr w:rsidR="008B3020" w:rsidRPr="008B3020" w:rsidTr="00DC073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 xml:space="preserve"> </w:t>
            </w:r>
            <w:r>
              <w:t>Martina Ma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 xml:space="preserve">      7. a, b, 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>
            <w:r w:rsidRPr="008B3020">
              <w:t>A:srijeda, 7.sat</w:t>
            </w:r>
          </w:p>
          <w:p w:rsidR="008B3020" w:rsidRPr="008B3020" w:rsidRDefault="008B3020" w:rsidP="008B3020">
            <w:r w:rsidRPr="008B3020">
              <w:t>B:petak, 0.sat</w:t>
            </w:r>
          </w:p>
        </w:tc>
      </w:tr>
      <w:tr w:rsidR="008B3020" w:rsidRPr="008B3020" w:rsidTr="00DC073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Pr="008B3020" w:rsidRDefault="008B3020" w:rsidP="008B3020"/>
        </w:tc>
      </w:tr>
    </w:tbl>
    <w:p w:rsidR="008B3020" w:rsidRPr="00381949" w:rsidRDefault="008B3020" w:rsidP="00381949"/>
    <w:p w:rsidR="00381949" w:rsidRPr="00381949" w:rsidRDefault="00381949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b/>
                <w:sz w:val="20"/>
                <w:szCs w:val="20"/>
              </w:rPr>
            </w:pPr>
            <w:r w:rsidRPr="003555F8">
              <w:rPr>
                <w:b/>
                <w:sz w:val="20"/>
                <w:szCs w:val="20"/>
              </w:rPr>
              <w:t>Dodatna nastava matematike u 8. razredu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oširivati  i produbljivati znanja iz matematike na sadržaje koji nisu planirani u redovnoj nastavi,rješavati zadatke logičkog tipa i pripremati učenike za natjecanja.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vijanje interesa i sklonosti prema matematici, proširivanje i produbljivanje matematičkog znanja i pripremanje učenika za natjecanja.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enici će: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usvojiti osnovna matematička znanja i vještine   te ih primjenjivati u svakodnevnom životu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istraživati i učiti pomoću džepnog računal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zviti pozitivan odnos prema matematici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zviti svijest o vlastitim matematičkim sposobnostim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lastRenderedPageBreak/>
              <w:t>-steći podlogu za učenje kroz cijeli život i nastavak matematičkog obrazovanj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navikavati se na strogo pridržavanje matematičkog zapisivanja i matematičkih  pravil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primjenjivati matematičke pojmove i postupke u različitim situacijam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zaključivati nepotpunom indukcijom i dedukcijom s malim brojem korak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obrazlagati odabir matematičkih postupaka i utvrditi smislenost dobivenog rezultat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postaviti i analizirati problem, isplanirati njegovo rješenje odabirom pravilnog postupka, riješiti ga te interpretirati i vrednovati rješenje i postupak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uočavati pravilnosti vezane uz skupove brojeva,njihove zapise i računske operacije te ih primjenjivati</w:t>
            </w:r>
          </w:p>
          <w:p w:rsidR="00381949" w:rsidRPr="003555F8" w:rsidRDefault="00381949" w:rsidP="003555F8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zapisivati jednostavne formule i izraze u općem obliku (pomoću slova) i umjesto njih</w:t>
            </w:r>
            <w:r w:rsidR="003555F8">
              <w:rPr>
                <w:sz w:val="20"/>
                <w:szCs w:val="20"/>
              </w:rPr>
              <w:t xml:space="preserve"> uvrstiti konkretne vrijednosti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itelji matematike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enici 8. razreda</w:t>
            </w:r>
          </w:p>
        </w:tc>
      </w:tr>
      <w:tr w:rsidR="00381949" w:rsidRPr="003555F8" w:rsidTr="00381949">
        <w:trPr>
          <w:trHeight w:val="84"/>
        </w:trPr>
        <w:tc>
          <w:tcPr>
            <w:tcW w:w="3528" w:type="dxa"/>
            <w:vMerge w:val="restart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ČIN REALIZACIJE AKTIVNOSTI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ionički tip rada s učenicima uz uporabu nastavnih sredstava i pomagala (nastavni listići,zbirke zadataka,zadaci s natjecanja).Aktivnost će biti realizirana prema Nastavnom  planu i programu.</w:t>
            </w:r>
          </w:p>
        </w:tc>
        <w:tc>
          <w:tcPr>
            <w:tcW w:w="181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1. Kvadriranje i korjenovanje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2. Pitagorin poučak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3. Realni brojevi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4. Geometrija prostor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5. Geometrijska tijel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6. Preslikavanja ravnine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7. Zadatci logičkog tipa</w:t>
            </w:r>
          </w:p>
          <w:p w:rsidR="00381949" w:rsidRPr="003555F8" w:rsidRDefault="00381949" w:rsidP="003555F8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8. Pripreme za natjecanja</w:t>
            </w:r>
          </w:p>
        </w:tc>
      </w:tr>
      <w:tr w:rsidR="00381949" w:rsidRPr="003555F8" w:rsidTr="00381949">
        <w:trPr>
          <w:trHeight w:val="82"/>
        </w:trPr>
        <w:tc>
          <w:tcPr>
            <w:tcW w:w="3528" w:type="dxa"/>
            <w:vMerge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frontalni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individualni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d u skupinam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rad u paru</w:t>
            </w:r>
          </w:p>
        </w:tc>
      </w:tr>
      <w:tr w:rsidR="00381949" w:rsidRPr="003555F8" w:rsidTr="00381949">
        <w:trPr>
          <w:trHeight w:val="82"/>
        </w:trPr>
        <w:tc>
          <w:tcPr>
            <w:tcW w:w="3528" w:type="dxa"/>
            <w:vMerge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predavačk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metoda dijalog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heuristička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metoda istraživanja</w:t>
            </w:r>
          </w:p>
          <w:p w:rsidR="00381949" w:rsidRPr="003555F8" w:rsidRDefault="00381949" w:rsidP="003555F8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-interaktivna nastava i učenje</w:t>
            </w:r>
          </w:p>
        </w:tc>
      </w:tr>
      <w:tr w:rsidR="00381949" w:rsidRPr="003555F8" w:rsidTr="00381949">
        <w:trPr>
          <w:trHeight w:val="82"/>
        </w:trPr>
        <w:tc>
          <w:tcPr>
            <w:tcW w:w="3528" w:type="dxa"/>
            <w:vMerge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381949" w:rsidRPr="003555F8" w:rsidRDefault="00381949" w:rsidP="003555F8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Profesori matematike naše škole,povjerenstvo za provedbu natjecanja.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ijekom nastavne</w:t>
            </w:r>
            <w:r w:rsidR="003555F8">
              <w:rPr>
                <w:sz w:val="20"/>
                <w:szCs w:val="20"/>
              </w:rPr>
              <w:t xml:space="preserve"> godine kroz 35 nastavnih sati.</w:t>
            </w: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ina postignuća :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zvrsno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lo uspješno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spješno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Zadovoljavajuće</w:t>
            </w:r>
          </w:p>
          <w:p w:rsidR="00381949" w:rsidRPr="003555F8" w:rsidRDefault="00381949" w:rsidP="003819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ezadovoljavajuće</w:t>
            </w:r>
            <w:r w:rsidRPr="003555F8">
              <w:rPr>
                <w:sz w:val="20"/>
                <w:szCs w:val="20"/>
              </w:rPr>
              <w:tab/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</w:tr>
      <w:tr w:rsidR="00381949" w:rsidRPr="003555F8" w:rsidTr="00381949">
        <w:tc>
          <w:tcPr>
            <w:tcW w:w="3528" w:type="dxa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ROŠKOVNIK</w:t>
            </w:r>
          </w:p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</w:p>
        </w:tc>
      </w:tr>
    </w:tbl>
    <w:p w:rsidR="00381949" w:rsidRDefault="00381949" w:rsidP="00381949"/>
    <w:p w:rsidR="003555F8" w:rsidRPr="00381949" w:rsidRDefault="003555F8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381949" w:rsidRPr="003555F8" w:rsidTr="0038194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9" w:rsidRPr="003555F8" w:rsidRDefault="00381949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ermin</w:t>
            </w:r>
          </w:p>
        </w:tc>
      </w:tr>
      <w:tr w:rsidR="00726D0A" w:rsidRPr="003555F8" w:rsidTr="0038194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0A" w:rsidRPr="003555F8" w:rsidRDefault="00726D0A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Martina Ma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0A" w:rsidRPr="003555F8" w:rsidRDefault="00726D0A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8. 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0A" w:rsidRPr="003555F8" w:rsidRDefault="00726D0A" w:rsidP="00381949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0A" w:rsidRPr="003555F8" w:rsidRDefault="00726D0A" w:rsidP="00381949">
            <w:pPr>
              <w:rPr>
                <w:sz w:val="20"/>
                <w:szCs w:val="20"/>
              </w:rPr>
            </w:pPr>
          </w:p>
        </w:tc>
      </w:tr>
    </w:tbl>
    <w:p w:rsidR="00381949" w:rsidRDefault="00381949" w:rsidP="00381949"/>
    <w:p w:rsidR="008B3020" w:rsidRDefault="008B3020" w:rsidP="00381949"/>
    <w:p w:rsidR="00381949" w:rsidRPr="003555F8" w:rsidRDefault="003555F8" w:rsidP="00381949">
      <w:pPr>
        <w:rPr>
          <w:b/>
        </w:rPr>
      </w:pPr>
      <w:r>
        <w:rPr>
          <w:b/>
        </w:rPr>
        <w:t>4</w:t>
      </w:r>
      <w:r w:rsidR="004E29F9">
        <w:rPr>
          <w:b/>
        </w:rPr>
        <w:t xml:space="preserve">. </w:t>
      </w:r>
      <w:r>
        <w:rPr>
          <w:b/>
        </w:rPr>
        <w:t>DOPUNSKA NASTAVA</w:t>
      </w:r>
    </w:p>
    <w:p w:rsidR="00FE552D" w:rsidRPr="00FE552D" w:rsidRDefault="00FE552D" w:rsidP="00FE552D">
      <w:r w:rsidRPr="00FE552D">
        <w:t>DOPUNSKA  NASTAVA HRVATSKOGA JEZIKA</w:t>
      </w:r>
    </w:p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FE552D" w:rsidRPr="00FE552D" w:rsidTr="00FE552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pPr>
              <w:rPr>
                <w:b/>
              </w:rPr>
            </w:pPr>
            <w:r w:rsidRPr="00FE552D">
              <w:t>OŠ BREZOVICA 2017./18. – 3. razred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lastRenderedPageBreak/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pPr>
              <w:rPr>
                <w:b/>
              </w:rPr>
            </w:pPr>
            <w:r w:rsidRPr="00FE552D">
              <w:rPr>
                <w:b/>
              </w:rPr>
              <w:t>DOPUNSKA NASTAVA</w:t>
            </w:r>
          </w:p>
          <w:p w:rsidR="00FE552D" w:rsidRPr="00FE552D" w:rsidRDefault="00FE552D" w:rsidP="00FE552D">
            <w:pPr>
              <w:rPr>
                <w:b/>
              </w:rPr>
            </w:pPr>
            <w:r w:rsidRPr="00FE552D">
              <w:rPr>
                <w:b/>
              </w:rPr>
              <w:t>HRVATSKOGA JEZIKA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uvježbavanje i utvrđivanje vještina čitanja i pisanja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utvrđivanje čitanja i pisanja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Pisati po diktatu pisanim slovima, upoznavati književna djela, razumjeti i razlikovati imenice (opće, vlastite, jednina i množina), glagole i pridjeve. Pisati veliko početno slovo u imenima s kojima učenik dolazi u doticaj, imenima ulica i trgova, naseljenih mjesta, voda gora i nebeskih tijela te ustanova, poduzeća, škola i kazališta. Razvijati maštu, zapažanje, zaključivanje, utjecati na kvalitetu i bogatstvo rječnika, razvijati: govorne i izražajne sposobnosti, preciznost i finu motoriku, otkrivati smisao pročitanog, poticati urednost i ustrajnost.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učitelji 3. razreda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učenici 3. razreda</w:t>
            </w:r>
          </w:p>
        </w:tc>
      </w:tr>
      <w:tr w:rsidR="00FE552D" w:rsidRPr="00FE552D" w:rsidTr="00FE552D">
        <w:trPr>
          <w:trHeight w:val="1551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NAČIN  REALIZACIJE AKTIVNOSTI:</w:t>
            </w:r>
          </w:p>
          <w:p w:rsidR="00FE552D" w:rsidRPr="00FE552D" w:rsidRDefault="00FE552D" w:rsidP="00FE552D">
            <w:r w:rsidRPr="00FE552D">
              <w:t>Rješavanje zadataka prema planu i programu.</w:t>
            </w:r>
          </w:p>
          <w:p w:rsidR="00FE552D" w:rsidRPr="00FE552D" w:rsidRDefault="00FE552D" w:rsidP="00FE552D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čitanje i pisanje, jezični sadržaji, književnost, jezično izražavanje i stvaranje</w:t>
            </w:r>
          </w:p>
          <w:p w:rsidR="00FE552D" w:rsidRPr="00FE552D" w:rsidRDefault="00FE552D" w:rsidP="00FE552D"/>
        </w:tc>
      </w:tr>
      <w:tr w:rsidR="00FE552D" w:rsidRPr="00FE552D" w:rsidTr="00FE552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frontalni, individualni, rad u paru</w:t>
            </w:r>
          </w:p>
        </w:tc>
      </w:tr>
      <w:tr w:rsidR="00FE552D" w:rsidRPr="00FE552D" w:rsidTr="00FE552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razgovora, demonstracije, usmenog izlaganja, grafičkog prikazivanja</w:t>
            </w:r>
          </w:p>
        </w:tc>
      </w:tr>
      <w:tr w:rsidR="00FE552D" w:rsidRPr="00FE552D" w:rsidTr="00FE552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/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0, 5 sata svaki tjedan tijekom školske godine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VREDNOVANJE:</w:t>
            </w:r>
          </w:p>
          <w:p w:rsidR="00FE552D" w:rsidRPr="00FE552D" w:rsidRDefault="00FE552D" w:rsidP="00FE552D">
            <w:r w:rsidRPr="00FE552D"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- individualno za svakog učenika (obrazac za dopunsku nastavu)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FE552D" w:rsidRDefault="00FE552D" w:rsidP="00FE552D">
            <w:r w:rsidRPr="00FE552D">
              <w:t>oko 20 kn (fotokopiranje materijala)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p w:rsidR="00FE552D" w:rsidRPr="00FE552D" w:rsidRDefault="00FE552D" w:rsidP="00FE552D">
      <w:r w:rsidRPr="00FE552D">
        <w:t>DOPUNSKA  NASTAVA HRVATSKOGA JEZ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589"/>
        <w:gridCol w:w="3076"/>
        <w:gridCol w:w="810"/>
      </w:tblGrid>
      <w:tr w:rsidR="00FE552D" w:rsidRPr="00FE552D" w:rsidTr="00FE552D"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VODI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ODJEL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TERMI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BR. UČ.</w:t>
            </w:r>
          </w:p>
        </w:tc>
      </w:tr>
      <w:tr w:rsidR="00FE552D" w:rsidRPr="00FE552D" w:rsidTr="00FE552D"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Nives Poljanč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3.a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SRI: 5. sat prijepodne</w:t>
            </w:r>
          </w:p>
          <w:p w:rsidR="00FE552D" w:rsidRPr="00FE552D" w:rsidRDefault="00FE552D" w:rsidP="00FE552D">
            <w:r w:rsidRPr="00FE552D">
              <w:t>UTO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3</w:t>
            </w:r>
          </w:p>
        </w:tc>
      </w:tr>
      <w:tr w:rsidR="00FE552D" w:rsidRPr="00FE552D" w:rsidTr="00FE552D"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Adrijana Štajduh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3.b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PON: 5. sat prijepodne</w:t>
            </w:r>
          </w:p>
          <w:p w:rsidR="00FE552D" w:rsidRPr="00FE552D" w:rsidRDefault="00FE552D" w:rsidP="00FE552D">
            <w:r w:rsidRPr="00FE552D">
              <w:t>UTO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3</w:t>
            </w:r>
          </w:p>
        </w:tc>
      </w:tr>
      <w:tr w:rsidR="00FE552D" w:rsidRPr="00FE552D" w:rsidTr="00FE552D"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Josip Pink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3.r. Demerje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UTO: 5. sat prijepodne</w:t>
            </w:r>
          </w:p>
          <w:p w:rsidR="00FE552D" w:rsidRPr="00FE552D" w:rsidRDefault="00FE552D" w:rsidP="00FE552D">
            <w:r w:rsidRPr="00FE552D">
              <w:t>UTO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1</w:t>
            </w:r>
          </w:p>
        </w:tc>
      </w:tr>
      <w:tr w:rsidR="00FE552D" w:rsidRPr="00FE552D" w:rsidTr="00FE552D"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Drago Karl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3.r. Dragonož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PON: 5. sat prijepodne</w:t>
            </w:r>
          </w:p>
          <w:p w:rsidR="00FE552D" w:rsidRPr="00FE552D" w:rsidRDefault="00FE552D" w:rsidP="00FE552D">
            <w:r w:rsidRPr="00FE552D">
              <w:t>PON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2</w:t>
            </w:r>
          </w:p>
        </w:tc>
      </w:tr>
      <w:tr w:rsidR="00FE552D" w:rsidRPr="00FE552D" w:rsidTr="00FE552D"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Dragica Šain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3.r. Hrvatski Leskova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UTO: 5. sat prijepodne</w:t>
            </w:r>
          </w:p>
          <w:p w:rsidR="00FE552D" w:rsidRPr="00FE552D" w:rsidRDefault="00FE552D" w:rsidP="00FE552D">
            <w:r w:rsidRPr="00FE552D">
              <w:t>UTO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5</w:t>
            </w:r>
          </w:p>
        </w:tc>
      </w:tr>
      <w:tr w:rsidR="00FE552D" w:rsidRPr="00FE552D" w:rsidTr="00FE552D"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Matea Cel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3.r. Kupinečki Kraljev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ČET: 4. sat prijepodne</w:t>
            </w:r>
          </w:p>
          <w:p w:rsidR="00FE552D" w:rsidRPr="00FE552D" w:rsidRDefault="00FE552D" w:rsidP="00FE552D">
            <w:r w:rsidRPr="00FE552D">
              <w:lastRenderedPageBreak/>
              <w:t>ČET: 4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lastRenderedPageBreak/>
              <w:t>2</w:t>
            </w:r>
          </w:p>
        </w:tc>
      </w:tr>
      <w:tr w:rsidR="00FE552D" w:rsidRPr="00FE552D" w:rsidTr="00FE552D"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lastRenderedPageBreak/>
              <w:t>Nevenka Krpič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3.r. Odranski Obrež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SRI: 5. sat prijepodne</w:t>
            </w:r>
          </w:p>
          <w:p w:rsidR="00FE552D" w:rsidRPr="00FE552D" w:rsidRDefault="00FE552D" w:rsidP="00FE552D">
            <w:r w:rsidRPr="00FE552D">
              <w:t>PON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5</w:t>
            </w:r>
          </w:p>
        </w:tc>
      </w:tr>
    </w:tbl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FE552D" w:rsidRPr="00FE552D" w:rsidTr="00FE552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pPr>
              <w:rPr>
                <w:b/>
              </w:rPr>
            </w:pPr>
            <w:r w:rsidRPr="00FE552D">
              <w:t>OŠ BREZOVICA 2017./18. – 3. razred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pPr>
              <w:rPr>
                <w:b/>
              </w:rPr>
            </w:pPr>
            <w:r w:rsidRPr="00FE552D">
              <w:rPr>
                <w:b/>
              </w:rPr>
              <w:t>DOPUNSKA NASTAVA MATEMATIKE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 xml:space="preserve">sistematiziranje nast. sadržaja, nadoknađivanje gradiva, automatizacija rač. radnji (usmeno i pisano zbrajanje i oduzimanje do 1000, množenje i dijeljenje do 1000) 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utvrđivanje, uvježbavanje i sistematiziranje programskih sadržaja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Usvojiti i shvatiti mat. pojmove, razvijati sposobnosti: zamjećivanja, uspoređivanja, razlikovanja, zaključivanja, raščlanjivanja, govornog obrazlaganja, povezivanja, primjenjivanja i uvrštavanja, poticati strpljivost i upornost u radu, njegovati urednost i preciznost, poticati samostalnost i sposobnost ocjenjivanja razultata te samokritičnost, utjecati na razvijanje samopouzdanja.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učitelji 3. razreda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učenici 3. razreda</w:t>
            </w:r>
          </w:p>
        </w:tc>
      </w:tr>
      <w:tr w:rsidR="00FE552D" w:rsidRPr="00FE552D" w:rsidTr="00FE552D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NAČIN  REALIZACIJE AKTIVNOSTI:</w:t>
            </w:r>
          </w:p>
          <w:p w:rsidR="00FE552D" w:rsidRPr="00FE552D" w:rsidRDefault="00FE552D" w:rsidP="00FE552D">
            <w:r w:rsidRPr="00FE552D">
              <w:t>Rješavanje zadataka prema planu i programu.</w:t>
            </w:r>
          </w:p>
          <w:p w:rsidR="00FE552D" w:rsidRPr="00FE552D" w:rsidRDefault="00FE552D" w:rsidP="00FE552D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SADRŽAJI</w:t>
            </w:r>
          </w:p>
          <w:p w:rsidR="00FE552D" w:rsidRPr="00FE552D" w:rsidRDefault="00FE552D" w:rsidP="00FE552D"/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zadaci koje učenici teže rješavaju na redovnoj nastavi</w:t>
            </w:r>
          </w:p>
        </w:tc>
      </w:tr>
      <w:tr w:rsidR="00FE552D" w:rsidRPr="00FE552D" w:rsidTr="00FE552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frontalni, individualni, rad u paru</w:t>
            </w:r>
          </w:p>
        </w:tc>
      </w:tr>
      <w:tr w:rsidR="00FE552D" w:rsidRPr="00FE552D" w:rsidTr="00FE552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razgovora, demonstracije, usmenog izlaganja, grafičkog prikazivanja</w:t>
            </w:r>
          </w:p>
        </w:tc>
      </w:tr>
      <w:tr w:rsidR="00FE552D" w:rsidRPr="00FE552D" w:rsidTr="00FE552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/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0,5 sata tjedno tijekom školske godine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VREDNOVANJE:</w:t>
            </w:r>
          </w:p>
          <w:p w:rsidR="00FE552D" w:rsidRPr="00FE552D" w:rsidRDefault="00FE552D" w:rsidP="00FE552D">
            <w:r w:rsidRPr="00FE552D"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- individualno za svakog učenika (obrazac za dopunsku nastavu)</w:t>
            </w:r>
          </w:p>
        </w:tc>
      </w:tr>
      <w:tr w:rsidR="00FE552D" w:rsidRPr="00FE552D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FE552D" w:rsidRDefault="00FE552D" w:rsidP="00FE552D">
            <w:r w:rsidRPr="00FE552D">
              <w:t>oko 20 kn (fotokopiranje materijala)</w:t>
            </w:r>
          </w:p>
        </w:tc>
      </w:tr>
    </w:tbl>
    <w:p w:rsidR="00FE552D" w:rsidRPr="00FE552D" w:rsidRDefault="00FE552D" w:rsidP="00FE552D"/>
    <w:p w:rsidR="00FE552D" w:rsidRPr="00FE552D" w:rsidRDefault="00FE552D" w:rsidP="00FE552D">
      <w:r w:rsidRPr="00FE552D">
        <w:t>DOPUNSKA  NASTAVA MATEMATI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193"/>
        <w:gridCol w:w="3076"/>
        <w:gridCol w:w="810"/>
      </w:tblGrid>
      <w:tr w:rsidR="00FE552D" w:rsidRPr="00144BCF" w:rsidTr="00FE552D"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VODI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ODJEL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TERMI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BR. UČ.</w:t>
            </w:r>
          </w:p>
        </w:tc>
      </w:tr>
      <w:tr w:rsidR="00FE552D" w:rsidRPr="00144BCF" w:rsidTr="00FE552D"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Nives Poljanč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3.a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SRI: 5. sat prijepodne</w:t>
            </w:r>
          </w:p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UTO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3</w:t>
            </w:r>
          </w:p>
        </w:tc>
      </w:tr>
      <w:tr w:rsidR="00FE552D" w:rsidRPr="00144BCF" w:rsidTr="00FE552D"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Adrijana Štajduh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3.b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PON: 5. sat prijepodne</w:t>
            </w:r>
          </w:p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UTO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3</w:t>
            </w:r>
          </w:p>
        </w:tc>
      </w:tr>
      <w:tr w:rsidR="00FE552D" w:rsidRPr="00144BCF" w:rsidTr="00FE552D"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Josip Pink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3.r. Demerje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UTO: 5. sat prijepodne</w:t>
            </w:r>
          </w:p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UTO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1</w:t>
            </w:r>
          </w:p>
        </w:tc>
      </w:tr>
      <w:tr w:rsidR="00FE552D" w:rsidRPr="00144BCF" w:rsidTr="00FE552D"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lastRenderedPageBreak/>
              <w:t>Drago Karl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3.r. Dragonož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PON: 5. sat prijepodne</w:t>
            </w:r>
          </w:p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PON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2</w:t>
            </w:r>
          </w:p>
        </w:tc>
      </w:tr>
      <w:tr w:rsidR="00FE552D" w:rsidRPr="00144BCF" w:rsidTr="00FE552D"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Dragica Šain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3.r. Hrvatski Leskova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UTO: 5. sat prijepodne</w:t>
            </w:r>
          </w:p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UTO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5</w:t>
            </w:r>
          </w:p>
        </w:tc>
      </w:tr>
      <w:tr w:rsidR="00FE552D" w:rsidRPr="00144BCF" w:rsidTr="00FE552D"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Matea Cel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3.r. Kupinečki Kraljev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ČET: 4. sat prijepodne</w:t>
            </w:r>
          </w:p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ČET: 4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2</w:t>
            </w:r>
          </w:p>
        </w:tc>
      </w:tr>
      <w:tr w:rsidR="00FE552D" w:rsidRPr="00144BCF" w:rsidTr="00FE552D"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Nevenka Krpič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3.r. Odranski Obrež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SRI: 5. sat prijepodne</w:t>
            </w:r>
          </w:p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PON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52D" w:rsidRPr="00144BCF" w:rsidRDefault="00FE552D" w:rsidP="00FE552D">
            <w:p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7</w:t>
            </w:r>
          </w:p>
        </w:tc>
      </w:tr>
    </w:tbl>
    <w:p w:rsidR="00FE552D" w:rsidRPr="00FE552D" w:rsidRDefault="00FE552D" w:rsidP="00FE552D"/>
    <w:p w:rsidR="00FE552D" w:rsidRDefault="00FE552D" w:rsidP="00381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Dopunska nastava  iz engleskog jezika za 5.a,b,c razred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moć slabijim učenicima i učenicima po prilagođenom programu pri savladavanju pravopisnih i govornih zakonitosti; uvježbavanje jednostavnijih način a i oblika komunikacije 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mjeriti ih na pravilnu uporabu standardnog jezika.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stavnici engleskog jezika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enici</w:t>
            </w:r>
          </w:p>
        </w:tc>
      </w:tr>
      <w:tr w:rsidR="00FE552D" w:rsidRPr="004E29F9" w:rsidTr="00FE552D">
        <w:trPr>
          <w:trHeight w:val="84"/>
        </w:trPr>
        <w:tc>
          <w:tcPr>
            <w:tcW w:w="3528" w:type="dxa"/>
            <w:vMerge w:val="restart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ČIN REALIZACIJE AKTIVNOS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Riječnik vezan za  6 cjelin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džbenika DIP IN 5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glagoli BITI i IMA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obne zamjenic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osvojni pridjev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h- pitanj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mperativ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here is/ there are…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Glagol CAN, MUST/MUSTN'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mparacija pridjev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ill/Won'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Simpl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Continuou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st Tense</w:t>
            </w: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Čelni, pojedinačni, rad u paru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a pisanja, čitanja, rada na tekstu,slušanje, govorenje</w:t>
            </w: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telji hrvatskog jezik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ijekom nastavne godine 35 sa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ina postignuća :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zvrs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lo 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ovoljavajuće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ezadovoljavajuć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ab/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ROŠKOVNIK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pir,fotokopiranje, dodatni udžbenici i priručnici</w:t>
            </w:r>
          </w:p>
        </w:tc>
      </w:tr>
    </w:tbl>
    <w:p w:rsidR="00FE552D" w:rsidRPr="00FE552D" w:rsidRDefault="00FE552D" w:rsidP="00FE552D"/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5"/>
      </w:tblGrid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lastRenderedPageBreak/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broj učeni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ermin</w:t>
            </w:r>
          </w:p>
          <w:p w:rsidR="00FE552D" w:rsidRPr="004E29F9" w:rsidRDefault="00FE552D" w:rsidP="00FE552D">
            <w:pPr>
              <w:rPr>
                <w:sz w:val="20"/>
                <w:szCs w:val="20"/>
                <w:lang w:val="en-GB"/>
              </w:rPr>
            </w:pPr>
            <w:r w:rsidRPr="004E29F9">
              <w:rPr>
                <w:sz w:val="20"/>
                <w:szCs w:val="20"/>
              </w:rPr>
              <w:t>Četvrtak 0.</w:t>
            </w:r>
            <w:r w:rsidRPr="004E29F9">
              <w:rPr>
                <w:sz w:val="20"/>
                <w:szCs w:val="20"/>
                <w:lang w:val="en-GB"/>
              </w:rPr>
              <w:t>/7. Sat</w:t>
            </w:r>
          </w:p>
        </w:tc>
      </w:tr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evena Pešuš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5a, 5b, 5c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13</w:t>
            </w:r>
          </w:p>
        </w:tc>
        <w:tc>
          <w:tcPr>
            <w:tcW w:w="232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 POPIS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5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5B</w:t>
            </w:r>
          </w:p>
        </w:tc>
        <w:tc>
          <w:tcPr>
            <w:tcW w:w="2325" w:type="dxa"/>
            <w:shd w:val="clear" w:color="auto" w:fill="auto"/>
          </w:tcPr>
          <w:p w:rsidR="00FE552D" w:rsidRPr="004E29F9" w:rsidRDefault="00FE552D" w:rsidP="00FE552D">
            <w:pPr>
              <w:rPr>
                <w:b/>
                <w:sz w:val="20"/>
                <w:szCs w:val="20"/>
              </w:rPr>
            </w:pPr>
            <w:r w:rsidRPr="004E29F9">
              <w:rPr>
                <w:b/>
                <w:sz w:val="20"/>
                <w:szCs w:val="20"/>
              </w:rPr>
              <w:t>5C</w:t>
            </w:r>
          </w:p>
        </w:tc>
      </w:tr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van Kozjak-Lesičk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Antonia Blažić</w:t>
            </w:r>
          </w:p>
        </w:tc>
        <w:tc>
          <w:tcPr>
            <w:tcW w:w="232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atea Micin</w:t>
            </w:r>
          </w:p>
        </w:tc>
      </w:tr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ika Meštrović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  <w:lang w:val="hr-BA"/>
              </w:rPr>
            </w:pPr>
            <w:r w:rsidRPr="004E29F9">
              <w:rPr>
                <w:sz w:val="20"/>
                <w:szCs w:val="20"/>
                <w:lang w:val="hr-BA"/>
              </w:rPr>
              <w:t>Patrik Sporiš</w:t>
            </w:r>
          </w:p>
        </w:tc>
        <w:tc>
          <w:tcPr>
            <w:tcW w:w="232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arlo Malenić</w:t>
            </w:r>
          </w:p>
        </w:tc>
      </w:tr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Jana Jergović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ena Mavračić</w:t>
            </w:r>
          </w:p>
        </w:tc>
        <w:tc>
          <w:tcPr>
            <w:tcW w:w="232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Hrvoje Celić</w:t>
            </w:r>
          </w:p>
        </w:tc>
      </w:tr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Dorian Pelin</w:t>
            </w:r>
          </w:p>
        </w:tc>
        <w:tc>
          <w:tcPr>
            <w:tcW w:w="232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alentina Vukadinović</w:t>
            </w:r>
          </w:p>
        </w:tc>
      </w:tr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arlo Topolić</w:t>
            </w:r>
          </w:p>
        </w:tc>
        <w:tc>
          <w:tcPr>
            <w:tcW w:w="232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va Kalaj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</w:tbl>
    <w:p w:rsidR="00FE552D" w:rsidRPr="00FE552D" w:rsidRDefault="00FE552D" w:rsidP="00FE552D"/>
    <w:p w:rsidR="00FE552D" w:rsidRPr="00FE552D" w:rsidRDefault="00FE552D" w:rsidP="00FE552D"/>
    <w:p w:rsidR="00FE552D" w:rsidRPr="00FE552D" w:rsidRDefault="00FE552D" w:rsidP="00FE552D">
      <w:pPr>
        <w:rPr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Dopunska nastava  iz engleskog jezika za 5. d,e, f razred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moć slabijim učenicima i učenicima po prilagođenom programu pri savladavanju pravopisnih i govornih zakonitosti; uvježbavanje jednostavnijih način a i oblika komunikacije 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mjeriti ih na pravilnu uporabu standardnog jezika.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stavnici engleskog jezika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enici</w:t>
            </w:r>
          </w:p>
        </w:tc>
      </w:tr>
      <w:tr w:rsidR="00FE552D" w:rsidRPr="004E29F9" w:rsidTr="00FE552D">
        <w:trPr>
          <w:trHeight w:val="84"/>
        </w:trPr>
        <w:tc>
          <w:tcPr>
            <w:tcW w:w="3528" w:type="dxa"/>
            <w:vMerge w:val="restart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ČIN REALIZACIJE AKTIVNOS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Riječnik vezan za  6 cjelin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džbenika DIP IN 5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glagoli BITI i IMA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obne zamjenic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osvojni pridjev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h- pitanj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mperativ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here is/ there are…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Glagol CAN, MUST/MUSTN'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mparacija pridjev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ill/Won'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Simpl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Continuou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st Tense</w:t>
            </w: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Čelni, pojedinačni, rad u paru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a pisanja, čitanja, rada na tekstu,slušanje, govorenje</w:t>
            </w: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telji hrvatskog jezik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ijekom nastavne godine 35 sa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ina postignuća :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zvrs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lo 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ovoljavajuće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lastRenderedPageBreak/>
              <w:t>Nezadovoljavajuć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ab/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lastRenderedPageBreak/>
              <w:t>TROŠKOVNIK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pir,fotokopiranje, dodatni udžbenici i priručnici</w:t>
            </w:r>
          </w:p>
        </w:tc>
      </w:tr>
    </w:tbl>
    <w:p w:rsidR="00FE552D" w:rsidRPr="00FE552D" w:rsidRDefault="00FE552D" w:rsidP="00FE552D"/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5"/>
      </w:tblGrid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broj učeni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ermin</w:t>
            </w:r>
          </w:p>
          <w:p w:rsidR="00FE552D" w:rsidRPr="004E29F9" w:rsidRDefault="00FE552D" w:rsidP="00FE552D">
            <w:pPr>
              <w:rPr>
                <w:sz w:val="20"/>
                <w:szCs w:val="20"/>
                <w:lang w:val="en-GB"/>
              </w:rPr>
            </w:pPr>
            <w:r w:rsidRPr="004E29F9">
              <w:rPr>
                <w:sz w:val="20"/>
                <w:szCs w:val="20"/>
              </w:rPr>
              <w:t>Četvrtak 0.</w:t>
            </w:r>
            <w:r w:rsidRPr="004E29F9">
              <w:rPr>
                <w:sz w:val="20"/>
                <w:szCs w:val="20"/>
                <w:lang w:val="en-GB"/>
              </w:rPr>
              <w:t>/7. Sat</w:t>
            </w:r>
          </w:p>
        </w:tc>
      </w:tr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Ljerka Mile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5d, 5e, 5f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</w:tbl>
    <w:p w:rsidR="00FE552D" w:rsidRPr="00FE552D" w:rsidRDefault="00FE552D" w:rsidP="00FE552D"/>
    <w:p w:rsidR="00FE552D" w:rsidRPr="00FE552D" w:rsidRDefault="00FE552D" w:rsidP="00FE552D"/>
    <w:p w:rsidR="00FE552D" w:rsidRPr="00FE552D" w:rsidRDefault="00FE552D" w:rsidP="00FE552D">
      <w:pPr>
        <w:rPr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b/>
                <w:sz w:val="20"/>
                <w:szCs w:val="20"/>
              </w:rPr>
            </w:pPr>
            <w:r w:rsidRPr="004E29F9">
              <w:rPr>
                <w:b/>
                <w:sz w:val="20"/>
                <w:szCs w:val="20"/>
              </w:rPr>
              <w:t>Dopunska nastava  iz engleskog jezika za 6</w:t>
            </w:r>
            <w:r w:rsidR="00144BCF">
              <w:rPr>
                <w:b/>
                <w:sz w:val="20"/>
                <w:szCs w:val="20"/>
              </w:rPr>
              <w:t>.</w:t>
            </w:r>
            <w:r w:rsidRPr="004E29F9">
              <w:rPr>
                <w:b/>
                <w:sz w:val="20"/>
                <w:szCs w:val="20"/>
              </w:rPr>
              <w:t xml:space="preserve"> d, e, f 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moć slabijim učenicima i učenicima po individualiziranom ili prilagođenom programu pri savladavanju pravopisnih i govornih zakonitosti; uvježbavanje jednostavnijih način a i oblika komunikacije 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mjeriti ih na pravilnu uporabu standardnog jezika.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stavnici engleskog jezika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enici</w:t>
            </w:r>
          </w:p>
        </w:tc>
      </w:tr>
      <w:tr w:rsidR="00FE552D" w:rsidRPr="004E29F9" w:rsidTr="00FE552D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ČIN REALIZACIJE AKTIVNOS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Riječnik vezan za  6 cjelin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džbenika DIP IN 6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glagoli BE, DO, HAV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obne zamjenic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osvojni pridjev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h- pitanj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here is/ there are…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Glagol CAN, MUST/MUSTN'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Gerund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mparacija pridjev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ill/Won'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Going to futur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Simpl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Continuou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st Tens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perfect (ever, never)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Čelni, pojedinačni, rad u paru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a pisanja, čitanja, rada na tekstu,slušanje, govorenj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telji hrvatskog jezik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ijekom nastavne godine- 35 sa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lastRenderedPageBreak/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ina postignuća :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zvrs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lo 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ovoljavajuće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ezadovoljavajuć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ab/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ROŠKOVNIK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pir,fotokopiranje, dodatni udžbenici</w:t>
            </w:r>
          </w:p>
        </w:tc>
      </w:tr>
    </w:tbl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4E29F9" w:rsidRPr="004E29F9" w:rsidTr="00CD7AD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b/>
                <w:sz w:val="20"/>
                <w:szCs w:val="20"/>
              </w:rPr>
            </w:pPr>
            <w:r w:rsidRPr="004E29F9">
              <w:rPr>
                <w:b/>
                <w:sz w:val="20"/>
                <w:szCs w:val="20"/>
              </w:rPr>
              <w:t>DOPUNSKA NASTAVA ENGLESKOG JEZIKA</w:t>
            </w:r>
          </w:p>
        </w:tc>
      </w:tr>
      <w:tr w:rsidR="004E29F9" w:rsidRPr="004E29F9" w:rsidTr="00CD7AD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moć slabijim učenicima i učenicima po individualiziranom ili prilagođenom programu pri savladavanju pravopisnih i govornih zakonitosti; uvježbavanje jednostavnijih način a i oblika komunikacije ,sistematiziranje nast. sadržaja, nadoknađivanje gradiva, </w:t>
            </w:r>
          </w:p>
        </w:tc>
      </w:tr>
      <w:tr w:rsidR="004E29F9" w:rsidRPr="004E29F9" w:rsidTr="00CD7AD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tvrđivanje, uvježbavanje i sistematiziranje programskih sadržaja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Usvajanje znanja koja su potrebita za daljnji rad 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mjeriti ih na pravilnu uporabu standardnog jezika</w:t>
            </w:r>
          </w:p>
        </w:tc>
      </w:tr>
      <w:tr w:rsidR="004E29F9" w:rsidRPr="004E29F9" w:rsidTr="00CD7AD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vajanje gradiva u minimalnoj mjeri predviđenog nastavnim  planom i programom. Vježbati naučeno gradivo te uputiti kako će svladati poteškoće u učenju. Posebno pomoći učenicima koji rade po prilagonenom programu.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oticati strpljivost i upornost u radu, poticati samostalnost i sposobnost ocjenjivanja razultata te samokritičnost, utjecati na razvijanje samopouzdanja</w:t>
            </w:r>
          </w:p>
        </w:tc>
      </w:tr>
      <w:tr w:rsidR="004E29F9" w:rsidRPr="004E29F9" w:rsidTr="00CD7AD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evena Pešušić</w:t>
            </w:r>
          </w:p>
        </w:tc>
      </w:tr>
      <w:tr w:rsidR="004E29F9" w:rsidRPr="004E29F9" w:rsidTr="00CD7ADD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enici 6 a,b,c razreda</w:t>
            </w:r>
          </w:p>
        </w:tc>
      </w:tr>
      <w:tr w:rsidR="004E29F9" w:rsidRPr="004E29F9" w:rsidTr="00CD7ADD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ČIN  REALIZACIJE AKTIVNOSTI: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ADRŽAJI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Riječnik vezan za  6 cjelina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džbenika DIP IN 6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glagoli BITI i IMATI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obne zamjenice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osvojni pridjevi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h- pitanja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mperativ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here is/ there are…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Glagol CAN, MUST/MUSTN'T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mparacija pridjeva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ill/Won't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Simple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Continuous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st Tense</w:t>
            </w:r>
          </w:p>
        </w:tc>
      </w:tr>
      <w:tr w:rsidR="004E29F9" w:rsidRPr="004E29F9" w:rsidTr="00CD7AD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ndividualizirani pristup svakom učeniku u skladu s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njegovim potrebama; rad u paru i grupni rad. </w:t>
            </w:r>
          </w:p>
        </w:tc>
      </w:tr>
      <w:tr w:rsidR="004E29F9" w:rsidRPr="004E29F9" w:rsidTr="00CD7AD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razgovor, čitanje, prevođenje, rad na tekstu,  demonstracije, usmeno izlaganje </w:t>
            </w:r>
          </w:p>
        </w:tc>
      </w:tr>
      <w:tr w:rsidR="004E29F9" w:rsidRPr="004E29F9" w:rsidTr="00CD7AD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telji hrvatskog jezika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</w:p>
        </w:tc>
      </w:tr>
      <w:tr w:rsidR="004E29F9" w:rsidRPr="004E29F9" w:rsidTr="00CD7AD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1 sat nastave tjedno/ 35 sati godišnje</w:t>
            </w:r>
          </w:p>
        </w:tc>
      </w:tr>
      <w:tr w:rsidR="004E29F9" w:rsidRPr="004E29F9" w:rsidTr="00CD7AD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DNOVANJE: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 individualno za svakog učenika (obrazac za dopunsku nastavu)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ina postignuća :</w:t>
            </w:r>
          </w:p>
          <w:p w:rsidR="004E29F9" w:rsidRPr="004E29F9" w:rsidRDefault="004E29F9" w:rsidP="004E29F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zvrsno</w:t>
            </w:r>
          </w:p>
          <w:p w:rsidR="004E29F9" w:rsidRPr="004E29F9" w:rsidRDefault="004E29F9" w:rsidP="004E29F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lo uspješno</w:t>
            </w:r>
          </w:p>
          <w:p w:rsidR="004E29F9" w:rsidRPr="004E29F9" w:rsidRDefault="004E29F9" w:rsidP="004E29F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pješno</w:t>
            </w:r>
          </w:p>
          <w:p w:rsidR="004E29F9" w:rsidRPr="004E29F9" w:rsidRDefault="004E29F9" w:rsidP="004E29F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lastRenderedPageBreak/>
              <w:t>Zadovoljavajuće</w:t>
            </w:r>
          </w:p>
          <w:p w:rsidR="004E29F9" w:rsidRPr="004E29F9" w:rsidRDefault="004E29F9" w:rsidP="004E29F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ezadovoljavajuće</w:t>
            </w:r>
          </w:p>
          <w:p w:rsidR="004E29F9" w:rsidRPr="004E29F9" w:rsidRDefault="004E29F9" w:rsidP="004E29F9">
            <w:pPr>
              <w:rPr>
                <w:sz w:val="20"/>
                <w:szCs w:val="20"/>
              </w:rPr>
            </w:pPr>
          </w:p>
        </w:tc>
      </w:tr>
      <w:tr w:rsidR="004E29F9" w:rsidRPr="004E29F9" w:rsidTr="00CD7AD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9" w:rsidRPr="004E29F9" w:rsidRDefault="004E29F9" w:rsidP="004E29F9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ko 20 kn (fotokopiranje materijala)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sz w:val="20"/>
                <w:szCs w:val="20"/>
              </w:rPr>
              <w:t>Dopunska nastava</w:t>
            </w:r>
            <w:r w:rsidRPr="004E29F9">
              <w:rPr>
                <w:sz w:val="20"/>
                <w:szCs w:val="20"/>
              </w:rPr>
              <w:t xml:space="preserve">  iz engleskog jezika za </w:t>
            </w:r>
            <w:r w:rsidRPr="004E29F9">
              <w:rPr>
                <w:b/>
                <w:sz w:val="20"/>
                <w:szCs w:val="20"/>
              </w:rPr>
              <w:t>7. a,b,c,</w:t>
            </w:r>
            <w:r w:rsidRPr="004E29F9">
              <w:rPr>
                <w:sz w:val="20"/>
                <w:szCs w:val="20"/>
              </w:rPr>
              <w:t xml:space="preserve">razred 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moć slabijim učenicima i učenicima po individualiziranom ili prilagođenom programu pri savladavanju pravopisnih i govornih zakonitosti; uvježbavanje jednostavnijih način a i oblika komunikacije 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mjeriti ih na pravilnu uporabu standardnog jezika.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stavnici engleskog jezika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enici</w:t>
            </w:r>
          </w:p>
        </w:tc>
      </w:tr>
      <w:tr w:rsidR="00FE552D" w:rsidRPr="004E29F9" w:rsidTr="00FE552D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ČIN REALIZACIJE AKTIVNOS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Riječnik vezan za  6 cjelin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džbenika SPARK 3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glagoli BE, DO, HAV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obne zamjenic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osvojni pridjev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h- pitanja (subject/object)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odalni glagol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Gerund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mparacija pridjev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Expressing the futur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Simpl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Continuou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st Tense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perfect (ever, never)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Čelni, pojedinačni, rad u paru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a pisanja, čitanja, rada na tekstu,slušanje, govorenj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telji hrvatskog jezika, defektolog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ijekom nastavne godine- 18 sa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ina postignuća :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zvrs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lo 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ovoljavajuće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ezadovoljavajuć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ab/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ROŠKOVNIK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pir,fotokopiranje, dodatni udžbenici i priručnici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sz w:val="20"/>
                <w:szCs w:val="20"/>
              </w:rPr>
              <w:t>Dopunska nastava</w:t>
            </w:r>
            <w:r w:rsidRPr="004E29F9">
              <w:rPr>
                <w:sz w:val="20"/>
                <w:szCs w:val="20"/>
              </w:rPr>
              <w:t xml:space="preserve">  iz engleskog jezika za </w:t>
            </w:r>
            <w:r w:rsidRPr="004E29F9">
              <w:rPr>
                <w:b/>
                <w:sz w:val="20"/>
                <w:szCs w:val="20"/>
              </w:rPr>
              <w:t>7. d,e,f</w:t>
            </w:r>
            <w:r w:rsidRPr="004E29F9">
              <w:rPr>
                <w:sz w:val="20"/>
                <w:szCs w:val="20"/>
              </w:rPr>
              <w:t xml:space="preserve"> razred 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moć slabijim učenicima i učenicima po individualiziranom ili prilagođenom programu pri savladavanju pravopisnih i govornih zakonitosti; uvježbavanje jednostavnijih način a i oblika komunikacije 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mjeriti ih na pravilnu uporabu standardnog jezika.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stavnici engleskog jezika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enici</w:t>
            </w:r>
          </w:p>
        </w:tc>
      </w:tr>
      <w:tr w:rsidR="00FE552D" w:rsidRPr="004E29F9" w:rsidTr="00FE552D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ČIN REALIZACIJE AKTIVNOS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Riječnik vezan za  6 cjelin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džbenika SPARK 3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glagoli BE, DO, HAV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obne zamjenic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osvojni pridjev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h- pitanja (subject/object)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odalni glagol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Gerund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mparacija pridjev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Expressing the futur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Simpl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Continuou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st Tense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perfect (ever, never)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Čelni, pojedinačni, rad u paru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a pisanja, čitanja, rada na tekstu,slušanje, govorenj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telji hrvatskog jezika, defektolog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ijekom nastavne godine- 18 sa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ina postignuća :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zvrs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lo 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ovoljavajuće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ezadovoljavajuć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ab/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ROŠKOVNIK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pir,fotokopiranje, dodatni udžbenici i priručnici</w:t>
            </w:r>
          </w:p>
        </w:tc>
      </w:tr>
    </w:tbl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ermin</w:t>
            </w:r>
          </w:p>
        </w:tc>
      </w:tr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Ljerka Mile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7d,e,f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1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 UTORAK 0.sat</w:t>
            </w:r>
          </w:p>
        </w:tc>
      </w:tr>
    </w:tbl>
    <w:p w:rsidR="00FE552D" w:rsidRPr="00FE552D" w:rsidRDefault="00FE552D" w:rsidP="00FE552D"/>
    <w:p w:rsid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Dopunska nastava  iz engleskog jezika za 8. a,b,c razrede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moć slabijim učenicima i učenicima po prilagođenom programu pri savladavanju pravopisnih i govornih zakonitosti; uvježbavanje jednostavnijih način a i oblika komunikacije 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mjeriti ih na pravilnu uporabu standardnog jezika.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stavnici engleskog jezika</w:t>
            </w: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enici</w:t>
            </w:r>
          </w:p>
        </w:tc>
      </w:tr>
      <w:tr w:rsidR="00FE552D" w:rsidRPr="004E29F9" w:rsidTr="00FE552D">
        <w:trPr>
          <w:trHeight w:val="84"/>
        </w:trPr>
        <w:tc>
          <w:tcPr>
            <w:tcW w:w="3528" w:type="dxa"/>
            <w:vMerge w:val="restart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ČIN REALIZACIJE AKTIVNOS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Riječnik vezan za 6 MODUL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džbenika  SPARK 4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h- pitanj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odalni glagol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Simple/prilozi učestalos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Continuou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st Tense/Past Continuou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perfec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Conditionals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eported speech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Question tag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 </w:t>
            </w: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Čelni, pojedinačni, rad u paru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a pisanja, čitanja, rada na tekstu,slušanje, govorenj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telji hrvatskog jezik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ijekom nastavne godine- 35 sa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ina postignuća :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zvrs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lo 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ovoljavajuće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ezadovoljavajuć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ab/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ROŠKOVNIK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pir,fotokopiranje, dodatni priručnici</w:t>
            </w:r>
          </w:p>
        </w:tc>
      </w:tr>
    </w:tbl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FE552D" w:rsidRPr="004E29F9" w:rsidTr="00FE552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ermin</w:t>
            </w:r>
          </w:p>
        </w:tc>
      </w:tr>
      <w:tr w:rsidR="00FE552D" w:rsidRPr="004E29F9" w:rsidTr="00FE552D">
        <w:trPr>
          <w:trHeight w:val="55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Ana Veldić Ses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8a,b,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4E29F9" w:rsidP="004E2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stavnici engleskog jezika</w:t>
            </w: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enici</w:t>
            </w:r>
          </w:p>
        </w:tc>
      </w:tr>
      <w:tr w:rsidR="00FE552D" w:rsidRPr="004E29F9" w:rsidTr="00FE552D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ČIN REALIZACIJE AKTIVNOS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lastRenderedPageBreak/>
              <w:t>SADRŽAJI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rječnik vezan za 6  cjelin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lastRenderedPageBreak/>
              <w:t>udžbenika  SPARK 4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osobne zamjenic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posvojni pridjevi, posvojne zamjenic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prilozi učestalos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h- pitanj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odalni glagol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Gerund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mparacija pridjev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Will/Won'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Going to futur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Simpl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Continuou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st Tens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resent perfect (ever, never)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he  Passiv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Conditionals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Direct/Indirect speech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Čelni, pojedinačni, rad u paru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a pisanja, čitanja, rada na tekstu,slušanje, govorenj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itelji hrvatskog jezika, defektolog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ijekom nastavne godine- 35 sat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ina postignuća :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zvrs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lo 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spješno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ovoljavajuće</w:t>
            </w:r>
          </w:p>
          <w:p w:rsidR="00FE552D" w:rsidRPr="004E29F9" w:rsidRDefault="00FE552D" w:rsidP="00FE55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ezadovoljavajuć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ab/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528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ROŠKOVNIK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pir,fotokopiranje, dodatni udžbenici i priručnici</w:t>
            </w:r>
          </w:p>
        </w:tc>
      </w:tr>
    </w:tbl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1"/>
        <w:gridCol w:w="2253"/>
        <w:gridCol w:w="2266"/>
        <w:gridCol w:w="2272"/>
      </w:tblGrid>
      <w:tr w:rsidR="00FE552D" w:rsidRPr="004E29F9" w:rsidTr="00FE552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dje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broj učenik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ermin</w:t>
            </w:r>
          </w:p>
        </w:tc>
      </w:tr>
      <w:tr w:rsidR="00FE552D" w:rsidRPr="004E29F9" w:rsidTr="00FE552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andra Prpić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8d, 8e, 8f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4E29F9" w:rsidP="00FE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učenik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jutro: četvrtak  7. sa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opodne:  0.sa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rijeda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</w:tbl>
    <w:p w:rsidR="00FE552D" w:rsidRPr="00FE552D" w:rsidRDefault="00FE552D" w:rsidP="00FE552D"/>
    <w:p w:rsidR="00FE552D" w:rsidRDefault="00FE552D" w:rsidP="00FE552D"/>
    <w:p w:rsidR="003555F8" w:rsidRDefault="003555F8" w:rsidP="00FE552D"/>
    <w:p w:rsidR="003555F8" w:rsidRPr="00FE552D" w:rsidRDefault="003555F8" w:rsidP="00FE552D"/>
    <w:p w:rsidR="00FE552D" w:rsidRPr="00FE552D" w:rsidRDefault="00FE552D" w:rsidP="00FE552D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FE552D" w:rsidRPr="004E29F9" w:rsidTr="00FE55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 xml:space="preserve">NAZIV AKTIVNOSTI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b/>
                <w:sz w:val="20"/>
                <w:szCs w:val="20"/>
                <w:u w:val="single"/>
              </w:rPr>
            </w:pPr>
            <w:r w:rsidRPr="004E29F9">
              <w:rPr>
                <w:b/>
                <w:sz w:val="20"/>
                <w:szCs w:val="20"/>
                <w:u w:val="single"/>
              </w:rPr>
              <w:t xml:space="preserve">DOPUNSKA NASTAVA IZ HRVATSKOGA JEZIKA ZA UČENIKE 8. RAZREDA </w:t>
            </w:r>
          </w:p>
          <w:p w:rsidR="00FE552D" w:rsidRPr="004E29F9" w:rsidRDefault="00FE552D" w:rsidP="00FE55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63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NOSITELJ AKTIVNOST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b/>
                <w:sz w:val="20"/>
                <w:szCs w:val="20"/>
              </w:rPr>
            </w:pPr>
            <w:r w:rsidRPr="004E29F9">
              <w:rPr>
                <w:b/>
                <w:sz w:val="20"/>
                <w:szCs w:val="20"/>
              </w:rPr>
              <w:t>Jadranka Kolić Krželj, prof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PLANIRANI BROJ UČENIKA/RAZRED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10</w:t>
            </w:r>
          </w:p>
        </w:tc>
      </w:tr>
      <w:tr w:rsidR="00FE552D" w:rsidRPr="004E29F9" w:rsidTr="00FE55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 xml:space="preserve">PLANIRANI BROJ SATI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18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20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CILJ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pomoći učenicima usvojiti nastavne sadržaje s ciljem poboljšanja njihova uspjeha u ovladavanju nastavnim gradivom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poticati učenike na pravilnu uporabu hrvatskoga standardnog jezika u govoru i pismu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jezične sposobnosti učen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interes za primjenu pravopisnih pravil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svijest o potrebi stjecanja i njegovanja jezične kulture te svijest o nužnosti učenja slovnice hrvatskoga jez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potrebu primjene gramatičke norme u govoru i pismu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samopouzdanje učen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poboljšati umijeće komunikacije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svijest o izražajnim mogućnostima hrvatskoga jez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spoznaju o važnosti, vrijednosti i ljepoti hrvatskoga jez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139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NAMJEN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za učenike koji imaju poteškoće u svladavanju i praćenju nastavnog program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Hrvatskoga jezika ili samo određenog dijela gradiv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za učenike koji puno izostaju te zbog toga ne mogu pratiti gradivo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VREMENSKI OKVIR</w:t>
            </w:r>
          </w:p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 jedan sat svaka dva tjedna tijekom školske godine 2017. /2018.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     PONEDJELJKOM 0. SAT (nastava popodne)</w:t>
            </w:r>
          </w:p>
        </w:tc>
      </w:tr>
      <w:tr w:rsidR="00FE552D" w:rsidRPr="004E29F9" w:rsidTr="00FE552D">
        <w:trPr>
          <w:trHeight w:val="7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NAČIN REALIZACIJ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 individualizirani pristup</w:t>
            </w:r>
          </w:p>
        </w:tc>
      </w:tr>
      <w:tr w:rsidR="00FE552D" w:rsidRPr="004E29F9" w:rsidTr="00FE552D">
        <w:trPr>
          <w:trHeight w:val="7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 xml:space="preserve">TROŠKOVNIK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oko 30 kn (papir za kopiranje i troškovi ispisa, bijela kreda i kreda u boji)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80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 xml:space="preserve">NAČIN VREDNOVANJA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edovito praćenje postignuća učen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 opisno ocjenjivanje sa svrhom poboljšanja konačne ocjen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1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UČENIC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Josip Baranja, Dominik Cerovski, Jelena Janječić, Patrik Jurkin, Semir Hebibović, David Krizmanić, Ivana Škarica, Tomislav Šolić, Josipa Vlašić, Ivo Vranić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FE552D" w:rsidRPr="004E29F9" w:rsidTr="00FE55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 xml:space="preserve">NAZIV AKTIVNOSTI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b/>
                <w:sz w:val="20"/>
                <w:szCs w:val="20"/>
                <w:u w:val="single"/>
              </w:rPr>
            </w:pPr>
            <w:r w:rsidRPr="004E29F9">
              <w:rPr>
                <w:b/>
                <w:sz w:val="20"/>
                <w:szCs w:val="20"/>
                <w:u w:val="single"/>
              </w:rPr>
              <w:t xml:space="preserve">DOPUNSKA NASTAVA IZ HRVATSKOGA JEZIKA ZA UČENIKE 6. RAZREDA </w:t>
            </w:r>
          </w:p>
          <w:p w:rsidR="00FE552D" w:rsidRPr="004E29F9" w:rsidRDefault="00FE552D" w:rsidP="00FE55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63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NOSITELJ AKTIVNOST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b/>
                <w:sz w:val="20"/>
                <w:szCs w:val="20"/>
              </w:rPr>
            </w:pPr>
            <w:r w:rsidRPr="004E29F9">
              <w:rPr>
                <w:b/>
                <w:sz w:val="20"/>
                <w:szCs w:val="20"/>
              </w:rPr>
              <w:t>Jadranka Kolić Krželj, prof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PLANIRANI BROJ UČENIKA/RAZRED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14</w:t>
            </w:r>
          </w:p>
        </w:tc>
      </w:tr>
      <w:tr w:rsidR="00FE552D" w:rsidRPr="004E29F9" w:rsidTr="00FE55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 xml:space="preserve">PLANIRANI BROJ SATI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18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20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lastRenderedPageBreak/>
              <w:t>CILJ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pomoći učenicima usvojiti nastavne sadržaje s ciljem poboljšanja njihova uspjeha u ovladavanju nastavnim gradivom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poticati učenike na pravilnu uporabu hrvatskoga standardnog jezika u govoru i pismu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jezične sposobnosti učen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interes za primjenu pravopisnih pravil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svijest o potrebi stjecanja i njegovanja jezične kulture te svijest o nužnosti učenja slovnice hrvatskoga jez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potrebu primjene gramatičke norme u govoru i pismu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samopouzdanje učen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poboljšati umijeće komunikacije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svijest o izražajnim mogućnostima hrvatskoga jez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azvijati spoznaju o važnosti, vrijednosti i ljepoti hrvatskoga jez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139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NAMJEN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za učenike koji imaju poteškoće u svladavanju i praćenju nastavnog program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Hrvatskoga jezika ili samo određenog dijela gradiv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za učenike koji puno izostaju te zbog toga ne mogu pratiti gradivo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VREMENSKI OKVIR</w:t>
            </w:r>
          </w:p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 jedan sat svaka dva tjedna tijekom školske godine 2017. /2018.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   SRIJEDOM 0. SAT (nastava prijepodne)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7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NAČIN REALIZACIJ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 individualizirani pristup</w:t>
            </w:r>
          </w:p>
        </w:tc>
      </w:tr>
      <w:tr w:rsidR="00FE552D" w:rsidRPr="004E29F9" w:rsidTr="00FE552D">
        <w:trPr>
          <w:trHeight w:val="69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 xml:space="preserve">TROŠKOVNIK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oko 30 kn (papir za kopiranje i troškovi ispisa, bijela kreda i kreda u boji)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7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 xml:space="preserve">NAČIN VREDNOVANJA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redovito praćenje postignuća učen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- opisno ocjenjivanje sa svrhom poboljšanja konačne ocjene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rPr>
          <w:trHeight w:val="1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29F9">
              <w:rPr>
                <w:b/>
                <w:bCs/>
                <w:i/>
                <w:iCs/>
                <w:sz w:val="20"/>
                <w:szCs w:val="20"/>
              </w:rPr>
              <w:t>UČENIC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aula Šper, Leon Francetić, Luka Stanić, Dominik Gagula, Josip Vidačković, Matej Krizmanić, Ivona Kolaković, Kristijan Majer, Leon Derbuc, Lea Gregorina, Anđela Ćosić, Nikol Ivšan Zvonar, Lovro Ivšan Zvonar, Ivan Brebrić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sz w:val="20"/>
                <w:szCs w:val="20"/>
              </w:rPr>
            </w:pPr>
            <w:r w:rsidRPr="004E29F9">
              <w:rPr>
                <w:b/>
                <w:sz w:val="20"/>
                <w:szCs w:val="20"/>
              </w:rPr>
              <w:t>DOPUNSKA NASTAVA HRVATSKOGA JEZIKA</w:t>
            </w:r>
            <w:r w:rsidR="008B3020" w:rsidRPr="004E29F9">
              <w:rPr>
                <w:b/>
                <w:sz w:val="20"/>
                <w:szCs w:val="20"/>
              </w:rPr>
              <w:t xml:space="preserve"> 2. razredi</w:t>
            </w:r>
          </w:p>
        </w:tc>
      </w:tr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voj sposobnosti usmenog i pismenog izražavanja, te vještine čitanja i pisanja; utvrđivanje, uvježbavanje i sistematizacija nast. sadržaja; individualan rad s učenicima koji imaju poteškoća u usvajanju nast. gradiva</w:t>
            </w:r>
          </w:p>
        </w:tc>
      </w:tr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vježbavanje i utvrđivanje planiranih programskih sadržaja; individualan rad s uč. koji imaju poteškoća u usvajanju nastavnog gradiva; pomoć učenicima u ovladavanju temeljnim znanjima; razvoj vještine čitanja i pisanja;  točnost, urednost, sustavnost u izražavanju</w:t>
            </w:r>
          </w:p>
        </w:tc>
      </w:tr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upoznavati književna djela, razvijati maštu, zapažanje, zaključivanje, utjecati na kvalitetu i bogatstvo rječnika, razvijati: govorne i izražajne sposobnosti, preciznost i finu motoriku, otkrivati smisao pročitanog, poticati urednost i ustrajnost </w:t>
            </w:r>
          </w:p>
        </w:tc>
      </w:tr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b/>
                <w:sz w:val="20"/>
                <w:szCs w:val="20"/>
              </w:rPr>
            </w:pPr>
            <w:r w:rsidRPr="004E29F9">
              <w:rPr>
                <w:b/>
                <w:sz w:val="20"/>
                <w:szCs w:val="20"/>
              </w:rPr>
              <w:t>učitelji 2. razreda</w:t>
            </w:r>
          </w:p>
        </w:tc>
      </w:tr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učenici 2. razreda</w:t>
            </w:r>
          </w:p>
        </w:tc>
      </w:tr>
      <w:tr w:rsidR="00FE552D" w:rsidRPr="004E29F9" w:rsidTr="00FE552D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lastRenderedPageBreak/>
              <w:t>NAČIN  REALIZACIJE AKTIVNOSTI: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ješavanje zadataka prema planu i programu na satovima dopunske nasta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rema nastavnom planu i program  </w:t>
            </w:r>
          </w:p>
        </w:tc>
      </w:tr>
      <w:tr w:rsidR="00FE552D" w:rsidRPr="004E29F9" w:rsidTr="00FE552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frontalni, individualni, rad u paru, grupni</w:t>
            </w:r>
          </w:p>
        </w:tc>
      </w:tr>
      <w:tr w:rsidR="00FE552D" w:rsidRPr="004E29F9" w:rsidTr="00FE552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razgovora, slušanja, govorenja, promatranja, zapažanja, pisanja, čitanja i rada na tekstu</w:t>
            </w:r>
          </w:p>
        </w:tc>
      </w:tr>
      <w:tr w:rsidR="00FE552D" w:rsidRPr="004E29F9" w:rsidTr="00FE552D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0,5 sati tjedno kroz cijelu šk. god. (17,5 sati)</w:t>
            </w:r>
          </w:p>
        </w:tc>
      </w:tr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</w:p>
        </w:tc>
      </w:tr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REDNOVANJE: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- individualno za svakog učenika 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  (obrazac za dopunsku nastavu)</w:t>
            </w:r>
          </w:p>
        </w:tc>
      </w:tr>
      <w:tr w:rsidR="00FE552D" w:rsidRPr="004E29F9" w:rsidTr="00FE55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ko 30 kn (fotokopiranje materijala)</w:t>
            </w:r>
          </w:p>
        </w:tc>
      </w:tr>
    </w:tbl>
    <w:p w:rsidR="00FE552D" w:rsidRPr="00FE552D" w:rsidRDefault="00FE552D" w:rsidP="00FE552D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314"/>
        <w:gridCol w:w="2915"/>
        <w:gridCol w:w="700"/>
      </w:tblGrid>
      <w:tr w:rsidR="00FE552D" w:rsidRPr="004E29F9" w:rsidTr="00FE552D"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ODITELJ</w:t>
            </w:r>
          </w:p>
        </w:tc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ODJEL</w:t>
            </w:r>
          </w:p>
        </w:tc>
        <w:tc>
          <w:tcPr>
            <w:tcW w:w="291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TERMIN</w:t>
            </w:r>
          </w:p>
        </w:tc>
        <w:tc>
          <w:tcPr>
            <w:tcW w:w="70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BR. UČ.</w:t>
            </w:r>
          </w:p>
        </w:tc>
      </w:tr>
      <w:tr w:rsidR="00FE552D" w:rsidRPr="004E29F9" w:rsidTr="00FE552D"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Marijana Maslać</w:t>
            </w:r>
          </w:p>
        </w:tc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2.a</w:t>
            </w:r>
          </w:p>
        </w:tc>
        <w:tc>
          <w:tcPr>
            <w:tcW w:w="291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ujutro: ČET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5.sa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podne: ČET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0.sat</w:t>
            </w:r>
          </w:p>
        </w:tc>
        <w:tc>
          <w:tcPr>
            <w:tcW w:w="70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2</w:t>
            </w:r>
          </w:p>
        </w:tc>
      </w:tr>
      <w:tr w:rsidR="00FE552D" w:rsidRPr="004E29F9" w:rsidTr="00FE552D"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Danijela Kukina</w:t>
            </w:r>
          </w:p>
        </w:tc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2.b</w:t>
            </w:r>
          </w:p>
        </w:tc>
        <w:tc>
          <w:tcPr>
            <w:tcW w:w="291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ujutro: PET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4.sa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podne: PET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4.sat</w:t>
            </w:r>
          </w:p>
        </w:tc>
        <w:tc>
          <w:tcPr>
            <w:tcW w:w="70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4</w:t>
            </w:r>
          </w:p>
        </w:tc>
      </w:tr>
      <w:tr w:rsidR="00FE552D" w:rsidRPr="004E29F9" w:rsidTr="00FE552D"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Linda Padovan</w:t>
            </w:r>
          </w:p>
        </w:tc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2. DEMERJE</w:t>
            </w:r>
          </w:p>
        </w:tc>
        <w:tc>
          <w:tcPr>
            <w:tcW w:w="291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ujutro: UTO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5.sa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podne: UTO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5.sat</w:t>
            </w:r>
          </w:p>
        </w:tc>
        <w:tc>
          <w:tcPr>
            <w:tcW w:w="70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1</w:t>
            </w:r>
          </w:p>
        </w:tc>
      </w:tr>
      <w:tr w:rsidR="00FE552D" w:rsidRPr="004E29F9" w:rsidTr="00FE552D"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Jadranka Šimaga</w:t>
            </w:r>
          </w:p>
        </w:tc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2. DRAGONOŽEC</w:t>
            </w:r>
          </w:p>
        </w:tc>
        <w:tc>
          <w:tcPr>
            <w:tcW w:w="291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ujutro: PON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5.sa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podne: PON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5.sat</w:t>
            </w:r>
          </w:p>
        </w:tc>
        <w:tc>
          <w:tcPr>
            <w:tcW w:w="70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5</w:t>
            </w:r>
          </w:p>
        </w:tc>
      </w:tr>
      <w:tr w:rsidR="00FE552D" w:rsidRPr="004E29F9" w:rsidTr="00FE552D"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Vanja Horvat</w:t>
            </w:r>
          </w:p>
        </w:tc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2. HRVATSK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    LESKOVAC</w:t>
            </w:r>
          </w:p>
        </w:tc>
        <w:tc>
          <w:tcPr>
            <w:tcW w:w="291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ujutro: UTO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5.sa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podne: UTO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5.sat</w:t>
            </w:r>
          </w:p>
        </w:tc>
        <w:tc>
          <w:tcPr>
            <w:tcW w:w="70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5</w:t>
            </w:r>
          </w:p>
        </w:tc>
      </w:tr>
      <w:tr w:rsidR="00FE552D" w:rsidRPr="004E29F9" w:rsidTr="00FE552D"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Ana Kavan Stanković</w:t>
            </w:r>
          </w:p>
        </w:tc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2. KUPINEČK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    KRALJEVEC</w:t>
            </w:r>
          </w:p>
        </w:tc>
        <w:tc>
          <w:tcPr>
            <w:tcW w:w="291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ujutro: SRI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4.sat</w:t>
            </w:r>
            <w:r w:rsidRPr="004E29F9">
              <w:rPr>
                <w:sz w:val="20"/>
                <w:szCs w:val="20"/>
              </w:rPr>
              <w:tab/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popodne: SRI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4.sat</w:t>
            </w:r>
          </w:p>
        </w:tc>
        <w:tc>
          <w:tcPr>
            <w:tcW w:w="70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4</w:t>
            </w:r>
          </w:p>
        </w:tc>
      </w:tr>
      <w:tr w:rsidR="00FE552D" w:rsidRPr="004E29F9" w:rsidTr="00FE552D"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Nataša Jurić</w:t>
            </w:r>
          </w:p>
        </w:tc>
        <w:tc>
          <w:tcPr>
            <w:tcW w:w="0" w:type="auto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2. ODRANSKI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    OBREŽ</w:t>
            </w:r>
          </w:p>
        </w:tc>
        <w:tc>
          <w:tcPr>
            <w:tcW w:w="2915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 xml:space="preserve">ujutro: SRI. </w:t>
            </w:r>
            <w:r w:rsidR="008B3020" w:rsidRPr="004E29F9">
              <w:rPr>
                <w:sz w:val="20"/>
                <w:szCs w:val="20"/>
              </w:rPr>
              <w:t>–</w:t>
            </w:r>
            <w:r w:rsidRPr="004E29F9">
              <w:rPr>
                <w:sz w:val="20"/>
                <w:szCs w:val="20"/>
              </w:rPr>
              <w:t xml:space="preserve"> 4.sat</w:t>
            </w:r>
          </w:p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popodne: PON. -5.sat</w:t>
            </w:r>
          </w:p>
        </w:tc>
        <w:tc>
          <w:tcPr>
            <w:tcW w:w="700" w:type="dxa"/>
            <w:shd w:val="clear" w:color="auto" w:fill="auto"/>
          </w:tcPr>
          <w:p w:rsidR="00FE552D" w:rsidRPr="004E29F9" w:rsidRDefault="00FE552D" w:rsidP="00FE552D">
            <w:pPr>
              <w:rPr>
                <w:sz w:val="20"/>
                <w:szCs w:val="20"/>
              </w:rPr>
            </w:pPr>
            <w:r w:rsidRPr="004E29F9">
              <w:rPr>
                <w:sz w:val="20"/>
                <w:szCs w:val="20"/>
              </w:rPr>
              <w:t>4</w:t>
            </w:r>
          </w:p>
        </w:tc>
      </w:tr>
    </w:tbl>
    <w:p w:rsidR="00FE552D" w:rsidRPr="00FE552D" w:rsidRDefault="00FE552D" w:rsidP="00FE552D"/>
    <w:p w:rsidR="006C2C8E" w:rsidRPr="006C2C8E" w:rsidRDefault="006C2C8E" w:rsidP="006C2C8E"/>
    <w:p w:rsidR="006C2C8E" w:rsidRPr="006C2C8E" w:rsidRDefault="006C2C8E" w:rsidP="006C2C8E"/>
    <w:p w:rsidR="006C2C8E" w:rsidRPr="006C2C8E" w:rsidRDefault="006C2C8E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6C2C8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 xml:space="preserve">Dopunska nastava hrvatskoga jezika </w:t>
            </w:r>
            <w:r w:rsidR="008B3020" w:rsidRPr="009C1EFE">
              <w:rPr>
                <w:b/>
                <w:sz w:val="20"/>
                <w:szCs w:val="20"/>
              </w:rPr>
              <w:t>–</w:t>
            </w:r>
            <w:r w:rsidRPr="009C1EFE">
              <w:rPr>
                <w:b/>
                <w:sz w:val="20"/>
                <w:szCs w:val="20"/>
              </w:rPr>
              <w:t xml:space="preserve"> 4. razred</w:t>
            </w:r>
          </w:p>
        </w:tc>
      </w:tr>
      <w:tr w:rsidR="006C2C8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Učenicima koji imaju poteškoća u usvajanju nastavnog gradiva olakšati svladavanje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a iz hrvatskoga jezika.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ti sposobnosti usmenog i pisanog izražavanja te vještina čitanja i pisanja.</w:t>
            </w:r>
          </w:p>
        </w:tc>
      </w:tr>
      <w:tr w:rsidR="006C2C8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Razvijati samopouzdanje i svijest o vlastitim sposobnostima, shvatiti važnost poznavanja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hrvatskoga jezika i pomoći učenicima u ovladavanju temeljnim znanjima.</w:t>
            </w:r>
          </w:p>
        </w:tc>
      </w:tr>
      <w:tr w:rsidR="006C2C8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ti sposobnosti uočavanja, prepoznavanja i imenovanja vrsta riječi, poštivanja pravopisnih pravila, usavršavati tehniku čitanja i razumijevanja pročitanog, prepričavati, pričati, samostalno oblikovati priču,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odgovarati na pitanja, razvijati govorne i izražajne sposobnosti, </w:t>
            </w:r>
            <w:r w:rsidRPr="009C1EFE">
              <w:rPr>
                <w:sz w:val="20"/>
                <w:szCs w:val="20"/>
              </w:rPr>
              <w:lastRenderedPageBreak/>
              <w:t>preciznost i finu motoriku, točnost, urednost i sustavnost u izražavanju.</w:t>
            </w:r>
          </w:p>
        </w:tc>
      </w:tr>
      <w:tr w:rsidR="006C2C8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 4. razreda</w:t>
            </w:r>
          </w:p>
        </w:tc>
      </w:tr>
      <w:tr w:rsidR="006C2C8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4. razreda</w:t>
            </w:r>
          </w:p>
        </w:tc>
      </w:tr>
      <w:tr w:rsidR="006C2C8E" w:rsidRPr="009C1EFE" w:rsidTr="00D8503E">
        <w:trPr>
          <w:trHeight w:val="416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: u razredu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(individualno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primjenjeni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učeniku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1. Jezični sadržaji </w:t>
            </w:r>
            <w:r w:rsidR="008B3020" w:rsidRPr="009C1EFE">
              <w:rPr>
                <w:sz w:val="20"/>
                <w:szCs w:val="20"/>
              </w:rPr>
              <w:t>–</w:t>
            </w:r>
            <w:r w:rsidRPr="009C1EFE">
              <w:rPr>
                <w:sz w:val="20"/>
                <w:szCs w:val="20"/>
              </w:rPr>
              <w:t xml:space="preserve"> vrste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riječi (imenice, glagoli,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pridjevi), VPS, pisanje   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glasova č i ć i glasovnih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skupova ije/je,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upravni i neupravni govor,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izricanje sadašnjosti,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prošlosti i budućnosti,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kratic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2. Jezično izražavanje –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izražajno čitanje,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ČSR, odgovaranj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na pitanja, prepričavanje,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pričanje o događaju,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sastavljanje priče</w:t>
            </w:r>
          </w:p>
        </w:tc>
      </w:tr>
      <w:tr w:rsidR="006C2C8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Individualni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Heuristički razgovor, usmeno izlaganje (objašnjavanje, opisivanje), demonstracija, pisanje, čitanje.</w:t>
            </w:r>
          </w:p>
        </w:tc>
      </w:tr>
      <w:tr w:rsidR="006C2C8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/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Jednom tjedno kroz cijelu školsku godinu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(35 sati).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: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Razina postignuća: </w:t>
            </w:r>
          </w:p>
          <w:p w:rsidR="006C2C8E" w:rsidRPr="009C1EFE" w:rsidRDefault="006C2C8E" w:rsidP="006C2C8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vrsno</w:t>
            </w:r>
          </w:p>
          <w:p w:rsidR="006C2C8E" w:rsidRPr="009C1EFE" w:rsidRDefault="006C2C8E" w:rsidP="006C2C8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lo uspješno</w:t>
            </w:r>
          </w:p>
          <w:p w:rsidR="006C2C8E" w:rsidRPr="009C1EFE" w:rsidRDefault="006C2C8E" w:rsidP="006C2C8E">
            <w:pPr>
              <w:numPr>
                <w:ilvl w:val="0"/>
                <w:numId w:val="12"/>
              </w:numPr>
              <w:rPr>
                <w:b/>
                <w:sz w:val="20"/>
                <w:szCs w:val="20"/>
                <w:u w:val="single"/>
              </w:rPr>
            </w:pPr>
            <w:r w:rsidRPr="009C1EFE">
              <w:rPr>
                <w:b/>
                <w:sz w:val="20"/>
                <w:szCs w:val="20"/>
                <w:u w:val="single"/>
              </w:rPr>
              <w:t>Uspješno</w:t>
            </w:r>
          </w:p>
          <w:p w:rsidR="006C2C8E" w:rsidRPr="009C1EFE" w:rsidRDefault="006C2C8E" w:rsidP="006C2C8E">
            <w:pPr>
              <w:numPr>
                <w:ilvl w:val="0"/>
                <w:numId w:val="12"/>
              </w:numPr>
              <w:rPr>
                <w:b/>
                <w:sz w:val="20"/>
                <w:szCs w:val="20"/>
                <w:u w:val="single"/>
              </w:rPr>
            </w:pPr>
            <w:r w:rsidRPr="009C1EFE">
              <w:rPr>
                <w:b/>
                <w:sz w:val="20"/>
                <w:szCs w:val="20"/>
                <w:u w:val="single"/>
              </w:rPr>
              <w:t>Zadovoljavajuće</w:t>
            </w:r>
          </w:p>
          <w:p w:rsidR="006C2C8E" w:rsidRPr="009C1EFE" w:rsidRDefault="006C2C8E" w:rsidP="006C2C8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ezadovoljavajuće</w:t>
            </w:r>
          </w:p>
        </w:tc>
      </w:tr>
      <w:tr w:rsidR="006C2C8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ko 20 kn (fotokopiranje materijala)</w:t>
            </w:r>
          </w:p>
        </w:tc>
      </w:tr>
    </w:tbl>
    <w:p w:rsidR="006C2C8E" w:rsidRPr="006C2C8E" w:rsidRDefault="006C2C8E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1080"/>
        <w:gridCol w:w="3528"/>
      </w:tblGrid>
      <w:tr w:rsidR="006C2C8E" w:rsidRPr="009C1EFE" w:rsidTr="00D8503E">
        <w:tc>
          <w:tcPr>
            <w:tcW w:w="2088" w:type="dxa"/>
            <w:shd w:val="clear" w:color="auto" w:fill="auto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Učitelj/ica:</w:t>
            </w:r>
          </w:p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Odjel:</w:t>
            </w:r>
          </w:p>
        </w:tc>
        <w:tc>
          <w:tcPr>
            <w:tcW w:w="1080" w:type="dxa"/>
            <w:shd w:val="clear" w:color="auto" w:fill="auto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Broj učenika:</w:t>
            </w:r>
          </w:p>
        </w:tc>
        <w:tc>
          <w:tcPr>
            <w:tcW w:w="3528" w:type="dxa"/>
            <w:shd w:val="clear" w:color="auto" w:fill="auto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Termin:</w:t>
            </w:r>
          </w:p>
        </w:tc>
      </w:tr>
      <w:tr w:rsidR="006C2C8E" w:rsidRPr="009C1EFE" w:rsidTr="00D8503E">
        <w:tc>
          <w:tcPr>
            <w:tcW w:w="208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anka Pauković</w:t>
            </w:r>
          </w:p>
        </w:tc>
        <w:tc>
          <w:tcPr>
            <w:tcW w:w="216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b  OŠ Brezovica</w:t>
            </w:r>
          </w:p>
        </w:tc>
        <w:tc>
          <w:tcPr>
            <w:tcW w:w="108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7</w:t>
            </w:r>
          </w:p>
        </w:tc>
        <w:tc>
          <w:tcPr>
            <w:tcW w:w="352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jepodne – utorak 5. 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oslijepodne </w:t>
            </w:r>
            <w:r w:rsidR="008B3020" w:rsidRPr="009C1EFE">
              <w:rPr>
                <w:sz w:val="20"/>
                <w:szCs w:val="20"/>
              </w:rPr>
              <w:t>–</w:t>
            </w:r>
            <w:r w:rsidRPr="009C1EFE">
              <w:rPr>
                <w:sz w:val="20"/>
                <w:szCs w:val="20"/>
              </w:rPr>
              <w:t xml:space="preserve"> srijeda 5. sat</w:t>
            </w:r>
          </w:p>
        </w:tc>
      </w:tr>
      <w:tr w:rsidR="006C2C8E" w:rsidRPr="009C1EFE" w:rsidTr="00D8503E">
        <w:tc>
          <w:tcPr>
            <w:tcW w:w="208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ja Varzić</w:t>
            </w:r>
          </w:p>
        </w:tc>
        <w:tc>
          <w:tcPr>
            <w:tcW w:w="216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a OŠ Brezovica</w:t>
            </w:r>
          </w:p>
        </w:tc>
        <w:tc>
          <w:tcPr>
            <w:tcW w:w="108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5</w:t>
            </w:r>
          </w:p>
        </w:tc>
        <w:tc>
          <w:tcPr>
            <w:tcW w:w="352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jepodne – srijeda 5. 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lijepodne – srijeda 5. sat</w:t>
            </w:r>
          </w:p>
        </w:tc>
      </w:tr>
      <w:tr w:rsidR="006C2C8E" w:rsidRPr="009C1EFE" w:rsidTr="00D8503E">
        <w:tc>
          <w:tcPr>
            <w:tcW w:w="208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Linda Padovan</w:t>
            </w:r>
          </w:p>
        </w:tc>
        <w:tc>
          <w:tcPr>
            <w:tcW w:w="216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 PŠ Demerje</w:t>
            </w:r>
          </w:p>
        </w:tc>
        <w:tc>
          <w:tcPr>
            <w:tcW w:w="108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</w:t>
            </w:r>
          </w:p>
        </w:tc>
        <w:tc>
          <w:tcPr>
            <w:tcW w:w="352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oslijepodne – utorak 5. sat </w:t>
            </w:r>
          </w:p>
        </w:tc>
      </w:tr>
      <w:tr w:rsidR="006C2C8E" w:rsidRPr="009C1EFE" w:rsidTr="00D8503E">
        <w:tc>
          <w:tcPr>
            <w:tcW w:w="208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anka Smolković Cerovski</w:t>
            </w:r>
          </w:p>
        </w:tc>
        <w:tc>
          <w:tcPr>
            <w:tcW w:w="216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PŠ Dragonožec</w:t>
            </w:r>
          </w:p>
        </w:tc>
        <w:tc>
          <w:tcPr>
            <w:tcW w:w="108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</w:t>
            </w:r>
          </w:p>
        </w:tc>
        <w:tc>
          <w:tcPr>
            <w:tcW w:w="352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jepodne – srijeda, 0. 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lijepodne – srijeda, 0. sat</w:t>
            </w:r>
          </w:p>
        </w:tc>
      </w:tr>
      <w:tr w:rsidR="006C2C8E" w:rsidRPr="009C1EFE" w:rsidTr="00D8503E">
        <w:tc>
          <w:tcPr>
            <w:tcW w:w="208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nježana Šarančić</w:t>
            </w:r>
          </w:p>
        </w:tc>
        <w:tc>
          <w:tcPr>
            <w:tcW w:w="216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PŠ Hrv. Leskovac</w:t>
            </w:r>
          </w:p>
        </w:tc>
        <w:tc>
          <w:tcPr>
            <w:tcW w:w="108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0</w:t>
            </w:r>
          </w:p>
        </w:tc>
        <w:tc>
          <w:tcPr>
            <w:tcW w:w="352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jepodne – srijeda 1. 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lijepodne – srijeda 0. sat</w:t>
            </w:r>
          </w:p>
        </w:tc>
      </w:tr>
      <w:tr w:rsidR="006C2C8E" w:rsidRPr="009C1EFE" w:rsidTr="00D8503E">
        <w:tc>
          <w:tcPr>
            <w:tcW w:w="208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lasta Prenner</w:t>
            </w:r>
          </w:p>
        </w:tc>
        <w:tc>
          <w:tcPr>
            <w:tcW w:w="216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PŠ Kup. Kraljevec</w:t>
            </w:r>
          </w:p>
        </w:tc>
        <w:tc>
          <w:tcPr>
            <w:tcW w:w="108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</w:t>
            </w:r>
          </w:p>
        </w:tc>
        <w:tc>
          <w:tcPr>
            <w:tcW w:w="352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jepodne – utorak, 6. 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lijepodne – utorak, 6. sat</w:t>
            </w:r>
          </w:p>
        </w:tc>
      </w:tr>
      <w:tr w:rsidR="006C2C8E" w:rsidRPr="009C1EFE" w:rsidTr="00D8503E">
        <w:tc>
          <w:tcPr>
            <w:tcW w:w="208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ja Šute</w:t>
            </w:r>
          </w:p>
        </w:tc>
        <w:tc>
          <w:tcPr>
            <w:tcW w:w="216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PŠ Odr. Obrež</w:t>
            </w:r>
          </w:p>
        </w:tc>
        <w:tc>
          <w:tcPr>
            <w:tcW w:w="1080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</w:t>
            </w:r>
          </w:p>
        </w:tc>
        <w:tc>
          <w:tcPr>
            <w:tcW w:w="3528" w:type="dxa"/>
            <w:shd w:val="clear" w:color="auto" w:fill="auto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jepodne – ponedjeljak 5. 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</w:tbl>
    <w:p w:rsidR="006C2C8E" w:rsidRDefault="006C2C8E" w:rsidP="00FE552D"/>
    <w:p w:rsidR="00144BCF" w:rsidRDefault="00144BCF" w:rsidP="00FE552D"/>
    <w:p w:rsidR="00144BCF" w:rsidRDefault="00144BCF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8"/>
        <w:gridCol w:w="3772"/>
      </w:tblGrid>
      <w:tr w:rsidR="009C1EFE" w:rsidRPr="009C1EFE" w:rsidTr="00CD7ADD">
        <w:tc>
          <w:tcPr>
            <w:tcW w:w="316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NAZIV AKTIVNOSTI/ PROGRAMA/ PROJEKTA</w:t>
            </w:r>
          </w:p>
        </w:tc>
        <w:tc>
          <w:tcPr>
            <w:tcW w:w="6120" w:type="dxa"/>
            <w:gridSpan w:val="2"/>
          </w:tcPr>
          <w:p w:rsidR="009C1EFE" w:rsidRPr="009C1EFE" w:rsidRDefault="009C1EFE" w:rsidP="00CD7ADD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Dopunska nastava Hrvatskog jezika za 5. razrede</w:t>
            </w:r>
          </w:p>
        </w:tc>
      </w:tr>
      <w:tr w:rsidR="009C1EFE" w:rsidRPr="009C1EFE" w:rsidTr="00CD7ADD">
        <w:tc>
          <w:tcPr>
            <w:tcW w:w="316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120" w:type="dxa"/>
            <w:gridSpan w:val="2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oviti i usvojiti gradivo nižih razreda, naučiti osnove slovničkog i pravopisnog gradiva , znati primijeniti gradivo u novim situacija i u svakodnevnom životu.</w:t>
            </w:r>
          </w:p>
        </w:tc>
      </w:tr>
      <w:tr w:rsidR="009C1EFE" w:rsidRPr="009C1EFE" w:rsidTr="00CD7ADD">
        <w:tc>
          <w:tcPr>
            <w:tcW w:w="316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6120" w:type="dxa"/>
            <w:gridSpan w:val="2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ti i poticati ljubav prema hrvatskom jeziku, usmjeriti ih na pravilnu uporabu standardnog jezika.</w:t>
            </w:r>
          </w:p>
        </w:tc>
      </w:tr>
      <w:tr w:rsidR="009C1EFE" w:rsidRPr="009C1EFE" w:rsidTr="00144BCF">
        <w:trPr>
          <w:trHeight w:val="1043"/>
        </w:trPr>
        <w:tc>
          <w:tcPr>
            <w:tcW w:w="316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6120" w:type="dxa"/>
            <w:gridSpan w:val="2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svješćivanje potrebe za jezičnim znanjem,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tupno usvajanje hrvatskog jezičnog standarda, ovladavanje jezičnim sredstvima potrebnim za komunikaciju.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</w:tc>
      </w:tr>
      <w:tr w:rsidR="009C1EFE" w:rsidRPr="009C1EFE" w:rsidTr="00CD7ADD">
        <w:tc>
          <w:tcPr>
            <w:tcW w:w="316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6120" w:type="dxa"/>
            <w:gridSpan w:val="2"/>
          </w:tcPr>
          <w:p w:rsidR="009C1EFE" w:rsidRPr="009C1EFE" w:rsidRDefault="009C1EFE" w:rsidP="00CD7ADD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Ljiljana Penezić, Ana Salajec, Marina Uvalić</w:t>
            </w:r>
          </w:p>
        </w:tc>
      </w:tr>
      <w:tr w:rsidR="009C1EFE" w:rsidRPr="009C1EFE" w:rsidTr="00CD7ADD">
        <w:tc>
          <w:tcPr>
            <w:tcW w:w="316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6120" w:type="dxa"/>
            <w:gridSpan w:val="2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5.a. 5.b i 5.c razreda</w:t>
            </w:r>
          </w:p>
        </w:tc>
      </w:tr>
      <w:tr w:rsidR="009C1EFE" w:rsidRPr="009C1EFE" w:rsidTr="00CD7ADD">
        <w:trPr>
          <w:trHeight w:val="70"/>
        </w:trPr>
        <w:tc>
          <w:tcPr>
            <w:tcW w:w="3168" w:type="dxa"/>
            <w:vMerge w:val="restart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onički tip rada s učenicima uz uporabu nastavnih sredstava (nastavni listići, zbirka zadataka)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234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</w:tc>
        <w:tc>
          <w:tcPr>
            <w:tcW w:w="3772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omjenjive i nepromjenjive vrste riječi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klonidba imenica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minativ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kuzativ i genitiv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ativ i lokativ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nstrumental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okativ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djevi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klonidba pridjeva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evi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mjenice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bjekt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edikat</w:t>
            </w:r>
          </w:p>
        </w:tc>
      </w:tr>
      <w:tr w:rsidR="009C1EFE" w:rsidRPr="009C1EFE" w:rsidTr="00CD7ADD">
        <w:trPr>
          <w:trHeight w:val="1608"/>
        </w:trPr>
        <w:tc>
          <w:tcPr>
            <w:tcW w:w="3168" w:type="dxa"/>
            <w:vMerge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72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čelni, pojedinačni, rad u paru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ab/>
            </w:r>
          </w:p>
        </w:tc>
      </w:tr>
      <w:tr w:rsidR="009C1EFE" w:rsidRPr="009C1EFE" w:rsidTr="00CD7ADD">
        <w:trPr>
          <w:trHeight w:val="82"/>
        </w:trPr>
        <w:tc>
          <w:tcPr>
            <w:tcW w:w="3168" w:type="dxa"/>
            <w:vMerge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 METODE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</w:tc>
        <w:tc>
          <w:tcPr>
            <w:tcW w:w="3772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Dijaloška, jezične vježbe, metoda pisanja, čitanja, rada na tekstu, slušanje, govorenje</w:t>
            </w:r>
          </w:p>
        </w:tc>
      </w:tr>
      <w:tr w:rsidR="009C1EFE" w:rsidRPr="009C1EFE" w:rsidTr="00CD7ADD">
        <w:trPr>
          <w:trHeight w:val="82"/>
        </w:trPr>
        <w:tc>
          <w:tcPr>
            <w:tcW w:w="3168" w:type="dxa"/>
            <w:vMerge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njižničarka, učitelji engleskog i njemačkog jezika</w:t>
            </w:r>
          </w:p>
        </w:tc>
      </w:tr>
      <w:tr w:rsidR="009C1EFE" w:rsidRPr="009C1EFE" w:rsidTr="00CD7ADD">
        <w:tc>
          <w:tcPr>
            <w:tcW w:w="316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6120" w:type="dxa"/>
            <w:gridSpan w:val="2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ijekom nastavne godine – 35 sati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</w:p>
        </w:tc>
      </w:tr>
      <w:tr w:rsidR="009C1EFE" w:rsidRPr="009C1EFE" w:rsidTr="00144BCF">
        <w:trPr>
          <w:trHeight w:val="1549"/>
        </w:trPr>
        <w:tc>
          <w:tcPr>
            <w:tcW w:w="316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</w:t>
            </w:r>
          </w:p>
        </w:tc>
        <w:tc>
          <w:tcPr>
            <w:tcW w:w="6120" w:type="dxa"/>
            <w:gridSpan w:val="2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ina postignuća :</w:t>
            </w:r>
          </w:p>
          <w:p w:rsidR="009C1EFE" w:rsidRPr="009C1EFE" w:rsidRDefault="009C1EFE" w:rsidP="00CD7AD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vrsno</w:t>
            </w:r>
          </w:p>
          <w:p w:rsidR="009C1EFE" w:rsidRPr="009C1EFE" w:rsidRDefault="009C1EFE" w:rsidP="00CD7AD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lo uspješno</w:t>
            </w:r>
          </w:p>
          <w:p w:rsidR="009C1EFE" w:rsidRPr="009C1EFE" w:rsidRDefault="009C1EFE" w:rsidP="00CD7AD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pješno</w:t>
            </w:r>
          </w:p>
          <w:p w:rsidR="009C1EFE" w:rsidRPr="009C1EFE" w:rsidRDefault="009C1EFE" w:rsidP="00CD7AD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ovoljavajuće</w:t>
            </w:r>
          </w:p>
          <w:p w:rsidR="009C1EFE" w:rsidRPr="009C1EFE" w:rsidRDefault="009C1EFE" w:rsidP="00144B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Nezadovoljavajuće</w:t>
            </w:r>
          </w:p>
        </w:tc>
      </w:tr>
      <w:tr w:rsidR="009C1EFE" w:rsidRPr="009C1EFE" w:rsidTr="00CD7ADD">
        <w:tc>
          <w:tcPr>
            <w:tcW w:w="3168" w:type="dxa"/>
          </w:tcPr>
          <w:p w:rsidR="009C1EFE" w:rsidRPr="009C1EFE" w:rsidRDefault="00144BCF" w:rsidP="0014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NIK</w:t>
            </w:r>
          </w:p>
        </w:tc>
        <w:tc>
          <w:tcPr>
            <w:tcW w:w="6120" w:type="dxa"/>
            <w:gridSpan w:val="2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/</w:t>
            </w:r>
          </w:p>
        </w:tc>
      </w:tr>
    </w:tbl>
    <w:p w:rsidR="006C2C8E" w:rsidRDefault="006C2C8E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080"/>
        <w:gridCol w:w="4500"/>
        <w:gridCol w:w="1980"/>
      </w:tblGrid>
      <w:tr w:rsidR="009C1EFE" w:rsidRPr="009C1EFE" w:rsidTr="00CD7ADD">
        <w:tc>
          <w:tcPr>
            <w:tcW w:w="172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me i prezime voditelja</w:t>
            </w:r>
          </w:p>
        </w:tc>
        <w:tc>
          <w:tcPr>
            <w:tcW w:w="108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450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 učenika</w:t>
            </w:r>
          </w:p>
        </w:tc>
        <w:tc>
          <w:tcPr>
            <w:tcW w:w="198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</w:tr>
      <w:tr w:rsidR="009C1EFE" w:rsidRPr="009C1EFE" w:rsidTr="00CD7ADD">
        <w:tc>
          <w:tcPr>
            <w:tcW w:w="172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Ljiljana Penezić</w:t>
            </w:r>
          </w:p>
        </w:tc>
        <w:tc>
          <w:tcPr>
            <w:tcW w:w="108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5.a, 5.b</w:t>
            </w:r>
          </w:p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5.c</w:t>
            </w:r>
          </w:p>
        </w:tc>
        <w:tc>
          <w:tcPr>
            <w:tcW w:w="4500" w:type="dxa"/>
          </w:tcPr>
          <w:p w:rsidR="009C1EFE" w:rsidRPr="009C1EFE" w:rsidRDefault="009C1EF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ujutro – srijeda, 7. sat </w:t>
            </w:r>
          </w:p>
          <w:p w:rsidR="009C1EFE" w:rsidRPr="009C1EFE" w:rsidRDefault="009C1EF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.- utorak. , 0 sat</w:t>
            </w:r>
          </w:p>
        </w:tc>
      </w:tr>
      <w:tr w:rsidR="009C1EFE" w:rsidRPr="009C1EFE" w:rsidTr="00CD7ADD">
        <w:tc>
          <w:tcPr>
            <w:tcW w:w="172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a Salajec</w:t>
            </w:r>
          </w:p>
        </w:tc>
        <w:tc>
          <w:tcPr>
            <w:tcW w:w="108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5.d</w:t>
            </w:r>
          </w:p>
        </w:tc>
        <w:tc>
          <w:tcPr>
            <w:tcW w:w="450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ujutro – utorak, 6. sat </w:t>
            </w:r>
          </w:p>
        </w:tc>
      </w:tr>
      <w:tr w:rsidR="009C1EFE" w:rsidRPr="009C1EFE" w:rsidTr="00CD7ADD">
        <w:tc>
          <w:tcPr>
            <w:tcW w:w="1728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rina Uvalić</w:t>
            </w:r>
          </w:p>
        </w:tc>
        <w:tc>
          <w:tcPr>
            <w:tcW w:w="108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5.e, 5f</w:t>
            </w:r>
          </w:p>
        </w:tc>
        <w:tc>
          <w:tcPr>
            <w:tcW w:w="450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9C1EFE" w:rsidRPr="009C1EFE" w:rsidRDefault="009C1EFE" w:rsidP="00CD7ADD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 – srijeda, 0 sat</w:t>
            </w:r>
          </w:p>
        </w:tc>
      </w:tr>
    </w:tbl>
    <w:p w:rsidR="009C1EFE" w:rsidRDefault="009C1EFE" w:rsidP="00FE552D"/>
    <w:p w:rsidR="006C2C8E" w:rsidRDefault="006C2C8E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Dopunska nastava Hrvatskog jezika za 6. razrede</w:t>
            </w:r>
          </w:p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moć u učenju i nadoknađivanju znanja, stjecanje sposobnosti i vještina iz nastavnih područja hrvatskog jezika (književnosti, jezičnog izražavanja i medijske kulture) onim učenicima koji ne prate redoviti nastavni program s očekivanom razinom uspjeha.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pješno svladavanje nastavnih sadržaja hrvatskog jezika.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TC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sposobljavanje učenika za adekvatno usmeno i pismeno izražavanje.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Razvijanje aktivnog odnosa prema radnim zadacima.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nje sposobnosti zapažanja, imenovanja, razlikovanja, raščlambe i logičnog zaključivanja.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Tamara Mužek, Ana Salajec, Jadranka Kolić Krželj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6.a, 6.b i 6.c razreda</w:t>
            </w:r>
          </w:p>
        </w:tc>
      </w:tr>
      <w:tr w:rsidR="006C2C8E" w:rsidRPr="009C1EFE" w:rsidTr="00D8503E">
        <w:trPr>
          <w:cantSplit/>
          <w:trHeight w:val="84"/>
        </w:trPr>
        <w:tc>
          <w:tcPr>
            <w:tcW w:w="3528" w:type="dxa"/>
            <w:vMerge w:val="restart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81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. razred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omjenjive i nepromjenjive vrste riječi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mjenice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klonidba imenica, pridjeva, zamjenica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lagolski oblici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lagolska vremena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bjekt i predikat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eliko početno slovo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avopisna pravila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bjektivno i objektivno opisivanje osobe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pis otvorenog i zatvorenog prostora</w:t>
            </w:r>
          </w:p>
          <w:p w:rsidR="006C2C8E" w:rsidRPr="009C1EFE" w:rsidRDefault="006C2C8E" w:rsidP="006C2C8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povijedanje i prepričavanje</w:t>
            </w:r>
          </w:p>
          <w:p w:rsidR="006C2C8E" w:rsidRPr="009C1EFE" w:rsidRDefault="006C2C8E" w:rsidP="00144BC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književni rodovi i vrste</w:t>
            </w:r>
          </w:p>
        </w:tc>
      </w:tr>
      <w:tr w:rsidR="006C2C8E" w:rsidRPr="009C1EFE" w:rsidTr="00D8503E">
        <w:trPr>
          <w:cantSplit/>
          <w:trHeight w:val="82"/>
        </w:trPr>
        <w:tc>
          <w:tcPr>
            <w:tcW w:w="352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Individualizirani pristup, učenje kroz igru, suradničko učenje, </w:t>
            </w:r>
            <w:r w:rsidR="00144BCF">
              <w:rPr>
                <w:sz w:val="20"/>
                <w:szCs w:val="20"/>
              </w:rPr>
              <w:t>stvaralački rad, dramatizacija.</w:t>
            </w:r>
          </w:p>
        </w:tc>
      </w:tr>
      <w:tr w:rsidR="006C2C8E" w:rsidRPr="009C1EFE" w:rsidTr="00D8503E">
        <w:trPr>
          <w:cantSplit/>
          <w:trHeight w:val="82"/>
        </w:trPr>
        <w:tc>
          <w:tcPr>
            <w:tcW w:w="352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meno izlaganje, demonstracije, rad na tekstu, metoda čitanja.</w:t>
            </w:r>
          </w:p>
        </w:tc>
      </w:tr>
      <w:tr w:rsidR="006C2C8E" w:rsidRPr="009C1EFE" w:rsidTr="00D8503E">
        <w:trPr>
          <w:cantSplit/>
          <w:trHeight w:val="82"/>
        </w:trPr>
        <w:tc>
          <w:tcPr>
            <w:tcW w:w="352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6C2C8E" w:rsidRPr="009C1EFE" w:rsidRDefault="006C2C8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edagog, psiholog i defektolog.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ndividualno praćenje uspješnosti us</w:t>
            </w:r>
            <w:r w:rsidR="00144BCF">
              <w:rPr>
                <w:sz w:val="20"/>
                <w:szCs w:val="20"/>
              </w:rPr>
              <w:t>vajanja planiranih sadržaja.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/</w:t>
            </w:r>
          </w:p>
        </w:tc>
      </w:tr>
    </w:tbl>
    <w:p w:rsidR="006C2C8E" w:rsidRPr="006C2C8E" w:rsidRDefault="006C2C8E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6C2C8E" w:rsidRPr="009C1EFE" w:rsidTr="00D8503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</w:tr>
      <w:tr w:rsidR="006C2C8E" w:rsidRPr="009C1EFE" w:rsidTr="00D8503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amara Muže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.a, 6.b, 6.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 – pon., 7.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 – utorak, 0.sat</w:t>
            </w:r>
          </w:p>
        </w:tc>
      </w:tr>
      <w:tr w:rsidR="006C2C8E" w:rsidRPr="009C1EFE" w:rsidTr="00D8503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a Salaje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.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 – četvrtak, 6.sat</w:t>
            </w:r>
          </w:p>
        </w:tc>
      </w:tr>
      <w:tr w:rsidR="006C2C8E" w:rsidRPr="009C1EFE" w:rsidTr="00D8503E"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adranka Kolić Kržel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.e, 6.f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8E" w:rsidRPr="009C1EFE" w:rsidRDefault="006C2C8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 – četv., 0.sat</w:t>
            </w:r>
          </w:p>
        </w:tc>
      </w:tr>
    </w:tbl>
    <w:p w:rsidR="006C2C8E" w:rsidRPr="006C2C8E" w:rsidRDefault="006C2C8E" w:rsidP="006C2C8E"/>
    <w:p w:rsidR="006C2C8E" w:rsidRPr="006C2C8E" w:rsidRDefault="006C2C8E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8"/>
        <w:gridCol w:w="3772"/>
      </w:tblGrid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Dopunska nastava  Hrvatskog jezika za 7. razrede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oviti i usvojiti gradivo 5. i 6. razreda, naučiti bar osnove slovničkog i pravopisnog gradiva za 7. r., znati primijeniti gradivo u novim situacija i u svakodnevnom životu.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ti i poticati ljubav prema hrvatskom jeziku, usmjeriti ih na pravilnu uporabu standardnog jezika.</w:t>
            </w:r>
          </w:p>
        </w:tc>
      </w:tr>
      <w:tr w:rsidR="006C2C8E" w:rsidRPr="009C1EFE" w:rsidTr="00144BCF">
        <w:trPr>
          <w:trHeight w:val="992"/>
        </w:trPr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ZADAC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svješćivanje potrebe za jezičnim znanjem,</w:t>
            </w:r>
          </w:p>
          <w:p w:rsidR="006C2C8E" w:rsidRPr="009C1EFE" w:rsidRDefault="006C2C8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tupno usvajanje hrvatskog jezičnog standarda, ovladavanje jezičnim sredstvima potrebnim za komunikaciju.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Mirjana Budimir, Ana Salajec, Marina Uvalić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7.a, 7.b i 7.c</w:t>
            </w:r>
          </w:p>
        </w:tc>
      </w:tr>
      <w:tr w:rsidR="006C2C8E" w:rsidRPr="009C1EFE" w:rsidTr="00D8503E">
        <w:trPr>
          <w:trHeight w:val="70"/>
        </w:trPr>
        <w:tc>
          <w:tcPr>
            <w:tcW w:w="3168" w:type="dxa"/>
            <w:vMerge w:val="restart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onički tip rada s učenicima uz uporabu nastavnih sredstava (nastavni listići, zbirka zadataka)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avljanje gradiva 5. i 6. razred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mjenice:odnosne, upitne, neodređen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bjek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ložne oznak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tribu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pozicij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Služba riječi </w:t>
            </w:r>
            <w:r w:rsidR="008B3020" w:rsidRPr="009C1EFE">
              <w:rPr>
                <w:sz w:val="20"/>
                <w:szCs w:val="20"/>
              </w:rPr>
              <w:t>–</w:t>
            </w:r>
            <w:r w:rsidRPr="009C1EFE">
              <w:rPr>
                <w:sz w:val="20"/>
                <w:szCs w:val="20"/>
              </w:rPr>
              <w:t xml:space="preserve"> ponavljanje i vježb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eliko početno slovo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ednostavna i složena rečenic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ezavisno složene rečenic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glasc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iografija, autobiografij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stavna, rastavna, suprotna reč.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sključna i zaključna nezavisno složena rečenic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visno složena rečenica – izricanje subjekta, predikata, objekta i atribut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vijest hrvatskog jezik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ložne rečenice: mjesna, vremenska i načinska zavisno složena rečenic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avljanje gradiva o zavisno složenim rečenicam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ustavljivanje, ponavljanje i vježbanje jezičnog i pravopisnog gradiv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ustavljivanje i vježbanje gradiva iz književnosti – stilska sredstva, nove književne vrste</w:t>
            </w:r>
          </w:p>
        </w:tc>
      </w:tr>
      <w:tr w:rsidR="006C2C8E" w:rsidRPr="009C1EFE" w:rsidTr="00144BCF">
        <w:trPr>
          <w:trHeight w:val="849"/>
        </w:trPr>
        <w:tc>
          <w:tcPr>
            <w:tcW w:w="316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čelni, pojedinačni, rad u paru</w:t>
            </w:r>
            <w:r w:rsidRPr="009C1EFE">
              <w:rPr>
                <w:sz w:val="20"/>
                <w:szCs w:val="20"/>
              </w:rPr>
              <w:tab/>
            </w:r>
          </w:p>
        </w:tc>
      </w:tr>
      <w:tr w:rsidR="006C2C8E" w:rsidRPr="009C1EFE" w:rsidTr="00144BCF">
        <w:trPr>
          <w:trHeight w:val="563"/>
        </w:trPr>
        <w:tc>
          <w:tcPr>
            <w:tcW w:w="316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 METOD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Dijaloška, jezične vježbe, metoda pisanja, čitanja, rada na tekstu, slušanje, govorenje</w:t>
            </w:r>
          </w:p>
        </w:tc>
      </w:tr>
      <w:tr w:rsidR="006C2C8E" w:rsidRPr="009C1EFE" w:rsidTr="00144BCF">
        <w:trPr>
          <w:trHeight w:val="843"/>
        </w:trPr>
        <w:tc>
          <w:tcPr>
            <w:tcW w:w="316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144BCF">
            <w:pPr>
              <w:rPr>
                <w:b/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njižničarka, učitelji engleskog i njemačkog jezika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Tijekom nastavne godine </w:t>
            </w:r>
            <w:r w:rsidR="008B3020" w:rsidRPr="009C1EFE">
              <w:rPr>
                <w:sz w:val="20"/>
                <w:szCs w:val="20"/>
              </w:rPr>
              <w:t>–</w:t>
            </w:r>
            <w:r w:rsidRPr="009C1EFE">
              <w:rPr>
                <w:sz w:val="20"/>
                <w:szCs w:val="20"/>
              </w:rPr>
              <w:t xml:space="preserve"> 35 sati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ina postignuća :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vrsno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lo uspješno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pješno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ovoljavajuće</w:t>
            </w:r>
          </w:p>
          <w:p w:rsidR="006C2C8E" w:rsidRPr="009C1EFE" w:rsidRDefault="006C2C8E" w:rsidP="00144B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Nezadovoljavajuće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/</w:t>
            </w:r>
          </w:p>
        </w:tc>
      </w:tr>
    </w:tbl>
    <w:p w:rsidR="006C2C8E" w:rsidRPr="006C2C8E" w:rsidRDefault="006C2C8E" w:rsidP="006C2C8E"/>
    <w:p w:rsidR="006C2C8E" w:rsidRDefault="006C2C8E" w:rsidP="006C2C8E"/>
    <w:p w:rsidR="00144BCF" w:rsidRDefault="00144BCF" w:rsidP="006C2C8E"/>
    <w:p w:rsidR="00144BCF" w:rsidRPr="006C2C8E" w:rsidRDefault="00144BCF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080"/>
        <w:gridCol w:w="4500"/>
        <w:gridCol w:w="1980"/>
      </w:tblGrid>
      <w:tr w:rsidR="006C2C8E" w:rsidRPr="009C1EFE" w:rsidTr="00D8503E">
        <w:tc>
          <w:tcPr>
            <w:tcW w:w="17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ime i prezime voditelja</w:t>
            </w:r>
          </w:p>
        </w:tc>
        <w:tc>
          <w:tcPr>
            <w:tcW w:w="10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450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 učenika</w:t>
            </w: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</w:tr>
      <w:tr w:rsidR="006C2C8E" w:rsidRPr="009C1EFE" w:rsidTr="00D8503E">
        <w:tc>
          <w:tcPr>
            <w:tcW w:w="17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irjana Budimir</w:t>
            </w:r>
          </w:p>
        </w:tc>
        <w:tc>
          <w:tcPr>
            <w:tcW w:w="10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7.a, 7.b, 7.c</w:t>
            </w:r>
          </w:p>
        </w:tc>
        <w:tc>
          <w:tcPr>
            <w:tcW w:w="450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7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 – utorak, 7. 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 – srijeda, 0 sat</w:t>
            </w:r>
          </w:p>
        </w:tc>
      </w:tr>
      <w:tr w:rsidR="006C2C8E" w:rsidRPr="009C1EFE" w:rsidTr="00D8503E">
        <w:tc>
          <w:tcPr>
            <w:tcW w:w="17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a Salajec</w:t>
            </w:r>
          </w:p>
        </w:tc>
        <w:tc>
          <w:tcPr>
            <w:tcW w:w="10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7. f</w:t>
            </w:r>
          </w:p>
        </w:tc>
        <w:tc>
          <w:tcPr>
            <w:tcW w:w="450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 – četv.., 6. sat</w:t>
            </w:r>
          </w:p>
        </w:tc>
      </w:tr>
      <w:tr w:rsidR="006C2C8E" w:rsidRPr="009C1EFE" w:rsidTr="00D8503E">
        <w:tc>
          <w:tcPr>
            <w:tcW w:w="17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rina Uvalić</w:t>
            </w:r>
          </w:p>
        </w:tc>
        <w:tc>
          <w:tcPr>
            <w:tcW w:w="10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7.d, 7.e</w:t>
            </w:r>
          </w:p>
        </w:tc>
        <w:tc>
          <w:tcPr>
            <w:tcW w:w="450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 – 0 sat</w:t>
            </w:r>
          </w:p>
        </w:tc>
      </w:tr>
    </w:tbl>
    <w:p w:rsidR="006C2C8E" w:rsidRPr="006C2C8E" w:rsidRDefault="006C2C8E" w:rsidP="006C2C8E"/>
    <w:p w:rsidR="006C2C8E" w:rsidRPr="006C2C8E" w:rsidRDefault="006C2C8E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8"/>
        <w:gridCol w:w="3772"/>
      </w:tblGrid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Dopunska nastava  Hrvatskog jezika za 7. razrede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oviti i usvojiti gradivo 5. i 6. razreda, naučiti bar osnove slovničkog i pravopisnog gradiva za 7. r., znati primijeniti gradivo u novim situacija i u svakodnevnom životu.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ti i poticati ljubav prema hrvatskom jeziku, usmjeriti ih na pravilnu uporabu standardnog jezika.</w:t>
            </w:r>
          </w:p>
        </w:tc>
      </w:tr>
      <w:tr w:rsidR="006C2C8E" w:rsidRPr="009C1EFE" w:rsidTr="00144BCF">
        <w:trPr>
          <w:trHeight w:val="819"/>
        </w:trPr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svješćivanje potrebe za jezičnim znanjem,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tupno usvajanje hrvatskog jezičnog standarda, ovladavanje jezičnim sredstvima potrebnim za</w:t>
            </w:r>
            <w:r w:rsidR="00144BCF">
              <w:rPr>
                <w:sz w:val="20"/>
                <w:szCs w:val="20"/>
              </w:rPr>
              <w:t xml:space="preserve"> komunikaciju.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Mirjana Budimir, Ana Salajec, Marina Uvalić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7.a, 7.b i 7.c</w:t>
            </w:r>
          </w:p>
        </w:tc>
      </w:tr>
      <w:tr w:rsidR="006C2C8E" w:rsidRPr="009C1EFE" w:rsidTr="00D8503E">
        <w:trPr>
          <w:trHeight w:val="70"/>
        </w:trPr>
        <w:tc>
          <w:tcPr>
            <w:tcW w:w="3168" w:type="dxa"/>
            <w:vMerge w:val="restart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onički tip rada s učenicima uz uporabu nastavnih sredstava (nastavni listići, zbirka zadataka)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avljanje gradiva 5. i 6. razred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mjenice:odnosne, upitne, neodređen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bjek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ložne oznak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tribu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pozicij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Služba riječi </w:t>
            </w:r>
            <w:r w:rsidR="008B3020" w:rsidRPr="009C1EFE">
              <w:rPr>
                <w:sz w:val="20"/>
                <w:szCs w:val="20"/>
              </w:rPr>
              <w:t>–</w:t>
            </w:r>
            <w:r w:rsidRPr="009C1EFE">
              <w:rPr>
                <w:sz w:val="20"/>
                <w:szCs w:val="20"/>
              </w:rPr>
              <w:t xml:space="preserve"> ponavljanje i vježb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eliko početno slovo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ednostavna i složena rečenic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ezavisno složene rečenic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glasc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iografija, autobiografij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stavna, rastavna, suprotna reč.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sključna i zaključna nezavisno složena rečenic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visno složena rečenica – izricanje subjekta, predikata, objekta i atribut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vijest hrvatskog jezik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iložne rečenice: mjesna, vremenska i načinska zavisno složena rečenic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avljanje gradiva o zavisno složenim rečenicam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ustavljivanje, ponavljanje i vježbanje jezičnog i pravopisnog gradiv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ustavljivanje i vježbanje gradiva iz književnosti – stilska sredstva, nove književne vrste</w:t>
            </w:r>
          </w:p>
        </w:tc>
      </w:tr>
      <w:tr w:rsidR="006C2C8E" w:rsidRPr="009C1EFE" w:rsidTr="00144BCF">
        <w:trPr>
          <w:trHeight w:val="859"/>
        </w:trPr>
        <w:tc>
          <w:tcPr>
            <w:tcW w:w="316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čelni, pojedinačni, rad u paru</w:t>
            </w:r>
          </w:p>
        </w:tc>
      </w:tr>
      <w:tr w:rsidR="006C2C8E" w:rsidRPr="009C1EFE" w:rsidTr="00D8503E">
        <w:trPr>
          <w:trHeight w:val="82"/>
        </w:trPr>
        <w:tc>
          <w:tcPr>
            <w:tcW w:w="316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METOD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Dijaloška, jezične vježbe, metoda pisanja, čitanja, rada na tekstu, slušanje, govorenje</w:t>
            </w:r>
          </w:p>
        </w:tc>
      </w:tr>
      <w:tr w:rsidR="006C2C8E" w:rsidRPr="009C1EFE" w:rsidTr="00D8503E">
        <w:trPr>
          <w:trHeight w:val="82"/>
        </w:trPr>
        <w:tc>
          <w:tcPr>
            <w:tcW w:w="316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C2C8E" w:rsidRPr="009C1EFE" w:rsidRDefault="00144BCF" w:rsidP="006C2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ICI</w:t>
            </w:r>
          </w:p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njižničarka, učitelji engleskog i njemačkog jezika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Tijekom nastavne godine </w:t>
            </w:r>
            <w:r w:rsidR="008B3020" w:rsidRPr="009C1EFE">
              <w:rPr>
                <w:sz w:val="20"/>
                <w:szCs w:val="20"/>
              </w:rPr>
              <w:t>–</w:t>
            </w:r>
            <w:r w:rsidRPr="009C1EFE">
              <w:rPr>
                <w:sz w:val="20"/>
                <w:szCs w:val="20"/>
              </w:rPr>
              <w:t xml:space="preserve"> 35 sat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VREDNOVANJE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ina postignuća :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vrsno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lo uspješno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pješno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ovoljavajuće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ezadovoljavajuće</w:t>
            </w:r>
          </w:p>
          <w:p w:rsidR="006C2C8E" w:rsidRPr="009C1EFE" w:rsidRDefault="006C2C8E" w:rsidP="008B3020">
            <w:pPr>
              <w:ind w:left="795"/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/</w:t>
            </w:r>
          </w:p>
        </w:tc>
      </w:tr>
    </w:tbl>
    <w:p w:rsidR="006C2C8E" w:rsidRPr="006C2C8E" w:rsidRDefault="006C2C8E" w:rsidP="006C2C8E"/>
    <w:p w:rsidR="006C2C8E" w:rsidRPr="006C2C8E" w:rsidRDefault="006C2C8E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080"/>
        <w:gridCol w:w="4500"/>
        <w:gridCol w:w="1980"/>
      </w:tblGrid>
      <w:tr w:rsidR="006C2C8E" w:rsidRPr="009C1EFE" w:rsidTr="00D8503E">
        <w:tc>
          <w:tcPr>
            <w:tcW w:w="17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me i prezime voditelja</w:t>
            </w:r>
          </w:p>
        </w:tc>
        <w:tc>
          <w:tcPr>
            <w:tcW w:w="10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450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 učenika</w:t>
            </w: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</w:tr>
      <w:tr w:rsidR="006C2C8E" w:rsidRPr="009C1EFE" w:rsidTr="00D8503E">
        <w:tc>
          <w:tcPr>
            <w:tcW w:w="17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irjana Budimir</w:t>
            </w:r>
          </w:p>
        </w:tc>
        <w:tc>
          <w:tcPr>
            <w:tcW w:w="10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7.a, 7.b, 7.c</w:t>
            </w:r>
          </w:p>
        </w:tc>
        <w:tc>
          <w:tcPr>
            <w:tcW w:w="450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7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 – utorak, 7. 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 – srijeda, 0 sat</w:t>
            </w:r>
          </w:p>
        </w:tc>
      </w:tr>
      <w:tr w:rsidR="006C2C8E" w:rsidRPr="009C1EFE" w:rsidTr="00D8503E">
        <w:tc>
          <w:tcPr>
            <w:tcW w:w="17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a Salajec</w:t>
            </w:r>
          </w:p>
        </w:tc>
        <w:tc>
          <w:tcPr>
            <w:tcW w:w="10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7. f</w:t>
            </w:r>
          </w:p>
        </w:tc>
        <w:tc>
          <w:tcPr>
            <w:tcW w:w="450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 – četv.., 6. sat</w:t>
            </w:r>
          </w:p>
        </w:tc>
      </w:tr>
      <w:tr w:rsidR="006C2C8E" w:rsidRPr="009C1EFE" w:rsidTr="00D8503E">
        <w:tc>
          <w:tcPr>
            <w:tcW w:w="17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rina Uvalić</w:t>
            </w:r>
          </w:p>
        </w:tc>
        <w:tc>
          <w:tcPr>
            <w:tcW w:w="10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7.d, 7.e</w:t>
            </w:r>
          </w:p>
        </w:tc>
        <w:tc>
          <w:tcPr>
            <w:tcW w:w="450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 – 0 sat</w:t>
            </w:r>
          </w:p>
        </w:tc>
      </w:tr>
    </w:tbl>
    <w:p w:rsidR="006C2C8E" w:rsidRPr="006C2C8E" w:rsidRDefault="006C2C8E" w:rsidP="006C2C8E"/>
    <w:p w:rsidR="006C2C8E" w:rsidRPr="006C2C8E" w:rsidRDefault="006C2C8E" w:rsidP="006C2C8E"/>
    <w:p w:rsidR="006C2C8E" w:rsidRPr="006C2C8E" w:rsidRDefault="006C2C8E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8"/>
        <w:gridCol w:w="3772"/>
      </w:tblGrid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Dopunska nastava Hrvatskog jezika za 8. razrede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oviti i usvojiti gradivo 5. 6. i 7. razreda, naučiti bar osnove slovničkog i pravopisnog gradiva za 8. r., znati primijeniti gradivo u novim situacija i u svakodnevnom životu.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ti i poticati ljubav prema hrvatskom jeziku, usmjeriti ih na pravilnu uporabu standardnog jezika.</w:t>
            </w:r>
          </w:p>
        </w:tc>
      </w:tr>
      <w:tr w:rsidR="006C2C8E" w:rsidRPr="009C1EFE" w:rsidTr="00144BCF">
        <w:trPr>
          <w:trHeight w:val="897"/>
        </w:trPr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svješćivanje potrebe za jezičnim znanjem,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tupno usvajanje hrvatskog jezičnog standarda, ovladavanje jezičnim sredstvima potrebnim za komunikaciju.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 xml:space="preserve">Tamara Mužek, Ana Salajec, Jadranka Kolić Krželj 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8.a, 8.b, 8.c razreda</w:t>
            </w:r>
          </w:p>
        </w:tc>
      </w:tr>
      <w:tr w:rsidR="006C2C8E" w:rsidRPr="009C1EFE" w:rsidTr="00D8503E">
        <w:trPr>
          <w:trHeight w:val="70"/>
        </w:trPr>
        <w:tc>
          <w:tcPr>
            <w:tcW w:w="3168" w:type="dxa"/>
            <w:vMerge w:val="restart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onički tip rada s učenicima uz uporabu nastavnih sredstava (nastavni listići, zbirka zadataka)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avljanje gradiva 5. ,6. i 7. razred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Zamjenice:odnosne, upitne,neodređene,osobne, posvojne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Služba riječi </w:t>
            </w:r>
            <w:r w:rsidR="008B3020" w:rsidRPr="009C1EFE">
              <w:rPr>
                <w:sz w:val="20"/>
                <w:szCs w:val="20"/>
              </w:rPr>
              <w:t>–</w:t>
            </w:r>
            <w:r w:rsidRPr="009C1EFE">
              <w:rPr>
                <w:sz w:val="20"/>
                <w:szCs w:val="20"/>
              </w:rPr>
              <w:t xml:space="preserve"> ponavljanje i vježb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eliko početno slovo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njiževni jezik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vijest jezik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lasov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lasovne promjen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mjenjivanje ije-je-e-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snove značajke hrvatskih narječj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Čakavsko narječj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ajkavsko narječj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tokavsko narječj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odrijetlo riječi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stanak riječ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lagolski priloz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stovremenost i prijevremenos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ricanje želje, mogućnosti i pogodb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išestruko složena rečenic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ed riječi u rečenic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ličitost stilov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Problemski članak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ste riječ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ovorna i pismena vježb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144BCF">
        <w:trPr>
          <w:trHeight w:val="765"/>
        </w:trPr>
        <w:tc>
          <w:tcPr>
            <w:tcW w:w="316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72" w:type="dxa"/>
          </w:tcPr>
          <w:p w:rsidR="006C2C8E" w:rsidRPr="009C1EFE" w:rsidRDefault="006C2C8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čelni, pojedinačni, rad u paru</w:t>
            </w:r>
          </w:p>
        </w:tc>
      </w:tr>
      <w:tr w:rsidR="006C2C8E" w:rsidRPr="009C1EFE" w:rsidTr="00D8503E">
        <w:trPr>
          <w:trHeight w:val="82"/>
        </w:trPr>
        <w:tc>
          <w:tcPr>
            <w:tcW w:w="316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Dijaloška, jezične vježbe, metoda pisanja, čitanja, rada na tekstu, slušanje, govorenje</w:t>
            </w:r>
          </w:p>
        </w:tc>
      </w:tr>
      <w:tr w:rsidR="006C2C8E" w:rsidRPr="009C1EFE" w:rsidTr="00D8503E">
        <w:trPr>
          <w:trHeight w:val="82"/>
        </w:trPr>
        <w:tc>
          <w:tcPr>
            <w:tcW w:w="3168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njižničarka, učitelji engleskog i njemačkog jezika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144BCF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Tijekom nastavne godine </w:t>
            </w:r>
            <w:r w:rsidR="008B3020" w:rsidRPr="009C1EFE">
              <w:rPr>
                <w:sz w:val="20"/>
                <w:szCs w:val="20"/>
              </w:rPr>
              <w:t>–</w:t>
            </w:r>
            <w:r w:rsidRPr="009C1EFE">
              <w:rPr>
                <w:sz w:val="20"/>
                <w:szCs w:val="20"/>
              </w:rPr>
              <w:t xml:space="preserve"> 35 sati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</w:t>
            </w: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ina postignuća :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vrsno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lo uspješno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pješno</w:t>
            </w:r>
          </w:p>
          <w:p w:rsidR="006C2C8E" w:rsidRPr="009C1EFE" w:rsidRDefault="006C2C8E" w:rsidP="006C2C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ovoljavajuće</w:t>
            </w:r>
          </w:p>
          <w:p w:rsidR="006C2C8E" w:rsidRPr="009C1EFE" w:rsidRDefault="006C2C8E" w:rsidP="00144B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44BCF">
              <w:rPr>
                <w:sz w:val="20"/>
                <w:szCs w:val="20"/>
              </w:rPr>
              <w:t>Nezadovoljavajuće</w:t>
            </w:r>
          </w:p>
        </w:tc>
      </w:tr>
      <w:tr w:rsidR="006C2C8E" w:rsidRPr="009C1EFE" w:rsidTr="00D8503E">
        <w:tc>
          <w:tcPr>
            <w:tcW w:w="316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/</w:t>
            </w:r>
          </w:p>
        </w:tc>
      </w:tr>
    </w:tbl>
    <w:p w:rsidR="006C2C8E" w:rsidRPr="006C2C8E" w:rsidRDefault="006C2C8E" w:rsidP="006C2C8E">
      <w:pPr>
        <w:rPr>
          <w:b/>
        </w:rPr>
      </w:pPr>
    </w:p>
    <w:p w:rsidR="006C2C8E" w:rsidRPr="006C2C8E" w:rsidRDefault="006C2C8E" w:rsidP="006C2C8E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999"/>
        <w:gridCol w:w="540"/>
        <w:gridCol w:w="1810"/>
        <w:gridCol w:w="2150"/>
        <w:gridCol w:w="1980"/>
        <w:gridCol w:w="176"/>
      </w:tblGrid>
      <w:tr w:rsidR="006C2C8E" w:rsidRPr="009C1EFE" w:rsidTr="00144BCF">
        <w:trPr>
          <w:gridAfter w:val="1"/>
          <w:wAfter w:w="176" w:type="dxa"/>
        </w:trPr>
        <w:tc>
          <w:tcPr>
            <w:tcW w:w="2093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me i prezime voditelja</w:t>
            </w:r>
          </w:p>
        </w:tc>
        <w:tc>
          <w:tcPr>
            <w:tcW w:w="999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4500" w:type="dxa"/>
            <w:gridSpan w:val="3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 učenika</w:t>
            </w: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</w:tr>
      <w:tr w:rsidR="006C2C8E" w:rsidRPr="009C1EFE" w:rsidTr="00144BCF">
        <w:trPr>
          <w:gridAfter w:val="1"/>
          <w:wAfter w:w="176" w:type="dxa"/>
        </w:trPr>
        <w:tc>
          <w:tcPr>
            <w:tcW w:w="2093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amara Mužek</w:t>
            </w:r>
          </w:p>
        </w:tc>
        <w:tc>
          <w:tcPr>
            <w:tcW w:w="999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8.a, 8.b, 8.c</w:t>
            </w:r>
          </w:p>
        </w:tc>
        <w:tc>
          <w:tcPr>
            <w:tcW w:w="4500" w:type="dxa"/>
            <w:gridSpan w:val="3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7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 – utorak, 7.sat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 – pon., 0. sat</w:t>
            </w:r>
          </w:p>
        </w:tc>
      </w:tr>
      <w:tr w:rsidR="006C2C8E" w:rsidRPr="009C1EFE" w:rsidTr="00144BCF">
        <w:trPr>
          <w:gridAfter w:val="1"/>
          <w:wAfter w:w="176" w:type="dxa"/>
        </w:trPr>
        <w:tc>
          <w:tcPr>
            <w:tcW w:w="2093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a Salajec</w:t>
            </w:r>
          </w:p>
        </w:tc>
        <w:tc>
          <w:tcPr>
            <w:tcW w:w="999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8.d </w:t>
            </w:r>
          </w:p>
        </w:tc>
        <w:tc>
          <w:tcPr>
            <w:tcW w:w="4500" w:type="dxa"/>
            <w:gridSpan w:val="3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 – četv. 0.sat</w:t>
            </w:r>
          </w:p>
        </w:tc>
      </w:tr>
      <w:tr w:rsidR="006C2C8E" w:rsidRPr="009C1EFE" w:rsidTr="00144BCF">
        <w:trPr>
          <w:gridAfter w:val="1"/>
          <w:wAfter w:w="176" w:type="dxa"/>
          <w:trHeight w:val="294"/>
        </w:trPr>
        <w:tc>
          <w:tcPr>
            <w:tcW w:w="2093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adranka Kolić Krželj</w:t>
            </w:r>
          </w:p>
        </w:tc>
        <w:tc>
          <w:tcPr>
            <w:tcW w:w="999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8.e, 8.f</w:t>
            </w:r>
          </w:p>
        </w:tc>
        <w:tc>
          <w:tcPr>
            <w:tcW w:w="4500" w:type="dxa"/>
            <w:gridSpan w:val="3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 – pon., 0 sat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CF" w:rsidRDefault="00144BCF" w:rsidP="006C2C8E">
            <w:pPr>
              <w:rPr>
                <w:sz w:val="20"/>
                <w:szCs w:val="20"/>
              </w:rPr>
            </w:pPr>
          </w:p>
          <w:p w:rsidR="00144BCF" w:rsidRDefault="00144BCF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Š BREZOVICA 2017./18. – 1. razred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DOPUNSKA NASTAVA MATEMATIKE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sistematiziranje nast. sadržaja, nadoknađivanje gradiva, automatizacija rač. radnji (zbrajanje i oduzimanje do 20) </w:t>
            </w:r>
          </w:p>
          <w:p w:rsidR="006C2C8E" w:rsidRPr="00144BCF" w:rsidRDefault="006C2C8E" w:rsidP="006C2C8E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9C1EFE">
              <w:rPr>
                <w:bCs/>
                <w:sz w:val="20"/>
                <w:szCs w:val="20"/>
              </w:rPr>
              <w:t xml:space="preserve">pružiti mogućnost savladavanja osnovnih sadržaja učenicima koji sporije usvajaju znanje zbog određenih teškoća 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tvrđivanje, uvježbavanje i sistematiziranje programskih sadržaja</w:t>
            </w:r>
          </w:p>
          <w:p w:rsidR="006C2C8E" w:rsidRPr="009C1EFE" w:rsidRDefault="006C2C8E" w:rsidP="006C2C8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C1EFE">
              <w:rPr>
                <w:bCs/>
                <w:sz w:val="20"/>
                <w:szCs w:val="20"/>
              </w:rPr>
              <w:t>omogućiti svakom učeniku maksimalan razvoj njegovih sposobnosti, vještina i svijesti o važnosti učenja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svojiti i shvatiti mat. pojmove, razvijati sposobnosti: zamjećivanja, uspoređivanja, razlikovanja, zaključivanja, raščlanjivanja, govornog obrazlaganja, povezivanja i primjenjivanja, uvrštavanja, poticati strpljivost i upornost u radu, njegovati urednost i preciznost, poticati samostalnost i sposobnost ocjenjivanja razultata te samokritičnost, utjecati na razvijanje samopouzdanja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učitelji 1. razreda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1. razreda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rPr>
          <w:trHeight w:val="2213"/>
        </w:trPr>
        <w:tc>
          <w:tcPr>
            <w:tcW w:w="36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NAČIN  REALIZACIJE AKTIVNOSTI: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Rješavanje zadataka prema planu i programu </w:t>
            </w:r>
            <w:r w:rsidRPr="009C1EFE">
              <w:rPr>
                <w:bCs/>
                <w:sz w:val="20"/>
                <w:szCs w:val="20"/>
              </w:rPr>
              <w:t>u manjoj skupini radi kvalitetnijeg poučavanja individualiziranim pristupom, kroz igrolike aktivnosti radi povećanja motivacije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 koje učenici teže rješavaju na redovnoj nastavi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rPr>
          <w:trHeight w:val="82"/>
        </w:trPr>
        <w:tc>
          <w:tcPr>
            <w:tcW w:w="36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frontalni, individualni, rad u paru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rPr>
          <w:trHeight w:val="82"/>
        </w:trPr>
        <w:tc>
          <w:tcPr>
            <w:tcW w:w="36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govora, demonstracije, usmenog izlaganja, grafičkog prikazivanja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rPr>
          <w:trHeight w:val="82"/>
        </w:trPr>
        <w:tc>
          <w:tcPr>
            <w:tcW w:w="36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0,5 sati tjedno kroz cijelu šk. god. (17,5 sati)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: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individualno za svakog učenika (obrazac za dopunsku nastavu)</w:t>
            </w:r>
          </w:p>
        </w:tc>
      </w:tr>
      <w:tr w:rsidR="006C2C8E" w:rsidRPr="009C1EFE" w:rsidTr="00144BCF">
        <w:tblPrEx>
          <w:tblLook w:val="01E0" w:firstRow="1" w:lastRow="1" w:firstColumn="1" w:lastColumn="1" w:noHBand="0" w:noVBand="0"/>
        </w:tblPrEx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ko 50 kn (fotokopiranje materijala)</w:t>
            </w:r>
          </w:p>
        </w:tc>
      </w:tr>
    </w:tbl>
    <w:p w:rsidR="006C2C8E" w:rsidRPr="006C2C8E" w:rsidRDefault="006C2C8E" w:rsidP="006C2C8E"/>
    <w:p w:rsidR="006C2C8E" w:rsidRPr="006C2C8E" w:rsidRDefault="006C2C8E" w:rsidP="006C2C8E"/>
    <w:p w:rsidR="006C2C8E" w:rsidRPr="006C2C8E" w:rsidRDefault="006C2C8E" w:rsidP="006C2C8E">
      <w:r w:rsidRPr="006C2C8E">
        <w:t>DOPUNSKA  NASTAVA MATEMATIKE</w:t>
      </w:r>
    </w:p>
    <w:p w:rsidR="006C2C8E" w:rsidRPr="006C2C8E" w:rsidRDefault="006C2C8E" w:rsidP="009C1EFE">
      <w:pPr>
        <w:jc w:val="center"/>
      </w:pPr>
      <w:r w:rsidRPr="006C2C8E"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785"/>
        <w:gridCol w:w="2384"/>
        <w:gridCol w:w="3130"/>
      </w:tblGrid>
      <w:tr w:rsidR="006C2C8E" w:rsidRPr="009C1EFE" w:rsidTr="00157E18">
        <w:tc>
          <w:tcPr>
            <w:tcW w:w="2482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ODITELJ</w:t>
            </w:r>
          </w:p>
        </w:tc>
        <w:tc>
          <w:tcPr>
            <w:tcW w:w="1785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0" w:type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  <w:tc>
          <w:tcPr>
            <w:tcW w:w="3130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. UČ.</w:t>
            </w:r>
          </w:p>
        </w:tc>
      </w:tr>
      <w:tr w:rsidR="006C2C8E" w:rsidRPr="009C1EFE" w:rsidTr="00157E18">
        <w:tc>
          <w:tcPr>
            <w:tcW w:w="2482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rija Rušnov-Vrban</w:t>
            </w:r>
          </w:p>
        </w:tc>
        <w:tc>
          <w:tcPr>
            <w:tcW w:w="1785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.a</w:t>
            </w:r>
          </w:p>
        </w:tc>
        <w:tc>
          <w:tcPr>
            <w:tcW w:w="0" w:type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T  5.sat ujutro  UT 5.sat popodne</w:t>
            </w:r>
          </w:p>
        </w:tc>
        <w:tc>
          <w:tcPr>
            <w:tcW w:w="3130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</w:t>
            </w:r>
          </w:p>
        </w:tc>
      </w:tr>
      <w:tr w:rsidR="006C2C8E" w:rsidRPr="009C1EFE" w:rsidTr="00157E18">
        <w:tc>
          <w:tcPr>
            <w:tcW w:w="2482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lata Lučić-Štancl</w:t>
            </w:r>
          </w:p>
        </w:tc>
        <w:tc>
          <w:tcPr>
            <w:tcW w:w="1785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.b</w:t>
            </w:r>
          </w:p>
        </w:tc>
        <w:tc>
          <w:tcPr>
            <w:tcW w:w="0" w:type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</w:t>
            </w:r>
          </w:p>
        </w:tc>
        <w:tc>
          <w:tcPr>
            <w:tcW w:w="3130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157E18">
        <w:tc>
          <w:tcPr>
            <w:tcW w:w="2482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osip Pinko</w:t>
            </w:r>
          </w:p>
        </w:tc>
        <w:tc>
          <w:tcPr>
            <w:tcW w:w="1785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.r. Demerje</w:t>
            </w:r>
          </w:p>
        </w:tc>
        <w:tc>
          <w:tcPr>
            <w:tcW w:w="0" w:type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UT 5.sat Ujutro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T 5.sat Popodne</w:t>
            </w:r>
          </w:p>
        </w:tc>
        <w:tc>
          <w:tcPr>
            <w:tcW w:w="3130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</w:t>
            </w:r>
          </w:p>
        </w:tc>
      </w:tr>
      <w:tr w:rsidR="006C2C8E" w:rsidRPr="009C1EFE" w:rsidTr="00157E18">
        <w:tc>
          <w:tcPr>
            <w:tcW w:w="2482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dreja Duilo</w:t>
            </w:r>
          </w:p>
        </w:tc>
        <w:tc>
          <w:tcPr>
            <w:tcW w:w="1785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.r. Dragonožec</w:t>
            </w:r>
          </w:p>
        </w:tc>
        <w:tc>
          <w:tcPr>
            <w:tcW w:w="0" w:type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podne</w:t>
            </w:r>
          </w:p>
        </w:tc>
        <w:tc>
          <w:tcPr>
            <w:tcW w:w="3130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157E18">
        <w:tc>
          <w:tcPr>
            <w:tcW w:w="2482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ikolina Pereglin</w:t>
            </w:r>
          </w:p>
        </w:tc>
        <w:tc>
          <w:tcPr>
            <w:tcW w:w="1785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.r.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Hrv. Leskovac</w:t>
            </w:r>
          </w:p>
        </w:tc>
        <w:tc>
          <w:tcPr>
            <w:tcW w:w="0" w:type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T -5.sat ujutro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T -0.sat popodne</w:t>
            </w:r>
          </w:p>
        </w:tc>
        <w:tc>
          <w:tcPr>
            <w:tcW w:w="3130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</w:t>
            </w:r>
          </w:p>
        </w:tc>
      </w:tr>
      <w:tr w:rsidR="006C2C8E" w:rsidRPr="009C1EFE" w:rsidTr="00157E18">
        <w:tc>
          <w:tcPr>
            <w:tcW w:w="2482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irela Jembrek</w:t>
            </w:r>
          </w:p>
        </w:tc>
        <w:tc>
          <w:tcPr>
            <w:tcW w:w="1785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.r. Kup. Kraljevec</w:t>
            </w:r>
          </w:p>
        </w:tc>
        <w:tc>
          <w:tcPr>
            <w:tcW w:w="0" w:type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T 5. sat ujutro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T 5. sat popodne</w:t>
            </w:r>
          </w:p>
        </w:tc>
        <w:tc>
          <w:tcPr>
            <w:tcW w:w="3130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</w:t>
            </w:r>
          </w:p>
        </w:tc>
      </w:tr>
      <w:tr w:rsidR="006C2C8E" w:rsidRPr="009C1EFE" w:rsidTr="00157E18">
        <w:tc>
          <w:tcPr>
            <w:tcW w:w="2482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nja Bilogrević</w:t>
            </w:r>
          </w:p>
        </w:tc>
        <w:tc>
          <w:tcPr>
            <w:tcW w:w="1785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.r. Odr. Obrež</w:t>
            </w:r>
          </w:p>
        </w:tc>
        <w:tc>
          <w:tcPr>
            <w:tcW w:w="0" w:type="auto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 5.sat ujutro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N 5.sat popodne</w:t>
            </w:r>
          </w:p>
        </w:tc>
        <w:tc>
          <w:tcPr>
            <w:tcW w:w="3130" w:type="dxa"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</w:t>
            </w:r>
          </w:p>
        </w:tc>
      </w:tr>
    </w:tbl>
    <w:p w:rsidR="006C2C8E" w:rsidRPr="006C2C8E" w:rsidRDefault="006C2C8E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1464"/>
        <w:gridCol w:w="5245"/>
      </w:tblGrid>
      <w:tr w:rsidR="006C2C8E" w:rsidRPr="009C1EFE" w:rsidTr="00D8503E">
        <w:trPr>
          <w:trHeight w:val="551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Dopunska nastava iz hrvatskog  jezika za 1. razred</w:t>
            </w:r>
            <w:r w:rsidR="008B3020" w:rsidRPr="009C1EFE">
              <w:rPr>
                <w:b/>
                <w:sz w:val="20"/>
                <w:szCs w:val="20"/>
              </w:rPr>
              <w:t xml:space="preserve"> KK</w:t>
            </w:r>
          </w:p>
        </w:tc>
      </w:tr>
      <w:tr w:rsidR="006C2C8E" w:rsidRPr="009C1EFE" w:rsidTr="00D8503E">
        <w:trPr>
          <w:trHeight w:val="551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tpunjavanje  znanja,nadoknađivanje sadržaja, uvježbavanje tehnike čitanja i vještine pisanja</w:t>
            </w:r>
          </w:p>
        </w:tc>
      </w:tr>
      <w:tr w:rsidR="006C2C8E" w:rsidRPr="009C1EFE" w:rsidTr="00D8503E">
        <w:trPr>
          <w:trHeight w:val="536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sposobljavanje učenika za govornu i pismenu komunikaciju</w:t>
            </w:r>
          </w:p>
        </w:tc>
      </w:tr>
      <w:tr w:rsidR="006C2C8E" w:rsidRPr="009C1EFE" w:rsidTr="00D8503E">
        <w:trPr>
          <w:trHeight w:val="1384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TC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sposobiti učenike za: primjenjivanje pravila u pisanju, pravilno izgovaranje glasova, čitanje s razumijevanjem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oj sposobnosti: čitanja i razumijevanja teksta, usmenog i pismenog izražavanja, zapažanja, mišljenja i zaključivanj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ti upornost i ustrajnost u izvršavanju obveza, njegovati urednost, poticati samostalnost u radu</w:t>
            </w:r>
          </w:p>
        </w:tc>
      </w:tr>
      <w:tr w:rsidR="006C2C8E" w:rsidRPr="009C1EFE" w:rsidTr="00D8503E">
        <w:trPr>
          <w:trHeight w:val="268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ca  1. razreda</w:t>
            </w:r>
          </w:p>
        </w:tc>
      </w:tr>
      <w:tr w:rsidR="006C2C8E" w:rsidRPr="009C1EFE" w:rsidTr="00D8503E">
        <w:trPr>
          <w:trHeight w:val="268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 1. razreda</w:t>
            </w:r>
          </w:p>
        </w:tc>
      </w:tr>
      <w:tr w:rsidR="006C2C8E" w:rsidRPr="009C1EFE" w:rsidTr="00157E18">
        <w:trPr>
          <w:trHeight w:val="992"/>
        </w:trPr>
        <w:tc>
          <w:tcPr>
            <w:tcW w:w="3180" w:type="dxa"/>
            <w:vMerge w:val="restart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NAČIN REALIZACIJE AKTIVNOSTI: rješavanje zadataka prema planu i programu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2C8E" w:rsidRPr="009C1EFE" w:rsidRDefault="006C2C8E" w:rsidP="00157E18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</w:tc>
        <w:tc>
          <w:tcPr>
            <w:tcW w:w="524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kstovi i zadatci za uvježbavanje nastavnog sadržaj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koje učenici teže savladavaju </w:t>
            </w:r>
          </w:p>
        </w:tc>
      </w:tr>
      <w:tr w:rsidR="006C2C8E" w:rsidRPr="009C1EFE" w:rsidTr="00157E18">
        <w:trPr>
          <w:trHeight w:val="836"/>
        </w:trPr>
        <w:tc>
          <w:tcPr>
            <w:tcW w:w="3180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524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157E18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frontalni, individualni, skupni </w:t>
            </w:r>
            <w:r w:rsidRPr="009C1EFE">
              <w:rPr>
                <w:sz w:val="20"/>
                <w:szCs w:val="20"/>
              </w:rPr>
              <w:tab/>
            </w:r>
          </w:p>
        </w:tc>
      </w:tr>
      <w:tr w:rsidR="006C2C8E" w:rsidRPr="009C1EFE" w:rsidTr="00D8503E">
        <w:trPr>
          <w:trHeight w:val="81"/>
        </w:trPr>
        <w:tc>
          <w:tcPr>
            <w:tcW w:w="3180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METODE</w:t>
            </w:r>
          </w:p>
        </w:tc>
        <w:tc>
          <w:tcPr>
            <w:tcW w:w="524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metode: pisanja, čitanja, razgovora, govorenja,slušanja,zapažanja, promatranja </w:t>
            </w:r>
          </w:p>
        </w:tc>
      </w:tr>
      <w:tr w:rsidR="006C2C8E" w:rsidRPr="009C1EFE" w:rsidTr="00157E18">
        <w:trPr>
          <w:trHeight w:val="655"/>
        </w:trPr>
        <w:tc>
          <w:tcPr>
            <w:tcW w:w="3180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157E18">
            <w:pPr>
              <w:rPr>
                <w:b/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524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rPr>
          <w:trHeight w:val="555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157E18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ijekom nastavne godine (najviše 17,5 sati)</w:t>
            </w:r>
          </w:p>
        </w:tc>
      </w:tr>
      <w:tr w:rsidR="006C2C8E" w:rsidRPr="009C1EFE" w:rsidTr="00A94F09">
        <w:trPr>
          <w:trHeight w:val="701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: opisno praćenje rada i zalaganja učenika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individualno za svakog učenika – obrazac za dopunsku nastavu</w:t>
            </w:r>
          </w:p>
        </w:tc>
      </w:tr>
      <w:tr w:rsidR="006C2C8E" w:rsidRPr="009C1EFE" w:rsidTr="00D8503E">
        <w:trPr>
          <w:trHeight w:val="550"/>
        </w:trPr>
        <w:tc>
          <w:tcPr>
            <w:tcW w:w="3180" w:type="dxa"/>
          </w:tcPr>
          <w:p w:rsidR="006C2C8E" w:rsidRPr="009C1EFE" w:rsidRDefault="006C2C8E" w:rsidP="00A94F09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ko 20</w:t>
            </w:r>
            <w:r w:rsidR="00A94F09">
              <w:rPr>
                <w:sz w:val="20"/>
                <w:szCs w:val="20"/>
              </w:rPr>
              <w:t xml:space="preserve"> kn  (fotokopiranje materijala)</w:t>
            </w:r>
          </w:p>
        </w:tc>
      </w:tr>
    </w:tbl>
    <w:p w:rsidR="006C2C8E" w:rsidRPr="006C2C8E" w:rsidRDefault="006C2C8E" w:rsidP="006C2C8E"/>
    <w:p w:rsidR="006C2C8E" w:rsidRDefault="006C2C8E" w:rsidP="006C2C8E">
      <w:r w:rsidRPr="006C2C8E">
        <w:t>DOPUNSKA NASTAVA – HRVATSKI JEZIK</w:t>
      </w:r>
    </w:p>
    <w:p w:rsidR="008B3020" w:rsidRPr="006C2C8E" w:rsidRDefault="008B3020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1755"/>
        <w:gridCol w:w="1134"/>
        <w:gridCol w:w="4077"/>
      </w:tblGrid>
      <w:tr w:rsidR="006C2C8E" w:rsidRPr="009C1EFE" w:rsidTr="00D8503E"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ODITELJ</w:t>
            </w:r>
          </w:p>
        </w:tc>
        <w:tc>
          <w:tcPr>
            <w:tcW w:w="175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1134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 UČENIKA</w:t>
            </w:r>
          </w:p>
        </w:tc>
        <w:tc>
          <w:tcPr>
            <w:tcW w:w="4077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JUTRO                          POSLIJEPODNE</w:t>
            </w:r>
          </w:p>
        </w:tc>
      </w:tr>
      <w:tr w:rsidR="006C2C8E" w:rsidRPr="009C1EFE" w:rsidTr="00D8503E"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irela Jembrek</w:t>
            </w:r>
          </w:p>
        </w:tc>
        <w:tc>
          <w:tcPr>
            <w:tcW w:w="175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. raz.</w:t>
            </w:r>
          </w:p>
        </w:tc>
        <w:tc>
          <w:tcPr>
            <w:tcW w:w="1134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5</w:t>
            </w:r>
          </w:p>
        </w:tc>
        <w:tc>
          <w:tcPr>
            <w:tcW w:w="4077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torak  5. sat                   Utorak  5. sat</w:t>
            </w:r>
          </w:p>
        </w:tc>
      </w:tr>
    </w:tbl>
    <w:p w:rsidR="006C2C8E" w:rsidRPr="006C2C8E" w:rsidRDefault="006C2C8E" w:rsidP="006C2C8E"/>
    <w:p w:rsidR="006C2C8E" w:rsidRDefault="006C2C8E" w:rsidP="006C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1464"/>
        <w:gridCol w:w="5245"/>
      </w:tblGrid>
      <w:tr w:rsidR="006C2C8E" w:rsidRPr="009C1EFE" w:rsidTr="00D8503E">
        <w:trPr>
          <w:trHeight w:val="551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opunska nastava - matematika 1. razred</w:t>
            </w:r>
            <w:r w:rsidR="008B3020" w:rsidRPr="009C1EFE">
              <w:rPr>
                <w:sz w:val="20"/>
                <w:szCs w:val="20"/>
              </w:rPr>
              <w:t xml:space="preserve"> KK</w:t>
            </w:r>
          </w:p>
        </w:tc>
      </w:tr>
      <w:tr w:rsidR="006C2C8E" w:rsidRPr="009C1EFE" w:rsidTr="00D8503E">
        <w:trPr>
          <w:trHeight w:val="551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upotpunjavanje  znanja,nadoknađivanje sadržaja, uočavanje odnosa među predmetima, svladavanje geometrijskih sadržaja, uvježbavanje, učenja pisanja i čitanja brojeva do 20, uspoređivanja, zbrajanja i oduzimanja brojeva do 20. </w:t>
            </w:r>
          </w:p>
        </w:tc>
      </w:tr>
      <w:tr w:rsidR="006C2C8E" w:rsidRPr="009C1EFE" w:rsidTr="00D8503E">
        <w:trPr>
          <w:trHeight w:val="536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8B3020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vježbavanje i utvrđivanje progra</w:t>
            </w:r>
            <w:r w:rsidR="008B3020" w:rsidRPr="009C1EFE">
              <w:rPr>
                <w:sz w:val="20"/>
                <w:szCs w:val="20"/>
              </w:rPr>
              <w:t>m</w:t>
            </w:r>
            <w:r w:rsidRPr="009C1EFE">
              <w:rPr>
                <w:sz w:val="20"/>
                <w:szCs w:val="20"/>
              </w:rPr>
              <w:t>skih sadržaja</w:t>
            </w:r>
          </w:p>
        </w:tc>
      </w:tr>
      <w:tr w:rsidR="006C2C8E" w:rsidRPr="009C1EFE" w:rsidTr="00D8503E">
        <w:trPr>
          <w:trHeight w:val="1384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TC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ti vještinu  čitanja, pisanja i uspoređivanja brojeva,ovladavati postupcima usmenoga i pisanoga računanja, utvrđivati geometrijske sadržaje,razvijati pažnju, pamćenje, mišljenje i logičko zaključivanje,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oticati strpljivost i upornost u radu,samostalnost i samokritičnost,njegovati urednost i preciznost u radu </w:t>
            </w:r>
          </w:p>
        </w:tc>
      </w:tr>
      <w:tr w:rsidR="006C2C8E" w:rsidRPr="009C1EFE" w:rsidTr="00D8503E">
        <w:trPr>
          <w:trHeight w:val="268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ca  1. razreda</w:t>
            </w:r>
          </w:p>
        </w:tc>
      </w:tr>
      <w:tr w:rsidR="006C2C8E" w:rsidRPr="009C1EFE" w:rsidTr="00D8503E">
        <w:trPr>
          <w:trHeight w:val="268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1. razreda</w:t>
            </w:r>
          </w:p>
        </w:tc>
      </w:tr>
      <w:tr w:rsidR="006C2C8E" w:rsidRPr="009C1EFE" w:rsidTr="00A94F09">
        <w:trPr>
          <w:trHeight w:val="789"/>
        </w:trPr>
        <w:tc>
          <w:tcPr>
            <w:tcW w:w="3180" w:type="dxa"/>
            <w:vMerge w:val="restart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: rješavanje zadataka prema planu i programu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2C8E" w:rsidRPr="009C1EFE" w:rsidRDefault="006C2C8E" w:rsidP="00A94F09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</w:tc>
        <w:tc>
          <w:tcPr>
            <w:tcW w:w="524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tci za uvježbavanje nastavnog sadržaja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koje učenici teže savladavaju </w:t>
            </w:r>
          </w:p>
        </w:tc>
      </w:tr>
      <w:tr w:rsidR="006C2C8E" w:rsidRPr="009C1EFE" w:rsidTr="00A94F09">
        <w:trPr>
          <w:trHeight w:val="843"/>
        </w:trPr>
        <w:tc>
          <w:tcPr>
            <w:tcW w:w="3180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524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A94F09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frontalni, individualni, skupni i rad u paru</w:t>
            </w:r>
          </w:p>
        </w:tc>
      </w:tr>
      <w:tr w:rsidR="006C2C8E" w:rsidRPr="009C1EFE" w:rsidTr="00D8503E">
        <w:trPr>
          <w:trHeight w:val="81"/>
        </w:trPr>
        <w:tc>
          <w:tcPr>
            <w:tcW w:w="3180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METODE</w:t>
            </w:r>
          </w:p>
        </w:tc>
        <w:tc>
          <w:tcPr>
            <w:tcW w:w="524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: razgovora, demonstracije, usmenog izlaganja i grafičkog prikazivanja</w:t>
            </w:r>
          </w:p>
        </w:tc>
      </w:tr>
      <w:tr w:rsidR="006C2C8E" w:rsidRPr="009C1EFE" w:rsidTr="00D8503E">
        <w:trPr>
          <w:trHeight w:val="592"/>
        </w:trPr>
        <w:tc>
          <w:tcPr>
            <w:tcW w:w="3180" w:type="dxa"/>
            <w:vMerge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rPr>
          <w:trHeight w:val="555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VREMENIK AKTIVNOSTI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ijekom nastavne godine (17,5 sati)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A94F09">
        <w:trPr>
          <w:trHeight w:val="704"/>
        </w:trPr>
        <w:tc>
          <w:tcPr>
            <w:tcW w:w="318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: opisno praćenje rada i zalaganja učenika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individualno za svakog učenika – obrazac za dopunsku nastavu</w:t>
            </w:r>
          </w:p>
        </w:tc>
      </w:tr>
      <w:tr w:rsidR="006C2C8E" w:rsidRPr="009C1EFE" w:rsidTr="00D8503E">
        <w:trPr>
          <w:trHeight w:val="550"/>
        </w:trPr>
        <w:tc>
          <w:tcPr>
            <w:tcW w:w="3180" w:type="dxa"/>
          </w:tcPr>
          <w:p w:rsidR="006C2C8E" w:rsidRPr="009C1EFE" w:rsidRDefault="006C2C8E" w:rsidP="00A94F09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</w:tc>
        <w:tc>
          <w:tcPr>
            <w:tcW w:w="6709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ko 20</w:t>
            </w:r>
            <w:r w:rsidR="00A94F09">
              <w:rPr>
                <w:sz w:val="20"/>
                <w:szCs w:val="20"/>
              </w:rPr>
              <w:t xml:space="preserve"> kn  (fotokopiranje materijala)</w:t>
            </w:r>
          </w:p>
        </w:tc>
      </w:tr>
    </w:tbl>
    <w:p w:rsidR="006C2C8E" w:rsidRPr="006C2C8E" w:rsidRDefault="006C2C8E" w:rsidP="006C2C8E"/>
    <w:p w:rsidR="006C2C8E" w:rsidRPr="006C2C8E" w:rsidRDefault="006C2C8E" w:rsidP="006C2C8E">
      <w:r w:rsidRPr="006C2C8E">
        <w:t>DOPUNSKA NASTAVA – MATEMAT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1755"/>
        <w:gridCol w:w="1134"/>
        <w:gridCol w:w="4077"/>
      </w:tblGrid>
      <w:tr w:rsidR="006C2C8E" w:rsidRPr="006C2C8E" w:rsidTr="00D8503E">
        <w:tc>
          <w:tcPr>
            <w:tcW w:w="2322" w:type="dxa"/>
          </w:tcPr>
          <w:p w:rsidR="006C2C8E" w:rsidRPr="006C2C8E" w:rsidRDefault="006C2C8E" w:rsidP="006C2C8E">
            <w:r w:rsidRPr="006C2C8E">
              <w:t>VODITELJ</w:t>
            </w:r>
          </w:p>
        </w:tc>
        <w:tc>
          <w:tcPr>
            <w:tcW w:w="1755" w:type="dxa"/>
          </w:tcPr>
          <w:p w:rsidR="006C2C8E" w:rsidRPr="006C2C8E" w:rsidRDefault="006C2C8E" w:rsidP="006C2C8E">
            <w:r w:rsidRPr="006C2C8E">
              <w:t>ODJEL</w:t>
            </w:r>
          </w:p>
        </w:tc>
        <w:tc>
          <w:tcPr>
            <w:tcW w:w="1134" w:type="dxa"/>
          </w:tcPr>
          <w:p w:rsidR="006C2C8E" w:rsidRPr="006C2C8E" w:rsidRDefault="006C2C8E" w:rsidP="006C2C8E">
            <w:r w:rsidRPr="006C2C8E">
              <w:t>BROJ UČENIKA</w:t>
            </w:r>
          </w:p>
        </w:tc>
        <w:tc>
          <w:tcPr>
            <w:tcW w:w="4077" w:type="dxa"/>
          </w:tcPr>
          <w:p w:rsidR="006C2C8E" w:rsidRPr="006C2C8E" w:rsidRDefault="006C2C8E" w:rsidP="006C2C8E">
            <w:r w:rsidRPr="006C2C8E">
              <w:t>TERMIN</w:t>
            </w:r>
          </w:p>
          <w:p w:rsidR="006C2C8E" w:rsidRPr="006C2C8E" w:rsidRDefault="006C2C8E" w:rsidP="006C2C8E">
            <w:r w:rsidRPr="006C2C8E">
              <w:t>UJUTRO                     POSLIJE PODNE</w:t>
            </w:r>
          </w:p>
        </w:tc>
      </w:tr>
      <w:tr w:rsidR="006C2C8E" w:rsidRPr="006C2C8E" w:rsidTr="00D8503E">
        <w:tc>
          <w:tcPr>
            <w:tcW w:w="2322" w:type="dxa"/>
          </w:tcPr>
          <w:p w:rsidR="006C2C8E" w:rsidRPr="006C2C8E" w:rsidRDefault="006C2C8E" w:rsidP="006C2C8E">
            <w:r w:rsidRPr="006C2C8E">
              <w:t>Mirela Jembrek</w:t>
            </w:r>
          </w:p>
        </w:tc>
        <w:tc>
          <w:tcPr>
            <w:tcW w:w="1755" w:type="dxa"/>
          </w:tcPr>
          <w:p w:rsidR="006C2C8E" w:rsidRPr="006C2C8E" w:rsidRDefault="006C2C8E" w:rsidP="006C2C8E">
            <w:r w:rsidRPr="006C2C8E">
              <w:t>1. raz.</w:t>
            </w:r>
          </w:p>
        </w:tc>
        <w:tc>
          <w:tcPr>
            <w:tcW w:w="1134" w:type="dxa"/>
          </w:tcPr>
          <w:p w:rsidR="006C2C8E" w:rsidRPr="006C2C8E" w:rsidRDefault="006C2C8E" w:rsidP="006C2C8E">
            <w:r w:rsidRPr="006C2C8E">
              <w:t>5</w:t>
            </w:r>
          </w:p>
        </w:tc>
        <w:tc>
          <w:tcPr>
            <w:tcW w:w="4077" w:type="dxa"/>
          </w:tcPr>
          <w:p w:rsidR="006C2C8E" w:rsidRPr="006C2C8E" w:rsidRDefault="006C2C8E" w:rsidP="006C2C8E">
            <w:r w:rsidRPr="006C2C8E">
              <w:t>utorak  5. sat,             utorak  5. sat</w:t>
            </w:r>
          </w:p>
        </w:tc>
      </w:tr>
    </w:tbl>
    <w:p w:rsidR="006C2C8E" w:rsidRDefault="006C2C8E" w:rsidP="006C2C8E"/>
    <w:p w:rsidR="009C1EFE" w:rsidRDefault="009C1EFE" w:rsidP="006C2C8E">
      <w:pPr>
        <w:rPr>
          <w:b/>
        </w:rPr>
      </w:pPr>
    </w:p>
    <w:p w:rsidR="008B3020" w:rsidRPr="004762D0" w:rsidRDefault="009C1EFE" w:rsidP="006C2C8E">
      <w:pPr>
        <w:rPr>
          <w:b/>
        </w:rPr>
      </w:pPr>
      <w:r>
        <w:rPr>
          <w:b/>
        </w:rPr>
        <w:t>5.</w:t>
      </w:r>
      <w:r w:rsidR="008B3020" w:rsidRPr="004762D0">
        <w:rPr>
          <w:b/>
        </w:rPr>
        <w:t xml:space="preserve"> TERENSKA; VANUČIONIČNA nastava,</w:t>
      </w:r>
      <w:r>
        <w:rPr>
          <w:b/>
        </w:rPr>
        <w:t xml:space="preserve"> </w:t>
      </w:r>
      <w:r w:rsidR="008B3020" w:rsidRPr="004762D0">
        <w:rPr>
          <w:b/>
        </w:rPr>
        <w:t>IZLETI</w:t>
      </w:r>
      <w:r w:rsidR="004762D0" w:rsidRPr="004762D0">
        <w:rPr>
          <w:b/>
        </w:rPr>
        <w:t xml:space="preserve"> , EKSKURZIJE</w:t>
      </w:r>
      <w:r w:rsidR="008B3020" w:rsidRPr="004762D0">
        <w:rPr>
          <w:b/>
        </w:rPr>
        <w:t xml:space="preserve"> </w:t>
      </w:r>
    </w:p>
    <w:p w:rsidR="006C2C8E" w:rsidRPr="006C2C8E" w:rsidRDefault="006C2C8E" w:rsidP="006C2C8E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ednodnevni izlet učenika 6.a, 6.b i 6.c razreda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 skladu s programom ekskurzije aktivnosti su prilagođene učenicima poštujući odgojno obrazovne zadaće te njihovu usklađenost s nastavnim programom te željama i sugestijama učenika i roditelja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 i namjena jest ispravna organizacija aktivnosti tijekom dana, njegovanje pristojnog ponašanja na javnim mjestima, isticanje pravilnog odnosa prema učiteljima i vršnjacima, zajednički život u kolektivu, razvijati domoljublje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vati domovinu kroz zajedništvo i druženje,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vijati spoznaje o vrijednostima kulturne i prirodne baštine Hrvatske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–razrednici 6a,b,c razreda (Danijel Kavelj, Ivanka Tukač, Tamara Mužek)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6a, 6b i 6c razreda</w:t>
            </w:r>
          </w:p>
        </w:tc>
      </w:tr>
      <w:tr w:rsidR="006C2C8E" w:rsidRPr="009C1EFE" w:rsidTr="00D8503E">
        <w:trPr>
          <w:trHeight w:val="84"/>
        </w:trPr>
        <w:tc>
          <w:tcPr>
            <w:tcW w:w="3528" w:type="dxa"/>
            <w:vMerge w:val="restart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Rijeka i Opatija (Primorska Hrvatska)</w:t>
            </w:r>
          </w:p>
        </w:tc>
      </w:tr>
      <w:tr w:rsidR="006C2C8E" w:rsidRPr="009C1EFE" w:rsidTr="00D8503E">
        <w:trPr>
          <w:gridAfter w:val="2"/>
          <w:wAfter w:w="5760" w:type="dxa"/>
          <w:trHeight w:val="345"/>
        </w:trPr>
        <w:tc>
          <w:tcPr>
            <w:tcW w:w="0" w:type="auto"/>
            <w:vMerge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  <w:tr w:rsidR="006C2C8E" w:rsidRPr="009C1EFE" w:rsidTr="00D8503E">
        <w:trPr>
          <w:trHeight w:val="82"/>
        </w:trPr>
        <w:tc>
          <w:tcPr>
            <w:tcW w:w="0" w:type="auto"/>
            <w:vMerge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6C2C8E" w:rsidRPr="009C1EFE" w:rsidRDefault="006C2C8E" w:rsidP="006C2C8E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nteraktivna nastava i učenje</w:t>
            </w:r>
          </w:p>
        </w:tc>
      </w:tr>
      <w:tr w:rsidR="006C2C8E" w:rsidRPr="009C1EFE" w:rsidTr="00D8503E">
        <w:trPr>
          <w:trHeight w:val="82"/>
        </w:trPr>
        <w:tc>
          <w:tcPr>
            <w:tcW w:w="0" w:type="auto"/>
            <w:vMerge/>
            <w:vAlign w:val="center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 u pratnji razrednika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pred kraj nastavne godine (travanj ili svibanj    </w:t>
            </w:r>
          </w:p>
          <w:p w:rsidR="006C2C8E" w:rsidRPr="009C1EFE" w:rsidRDefault="00A94F09" w:rsidP="00A9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)</w:t>
            </w:r>
          </w:p>
        </w:tc>
      </w:tr>
      <w:tr w:rsidR="006C2C8E" w:rsidRPr="009C1EFE" w:rsidTr="00D8503E">
        <w:tc>
          <w:tcPr>
            <w:tcW w:w="3528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200-ak kuna, u dogovoru s roditeljima </w:t>
            </w:r>
          </w:p>
        </w:tc>
      </w:tr>
    </w:tbl>
    <w:p w:rsidR="006C2C8E" w:rsidRPr="006C2C8E" w:rsidRDefault="006C2C8E" w:rsidP="006C2C8E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6C2C8E" w:rsidRPr="009C1EFE" w:rsidTr="00D8503E"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 učenika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</w:tr>
      <w:tr w:rsidR="006C2C8E" w:rsidRPr="009C1EFE" w:rsidTr="00D8503E"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anijel Kavelj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.a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1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travanj ili svibanj 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018.</w:t>
            </w:r>
          </w:p>
        </w:tc>
      </w:tr>
      <w:tr w:rsidR="006C2C8E" w:rsidRPr="009C1EFE" w:rsidTr="00D8503E"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vanka Tukač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.b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1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avanj ili svibanj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018.</w:t>
            </w:r>
          </w:p>
        </w:tc>
      </w:tr>
      <w:tr w:rsidR="006C2C8E" w:rsidRPr="009C1EFE" w:rsidTr="00D8503E"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amara Mužek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.c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0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avanj ili svibanj</w:t>
            </w:r>
          </w:p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018.</w:t>
            </w:r>
          </w:p>
        </w:tc>
      </w:tr>
      <w:tr w:rsidR="006C2C8E" w:rsidRPr="009C1EFE" w:rsidTr="00D8503E"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KUPNO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2</w:t>
            </w:r>
          </w:p>
        </w:tc>
        <w:tc>
          <w:tcPr>
            <w:tcW w:w="2322" w:type="dxa"/>
          </w:tcPr>
          <w:p w:rsidR="006C2C8E" w:rsidRPr="009C1EFE" w:rsidRDefault="006C2C8E" w:rsidP="006C2C8E">
            <w:pPr>
              <w:rPr>
                <w:sz w:val="20"/>
                <w:szCs w:val="20"/>
              </w:rPr>
            </w:pPr>
          </w:p>
        </w:tc>
      </w:tr>
    </w:tbl>
    <w:p w:rsidR="006C2C8E" w:rsidRPr="006C2C8E" w:rsidRDefault="006C2C8E" w:rsidP="006C2C8E"/>
    <w:p w:rsidR="006C2C8E" w:rsidRDefault="006C2C8E" w:rsidP="006C2C8E"/>
    <w:p w:rsidR="00A94F09" w:rsidRDefault="00A94F09" w:rsidP="006C2C8E"/>
    <w:p w:rsidR="00A94F09" w:rsidRPr="006C2C8E" w:rsidRDefault="00A94F09" w:rsidP="006C2C8E"/>
    <w:p w:rsidR="00D8503E" w:rsidRPr="00D8503E" w:rsidRDefault="00D8503E" w:rsidP="00D8503E">
      <w:pPr>
        <w:rPr>
          <w:b/>
          <w:bCs/>
        </w:rPr>
      </w:pPr>
      <w:r w:rsidRPr="00D8503E">
        <w:rPr>
          <w:b/>
          <w:bCs/>
        </w:rPr>
        <w:lastRenderedPageBreak/>
        <w:t>PODRUČNE ŠKOLE DRAGONOŽEC I DEMERJE</w:t>
      </w:r>
    </w:p>
    <w:p w:rsidR="00D8503E" w:rsidRPr="00D8503E" w:rsidRDefault="00D8503E" w:rsidP="00D8503E">
      <w:pPr>
        <w:rPr>
          <w:b/>
          <w:b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239"/>
        <w:gridCol w:w="2552"/>
        <w:gridCol w:w="1559"/>
        <w:gridCol w:w="1154"/>
        <w:gridCol w:w="1856"/>
      </w:tblGrid>
      <w:tr w:rsidR="00D8503E" w:rsidRPr="009C1EFE" w:rsidTr="00A94F09">
        <w:trPr>
          <w:trHeight w:val="811"/>
        </w:trPr>
        <w:tc>
          <w:tcPr>
            <w:tcW w:w="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23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voditelji i pratitelji</w:t>
            </w:r>
          </w:p>
        </w:tc>
        <w:tc>
          <w:tcPr>
            <w:tcW w:w="11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prijevoz</w:t>
            </w:r>
          </w:p>
        </w:tc>
        <w:tc>
          <w:tcPr>
            <w:tcW w:w="18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trošak</w:t>
            </w:r>
          </w:p>
        </w:tc>
      </w:tr>
      <w:tr w:rsidR="00D8503E" w:rsidRPr="009C1EFE" w:rsidTr="00A94F09">
        <w:trPr>
          <w:trHeight w:val="817"/>
        </w:trPr>
        <w:tc>
          <w:tcPr>
            <w:tcW w:w="88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2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dijska kultur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Susret s književnicom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Ž. Horvat Vukelja - 1.r.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ND, učitelji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išt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išt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A94F09">
        <w:trPr>
          <w:trHeight w:val="1131"/>
        </w:trPr>
        <w:tc>
          <w:tcPr>
            <w:tcW w:w="88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  <w:lang w:val="pl-PL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  <w:lang w:val="pl-PL"/>
              </w:rPr>
            </w:pPr>
            <w:r w:rsidRPr="009C1EFE">
              <w:rPr>
                <w:sz w:val="20"/>
                <w:szCs w:val="20"/>
                <w:lang w:val="pl-PL"/>
              </w:rPr>
              <w:t>Terenska nastav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jedan hrane i kruha -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hnički muzej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(radionica i razgled zbirke muzeja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oditelji učenik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(oko 50,00 kn)</w:t>
            </w:r>
          </w:p>
        </w:tc>
      </w:tr>
      <w:tr w:rsidR="00D8503E" w:rsidRPr="009C1EFE" w:rsidTr="00A94F09">
        <w:trPr>
          <w:trHeight w:val="700"/>
        </w:trPr>
        <w:tc>
          <w:tcPr>
            <w:tcW w:w="88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A94F09">
        <w:trPr>
          <w:trHeight w:val="698"/>
        </w:trPr>
        <w:tc>
          <w:tcPr>
            <w:tcW w:w="88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dijska kultur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azalište (u školi)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išt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oditelji učenika (oko 30,00 kn)</w:t>
            </w:r>
          </w:p>
        </w:tc>
      </w:tr>
      <w:tr w:rsidR="00D8503E" w:rsidRPr="009C1EFE" w:rsidTr="00A94F09">
        <w:trPr>
          <w:trHeight w:val="688"/>
        </w:trPr>
        <w:tc>
          <w:tcPr>
            <w:tcW w:w="88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ludnevni izle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rad mladih - Maškar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oditelji učenik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(50,00 kn)</w:t>
            </w:r>
          </w:p>
        </w:tc>
      </w:tr>
      <w:tr w:rsidR="00D8503E" w:rsidRPr="009C1EFE" w:rsidTr="00A94F09">
        <w:trPr>
          <w:trHeight w:val="672"/>
        </w:trPr>
        <w:tc>
          <w:tcPr>
            <w:tcW w:w="88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dijska kultu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azalište (odlazak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oditelji učenik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(oko 50,00 kn)</w:t>
            </w:r>
          </w:p>
        </w:tc>
      </w:tr>
      <w:tr w:rsidR="00D8503E" w:rsidRPr="009C1EFE" w:rsidTr="00A94F09">
        <w:trPr>
          <w:trHeight w:val="1361"/>
        </w:trPr>
        <w:tc>
          <w:tcPr>
            <w:tcW w:w="88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enska nastav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enska nasta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bilazak Zagreba - 3.r.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omet u gradu  - 2.r.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,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gencij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,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gencija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ko 80,00 kn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ko 80,00 kn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A94F09">
        <w:trPr>
          <w:trHeight w:val="799"/>
        </w:trPr>
        <w:tc>
          <w:tcPr>
            <w:tcW w:w="88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enska nasta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apelice naše župe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oditelji učenik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(oko 20,00 kn)</w:t>
            </w:r>
          </w:p>
        </w:tc>
      </w:tr>
      <w:tr w:rsidR="00D8503E" w:rsidRPr="009C1EFE" w:rsidTr="00A94F09">
        <w:trPr>
          <w:trHeight w:val="730"/>
        </w:trPr>
        <w:tc>
          <w:tcPr>
            <w:tcW w:w="88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enska nast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HNK - 4.r.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A94F09">
        <w:trPr>
          <w:trHeight w:val="730"/>
        </w:trPr>
        <w:tc>
          <w:tcPr>
            <w:tcW w:w="88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jelodnevni izl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rija Bistrica - Stub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,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gencij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ko 200,00 kn</w:t>
            </w:r>
          </w:p>
        </w:tc>
      </w:tr>
      <w:tr w:rsidR="00D8503E" w:rsidRPr="009C1EFE" w:rsidTr="00A94F09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503E" w:rsidRPr="009C1EFE" w:rsidRDefault="00D8503E" w:rsidP="00D8503E">
            <w:pPr>
              <w:rPr>
                <w:b/>
                <w:bCs/>
                <w:sz w:val="20"/>
                <w:szCs w:val="20"/>
              </w:rPr>
            </w:pPr>
            <w:r w:rsidRPr="009C1EFE">
              <w:rPr>
                <w:b/>
                <w:bCs/>
                <w:sz w:val="20"/>
                <w:szCs w:val="20"/>
              </w:rPr>
              <w:t>Tijekom šk. god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jet školskoj knjižnici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RC Mladost - Škola plivanj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Brezovica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buka plivanja 2.r.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knjižničarka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, učitelji plivanj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utobus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išt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išt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</w:tbl>
    <w:p w:rsidR="00D8503E" w:rsidRPr="00D8503E" w:rsidRDefault="00D8503E" w:rsidP="00D8503E"/>
    <w:p w:rsidR="00D8503E" w:rsidRPr="00D8503E" w:rsidRDefault="00D8503E" w:rsidP="00D8503E">
      <w:pPr>
        <w:rPr>
          <w:b/>
          <w:bCs/>
        </w:rPr>
      </w:pPr>
      <w:r w:rsidRPr="00D8503E">
        <w:t xml:space="preserve">BROJ UČENIKA:  </w:t>
      </w:r>
      <w:r w:rsidRPr="00D8503E">
        <w:rPr>
          <w:b/>
          <w:bCs/>
        </w:rPr>
        <w:t>PŠ DRAGONOŽEC: 79</w:t>
      </w:r>
    </w:p>
    <w:p w:rsidR="00D8503E" w:rsidRPr="00D8503E" w:rsidRDefault="00D8503E" w:rsidP="00D8503E">
      <w:r w:rsidRPr="00D8503E">
        <w:rPr>
          <w:b/>
          <w:bCs/>
        </w:rPr>
        <w:t xml:space="preserve">                             PŠ DEMERJE: 30</w:t>
      </w:r>
    </w:p>
    <w:p w:rsidR="00D8503E" w:rsidRPr="00D8503E" w:rsidRDefault="00D8503E" w:rsidP="00D8503E"/>
    <w:p w:rsidR="006C2C8E" w:rsidRDefault="006C2C8E" w:rsidP="00FE552D"/>
    <w:p w:rsidR="00A94F09" w:rsidRPr="00FE552D" w:rsidRDefault="00A94F09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IZVANUČIONIČKA NASTAVA</w:t>
            </w:r>
            <w:r w:rsidR="009C1EFE">
              <w:rPr>
                <w:b/>
                <w:sz w:val="20"/>
                <w:szCs w:val="20"/>
              </w:rPr>
              <w:t xml:space="preserve"> 2. razredi</w:t>
            </w:r>
          </w:p>
          <w:p w:rsidR="00D8503E" w:rsidRPr="009C1EFE" w:rsidRDefault="00D8503E" w:rsidP="00D8503E">
            <w:pPr>
              <w:rPr>
                <w:b/>
                <w:sz w:val="20"/>
                <w:szCs w:val="20"/>
              </w:rPr>
            </w:pP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uži i širi zavičaj , njegove prirodne, povijesne i kulturne ljepote, promatranje i uočavanje promjena u prirodi, razvijanje kulture ponašanja u kazalištu i usvajanje vrednota dramske i glazbene umjetnosti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zavičaj, razvijati domoljublje, povezivati nastavne sadržaje, izgrađivati pravilan i pozitivan odnos prema učenju, poticanje istraživanja, promatranja i suradničkog odnosa, poticati zanimanje za zbivanja u prirodi, poticati domišljatost i kreativnost,bogaćenje rječnika, poticanje na usmeno izražavanje,poticati suradnički duh i radnu atmosferu, poticanje kulturne komunikacije i pristojnog ponašanja, razvijanje samostalnosti i discipliniranosti, razvijanje samopouzdanja, odgovornosti za  vlastite postupke i rezultate, razvijati prijateljstvo, iskrenost, zajedništvo u razrednom odjelu, ali i izvan njega,</w:t>
            </w:r>
            <w:r w:rsidRPr="009C1EFE">
              <w:rPr>
                <w:sz w:val="20"/>
                <w:szCs w:val="20"/>
                <w:u w:val="single"/>
              </w:rPr>
              <w:t xml:space="preserve"> </w:t>
            </w:r>
            <w:r w:rsidRPr="009C1EFE">
              <w:rPr>
                <w:sz w:val="20"/>
                <w:szCs w:val="20"/>
              </w:rPr>
              <w:t>stvaranje pozitivnog odnosa prema vlastitim dužnostima, navikavanje učenika na slušanje sugovornika i strpljivost, poticanje dobrog raspoloženja u skupini, poticanje djece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 2. razreda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2. razreda</w:t>
            </w:r>
          </w:p>
        </w:tc>
      </w:tr>
      <w:tr w:rsidR="00D8503E" w:rsidRPr="009C1EFE" w:rsidTr="00D8503E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 REALIZACIJE AKTIVNOSTI:</w:t>
            </w:r>
          </w:p>
          <w:p w:rsidR="00D8503E" w:rsidRPr="009C1EFE" w:rsidRDefault="00D8503E" w:rsidP="00D8503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utovanje autobusom uz stručnu pratnju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( učitelj RN) te po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potrebi stručno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vodstvo vodiča/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animatora (z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aktivnosti izvan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mjesta stanovanja)</w:t>
            </w:r>
          </w:p>
          <w:p w:rsidR="00D8503E" w:rsidRPr="009C1EFE" w:rsidRDefault="00D8503E" w:rsidP="00D8503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lazak u kazalište, kino, muzej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oludnevni izlet 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ednodnevni izlet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osjet šk. knjižnici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(iz područne u matičnu šk.)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odišnja doba u zavičaju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oje mjesto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omet u zavičaju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ode u zavičaju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buka plivanj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dani kruha 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portske aktivnosti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j. dan sport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Jumicar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frontalni, individualni, rad u paru, grupni</w:t>
            </w:r>
          </w:p>
        </w:tc>
      </w:tr>
      <w:tr w:rsidR="00D8503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govora, demonstracije, usmenog izlaganja, grafičkog prikazivanja, praktičnog rada</w:t>
            </w:r>
          </w:p>
        </w:tc>
      </w:tr>
      <w:tr w:rsidR="00D8503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imatori, roditelji, stručni suradnici na terenu, treneri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kroz cijelu šk. god.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: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pisno praćenje rada i zalaganja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vizovi znanja, evaluacijski razgovor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ko 500 kn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IZVANUČIONIČKA NASTAVA</w:t>
            </w:r>
          </w:p>
          <w:p w:rsidR="00D8503E" w:rsidRPr="009C1EFE" w:rsidRDefault="00D8503E" w:rsidP="00D8503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4. razred(i)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uži i širi zavičaj, njegove prirodne, povijesne i kulturne ljepote, promatrati i uočavati promjene u prirodi, razvijati kulturu ponašanja u kazalištu i usvajati vrednote dramske i glazbene umjetnosti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zavičaj, razvijati domoljublje, povezivati nastavne sadržaje, izgrađivati pravilan i pozitivan odnos prema učenju, poticati istraživanje, promatranje i suradnički odnos, poticati zanimanje za zbivanja u prirodi, poticati domišljatost i kreativnost, bogatiti rječnik, poticati na usmeno izražavanje, poticati suradnički duh i radnu atmosferu, poticati kulturnu komunikaciju i pristojno ponašanje, razvijati samostalnost i discipliniranost, razvijati samopouzdanje, odgovornost za vlastite postupke i rezultate, razvijati prijateljstvo, iskrenost, zajedništvo u razrednom odjelu, ali i izvan njega, stvarati pozitivan odnos prema vlastitim dužnostima, navikavati učenike na slušanje sugovornika i strpljivost, poticati dobro raspoloženje u skupini, poticati djecu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 4. razreda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4. razreda</w:t>
            </w:r>
          </w:p>
        </w:tc>
      </w:tr>
      <w:tr w:rsidR="00D8503E" w:rsidRPr="009C1EFE" w:rsidTr="00D8503E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 REALIZACIJE AKTIVNOSTI:</w:t>
            </w:r>
          </w:p>
          <w:p w:rsidR="00D8503E" w:rsidRPr="009C1EFE" w:rsidRDefault="00D8503E" w:rsidP="00D8503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utovanje autobusom uz stručnu pratnju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(učitelj RN) te po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potrebi stručno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vodstvo vodiča/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animatora (z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aktivnosti izvan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mjesta stanovanja)</w:t>
            </w:r>
          </w:p>
          <w:p w:rsidR="00D8503E" w:rsidRPr="009C1EFE" w:rsidRDefault="00D8503E" w:rsidP="00D8503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LAZAK U KAZALIŠTE (2 puta)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JEDNODNEVNI IZLET 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OSJET ŠKOLSKOJ KNJIŽNICI 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AN KRUHA – TEHNIČKI MUZEJ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ODIŠNJA DOB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ČISTOĆA OKOLIŠ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GLED ZAVIČAJA (BREŽULJKASTI ZAVIČAJ)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ODE ZAVIČAJ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J. DAN SPORT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KOLA U PRIRODI -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UGA UVAL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PILJA VETERNIC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RAD MLADIH – FAŠNIK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DAUTONI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ANI ZAGREBAČKE FILHARMONIJE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JET HNK-U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OTANIČKI VRT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UZEJ GRADA ZAGREBA</w:t>
            </w:r>
          </w:p>
          <w:p w:rsidR="00D8503E" w:rsidRPr="009C1EFE" w:rsidRDefault="00D8503E" w:rsidP="00D8503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KOLSKI MUZEJ</w:t>
            </w:r>
          </w:p>
        </w:tc>
      </w:tr>
      <w:tr w:rsidR="00D8503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frontalni, individualni, rad u paru, rad u skupinama</w:t>
            </w:r>
          </w:p>
        </w:tc>
      </w:tr>
      <w:tr w:rsidR="00D8503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govora, demonstracije, usmenog izlaganja, grafičkog prikazivanja, praktičnog rada</w:t>
            </w:r>
          </w:p>
        </w:tc>
      </w:tr>
      <w:tr w:rsidR="00D8503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imatori, roditelji, stručni suradnici na terenu, treneri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roz cijelu šk. god.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: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pisno praćenje rada i zalaganja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vizovi znanja, evaluacijski razgovor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Oko 500 kn + škola u prirodi oko 500 kn 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</w:tbl>
    <w:p w:rsidR="00D8503E" w:rsidRPr="00D8503E" w:rsidRDefault="00D8503E" w:rsidP="00D85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880"/>
        <w:gridCol w:w="1080"/>
        <w:gridCol w:w="2448"/>
      </w:tblGrid>
      <w:tr w:rsidR="00D8503E" w:rsidRPr="009C1EFE" w:rsidTr="00D8503E">
        <w:trPr>
          <w:trHeight w:val="680"/>
        </w:trPr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/ica:</w:t>
            </w:r>
          </w:p>
        </w:tc>
        <w:tc>
          <w:tcPr>
            <w:tcW w:w="28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:</w:t>
            </w:r>
          </w:p>
        </w:tc>
        <w:tc>
          <w:tcPr>
            <w:tcW w:w="10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 učenika:</w:t>
            </w:r>
          </w:p>
        </w:tc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:</w:t>
            </w:r>
          </w:p>
        </w:tc>
      </w:tr>
      <w:tr w:rsidR="00D8503E" w:rsidRPr="009C1EFE" w:rsidTr="00D8503E"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anka Pauković</w:t>
            </w:r>
          </w:p>
        </w:tc>
        <w:tc>
          <w:tcPr>
            <w:tcW w:w="28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b  OŠ Brezovica</w:t>
            </w:r>
          </w:p>
        </w:tc>
        <w:tc>
          <w:tcPr>
            <w:tcW w:w="10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3</w:t>
            </w:r>
          </w:p>
        </w:tc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ijekom šk.  godine</w:t>
            </w:r>
          </w:p>
        </w:tc>
      </w:tr>
      <w:tr w:rsidR="00D8503E" w:rsidRPr="009C1EFE" w:rsidTr="00D8503E"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ja Varzić</w:t>
            </w:r>
          </w:p>
        </w:tc>
        <w:tc>
          <w:tcPr>
            <w:tcW w:w="28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a OŠ Brezovica</w:t>
            </w:r>
          </w:p>
        </w:tc>
        <w:tc>
          <w:tcPr>
            <w:tcW w:w="10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4</w:t>
            </w:r>
          </w:p>
        </w:tc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D8503E"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Linda Padovan</w:t>
            </w:r>
          </w:p>
        </w:tc>
        <w:tc>
          <w:tcPr>
            <w:tcW w:w="28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 PŠ Demerje</w:t>
            </w:r>
          </w:p>
        </w:tc>
        <w:tc>
          <w:tcPr>
            <w:tcW w:w="10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0</w:t>
            </w:r>
          </w:p>
        </w:tc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D8503E"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anka Smolković Cerovski</w:t>
            </w:r>
          </w:p>
        </w:tc>
        <w:tc>
          <w:tcPr>
            <w:tcW w:w="28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PŠ Dragonožec</w:t>
            </w:r>
          </w:p>
        </w:tc>
        <w:tc>
          <w:tcPr>
            <w:tcW w:w="10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3</w:t>
            </w:r>
          </w:p>
        </w:tc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D8503E"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nježana Šarančić</w:t>
            </w:r>
          </w:p>
        </w:tc>
        <w:tc>
          <w:tcPr>
            <w:tcW w:w="28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PŠ Hrv. Leskovac</w:t>
            </w:r>
          </w:p>
        </w:tc>
        <w:tc>
          <w:tcPr>
            <w:tcW w:w="10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9</w:t>
            </w:r>
          </w:p>
        </w:tc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D8503E">
        <w:trPr>
          <w:trHeight w:val="70"/>
        </w:trPr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lasta Prenner</w:t>
            </w:r>
          </w:p>
        </w:tc>
        <w:tc>
          <w:tcPr>
            <w:tcW w:w="28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PŠ Kup. Kraljevec</w:t>
            </w:r>
          </w:p>
        </w:tc>
        <w:tc>
          <w:tcPr>
            <w:tcW w:w="10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4</w:t>
            </w:r>
          </w:p>
        </w:tc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D8503E"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ja Šute</w:t>
            </w:r>
          </w:p>
        </w:tc>
        <w:tc>
          <w:tcPr>
            <w:tcW w:w="28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PŠ Odr. Obrež</w:t>
            </w:r>
          </w:p>
        </w:tc>
        <w:tc>
          <w:tcPr>
            <w:tcW w:w="1080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2</w:t>
            </w:r>
          </w:p>
        </w:tc>
        <w:tc>
          <w:tcPr>
            <w:tcW w:w="2448" w:type="dxa"/>
            <w:shd w:val="clear" w:color="auto" w:fill="auto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</w:tbl>
    <w:p w:rsidR="00D8503E" w:rsidRPr="00D8503E" w:rsidRDefault="00D8503E" w:rsidP="00D8503E"/>
    <w:p w:rsidR="00FE552D" w:rsidRPr="00FE552D" w:rsidRDefault="00FE552D" w:rsidP="00FE552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4589"/>
      </w:tblGrid>
      <w:tr w:rsidR="00D8503E" w:rsidRPr="009C1EFE" w:rsidTr="00D8503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Š BREZOVICA 2017./18. –</w:t>
            </w:r>
            <w:r w:rsidR="004762D0" w:rsidRPr="009C1EFE">
              <w:rPr>
                <w:sz w:val="20"/>
                <w:szCs w:val="20"/>
              </w:rPr>
              <w:t xml:space="preserve">                      </w:t>
            </w:r>
            <w:r w:rsidRPr="009C1EFE">
              <w:rPr>
                <w:sz w:val="20"/>
                <w:szCs w:val="20"/>
              </w:rPr>
              <w:t xml:space="preserve"> </w:t>
            </w:r>
            <w:r w:rsidRPr="009C1EFE">
              <w:rPr>
                <w:b/>
                <w:sz w:val="20"/>
                <w:szCs w:val="20"/>
              </w:rPr>
              <w:t>1.- razred(i)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 xml:space="preserve">IZVANUČIONIČNA NASTAVA 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elacija među predmetima i povezivanje nastavnih sadržaja (povezivanje naučenog s viđenim)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zavičaj (okolica doma, škole i mjesta), njegove prirodne, povijesne i kulturne ljepote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zavičaj, razvijati domoljublje, povezivati nastavne sadržaje, izgrađivati pravilan i pozitivan odnos prema učenju, poticati istraživanje, promatranje i suradnički odnos, poticati zanimanje za zbivanja u prirodi, poticati domišljatost i kreativnost, bogatiti rječnik, poticati na usmeno izražavanje, poticati suradnički duh i radnu atmosferu, poticati kulturnu komunikaciju i pristojno ponašanje, razvijati samostalnost i discipliniranost, razvijati samopouzdanje, odgovornost za  vlastite postupke i rezultate, razvijati prijateljstvo, iskrenost, zajedništvo u razrednom odjelu, ali i izvan njega, stvarati pozitivan odnos prema vlastitim dužnostima, navikavati učenike na slušanje sugovornika i strpljivost, poticati dobro raspoloženje u skupini, poticati djecu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 1. razreda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1. razreda</w:t>
            </w:r>
          </w:p>
        </w:tc>
      </w:tr>
      <w:tr w:rsidR="00D8503E" w:rsidRPr="009C1EFE" w:rsidTr="00D8503E">
        <w:trPr>
          <w:trHeight w:val="1550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 REALIZACIJE AKTIVNOSTI:</w:t>
            </w:r>
          </w:p>
          <w:p w:rsidR="00D8503E" w:rsidRPr="009C1EFE" w:rsidRDefault="00D8503E" w:rsidP="00D8503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utovanje autobusom uz stručnu pratnju (učitelj RN) te po potrebi stručno vodstvo vodiča/ animatora (za aktivnosti izvan mjesta stanovanja)</w:t>
            </w:r>
          </w:p>
          <w:p w:rsidR="00D8503E" w:rsidRPr="009C1EFE" w:rsidRDefault="00D8503E" w:rsidP="00D8503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jet Zoološkom vrtu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ako se ponašamo u prometu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nalazim se u prostoru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odišnja doba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ozdrav proljeću 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Čistoća okoliša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jetski dan sporta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oje mjesto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jet školskoj knjižnici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jet Turopoljskoj hiži u Dragonošcu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ani kruha (terenska nastava)</w:t>
            </w:r>
          </w:p>
          <w:p w:rsidR="00D8503E" w:rsidRPr="009C1EFE" w:rsidRDefault="00D8503E" w:rsidP="00D8503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rad mladih - Granešina</w:t>
            </w:r>
          </w:p>
        </w:tc>
      </w:tr>
      <w:tr w:rsidR="00D8503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SOCIOLOŠKI </w:t>
            </w:r>
            <w:r w:rsidRPr="009C1EFE">
              <w:rPr>
                <w:sz w:val="20"/>
                <w:szCs w:val="20"/>
              </w:rPr>
              <w:lastRenderedPageBreak/>
              <w:t>OBLICI RAD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frontalni, individualni, rad u paru, rad u skupinama</w:t>
            </w:r>
          </w:p>
        </w:tc>
      </w:tr>
      <w:tr w:rsidR="00D8503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govora, demonstracije, usmenog izlaganja, grafičkog prikazivanja, praktičnog rada</w:t>
            </w:r>
          </w:p>
        </w:tc>
      </w:tr>
      <w:tr w:rsidR="00D8503E" w:rsidRPr="009C1EFE" w:rsidTr="00D8503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imatori, roditelji...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kroz cijelu školsku godinu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:</w:t>
            </w:r>
          </w:p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pisno praćenje rada i zalaganja učenika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vizovi znanja, evaluacijski razgovor</w:t>
            </w:r>
          </w:p>
        </w:tc>
      </w:tr>
      <w:tr w:rsidR="00D8503E" w:rsidRPr="009C1EFE" w:rsidTr="00D850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E" w:rsidRPr="009C1EFE" w:rsidRDefault="00D8503E" w:rsidP="00D8503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ko 200 kn</w:t>
            </w:r>
          </w:p>
        </w:tc>
      </w:tr>
    </w:tbl>
    <w:p w:rsidR="00D8503E" w:rsidRPr="00D8503E" w:rsidRDefault="00D8503E" w:rsidP="00D8503E"/>
    <w:p w:rsidR="00D8503E" w:rsidRPr="00D8503E" w:rsidRDefault="00D8503E" w:rsidP="00D8503E">
      <w:pPr>
        <w:rPr>
          <w:b/>
        </w:rPr>
      </w:pPr>
    </w:p>
    <w:p w:rsidR="00D8503E" w:rsidRPr="00D8503E" w:rsidRDefault="00D8503E" w:rsidP="00D8503E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"/>
        <w:gridCol w:w="1684"/>
        <w:gridCol w:w="2321"/>
        <w:gridCol w:w="1377"/>
        <w:gridCol w:w="891"/>
      </w:tblGrid>
      <w:tr w:rsidR="00D8503E" w:rsidRPr="00A94F09" w:rsidTr="0090187E">
        <w:tc>
          <w:tcPr>
            <w:tcW w:w="3474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VODITELJ</w:t>
            </w:r>
          </w:p>
        </w:tc>
        <w:tc>
          <w:tcPr>
            <w:tcW w:w="4005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ODJEL</w:t>
            </w:r>
          </w:p>
        </w:tc>
        <w:tc>
          <w:tcPr>
            <w:tcW w:w="2268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BR. UČ.</w:t>
            </w:r>
          </w:p>
        </w:tc>
      </w:tr>
      <w:tr w:rsidR="00D8503E" w:rsidRPr="00A94F09" w:rsidTr="0090187E">
        <w:tc>
          <w:tcPr>
            <w:tcW w:w="3474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Marija Rušnov-Vrban</w:t>
            </w:r>
          </w:p>
        </w:tc>
        <w:tc>
          <w:tcPr>
            <w:tcW w:w="4005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.a</w:t>
            </w:r>
          </w:p>
        </w:tc>
        <w:tc>
          <w:tcPr>
            <w:tcW w:w="2268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20</w:t>
            </w:r>
          </w:p>
        </w:tc>
      </w:tr>
      <w:tr w:rsidR="00D8503E" w:rsidRPr="00A94F09" w:rsidTr="0090187E">
        <w:tc>
          <w:tcPr>
            <w:tcW w:w="3474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Zlata Lučić-Štancl</w:t>
            </w:r>
          </w:p>
        </w:tc>
        <w:tc>
          <w:tcPr>
            <w:tcW w:w="4005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.b</w:t>
            </w:r>
          </w:p>
        </w:tc>
        <w:tc>
          <w:tcPr>
            <w:tcW w:w="2268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9</w:t>
            </w:r>
          </w:p>
        </w:tc>
      </w:tr>
      <w:tr w:rsidR="00D8503E" w:rsidRPr="00A94F09" w:rsidTr="0090187E">
        <w:tc>
          <w:tcPr>
            <w:tcW w:w="3474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Josip Pinko</w:t>
            </w:r>
          </w:p>
        </w:tc>
        <w:tc>
          <w:tcPr>
            <w:tcW w:w="4005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.r. Demerje</w:t>
            </w:r>
          </w:p>
        </w:tc>
        <w:tc>
          <w:tcPr>
            <w:tcW w:w="2268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8</w:t>
            </w:r>
          </w:p>
        </w:tc>
      </w:tr>
      <w:tr w:rsidR="00D8503E" w:rsidRPr="00A94F09" w:rsidTr="0090187E">
        <w:tc>
          <w:tcPr>
            <w:tcW w:w="3474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Andreja Duilo</w:t>
            </w:r>
          </w:p>
        </w:tc>
        <w:tc>
          <w:tcPr>
            <w:tcW w:w="4005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.r. Dragonožec</w:t>
            </w:r>
          </w:p>
        </w:tc>
        <w:tc>
          <w:tcPr>
            <w:tcW w:w="2268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24</w:t>
            </w:r>
          </w:p>
        </w:tc>
      </w:tr>
      <w:tr w:rsidR="00D8503E" w:rsidRPr="00A94F09" w:rsidTr="0090187E">
        <w:tc>
          <w:tcPr>
            <w:tcW w:w="3474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Nikolina Pereglin</w:t>
            </w:r>
          </w:p>
        </w:tc>
        <w:tc>
          <w:tcPr>
            <w:tcW w:w="4005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.r.</w:t>
            </w:r>
          </w:p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Hrv. Leskovac</w:t>
            </w:r>
          </w:p>
        </w:tc>
        <w:tc>
          <w:tcPr>
            <w:tcW w:w="2268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7</w:t>
            </w:r>
          </w:p>
        </w:tc>
      </w:tr>
      <w:tr w:rsidR="00D8503E" w:rsidRPr="00A94F09" w:rsidTr="0090187E">
        <w:tc>
          <w:tcPr>
            <w:tcW w:w="3474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Mirela Jembrek</w:t>
            </w:r>
          </w:p>
        </w:tc>
        <w:tc>
          <w:tcPr>
            <w:tcW w:w="4005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.r. Kup. Kraljevec</w:t>
            </w:r>
          </w:p>
        </w:tc>
        <w:tc>
          <w:tcPr>
            <w:tcW w:w="2268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6</w:t>
            </w:r>
          </w:p>
        </w:tc>
      </w:tr>
      <w:tr w:rsidR="00D8503E" w:rsidRPr="00A94F09" w:rsidTr="0090187E">
        <w:tc>
          <w:tcPr>
            <w:tcW w:w="3474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Sanja Bilogrević</w:t>
            </w:r>
          </w:p>
        </w:tc>
        <w:tc>
          <w:tcPr>
            <w:tcW w:w="4005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1.r. Odr. Obrež</w:t>
            </w:r>
          </w:p>
        </w:tc>
        <w:tc>
          <w:tcPr>
            <w:tcW w:w="2268" w:type="dxa"/>
            <w:gridSpan w:val="2"/>
            <w:vAlign w:val="center"/>
          </w:tcPr>
          <w:p w:rsidR="00D8503E" w:rsidRPr="00A94F09" w:rsidRDefault="00D8503E" w:rsidP="00D8503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22</w:t>
            </w:r>
          </w:p>
        </w:tc>
      </w:tr>
      <w:tr w:rsidR="009C1EFE" w:rsidRPr="00A94F09" w:rsidTr="0090187E">
        <w:tc>
          <w:tcPr>
            <w:tcW w:w="3474" w:type="dxa"/>
            <w:gridSpan w:val="2"/>
            <w:vAlign w:val="center"/>
          </w:tcPr>
          <w:p w:rsidR="009C1EFE" w:rsidRPr="00A94F09" w:rsidRDefault="009C1EFE" w:rsidP="00D8503E">
            <w:pPr>
              <w:rPr>
                <w:sz w:val="20"/>
                <w:szCs w:val="20"/>
              </w:rPr>
            </w:pPr>
          </w:p>
          <w:p w:rsidR="009C1EFE" w:rsidRPr="00A94F09" w:rsidRDefault="009C1EFE" w:rsidP="00D8503E">
            <w:pPr>
              <w:rPr>
                <w:sz w:val="20"/>
                <w:szCs w:val="20"/>
              </w:rPr>
            </w:pPr>
          </w:p>
          <w:p w:rsidR="009C1EFE" w:rsidRPr="00A94F09" w:rsidRDefault="009C1EFE" w:rsidP="00D8503E">
            <w:pPr>
              <w:rPr>
                <w:sz w:val="20"/>
                <w:szCs w:val="20"/>
              </w:rPr>
            </w:pPr>
          </w:p>
        </w:tc>
        <w:tc>
          <w:tcPr>
            <w:tcW w:w="4005" w:type="dxa"/>
            <w:gridSpan w:val="2"/>
            <w:vAlign w:val="center"/>
          </w:tcPr>
          <w:p w:rsidR="009C1EFE" w:rsidRPr="00A94F09" w:rsidRDefault="009C1EFE" w:rsidP="00D850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C1EFE" w:rsidRPr="00A94F09" w:rsidRDefault="009C1EFE" w:rsidP="00D8503E">
            <w:pPr>
              <w:rPr>
                <w:sz w:val="20"/>
                <w:szCs w:val="20"/>
              </w:rPr>
            </w:pPr>
          </w:p>
        </w:tc>
      </w:tr>
      <w:tr w:rsidR="0090187E" w:rsidRPr="00A94F09" w:rsidTr="0090187E">
        <w:trPr>
          <w:gridAfter w:val="1"/>
          <w:wAfter w:w="891" w:type="dxa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OŠ BREZOVICA 2017./18. –</w:t>
            </w:r>
            <w:r w:rsidR="004762D0" w:rsidRPr="00A94F09">
              <w:rPr>
                <w:sz w:val="20"/>
                <w:szCs w:val="20"/>
              </w:rPr>
              <w:t xml:space="preserve">                  </w:t>
            </w:r>
            <w:r w:rsidRPr="00A94F09">
              <w:rPr>
                <w:sz w:val="20"/>
                <w:szCs w:val="20"/>
              </w:rPr>
              <w:t xml:space="preserve"> 2. razredi- Brezovica  </w:t>
            </w:r>
          </w:p>
        </w:tc>
      </w:tr>
      <w:tr w:rsidR="0090187E" w:rsidRPr="00A94F09" w:rsidTr="0090187E">
        <w:trPr>
          <w:gridAfter w:val="1"/>
          <w:wAfter w:w="891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 xml:space="preserve">IZVANUČIONIČNA NASTAVA </w:t>
            </w:r>
          </w:p>
        </w:tc>
      </w:tr>
      <w:tr w:rsidR="0090187E" w:rsidRPr="00A94F09" w:rsidTr="0090187E">
        <w:trPr>
          <w:gridAfter w:val="1"/>
          <w:wAfter w:w="891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90187E" w:rsidRPr="00A94F09" w:rsidTr="0090187E">
        <w:trPr>
          <w:gridAfter w:val="1"/>
          <w:wAfter w:w="891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upoznati zavičaj (okolica doma, škole i mjesta), njegove prirodne, povijesne i kulturne ljepote</w:t>
            </w:r>
          </w:p>
        </w:tc>
      </w:tr>
      <w:tr w:rsidR="0090187E" w:rsidRPr="00A94F09" w:rsidTr="0090187E">
        <w:trPr>
          <w:gridAfter w:val="1"/>
          <w:wAfter w:w="891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upoznati zavičaj, razvijati domoljublje, povezivati nastavne sadržaje, izgrađivati pravilan i pozitivan odnos prema učenju, poticati istraživanje, promatranje i suradnički odnos, poticati zanimanje za zbivanja u prirodi, poticati domišljatost i kreativnost, bogatiti rječnik, poticati na usmeno izražavanje, poticati suradnički duh i radnu atmosferu, poticati kulturnu komunikaciju i pristojno ponašanje, razvijati samostalnost i discipliniranost, razvijati samopouzdanje, odgovornost za  vlastite postupke i rezultate, razvijati prijateljstvo, iskrenost, zajedništvo u razrednom odjelu, ali i izvan njega, stvarati pozitivan odnos prema vlastitim dužnostima, navikavati učenike na slušanje sugovornika i strpljivost, poticati dobro raspoloženje u skupini, poticati djecu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90187E" w:rsidRPr="00A94F09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A94F09" w:rsidTr="0090187E">
        <w:trPr>
          <w:gridAfter w:val="1"/>
          <w:wAfter w:w="891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učitelji 2. razreda</w:t>
            </w:r>
          </w:p>
        </w:tc>
      </w:tr>
      <w:tr w:rsidR="0090187E" w:rsidRPr="00A94F09" w:rsidTr="0090187E">
        <w:trPr>
          <w:gridAfter w:val="1"/>
          <w:wAfter w:w="891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učenici 2. razreda</w:t>
            </w:r>
          </w:p>
        </w:tc>
      </w:tr>
      <w:tr w:rsidR="0090187E" w:rsidRPr="00A94F09" w:rsidTr="0090187E">
        <w:trPr>
          <w:gridAfter w:val="1"/>
          <w:wAfter w:w="891" w:type="dxa"/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lastRenderedPageBreak/>
              <w:t>NAČIN  REALIZACIJE AKTIVNOSTI:</w:t>
            </w:r>
          </w:p>
          <w:p w:rsidR="0090187E" w:rsidRPr="00A94F09" w:rsidRDefault="0090187E" w:rsidP="0090187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putovanje autobusom uz stručnu pratnju (učitelj RN) te po potrebi stručno vodstvo vodiča/ animatora (za aktivnosti izvan mjesta stanovanja)</w:t>
            </w:r>
          </w:p>
          <w:p w:rsidR="0090187E" w:rsidRPr="00A94F09" w:rsidRDefault="0090187E" w:rsidP="0090187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SADRŽAJI</w:t>
            </w:r>
          </w:p>
          <w:p w:rsidR="0090187E" w:rsidRPr="00A94F09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odlazak u kazalište ili kino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odlazak u tvornicu Kraš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jednodnevni izlet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kako se ponašamo u prometu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snalazim se u prostoru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godišnja doba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 xml:space="preserve">pozdrav proljeću </w:t>
            </w:r>
          </w:p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 xml:space="preserve">     (posjet Bundeku)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čistoća okoliša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Svjetski dan sporta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moje mjesto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posjet školskoj knjižnici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odlazak u muzej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Terenska nastava – promet u gradu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Godišnja doba – moj zavičaj</w:t>
            </w:r>
          </w:p>
          <w:p w:rsidR="0090187E" w:rsidRPr="00A94F09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 xml:space="preserve">Dani kruha </w:t>
            </w:r>
          </w:p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 xml:space="preserve">     (terenska nastava)</w:t>
            </w:r>
          </w:p>
        </w:tc>
      </w:tr>
      <w:tr w:rsidR="0090187E" w:rsidRPr="00A94F09" w:rsidTr="0090187E">
        <w:trPr>
          <w:gridAfter w:val="1"/>
          <w:wAfter w:w="891" w:type="dxa"/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frontalni, individualni, rad u paru, rad u skupinama</w:t>
            </w:r>
          </w:p>
        </w:tc>
      </w:tr>
      <w:tr w:rsidR="0090187E" w:rsidRPr="00A94F09" w:rsidTr="0090187E">
        <w:trPr>
          <w:gridAfter w:val="1"/>
          <w:wAfter w:w="891" w:type="dxa"/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razgovora, demonstracije, usmenog izlaganja, grafičkog prikazivanja, praktičnog rada</w:t>
            </w:r>
          </w:p>
        </w:tc>
      </w:tr>
      <w:tr w:rsidR="0090187E" w:rsidRPr="00A94F09" w:rsidTr="0090187E">
        <w:trPr>
          <w:gridAfter w:val="1"/>
          <w:wAfter w:w="891" w:type="dxa"/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animatori, roditelji...</w:t>
            </w:r>
          </w:p>
        </w:tc>
      </w:tr>
      <w:tr w:rsidR="0090187E" w:rsidRPr="00A94F09" w:rsidTr="0090187E">
        <w:trPr>
          <w:gridAfter w:val="1"/>
          <w:wAfter w:w="891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 xml:space="preserve"> kroz cijelu školsku godinu</w:t>
            </w:r>
          </w:p>
        </w:tc>
      </w:tr>
      <w:tr w:rsidR="0090187E" w:rsidRPr="00A94F09" w:rsidTr="00DE2961">
        <w:trPr>
          <w:gridAfter w:val="1"/>
          <w:wAfter w:w="891" w:type="dxa"/>
          <w:trHeight w:val="11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VREDNOVANJE:</w:t>
            </w:r>
          </w:p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opisno praćenje rada i zalaganja učenika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kvizovi znanja, evaluacijski razgovor</w:t>
            </w:r>
          </w:p>
        </w:tc>
      </w:tr>
      <w:tr w:rsidR="0090187E" w:rsidRPr="00A94F09" w:rsidTr="0090187E">
        <w:trPr>
          <w:gridAfter w:val="1"/>
          <w:wAfter w:w="891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A94F09" w:rsidRDefault="0090187E" w:rsidP="0090187E">
            <w:pPr>
              <w:rPr>
                <w:sz w:val="20"/>
                <w:szCs w:val="20"/>
              </w:rPr>
            </w:pPr>
            <w:r w:rsidRPr="00A94F09">
              <w:rPr>
                <w:sz w:val="20"/>
                <w:szCs w:val="20"/>
              </w:rPr>
              <w:t>Oko 300 kn</w:t>
            </w:r>
          </w:p>
        </w:tc>
      </w:tr>
    </w:tbl>
    <w:p w:rsidR="0090187E" w:rsidRPr="00DE2961" w:rsidRDefault="0090187E" w:rsidP="0090187E"/>
    <w:p w:rsidR="0090187E" w:rsidRPr="00DE2961" w:rsidRDefault="0090187E" w:rsidP="0090187E">
      <w:r w:rsidRPr="00DE2961">
        <w:t xml:space="preserve"> UČITELJICE 2.a i 2. b RAZREDA OŠ BREZOVICA:</w:t>
      </w:r>
    </w:p>
    <w:p w:rsidR="0090187E" w:rsidRPr="00DE2961" w:rsidRDefault="0090187E" w:rsidP="0090187E">
      <w:r w:rsidRPr="00DE2961">
        <w:t>2.a OŠ Brezovica: Marijana Maslać</w:t>
      </w:r>
    </w:p>
    <w:p w:rsidR="0090187E" w:rsidRPr="00DE2961" w:rsidRDefault="0090187E" w:rsidP="0090187E">
      <w:r w:rsidRPr="00DE2961">
        <w:t>2.b OŠ Brezovica: Danijela Kukina</w:t>
      </w:r>
    </w:p>
    <w:p w:rsidR="0090187E" w:rsidRPr="0090187E" w:rsidRDefault="0090187E" w:rsidP="0090187E">
      <w:pPr>
        <w:rPr>
          <w:b/>
        </w:rPr>
      </w:pPr>
    </w:p>
    <w:p w:rsidR="0090187E" w:rsidRPr="0090187E" w:rsidRDefault="0090187E" w:rsidP="0090187E">
      <w:pPr>
        <w:rPr>
          <w:b/>
        </w:rPr>
      </w:pPr>
    </w:p>
    <w:p w:rsidR="0090187E" w:rsidRPr="0090187E" w:rsidRDefault="0090187E" w:rsidP="009018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90187E" w:rsidRPr="009C1EFE" w:rsidTr="00FD4F5C">
        <w:tc>
          <w:tcPr>
            <w:tcW w:w="3528" w:type="dxa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 xml:space="preserve">    IZVANUČIONIČKA NASTAVA</w:t>
            </w:r>
          </w:p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 xml:space="preserve">                    8.DEF RAZREDA</w:t>
            </w:r>
          </w:p>
        </w:tc>
      </w:tr>
      <w:tr w:rsidR="0090187E" w:rsidRPr="009C1EFE" w:rsidTr="00FD4F5C"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interdisciplinarno povezivanje sadržaja različitih nastavnih predmeta (hrvatski jezik, likovna kultura, engleski jezik, biologija, povijest, geografija i vjeronauk)</w:t>
            </w:r>
          </w:p>
        </w:tc>
      </w:tr>
      <w:tr w:rsidR="0090187E" w:rsidRPr="009C1EFE" w:rsidTr="00FD4F5C"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upoznati učenike s prirodnim ljepotama, kulturno-povijesnim spomenicima i gospodarskim aspektima gradova i izabranih područja, pojačati međusobnu povezanost učenika, vidjeti ono o čemu u školi učimo i pričamo, razvijati svijest za kulturu i znanost, te očuvanje tradicije</w:t>
            </w:r>
          </w:p>
        </w:tc>
      </w:tr>
      <w:tr w:rsidR="0090187E" w:rsidRPr="009C1EFE" w:rsidTr="00FD4F5C"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upoznati zavičaj, razvijati domoljublje, povezivati nastavne sadržaje, izgrađivati pravilan i pozitivan stav prema učenju, poticanje istraživanja, promatranja i suradničkog odnosa, poticati zanimanje za zbivanja u prirodi, poticati domišljatost i kreativnost, bogaćenje rječnika, poticanje na usmeno izražavanje, poticati suradnički duh i radnu atmosferu, poticanje kulturne komunikacije i pristojnog ponašanja, razvijanje samostalnosti i discipliniranosti, razvijanje </w:t>
            </w:r>
            <w:r w:rsidRPr="009C1EFE">
              <w:rPr>
                <w:sz w:val="20"/>
                <w:szCs w:val="20"/>
              </w:rPr>
              <w:lastRenderedPageBreak/>
              <w:t xml:space="preserve">samopouzdanja, odgovornosti za vlastite postupke i rezultate, razvijati prijateljstvo, iskrenost, zajedništvo u razrednom odjelu i izvan njega, stvaranje pozitivnog odnosa prema vlastitim dužnostima, navikavanje učenika na slušanje sugovornika, strpljivost, poticanje djece za sudjelovanje u igri/grupnim aktivnostima, razvijati logičko mišljenje i zaključivanje, razvijati sposobnost samostalnog i skupnog istraživačkog rada. </w:t>
            </w:r>
          </w:p>
        </w:tc>
      </w:tr>
      <w:tr w:rsidR="0090187E" w:rsidRPr="009C1EFE" w:rsidTr="00FD4F5C"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5760" w:type="dxa"/>
            <w:gridSpan w:val="2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razrednici 8. d, e, f razreda</w:t>
            </w:r>
          </w:p>
        </w:tc>
      </w:tr>
      <w:tr w:rsidR="0090187E" w:rsidRPr="009C1EFE" w:rsidTr="00FD4F5C"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učenici 8. d, e, f razreda</w:t>
            </w:r>
          </w:p>
        </w:tc>
      </w:tr>
      <w:tr w:rsidR="0090187E" w:rsidRPr="009C1EFE" w:rsidTr="00FD4F5C">
        <w:trPr>
          <w:trHeight w:val="84"/>
        </w:trPr>
        <w:tc>
          <w:tcPr>
            <w:tcW w:w="3528" w:type="dxa"/>
            <w:vMerge w:val="restart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enska nastava (Vukovar)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ednodnevni/višednevni izlet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jet kinu,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kazalištu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muzeju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lazak na izložbu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jetski dan zdravlja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ani kruha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jetski dan sporta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orba protiv ovisnosti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orba protiv nasilja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oološki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botanički vrt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izložbe na otvorenom</w:t>
            </w:r>
          </w:p>
          <w:p w:rsidR="0090187E" w:rsidRPr="009C1EFE" w:rsidRDefault="0090187E" w:rsidP="0090187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tematski dani (noć biologije, dan IRB-a)</w:t>
            </w:r>
          </w:p>
        </w:tc>
      </w:tr>
      <w:tr w:rsidR="0090187E" w:rsidRPr="009C1EFE" w:rsidTr="00FD4F5C">
        <w:trPr>
          <w:trHeight w:val="1081"/>
        </w:trPr>
        <w:tc>
          <w:tcPr>
            <w:tcW w:w="3528" w:type="dxa"/>
            <w:vMerge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razgovor, demonstracija, usmeno izlaganje, grafičko prikazivanje, praktični rad, prezentacija, izvještaji</w:t>
            </w:r>
          </w:p>
        </w:tc>
      </w:tr>
      <w:tr w:rsidR="0090187E" w:rsidRPr="009C1EFE" w:rsidTr="00FD4F5C">
        <w:trPr>
          <w:trHeight w:val="82"/>
        </w:trPr>
        <w:tc>
          <w:tcPr>
            <w:tcW w:w="3528" w:type="dxa"/>
            <w:vMerge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- usmeno izlaganje, razgovor i demonstracija </w:t>
            </w:r>
          </w:p>
        </w:tc>
      </w:tr>
      <w:tr w:rsidR="0090187E" w:rsidRPr="009C1EFE" w:rsidTr="00FD4F5C">
        <w:trPr>
          <w:trHeight w:val="82"/>
        </w:trPr>
        <w:tc>
          <w:tcPr>
            <w:tcW w:w="3528" w:type="dxa"/>
            <w:vMerge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- vodiči, zaposlenici </w:t>
            </w:r>
          </w:p>
        </w:tc>
      </w:tr>
      <w:tr w:rsidR="0090187E" w:rsidRPr="009C1EFE" w:rsidTr="00FD4F5C">
        <w:trPr>
          <w:trHeight w:val="556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tijekom godine 2017./2018.</w:t>
            </w:r>
          </w:p>
        </w:tc>
      </w:tr>
      <w:tr w:rsidR="0090187E" w:rsidRPr="009C1EFE" w:rsidTr="00FD4F5C">
        <w:trPr>
          <w:trHeight w:val="344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usmenim propitivanjem i razgovorom</w:t>
            </w:r>
            <w:r w:rsidRPr="009C1EFE">
              <w:rPr>
                <w:sz w:val="20"/>
                <w:szCs w:val="20"/>
              </w:rPr>
              <w:tab/>
            </w:r>
          </w:p>
        </w:tc>
      </w:tr>
      <w:tr w:rsidR="0090187E" w:rsidRPr="009C1EFE" w:rsidTr="00FD4F5C"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višednevni izlet do 800kn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kino, kazalište, muzej, galerija-  60 kn/posjet sa prijevozom</w:t>
            </w:r>
          </w:p>
        </w:tc>
      </w:tr>
    </w:tbl>
    <w:p w:rsidR="0090187E" w:rsidRPr="0090187E" w:rsidRDefault="0090187E" w:rsidP="0090187E">
      <w:pPr>
        <w:rPr>
          <w:b/>
        </w:rPr>
      </w:pPr>
    </w:p>
    <w:p w:rsidR="0090187E" w:rsidRPr="0090187E" w:rsidRDefault="0090187E" w:rsidP="0090187E">
      <w:pPr>
        <w:rPr>
          <w:b/>
        </w:rPr>
      </w:pPr>
    </w:p>
    <w:p w:rsidR="0090187E" w:rsidRPr="0090187E" w:rsidRDefault="0090187E" w:rsidP="0090187E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985"/>
        <w:gridCol w:w="2289"/>
        <w:gridCol w:w="2414"/>
      </w:tblGrid>
      <w:tr w:rsidR="0090187E" w:rsidRPr="009C1EFE" w:rsidTr="00FD4F5C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roj učenik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</w:tr>
      <w:tr w:rsidR="0090187E" w:rsidRPr="009C1EFE" w:rsidTr="00FD4F5C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ndra Prpić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of. engleskog i njemačkog jezi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8.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tijekom nastavne godine 2017./2018.</w:t>
            </w:r>
          </w:p>
        </w:tc>
      </w:tr>
      <w:tr w:rsidR="0090187E" w:rsidRPr="009C1EFE" w:rsidTr="00FD4F5C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Vera Horvat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dipl. vjeroučiteljica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8.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tijekom nastavne godine 2017./2018.</w:t>
            </w:r>
          </w:p>
        </w:tc>
      </w:tr>
      <w:tr w:rsidR="0090187E" w:rsidRPr="009C1EFE" w:rsidTr="00FD4F5C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arbara Stepanić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ipl. ing. ekologij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8.f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- tijekom nastavne godine 2017./2018.</w:t>
            </w:r>
          </w:p>
        </w:tc>
      </w:tr>
    </w:tbl>
    <w:p w:rsidR="0090187E" w:rsidRPr="0090187E" w:rsidRDefault="0090187E" w:rsidP="0090187E">
      <w:pPr>
        <w:rPr>
          <w:b/>
        </w:rPr>
      </w:pPr>
    </w:p>
    <w:p w:rsidR="0090187E" w:rsidRDefault="0090187E" w:rsidP="0090187E">
      <w:pPr>
        <w:rPr>
          <w:b/>
        </w:rPr>
      </w:pPr>
    </w:p>
    <w:p w:rsidR="004762D0" w:rsidRPr="0090187E" w:rsidRDefault="004762D0" w:rsidP="009018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IZVANUČIONIČKA NASTAVA</w:t>
            </w:r>
          </w:p>
          <w:p w:rsidR="0090187E" w:rsidRPr="009C1EFE" w:rsidRDefault="004762D0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 xml:space="preserve">                               </w:t>
            </w:r>
            <w:r w:rsidR="0090187E" w:rsidRPr="009C1EFE">
              <w:rPr>
                <w:b/>
                <w:sz w:val="20"/>
                <w:szCs w:val="20"/>
              </w:rPr>
              <w:t>PŠ ODRANSKI OBREŽ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upoznati uži i širi zavičaj , njegove prirodne, povijesne i kulturne </w:t>
            </w:r>
            <w:r w:rsidRPr="009C1EFE">
              <w:rPr>
                <w:sz w:val="20"/>
                <w:szCs w:val="20"/>
              </w:rPr>
              <w:lastRenderedPageBreak/>
              <w:t>ljepote, promatranje i uočavanje promjena u prirodi, razvijanje kulture ponašanja u kazalištu i usvajanje vrednota dramske i glazbene umjetnosti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zavičaj, razvijati domoljublje, povezivati nastavne sadržaje, izgrađivati pravilan i pozitivan odnos prema učenju, poticanje istraživanja, promatranja i suradničkog odnosa, poticati zanimanje za zbivanja u prirodi, poticati domišljatost i kreativnost,bogaćenje rječnika, poticanje na usmeno izražavanje,poticati suradnički duh i radnu atmosferu, poticanje kulturne komunikacije i pristojnog ponašanja, razvijanje samostalnosti i discipliniranosti, razvijanje samopouzdanja, odgovornosti za  vlastite postupke i rezultate, razvijati prijateljstvo, iskrenost, zajedništvo u razrednom odjelu, ali i izvan njega,</w:t>
            </w:r>
            <w:r w:rsidRPr="009C1EFE">
              <w:rPr>
                <w:sz w:val="20"/>
                <w:szCs w:val="20"/>
                <w:u w:val="single"/>
              </w:rPr>
              <w:t xml:space="preserve"> </w:t>
            </w:r>
            <w:r w:rsidRPr="009C1EFE">
              <w:rPr>
                <w:sz w:val="20"/>
                <w:szCs w:val="20"/>
              </w:rPr>
              <w:t>stvaranje pozitivnog odnosa prema vlastitim dužnostima, navikavanje učenika na slušanje sugovornika i strpljivost, poticanje dobrog raspoloženja u skupini, poticanje djece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 2. i 4. razreda PŠ O. Obrež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2. i 4. razreda PŠ O. Obrež</w:t>
            </w:r>
          </w:p>
        </w:tc>
      </w:tr>
      <w:tr w:rsidR="0090187E" w:rsidRPr="009C1EFE" w:rsidTr="00FD4F5C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 REALIZACIJE AKTIVNOSTI:</w:t>
            </w:r>
          </w:p>
          <w:p w:rsidR="0090187E" w:rsidRPr="009C1EFE" w:rsidRDefault="0090187E" w:rsidP="0090187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utovanje autobusom uz stručnu pratnju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( učitelj RN) te po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potrebi stručno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vodstvo vodiča/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animatora (za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aktivnosti izvan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mjesta stanovanja)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Etno kuća Dragonožec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N Karlovac – Aquatika (akvarij slatkovodnih riba)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kolski muzej Zagreb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azalište ili kino (2)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jet tvornici Kraš ili Dukat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Fašnik u Gradu mladih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gulin – Ivanina kuća bajke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atrogasna postaja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njižnica OŠ Brezovica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ibliobus</w:t>
            </w:r>
          </w:p>
          <w:p w:rsidR="0090187E" w:rsidRPr="009C1EFE" w:rsidRDefault="0090187E" w:rsidP="0090187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omet u gradu – Zagreb (2.r.)</w:t>
            </w:r>
          </w:p>
        </w:tc>
      </w:tr>
      <w:tr w:rsidR="0090187E" w:rsidRPr="009C1EFE" w:rsidTr="00FD4F5C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frontalni, individualni, rad u paru, grupni</w:t>
            </w:r>
          </w:p>
        </w:tc>
      </w:tr>
      <w:tr w:rsidR="0090187E" w:rsidRPr="009C1EFE" w:rsidTr="00FD4F5C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govora, demonstracije, usmenog izlaganja, grafičkog prikazivanja, praktičnog rada</w:t>
            </w:r>
          </w:p>
        </w:tc>
      </w:tr>
      <w:tr w:rsidR="0090187E" w:rsidRPr="009C1EFE" w:rsidTr="00FD4F5C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imatori, roditelji, stručni suradnici na terenu, treneri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kroz cijelu šk. god.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: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pisno praćenje rada i zalaganja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vizovi znanja, evaluacijski razgovor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Oko 500  kn </w:t>
            </w:r>
          </w:p>
        </w:tc>
      </w:tr>
    </w:tbl>
    <w:p w:rsidR="0090187E" w:rsidRPr="0090187E" w:rsidRDefault="0090187E" w:rsidP="0090187E">
      <w:pPr>
        <w:rPr>
          <w:b/>
        </w:rPr>
      </w:pPr>
    </w:p>
    <w:p w:rsidR="0090187E" w:rsidRPr="0090187E" w:rsidRDefault="0090187E" w:rsidP="0090187E">
      <w:pPr>
        <w:rPr>
          <w:b/>
        </w:rPr>
      </w:pPr>
    </w:p>
    <w:p w:rsidR="0090187E" w:rsidRPr="009C1EFE" w:rsidRDefault="0090187E" w:rsidP="0090187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394"/>
        <w:gridCol w:w="1332"/>
        <w:gridCol w:w="2916"/>
      </w:tblGrid>
      <w:tr w:rsidR="0090187E" w:rsidRPr="009C1EFE" w:rsidTr="00FD4F5C">
        <w:trPr>
          <w:trHeight w:val="680"/>
        </w:trPr>
        <w:tc>
          <w:tcPr>
            <w:tcW w:w="2214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94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1332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BROJ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KA</w:t>
            </w:r>
          </w:p>
        </w:tc>
        <w:tc>
          <w:tcPr>
            <w:tcW w:w="2916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</w:tr>
      <w:tr w:rsidR="0090187E" w:rsidRPr="009C1EFE" w:rsidTr="00FD4F5C">
        <w:tc>
          <w:tcPr>
            <w:tcW w:w="2214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ja Šute</w:t>
            </w:r>
          </w:p>
        </w:tc>
        <w:tc>
          <w:tcPr>
            <w:tcW w:w="2394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r. PŠ O. Obrež</w:t>
            </w:r>
          </w:p>
        </w:tc>
        <w:tc>
          <w:tcPr>
            <w:tcW w:w="1332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2</w:t>
            </w:r>
          </w:p>
        </w:tc>
        <w:tc>
          <w:tcPr>
            <w:tcW w:w="2916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ijekom školske godine</w:t>
            </w:r>
          </w:p>
        </w:tc>
      </w:tr>
      <w:tr w:rsidR="0090187E" w:rsidRPr="009C1EFE" w:rsidTr="00FD4F5C">
        <w:trPr>
          <w:trHeight w:val="70"/>
        </w:trPr>
        <w:tc>
          <w:tcPr>
            <w:tcW w:w="2214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taša Jurić</w:t>
            </w:r>
          </w:p>
        </w:tc>
        <w:tc>
          <w:tcPr>
            <w:tcW w:w="2394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.r. PŠ O. Obrež</w:t>
            </w:r>
          </w:p>
        </w:tc>
        <w:tc>
          <w:tcPr>
            <w:tcW w:w="1332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4</w:t>
            </w:r>
          </w:p>
        </w:tc>
        <w:tc>
          <w:tcPr>
            <w:tcW w:w="2916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</w:tbl>
    <w:p w:rsidR="0090187E" w:rsidRPr="0090187E" w:rsidRDefault="0090187E" w:rsidP="0090187E">
      <w:pPr>
        <w:rPr>
          <w:b/>
        </w:rPr>
      </w:pPr>
    </w:p>
    <w:p w:rsidR="00D8503E" w:rsidRPr="00D8503E" w:rsidRDefault="00D8503E" w:rsidP="00D8503E">
      <w:pPr>
        <w:rPr>
          <w:b/>
        </w:rPr>
      </w:pPr>
    </w:p>
    <w:p w:rsidR="00D8503E" w:rsidRPr="00D8503E" w:rsidRDefault="00D8503E" w:rsidP="00D850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2"/>
        <w:gridCol w:w="5062"/>
      </w:tblGrid>
      <w:tr w:rsidR="0090187E" w:rsidRPr="009C1EFE" w:rsidTr="00FD4F5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b/>
                <w:sz w:val="20"/>
                <w:szCs w:val="20"/>
                <w:vertAlign w:val="subscript"/>
              </w:rPr>
            </w:pPr>
            <w:r w:rsidRPr="009C1EFE">
              <w:rPr>
                <w:b/>
                <w:sz w:val="20"/>
                <w:szCs w:val="20"/>
                <w:vertAlign w:val="subscript"/>
              </w:rPr>
              <w:lastRenderedPageBreak/>
              <w:t>NAZIV AKTIVNOSTI/ PROGRAMA/ PROJEKTA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Izvanučionička nastava 5. - 8. razreda – posjet kazališnim i kinopredstavama, glazbenim koncertima</w:t>
            </w:r>
          </w:p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u šk. godini 2017./2018.</w:t>
            </w:r>
          </w:p>
        </w:tc>
      </w:tr>
      <w:tr w:rsidR="0090187E" w:rsidRPr="009C1EFE" w:rsidTr="00FD4F5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rganiziranje posjeta kazališnim i kino predstavama te odlasci na glazbene koncerte.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ostovanje kazališnih grupa, glumaca i glazbenika u školi.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je otkrivanje i neposrednim doživljajem.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vezivanje sadržaja različitih nastavnih predmeta.</w:t>
            </w:r>
          </w:p>
        </w:tc>
      </w:tr>
      <w:tr w:rsidR="0090187E" w:rsidRPr="009C1EFE" w:rsidTr="00FD4F5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taknuti interes za kazališnu, filmsku i glazbenu umjetnost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omogućiti učenicima posjete kazalištu i koncertnoj dvorani te praćenje najnovije kazališne, filmske i glazbene produkcije 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vanje različitih vrsta dramskih, scenskih, filmskih i glazbenih izvedbi</w:t>
            </w:r>
          </w:p>
        </w:tc>
      </w:tr>
      <w:tr w:rsidR="0090187E" w:rsidRPr="009C1EFE" w:rsidTr="00FD4F5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jegovati kulturno i pristojno ponašanje na javnim mjestima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tjecanje navika posjećivanja kulturnih ustanova i manifestacija</w:t>
            </w:r>
          </w:p>
        </w:tc>
      </w:tr>
      <w:tr w:rsidR="0090187E" w:rsidRPr="009C1EFE" w:rsidTr="00FD4F5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SITELJI AKTIVNO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 hrvatskog jezika, glazbene i likovne  kulture,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rednici 5. – 8. razreda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njižničarka</w:t>
            </w:r>
          </w:p>
        </w:tc>
      </w:tr>
      <w:tr w:rsidR="0090187E" w:rsidRPr="009C1EFE" w:rsidTr="00FD4F5C"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Svi učenici od petih do osmih razreda</w:t>
            </w:r>
          </w:p>
        </w:tc>
      </w:tr>
      <w:tr w:rsidR="0090187E" w:rsidRPr="009C1EFE" w:rsidTr="00A94F09">
        <w:trPr>
          <w:trHeight w:val="2093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: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ijekom godine se organiziraju posjeti kazalištu, kinu i koncertnim dvoranama prema ponuđenim programima i interesu te dobi učenika.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se za posjet opredjeljuju prema osobnim interesima i mogućnostima.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bor predstava i koncerata određuju nositelji i suradnici aktivnosti tijekom godine, nakon što kazališta, kina i koncertne direkcije objave svoje godišnje programe.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ijekom godine moguće je organizirati gostovanje nekog kazališta, glumca ili glazbenika u školi u dogovoru s Učiteljskim vijeć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ŽAJ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. dramska umjetnost (kazališni glumci, dramski prostor, dramska radnja, dramsko vrijeme)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. filmska umjetnost (vrsta filma, filmska izražajna sredstva, glumci, radnja)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. glazbena umjetnost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4. likovna umjetnost</w:t>
            </w:r>
          </w:p>
        </w:tc>
      </w:tr>
      <w:tr w:rsidR="0090187E" w:rsidRPr="009C1EFE" w:rsidTr="00FD4F5C">
        <w:trPr>
          <w:trHeight w:val="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LOŠKI OBLICI RADA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d u skupini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rPr>
          <w:trHeight w:val="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nteraktivna nastava i učenje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lušanje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ledanje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straživanje</w:t>
            </w:r>
          </w:p>
        </w:tc>
      </w:tr>
      <w:tr w:rsidR="0090187E" w:rsidRPr="009C1EFE" w:rsidTr="00FD4F5C">
        <w:trPr>
          <w:trHeight w:val="8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NICI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itelji likovne i glazbene kulture, pedagoška služba</w:t>
            </w:r>
          </w:p>
        </w:tc>
      </w:tr>
      <w:tr w:rsidR="0090187E" w:rsidRPr="009C1EFE" w:rsidTr="00FD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KTIVNO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se postavlja prema ponudi predstava i koncerata tijekom godine u kazališnim kućama, kinima i koncertnim direkcijama.</w:t>
            </w:r>
          </w:p>
        </w:tc>
      </w:tr>
      <w:tr w:rsidR="0090187E" w:rsidRPr="009C1EFE" w:rsidTr="00A94F09">
        <w:trPr>
          <w:trHeight w:val="1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: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pisno praćenje rada i zalaganja učenika.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aliza predstave na satovima razrednika kao i na satu hrvatskog jezika.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ovodi se analiza i vrednovanje u okviru analize provedbe Godišnjeg plana i programa rada</w:t>
            </w:r>
          </w:p>
          <w:p w:rsidR="0090187E" w:rsidRPr="009C1EFE" w:rsidRDefault="0090187E" w:rsidP="00A94F09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ezultati se primjenjuju pri donošenju plana rada za sljedeće razdoblje</w:t>
            </w:r>
          </w:p>
        </w:tc>
      </w:tr>
      <w:tr w:rsidR="0090187E" w:rsidRPr="009C1EFE" w:rsidTr="00FD4F5C">
        <w:trPr>
          <w:trHeight w:val="10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 se utvrđuje pojedinačno za svaki posjet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 cijenu posjeta ustanovi mora biti uključena i cijena prijevoza</w:t>
            </w:r>
          </w:p>
          <w:p w:rsidR="0090187E" w:rsidRPr="009C1EFE" w:rsidRDefault="0090187E" w:rsidP="0090187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ma slabije imovinske moći će se osigurati besplatan posjet, bilo da plati škola ili određena ustanova pokloni određeni broj ulaznica</w:t>
            </w:r>
          </w:p>
        </w:tc>
      </w:tr>
    </w:tbl>
    <w:p w:rsidR="0090187E" w:rsidRPr="009C1EFE" w:rsidRDefault="0090187E" w:rsidP="0090187E"/>
    <w:p w:rsidR="0090187E" w:rsidRDefault="0090187E" w:rsidP="0090187E">
      <w:pPr>
        <w:rPr>
          <w:b/>
        </w:rPr>
      </w:pPr>
    </w:p>
    <w:p w:rsidR="00A94F09" w:rsidRDefault="00A94F09" w:rsidP="0090187E">
      <w:pPr>
        <w:rPr>
          <w:b/>
        </w:rPr>
      </w:pPr>
    </w:p>
    <w:p w:rsidR="00A94F09" w:rsidRDefault="00A94F09" w:rsidP="0090187E">
      <w:pPr>
        <w:rPr>
          <w:b/>
        </w:rPr>
      </w:pPr>
    </w:p>
    <w:p w:rsidR="00A94F09" w:rsidRDefault="00A94F09" w:rsidP="0090187E">
      <w:pPr>
        <w:rPr>
          <w:b/>
        </w:rPr>
      </w:pPr>
    </w:p>
    <w:p w:rsidR="00A94F09" w:rsidRPr="0090187E" w:rsidRDefault="00A94F09" w:rsidP="009018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lastRenderedPageBreak/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IZVANUČIONIČKA NASTAVA</w:t>
            </w:r>
          </w:p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3. razredi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uži i širi zavičaj, njegove prirodne, povijesne i kulturne ljepote, promatrati i uočavati promjene u prirodi, razvijati kulturu ponašanja u kazalištu i usvajati vrednote dramske i glazbene umjetnosti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zavičaj, razvijati domoljublje, povezivati nastavne sadržaje, izgrađivati pravilan i pozitivan odnos prema učenju, poticati istraživanje, promatranje i suradnički odnos, poticati zanimanje za zbivanja u prirodi, poticati domišljatost i kreativnost, bogatiti rječnik, poticati usmeno izražavanje, poticati suradnički duh i radnu atmosferu, poticati kulturnu komunikaciju i pristojno ponašanje, razvijati samostalnost i discipliniranost, razvijati samopouzdanje, odgovornost za  vlastite postupke i rezultate, razvijati prijateljstvo, iskrenost, zajedništvo u razrednom odjelu, ali i izvan njega, stvarati pozitivan odnos prema vlastitim dužnostima, navikavati učenike na slušanje sugovornika i strpljivost, poticati dobro raspoloženje u skupini, poticati djecu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učitelji 3. razreda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učenici 3. razreda</w:t>
            </w:r>
          </w:p>
        </w:tc>
      </w:tr>
      <w:tr w:rsidR="0090187E" w:rsidRPr="009C1EFE" w:rsidTr="00FD4F5C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 REALIZACIJE AKTIVNOSTI:</w:t>
            </w:r>
          </w:p>
          <w:p w:rsidR="0090187E" w:rsidRPr="009C1EFE" w:rsidRDefault="0090187E" w:rsidP="0090187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utovanje autobusom uz stručnu pratnju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(učitelj RN) te po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potrebi stručno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vodstvo vodiča/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animatora (za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aktivnosti izvan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     mjesta stanovanja)</w:t>
            </w:r>
          </w:p>
          <w:p w:rsidR="0090187E" w:rsidRPr="009C1EFE" w:rsidRDefault="0090187E" w:rsidP="0090187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LAZAK U KAZALIŠTE, KINO, MUZEJ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JET TVORNICI „KRAŠ“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POLUDNEVNI IZLET 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EDNODNEVNI IZLET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BILAZAK ZAGREBA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SJET ŠK. KNJIŽNICI (IZ PODRUČNE U MATIČNU ŠK.)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GODIŠNJA DOBA U ZAVIČAJU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GLED ZAVIČAJA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ROMET U ZAVIČAJU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ODE U ZAVIČAJU (BUNDEK)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ANI KRUHA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PORTSKE AKTIVNOSTI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J. DAN SPORTA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SKENBAL</w:t>
            </w:r>
          </w:p>
          <w:p w:rsidR="0090187E" w:rsidRPr="009C1EFE" w:rsidRDefault="0090187E" w:rsidP="009018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ŠPILJA VETERNICA,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UDNIK I KRALJIČIN ZDENAC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frontalni, individualni, rad u paru, grupni</w:t>
            </w:r>
          </w:p>
        </w:tc>
      </w:tr>
      <w:tr w:rsidR="0090187E" w:rsidRPr="009C1EFE" w:rsidTr="00FD4F5C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govora, demonstracije, usmenog izlaganja, grafičkog prikazivanja, praktičnog rada</w:t>
            </w:r>
          </w:p>
        </w:tc>
      </w:tr>
      <w:tr w:rsidR="0090187E" w:rsidRPr="009C1EFE" w:rsidTr="00FD4F5C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imatori, roditelji, stručni suradnici na terenu, treneri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roz cijelu šk. god.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VREDNOVANJE:</w:t>
            </w:r>
          </w:p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 xml:space="preserve">opisno praćenje rada i zalaganja </w:t>
            </w:r>
            <w:r w:rsidRPr="009C1EFE">
              <w:rPr>
                <w:b/>
                <w:sz w:val="20"/>
                <w:szCs w:val="20"/>
              </w:rPr>
              <w:lastRenderedPageBreak/>
              <w:t>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kvizovi znanja, evaluacijski razgovor</w:t>
            </w:r>
          </w:p>
        </w:tc>
      </w:tr>
      <w:tr w:rsidR="0090187E" w:rsidRPr="009C1EFE" w:rsidTr="00FD4F5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Oko 300 KN </w:t>
            </w:r>
          </w:p>
        </w:tc>
      </w:tr>
    </w:tbl>
    <w:p w:rsidR="0090187E" w:rsidRPr="0090187E" w:rsidRDefault="0090187E" w:rsidP="0090187E">
      <w:pPr>
        <w:rPr>
          <w:b/>
        </w:rPr>
      </w:pPr>
    </w:p>
    <w:p w:rsidR="0090187E" w:rsidRPr="0090187E" w:rsidRDefault="0090187E" w:rsidP="009018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3"/>
        <w:gridCol w:w="1620"/>
        <w:gridCol w:w="2448"/>
      </w:tblGrid>
      <w:tr w:rsidR="0090187E" w:rsidRPr="009C1EFE" w:rsidTr="00FD4F5C">
        <w:trPr>
          <w:trHeight w:val="680"/>
        </w:trPr>
        <w:tc>
          <w:tcPr>
            <w:tcW w:w="2235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553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JEL</w:t>
            </w:r>
          </w:p>
        </w:tc>
        <w:tc>
          <w:tcPr>
            <w:tcW w:w="1620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BROJ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KA</w:t>
            </w:r>
          </w:p>
        </w:tc>
        <w:tc>
          <w:tcPr>
            <w:tcW w:w="2448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ERMIN</w:t>
            </w:r>
          </w:p>
        </w:tc>
      </w:tr>
      <w:tr w:rsidR="0090187E" w:rsidRPr="009C1EFE" w:rsidTr="00FD4F5C">
        <w:tc>
          <w:tcPr>
            <w:tcW w:w="2235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ives Poljančić</w:t>
            </w:r>
          </w:p>
        </w:tc>
        <w:tc>
          <w:tcPr>
            <w:tcW w:w="2553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.a  OŠ Brezovica</w:t>
            </w:r>
          </w:p>
        </w:tc>
        <w:tc>
          <w:tcPr>
            <w:tcW w:w="1620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2</w:t>
            </w:r>
          </w:p>
        </w:tc>
        <w:tc>
          <w:tcPr>
            <w:tcW w:w="2448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ijekom šk. godine</w:t>
            </w:r>
          </w:p>
        </w:tc>
      </w:tr>
      <w:tr w:rsidR="0090187E" w:rsidRPr="009C1EFE" w:rsidTr="00FD4F5C">
        <w:tc>
          <w:tcPr>
            <w:tcW w:w="2235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drijana Štajduhar</w:t>
            </w:r>
          </w:p>
        </w:tc>
        <w:tc>
          <w:tcPr>
            <w:tcW w:w="2553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3.b  OŠ Brezovica </w:t>
            </w:r>
          </w:p>
        </w:tc>
        <w:tc>
          <w:tcPr>
            <w:tcW w:w="1620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3</w:t>
            </w:r>
          </w:p>
        </w:tc>
        <w:tc>
          <w:tcPr>
            <w:tcW w:w="2448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c>
          <w:tcPr>
            <w:tcW w:w="2235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osip Pinko</w:t>
            </w:r>
          </w:p>
        </w:tc>
        <w:tc>
          <w:tcPr>
            <w:tcW w:w="2553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. PŠ Demerje</w:t>
            </w:r>
          </w:p>
        </w:tc>
        <w:tc>
          <w:tcPr>
            <w:tcW w:w="1620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c>
          <w:tcPr>
            <w:tcW w:w="2235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rago Karlović</w:t>
            </w:r>
          </w:p>
        </w:tc>
        <w:tc>
          <w:tcPr>
            <w:tcW w:w="2553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. PŠ Dragonožec</w:t>
            </w:r>
          </w:p>
        </w:tc>
        <w:tc>
          <w:tcPr>
            <w:tcW w:w="1620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17</w:t>
            </w:r>
          </w:p>
        </w:tc>
        <w:tc>
          <w:tcPr>
            <w:tcW w:w="2448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c>
          <w:tcPr>
            <w:tcW w:w="2235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Dragica Šainović</w:t>
            </w:r>
          </w:p>
        </w:tc>
        <w:tc>
          <w:tcPr>
            <w:tcW w:w="2553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. PŠ Hrv. Leskovac</w:t>
            </w:r>
          </w:p>
        </w:tc>
        <w:tc>
          <w:tcPr>
            <w:tcW w:w="1620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0</w:t>
            </w:r>
          </w:p>
        </w:tc>
        <w:tc>
          <w:tcPr>
            <w:tcW w:w="2448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c>
          <w:tcPr>
            <w:tcW w:w="2235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atea Celić</w:t>
            </w:r>
          </w:p>
        </w:tc>
        <w:tc>
          <w:tcPr>
            <w:tcW w:w="2553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. PŠ Kup. Kraljevec</w:t>
            </w:r>
          </w:p>
        </w:tc>
        <w:tc>
          <w:tcPr>
            <w:tcW w:w="1620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3</w:t>
            </w:r>
          </w:p>
        </w:tc>
        <w:tc>
          <w:tcPr>
            <w:tcW w:w="2448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c>
          <w:tcPr>
            <w:tcW w:w="2235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evenka Krpičak</w:t>
            </w:r>
          </w:p>
        </w:tc>
        <w:tc>
          <w:tcPr>
            <w:tcW w:w="2553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3. PŠ Odr. Obrež</w:t>
            </w:r>
          </w:p>
        </w:tc>
        <w:tc>
          <w:tcPr>
            <w:tcW w:w="1620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27</w:t>
            </w:r>
          </w:p>
        </w:tc>
        <w:tc>
          <w:tcPr>
            <w:tcW w:w="2448" w:type="dxa"/>
            <w:shd w:val="clear" w:color="auto" w:fill="auto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</w:tbl>
    <w:p w:rsidR="0090187E" w:rsidRPr="0090187E" w:rsidRDefault="0090187E" w:rsidP="0090187E">
      <w:pPr>
        <w:rPr>
          <w:b/>
        </w:rPr>
      </w:pPr>
    </w:p>
    <w:p w:rsidR="0090187E" w:rsidRPr="00D8503E" w:rsidRDefault="0090187E" w:rsidP="00D850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90187E" w:rsidRPr="009C1EFE" w:rsidTr="00FD4F5C">
        <w:tc>
          <w:tcPr>
            <w:tcW w:w="3528" w:type="dxa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 xml:space="preserve">              IZVANUČIONIČKA NASTAVA</w:t>
            </w:r>
          </w:p>
          <w:p w:rsidR="0090187E" w:rsidRPr="009C1EFE" w:rsidRDefault="0090187E" w:rsidP="0090187E">
            <w:pPr>
              <w:rPr>
                <w:b/>
                <w:sz w:val="20"/>
                <w:szCs w:val="20"/>
              </w:rPr>
            </w:pPr>
            <w:r w:rsidRPr="009C1EFE">
              <w:rPr>
                <w:b/>
                <w:sz w:val="20"/>
                <w:szCs w:val="20"/>
              </w:rPr>
              <w:t xml:space="preserve">                               5.b RAZREDA,2017./2018.</w:t>
            </w:r>
          </w:p>
        </w:tc>
      </w:tr>
      <w:tr w:rsidR="0090187E" w:rsidRPr="009C1EFE" w:rsidTr="00FD4F5C">
        <w:trPr>
          <w:trHeight w:val="932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90187E" w:rsidRPr="009C1EFE" w:rsidTr="00FD4F5C">
        <w:trPr>
          <w:trHeight w:val="1957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CILJ</w:t>
            </w:r>
            <w:r w:rsidRPr="009C1EFE">
              <w:rPr>
                <w:noProof/>
                <w:sz w:val="20"/>
                <w:szCs w:val="20"/>
              </w:rPr>
              <w:drawing>
                <wp:inline distT="0" distB="0" distL="0" distR="0" wp14:anchorId="226DA559" wp14:editId="636D1D93">
                  <wp:extent cx="1419225" cy="1009650"/>
                  <wp:effectExtent l="0" t="0" r="9525" b="0"/>
                  <wp:docPr id="12" name="Slika 12" descr="zagorje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gorje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2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uži i širi zavičaj, njegove prirodne, povijesne i kulturne ljepote, promatranje i uočavanje promjena i pojava u prirodi, razvijanje kulture ponašanja u kazalištu i usvajanje vrednota dramske, glazbene i likovne umjetnosti</w:t>
            </w:r>
          </w:p>
        </w:tc>
      </w:tr>
      <w:tr w:rsidR="0090187E" w:rsidRPr="009C1EFE" w:rsidTr="00FD4F5C">
        <w:trPr>
          <w:trHeight w:val="6275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ZADACI</w:t>
            </w:r>
            <w:r w:rsidRPr="009C1EFE">
              <w:rPr>
                <w:noProof/>
                <w:sz w:val="20"/>
                <w:szCs w:val="20"/>
              </w:rPr>
              <w:drawing>
                <wp:inline distT="0" distB="0" distL="0" distR="0" wp14:anchorId="6C146CDD" wp14:editId="66A139AB">
                  <wp:extent cx="1438275" cy="1076325"/>
                  <wp:effectExtent l="0" t="0" r="9525" b="9525"/>
                  <wp:docPr id="11" name="Slika 11" descr="Zagorj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gorj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poznati zavičaj, razvijati domoljublje, povezivati nastavne sadržaje, izgrađivati pravilan i pozitivan stav prema učenju, poticanje istraživanja, promatranja i suradničkog odnosa, poticati zanimanje za zbivanja u prirodi, poticati domišljatost i kreativnost, bogaćenje rječnika, poticanje na usmeno izražavanje, poticati suradnički duh i radnu atmosferu, poticanje kulturne komunikacije i pristojnog ponašanja, razvijanje samostalnosti i discipliniranosti, razvijanje samopouzdanja, odgovornosti za vlastite postupke i rezultate, razvijati prijateljstvo, iskrenost, zajedništvo u razrednom odjelu i izvan njega, stvaranje pozitivnog odnosa prema vlastitim dužnostima, navikavanje učenika na slušanje sugovornika, strpljivost, poticanje djece za sudjelovanje u igri/grupnim aktivnostima, razvijati logičko mišljenje i zaključivanje, razvijati sposobnost samostalnog i skupnog istraživačkog rada, razvijati ljubav prema umjetničkim djelima</w:t>
            </w:r>
          </w:p>
        </w:tc>
      </w:tr>
      <w:tr w:rsidR="0090187E" w:rsidRPr="009C1EFE" w:rsidTr="00FD4F5C">
        <w:trPr>
          <w:trHeight w:val="711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rednica</w:t>
            </w:r>
            <w:r w:rsidR="00F32462">
              <w:rPr>
                <w:sz w:val="20"/>
                <w:szCs w:val="20"/>
              </w:rPr>
              <w:t xml:space="preserve"> </w:t>
            </w:r>
            <w:r w:rsidR="00F32462" w:rsidRPr="00F32462">
              <w:rPr>
                <w:b/>
                <w:sz w:val="20"/>
                <w:szCs w:val="20"/>
              </w:rPr>
              <w:t>Štefica Salajec</w:t>
            </w:r>
            <w:r w:rsidRPr="009C1EFE">
              <w:rPr>
                <w:sz w:val="20"/>
                <w:szCs w:val="20"/>
              </w:rPr>
              <w:t>,učitelji predmetne nastave, ravnatelj, stručne suradnice</w:t>
            </w:r>
          </w:p>
        </w:tc>
      </w:tr>
      <w:tr w:rsidR="0090187E" w:rsidRPr="009C1EFE" w:rsidTr="00FD4F5C">
        <w:trPr>
          <w:trHeight w:val="538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učenici 5.b razreda</w:t>
            </w:r>
          </w:p>
        </w:tc>
      </w:tr>
      <w:tr w:rsidR="0090187E" w:rsidRPr="009C1EFE" w:rsidTr="00FD4F5C">
        <w:trPr>
          <w:trHeight w:val="2682"/>
        </w:trPr>
        <w:tc>
          <w:tcPr>
            <w:tcW w:w="3528" w:type="dxa"/>
            <w:vMerge w:val="restart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AČIN REALIZACIJE AKTIVNOSTI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  <w:vAlign w:val="center"/>
          </w:tcPr>
          <w:p w:rsidR="0090187E" w:rsidRPr="009C1EFE" w:rsidRDefault="0090187E" w:rsidP="0090187E">
            <w:pPr>
              <w:numPr>
                <w:ilvl w:val="0"/>
                <w:numId w:val="25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lazak u kazalište (1-2 puta)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jednodnevni izlet(sjeverozapadna Hrvatska)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poludnevni izlet(zoološki vrt,botanički vrt…)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lazak u kino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nterliber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lazak na izložbu/festival znanosti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odlazak u policijsku postaju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novinarska grupa – rad na terenu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jetski dan zdravlja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vjetski dan sporta</w:t>
            </w:r>
          </w:p>
          <w:p w:rsidR="0090187E" w:rsidRPr="009C1EFE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orba protiv ovisnosti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rPr>
          <w:trHeight w:val="1076"/>
        </w:trPr>
        <w:tc>
          <w:tcPr>
            <w:tcW w:w="3528" w:type="dxa"/>
            <w:vMerge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 xml:space="preserve"> 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frontalni rad, individualni rad, rad u paru, rad u grupi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9C1EFE" w:rsidTr="00FD4F5C">
        <w:trPr>
          <w:trHeight w:val="1063"/>
        </w:trPr>
        <w:tc>
          <w:tcPr>
            <w:tcW w:w="3528" w:type="dxa"/>
            <w:vMerge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razgovor, demonstracija, usmeno izlaganje, grafičko prikazivanje, praktični rad</w:t>
            </w:r>
          </w:p>
        </w:tc>
      </w:tr>
      <w:tr w:rsidR="0090187E" w:rsidRPr="009C1EFE" w:rsidTr="00FD4F5C">
        <w:trPr>
          <w:trHeight w:val="718"/>
        </w:trPr>
        <w:tc>
          <w:tcPr>
            <w:tcW w:w="3528" w:type="dxa"/>
            <w:vMerge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animatori, roditelji, stručni suradnici na terenu</w:t>
            </w:r>
          </w:p>
        </w:tc>
      </w:tr>
      <w:tr w:rsidR="0090187E" w:rsidRPr="009C1EFE" w:rsidTr="00FD4F5C">
        <w:trPr>
          <w:trHeight w:val="449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ijekom školske godine 2017./2018.</w:t>
            </w:r>
          </w:p>
        </w:tc>
      </w:tr>
      <w:tr w:rsidR="0090187E" w:rsidRPr="009C1EFE" w:rsidTr="00FD4F5C">
        <w:trPr>
          <w:trHeight w:val="774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vizovi znanja, evaluacijski razgovor, evaluacijske ankete</w:t>
            </w:r>
          </w:p>
        </w:tc>
      </w:tr>
      <w:tr w:rsidR="0090187E" w:rsidRPr="009C1EFE" w:rsidTr="00FD4F5C">
        <w:trPr>
          <w:trHeight w:val="1792"/>
        </w:trPr>
        <w:tc>
          <w:tcPr>
            <w:tcW w:w="3528" w:type="dxa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TROŠKOVNIK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azalište s prijevozom oko 50kn po učniku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Kino –oko 40kn po učeniku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Botanički vrt i ZOO,oko 40kn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let – oko 200kn</w:t>
            </w:r>
          </w:p>
          <w:p w:rsidR="0090187E" w:rsidRPr="009C1EFE" w:rsidRDefault="0090187E" w:rsidP="0090187E">
            <w:pPr>
              <w:rPr>
                <w:sz w:val="20"/>
                <w:szCs w:val="20"/>
              </w:rPr>
            </w:pPr>
            <w:r w:rsidRPr="009C1EFE">
              <w:rPr>
                <w:sz w:val="20"/>
                <w:szCs w:val="20"/>
              </w:rPr>
              <w:t>izložba (ovisno o ponudi) – oko 50 kn po učeniku s prijevozom</w:t>
            </w:r>
          </w:p>
        </w:tc>
      </w:tr>
    </w:tbl>
    <w:p w:rsidR="0090187E" w:rsidRPr="0090187E" w:rsidRDefault="0090187E" w:rsidP="0090187E">
      <w:pPr>
        <w:rPr>
          <w:b/>
        </w:rPr>
      </w:pPr>
    </w:p>
    <w:p w:rsidR="0090187E" w:rsidRPr="0090187E" w:rsidRDefault="0090187E" w:rsidP="0090187E">
      <w:pPr>
        <w:rPr>
          <w:b/>
        </w:rPr>
      </w:pPr>
    </w:p>
    <w:p w:rsidR="00D8503E" w:rsidRPr="00D8503E" w:rsidRDefault="0090187E" w:rsidP="00D8503E">
      <w:pPr>
        <w:rPr>
          <w:b/>
        </w:rPr>
      </w:pPr>
      <w:r w:rsidRPr="0090187E">
        <w:rPr>
          <w:b/>
        </w:rPr>
        <w:t xml:space="preserve">                                                                                </w:t>
      </w:r>
      <w:r w:rsidR="00F3246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90187E" w:rsidRPr="00F32462" w:rsidTr="00FD4F5C"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90187E" w:rsidRPr="00F32462" w:rsidRDefault="0090187E" w:rsidP="0090187E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 xml:space="preserve">              IZVANUČIONIČKA NASTAVA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 xml:space="preserve">                               5.d </w:t>
            </w:r>
            <w:r w:rsidR="004762D0" w:rsidRPr="00F32462">
              <w:rPr>
                <w:b/>
                <w:sz w:val="20"/>
                <w:szCs w:val="20"/>
              </w:rPr>
              <w:t xml:space="preserve">      </w:t>
            </w:r>
            <w:r w:rsidRPr="00F32462">
              <w:rPr>
                <w:b/>
                <w:sz w:val="20"/>
                <w:szCs w:val="20"/>
              </w:rPr>
              <w:t>RAZREDA,2017./2018.</w:t>
            </w:r>
          </w:p>
        </w:tc>
      </w:tr>
      <w:tr w:rsidR="0090187E" w:rsidRPr="00F32462" w:rsidTr="00FD4F5C">
        <w:trPr>
          <w:trHeight w:val="932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90187E" w:rsidRPr="00F32462" w:rsidTr="00FD4F5C">
        <w:trPr>
          <w:trHeight w:val="1957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lastRenderedPageBreak/>
              <w:t>CILJ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poznati uži i širi zavičaj, njegove prirodne, povijesne i kulturne ljepote, promatranje i uočavanje promjena i pojava u prirodi, razvijanje kulture ponašanja u kazalištu i usvajanje vrednota dramske, glazbene i likovne umjetnosti</w:t>
            </w:r>
          </w:p>
        </w:tc>
      </w:tr>
      <w:tr w:rsidR="0090187E" w:rsidRPr="00F32462" w:rsidTr="00FD4F5C">
        <w:trPr>
          <w:trHeight w:val="6275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poznati zavičaj, razvijati domoljublje, povezivati nastavne sadržaje, izgrađivati pravilan i pozitivan stav prema učenju, poticanje istraživanja, promatranja i suradničkog odnosa, poticati zanimanje za zbivanja u prirodi, poticati domišljatost i kreativnost, bogaćenje rječnika, poticanje na usmeno izražavanje, poticati suradnički duh i radnu atmosferu, poticanje kulturne komunikacije i pristojnog ponašanja, razvijanje samostalnosti i discipliniranosti, razvijanje samopouzdanja, odgovornosti za vlastite postupke i rezultate, razvijati prijateljstvo, iskrenost, zajedništvo u razrednom odjelu i izvan njega, stvaranje pozitivnog odnosa prema vlastitim dužnostima, navikavanje učenika na slušanje sugovornika, strpljivost, poticanje djece za sudjelovanje u igri/grupnim aktivnostima, razvijati logičko mišljenje i zaključivanje, razvijati sposobnost samostalnog i skupnog istraživačkog rada, razvijati ljubav prema umjetničkim djelima</w:t>
            </w:r>
          </w:p>
        </w:tc>
      </w:tr>
      <w:tr w:rsidR="0090187E" w:rsidRPr="00F32462" w:rsidTr="00FD4F5C">
        <w:trPr>
          <w:trHeight w:val="711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zrednica</w:t>
            </w:r>
            <w:r w:rsidR="00F32462">
              <w:rPr>
                <w:sz w:val="20"/>
                <w:szCs w:val="20"/>
              </w:rPr>
              <w:t xml:space="preserve"> Ana Salajec</w:t>
            </w:r>
            <w:r w:rsidRPr="00F32462">
              <w:rPr>
                <w:sz w:val="20"/>
                <w:szCs w:val="20"/>
              </w:rPr>
              <w:t>,učitelji predmetne nastave, ravnatelj, stručne suradnice</w:t>
            </w:r>
          </w:p>
        </w:tc>
      </w:tr>
      <w:tr w:rsidR="0090187E" w:rsidRPr="00F32462" w:rsidTr="00FD4F5C">
        <w:trPr>
          <w:trHeight w:val="538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čenici 5.d razreda</w:t>
            </w:r>
          </w:p>
        </w:tc>
      </w:tr>
      <w:tr w:rsidR="0090187E" w:rsidRPr="00F32462" w:rsidTr="00FD4F5C">
        <w:trPr>
          <w:trHeight w:val="2682"/>
        </w:trPr>
        <w:tc>
          <w:tcPr>
            <w:tcW w:w="3528" w:type="dxa"/>
            <w:vMerge w:val="restart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AČIN REALIZACIJE AKTIVNOSTI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  <w:vAlign w:val="center"/>
          </w:tcPr>
          <w:p w:rsidR="0090187E" w:rsidRPr="00F32462" w:rsidRDefault="0090187E" w:rsidP="0090187E">
            <w:pPr>
              <w:numPr>
                <w:ilvl w:val="0"/>
                <w:numId w:val="25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kazalište (1-2 puta)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jednodnevni izlet(sjeverozapadna Hrvatska)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poludnevni izlet(zoološki vrt,botanički vrt…)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kino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nterliber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na izložbu/festival znanosti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policijsku postaju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ovinarska grupa – rad na terenu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jetski dan zdravlja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jetski dan sporta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borba protiv ovisnosti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F32462" w:rsidTr="00FD4F5C">
        <w:trPr>
          <w:trHeight w:val="1076"/>
        </w:trPr>
        <w:tc>
          <w:tcPr>
            <w:tcW w:w="3528" w:type="dxa"/>
            <w:vMerge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frontalni rad, individualni rad, rad u paru, rad u grupi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F32462" w:rsidTr="00FD4F5C">
        <w:trPr>
          <w:trHeight w:val="1063"/>
        </w:trPr>
        <w:tc>
          <w:tcPr>
            <w:tcW w:w="3528" w:type="dxa"/>
            <w:vMerge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zgovor, demonstracija, usmeno izlaganje, grafičko prikazivanje, praktični rad</w:t>
            </w:r>
          </w:p>
        </w:tc>
      </w:tr>
      <w:tr w:rsidR="0090187E" w:rsidRPr="00F32462" w:rsidTr="00FD4F5C">
        <w:trPr>
          <w:trHeight w:val="718"/>
        </w:trPr>
        <w:tc>
          <w:tcPr>
            <w:tcW w:w="3528" w:type="dxa"/>
            <w:vMerge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animatori, roditelji, stručni suradnici na terenu</w:t>
            </w:r>
          </w:p>
        </w:tc>
      </w:tr>
      <w:tr w:rsidR="0090187E" w:rsidRPr="00F32462" w:rsidTr="00FD4F5C">
        <w:trPr>
          <w:trHeight w:val="449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ijekom školske godine 2017./2018.</w:t>
            </w:r>
          </w:p>
        </w:tc>
      </w:tr>
      <w:tr w:rsidR="0090187E" w:rsidRPr="00F32462" w:rsidTr="00FD4F5C">
        <w:trPr>
          <w:trHeight w:val="774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vizovi znanja, evaluacijski razgovor, evaluacijske ankete</w:t>
            </w:r>
          </w:p>
        </w:tc>
      </w:tr>
      <w:tr w:rsidR="0090187E" w:rsidRPr="00F32462" w:rsidTr="00FD4F5C">
        <w:trPr>
          <w:trHeight w:val="1792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ROŠKOVNIK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azalište s prijevozom oko 50kn po uč</w:t>
            </w:r>
            <w:r w:rsidR="00F32462">
              <w:rPr>
                <w:sz w:val="20"/>
                <w:szCs w:val="20"/>
              </w:rPr>
              <w:t>e</w:t>
            </w:r>
            <w:r w:rsidRPr="00F32462">
              <w:rPr>
                <w:sz w:val="20"/>
                <w:szCs w:val="20"/>
              </w:rPr>
              <w:t>niku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ino –oko 40kn po učeniku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Botanički vrt i ZOO,oko 40kn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let – oko 200kn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ložba (ovisno o ponudi) – oko 50 kn po učeniku s prijevozom</w:t>
            </w:r>
          </w:p>
        </w:tc>
      </w:tr>
    </w:tbl>
    <w:p w:rsidR="0090187E" w:rsidRPr="0090187E" w:rsidRDefault="0090187E" w:rsidP="0090187E"/>
    <w:p w:rsidR="0090187E" w:rsidRPr="0090187E" w:rsidRDefault="0090187E" w:rsidP="0090187E"/>
    <w:p w:rsidR="0090187E" w:rsidRPr="0090187E" w:rsidRDefault="0090187E" w:rsidP="0090187E"/>
    <w:p w:rsidR="00FE552D" w:rsidRPr="00FE552D" w:rsidRDefault="0090187E" w:rsidP="00FE552D">
      <w:r w:rsidRPr="0090187E">
        <w:t xml:space="preserve">                                                </w:t>
      </w:r>
      <w:r w:rsidR="00F32462"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90187E" w:rsidRPr="00F32462" w:rsidTr="00FD4F5C"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90187E" w:rsidRPr="00F32462" w:rsidRDefault="0090187E" w:rsidP="0090187E">
            <w:pPr>
              <w:rPr>
                <w:b/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             </w:t>
            </w:r>
            <w:r w:rsidRPr="00F32462">
              <w:rPr>
                <w:b/>
                <w:sz w:val="20"/>
                <w:szCs w:val="20"/>
              </w:rPr>
              <w:t>IZVANUČIONIČKA NASTAVA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 xml:space="preserve">                              6</w:t>
            </w:r>
            <w:r w:rsidR="004762D0" w:rsidRPr="00F32462">
              <w:rPr>
                <w:b/>
                <w:sz w:val="20"/>
                <w:szCs w:val="20"/>
              </w:rPr>
              <w:t>.</w:t>
            </w:r>
            <w:r w:rsidRPr="00F32462">
              <w:rPr>
                <w:b/>
                <w:sz w:val="20"/>
                <w:szCs w:val="20"/>
              </w:rPr>
              <w:t xml:space="preserve"> d </w:t>
            </w:r>
            <w:r w:rsidR="004762D0" w:rsidRPr="00F32462">
              <w:rPr>
                <w:b/>
                <w:sz w:val="20"/>
                <w:szCs w:val="20"/>
              </w:rPr>
              <w:t xml:space="preserve"> </w:t>
            </w:r>
            <w:r w:rsidRPr="00F32462">
              <w:rPr>
                <w:b/>
                <w:sz w:val="20"/>
                <w:szCs w:val="20"/>
              </w:rPr>
              <w:t>RAZREDA,2017./2018.</w:t>
            </w:r>
          </w:p>
        </w:tc>
      </w:tr>
      <w:tr w:rsidR="0090187E" w:rsidRPr="00F32462" w:rsidTr="00FD4F5C">
        <w:trPr>
          <w:trHeight w:val="932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90187E" w:rsidRPr="00F32462" w:rsidTr="00FD4F5C">
        <w:trPr>
          <w:trHeight w:val="1957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poznati uži i širi zavičaj, njegove prirodne, povijesne i kulturne ljepote, promatranje i uočavanje promjena i pojava u prirodi, razvijanje kulture ponašanja u kazalištu i usvajanje vrednota dramske, glazbene i likovne umjetnosti</w:t>
            </w:r>
          </w:p>
        </w:tc>
      </w:tr>
      <w:tr w:rsidR="0090187E" w:rsidRPr="00F32462" w:rsidTr="00FD4F5C">
        <w:trPr>
          <w:trHeight w:val="6275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lastRenderedPageBreak/>
              <w:t>ZADAC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poznati zavičaj, razvijati domoljublje, povezivati nastavne sadržaje, izgrađivati pravilan i pozitivan stav prema učenju, poticanje istraživanja, promatranja i suradničkog odnosa, poticati zanimanje za zbivanja u prirodi, poticati domišljatost i kreativnost, bogaćenje rječnika, poticanje na usmeno izražavanje, poticati suradnički duh i radnu atmosferu, poticanje kulturne komunikacije i pristojnog ponašanja, razvijanje samostalnosti i discipliniranosti, razvijanje samopouzdanja, odgovornosti za vlastite postupke i rezultate, razvijati prijateljstvo, iskrenost, zajedništvo u razrednom odjelu i izvan njega, stvaranje pozitivnog odnosa prema vlastitim dužnostima, navikavanje učenika na slušanje sugovornika, strpljivost, poticanje djece za sudjelovanje u igri/grupnim aktivnostima, razvijati logičko mišljenje i zaključivanje, razvijati sposobnost samostalnog i skupnog istraživačkog rada, razvijati ljubav prema umjetničkim djelima</w:t>
            </w:r>
          </w:p>
        </w:tc>
      </w:tr>
      <w:tr w:rsidR="0090187E" w:rsidRPr="00F32462" w:rsidTr="00FD4F5C">
        <w:trPr>
          <w:trHeight w:val="711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zrednica</w:t>
            </w:r>
            <w:r w:rsidR="00F32462" w:rsidRPr="0090187E">
              <w:t xml:space="preserve"> </w:t>
            </w:r>
            <w:r w:rsidR="00F32462" w:rsidRPr="00F32462">
              <w:rPr>
                <w:sz w:val="20"/>
                <w:szCs w:val="20"/>
              </w:rPr>
              <w:t>Željka Jakušić Čejka</w:t>
            </w:r>
            <w:r w:rsidR="00F32462">
              <w:rPr>
                <w:sz w:val="20"/>
                <w:szCs w:val="20"/>
              </w:rPr>
              <w:t xml:space="preserve"> </w:t>
            </w:r>
            <w:r w:rsidRPr="00F32462">
              <w:rPr>
                <w:sz w:val="20"/>
                <w:szCs w:val="20"/>
              </w:rPr>
              <w:t>,učitelji predmetne nastave, ravnatelj, stručne suradnice</w:t>
            </w:r>
          </w:p>
        </w:tc>
      </w:tr>
      <w:tr w:rsidR="0090187E" w:rsidRPr="00F32462" w:rsidTr="00FD4F5C">
        <w:trPr>
          <w:trHeight w:val="538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čenici 6d razreda</w:t>
            </w:r>
          </w:p>
        </w:tc>
      </w:tr>
      <w:tr w:rsidR="0090187E" w:rsidRPr="00F32462" w:rsidTr="00FD4F5C">
        <w:trPr>
          <w:trHeight w:val="2682"/>
        </w:trPr>
        <w:tc>
          <w:tcPr>
            <w:tcW w:w="3528" w:type="dxa"/>
            <w:vMerge w:val="restart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AČIN REALIZACIJE AKTIVNOSTI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  <w:vAlign w:val="center"/>
          </w:tcPr>
          <w:p w:rsidR="0090187E" w:rsidRPr="00F32462" w:rsidRDefault="0090187E" w:rsidP="0090187E">
            <w:pPr>
              <w:numPr>
                <w:ilvl w:val="0"/>
                <w:numId w:val="25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kazalište (2 puta)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Muzej iluzija na radionicu Mozgaonicu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jednodnevni izlet(Rijeka/Trsat;svibanj/lipanj)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poludnevni izlet(zoološki vrt,botanički vrt…)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kino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Europski dan jezika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jetski dan zdravlja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jetski dan sporta</w:t>
            </w:r>
          </w:p>
          <w:p w:rsidR="0090187E" w:rsidRPr="00F32462" w:rsidRDefault="0090187E" w:rsidP="0090187E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borba protiv ovisnosti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F32462" w:rsidTr="00FD4F5C">
        <w:trPr>
          <w:trHeight w:val="1076"/>
        </w:trPr>
        <w:tc>
          <w:tcPr>
            <w:tcW w:w="3528" w:type="dxa"/>
            <w:vMerge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frontalni rad, individualni rad, rad u paru, rad u grupi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</w:tr>
      <w:tr w:rsidR="0090187E" w:rsidRPr="00F32462" w:rsidTr="00FD4F5C">
        <w:trPr>
          <w:trHeight w:val="1063"/>
        </w:trPr>
        <w:tc>
          <w:tcPr>
            <w:tcW w:w="3528" w:type="dxa"/>
            <w:vMerge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zgovor, demonstracija, usmeno izlaganje, grafičko prikazivanje, praktični rad</w:t>
            </w:r>
          </w:p>
        </w:tc>
      </w:tr>
      <w:tr w:rsidR="0090187E" w:rsidRPr="00F32462" w:rsidTr="00FD4F5C">
        <w:trPr>
          <w:trHeight w:val="718"/>
        </w:trPr>
        <w:tc>
          <w:tcPr>
            <w:tcW w:w="3528" w:type="dxa"/>
            <w:vMerge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animatori, roditelji, stručni suradnici na terenu</w:t>
            </w:r>
          </w:p>
        </w:tc>
      </w:tr>
      <w:tr w:rsidR="0090187E" w:rsidRPr="00F32462" w:rsidTr="00FD4F5C">
        <w:trPr>
          <w:trHeight w:val="449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ijekom školske godine 2017./2018.</w:t>
            </w:r>
          </w:p>
        </w:tc>
      </w:tr>
      <w:tr w:rsidR="0090187E" w:rsidRPr="00F32462" w:rsidTr="00FD4F5C">
        <w:trPr>
          <w:trHeight w:val="774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lastRenderedPageBreak/>
              <w:t>VREDNOVANJE</w:t>
            </w: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vizovi znanja, evaluacijski razgovor, evaluacijske ankete</w:t>
            </w:r>
          </w:p>
        </w:tc>
      </w:tr>
      <w:tr w:rsidR="0090187E" w:rsidRPr="00F32462" w:rsidTr="00FD4F5C">
        <w:trPr>
          <w:trHeight w:val="1792"/>
        </w:trPr>
        <w:tc>
          <w:tcPr>
            <w:tcW w:w="3528" w:type="dxa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ROŠKOVNIK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azalište s prijevozom oko 50kn po uč</w:t>
            </w:r>
            <w:r w:rsidR="00F32462">
              <w:rPr>
                <w:sz w:val="20"/>
                <w:szCs w:val="20"/>
              </w:rPr>
              <w:t>e</w:t>
            </w:r>
            <w:r w:rsidRPr="00F32462">
              <w:rPr>
                <w:sz w:val="20"/>
                <w:szCs w:val="20"/>
              </w:rPr>
              <w:t>niku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ino –oko 40kn po učeniku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Botanički vrt i ZOO,oko 40kn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let – oko 200kn</w:t>
            </w:r>
          </w:p>
          <w:p w:rsidR="0090187E" w:rsidRPr="00F32462" w:rsidRDefault="0090187E" w:rsidP="0090187E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ložba i radionica – oko 50 kn po učeniku s prijevozom</w:t>
            </w:r>
          </w:p>
        </w:tc>
      </w:tr>
    </w:tbl>
    <w:p w:rsidR="0090187E" w:rsidRPr="0090187E" w:rsidRDefault="0090187E" w:rsidP="0090187E"/>
    <w:p w:rsidR="0090187E" w:rsidRPr="0090187E" w:rsidRDefault="0090187E" w:rsidP="0090187E"/>
    <w:p w:rsidR="00FE552D" w:rsidRPr="00FE552D" w:rsidRDefault="0090187E" w:rsidP="00FE552D">
      <w:r w:rsidRPr="0090187E">
        <w:t xml:space="preserve">                                          </w:t>
      </w:r>
      <w:r w:rsidR="00F32462">
        <w:t xml:space="preserve">                        </w:t>
      </w:r>
    </w:p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FD4F5C" w:rsidRPr="00F32462" w:rsidTr="00FD4F5C"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FD4F5C" w:rsidRPr="00F32462" w:rsidRDefault="00FD4F5C" w:rsidP="00FD4F5C">
            <w:pPr>
              <w:rPr>
                <w:b/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             </w:t>
            </w:r>
            <w:r w:rsidRPr="00F32462">
              <w:rPr>
                <w:b/>
                <w:sz w:val="20"/>
                <w:szCs w:val="20"/>
              </w:rPr>
              <w:t>IZVANUČIONIČKA NASTAV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 xml:space="preserve">                              6</w:t>
            </w:r>
            <w:r w:rsidR="004762D0" w:rsidRPr="00F32462">
              <w:rPr>
                <w:b/>
                <w:sz w:val="20"/>
                <w:szCs w:val="20"/>
              </w:rPr>
              <w:t>.</w:t>
            </w:r>
            <w:r w:rsidRPr="00F32462">
              <w:rPr>
                <w:b/>
                <w:sz w:val="20"/>
                <w:szCs w:val="20"/>
              </w:rPr>
              <w:t xml:space="preserve"> f RAZREDA,2017./2018.</w:t>
            </w:r>
          </w:p>
        </w:tc>
      </w:tr>
      <w:tr w:rsidR="00FD4F5C" w:rsidRPr="00F32462" w:rsidTr="00FD4F5C">
        <w:trPr>
          <w:trHeight w:val="932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FD4F5C" w:rsidRPr="00F32462" w:rsidTr="00FD4F5C">
        <w:trPr>
          <w:trHeight w:val="1957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poznati uži i širi zavičaj, njegove prirodne, povijesne i kulturne ljepote, promatranje i uočavanje promjena i pojava u prirodi, razvijanje kulture ponašanja u kazalištu i usvajanje vrednota dramske, glazbene i likovne umjetnosti</w:t>
            </w:r>
          </w:p>
        </w:tc>
      </w:tr>
      <w:tr w:rsidR="00FD4F5C" w:rsidRPr="00F32462" w:rsidTr="00FD4F5C">
        <w:trPr>
          <w:trHeight w:val="6275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poznati zavičaj, razvijati domoljublje, povezivati nastavne sadržaje, izgrađivati pravilan i pozitivan stav prema učenju, poticanje istraživanja, promatranja i suradničkog odnosa, poticati zanimanje za zbivanja u prirodi, poticati domišljatost i kreativnost, bogaćenje rječnika, poticanje na usmeno izražavanje, poticati suradnički duh i radnu atmosferu, poticanje kulturne komunikacije i pristojnog ponašanja, razvijanje samostalnosti i discipliniranosti, razvijanje samopouzdanja, odgovornosti za vlastite postupke i rezultate, razvijati prijateljstvo, iskrenost, zajedništvo u razrednom odjelu i izvan njega, stvaranje pozitivnog odnosa prema vlastitim dužnostima, navikavanje učenika na slušanje sugovornika, strpljivost, poticanje djece za sudjelovanje u igri/grupnim aktivnostima, razvijati logičko mišljenje i zaključivanje, razvijati sposobnost samostalnog i skupnog istraživačkog rada, razvijati ljubav prema umjetničkim djelima</w:t>
            </w:r>
          </w:p>
        </w:tc>
      </w:tr>
      <w:tr w:rsidR="00FD4F5C" w:rsidRPr="00F32462" w:rsidTr="00FD4F5C">
        <w:trPr>
          <w:trHeight w:val="711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zrednica,učitelji predmetne nastave, ravnatelj, stručne suradnice</w:t>
            </w:r>
          </w:p>
        </w:tc>
      </w:tr>
      <w:tr w:rsidR="00FD4F5C" w:rsidRPr="00F32462" w:rsidTr="00FD4F5C">
        <w:trPr>
          <w:trHeight w:val="538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čenici 6f razreda</w:t>
            </w:r>
          </w:p>
        </w:tc>
      </w:tr>
      <w:tr w:rsidR="00FD4F5C" w:rsidRPr="00F32462" w:rsidTr="00FD4F5C">
        <w:trPr>
          <w:trHeight w:val="2682"/>
        </w:trPr>
        <w:tc>
          <w:tcPr>
            <w:tcW w:w="3528" w:type="dxa"/>
            <w:vMerge w:val="restart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AČIN REALIZACIJE AKTIVNOSTI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  <w:vAlign w:val="center"/>
          </w:tcPr>
          <w:p w:rsidR="00FD4F5C" w:rsidRPr="00F32462" w:rsidRDefault="00FD4F5C" w:rsidP="00FD4F5C">
            <w:pPr>
              <w:numPr>
                <w:ilvl w:val="0"/>
                <w:numId w:val="25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kazalište (2 puta)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Muzej iluzija na radionicu Mozgaonicu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jednodnevni izlet(Rijeka/Trsat;svibanj/lipanj)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poludnevni izlet(zoološki vrt,botanički vrt…)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kino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Europski dan jezika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jetski dan zdravlja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jetski dan sporta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borba protiv ovisnosti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</w:tr>
      <w:tr w:rsidR="00FD4F5C" w:rsidRPr="00F32462" w:rsidTr="00FD4F5C">
        <w:trPr>
          <w:trHeight w:val="1076"/>
        </w:trPr>
        <w:tc>
          <w:tcPr>
            <w:tcW w:w="3528" w:type="dxa"/>
            <w:vMerge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frontalni rad, individualni rad, rad u paru, rad u grupi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</w:tr>
      <w:tr w:rsidR="00FD4F5C" w:rsidRPr="00F32462" w:rsidTr="00FD4F5C">
        <w:trPr>
          <w:trHeight w:val="1063"/>
        </w:trPr>
        <w:tc>
          <w:tcPr>
            <w:tcW w:w="3528" w:type="dxa"/>
            <w:vMerge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zgovor, demonstracija, usmeno izlaganje, grafičko prikazivanje, praktični rad</w:t>
            </w:r>
          </w:p>
        </w:tc>
      </w:tr>
      <w:tr w:rsidR="00FD4F5C" w:rsidRPr="00F32462" w:rsidTr="00FD4F5C">
        <w:trPr>
          <w:trHeight w:val="718"/>
        </w:trPr>
        <w:tc>
          <w:tcPr>
            <w:tcW w:w="3528" w:type="dxa"/>
            <w:vMerge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animatori, roditelji, stručni suradnici na terenu</w:t>
            </w:r>
          </w:p>
        </w:tc>
      </w:tr>
      <w:tr w:rsidR="00FD4F5C" w:rsidRPr="00F32462" w:rsidTr="00FD4F5C">
        <w:trPr>
          <w:trHeight w:val="449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ijekom školske godine 2017./2018.</w:t>
            </w:r>
          </w:p>
        </w:tc>
      </w:tr>
      <w:tr w:rsidR="00FD4F5C" w:rsidRPr="00F32462" w:rsidTr="00FD4F5C">
        <w:trPr>
          <w:trHeight w:val="774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vizovi znanja, evaluacijski razgovor, evaluacijske ankete</w:t>
            </w:r>
          </w:p>
        </w:tc>
      </w:tr>
      <w:tr w:rsidR="00FD4F5C" w:rsidRPr="00F32462" w:rsidTr="00FD4F5C">
        <w:trPr>
          <w:trHeight w:val="1792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ROŠKOVNIK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azalište s prijevozom oko 50kn po uč</w:t>
            </w:r>
            <w:r w:rsidR="00F32462">
              <w:rPr>
                <w:sz w:val="20"/>
                <w:szCs w:val="20"/>
              </w:rPr>
              <w:t>e</w:t>
            </w:r>
            <w:r w:rsidRPr="00F32462">
              <w:rPr>
                <w:sz w:val="20"/>
                <w:szCs w:val="20"/>
              </w:rPr>
              <w:t>niku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ino –oko 40kn po učeniku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Botanički vrt i ZOO,oko 40kn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let – oko 200kn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ložba i radionica – oko 50 kn po učeniku s prijevozom</w:t>
            </w:r>
          </w:p>
        </w:tc>
      </w:tr>
    </w:tbl>
    <w:p w:rsidR="00FD4F5C" w:rsidRPr="00FD4F5C" w:rsidRDefault="00FD4F5C" w:rsidP="00FD4F5C"/>
    <w:p w:rsidR="00FE552D" w:rsidRPr="00FE552D" w:rsidRDefault="00FE552D" w:rsidP="00FE552D"/>
    <w:p w:rsidR="00FE552D" w:rsidRPr="00FE552D" w:rsidRDefault="00FE552D" w:rsidP="00FE552D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41"/>
        <w:gridCol w:w="1843"/>
        <w:gridCol w:w="5670"/>
      </w:tblGrid>
      <w:tr w:rsidR="00FD4F5C" w:rsidRPr="00F32462" w:rsidTr="00A94F0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  <w:vertAlign w:val="subscript"/>
              </w:rPr>
            </w:pPr>
            <w:r w:rsidRPr="00F32462">
              <w:rPr>
                <w:sz w:val="20"/>
                <w:szCs w:val="20"/>
                <w:vertAlign w:val="subscript"/>
              </w:rPr>
              <w:t>NAZIV AKTIVNOSTI/ PROGRAMA/ PROJEKT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5C" w:rsidRPr="00F32462" w:rsidRDefault="00FD4F5C" w:rsidP="00FD4F5C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 xml:space="preserve">Izvanučionička nastava </w:t>
            </w:r>
            <w:r w:rsidR="004762D0" w:rsidRPr="00F32462">
              <w:rPr>
                <w:b/>
                <w:sz w:val="20"/>
                <w:szCs w:val="20"/>
              </w:rPr>
              <w:t xml:space="preserve"> 7. </w:t>
            </w:r>
            <w:r w:rsidRPr="00F32462">
              <w:rPr>
                <w:b/>
                <w:sz w:val="20"/>
                <w:szCs w:val="20"/>
              </w:rPr>
              <w:t xml:space="preserve"> razreda u šk. godini 2017./2018.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Izlet – maturalno putovanje</w:t>
            </w:r>
          </w:p>
        </w:tc>
      </w:tr>
      <w:tr w:rsidR="00FD4F5C" w:rsidRPr="00F32462" w:rsidTr="00A94F0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RHA (NAMJENA) AKTIVNO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TI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organiziranje višednevne ekskurzije izvan mjesta stanovanj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učenje otkrivanjem i neposrednim doživljajem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povezivanje sadržaja različitih nastavnih predmeta</w:t>
            </w:r>
          </w:p>
        </w:tc>
      </w:tr>
      <w:tr w:rsidR="00FD4F5C" w:rsidRPr="00F32462" w:rsidTr="00A94F0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CILJ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usvojiti gradivo predviđeno programom na iskustven način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razvijati kod učenika ljubav i interes prema zavičaju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potaknuti interes za umjetnost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omogućiti učenicima posjet povijesnim, jezičnim, kulturnim i prirodnim spomenicima naše domovine</w:t>
            </w:r>
          </w:p>
        </w:tc>
      </w:tr>
      <w:tr w:rsidR="00FD4F5C" w:rsidRPr="00F32462" w:rsidTr="00A94F0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ZADACI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njegovati kulturno i pristojno ponašanje na javnim mjestim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lastRenderedPageBreak/>
              <w:t>- stjecanje navika posjećivanja kulturnih ustanova i manifestacij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usvajanje znanja vezanih uz zavičaj i domovinu</w:t>
            </w:r>
          </w:p>
        </w:tc>
      </w:tr>
      <w:tr w:rsidR="00FD4F5C" w:rsidRPr="00F32462" w:rsidTr="00A94F0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razrednici sedmih a,b,c razreda(M. Srdarević, L.Baričević, M.Budimir) </w:t>
            </w:r>
          </w:p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stali predmetni učitelji</w:t>
            </w:r>
          </w:p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tručna služba škole</w:t>
            </w:r>
          </w:p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vnatelj</w:t>
            </w:r>
          </w:p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vanjski suradnici </w:t>
            </w:r>
          </w:p>
        </w:tc>
      </w:tr>
      <w:tr w:rsidR="00FD4F5C" w:rsidRPr="00F32462" w:rsidTr="00A94F0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RISNICI AKTIVNOSTI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Učenici sedmih razreda A smjene (7. a, b, c)</w:t>
            </w:r>
          </w:p>
        </w:tc>
      </w:tr>
      <w:tr w:rsidR="00FD4F5C" w:rsidRPr="00F32462" w:rsidTr="00A94F09">
        <w:trPr>
          <w:trHeight w:val="1442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AČIN REALIZACIJE AKTIVNOSTI: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ijekom godine organiziraju se izvanučionički izleti na za hrvatski jezik, povijest, književnost, kulturu, geografiju, etnologiju... značajna mjest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ADRŽAJ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- odlazak na višednevnu ekskurziju(trodnevno) 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upoznavanje krajeva naše domovine</w:t>
            </w:r>
          </w:p>
        </w:tc>
      </w:tr>
      <w:tr w:rsidR="00FD4F5C" w:rsidRPr="00F32462" w:rsidTr="00A94F09">
        <w:trPr>
          <w:trHeight w:val="68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OCIO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LOŠKI OBLICI R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d u skupini</w:t>
            </w:r>
          </w:p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ndividualni rad</w:t>
            </w:r>
          </w:p>
        </w:tc>
      </w:tr>
      <w:tr w:rsidR="00FD4F5C" w:rsidRPr="00F32462" w:rsidTr="00A94F09">
        <w:trPr>
          <w:trHeight w:val="8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MET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nteraktivna nastava i učenje</w:t>
            </w:r>
          </w:p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lušanje</w:t>
            </w:r>
          </w:p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gledanje</w:t>
            </w:r>
          </w:p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straživanje</w:t>
            </w:r>
          </w:p>
        </w:tc>
      </w:tr>
      <w:tr w:rsidR="00FD4F5C" w:rsidRPr="00F32462" w:rsidTr="00A94F09">
        <w:trPr>
          <w:trHeight w:val="48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UR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DNIC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putnička agencija, lokalni vodiči</w:t>
            </w:r>
          </w:p>
        </w:tc>
      </w:tr>
      <w:tr w:rsidR="00FD4F5C" w:rsidRPr="00F32462" w:rsidTr="00A94F0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VREMENIK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AKTIVNOSTI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tijekom školske godine</w:t>
            </w:r>
          </w:p>
        </w:tc>
      </w:tr>
      <w:tr w:rsidR="00FD4F5C" w:rsidRPr="00F32462" w:rsidTr="00A94F09">
        <w:trPr>
          <w:trHeight w:val="11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VREDNOVANJE: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pisno praćenje rada i zalaganja učenik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provodi se analiza i vrednovanje u okviru analize provedbe Godišnjeg plana i programa rad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rezultati se primjenjuju pri donošenju plana rada za sljedeće razdoblje</w:t>
            </w:r>
            <w:r w:rsidRPr="00F32462">
              <w:rPr>
                <w:sz w:val="20"/>
                <w:szCs w:val="20"/>
              </w:rPr>
              <w:tab/>
            </w:r>
          </w:p>
        </w:tc>
      </w:tr>
      <w:tr w:rsidR="00FD4F5C" w:rsidRPr="00F32462" w:rsidTr="00A94F09">
        <w:trPr>
          <w:trHeight w:val="6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ROŠKOVNIK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 troškovnik se utvrđuje pojedinačno za svaki posjet i izlet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</w:tr>
    </w:tbl>
    <w:p w:rsidR="00FD4F5C" w:rsidRPr="00FD4F5C" w:rsidRDefault="00FD4F5C" w:rsidP="00FD4F5C"/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FD4F5C" w:rsidRPr="00F32462" w:rsidTr="00FD4F5C"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             IZVANUČIONIČKA NASTAV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                              7.d, ef  RAZRED</w:t>
            </w:r>
          </w:p>
        </w:tc>
      </w:tr>
      <w:tr w:rsidR="00FD4F5C" w:rsidRPr="00F32462" w:rsidTr="00FD4F5C">
        <w:trPr>
          <w:trHeight w:val="932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VRHA (NAMJENA) AKTIVNOSTI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relacija među predmetima i povezivanje nastavne građe (povezivanje naučenog s viđenim)</w:t>
            </w:r>
          </w:p>
        </w:tc>
      </w:tr>
      <w:tr w:rsidR="00FD4F5C" w:rsidRPr="00F32462" w:rsidTr="00FD4F5C">
        <w:trPr>
          <w:trHeight w:val="1957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CILJEVI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Upoznati i druge dijelove domovine u kojoj živimo te naučiti više o kulturi i povijesti tog kraja. 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Razvijanje kulture ponašanja u kazalištu i usvajanje vrednota dramske, glazbene i likovne umjetnosti. </w:t>
            </w:r>
          </w:p>
        </w:tc>
      </w:tr>
      <w:tr w:rsidR="00FD4F5C" w:rsidRPr="00F32462" w:rsidTr="00FD4F5C">
        <w:trPr>
          <w:trHeight w:val="6275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ZADATCI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bogaćenje rječnik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poticati suradnički duh i radnu atmosferu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poticati kulturu komunikacije i pristojnog ponašanj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razvijanje samostalnosti i discipliniranosti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razvijanje samopouzdanja, odgovornosti za vlastite postupke i rezultate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razvijati domoljublje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povezivati nastavne sadržaje, izgrađivati pravilan i pozitivan stav prema učenju, poticanje istraživanja, promatranja i suradničkog odnos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poticati zanimanje za zbivanja u prirodi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poticanje učenika za sudjelovanje u igri/grupnim aktivnostima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-razvijati sposobnost samostalnog i skupnog istraživačkog rada</w:t>
            </w:r>
          </w:p>
        </w:tc>
      </w:tr>
      <w:tr w:rsidR="00FD4F5C" w:rsidRPr="00F32462" w:rsidTr="00FD4F5C">
        <w:trPr>
          <w:trHeight w:val="711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čitelji predmetne nastave, ravnatelj, stručne suradnice</w:t>
            </w:r>
          </w:p>
        </w:tc>
      </w:tr>
      <w:tr w:rsidR="00FD4F5C" w:rsidRPr="00F32462" w:rsidTr="00FD4F5C">
        <w:trPr>
          <w:trHeight w:val="538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 xml:space="preserve">učenici 7. </w:t>
            </w:r>
            <w:r w:rsidR="004762D0" w:rsidRPr="00F32462">
              <w:rPr>
                <w:b/>
                <w:sz w:val="20"/>
                <w:szCs w:val="20"/>
              </w:rPr>
              <w:t>d,</w:t>
            </w:r>
            <w:r w:rsidRPr="00F32462">
              <w:rPr>
                <w:b/>
                <w:sz w:val="20"/>
                <w:szCs w:val="20"/>
              </w:rPr>
              <w:t>ef razreda</w:t>
            </w:r>
          </w:p>
        </w:tc>
      </w:tr>
      <w:tr w:rsidR="00FD4F5C" w:rsidRPr="00F32462" w:rsidTr="00FD4F5C">
        <w:trPr>
          <w:trHeight w:val="2682"/>
        </w:trPr>
        <w:tc>
          <w:tcPr>
            <w:tcW w:w="3528" w:type="dxa"/>
            <w:vMerge w:val="restart"/>
          </w:tcPr>
          <w:p w:rsidR="00FD4F5C" w:rsidRPr="00F32462" w:rsidRDefault="00FD4F5C" w:rsidP="00FD4F5C">
            <w:pPr>
              <w:rPr>
                <w:sz w:val="22"/>
                <w:szCs w:val="20"/>
              </w:rPr>
            </w:pPr>
            <w:r w:rsidRPr="00F32462">
              <w:rPr>
                <w:sz w:val="22"/>
                <w:szCs w:val="20"/>
              </w:rPr>
              <w:t>NAČIN REALIZACIJE AKTIVNOSTI</w:t>
            </w:r>
          </w:p>
          <w:p w:rsidR="00FD4F5C" w:rsidRPr="00F32462" w:rsidRDefault="00FD4F5C" w:rsidP="00FD4F5C">
            <w:pPr>
              <w:rPr>
                <w:sz w:val="22"/>
                <w:szCs w:val="20"/>
              </w:rPr>
            </w:pPr>
          </w:p>
          <w:p w:rsidR="00FD4F5C" w:rsidRPr="00F32462" w:rsidRDefault="00FD4F5C" w:rsidP="00FD4F5C">
            <w:pPr>
              <w:rPr>
                <w:sz w:val="22"/>
                <w:szCs w:val="20"/>
              </w:rPr>
            </w:pPr>
          </w:p>
          <w:p w:rsidR="00FD4F5C" w:rsidRPr="00F32462" w:rsidRDefault="00FD4F5C" w:rsidP="00FD4F5C">
            <w:pPr>
              <w:rPr>
                <w:sz w:val="22"/>
                <w:szCs w:val="20"/>
              </w:rPr>
            </w:pPr>
            <w:r w:rsidRPr="00F3246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  <w:vAlign w:val="center"/>
          </w:tcPr>
          <w:p w:rsidR="00FD4F5C" w:rsidRPr="00F32462" w:rsidRDefault="00FD4F5C" w:rsidP="00FD4F5C">
            <w:pPr>
              <w:numPr>
                <w:ilvl w:val="0"/>
                <w:numId w:val="25"/>
              </w:numPr>
              <w:tabs>
                <w:tab w:val="num" w:pos="242"/>
              </w:tabs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dlazak u kazalište (2 puta)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tabs>
                <w:tab w:val="num" w:pos="242"/>
              </w:tabs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 xml:space="preserve">višednevna izvanučionička nastava (trodnevni izlet) 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ncert u školi (studeni 2017.): Zagrebački puhački trio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Dani otvorenih vrata Zagrebačke filharmonije (travanj 2018.)</w:t>
            </w:r>
          </w:p>
          <w:p w:rsidR="00FD4F5C" w:rsidRPr="00F32462" w:rsidRDefault="00FD4F5C" w:rsidP="00FD4F5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Posjeti kinu i obilsci kulturnih znamenitosti grada Zagreba.</w:t>
            </w:r>
          </w:p>
        </w:tc>
      </w:tr>
      <w:tr w:rsidR="00FD4F5C" w:rsidRPr="00F32462" w:rsidTr="00FD4F5C">
        <w:trPr>
          <w:trHeight w:val="1076"/>
        </w:trPr>
        <w:tc>
          <w:tcPr>
            <w:tcW w:w="3528" w:type="dxa"/>
            <w:vMerge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 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frontalni rad, individualni rad, rad u paru, rad u grupi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</w:tr>
      <w:tr w:rsidR="00FD4F5C" w:rsidRPr="00F32462" w:rsidTr="00FD4F5C">
        <w:trPr>
          <w:trHeight w:val="1063"/>
        </w:trPr>
        <w:tc>
          <w:tcPr>
            <w:tcW w:w="3528" w:type="dxa"/>
            <w:vMerge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zgovor, demonstracija, usmeno izlaganje, grafičko prikazivanje, praktični rad</w:t>
            </w:r>
          </w:p>
        </w:tc>
      </w:tr>
      <w:tr w:rsidR="00FD4F5C" w:rsidRPr="00F32462" w:rsidTr="00FD4F5C">
        <w:trPr>
          <w:trHeight w:val="718"/>
        </w:trPr>
        <w:tc>
          <w:tcPr>
            <w:tcW w:w="3528" w:type="dxa"/>
            <w:vMerge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animatori, roditelji, stručni suradnici na terenu</w:t>
            </w:r>
          </w:p>
        </w:tc>
      </w:tr>
      <w:tr w:rsidR="00FD4F5C" w:rsidRPr="00F32462" w:rsidTr="00FD4F5C">
        <w:trPr>
          <w:trHeight w:val="449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ijekom školske godine 2017./2018.</w:t>
            </w:r>
          </w:p>
        </w:tc>
      </w:tr>
      <w:tr w:rsidR="00FD4F5C" w:rsidRPr="00F32462" w:rsidTr="00FD4F5C">
        <w:trPr>
          <w:trHeight w:val="774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lastRenderedPageBreak/>
              <w:t>VREDNOVANJE</w:t>
            </w: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vizovi znanja, evaluacijski razgovor, evaluacijske ankete</w:t>
            </w:r>
          </w:p>
        </w:tc>
      </w:tr>
      <w:tr w:rsidR="00FD4F5C" w:rsidRPr="00F32462" w:rsidTr="00FD4F5C">
        <w:trPr>
          <w:trHeight w:val="1792"/>
        </w:trPr>
        <w:tc>
          <w:tcPr>
            <w:tcW w:w="3528" w:type="dxa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TROŠKOVNIK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azalište s prijevozom oko 50 kn po učeniku (2 puta godišnje)</w:t>
            </w:r>
          </w:p>
          <w:p w:rsidR="00FD4F5C" w:rsidRPr="00F32462" w:rsidRDefault="00FD4F5C" w:rsidP="00FD4F5C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 xml:space="preserve">Trodnevna izvaučionička nastava (cijena prema dogovoru s agencijom i roditeljima) 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ncert u školi (studeni 2017.): Zagrebački puhački trio (20 – 25 kn po učeniku)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Dani otvorenih vrata Zagrebačke filharmonije (travanj 2018.) (prijevoz 15 kn)</w:t>
            </w:r>
          </w:p>
          <w:p w:rsidR="00FD4F5C" w:rsidRPr="00F32462" w:rsidRDefault="00FD4F5C" w:rsidP="00FD4F5C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Posjeti kinu i obilasci kulturnih znamenitosti grada Zagreba. (prema dogovoru)</w:t>
            </w:r>
          </w:p>
        </w:tc>
      </w:tr>
    </w:tbl>
    <w:p w:rsidR="00FD4F5C" w:rsidRPr="00FD4F5C" w:rsidRDefault="00FD4F5C" w:rsidP="00FD4F5C"/>
    <w:p w:rsidR="00FD4F5C" w:rsidRPr="00FD4F5C" w:rsidRDefault="00FD4F5C" w:rsidP="00FD4F5C"/>
    <w:p w:rsidR="00FD4F5C" w:rsidRPr="00FD4F5C" w:rsidRDefault="00FD4F5C" w:rsidP="00FD4F5C"/>
    <w:p w:rsidR="00F32462" w:rsidRDefault="00F32462" w:rsidP="00FD4F5C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67"/>
        <w:gridCol w:w="3793"/>
      </w:tblGrid>
      <w:tr w:rsidR="00F32462" w:rsidRPr="003555F8" w:rsidTr="00F324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b/>
                <w:sz w:val="20"/>
                <w:szCs w:val="20"/>
              </w:rPr>
            </w:pPr>
            <w:r w:rsidRPr="003555F8">
              <w:rPr>
                <w:b/>
                <w:sz w:val="20"/>
                <w:szCs w:val="20"/>
              </w:rPr>
              <w:t>Terenska nastava iz povijesti i geografije – „Posjet osmih razreda Vukovaru“</w:t>
            </w:r>
          </w:p>
        </w:tc>
      </w:tr>
      <w:tr w:rsidR="00F32462" w:rsidRPr="003555F8" w:rsidTr="00F324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 skladu s programom ekskurzije aktivnosti su prilagođene učenicima poštujući odgojno obrazovne zadaće te njihovu usklađenost s nastavnim programom te željama i sugestijama učenika i roditelja</w:t>
            </w:r>
          </w:p>
        </w:tc>
      </w:tr>
      <w:tr w:rsidR="00F32462" w:rsidRPr="003555F8" w:rsidTr="00F324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cilj i namjena jest ispravna organizacija aktivnosti tijekom dana, njegovanje pristojnog ponašanja na javnim mjestima, isticanje pravilnog odnosa prema učiteljima i vršnjacima, zajednički život u kolektivu</w:t>
            </w:r>
          </w:p>
        </w:tc>
      </w:tr>
      <w:tr w:rsidR="00F32462" w:rsidRPr="003555F8" w:rsidTr="00F324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poznavati domovinu kroz zajedništvo i druženje,</w:t>
            </w:r>
          </w:p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vijati spoznaje o Domovinskom ratu te vrijednostima kulturne i prirodne baštine Hrvatske, razvijati domoljublje</w:t>
            </w:r>
          </w:p>
        </w:tc>
      </w:tr>
      <w:tr w:rsidR="00F32462" w:rsidRPr="003555F8" w:rsidTr="00F324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itelji povijesti i geografije – Danijel Kavelj, Marica Ćorić, Štefica Salajec</w:t>
            </w:r>
          </w:p>
        </w:tc>
      </w:tr>
      <w:tr w:rsidR="00F32462" w:rsidRPr="003555F8" w:rsidTr="00F324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učenici 8a,b,c,d,e,f razreda</w:t>
            </w:r>
          </w:p>
        </w:tc>
      </w:tr>
      <w:tr w:rsidR="00F32462" w:rsidRPr="003555F8" w:rsidTr="00F32462">
        <w:trPr>
          <w:trHeight w:val="84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ČIN REALIZACIJE AKTIVNOSTI</w:t>
            </w:r>
          </w:p>
          <w:p w:rsidR="00F32462" w:rsidRPr="003555F8" w:rsidRDefault="00F32462" w:rsidP="00F32462">
            <w:pPr>
              <w:rPr>
                <w:sz w:val="20"/>
                <w:szCs w:val="20"/>
              </w:rPr>
            </w:pPr>
          </w:p>
          <w:p w:rsidR="00F32462" w:rsidRPr="003555F8" w:rsidRDefault="00F32462" w:rsidP="00F32462">
            <w:pPr>
              <w:rPr>
                <w:sz w:val="20"/>
                <w:szCs w:val="20"/>
              </w:rPr>
            </w:pPr>
          </w:p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ADRŽAJ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 Istočna Slavonija i zapadni Srijem (Vukovar, Ovčara)</w:t>
            </w:r>
          </w:p>
        </w:tc>
      </w:tr>
      <w:tr w:rsidR="00F32462" w:rsidRPr="003555F8" w:rsidTr="00F32462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grupni rad</w:t>
            </w:r>
          </w:p>
          <w:p w:rsidR="00F32462" w:rsidRPr="003555F8" w:rsidRDefault="00F32462" w:rsidP="00F3246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amostalni rad</w:t>
            </w:r>
          </w:p>
        </w:tc>
      </w:tr>
      <w:tr w:rsidR="00F32462" w:rsidRPr="003555F8" w:rsidTr="00F32462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METOD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metoda istraživanja</w:t>
            </w:r>
          </w:p>
          <w:p w:rsidR="00F32462" w:rsidRPr="003555F8" w:rsidRDefault="00F32462" w:rsidP="00F3246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interaktivna nastava i učenje</w:t>
            </w:r>
          </w:p>
        </w:tc>
      </w:tr>
      <w:tr w:rsidR="00F32462" w:rsidRPr="003555F8" w:rsidTr="00F32462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SURADNIC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razrednici 8-ih razreda, učitelji i stručni suradnici u pratnji djece</w:t>
            </w:r>
          </w:p>
        </w:tc>
      </w:tr>
      <w:tr w:rsidR="00F32462" w:rsidRPr="003555F8" w:rsidTr="00F324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 xml:space="preserve">             29. i 30. SVIBNJA 2018.</w:t>
            </w:r>
          </w:p>
        </w:tc>
      </w:tr>
      <w:tr w:rsidR="00F32462" w:rsidRPr="003555F8" w:rsidTr="00F324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vrednovanje od strane učenika i profesora</w:t>
            </w:r>
          </w:p>
          <w:p w:rsidR="00F32462" w:rsidRPr="003555F8" w:rsidRDefault="00F32462" w:rsidP="00F32462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način ocjenjivanja ovisi o elementima i kriterijima u pojedinom predmetu (provjera znanja, prezentacije, plakati…)</w:t>
            </w:r>
          </w:p>
        </w:tc>
      </w:tr>
      <w:tr w:rsidR="00F32462" w:rsidRPr="003555F8" w:rsidTr="00F324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TROŠKOVNIK</w:t>
            </w:r>
          </w:p>
          <w:p w:rsidR="00F32462" w:rsidRPr="003555F8" w:rsidRDefault="00F32462" w:rsidP="00F32462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2" w:rsidRPr="003555F8" w:rsidRDefault="00F32462" w:rsidP="00F32462">
            <w:pPr>
              <w:rPr>
                <w:sz w:val="20"/>
                <w:szCs w:val="20"/>
              </w:rPr>
            </w:pPr>
            <w:r w:rsidRPr="003555F8">
              <w:rPr>
                <w:sz w:val="20"/>
                <w:szCs w:val="20"/>
              </w:rPr>
              <w:t>besplatan prijevoz, prehranu i smještaj osiguravaju Ministarstvo branitelja i Memorijalni centar Domovinskog rata u Vukovaru</w:t>
            </w:r>
          </w:p>
        </w:tc>
      </w:tr>
    </w:tbl>
    <w:p w:rsidR="00FD4F5C" w:rsidRPr="00FD4F5C" w:rsidRDefault="00F32462" w:rsidP="00FD4F5C">
      <w:r>
        <w:t xml:space="preserve">          </w:t>
      </w:r>
    </w:p>
    <w:p w:rsidR="00F32462" w:rsidRDefault="00F32462" w:rsidP="00FE552D"/>
    <w:p w:rsidR="00376FE8" w:rsidRDefault="00376FE8" w:rsidP="00FE552D"/>
    <w:p w:rsidR="004762D0" w:rsidRPr="00A94F09" w:rsidRDefault="003555F8" w:rsidP="00FE552D">
      <w:pPr>
        <w:rPr>
          <w:b/>
        </w:rPr>
      </w:pPr>
      <w:r>
        <w:rPr>
          <w:b/>
        </w:rPr>
        <w:t>6</w:t>
      </w:r>
      <w:r w:rsidR="00F32462" w:rsidRPr="00A94F09">
        <w:rPr>
          <w:b/>
        </w:rPr>
        <w:t xml:space="preserve">. </w:t>
      </w:r>
      <w:r w:rsidR="00F71BF6" w:rsidRPr="00A94F09">
        <w:rPr>
          <w:b/>
        </w:rPr>
        <w:t xml:space="preserve">PROJEKTI </w:t>
      </w:r>
    </w:p>
    <w:p w:rsidR="004762D0" w:rsidRPr="00FE552D" w:rsidRDefault="004762D0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028"/>
        <w:gridCol w:w="4275"/>
      </w:tblGrid>
      <w:tr w:rsidR="00376FE8" w:rsidRPr="00F32462" w:rsidTr="00F32462">
        <w:tc>
          <w:tcPr>
            <w:tcW w:w="2985" w:type="dxa"/>
            <w:shd w:val="clear" w:color="auto" w:fill="FBD4B4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NAZIV  PROJEKTA</w:t>
            </w:r>
          </w:p>
        </w:tc>
        <w:tc>
          <w:tcPr>
            <w:tcW w:w="6303" w:type="dxa"/>
            <w:gridSpan w:val="2"/>
            <w:shd w:val="clear" w:color="auto" w:fill="FBD4B4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PROJEKT U NASTAVI DRUGIH RAZREDA</w:t>
            </w:r>
          </w:p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Naša priča o čokoladi</w:t>
            </w:r>
          </w:p>
        </w:tc>
      </w:tr>
      <w:tr w:rsidR="00376FE8" w:rsidRPr="00F32462" w:rsidTr="00F32462">
        <w:tc>
          <w:tcPr>
            <w:tcW w:w="2985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SVRHA (NAMJENA) AKTIVNOSTI</w:t>
            </w:r>
          </w:p>
        </w:tc>
        <w:tc>
          <w:tcPr>
            <w:tcW w:w="6303" w:type="dxa"/>
            <w:gridSpan w:val="2"/>
          </w:tcPr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Eukacija učenika o zdravim prehrambenim navikama, te važnosti zdrave prehrane za njihov rast i razvoj. Uključiti učenike u pripremu jednostavnih i zdravih jela od čokolade. Obilaskom tvornice čokolade Kraš doznati kako </w:t>
            </w:r>
            <w:r w:rsidRPr="00F32462">
              <w:rPr>
                <w:sz w:val="20"/>
                <w:szCs w:val="20"/>
              </w:rPr>
              <w:lastRenderedPageBreak/>
              <w:t>se proizvodi čokolade, te koji su proizvodi načinjeni od čokolade. Umjerenost u konzumiranju, te usmjeravanje na pravilnu prehranu.</w:t>
            </w:r>
          </w:p>
        </w:tc>
      </w:tr>
      <w:tr w:rsidR="00376FE8" w:rsidRPr="00F32462" w:rsidTr="00F32462">
        <w:tc>
          <w:tcPr>
            <w:tcW w:w="2985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lastRenderedPageBreak/>
              <w:t>CILJ</w:t>
            </w:r>
          </w:p>
        </w:tc>
        <w:tc>
          <w:tcPr>
            <w:tcW w:w="6303" w:type="dxa"/>
            <w:gridSpan w:val="2"/>
          </w:tcPr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poznati čokoladu kao važnu nutritivnu namirnicu, njezin sastav, način izrade, povijest nastanka, te različite vrste čokolade.</w:t>
            </w:r>
          </w:p>
        </w:tc>
      </w:tr>
      <w:tr w:rsidR="00376FE8" w:rsidRPr="00F32462" w:rsidTr="00F32462">
        <w:tc>
          <w:tcPr>
            <w:tcW w:w="2985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ZADACI</w:t>
            </w:r>
          </w:p>
        </w:tc>
        <w:tc>
          <w:tcPr>
            <w:tcW w:w="6303" w:type="dxa"/>
            <w:gridSpan w:val="2"/>
          </w:tcPr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stražiti, saznati i objasniti porijeklo čokolade. Nabrojiti vrste čokolade, te proizvode od čokolade. Gledanje edukativnih filmova o čokoladi i čitanje.</w:t>
            </w:r>
          </w:p>
          <w:p w:rsidR="00376FE8" w:rsidRPr="00F32462" w:rsidRDefault="00376FE8" w:rsidP="00F32462">
            <w:pPr>
              <w:rPr>
                <w:sz w:val="20"/>
                <w:szCs w:val="20"/>
              </w:rPr>
            </w:pPr>
          </w:p>
        </w:tc>
      </w:tr>
      <w:tr w:rsidR="00376FE8" w:rsidRPr="00F32462" w:rsidTr="00F32462">
        <w:tc>
          <w:tcPr>
            <w:tcW w:w="2985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03" w:type="dxa"/>
            <w:gridSpan w:val="2"/>
          </w:tcPr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Učiteljica drugog razreda </w:t>
            </w:r>
          </w:p>
        </w:tc>
      </w:tr>
      <w:tr w:rsidR="00376FE8" w:rsidRPr="00F32462" w:rsidTr="00F32462">
        <w:tc>
          <w:tcPr>
            <w:tcW w:w="2985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KORISNICI AKTIVNOSTI</w:t>
            </w:r>
          </w:p>
        </w:tc>
        <w:tc>
          <w:tcPr>
            <w:tcW w:w="6303" w:type="dxa"/>
            <w:gridSpan w:val="2"/>
          </w:tcPr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Učenici drugog razreda </w:t>
            </w:r>
          </w:p>
        </w:tc>
      </w:tr>
      <w:tr w:rsidR="00376FE8" w:rsidRPr="00F32462" w:rsidTr="00F32462">
        <w:trPr>
          <w:trHeight w:val="84"/>
        </w:trPr>
        <w:tc>
          <w:tcPr>
            <w:tcW w:w="2985" w:type="dxa"/>
            <w:vMerge w:val="restart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NAČIN REALIZACIJE AKTIVNOSTI</w:t>
            </w:r>
          </w:p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</w:p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SADRŽAJI</w:t>
            </w:r>
          </w:p>
        </w:tc>
        <w:tc>
          <w:tcPr>
            <w:tcW w:w="4275" w:type="dxa"/>
          </w:tcPr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aznati kako se dobiva čokolada</w:t>
            </w:r>
          </w:p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Konzumacija čokolade (u prošlosti i danas)</w:t>
            </w:r>
          </w:p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poznati vrste čokolade</w:t>
            </w:r>
          </w:p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Čitanje tekstova o čokoladi</w:t>
            </w:r>
          </w:p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rada plakata</w:t>
            </w:r>
          </w:p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Posjet Tvornici čokolade Kraš</w:t>
            </w:r>
          </w:p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Anketiranje djelatnika trgovine</w:t>
            </w:r>
          </w:p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rada čokoladnih slastica</w:t>
            </w:r>
          </w:p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rada slikovnice: Bajka o čokoladi</w:t>
            </w:r>
          </w:p>
          <w:p w:rsidR="00376FE8" w:rsidRPr="00F32462" w:rsidRDefault="00376FE8" w:rsidP="00F3246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Gledanje dokumentarnog i crtanog filma na temu čokolada</w:t>
            </w:r>
          </w:p>
        </w:tc>
      </w:tr>
      <w:tr w:rsidR="00376FE8" w:rsidRPr="00F32462" w:rsidTr="00F32462">
        <w:trPr>
          <w:trHeight w:val="82"/>
        </w:trPr>
        <w:tc>
          <w:tcPr>
            <w:tcW w:w="2985" w:type="dxa"/>
            <w:vMerge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SOCIOLOŠKI OBLICI RADA</w:t>
            </w:r>
          </w:p>
        </w:tc>
        <w:tc>
          <w:tcPr>
            <w:tcW w:w="4275" w:type="dxa"/>
          </w:tcPr>
          <w:p w:rsidR="00376FE8" w:rsidRPr="00F32462" w:rsidRDefault="00376FE8" w:rsidP="00F3246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frontalni</w:t>
            </w:r>
          </w:p>
          <w:p w:rsidR="00376FE8" w:rsidRPr="00F32462" w:rsidRDefault="00376FE8" w:rsidP="00F3246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ndividualni</w:t>
            </w:r>
          </w:p>
          <w:p w:rsidR="00376FE8" w:rsidRPr="00F32462" w:rsidRDefault="00376FE8" w:rsidP="00F3246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u paru </w:t>
            </w:r>
          </w:p>
          <w:p w:rsidR="00376FE8" w:rsidRPr="00F32462" w:rsidRDefault="00376FE8" w:rsidP="00F3246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kupni</w:t>
            </w:r>
          </w:p>
        </w:tc>
      </w:tr>
      <w:tr w:rsidR="00376FE8" w:rsidRPr="00F32462" w:rsidTr="00F32462">
        <w:trPr>
          <w:trHeight w:val="82"/>
        </w:trPr>
        <w:tc>
          <w:tcPr>
            <w:tcW w:w="2985" w:type="dxa"/>
            <w:vMerge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METODE</w:t>
            </w:r>
          </w:p>
        </w:tc>
        <w:tc>
          <w:tcPr>
            <w:tcW w:w="4275" w:type="dxa"/>
            <w:vAlign w:val="center"/>
          </w:tcPr>
          <w:p w:rsidR="00376FE8" w:rsidRPr="00F32462" w:rsidRDefault="00376FE8" w:rsidP="00F3246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metoda istraživanja</w:t>
            </w:r>
          </w:p>
          <w:p w:rsidR="00376FE8" w:rsidRPr="00F32462" w:rsidRDefault="00376FE8" w:rsidP="00F3246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metoda razgovora</w:t>
            </w:r>
          </w:p>
          <w:p w:rsidR="00376FE8" w:rsidRPr="00F32462" w:rsidRDefault="00376FE8" w:rsidP="00F3246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metoda iskustvenog učenja</w:t>
            </w:r>
          </w:p>
          <w:p w:rsidR="00376FE8" w:rsidRPr="00F32462" w:rsidRDefault="00376FE8" w:rsidP="00F3246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suradnička metoda</w:t>
            </w:r>
          </w:p>
          <w:p w:rsidR="00376FE8" w:rsidRPr="00F32462" w:rsidRDefault="00376FE8" w:rsidP="00F3246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metoda prezentacije-izlaganje objašnjavanja</w:t>
            </w:r>
          </w:p>
          <w:p w:rsidR="00376FE8" w:rsidRPr="00F32462" w:rsidRDefault="00376FE8" w:rsidP="00F3246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pisivanja</w:t>
            </w:r>
          </w:p>
          <w:p w:rsidR="00376FE8" w:rsidRPr="00F32462" w:rsidRDefault="00376FE8" w:rsidP="00F3246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crtanja</w:t>
            </w:r>
          </w:p>
          <w:p w:rsidR="00376FE8" w:rsidRPr="00F32462" w:rsidRDefault="00376FE8" w:rsidP="00F3246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pjevanja</w:t>
            </w:r>
          </w:p>
        </w:tc>
      </w:tr>
      <w:tr w:rsidR="00376FE8" w:rsidRPr="00F32462" w:rsidTr="00F32462">
        <w:trPr>
          <w:trHeight w:val="82"/>
        </w:trPr>
        <w:tc>
          <w:tcPr>
            <w:tcW w:w="2985" w:type="dxa"/>
            <w:vMerge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SURADNICI</w:t>
            </w:r>
          </w:p>
        </w:tc>
        <w:tc>
          <w:tcPr>
            <w:tcW w:w="4275" w:type="dxa"/>
          </w:tcPr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Djelatnici Tvornice čokolade</w:t>
            </w:r>
          </w:p>
        </w:tc>
      </w:tr>
      <w:tr w:rsidR="00376FE8" w:rsidRPr="00F32462" w:rsidTr="00F32462">
        <w:tc>
          <w:tcPr>
            <w:tcW w:w="2985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03" w:type="dxa"/>
            <w:gridSpan w:val="2"/>
          </w:tcPr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Siječanj 2018. </w:t>
            </w:r>
          </w:p>
        </w:tc>
      </w:tr>
      <w:tr w:rsidR="00376FE8" w:rsidRPr="00F32462" w:rsidTr="00F32462">
        <w:trPr>
          <w:trHeight w:val="1345"/>
        </w:trPr>
        <w:tc>
          <w:tcPr>
            <w:tcW w:w="2985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VREDNOVANJE</w:t>
            </w:r>
          </w:p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6303" w:type="dxa"/>
            <w:gridSpan w:val="2"/>
            <w:vAlign w:val="center"/>
          </w:tcPr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Razina postignuća :</w:t>
            </w:r>
          </w:p>
          <w:p w:rsidR="00376FE8" w:rsidRPr="00F32462" w:rsidRDefault="00376FE8" w:rsidP="00F3246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Izvrsno</w:t>
            </w:r>
          </w:p>
          <w:p w:rsidR="00376FE8" w:rsidRPr="00F32462" w:rsidRDefault="00376FE8" w:rsidP="00F3246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Vrlo uspješno</w:t>
            </w:r>
          </w:p>
          <w:p w:rsidR="00376FE8" w:rsidRPr="00F32462" w:rsidRDefault="00376FE8" w:rsidP="00F3246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>Uspješno</w:t>
            </w:r>
          </w:p>
        </w:tc>
      </w:tr>
      <w:tr w:rsidR="00376FE8" w:rsidRPr="00F32462" w:rsidTr="00F32462">
        <w:trPr>
          <w:trHeight w:val="398"/>
        </w:trPr>
        <w:tc>
          <w:tcPr>
            <w:tcW w:w="2985" w:type="dxa"/>
            <w:vAlign w:val="center"/>
          </w:tcPr>
          <w:p w:rsidR="00376FE8" w:rsidRPr="00F32462" w:rsidRDefault="00376FE8" w:rsidP="00F32462">
            <w:pPr>
              <w:rPr>
                <w:b/>
                <w:sz w:val="20"/>
                <w:szCs w:val="20"/>
              </w:rPr>
            </w:pPr>
            <w:r w:rsidRPr="00F32462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6303" w:type="dxa"/>
            <w:gridSpan w:val="2"/>
            <w:vAlign w:val="center"/>
          </w:tcPr>
          <w:p w:rsidR="00376FE8" w:rsidRPr="00F32462" w:rsidRDefault="00376FE8" w:rsidP="00F32462">
            <w:pPr>
              <w:rPr>
                <w:sz w:val="20"/>
                <w:szCs w:val="20"/>
              </w:rPr>
            </w:pPr>
            <w:r w:rsidRPr="00F32462">
              <w:rPr>
                <w:sz w:val="20"/>
                <w:szCs w:val="20"/>
              </w:rPr>
              <w:t xml:space="preserve">Oko 50 kn </w:t>
            </w:r>
          </w:p>
        </w:tc>
      </w:tr>
    </w:tbl>
    <w:p w:rsidR="00376FE8" w:rsidRPr="00376FE8" w:rsidRDefault="00376FE8" w:rsidP="00376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594"/>
        <w:gridCol w:w="2906"/>
        <w:gridCol w:w="709"/>
      </w:tblGrid>
      <w:tr w:rsidR="00376FE8" w:rsidRPr="009C56D9" w:rsidTr="007863D8">
        <w:tc>
          <w:tcPr>
            <w:tcW w:w="0" w:type="auto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VODITELJ</w:t>
            </w:r>
          </w:p>
        </w:tc>
        <w:tc>
          <w:tcPr>
            <w:tcW w:w="0" w:type="auto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ODJEL</w:t>
            </w:r>
          </w:p>
        </w:tc>
        <w:tc>
          <w:tcPr>
            <w:tcW w:w="2906" w:type="dxa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TERMIN</w:t>
            </w:r>
          </w:p>
        </w:tc>
        <w:tc>
          <w:tcPr>
            <w:tcW w:w="709" w:type="dxa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BR. UČ.</w:t>
            </w:r>
          </w:p>
        </w:tc>
      </w:tr>
      <w:tr w:rsidR="00376FE8" w:rsidRPr="009C56D9" w:rsidTr="007863D8">
        <w:tc>
          <w:tcPr>
            <w:tcW w:w="0" w:type="auto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Nataša Jurić</w:t>
            </w:r>
          </w:p>
        </w:tc>
        <w:tc>
          <w:tcPr>
            <w:tcW w:w="0" w:type="auto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2. ODR. OBREŽ</w:t>
            </w:r>
          </w:p>
        </w:tc>
        <w:tc>
          <w:tcPr>
            <w:tcW w:w="2906" w:type="dxa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            siječanj 2018.</w:t>
            </w:r>
          </w:p>
        </w:tc>
        <w:tc>
          <w:tcPr>
            <w:tcW w:w="709" w:type="dxa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</w:tr>
      <w:tr w:rsidR="00376FE8" w:rsidRPr="009C56D9" w:rsidTr="007863D8">
        <w:tc>
          <w:tcPr>
            <w:tcW w:w="0" w:type="auto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Marijana Maslać</w:t>
            </w:r>
          </w:p>
        </w:tc>
        <w:tc>
          <w:tcPr>
            <w:tcW w:w="0" w:type="auto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2.a</w:t>
            </w:r>
          </w:p>
        </w:tc>
        <w:tc>
          <w:tcPr>
            <w:tcW w:w="2906" w:type="dxa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</w:tr>
      <w:tr w:rsidR="00376FE8" w:rsidRPr="009C56D9" w:rsidTr="007863D8">
        <w:tc>
          <w:tcPr>
            <w:tcW w:w="0" w:type="auto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Danijela Kukina</w:t>
            </w:r>
          </w:p>
        </w:tc>
        <w:tc>
          <w:tcPr>
            <w:tcW w:w="0" w:type="auto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2.b</w:t>
            </w:r>
          </w:p>
        </w:tc>
        <w:tc>
          <w:tcPr>
            <w:tcW w:w="2906" w:type="dxa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</w:tr>
    </w:tbl>
    <w:p w:rsidR="00FE552D" w:rsidRPr="00FE552D" w:rsidRDefault="00FE552D" w:rsidP="00FE55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838"/>
        <w:gridCol w:w="4796"/>
      </w:tblGrid>
      <w:tr w:rsidR="00376FE8" w:rsidRPr="009C56D9" w:rsidTr="007863D8">
        <w:trPr>
          <w:jc w:val="center"/>
        </w:trPr>
        <w:tc>
          <w:tcPr>
            <w:tcW w:w="9828" w:type="dxa"/>
            <w:gridSpan w:val="3"/>
            <w:vAlign w:val="center"/>
          </w:tcPr>
          <w:p w:rsidR="00376FE8" w:rsidRPr="009C56D9" w:rsidRDefault="00376FE8" w:rsidP="00376FE8">
            <w:pPr>
              <w:rPr>
                <w:b/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OŠ BREZOVICA 2017./18.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NAZIV AKTIVNOSTI/ PROGRAMA/PROJEKTA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b/>
                <w:sz w:val="20"/>
                <w:szCs w:val="20"/>
              </w:rPr>
            </w:pPr>
            <w:r w:rsidRPr="009C56D9">
              <w:rPr>
                <w:b/>
                <w:sz w:val="20"/>
                <w:szCs w:val="20"/>
              </w:rPr>
              <w:t>100. DAN ŠKOLE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Učenici kroz aktivnost stječu kompetencije komuniciranja na materinjem jeziku, razvijaju  socijalna i građanska prava i dužnosti kao dio zajednice, razvijaju i osvještavaju vlastitu kulturološku dimenziju.</w:t>
            </w:r>
          </w:p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Unutar predmetnih sadržaja učitelj  odabire sadržaje primjerene učenikovoj </w:t>
            </w:r>
            <w:r w:rsidRPr="009C56D9">
              <w:rPr>
                <w:sz w:val="20"/>
                <w:szCs w:val="20"/>
              </w:rPr>
              <w:lastRenderedPageBreak/>
              <w:t xml:space="preserve">dobi kojima obilježavamo 100 dana nastave. Kod učenika se potiču jezično komunikacijske vještine u izražavanju, društveno humanističke u socijalnim, lokalnim i nacionalnim obraćanjima ostalim sudionicima projekta i tjelesno zdravstvena područja koja su integrirani dio samog projekta. </w:t>
            </w:r>
          </w:p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Glavni način učenja učenika je primjerena i navođena igra te poticaji koji ih sami potiču u osvještavanje osobnog i socijalnog razvoja unutar same razredne zajednice. Razvijaju se i aktivne kompetencije građanskog odgoja i obrazovanja. (prema projektu Udruge Zvono)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lastRenderedPageBreak/>
              <w:t>CILJ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b/>
                <w:sz w:val="20"/>
                <w:szCs w:val="20"/>
              </w:rPr>
              <w:t>Učenik</w:t>
            </w:r>
            <w:r w:rsidRPr="009C56D9">
              <w:rPr>
                <w:sz w:val="20"/>
                <w:szCs w:val="20"/>
              </w:rPr>
              <w:t xml:space="preserve"> koji je sposoban ideje pretvoriti u djelovanje kroz stvaralaštvo, kreativnost i kreativno korištenje stečenih kompetencija i kritičke prosudbe svojih i tuđih radova (prema okvirnom planu projekta Udruge Zvono) 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ZADATC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Zadaća je odabrati sadržaje primjerene učenikovoj dobi – istražiti, osmisliti, pronaći, napraviti, pogledati, ponoviti... određeni zadatak s ciljem razvoja učeničkih kompetencija i osobe u cjelini.  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NOSITELJI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Razrednice četvrtih razreda OŠ Brezovica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KORISNICI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učenici/ce </w:t>
            </w:r>
            <w:r w:rsidRPr="009C56D9">
              <w:rPr>
                <w:b/>
                <w:sz w:val="20"/>
                <w:szCs w:val="20"/>
              </w:rPr>
              <w:t>četvrtih razreda</w:t>
            </w:r>
            <w:r w:rsidRPr="009C56D9">
              <w:rPr>
                <w:sz w:val="20"/>
                <w:szCs w:val="20"/>
              </w:rPr>
              <w:t xml:space="preserve"> OŠ Brezovica</w:t>
            </w:r>
          </w:p>
        </w:tc>
      </w:tr>
      <w:tr w:rsidR="00376FE8" w:rsidRPr="009C56D9" w:rsidTr="007863D8">
        <w:trPr>
          <w:trHeight w:val="84"/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838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ADRŽAJI</w:t>
            </w:r>
          </w:p>
        </w:tc>
        <w:tc>
          <w:tcPr>
            <w:tcW w:w="4796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  <w:u w:val="single"/>
              </w:rPr>
              <w:t>Projekt ima četiri faze</w:t>
            </w:r>
            <w:r w:rsidRPr="009C56D9">
              <w:rPr>
                <w:sz w:val="20"/>
                <w:szCs w:val="20"/>
              </w:rPr>
              <w:t>:</w:t>
            </w:r>
          </w:p>
          <w:p w:rsidR="00376FE8" w:rsidRPr="009C56D9" w:rsidRDefault="00376FE8" w:rsidP="00376FE8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Prikupljanje aktivnosti koje bismo radili 100. dan škole (na web stranici Udruge Zvono)</w:t>
            </w:r>
          </w:p>
          <w:p w:rsidR="00376FE8" w:rsidRPr="009C56D9" w:rsidRDefault="00376FE8" w:rsidP="00376FE8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Izrada radnih materijala – svaki učitelj za svoj razred odabire od 100 aktivnosti one koje najbolje odgovaraju njegovu razredu te izrađuje, preuređuje i modificira materijal </w:t>
            </w:r>
          </w:p>
          <w:p w:rsidR="00376FE8" w:rsidRPr="009C56D9" w:rsidRDefault="00376FE8" w:rsidP="00376FE8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100. dan škole - proslava, izvođenje projekta, projektna nastava </w:t>
            </w:r>
          </w:p>
          <w:p w:rsidR="00376FE8" w:rsidRPr="009C56D9" w:rsidRDefault="00376FE8" w:rsidP="00376FE8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prezentacija materijala i sadržaja koje su radili i izradili taj dan</w:t>
            </w:r>
          </w:p>
        </w:tc>
      </w:tr>
      <w:tr w:rsidR="00376FE8" w:rsidRPr="009C56D9" w:rsidTr="007863D8">
        <w:trPr>
          <w:trHeight w:val="82"/>
          <w:jc w:val="center"/>
        </w:trPr>
        <w:tc>
          <w:tcPr>
            <w:tcW w:w="3194" w:type="dxa"/>
            <w:vMerge w:val="restart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796" w:type="dxa"/>
            <w:vAlign w:val="center"/>
          </w:tcPr>
          <w:p w:rsidR="00376FE8" w:rsidRPr="009C56D9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frontalni</w:t>
            </w:r>
          </w:p>
          <w:p w:rsidR="00376FE8" w:rsidRPr="009C56D9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individualni</w:t>
            </w:r>
          </w:p>
          <w:p w:rsidR="00376FE8" w:rsidRPr="009C56D9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rad u paru</w:t>
            </w:r>
          </w:p>
          <w:p w:rsidR="00376FE8" w:rsidRPr="009C56D9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rad u grupi</w:t>
            </w:r>
          </w:p>
        </w:tc>
      </w:tr>
      <w:tr w:rsidR="00376FE8" w:rsidRPr="009C56D9" w:rsidTr="007863D8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METODE</w:t>
            </w:r>
          </w:p>
        </w:tc>
        <w:tc>
          <w:tcPr>
            <w:tcW w:w="4796" w:type="dxa"/>
            <w:vAlign w:val="center"/>
          </w:tcPr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razgovora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demonstracije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vođena igra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praktičan rad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istraživanje 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analitičko promatranje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iskustveno učenje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uradnička metoda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metoda prezentacije</w:t>
            </w:r>
          </w:p>
        </w:tc>
      </w:tr>
      <w:tr w:rsidR="00376FE8" w:rsidRPr="009C56D9" w:rsidTr="007863D8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URADNICI</w:t>
            </w:r>
          </w:p>
        </w:tc>
        <w:tc>
          <w:tcPr>
            <w:tcW w:w="4796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roditelji, učitelji/ce RN OŠ Brezovica</w:t>
            </w:r>
          </w:p>
        </w:tc>
      </w:tr>
      <w:tr w:rsidR="00376FE8" w:rsidRPr="009C56D9" w:rsidTr="007863D8">
        <w:trPr>
          <w:trHeight w:val="545"/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VREMENIK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8. – 15. veljače 2018. godine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838"/>
        <w:gridCol w:w="4796"/>
      </w:tblGrid>
      <w:tr w:rsidR="00376FE8" w:rsidRPr="009C56D9" w:rsidTr="007863D8">
        <w:trPr>
          <w:jc w:val="center"/>
        </w:trPr>
        <w:tc>
          <w:tcPr>
            <w:tcW w:w="9828" w:type="dxa"/>
            <w:gridSpan w:val="3"/>
            <w:vAlign w:val="center"/>
          </w:tcPr>
          <w:p w:rsidR="00376FE8" w:rsidRPr="009C56D9" w:rsidRDefault="00376FE8" w:rsidP="00376FE8">
            <w:pPr>
              <w:rPr>
                <w:b/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OŠ BREZOVICA 2017./18.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NAZIV AKTIVNOSTI/ PROGRAMA/PROJEKTA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b/>
                <w:sz w:val="20"/>
                <w:szCs w:val="20"/>
              </w:rPr>
            </w:pPr>
            <w:r w:rsidRPr="009C56D9">
              <w:rPr>
                <w:b/>
                <w:sz w:val="20"/>
                <w:szCs w:val="20"/>
              </w:rPr>
              <w:t>OZELENIMO ŠKOLSKO DVORIŠTE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Unapređivanje kvalitete boravka u školskom dvorištu.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CILJ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Tijekom školske godine učenici i učitelji razredne nastave zajednički će raditi na uređivanju školskog dvorišta. 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ZADATC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Tijekom I. polugodišta 2017./18. učenici razredne nastave centralne škole pod vodstvom svojih učiteljica izrađivat će božićne ukrase. Ukrasi će se prodavati na božićnom sajmu u prosincu 2016. godine. </w:t>
            </w:r>
            <w:r w:rsidR="00CD7ADD">
              <w:rPr>
                <w:sz w:val="20"/>
                <w:szCs w:val="20"/>
              </w:rPr>
              <w:t>Novac prikupljen prodajom božić</w:t>
            </w:r>
            <w:r w:rsidRPr="009C56D9">
              <w:rPr>
                <w:sz w:val="20"/>
                <w:szCs w:val="20"/>
              </w:rPr>
              <w:t xml:space="preserve">nih ukrasa namijenjen je kupovini sadnica koje bi se posadile u školskom dvorištu, u neposrednoj blizini učionice na otvorenom. Izrada plana sadnje. </w:t>
            </w:r>
            <w:r w:rsidRPr="009C56D9">
              <w:rPr>
                <w:sz w:val="20"/>
                <w:szCs w:val="20"/>
              </w:rPr>
              <w:lastRenderedPageBreak/>
              <w:t>Surađivat će se sa jedinicom lokalne samouprave – Gradska četvrt Brezovica.</w:t>
            </w:r>
          </w:p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učiteljice RN i učenici/ce centralne škole OŠ Brezovica</w:t>
            </w:r>
          </w:p>
        </w:tc>
      </w:tr>
      <w:tr w:rsidR="00376FE8" w:rsidRPr="009C56D9" w:rsidTr="007863D8">
        <w:trPr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KORISNICI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učenici/ce centralne škole OŠ Brezovica</w:t>
            </w:r>
          </w:p>
        </w:tc>
      </w:tr>
      <w:tr w:rsidR="00376FE8" w:rsidRPr="009C56D9" w:rsidTr="007863D8">
        <w:trPr>
          <w:trHeight w:val="84"/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838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ADRŽAJI</w:t>
            </w:r>
          </w:p>
        </w:tc>
        <w:tc>
          <w:tcPr>
            <w:tcW w:w="4796" w:type="dxa"/>
            <w:vAlign w:val="center"/>
          </w:tcPr>
          <w:p w:rsidR="00376FE8" w:rsidRPr="009C56D9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izrada božićnih ukrasa</w:t>
            </w:r>
          </w:p>
          <w:p w:rsidR="00376FE8" w:rsidRPr="009C56D9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božićni sajam – prodaja božićnih ukrasa</w:t>
            </w:r>
          </w:p>
          <w:p w:rsidR="00376FE8" w:rsidRPr="009C56D9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kupovina sadnica</w:t>
            </w:r>
          </w:p>
          <w:p w:rsidR="00376FE8" w:rsidRPr="009C56D9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adnja sadnica</w:t>
            </w:r>
          </w:p>
        </w:tc>
      </w:tr>
      <w:tr w:rsidR="00376FE8" w:rsidRPr="009C56D9" w:rsidTr="007863D8">
        <w:trPr>
          <w:trHeight w:val="82"/>
          <w:jc w:val="center"/>
        </w:trPr>
        <w:tc>
          <w:tcPr>
            <w:tcW w:w="3194" w:type="dxa"/>
            <w:vMerge w:val="restart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796" w:type="dxa"/>
            <w:vAlign w:val="center"/>
          </w:tcPr>
          <w:p w:rsidR="00376FE8" w:rsidRPr="009C56D9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frontalni</w:t>
            </w:r>
          </w:p>
          <w:p w:rsidR="00376FE8" w:rsidRPr="009C56D9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individualni</w:t>
            </w:r>
          </w:p>
          <w:p w:rsidR="00376FE8" w:rsidRPr="009C56D9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rad u paru</w:t>
            </w:r>
          </w:p>
          <w:p w:rsidR="00376FE8" w:rsidRPr="009C56D9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rad u grupi</w:t>
            </w:r>
          </w:p>
        </w:tc>
      </w:tr>
      <w:tr w:rsidR="00376FE8" w:rsidRPr="009C56D9" w:rsidTr="007863D8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METODE</w:t>
            </w:r>
          </w:p>
        </w:tc>
        <w:tc>
          <w:tcPr>
            <w:tcW w:w="4796" w:type="dxa"/>
            <w:vAlign w:val="center"/>
          </w:tcPr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razgovora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demonstracije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praktičan rad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 xml:space="preserve">istraživanje 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analitičko promatranje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iskustveno učenje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uradnička metoda</w:t>
            </w:r>
          </w:p>
          <w:p w:rsidR="00376FE8" w:rsidRPr="009C56D9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metoda prezentacije</w:t>
            </w:r>
          </w:p>
        </w:tc>
      </w:tr>
      <w:tr w:rsidR="00376FE8" w:rsidRPr="009C56D9" w:rsidTr="007863D8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SURADNICI</w:t>
            </w:r>
          </w:p>
        </w:tc>
        <w:tc>
          <w:tcPr>
            <w:tcW w:w="4796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roditelji, ravnatelj, Gradska četvrt Brezovica, dizajner vanjskog prostora (hortikulture)</w:t>
            </w:r>
          </w:p>
        </w:tc>
      </w:tr>
      <w:tr w:rsidR="00376FE8" w:rsidRPr="009C56D9" w:rsidTr="007863D8">
        <w:trPr>
          <w:trHeight w:val="545"/>
          <w:jc w:val="center"/>
        </w:trPr>
        <w:tc>
          <w:tcPr>
            <w:tcW w:w="3194" w:type="dxa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VREMENIK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9C56D9" w:rsidRDefault="00376FE8" w:rsidP="00376FE8">
            <w:pPr>
              <w:rPr>
                <w:sz w:val="20"/>
                <w:szCs w:val="20"/>
              </w:rPr>
            </w:pPr>
            <w:r w:rsidRPr="009C56D9">
              <w:rPr>
                <w:sz w:val="20"/>
                <w:szCs w:val="20"/>
              </w:rPr>
              <w:t>tijekom nastavne godine 2017./18.</w:t>
            </w:r>
          </w:p>
        </w:tc>
      </w:tr>
    </w:tbl>
    <w:p w:rsidR="00376FE8" w:rsidRPr="00376FE8" w:rsidRDefault="00376FE8" w:rsidP="00376FE8"/>
    <w:p w:rsidR="00FE552D" w:rsidRPr="00FE552D" w:rsidRDefault="00FE552D" w:rsidP="00FE552D"/>
    <w:p w:rsidR="00FE552D" w:rsidRPr="00FE552D" w:rsidRDefault="00FE552D" w:rsidP="00FE552D"/>
    <w:p w:rsidR="00FE552D" w:rsidRPr="00FE552D" w:rsidRDefault="00FE552D" w:rsidP="00FE55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838"/>
        <w:gridCol w:w="4796"/>
      </w:tblGrid>
      <w:tr w:rsidR="00376FE8" w:rsidRPr="00CD7ADD" w:rsidTr="007863D8">
        <w:trPr>
          <w:jc w:val="center"/>
        </w:trPr>
        <w:tc>
          <w:tcPr>
            <w:tcW w:w="9828" w:type="dxa"/>
            <w:gridSpan w:val="3"/>
            <w:vAlign w:val="center"/>
          </w:tcPr>
          <w:p w:rsidR="00376FE8" w:rsidRPr="00CD7ADD" w:rsidRDefault="00376FE8" w:rsidP="00376FE8">
            <w:p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Š BREZOVICA 2017./18.</w:t>
            </w:r>
          </w:p>
        </w:tc>
      </w:tr>
      <w:tr w:rsidR="00376FE8" w:rsidRPr="00CD7ADD" w:rsidTr="007863D8">
        <w:trPr>
          <w:jc w:val="center"/>
        </w:trPr>
        <w:tc>
          <w:tcPr>
            <w:tcW w:w="3194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PROJEKTA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CD7ADD" w:rsidRDefault="00376FE8" w:rsidP="00376FE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PIŠEMO PISMO</w:t>
            </w:r>
          </w:p>
        </w:tc>
      </w:tr>
      <w:tr w:rsidR="00376FE8" w:rsidRPr="00CD7ADD" w:rsidTr="007863D8">
        <w:trPr>
          <w:jc w:val="center"/>
        </w:trPr>
        <w:tc>
          <w:tcPr>
            <w:tcW w:w="3194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napređivanje kvalitete pisanog izražavanja i pisane komunikacije.</w:t>
            </w:r>
          </w:p>
        </w:tc>
      </w:tr>
      <w:tr w:rsidR="00376FE8" w:rsidRPr="00CD7ADD" w:rsidTr="007863D8">
        <w:trPr>
          <w:jc w:val="center"/>
        </w:trPr>
        <w:tc>
          <w:tcPr>
            <w:tcW w:w="3194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Tijekom školske godine učenici i učitelji razredne nastave zajednički će raditi na razvijanju pisanog izričaja učenika u obliku pisanja pisma, poštujući uljudbena pravila i formu. </w:t>
            </w:r>
          </w:p>
        </w:tc>
      </w:tr>
      <w:tr w:rsidR="00376FE8" w:rsidRPr="00CD7ADD" w:rsidTr="007863D8">
        <w:trPr>
          <w:jc w:val="center"/>
        </w:trPr>
        <w:tc>
          <w:tcPr>
            <w:tcW w:w="3194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TC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</w:p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školske godine 2017./18. učenici razredne nastave 4. razreda pod vodstvom svojih učiteljica (kroz nastavne sadržaje Hrvatskoga jezika, Likovne kulture, Prirode i društva te na Satu razrednika) zajednički će raditi na razvijanju pisanog izričaja učenika u obliku pisanja pisma, poštujući uljudbena pravila i formu. Kod učenika će se razvijati sposobnost lijepog i smislenog izražavanja, ljubav prema pisanoj riječi te raditi na suradnji i upoznavanju među različitim razrednim odjelima 4. razrednih odjela OŠ Brezovica (centralna i područne škole).</w:t>
            </w:r>
          </w:p>
          <w:p w:rsidR="00376FE8" w:rsidRPr="00CD7ADD" w:rsidRDefault="00376FE8" w:rsidP="00376FE8">
            <w:pPr>
              <w:rPr>
                <w:sz w:val="20"/>
                <w:szCs w:val="20"/>
              </w:rPr>
            </w:pPr>
          </w:p>
        </w:tc>
      </w:tr>
      <w:tr w:rsidR="00376FE8" w:rsidRPr="00CD7ADD" w:rsidTr="007863D8">
        <w:trPr>
          <w:jc w:val="center"/>
        </w:trPr>
        <w:tc>
          <w:tcPr>
            <w:tcW w:w="3194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čiteljice RN i učenici/ce OŠ Brezovica; 4. razredi </w:t>
            </w:r>
          </w:p>
        </w:tc>
      </w:tr>
      <w:tr w:rsidR="00376FE8" w:rsidRPr="00CD7ADD" w:rsidTr="007863D8">
        <w:trPr>
          <w:jc w:val="center"/>
        </w:trPr>
        <w:tc>
          <w:tcPr>
            <w:tcW w:w="3194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/ce OŠ Brezovica</w:t>
            </w:r>
          </w:p>
        </w:tc>
      </w:tr>
      <w:tr w:rsidR="00376FE8" w:rsidRPr="00CD7ADD" w:rsidTr="007863D8">
        <w:trPr>
          <w:trHeight w:val="84"/>
          <w:jc w:val="center"/>
        </w:trPr>
        <w:tc>
          <w:tcPr>
            <w:tcW w:w="3194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838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</w:tc>
        <w:tc>
          <w:tcPr>
            <w:tcW w:w="4796" w:type="dxa"/>
            <w:vAlign w:val="center"/>
          </w:tcPr>
          <w:p w:rsidR="00376FE8" w:rsidRPr="00CD7ADD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isanje pisma</w:t>
            </w:r>
          </w:p>
          <w:p w:rsidR="00376FE8" w:rsidRPr="00CD7ADD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redno dopisivanje (učenik-učenik, učenik-roditelj, učenik-poznata osoba</w:t>
            </w:r>
            <w:r w:rsidR="00CD7ADD">
              <w:rPr>
                <w:sz w:val="20"/>
                <w:szCs w:val="20"/>
              </w:rPr>
              <w:t>: baka, djed, susjed/a, rođak</w:t>
            </w:r>
            <w:r w:rsidRPr="00CD7ADD">
              <w:rPr>
                <w:sz w:val="20"/>
                <w:szCs w:val="20"/>
              </w:rPr>
              <w:t>)</w:t>
            </w:r>
          </w:p>
          <w:p w:rsidR="00376FE8" w:rsidRPr="00CD7ADD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đurazredna dopisivanja (između učenika različitih razrednih odjeljenja centralne škole, područnih škola)</w:t>
            </w:r>
          </w:p>
          <w:p w:rsidR="00376FE8" w:rsidRPr="00CD7ADD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izajniranje kuverti/omotnica i poštanskih marki</w:t>
            </w:r>
          </w:p>
          <w:p w:rsidR="00376FE8" w:rsidRPr="00CD7ADD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lastRenderedPageBreak/>
              <w:t>dizajniranje čestitki</w:t>
            </w:r>
          </w:p>
          <w:p w:rsidR="00376FE8" w:rsidRPr="00CD7ADD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božićni sajam – prodaja božićnih čestitki</w:t>
            </w:r>
          </w:p>
          <w:p w:rsidR="00376FE8" w:rsidRPr="00CD7ADD" w:rsidRDefault="00376FE8" w:rsidP="00376FE8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sjet poštanskom uredu</w:t>
            </w:r>
          </w:p>
        </w:tc>
      </w:tr>
      <w:tr w:rsidR="00376FE8" w:rsidRPr="00CD7ADD" w:rsidTr="007863D8">
        <w:trPr>
          <w:trHeight w:val="82"/>
          <w:jc w:val="center"/>
        </w:trPr>
        <w:tc>
          <w:tcPr>
            <w:tcW w:w="3194" w:type="dxa"/>
            <w:vMerge w:val="restart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796" w:type="dxa"/>
            <w:vAlign w:val="center"/>
          </w:tcPr>
          <w:p w:rsidR="00376FE8" w:rsidRPr="00CD7ADD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rontalni</w:t>
            </w:r>
          </w:p>
          <w:p w:rsidR="00376FE8" w:rsidRPr="00CD7ADD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</w:t>
            </w:r>
          </w:p>
          <w:p w:rsidR="00376FE8" w:rsidRPr="00CD7ADD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d u paru</w:t>
            </w:r>
          </w:p>
          <w:p w:rsidR="00376FE8" w:rsidRPr="00CD7ADD" w:rsidRDefault="00376FE8" w:rsidP="00376FE8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d u grupi</w:t>
            </w:r>
          </w:p>
        </w:tc>
      </w:tr>
      <w:tr w:rsidR="00376FE8" w:rsidRPr="00CD7ADD" w:rsidTr="007863D8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4796" w:type="dxa"/>
            <w:vAlign w:val="center"/>
          </w:tcPr>
          <w:p w:rsidR="00376FE8" w:rsidRPr="00CD7ADD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govora</w:t>
            </w:r>
          </w:p>
          <w:p w:rsidR="00376FE8" w:rsidRPr="00CD7ADD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emonstracije</w:t>
            </w:r>
          </w:p>
          <w:p w:rsidR="00376FE8" w:rsidRPr="00CD7ADD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aktičan rad</w:t>
            </w:r>
          </w:p>
          <w:p w:rsidR="00376FE8" w:rsidRPr="00CD7ADD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straživanje </w:t>
            </w:r>
          </w:p>
          <w:p w:rsidR="00376FE8" w:rsidRPr="00CD7ADD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analitičko promatranje</w:t>
            </w:r>
          </w:p>
          <w:p w:rsidR="00376FE8" w:rsidRPr="00CD7ADD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skustveno učenje</w:t>
            </w:r>
          </w:p>
          <w:p w:rsidR="00376FE8" w:rsidRPr="00CD7ADD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čka metoda</w:t>
            </w:r>
          </w:p>
          <w:p w:rsidR="00376FE8" w:rsidRPr="00CD7ADD" w:rsidRDefault="00376FE8" w:rsidP="00376FE8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prezentacije</w:t>
            </w:r>
          </w:p>
        </w:tc>
      </w:tr>
      <w:tr w:rsidR="00376FE8" w:rsidRPr="00CD7ADD" w:rsidTr="007863D8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4796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oditelji, ravnatelj, stručna služba škole, poštanski ured</w:t>
            </w:r>
          </w:p>
        </w:tc>
      </w:tr>
      <w:tr w:rsidR="00376FE8" w:rsidRPr="00CD7ADD" w:rsidTr="007863D8">
        <w:trPr>
          <w:trHeight w:val="545"/>
          <w:jc w:val="center"/>
        </w:trPr>
        <w:tc>
          <w:tcPr>
            <w:tcW w:w="3194" w:type="dxa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6634" w:type="dxa"/>
            <w:gridSpan w:val="2"/>
            <w:vAlign w:val="center"/>
          </w:tcPr>
          <w:p w:rsidR="00376FE8" w:rsidRPr="00CD7ADD" w:rsidRDefault="00376FE8" w:rsidP="00376FE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nastavne godine 2017./18.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1495"/>
        <w:gridCol w:w="5352"/>
        <w:gridCol w:w="77"/>
      </w:tblGrid>
      <w:tr w:rsidR="00814A1B" w:rsidRPr="00CD7ADD" w:rsidTr="007863D8">
        <w:trPr>
          <w:gridAfter w:val="1"/>
          <w:wAfter w:w="94" w:type="dxa"/>
        </w:trPr>
        <w:tc>
          <w:tcPr>
            <w:tcW w:w="2660" w:type="dxa"/>
            <w:shd w:val="clear" w:color="auto" w:fill="auto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ZIV  PROJEKTA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PROJEKT 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20 dana dobrote</w:t>
            </w:r>
          </w:p>
        </w:tc>
      </w:tr>
      <w:tr w:rsidR="00814A1B" w:rsidRPr="00CD7ADD" w:rsidTr="007863D8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VRHA (NAMJENA) AKTIVNOSTI</w:t>
            </w:r>
          </w:p>
        </w:tc>
        <w:tc>
          <w:tcPr>
            <w:tcW w:w="6628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je projekta probuditi u učenicima ljubav i dobrotu te osvijestiti važnost međusobnog pomaganja i osjećaja solidarnosti prema onima kojima je to potrebno i koji su usamljeni u dane Adventa. Učenicima kroz niz aktivnosti približiti sam osjećaj Adventa - pomoć drugima, uočiti da svi nemaju jednako, da i mala "kap čini rijeku" pozitivnih aktivnosti. (prema projektu Udruge Zvono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</w:tr>
      <w:tr w:rsidR="00814A1B" w:rsidRPr="00CD7ADD" w:rsidTr="007863D8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6628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nje atmosfere Adventa unutar razreda uz pomoć malih razrednih aktivnosti, poticanje učenika na što više zajedničkih organiziranih aktivnosti, poticanje na pomoć potrebitima (djeci bez adekvatne roditeljske skrbi, ug</w:t>
            </w:r>
            <w:r w:rsidR="00CD7ADD">
              <w:rPr>
                <w:sz w:val="20"/>
                <w:szCs w:val="20"/>
              </w:rPr>
              <w:t>r</w:t>
            </w:r>
            <w:r w:rsidRPr="00CD7ADD">
              <w:rPr>
                <w:sz w:val="20"/>
                <w:szCs w:val="20"/>
              </w:rPr>
              <w:t xml:space="preserve">oženoj obitelji, osnovnoj školi </w:t>
            </w:r>
            <w:r w:rsidR="00CD7ADD">
              <w:rPr>
                <w:sz w:val="20"/>
                <w:szCs w:val="20"/>
              </w:rPr>
              <w:t>za djecu s posebnim potrebama</w:t>
            </w:r>
            <w:r w:rsidRPr="00CD7ADD">
              <w:rPr>
                <w:sz w:val="20"/>
                <w:szCs w:val="20"/>
              </w:rPr>
              <w:t>) te prikupljanje sredstava u humanitarne svrhe ugroženoj obitelji ili udruzi po izboru učenika; (prema okvirnom planu projekta Udruge Zvono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</w:tr>
      <w:tr w:rsidR="00814A1B" w:rsidRPr="00CD7ADD" w:rsidTr="007863D8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ZADACI</w:t>
            </w:r>
          </w:p>
        </w:tc>
        <w:tc>
          <w:tcPr>
            <w:tcW w:w="6628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Kod učenika razviti VOLONTERIZAM i utjecati na učeničku percepciju da uočavaju potrebite u svojoj bližoj sredini i oko sebe. Postaviti drugačiji projekt u odnosu na dosadašnje, projekt u kojem učenici aktivno sudjeluju u lokalnoj zajednici i postaju njenI aktivni učesnici, a s ciljem razvoja učeničkih kompetencija i osobe u cjelini. 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</w:tr>
      <w:tr w:rsidR="00814A1B" w:rsidRPr="00CD7ADD" w:rsidTr="007863D8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628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Aktiv učitelja 1. razreda (Zlata Lučić Štancl, Marija Rušnov Vrban, Andreja Duilo, Josip Pinko, Sanja Bilogrević, Nikolina Pereglin, , Mirela Jembrek, ) te učiteljice PŠ HL (Dragica Šainović, Snježana Šarančić, Vanja Horvat) </w:t>
            </w:r>
          </w:p>
        </w:tc>
      </w:tr>
      <w:tr w:rsidR="00814A1B" w:rsidRPr="00CD7ADD" w:rsidTr="007863D8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ORISNICI AKTIVNOSTI</w:t>
            </w:r>
          </w:p>
        </w:tc>
        <w:tc>
          <w:tcPr>
            <w:tcW w:w="6628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razredne nastave (1.a, 1.b, 1.D, 1. DR, 1.HL, 1.KK, 1. O, 2.HL, 3.HL, 4.HL)</w:t>
            </w:r>
          </w:p>
        </w:tc>
      </w:tr>
      <w:tr w:rsidR="00814A1B" w:rsidRPr="00CD7ADD" w:rsidTr="007863D8">
        <w:trPr>
          <w:trHeight w:val="84"/>
        </w:trPr>
        <w:tc>
          <w:tcPr>
            <w:tcW w:w="2660" w:type="dxa"/>
            <w:vMerge w:val="restart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ČIN REALIZACIJE AKTIVNOSTI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ADRŽAJI</w:t>
            </w:r>
          </w:p>
        </w:tc>
        <w:tc>
          <w:tcPr>
            <w:tcW w:w="6486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Kalendar aktivnosti: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- 20 dana dobrote je 20 školskih dana do Božića u kojima bi se svaki dan posvetili određenoj POZITIVNOJ aktivnosti.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- učitelji objavljuju kojim su udrugama odlučili pokloniti prikupljena sredstva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- učitelji unutar razreda darivaju potrebitog učenika/učenicu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- učenici ostalim sudionicima (razredima) šalju čestitku s pozitivnim mislima (putem vide</w:t>
            </w:r>
            <w:r w:rsidR="00CD7ADD">
              <w:rPr>
                <w:sz w:val="20"/>
                <w:szCs w:val="20"/>
              </w:rPr>
              <w:t>okonferencije, e-pošte, pošte</w:t>
            </w:r>
            <w:r w:rsidRPr="00CD7ADD">
              <w:rPr>
                <w:sz w:val="20"/>
                <w:szCs w:val="20"/>
              </w:rPr>
              <w:t>)</w:t>
            </w:r>
          </w:p>
        </w:tc>
      </w:tr>
      <w:tr w:rsidR="00814A1B" w:rsidRPr="00CD7ADD" w:rsidTr="007863D8">
        <w:trPr>
          <w:trHeight w:val="82"/>
        </w:trPr>
        <w:tc>
          <w:tcPr>
            <w:tcW w:w="2660" w:type="dxa"/>
            <w:vMerge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OCIOLOŠKI OBLICI RADA</w:t>
            </w:r>
          </w:p>
        </w:tc>
        <w:tc>
          <w:tcPr>
            <w:tcW w:w="6486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ndividualni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d u paru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d u skupini</w:t>
            </w:r>
          </w:p>
        </w:tc>
      </w:tr>
      <w:tr w:rsidR="00814A1B" w:rsidRPr="00CD7ADD" w:rsidTr="007863D8">
        <w:trPr>
          <w:trHeight w:val="2382"/>
        </w:trPr>
        <w:tc>
          <w:tcPr>
            <w:tcW w:w="2660" w:type="dxa"/>
            <w:vMerge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ETODE</w:t>
            </w:r>
          </w:p>
        </w:tc>
        <w:tc>
          <w:tcPr>
            <w:tcW w:w="6486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zgovora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demonstracije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ođena igra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raktičan rad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straživanje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analitičko promatranje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skustveno učenje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suradnička metoda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prezentacije</w:t>
            </w:r>
          </w:p>
        </w:tc>
      </w:tr>
      <w:tr w:rsidR="00814A1B" w:rsidRPr="00CD7ADD" w:rsidTr="007863D8">
        <w:trPr>
          <w:trHeight w:val="82"/>
        </w:trPr>
        <w:tc>
          <w:tcPr>
            <w:tcW w:w="2660" w:type="dxa"/>
            <w:vMerge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URADNICI</w:t>
            </w:r>
          </w:p>
        </w:tc>
        <w:tc>
          <w:tcPr>
            <w:tcW w:w="6486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itelji razredne nastave</w:t>
            </w:r>
          </w:p>
        </w:tc>
      </w:tr>
      <w:tr w:rsidR="00814A1B" w:rsidRPr="00CD7ADD" w:rsidTr="007863D8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628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</w:tr>
      <w:tr w:rsidR="00814A1B" w:rsidRPr="00CD7ADD" w:rsidTr="007863D8">
        <w:trPr>
          <w:gridAfter w:val="1"/>
          <w:wAfter w:w="94" w:type="dxa"/>
          <w:trHeight w:val="1345"/>
        </w:trPr>
        <w:tc>
          <w:tcPr>
            <w:tcW w:w="2660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EDNOVANJE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6628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no praćenje i evaluacijski list (obrazac)</w:t>
            </w:r>
          </w:p>
        </w:tc>
      </w:tr>
      <w:tr w:rsidR="00814A1B" w:rsidRPr="00CD7ADD" w:rsidTr="007863D8">
        <w:trPr>
          <w:gridAfter w:val="1"/>
          <w:wAfter w:w="94" w:type="dxa"/>
          <w:trHeight w:val="625"/>
        </w:trPr>
        <w:tc>
          <w:tcPr>
            <w:tcW w:w="2660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6628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apir za fotokopiranje i plakate (50 kn)</w:t>
            </w:r>
          </w:p>
        </w:tc>
      </w:tr>
    </w:tbl>
    <w:p w:rsidR="00814A1B" w:rsidRPr="00814A1B" w:rsidRDefault="00814A1B" w:rsidP="00814A1B"/>
    <w:p w:rsidR="00814A1B" w:rsidRPr="00814A1B" w:rsidRDefault="00814A1B" w:rsidP="00814A1B">
      <w:pPr>
        <w:rPr>
          <w:b/>
        </w:rPr>
      </w:pPr>
      <w:r w:rsidRPr="00814A1B">
        <w:rPr>
          <w:b/>
        </w:rPr>
        <w:t>PROJEKT 20 DANA DOBROTE</w:t>
      </w:r>
    </w:p>
    <w:p w:rsidR="00814A1B" w:rsidRPr="00814A1B" w:rsidRDefault="00814A1B" w:rsidP="00814A1B">
      <w:pPr>
        <w:rPr>
          <w:b/>
        </w:rPr>
      </w:pPr>
    </w:p>
    <w:tbl>
      <w:tblPr>
        <w:tblStyle w:val="Reetkatablice"/>
        <w:tblW w:w="9322" w:type="dxa"/>
        <w:jc w:val="center"/>
        <w:tblLook w:val="01E0" w:firstRow="1" w:lastRow="1" w:firstColumn="1" w:lastColumn="1" w:noHBand="0" w:noVBand="0"/>
      </w:tblPr>
      <w:tblGrid>
        <w:gridCol w:w="2393"/>
        <w:gridCol w:w="1134"/>
        <w:gridCol w:w="4378"/>
        <w:gridCol w:w="1417"/>
      </w:tblGrid>
      <w:tr w:rsidR="00814A1B" w:rsidRPr="00CD7ADD" w:rsidTr="007863D8"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ODITELJ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ODJEL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BR. UČ.</w:t>
            </w:r>
          </w:p>
        </w:tc>
      </w:tr>
      <w:tr w:rsidR="00814A1B" w:rsidRPr="00CD7ADD" w:rsidTr="007863D8"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ragica Šainović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3.HL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0</w:t>
            </w:r>
          </w:p>
        </w:tc>
      </w:tr>
      <w:tr w:rsidR="00814A1B" w:rsidRPr="00CD7ADD" w:rsidTr="007863D8"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nježana Šarančić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4.HL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9</w:t>
            </w:r>
          </w:p>
        </w:tc>
      </w:tr>
      <w:tr w:rsidR="00814A1B" w:rsidRPr="00CD7ADD" w:rsidTr="007863D8"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anja Horvat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HL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2</w:t>
            </w:r>
          </w:p>
        </w:tc>
      </w:tr>
      <w:tr w:rsidR="00814A1B" w:rsidRPr="00CD7ADD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arija Rušnov Vrban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a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0</w:t>
            </w:r>
          </w:p>
        </w:tc>
      </w:tr>
      <w:tr w:rsidR="00814A1B" w:rsidRPr="00CD7ADD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lata Lučić Štancl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b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9</w:t>
            </w:r>
          </w:p>
        </w:tc>
      </w:tr>
      <w:tr w:rsidR="00814A1B" w:rsidRPr="00CD7ADD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Andreja Duilo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Dr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4</w:t>
            </w:r>
          </w:p>
        </w:tc>
      </w:tr>
      <w:tr w:rsidR="00814A1B" w:rsidRPr="00CD7ADD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ikolina Pereglin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HL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7</w:t>
            </w:r>
          </w:p>
        </w:tc>
      </w:tr>
      <w:tr w:rsidR="00814A1B" w:rsidRPr="00CD7ADD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Josip Pinko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D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8</w:t>
            </w:r>
          </w:p>
        </w:tc>
      </w:tr>
      <w:tr w:rsidR="00814A1B" w:rsidRPr="00CD7ADD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irela Jembrek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KK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6</w:t>
            </w:r>
          </w:p>
        </w:tc>
      </w:tr>
      <w:tr w:rsidR="00814A1B" w:rsidRPr="00CD7ADD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nja Bilogrević</w:t>
            </w:r>
          </w:p>
        </w:tc>
        <w:tc>
          <w:tcPr>
            <w:tcW w:w="1134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OO</w:t>
            </w:r>
          </w:p>
        </w:tc>
        <w:tc>
          <w:tcPr>
            <w:tcW w:w="437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7.studenoga – 22. prosinca 2017.godine</w:t>
            </w:r>
          </w:p>
        </w:tc>
        <w:tc>
          <w:tcPr>
            <w:tcW w:w="1417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2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i/>
                <w:sz w:val="20"/>
                <w:szCs w:val="20"/>
              </w:rPr>
            </w:pPr>
            <w:r w:rsidRPr="00CD7ADD">
              <w:rPr>
                <w:i/>
                <w:sz w:val="20"/>
                <w:szCs w:val="20"/>
              </w:rPr>
              <w:t>100 godina od završetka 2.svj.rata i Oktobarske revolucije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>Učenje i poučavanje europske povijesti 20.st. te njezina odraza na današnje vrijeme i situaciju u Hrvatskoj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 xml:space="preserve">Promišljanje političkih odnosa u Europi  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>Odgoj i obrazovanje za budućnost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Knjižničarka Zrinka Krišković i učitelj povijesti </w:t>
            </w:r>
            <w:r w:rsidRPr="00CD7ADD">
              <w:rPr>
                <w:sz w:val="20"/>
                <w:szCs w:val="20"/>
                <w:u w:val="single"/>
              </w:rPr>
              <w:t>Danijel Kavelj,</w:t>
            </w:r>
            <w:r w:rsidRPr="00CD7ADD">
              <w:rPr>
                <w:sz w:val="20"/>
                <w:szCs w:val="20"/>
              </w:rPr>
              <w:t xml:space="preserve"> ravnatelj, učenici Škole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i učitelji škole, mještani Brezovice</w:t>
            </w:r>
          </w:p>
        </w:tc>
      </w:tr>
      <w:tr w:rsidR="00814A1B" w:rsidRPr="00CD7ADD" w:rsidTr="007863D8">
        <w:trPr>
          <w:cantSplit/>
          <w:trHeight w:val="84"/>
        </w:trPr>
        <w:tc>
          <w:tcPr>
            <w:tcW w:w="3528" w:type="dxa"/>
            <w:vMerge w:val="restart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9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  <w:p w:rsidR="00814A1B" w:rsidRPr="00CD7ADD" w:rsidRDefault="00814A1B" w:rsidP="00814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dab</w:t>
            </w:r>
            <w:r w:rsidR="00CD7ADD">
              <w:rPr>
                <w:sz w:val="20"/>
                <w:szCs w:val="20"/>
              </w:rPr>
              <w:t>ir knjižne,  kartografske i fil</w:t>
            </w:r>
            <w:r w:rsidRPr="00CD7ADD">
              <w:rPr>
                <w:sz w:val="20"/>
                <w:szCs w:val="20"/>
              </w:rPr>
              <w:t>mske građe potrebne za rad na projektu  100.obljetnice završetka 2.svj.rata i Oktobarske revolucije; prikaz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čkih uradaka putem plakata, referata i multimedije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djelovanje u kvizu znanja</w:t>
            </w:r>
          </w:p>
        </w:tc>
      </w:tr>
      <w:tr w:rsidR="00814A1B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ključivanje ostalih učitelja, str. sur., vanjskih suradnika; zajedničko druženje tijekom  rada na projektu te nastavak suradnje u budućim projektima</w:t>
            </w:r>
          </w:p>
        </w:tc>
      </w:tr>
      <w:tr w:rsidR="00814A1B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814A1B" w:rsidRPr="00CD7ADD" w:rsidRDefault="00814A1B" w:rsidP="00814A1B">
            <w:pPr>
              <w:rPr>
                <w:i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smeno izlaganje, heuristički razgovor, grupni rad s tekstom, gledanje filma </w:t>
            </w:r>
            <w:r w:rsidRPr="00CD7ADD">
              <w:rPr>
                <w:i/>
                <w:sz w:val="20"/>
                <w:szCs w:val="20"/>
              </w:rPr>
              <w:t>Doktor Živago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/B. Pasternak – David Lean/</w:t>
            </w:r>
          </w:p>
        </w:tc>
      </w:tr>
      <w:tr w:rsidR="00814A1B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Znanstvenici srodnih profila,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anjski suradnici, nakladnici: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pedagoške 2017./2018. god.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vrsno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CD7ADD">
              <w:rPr>
                <w:sz w:val="20"/>
                <w:szCs w:val="20"/>
                <w:u w:val="single"/>
              </w:rPr>
              <w:t>Vrlo uspješno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pješno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ovoljavajuće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ezadovoljavajuće</w:t>
            </w:r>
          </w:p>
        </w:tc>
      </w:tr>
    </w:tbl>
    <w:p w:rsidR="00814A1B" w:rsidRPr="00CD7ADD" w:rsidRDefault="00814A1B" w:rsidP="00814A1B">
      <w:pPr>
        <w:rPr>
          <w:sz w:val="20"/>
          <w:szCs w:val="20"/>
        </w:rPr>
      </w:pPr>
      <w:r w:rsidRPr="00CD7ADD">
        <w:rPr>
          <w:sz w:val="20"/>
          <w:szCs w:val="20"/>
        </w:rPr>
        <w:t>TROŠKOVNIK</w:t>
      </w:r>
      <w:r w:rsidRPr="00CD7ADD">
        <w:rPr>
          <w:sz w:val="20"/>
          <w:szCs w:val="20"/>
        </w:rPr>
        <w:tab/>
      </w:r>
      <w:r w:rsidRPr="00CD7ADD">
        <w:rPr>
          <w:sz w:val="20"/>
          <w:szCs w:val="20"/>
        </w:rPr>
        <w:tab/>
      </w:r>
      <w:r w:rsidRPr="00CD7ADD">
        <w:rPr>
          <w:sz w:val="20"/>
          <w:szCs w:val="20"/>
        </w:rPr>
        <w:tab/>
        <w:t>Cca 3000 kn</w:t>
      </w:r>
    </w:p>
    <w:p w:rsidR="00814A1B" w:rsidRPr="00CD7ADD" w:rsidRDefault="00814A1B" w:rsidP="00814A1B">
      <w:pPr>
        <w:rPr>
          <w:sz w:val="20"/>
          <w:szCs w:val="20"/>
        </w:rPr>
      </w:pPr>
    </w:p>
    <w:p w:rsidR="00814A1B" w:rsidRPr="00CD7ADD" w:rsidRDefault="00814A1B" w:rsidP="00814A1B">
      <w:pPr>
        <w:rPr>
          <w:i/>
          <w:sz w:val="20"/>
          <w:szCs w:val="20"/>
        </w:rPr>
      </w:pPr>
      <w:r w:rsidRPr="00CD7ADD">
        <w:rPr>
          <w:sz w:val="20"/>
          <w:szCs w:val="20"/>
        </w:rPr>
        <w:t>Ime i prezime voditelja:</w:t>
      </w:r>
      <w:r w:rsidRPr="00CD7ADD">
        <w:rPr>
          <w:sz w:val="20"/>
          <w:szCs w:val="20"/>
        </w:rPr>
        <w:tab/>
      </w:r>
      <w:r w:rsidRPr="00CD7ADD">
        <w:rPr>
          <w:sz w:val="20"/>
          <w:szCs w:val="20"/>
        </w:rPr>
        <w:tab/>
        <w:t xml:space="preserve">Odjel </w:t>
      </w:r>
      <w:r w:rsidRPr="00CD7ADD">
        <w:rPr>
          <w:sz w:val="20"/>
          <w:szCs w:val="20"/>
        </w:rPr>
        <w:tab/>
      </w:r>
      <w:r w:rsidRPr="00CD7ADD">
        <w:rPr>
          <w:sz w:val="20"/>
          <w:szCs w:val="20"/>
        </w:rPr>
        <w:tab/>
        <w:t>Br .učenika</w:t>
      </w:r>
      <w:r w:rsidRPr="00CD7ADD">
        <w:rPr>
          <w:sz w:val="20"/>
          <w:szCs w:val="20"/>
        </w:rPr>
        <w:tab/>
      </w:r>
      <w:r w:rsidRPr="00CD7ADD">
        <w:rPr>
          <w:sz w:val="20"/>
          <w:szCs w:val="20"/>
        </w:rPr>
        <w:tab/>
        <w:t>Termin</w:t>
      </w:r>
      <w:r w:rsidRPr="00CD7ADD">
        <w:rPr>
          <w:i/>
          <w:sz w:val="20"/>
          <w:szCs w:val="20"/>
        </w:rPr>
        <w:t>, .</w:t>
      </w:r>
    </w:p>
    <w:p w:rsidR="00FE552D" w:rsidRDefault="00814A1B" w:rsidP="00FE552D">
      <w:pPr>
        <w:rPr>
          <w:sz w:val="20"/>
          <w:szCs w:val="20"/>
        </w:rPr>
      </w:pPr>
      <w:r w:rsidRPr="00CD7ADD">
        <w:rPr>
          <w:i/>
          <w:sz w:val="20"/>
          <w:szCs w:val="20"/>
        </w:rPr>
        <w:t xml:space="preserve"> D. Kavelj,  Z. Krišković, </w:t>
      </w:r>
      <w:r w:rsidRPr="00CD7ADD">
        <w:rPr>
          <w:sz w:val="20"/>
          <w:szCs w:val="20"/>
        </w:rPr>
        <w:t xml:space="preserve"> </w:t>
      </w:r>
      <w:r w:rsidRPr="00CD7ADD">
        <w:rPr>
          <w:sz w:val="20"/>
          <w:szCs w:val="20"/>
        </w:rPr>
        <w:tab/>
      </w:r>
      <w:r w:rsidRPr="00CD7ADD">
        <w:rPr>
          <w:sz w:val="20"/>
          <w:szCs w:val="20"/>
        </w:rPr>
        <w:tab/>
        <w:t>6.-8,r</w:t>
      </w:r>
      <w:r w:rsidRPr="00CD7ADD">
        <w:rPr>
          <w:sz w:val="20"/>
          <w:szCs w:val="20"/>
        </w:rPr>
        <w:tab/>
      </w:r>
      <w:r w:rsidR="00A94F09">
        <w:rPr>
          <w:sz w:val="20"/>
          <w:szCs w:val="20"/>
        </w:rPr>
        <w:t xml:space="preserve"> </w:t>
      </w:r>
      <w:r w:rsidR="00A94F09">
        <w:rPr>
          <w:sz w:val="20"/>
          <w:szCs w:val="20"/>
        </w:rPr>
        <w:tab/>
        <w:t xml:space="preserve">    18    </w:t>
      </w:r>
      <w:r w:rsidR="00A94F09">
        <w:rPr>
          <w:sz w:val="20"/>
          <w:szCs w:val="20"/>
        </w:rPr>
        <w:tab/>
      </w:r>
      <w:r w:rsidR="00A94F09">
        <w:rPr>
          <w:sz w:val="20"/>
          <w:szCs w:val="20"/>
        </w:rPr>
        <w:tab/>
        <w:t>tijekom ped. god.</w:t>
      </w:r>
    </w:p>
    <w:p w:rsidR="003555F8" w:rsidRDefault="003555F8" w:rsidP="00FE552D">
      <w:pPr>
        <w:rPr>
          <w:sz w:val="20"/>
          <w:szCs w:val="20"/>
        </w:rPr>
      </w:pPr>
    </w:p>
    <w:p w:rsidR="003555F8" w:rsidRDefault="003555F8" w:rsidP="00FE552D">
      <w:pPr>
        <w:rPr>
          <w:sz w:val="20"/>
          <w:szCs w:val="20"/>
        </w:rPr>
      </w:pPr>
      <w:r w:rsidRPr="00814A1B">
        <w:rPr>
          <w:noProof/>
        </w:rPr>
        <w:drawing>
          <wp:anchor distT="0" distB="0" distL="114300" distR="114300" simplePos="0" relativeHeight="251665408" behindDoc="0" locked="0" layoutInCell="1" allowOverlap="1" wp14:anchorId="6526CF8D" wp14:editId="1CF5430B">
            <wp:simplePos x="0" y="0"/>
            <wp:positionH relativeFrom="column">
              <wp:posOffset>14605</wp:posOffset>
            </wp:positionH>
            <wp:positionV relativeFrom="page">
              <wp:posOffset>3638551</wp:posOffset>
            </wp:positionV>
            <wp:extent cx="2409825" cy="1320856"/>
            <wp:effectExtent l="0" t="0" r="0" b="0"/>
            <wp:wrapNone/>
            <wp:docPr id="13" name="Picture 1" descr="Slikovni rezultat za 100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100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01" cy="131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5F8" w:rsidRDefault="003555F8" w:rsidP="00FE552D">
      <w:pPr>
        <w:rPr>
          <w:sz w:val="20"/>
          <w:szCs w:val="20"/>
        </w:rPr>
      </w:pPr>
    </w:p>
    <w:p w:rsidR="003555F8" w:rsidRDefault="003555F8" w:rsidP="00FE552D">
      <w:pPr>
        <w:rPr>
          <w:sz w:val="20"/>
          <w:szCs w:val="20"/>
        </w:rPr>
      </w:pPr>
    </w:p>
    <w:p w:rsidR="003555F8" w:rsidRDefault="003555F8" w:rsidP="00FE552D">
      <w:pPr>
        <w:rPr>
          <w:sz w:val="20"/>
          <w:szCs w:val="20"/>
        </w:rPr>
      </w:pPr>
    </w:p>
    <w:p w:rsidR="003555F8" w:rsidRDefault="003555F8" w:rsidP="00FE552D">
      <w:pPr>
        <w:rPr>
          <w:sz w:val="20"/>
          <w:szCs w:val="20"/>
        </w:rPr>
      </w:pPr>
    </w:p>
    <w:p w:rsidR="003555F8" w:rsidRDefault="003555F8" w:rsidP="00FE552D">
      <w:pPr>
        <w:rPr>
          <w:sz w:val="20"/>
          <w:szCs w:val="20"/>
        </w:rPr>
      </w:pPr>
    </w:p>
    <w:p w:rsidR="003555F8" w:rsidRDefault="003555F8" w:rsidP="00FE552D">
      <w:pPr>
        <w:rPr>
          <w:sz w:val="20"/>
          <w:szCs w:val="20"/>
        </w:rPr>
      </w:pPr>
    </w:p>
    <w:p w:rsidR="003555F8" w:rsidRDefault="003555F8" w:rsidP="00FE552D">
      <w:pPr>
        <w:rPr>
          <w:sz w:val="20"/>
          <w:szCs w:val="20"/>
        </w:rPr>
      </w:pPr>
    </w:p>
    <w:p w:rsidR="003555F8" w:rsidRDefault="003555F8" w:rsidP="00FE552D">
      <w:pPr>
        <w:rPr>
          <w:sz w:val="20"/>
          <w:szCs w:val="20"/>
        </w:rPr>
      </w:pPr>
    </w:p>
    <w:p w:rsidR="003555F8" w:rsidRDefault="003555F8" w:rsidP="00FE552D">
      <w:pPr>
        <w:rPr>
          <w:sz w:val="20"/>
          <w:szCs w:val="20"/>
        </w:rPr>
      </w:pPr>
    </w:p>
    <w:p w:rsidR="00FE552D" w:rsidRPr="00FE552D" w:rsidRDefault="00FE552D" w:rsidP="00FE552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4"/>
        <w:gridCol w:w="6514"/>
      </w:tblGrid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ZIV AKTIVNOSTI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PROJEKT:  100. DAN ŠKOLE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iteljice 2. razreda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CILJNA GRUPA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drugih razreda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IJEME PROVEDBE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00. nastavni dan u školskoj godini 2017.72018.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stvariti odgojno-obrazovne ciljeve i ishode u skladu s planom i programom</w:t>
            </w:r>
          </w:p>
          <w:p w:rsidR="00814A1B" w:rsidRPr="00CD7ADD" w:rsidRDefault="00814A1B" w:rsidP="00814A1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ti temeljne kompetencije te samostalnim i timskim radom razvijati građanske vještine, znanja na osobnoj  i društvenoj razini</w:t>
            </w:r>
          </w:p>
          <w:p w:rsidR="00814A1B" w:rsidRPr="00CD7ADD" w:rsidRDefault="00814A1B" w:rsidP="00814A1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jem kroz igru obilježiti 100. dan nastave, te pokazati da se na kvalitetan način može učiti i bez torbe pune knjiga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JESTO PROVEDBE AKTIVNOSTI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škola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ZADATCI AKTIVNOSTI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nje suradništva i tolerancije</w:t>
            </w:r>
          </w:p>
          <w:p w:rsidR="00814A1B" w:rsidRPr="00CD7ADD" w:rsidRDefault="00814A1B" w:rsidP="00814A1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vajanje pravila komunikacije</w:t>
            </w:r>
          </w:p>
          <w:p w:rsidR="00814A1B" w:rsidRPr="00CD7ADD" w:rsidRDefault="00814A1B" w:rsidP="00814A1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ticati jezično komunikacijske vještine u izražavanju, društveno humanističke u socijalnim, lokalnim i  nacionalnim obraćanjima ostalim sudionicima projekta i tjelesno zdravstvena područja koja su integrirani dio samog projekta</w:t>
            </w:r>
          </w:p>
          <w:p w:rsidR="00814A1B" w:rsidRPr="00CD7ADD" w:rsidRDefault="00814A1B" w:rsidP="00814A1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svješćivati osobni i socijalni razvoj unutar same razredne zajednice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ONKRETNE AKTIVNOSTI KOJE ĆE SE PROVODITI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nutar predmetnih sadržaja svaki učitelj odabire sadržaje primjerene učenikovoj dobi, a u skladu s Nastavnim planom i programom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OGUĆI PROBLEMI I KAKO IH PREVLADATI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oblemi nisu uočeni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EVALUACIJA AKTIVNOSTI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stavno praćenje učenikovih postignuća, uspjeha, interesa, motivacija i sposobnosti u ostvarivanju zadataka, prezentacija projekta tematskim plakatima u prostorima škole, izloženi radovi učenika na školskim panoima</w:t>
            </w:r>
          </w:p>
        </w:tc>
      </w:tr>
      <w:tr w:rsidR="00814A1B" w:rsidRPr="00CD7ADD" w:rsidTr="007863D8">
        <w:tc>
          <w:tcPr>
            <w:tcW w:w="2972" w:type="dxa"/>
            <w:shd w:val="clear" w:color="auto" w:fill="DBE5F1" w:themeFill="accent1" w:themeFillTint="33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7229" w:type="dxa"/>
          </w:tcPr>
          <w:p w:rsidR="00814A1B" w:rsidRPr="00CD7ADD" w:rsidRDefault="00814A1B" w:rsidP="00814A1B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roškovi kopiranja, hamer papir, karton, razna likovna sredstva (bojice, pastele, vodene boje, tempere, kistovi, kolaž papir)</w:t>
            </w:r>
          </w:p>
        </w:tc>
      </w:tr>
    </w:tbl>
    <w:p w:rsidR="00814A1B" w:rsidRDefault="00814A1B" w:rsidP="00FE552D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814"/>
        <w:gridCol w:w="5073"/>
        <w:gridCol w:w="224"/>
      </w:tblGrid>
      <w:tr w:rsidR="00814A1B" w:rsidRPr="00CD7ADD" w:rsidTr="007863D8">
        <w:tc>
          <w:tcPr>
            <w:tcW w:w="2954" w:type="dxa"/>
            <w:shd w:val="clear" w:color="auto" w:fill="auto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ZIV  PROJEKTA</w:t>
            </w:r>
          </w:p>
        </w:tc>
        <w:tc>
          <w:tcPr>
            <w:tcW w:w="7111" w:type="dxa"/>
            <w:gridSpan w:val="3"/>
            <w:shd w:val="clear" w:color="auto" w:fill="auto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PROJEKT 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100. dan škole</w:t>
            </w:r>
          </w:p>
        </w:tc>
      </w:tr>
      <w:tr w:rsidR="00814A1B" w:rsidRPr="00CD7ADD" w:rsidTr="007863D8">
        <w:tc>
          <w:tcPr>
            <w:tcW w:w="295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VRHA (NAMJENA) AKTIVNOSTI</w:t>
            </w:r>
          </w:p>
        </w:tc>
        <w:tc>
          <w:tcPr>
            <w:tcW w:w="7111" w:type="dxa"/>
            <w:gridSpan w:val="3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kroz aktivnost stječu kompetencije komuniciranja na materinjem jeziku, razvijaju  socijalna i građanska prava i dužnosti kao dio zajednice, razvijaju i osvještavaju vlastitu kulturološku dimenziju.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nutar predmetnih sadržaja učitelj  odabire sadržaje primjerene učenikovoj dobi kojima obilježavamo 100 dana nastave. Kod učenika se potiču jezično komunikacijske vještine u izražavanju, društveno humanističke u socijalnim, lokalnim i nacionalnim obraćanjima ostalim sudionicima projekta i tjelesno zdravstvena područja koja su integrirani dio samog projekta.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Glavni način učenja učenika je primjerena i navođena igra te poticaji koji ih sami potiču u osvještavanje osobnog i socijalnog razvoja unutar same razredne zajednice. Razvijaju se i aktivne kompetencije građanskog odgoja i obrazovanja. (prema projektu Udruge Zvono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</w:tr>
      <w:tr w:rsidR="00814A1B" w:rsidRPr="00CD7ADD" w:rsidTr="007863D8">
        <w:tc>
          <w:tcPr>
            <w:tcW w:w="295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7111" w:type="dxa"/>
            <w:gridSpan w:val="3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Učenik</w:t>
            </w:r>
            <w:r w:rsidRPr="00CD7ADD">
              <w:rPr>
                <w:sz w:val="20"/>
                <w:szCs w:val="20"/>
              </w:rPr>
              <w:t xml:space="preserve"> koji je sposoban ideje pretvoriti u djelovanje kroz stvaralaštvo, kreativnost i kreativno korištenje stečenih kompetencija i kritičke prosudbe svojih i tuđih radova (prema okvirnom planu projekta Udruge Zvono)</w:t>
            </w:r>
          </w:p>
        </w:tc>
      </w:tr>
      <w:tr w:rsidR="00814A1B" w:rsidRPr="00CD7ADD" w:rsidTr="007863D8">
        <w:tc>
          <w:tcPr>
            <w:tcW w:w="295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ZADACI</w:t>
            </w:r>
          </w:p>
        </w:tc>
        <w:tc>
          <w:tcPr>
            <w:tcW w:w="7111" w:type="dxa"/>
            <w:gridSpan w:val="3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Zadaća je odabrati sadržaje primjerene učenikovoj dobi – istražiti, osmisliti, pronaći, napraviti, pogledati, ponoviti... određeni zadatak s ciljem razvoja učeničkih kompetencija i osobe u cjelini.  </w:t>
            </w:r>
          </w:p>
        </w:tc>
      </w:tr>
      <w:tr w:rsidR="00814A1B" w:rsidRPr="00CD7ADD" w:rsidTr="007863D8">
        <w:tc>
          <w:tcPr>
            <w:tcW w:w="295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7111" w:type="dxa"/>
            <w:gridSpan w:val="3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Aktiv učitelja 1. razreda (Zlata Lučić Štancl, Marija Rušnov Vrban, Andreja Duilo, Josip Pinko, Sanja Bilogrević, Nikolina Pereglin, , Mirela Jembrek, ) te učiteljice PŠ HL (Dragica Šainović, Snježana Šarančić, Vanja Horvat)</w:t>
            </w:r>
          </w:p>
        </w:tc>
      </w:tr>
      <w:tr w:rsidR="00814A1B" w:rsidRPr="00CD7ADD" w:rsidTr="007863D8">
        <w:tc>
          <w:tcPr>
            <w:tcW w:w="295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ORISNICI AKTIVNOSTI</w:t>
            </w:r>
          </w:p>
        </w:tc>
        <w:tc>
          <w:tcPr>
            <w:tcW w:w="7111" w:type="dxa"/>
            <w:gridSpan w:val="3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razredne nastave (1.a, 1.b, 1.D, 1. DR, 1.HL, 1.KK, 1. O, 2.HL, 3.HL, 4.HL)</w:t>
            </w:r>
          </w:p>
        </w:tc>
      </w:tr>
      <w:tr w:rsidR="00814A1B" w:rsidRPr="00CD7ADD" w:rsidTr="007863D8">
        <w:trPr>
          <w:gridAfter w:val="1"/>
          <w:wAfter w:w="224" w:type="dxa"/>
          <w:trHeight w:val="84"/>
        </w:trPr>
        <w:tc>
          <w:tcPr>
            <w:tcW w:w="2954" w:type="dxa"/>
            <w:vMerge w:val="restart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ČIN REALIZACIJE AKTIVNOSTI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ADRŽAJI</w:t>
            </w:r>
          </w:p>
        </w:tc>
        <w:tc>
          <w:tcPr>
            <w:tcW w:w="507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ojekt ima četiri faze: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 Prikupljanje aktivnosti koje bismo radili 100. dan škole (na web stranici Udruge Zvono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2. Izrada radnih materijala - svaki učitelj za svoj razred odabire od 100 aktivnosti one koje najbolje odgovaraju njegovu razredu te izrađuje, preuređuje i modificira materijal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3. 100. dan škole -  proslava, izvođenje projekta, projektna nastava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4. prezentacija materijala i sadržaja koje su radili i izradili taj dan</w:t>
            </w:r>
          </w:p>
        </w:tc>
      </w:tr>
      <w:tr w:rsidR="00814A1B" w:rsidRPr="00CD7ADD" w:rsidTr="007863D8">
        <w:trPr>
          <w:gridAfter w:val="1"/>
          <w:wAfter w:w="224" w:type="dxa"/>
          <w:trHeight w:val="82"/>
        </w:trPr>
        <w:tc>
          <w:tcPr>
            <w:tcW w:w="2954" w:type="dxa"/>
            <w:vMerge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OCIOLOŠKI OBLICI RADA</w:t>
            </w:r>
          </w:p>
        </w:tc>
        <w:tc>
          <w:tcPr>
            <w:tcW w:w="507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frontalni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ndividualni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d u paru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d u skupini</w:t>
            </w:r>
          </w:p>
        </w:tc>
      </w:tr>
      <w:tr w:rsidR="00814A1B" w:rsidRPr="00CD7ADD" w:rsidTr="007863D8">
        <w:trPr>
          <w:gridAfter w:val="1"/>
          <w:wAfter w:w="224" w:type="dxa"/>
          <w:trHeight w:val="2382"/>
        </w:trPr>
        <w:tc>
          <w:tcPr>
            <w:tcW w:w="2954" w:type="dxa"/>
            <w:vMerge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ETODE</w:t>
            </w:r>
          </w:p>
        </w:tc>
        <w:tc>
          <w:tcPr>
            <w:tcW w:w="507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zgovora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demonstracije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ođena igra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raktičan rad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straživanje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analitičko promatranje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skustveno učenje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suradnička metoda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prezentacije</w:t>
            </w:r>
          </w:p>
        </w:tc>
      </w:tr>
      <w:tr w:rsidR="00814A1B" w:rsidRPr="00CD7ADD" w:rsidTr="007863D8">
        <w:trPr>
          <w:gridAfter w:val="1"/>
          <w:wAfter w:w="224" w:type="dxa"/>
          <w:trHeight w:val="82"/>
        </w:trPr>
        <w:tc>
          <w:tcPr>
            <w:tcW w:w="2954" w:type="dxa"/>
            <w:vMerge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URADNICI</w:t>
            </w:r>
          </w:p>
        </w:tc>
        <w:tc>
          <w:tcPr>
            <w:tcW w:w="5073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itelji razredne nastave</w:t>
            </w:r>
          </w:p>
        </w:tc>
      </w:tr>
      <w:tr w:rsidR="00814A1B" w:rsidRPr="00CD7ADD" w:rsidTr="007863D8">
        <w:tc>
          <w:tcPr>
            <w:tcW w:w="295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7111" w:type="dxa"/>
            <w:gridSpan w:val="3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2.  – 16. veljače 2018.godine</w:t>
            </w:r>
          </w:p>
        </w:tc>
      </w:tr>
      <w:tr w:rsidR="00814A1B" w:rsidRPr="00CD7ADD" w:rsidTr="007863D8">
        <w:trPr>
          <w:trHeight w:val="1345"/>
        </w:trPr>
        <w:tc>
          <w:tcPr>
            <w:tcW w:w="295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lastRenderedPageBreak/>
              <w:t>VREDNOVANJE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7111" w:type="dxa"/>
            <w:gridSpan w:val="3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no praćenje i evaluacijski list (obrazac)</w:t>
            </w:r>
          </w:p>
        </w:tc>
      </w:tr>
      <w:tr w:rsidR="00814A1B" w:rsidRPr="00CD7ADD" w:rsidTr="007863D8">
        <w:trPr>
          <w:trHeight w:val="625"/>
        </w:trPr>
        <w:tc>
          <w:tcPr>
            <w:tcW w:w="2954" w:type="dxa"/>
            <w:vAlign w:val="center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7111" w:type="dxa"/>
            <w:gridSpan w:val="3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apir za fotokopiranje i plakate (50 kn)</w:t>
            </w:r>
          </w:p>
        </w:tc>
      </w:tr>
    </w:tbl>
    <w:p w:rsidR="00814A1B" w:rsidRPr="00814A1B" w:rsidRDefault="00814A1B" w:rsidP="00814A1B"/>
    <w:p w:rsidR="00814A1B" w:rsidRPr="00814A1B" w:rsidRDefault="00814A1B" w:rsidP="00814A1B">
      <w:pPr>
        <w:rPr>
          <w:b/>
        </w:rPr>
      </w:pPr>
      <w:r w:rsidRPr="00814A1B">
        <w:rPr>
          <w:b/>
        </w:rPr>
        <w:t>PROJEKT 100. DAN ŠKOLE</w:t>
      </w:r>
    </w:p>
    <w:tbl>
      <w:tblPr>
        <w:tblW w:w="9322" w:type="dxa"/>
        <w:jc w:val="center"/>
        <w:tblLook w:val="01E0" w:firstRow="1" w:lastRow="1" w:firstColumn="1" w:lastColumn="1" w:noHBand="0" w:noVBand="0"/>
      </w:tblPr>
      <w:tblGrid>
        <w:gridCol w:w="2393"/>
        <w:gridCol w:w="1134"/>
        <w:gridCol w:w="4378"/>
        <w:gridCol w:w="1417"/>
      </w:tblGrid>
      <w:tr w:rsidR="00814A1B" w:rsidRPr="00814A1B" w:rsidTr="007863D8"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pPr>
              <w:rPr>
                <w:b/>
              </w:rPr>
            </w:pPr>
            <w:r w:rsidRPr="00814A1B">
              <w:rPr>
                <w:b/>
              </w:rPr>
              <w:t>VODITELJ</w:t>
            </w:r>
          </w:p>
        </w:tc>
        <w:tc>
          <w:tcPr>
            <w:tcW w:w="1134" w:type="dxa"/>
          </w:tcPr>
          <w:p w:rsidR="00814A1B" w:rsidRPr="00814A1B" w:rsidRDefault="00814A1B" w:rsidP="00814A1B">
            <w:pPr>
              <w:rPr>
                <w:b/>
              </w:rPr>
            </w:pPr>
            <w:r w:rsidRPr="00814A1B">
              <w:rPr>
                <w:b/>
              </w:rPr>
              <w:t>ODJEL</w:t>
            </w:r>
          </w:p>
        </w:tc>
        <w:tc>
          <w:tcPr>
            <w:tcW w:w="4378" w:type="dxa"/>
          </w:tcPr>
          <w:p w:rsidR="00814A1B" w:rsidRPr="00814A1B" w:rsidRDefault="00814A1B" w:rsidP="00814A1B">
            <w:pPr>
              <w:rPr>
                <w:b/>
              </w:rPr>
            </w:pPr>
            <w:r w:rsidRPr="00814A1B">
              <w:rPr>
                <w:b/>
              </w:rPr>
              <w:t>TERMIN</w:t>
            </w:r>
          </w:p>
        </w:tc>
        <w:tc>
          <w:tcPr>
            <w:tcW w:w="1417" w:type="dxa"/>
          </w:tcPr>
          <w:p w:rsidR="00814A1B" w:rsidRPr="00814A1B" w:rsidRDefault="00814A1B" w:rsidP="00814A1B">
            <w:pPr>
              <w:rPr>
                <w:b/>
              </w:rPr>
            </w:pPr>
            <w:r w:rsidRPr="00814A1B">
              <w:rPr>
                <w:b/>
              </w:rPr>
              <w:t>BR. UČ.</w:t>
            </w:r>
          </w:p>
        </w:tc>
      </w:tr>
      <w:tr w:rsidR="00814A1B" w:rsidRPr="00814A1B" w:rsidTr="007863D8"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Dragica Šainović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3.HL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20</w:t>
            </w:r>
          </w:p>
        </w:tc>
      </w:tr>
      <w:tr w:rsidR="00814A1B" w:rsidRPr="00814A1B" w:rsidTr="007863D8"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Snježana Šarančić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4.HL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19</w:t>
            </w:r>
          </w:p>
        </w:tc>
      </w:tr>
      <w:tr w:rsidR="00814A1B" w:rsidRPr="00814A1B" w:rsidTr="007863D8"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Vanja Horvat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2.HL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22</w:t>
            </w:r>
          </w:p>
        </w:tc>
      </w:tr>
      <w:tr w:rsidR="00814A1B" w:rsidRPr="00814A1B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Marija Rušnov Vrban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1.a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20</w:t>
            </w:r>
          </w:p>
        </w:tc>
      </w:tr>
      <w:tr w:rsidR="00814A1B" w:rsidRPr="00814A1B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Zlata Lučić Štancl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1.b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19</w:t>
            </w:r>
          </w:p>
        </w:tc>
      </w:tr>
      <w:tr w:rsidR="00814A1B" w:rsidRPr="00814A1B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Andreja Duilo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1.Dr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24</w:t>
            </w:r>
          </w:p>
        </w:tc>
      </w:tr>
      <w:tr w:rsidR="00814A1B" w:rsidRPr="00814A1B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Nikolina Pereglin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1.HL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17</w:t>
            </w:r>
          </w:p>
        </w:tc>
      </w:tr>
      <w:tr w:rsidR="00814A1B" w:rsidRPr="00814A1B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Josip Pinko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1.D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8</w:t>
            </w:r>
          </w:p>
        </w:tc>
      </w:tr>
      <w:tr w:rsidR="00814A1B" w:rsidRPr="00814A1B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Mirela Jembrek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1.KK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16</w:t>
            </w:r>
          </w:p>
        </w:tc>
      </w:tr>
      <w:tr w:rsidR="00814A1B" w:rsidRPr="00814A1B" w:rsidTr="007863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93" w:type="dxa"/>
          </w:tcPr>
          <w:p w:rsidR="00814A1B" w:rsidRPr="00814A1B" w:rsidRDefault="00814A1B" w:rsidP="00814A1B">
            <w:r w:rsidRPr="00814A1B">
              <w:t>Sanja Bilogrević</w:t>
            </w:r>
          </w:p>
        </w:tc>
        <w:tc>
          <w:tcPr>
            <w:tcW w:w="1134" w:type="dxa"/>
          </w:tcPr>
          <w:p w:rsidR="00814A1B" w:rsidRPr="00814A1B" w:rsidRDefault="00814A1B" w:rsidP="00814A1B">
            <w:r w:rsidRPr="00814A1B">
              <w:t>1.OO</w:t>
            </w:r>
          </w:p>
        </w:tc>
        <w:tc>
          <w:tcPr>
            <w:tcW w:w="4378" w:type="dxa"/>
          </w:tcPr>
          <w:p w:rsidR="00814A1B" w:rsidRPr="00814A1B" w:rsidRDefault="00814A1B" w:rsidP="00814A1B">
            <w:r w:rsidRPr="00814A1B">
              <w:t>12.  – 16. veljače 2018.godine</w:t>
            </w:r>
          </w:p>
        </w:tc>
        <w:tc>
          <w:tcPr>
            <w:tcW w:w="1417" w:type="dxa"/>
          </w:tcPr>
          <w:p w:rsidR="00814A1B" w:rsidRPr="00814A1B" w:rsidRDefault="00814A1B" w:rsidP="00814A1B">
            <w:r w:rsidRPr="00814A1B">
              <w:t>22</w:t>
            </w:r>
          </w:p>
        </w:tc>
      </w:tr>
    </w:tbl>
    <w:p w:rsidR="00814A1B" w:rsidRPr="00814A1B" w:rsidRDefault="00814A1B" w:rsidP="00814A1B">
      <w:pPr>
        <w:rPr>
          <w:b/>
        </w:rPr>
      </w:pPr>
    </w:p>
    <w:p w:rsidR="00814A1B" w:rsidRPr="00814A1B" w:rsidRDefault="00814A1B" w:rsidP="00814A1B"/>
    <w:p w:rsidR="00814A1B" w:rsidRPr="00FE552D" w:rsidRDefault="00814A1B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</w:t>
            </w:r>
            <w:r w:rsidRPr="00CD7ADD">
              <w:rPr>
                <w:b/>
                <w:sz w:val="20"/>
                <w:szCs w:val="20"/>
              </w:rPr>
              <w:t>PRIKUPLJANJE PLASTIČNIH ČEPOVA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Pokazati učenicima kako i s malim stvarima kao što je jedan plastični čep, a ne nužno novcem, hranom ili drugim potrepštinama možemo pomoći drugima. </w:t>
            </w:r>
          </w:p>
          <w:p w:rsidR="00814A1B" w:rsidRPr="00CD7ADD" w:rsidRDefault="00814A1B" w:rsidP="00814A1B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ažnosti humanitarnog rada. Osvijestiti kod učenika kako je lijepo i davati te pomagati, a ne samo dobivati.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>Pomoći Udruzi oboljelih od leukemije i limfoma, prikupljajući plastične čepove koje ćemo im donirati, a oni će s njima kupiti skupe lijekove za svoje korisnike.</w:t>
            </w:r>
          </w:p>
          <w:p w:rsidR="00814A1B" w:rsidRPr="00CD7ADD" w:rsidRDefault="00814A1B" w:rsidP="00814A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Upoznati učenike s humanitarnim radom. Promicanje duhovnih i općeljudskih vrednota. </w:t>
            </w:r>
          </w:p>
          <w:p w:rsidR="00814A1B" w:rsidRPr="00CD7ADD" w:rsidRDefault="00814A1B" w:rsidP="00814A1B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Recikliranje otpada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Učitelji/ice 1.razreda: M. Rušnov Vrban, Z. Lučić Štancl,J. Pinko, A. Duilo, N. Pereglin,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. Jambrek, S. Bilogrević, učenici 1. r.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Udruga oboljelih od leukemije i limfoma</w:t>
            </w:r>
          </w:p>
        </w:tc>
      </w:tr>
      <w:tr w:rsidR="00814A1B" w:rsidRPr="00CD7ADD" w:rsidTr="007863D8">
        <w:trPr>
          <w:cantSplit/>
          <w:trHeight w:val="84"/>
        </w:trPr>
        <w:tc>
          <w:tcPr>
            <w:tcW w:w="3528" w:type="dxa"/>
            <w:vMerge w:val="restart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9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  <w:p w:rsidR="00814A1B" w:rsidRPr="00CD7ADD" w:rsidRDefault="00814A1B" w:rsidP="00814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Informirati djelatnike, roditelje na roditeljskom sastanku i učenike na satu SR o ovome projektu.</w:t>
            </w:r>
          </w:p>
        </w:tc>
      </w:tr>
      <w:tr w:rsidR="00814A1B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80" w:type="dxa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Društveno korisni rad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-humanitarno djelovanje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-ekološko djelovanje</w:t>
            </w:r>
          </w:p>
        </w:tc>
      </w:tr>
      <w:tr w:rsidR="00814A1B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-praktični rad</w:t>
            </w:r>
          </w:p>
        </w:tc>
      </w:tr>
      <w:tr w:rsidR="00814A1B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-učitelji, učenici i roditelji, ravnatelj, domar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Tijekom pedagoške 2017./2018. god.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Pohvale 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Osobno zadovoljstvo svakog sudionika jer su djelovali </w:t>
            </w:r>
            <w:r w:rsidRPr="00CD7ADD">
              <w:rPr>
                <w:b/>
                <w:sz w:val="20"/>
                <w:szCs w:val="20"/>
              </w:rPr>
              <w:lastRenderedPageBreak/>
              <w:t>humanitarno i ekološki</w:t>
            </w:r>
          </w:p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</w:p>
        </w:tc>
      </w:tr>
    </w:tbl>
    <w:p w:rsidR="00814A1B" w:rsidRPr="00814A1B" w:rsidRDefault="00814A1B" w:rsidP="00814A1B">
      <w:r w:rsidRPr="00814A1B">
        <w:lastRenderedPageBreak/>
        <w:t>TROŠKOVNIK  50,00kn-</w:t>
      </w:r>
      <w:r w:rsidRPr="00814A1B">
        <w:rPr>
          <w:b/>
        </w:rPr>
        <w:t>za odvoz do otkupnog centra E-kolektor ( Čulinečka cesta)</w:t>
      </w:r>
    </w:p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78"/>
        <w:gridCol w:w="3842"/>
      </w:tblGrid>
      <w:tr w:rsidR="00814A1B" w:rsidRPr="00CD7ADD" w:rsidTr="007863D8">
        <w:tc>
          <w:tcPr>
            <w:tcW w:w="2660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Dani sporta</w:t>
            </w:r>
          </w:p>
        </w:tc>
      </w:tr>
      <w:tr w:rsidR="00814A1B" w:rsidRPr="00CD7ADD" w:rsidTr="007863D8">
        <w:tc>
          <w:tcPr>
            <w:tcW w:w="2660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ticanje učenika na sudjelovanje u sportskim natjecanjima, razvijanje sportskih vještina učenika, razvijanje prijateljstva i druženje</w:t>
            </w:r>
          </w:p>
        </w:tc>
      </w:tr>
      <w:tr w:rsidR="00814A1B" w:rsidRPr="00CD7ADD" w:rsidTr="007863D8">
        <w:tc>
          <w:tcPr>
            <w:tcW w:w="2660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mogućiti učenicima što više prilika za razvijanje njihovih fizičkih sposobnosti te za natjecanje, razvijati sportski duh, promicati sport i zdravo življenje</w:t>
            </w:r>
          </w:p>
        </w:tc>
      </w:tr>
      <w:tr w:rsidR="00814A1B" w:rsidRPr="00CD7ADD" w:rsidTr="007863D8">
        <w:tc>
          <w:tcPr>
            <w:tcW w:w="2660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CI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ovoljavati potrebe učenika za kretanjem, osposobljavanje za timski rad te pružiti priliku za boravak u prirodi, usvojiti poštivanje pravila igre i natjecanja, uključiti učenike u razne sportske aktivnosti i natjecanja</w:t>
            </w:r>
          </w:p>
        </w:tc>
      </w:tr>
      <w:tr w:rsidR="00814A1B" w:rsidRPr="00CD7ADD" w:rsidTr="007863D8">
        <w:tc>
          <w:tcPr>
            <w:tcW w:w="2660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Ivan Mihalj, Darko Rogalo, Zdravko Lučić, učitelji i učiteljice razredne nastave te učitelji predmetne nastave koji pomažu u organizaciji natjecanja</w:t>
            </w:r>
          </w:p>
        </w:tc>
      </w:tr>
      <w:tr w:rsidR="00814A1B" w:rsidRPr="00CD7ADD" w:rsidTr="007863D8">
        <w:tc>
          <w:tcPr>
            <w:tcW w:w="2660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od 1. do 8. razreda</w:t>
            </w:r>
          </w:p>
        </w:tc>
      </w:tr>
      <w:tr w:rsidR="00814A1B" w:rsidRPr="00CD7ADD" w:rsidTr="007863D8">
        <w:trPr>
          <w:trHeight w:val="84"/>
        </w:trPr>
        <w:tc>
          <w:tcPr>
            <w:tcW w:w="2660" w:type="dxa"/>
            <w:vMerge w:val="restart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Kros 300m za učenike od 1. do 4. razreda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ros 600 m za učenike 5. i 6. razreda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ros 900 m za učenike 7. i 8. razreda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ini kros za učenike od 1. do 4. razreda (PŠ Hrvatski Leskovac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gra graničara za učenike od 1. do 4. razreda (matična škola i PŠ Hrvatski Leskovac i PŠ Dragonožec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ali nogomet za učenike od 1. do 4. razreda (matična škola i PŠ Hrvatski Leskovac i PŠ Dragonožec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gomet za učenike od 5. do 8. razreda te utakmica učenika s učiteljima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Štafetne i druge sportske igre (trčanje u vrećama, trčanje sa žlicom i slično) za učenike od 1. do 4. razreda (PŠ Hrvatski Leskovac i PŠ Dragonožec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tjecanje u skoku u dalj (za učenike 5. do 8. razreda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tjecanje u bacanju kugle (za učenike od 5. do 8. razreda)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tjecanje u skakanju u vis (za učenike od 5. do 8. razreda)</w:t>
            </w:r>
          </w:p>
        </w:tc>
      </w:tr>
      <w:tr w:rsidR="00814A1B" w:rsidRPr="00CD7ADD" w:rsidTr="007863D8">
        <w:trPr>
          <w:trHeight w:val="82"/>
        </w:trPr>
        <w:tc>
          <w:tcPr>
            <w:tcW w:w="2660" w:type="dxa"/>
            <w:vMerge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842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mski rad, individualni rad</w:t>
            </w:r>
          </w:p>
        </w:tc>
      </w:tr>
      <w:tr w:rsidR="00814A1B" w:rsidRPr="00CD7ADD" w:rsidTr="007863D8">
        <w:trPr>
          <w:trHeight w:val="82"/>
        </w:trPr>
        <w:tc>
          <w:tcPr>
            <w:tcW w:w="2660" w:type="dxa"/>
            <w:vMerge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3842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izičke aktivnosti (trčanje, skakanje, igre loptom...)</w:t>
            </w:r>
          </w:p>
        </w:tc>
      </w:tr>
      <w:tr w:rsidR="00814A1B" w:rsidRPr="00CD7ADD" w:rsidTr="007863D8">
        <w:trPr>
          <w:trHeight w:val="82"/>
        </w:trPr>
        <w:tc>
          <w:tcPr>
            <w:tcW w:w="2660" w:type="dxa"/>
            <w:vMerge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3842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Sportski treneri </w:t>
            </w:r>
          </w:p>
        </w:tc>
      </w:tr>
      <w:tr w:rsidR="00814A1B" w:rsidRPr="00CD7ADD" w:rsidTr="007863D8">
        <w:tc>
          <w:tcPr>
            <w:tcW w:w="2660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 kraju prvog polugodišta školske godine 2017./2018. te za Dan škole (kada obilježavamo i Dan sporta – 25. 5.  2018. 2017. svibnja)</w:t>
            </w:r>
          </w:p>
        </w:tc>
      </w:tr>
      <w:tr w:rsidR="00814A1B" w:rsidRPr="00CD7ADD" w:rsidTr="007863D8">
        <w:tc>
          <w:tcPr>
            <w:tcW w:w="2660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DNOVANJE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vrsno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lo uspješno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pješno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ovoljavajuće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ezadovoljavajuće</w:t>
            </w:r>
          </w:p>
        </w:tc>
      </w:tr>
      <w:tr w:rsidR="00814A1B" w:rsidRPr="00CD7ADD" w:rsidTr="007863D8">
        <w:tc>
          <w:tcPr>
            <w:tcW w:w="2660" w:type="dxa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ROŠKOVNIK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Za sportske rekvizite i dodjelu nagrada (diplome i medalje) cca 2000 kn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222"/>
        <w:gridCol w:w="3785"/>
      </w:tblGrid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lastRenderedPageBreak/>
              <w:t>NAZIV AKTIVNOSTI/ PROGRAMA/ PROJEKTA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HUMANE VREDNOTE 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omoć potrebitima , spoznaje o humanosti,aktivnost 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tjecanje spoznaja o humanitarnim organizacijama i humanosti kao etičkoj ljudskoj odrednici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poznati učenike s humanitarnim organizacijama ,načelima humanog rada ,povijesti organizacija ,razumijevanju potreba, aktivno uključivanje u rad organizacija 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edagoginja Đurđica Rožić Bradić ,zainteresirani učenici i učitelji,razrednici 1.-8. razreda,vjeroučitelji 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,roditelji, građani</w:t>
            </w:r>
          </w:p>
        </w:tc>
      </w:tr>
      <w:tr w:rsidR="00814A1B" w:rsidRPr="00CD7ADD" w:rsidTr="007863D8">
        <w:trPr>
          <w:trHeight w:val="84"/>
        </w:trPr>
        <w:tc>
          <w:tcPr>
            <w:tcW w:w="3528" w:type="dxa"/>
            <w:vMerge w:val="restart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laganje u razredu, povremeni sastanci, akcije,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sreti,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bavještavanje,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,radionice.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SADRŽAJI 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dgoj za humanost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Načela humanosti 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zumijevanje potreba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Humanitarne akcije CK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 Caritasa  Upoznati učenike s pojmom humanosti,humanitarnim organizacijama, humanitarnim aktivnostima ,pomoć potrebitima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SVRHA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Spoznaje o  humanosti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rimjena načela humanosti u svakodnevnom životu 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Razvijanje navike aktivnog  sudjelovanja u radu organizacija,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</w:tr>
      <w:tr w:rsidR="00814A1B" w:rsidRPr="00CD7ADD" w:rsidTr="007863D8">
        <w:trPr>
          <w:trHeight w:val="82"/>
        </w:trPr>
        <w:tc>
          <w:tcPr>
            <w:tcW w:w="3528" w:type="dxa"/>
            <w:vMerge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rontalni, individualni, skupni,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</w:tr>
      <w:tr w:rsidR="00814A1B" w:rsidRPr="00CD7ADD" w:rsidTr="007863D8">
        <w:trPr>
          <w:trHeight w:val="82"/>
        </w:trPr>
        <w:tc>
          <w:tcPr>
            <w:tcW w:w="3528" w:type="dxa"/>
            <w:vMerge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smenog izlaganja,razgovora ,demonstracije ,čitanja,pisanja,sakupljanja </w:t>
            </w:r>
          </w:p>
        </w:tc>
      </w:tr>
      <w:tr w:rsidR="00814A1B" w:rsidRPr="00CD7ADD" w:rsidTr="007863D8">
        <w:trPr>
          <w:trHeight w:val="82"/>
        </w:trPr>
        <w:tc>
          <w:tcPr>
            <w:tcW w:w="3528" w:type="dxa"/>
            <w:vMerge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,roditelji,učitelji,Crveni križ,Caritas, Crkva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Tokom godine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jesenska akcija CK-10. mjesec,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proljetna akcija CK- Zagrebčani –zagrebčanima,   5. mjesec,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božićna akcija Caritasa, 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814A1B" w:rsidRPr="00CD7ADD" w:rsidRDefault="00814A1B" w:rsidP="00814A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hvala, osobno zadovoljstvo</w:t>
            </w:r>
          </w:p>
        </w:tc>
      </w:tr>
      <w:tr w:rsidR="00814A1B" w:rsidRPr="00CD7ADD" w:rsidTr="007863D8">
        <w:tc>
          <w:tcPr>
            <w:tcW w:w="3528" w:type="dxa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ROŠKOVNIK</w:t>
            </w:r>
          </w:p>
          <w:p w:rsidR="00814A1B" w:rsidRPr="00CD7ADD" w:rsidRDefault="00814A1B" w:rsidP="00814A1B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814A1B" w:rsidRPr="00CD7ADD" w:rsidRDefault="00814A1B" w:rsidP="00814A1B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0</w:t>
            </w:r>
          </w:p>
        </w:tc>
      </w:tr>
    </w:tbl>
    <w:p w:rsidR="00814A1B" w:rsidRPr="00814A1B" w:rsidRDefault="00814A1B" w:rsidP="00814A1B"/>
    <w:p w:rsidR="00814A1B" w:rsidRPr="00814A1B" w:rsidRDefault="00814A1B" w:rsidP="00814A1B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i/>
                <w:sz w:val="20"/>
                <w:szCs w:val="20"/>
              </w:rPr>
            </w:pPr>
            <w:r w:rsidRPr="00CD7ADD">
              <w:rPr>
                <w:i/>
                <w:sz w:val="20"/>
                <w:szCs w:val="20"/>
              </w:rPr>
              <w:t>JUMICAR -MINI AUTI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 xml:space="preserve">  Preventivni odgoj djece  u cestovnom prometu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 xml:space="preserve">  preventivni odgoj  i buđenje svijesti o opasnostima u cestovnom prometu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>Teorijski i praktično  poučiti pravila u prometu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vanjski suradnici, MUP; 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čenici 2. razreda </w:t>
            </w:r>
          </w:p>
        </w:tc>
      </w:tr>
      <w:tr w:rsidR="007863D8" w:rsidRPr="00CD7ADD" w:rsidTr="007863D8">
        <w:trPr>
          <w:cantSplit/>
          <w:trHeight w:val="84"/>
        </w:trPr>
        <w:tc>
          <w:tcPr>
            <w:tcW w:w="3528" w:type="dxa"/>
            <w:vMerge w:val="restart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u razredu i na igralištu</w:t>
            </w:r>
          </w:p>
        </w:tc>
        <w:tc>
          <w:tcPr>
            <w:tcW w:w="19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  <w:p w:rsidR="007863D8" w:rsidRPr="00CD7ADD" w:rsidRDefault="007863D8" w:rsidP="007863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ijete u perspektivi vozača, teorijski i praktično</w:t>
            </w:r>
          </w:p>
        </w:tc>
      </w:tr>
      <w:tr w:rsidR="007863D8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</w:tr>
      <w:tr w:rsidR="007863D8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</w:tr>
      <w:tr w:rsidR="007863D8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proljeće  2017/2018. god.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DNOVANJE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valuacijski upitnic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Djelovanje u sklopu Nacionalnog programa sigurnosti  cestovnog prometa RH 2011.2020.-cilj smanjenje svih oblika stradavanja 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ab/>
            </w:r>
          </w:p>
        </w:tc>
      </w:tr>
    </w:tbl>
    <w:p w:rsidR="007863D8" w:rsidRPr="007863D8" w:rsidRDefault="007863D8" w:rsidP="007863D8">
      <w:r w:rsidRPr="007863D8">
        <w:t>TROŠKOVNIK</w:t>
      </w:r>
      <w:r w:rsidRPr="007863D8">
        <w:tab/>
        <w:t xml:space="preserve"> prema projektnoj dokumentaciji</w:t>
      </w:r>
    </w:p>
    <w:p w:rsidR="00CD7ADD" w:rsidRPr="00FE552D" w:rsidRDefault="00CD7AD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b/>
                <w:i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LUB MLADIH ČITATELJA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bCs/>
                <w:sz w:val="20"/>
                <w:szCs w:val="20"/>
              </w:rPr>
            </w:pPr>
            <w:r w:rsidRPr="00CD7ADD">
              <w:rPr>
                <w:bCs/>
                <w:sz w:val="20"/>
                <w:szCs w:val="20"/>
              </w:rPr>
              <w:t>Učenje i poučavanje kulture govorenja, čitanja, pisanja, slušanja te umjetničko izražavanje;</w:t>
            </w:r>
          </w:p>
          <w:p w:rsidR="007863D8" w:rsidRPr="00CD7ADD" w:rsidRDefault="007863D8" w:rsidP="007863D8">
            <w:pPr>
              <w:rPr>
                <w:bCs/>
                <w:sz w:val="20"/>
                <w:szCs w:val="20"/>
              </w:rPr>
            </w:pPr>
            <w:r w:rsidRPr="00CD7ADD">
              <w:rPr>
                <w:bCs/>
                <w:sz w:val="20"/>
                <w:szCs w:val="20"/>
              </w:rPr>
              <w:t xml:space="preserve">sudjelovanje na natjecanjima HMŠK-a </w:t>
            </w:r>
            <w:r w:rsidRPr="00CD7ADD">
              <w:rPr>
                <w:bCs/>
                <w:i/>
                <w:sz w:val="20"/>
                <w:szCs w:val="20"/>
              </w:rPr>
              <w:t>Čitanjem do zvijezda -</w:t>
            </w:r>
            <w:r w:rsidRPr="00CD7ADD">
              <w:rPr>
                <w:bCs/>
                <w:sz w:val="20"/>
                <w:szCs w:val="20"/>
              </w:rPr>
              <w:t xml:space="preserve"> sve razine te Nacionalnog .kviza za poticanje čitanja 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bCs/>
                <w:sz w:val="20"/>
                <w:szCs w:val="20"/>
              </w:rPr>
            </w:pPr>
            <w:r w:rsidRPr="00CD7ADD">
              <w:rPr>
                <w:bCs/>
                <w:sz w:val="20"/>
                <w:szCs w:val="20"/>
              </w:rPr>
              <w:t>Promišljanje hrvatske i svjetske pisane  baštine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bCs/>
                <w:sz w:val="20"/>
                <w:szCs w:val="20"/>
              </w:rPr>
            </w:pPr>
            <w:r w:rsidRPr="00CD7ADD">
              <w:rPr>
                <w:bCs/>
                <w:sz w:val="20"/>
                <w:szCs w:val="20"/>
              </w:rPr>
              <w:t>Odgoj i obrazovanje za budućnost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njižničar, stručne suradnice, ravnatelj učenici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i učitelji škole, mještani Brezovice</w:t>
            </w:r>
          </w:p>
        </w:tc>
      </w:tr>
      <w:tr w:rsidR="007863D8" w:rsidRPr="00CD7ADD" w:rsidTr="007863D8">
        <w:trPr>
          <w:cantSplit/>
          <w:trHeight w:val="84"/>
        </w:trPr>
        <w:tc>
          <w:tcPr>
            <w:tcW w:w="3528" w:type="dxa"/>
            <w:vMerge w:val="restart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9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  <w:p w:rsidR="007863D8" w:rsidRPr="00CD7ADD" w:rsidRDefault="007863D8" w:rsidP="007863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dabir knjiga i tekstova pogodnih za čitanje naglas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rada plana čitanja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reativne čitalačke radionice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djelovanje na natjecanjima</w:t>
            </w:r>
          </w:p>
        </w:tc>
      </w:tr>
      <w:tr w:rsidR="007863D8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ključivanje učitelja, stručnih suradnika, vanjskih suradnika; zajedničko druženje tijekom rada na tekstovima te nastavak suradnje s hrv. književnicima</w:t>
            </w:r>
          </w:p>
        </w:tc>
      </w:tr>
      <w:tr w:rsidR="007863D8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meno izlaganje, heuristički razgovor, rad s tekstom, interpretativno čitanje: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rada tematskih plakata:</w:t>
            </w:r>
          </w:p>
        </w:tc>
      </w:tr>
      <w:tr w:rsidR="007863D8" w:rsidRPr="00CD7ADD" w:rsidTr="007863D8">
        <w:trPr>
          <w:cantSplit/>
          <w:trHeight w:val="82"/>
        </w:trPr>
        <w:tc>
          <w:tcPr>
            <w:tcW w:w="3528" w:type="dxa"/>
            <w:vMerge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Kolegice hrvatskog jezika i razredne nastave, knjižničarke 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anjski suradnici, nakladnici:</w:t>
            </w: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pedagoške 2017/2018. god.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</w:tr>
      <w:tr w:rsidR="007863D8" w:rsidRPr="00CD7ADD" w:rsidTr="007863D8">
        <w:tc>
          <w:tcPr>
            <w:tcW w:w="3528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F71BF6" w:rsidRPr="00CD7ADD" w:rsidRDefault="00F71BF6" w:rsidP="007863D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F71BF6" w:rsidRPr="00CD7ADD" w:rsidRDefault="00F71BF6" w:rsidP="007863D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7863D8" w:rsidRPr="00CD7ADD" w:rsidRDefault="007863D8" w:rsidP="007863D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vrsno</w:t>
            </w:r>
          </w:p>
          <w:p w:rsidR="007863D8" w:rsidRPr="00CD7ADD" w:rsidRDefault="007863D8" w:rsidP="007863D8">
            <w:pPr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CD7ADD">
              <w:rPr>
                <w:sz w:val="20"/>
                <w:szCs w:val="20"/>
                <w:u w:val="single"/>
              </w:rPr>
              <w:t>Vrlo uspješno</w:t>
            </w:r>
          </w:p>
          <w:p w:rsidR="007863D8" w:rsidRPr="00CD7ADD" w:rsidRDefault="007863D8" w:rsidP="007863D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pješno</w:t>
            </w:r>
          </w:p>
          <w:p w:rsidR="007863D8" w:rsidRPr="00CD7ADD" w:rsidRDefault="007863D8" w:rsidP="007863D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ovoljavajuće</w:t>
            </w:r>
          </w:p>
          <w:p w:rsidR="007863D8" w:rsidRPr="00CD7ADD" w:rsidRDefault="007863D8" w:rsidP="007863D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ezadovoljavajuće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</w:tr>
    </w:tbl>
    <w:p w:rsidR="007863D8" w:rsidRPr="007863D8" w:rsidRDefault="007863D8" w:rsidP="007863D8"/>
    <w:p w:rsidR="007863D8" w:rsidRPr="007863D8" w:rsidRDefault="007863D8" w:rsidP="007863D8">
      <w:r w:rsidRPr="007863D8">
        <w:t>TROŠKOVNIK</w:t>
      </w:r>
      <w:r w:rsidRPr="007863D8">
        <w:tab/>
      </w:r>
      <w:r w:rsidRPr="007863D8">
        <w:tab/>
      </w:r>
      <w:r w:rsidRPr="007863D8">
        <w:tab/>
        <w:t>Cca 3000 kn</w:t>
      </w:r>
    </w:p>
    <w:p w:rsidR="007863D8" w:rsidRPr="007863D8" w:rsidRDefault="007863D8" w:rsidP="007863D8">
      <w:r w:rsidRPr="007863D8">
        <w:t>Ime i prezime voditelja</w:t>
      </w:r>
      <w:r w:rsidRPr="007863D8">
        <w:tab/>
      </w:r>
      <w:r w:rsidRPr="007863D8">
        <w:tab/>
        <w:t xml:space="preserve">Odjel </w:t>
      </w:r>
      <w:r w:rsidRPr="007863D8">
        <w:tab/>
      </w:r>
      <w:r w:rsidRPr="007863D8">
        <w:tab/>
        <w:t>Br.učenika</w:t>
      </w:r>
      <w:r w:rsidRPr="007863D8">
        <w:tab/>
      </w:r>
      <w:r w:rsidRPr="007863D8">
        <w:tab/>
        <w:t>Termin</w:t>
      </w:r>
    </w:p>
    <w:p w:rsidR="007863D8" w:rsidRPr="007863D8" w:rsidRDefault="007863D8" w:rsidP="007863D8">
      <w:r w:rsidRPr="007863D8">
        <w:rPr>
          <w:i/>
        </w:rPr>
        <w:t>Zrinka Krišković, prof.</w:t>
      </w:r>
      <w:r w:rsidRPr="007863D8">
        <w:rPr>
          <w:i/>
        </w:rPr>
        <w:tab/>
      </w:r>
      <w:r w:rsidRPr="007863D8">
        <w:rPr>
          <w:i/>
        </w:rPr>
        <w:tab/>
      </w:r>
      <w:r w:rsidRPr="007863D8">
        <w:t xml:space="preserve"> 7.-8,r</w:t>
      </w:r>
      <w:r w:rsidRPr="007863D8">
        <w:tab/>
        <w:t xml:space="preserve"> </w:t>
      </w:r>
      <w:r w:rsidRPr="007863D8">
        <w:tab/>
        <w:t xml:space="preserve">      12  </w:t>
      </w:r>
      <w:r w:rsidRPr="007863D8">
        <w:tab/>
      </w:r>
      <w:r w:rsidRPr="007863D8">
        <w:tab/>
        <w:t>tijekom ped. god</w:t>
      </w:r>
      <w:r w:rsidRPr="007863D8">
        <w:tab/>
      </w:r>
      <w:r w:rsidRPr="007863D8">
        <w:tab/>
      </w:r>
      <w:r w:rsidRPr="007863D8">
        <w:tab/>
      </w:r>
      <w:r w:rsidRPr="007863D8">
        <w:tab/>
      </w:r>
      <w:r w:rsidRPr="007863D8">
        <w:tab/>
      </w:r>
      <w:r w:rsidRPr="007863D8">
        <w:tab/>
      </w:r>
      <w:r w:rsidRPr="007863D8">
        <w:tab/>
      </w:r>
      <w:r w:rsidRPr="007863D8">
        <w:tab/>
      </w:r>
      <w:r w:rsidRPr="007863D8">
        <w:tab/>
      </w:r>
      <w:r w:rsidRPr="007863D8">
        <w:tab/>
      </w:r>
    </w:p>
    <w:p w:rsidR="00FE552D" w:rsidRPr="00FE552D" w:rsidRDefault="00FE552D" w:rsidP="00FE552D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6768"/>
      </w:tblGrid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lastRenderedPageBreak/>
              <w:t>NAZIV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ali kreativci</w:t>
            </w:r>
          </w:p>
        </w:tc>
      </w:tr>
      <w:tr w:rsidR="007863D8" w:rsidRPr="00CD7ADD" w:rsidTr="00CD7ADD">
        <w:trPr>
          <w:trHeight w:val="413"/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/I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iteljica Nikolina Pereglin</w:t>
            </w:r>
          </w:p>
        </w:tc>
      </w:tr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LANIRANI BROJ UČENIKA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5 učenika od 1. do 4. razreda PŠ Hrvatski Leskovac</w:t>
            </w:r>
          </w:p>
        </w:tc>
      </w:tr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LANIRANI BROJ SATI 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jedan sat tjedno / 35 sati tijekom šk.god.2016./17.</w:t>
            </w:r>
          </w:p>
        </w:tc>
      </w:tr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EVI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taknuti zanimanje i ljubav prema umjetnosti s naglaskom na dramsko-plesno-likovno područje</w:t>
            </w:r>
          </w:p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enzibilizirati učenika za dramskoj umjetnosti u smislu: vježbanja intonacije glasa, razvijanja ljubavi prema poeziji i hrvatskome jeziku, razvoja estetskih i radnih sposobnosti</w:t>
            </w:r>
          </w:p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roz dramsku igru oslobađati učenike u govoru i pokretu kako bi se uspješno prezentirali te bili sigurni u javnim nastupima</w:t>
            </w:r>
          </w:p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ti  osjećaj za ritam i skladnost pokreta; poticati maštu, kreativnost, upornost i volju za stvaranjem i plesnim izričajem</w:t>
            </w:r>
          </w:p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vojiti pojmove scenografije i kostimografije te samostalna izrada istih koristeći različite likovne tehnike</w:t>
            </w:r>
          </w:p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oticati učenike na stvaranje vlastitih kratkih igrokaza i skečeva </w:t>
            </w:r>
          </w:p>
        </w:tc>
      </w:tr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dom u skupinama te tandenskim radom, individualnim pristupom, suradničkim učenjem i kroz igru</w:t>
            </w:r>
          </w:p>
        </w:tc>
      </w:tr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SKI OKVIRI 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školske godine 2017./2018.</w:t>
            </w:r>
          </w:p>
        </w:tc>
      </w:tr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SNOVNA NAMJENA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kupiti učenike koji vole glumu, ples i scenski izražaj,  družiti se uz glazbu i glumu te predstaviti školu i svoje aktivnosti na zajedničkim nastupima i školskim priredbama</w:t>
            </w:r>
          </w:p>
        </w:tc>
      </w:tr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ETALJNI TROŠKOVNIK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it-IT"/>
              </w:rPr>
              <w:t>materijal za izradu kulisa i kostima, origami papir  (200,00 kn)</w:t>
            </w:r>
          </w:p>
        </w:tc>
      </w:tr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VREDNOVANJA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it-IT"/>
              </w:rPr>
              <w:t>redovitim opisnim praćenjem rada; vrjednuje se motiviranost, samostalnost, izvođenje scenskog nastupa i zalaganje učenika</w:t>
            </w:r>
          </w:p>
        </w:tc>
      </w:tr>
      <w:tr w:rsidR="007863D8" w:rsidRPr="00CD7ADD" w:rsidTr="00CD7ADD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7863D8" w:rsidRPr="00CD7ADD" w:rsidRDefault="007863D8" w:rsidP="00CD7ADD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KORIŠTENJA REZULTATA VREDNOVANJA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7863D8" w:rsidRPr="00CD7ADD" w:rsidRDefault="007863D8" w:rsidP="00CD7ADD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it-IT"/>
              </w:rPr>
              <w:t>rezultati će se koristiti u cilju povećanja kvalitete rada i razvoja sposobnosti učenika</w:t>
            </w:r>
          </w:p>
        </w:tc>
      </w:tr>
    </w:tbl>
    <w:p w:rsidR="007863D8" w:rsidRPr="007863D8" w:rsidRDefault="007863D8" w:rsidP="007863D8">
      <w:r w:rsidRPr="007863D8">
        <w:br/>
        <w:t>INA MALI KREATIVCI</w:t>
      </w:r>
    </w:p>
    <w:tbl>
      <w:tblPr>
        <w:tblStyle w:val="Reetkatablice"/>
        <w:tblW w:w="9924" w:type="dxa"/>
        <w:tblInd w:w="-318" w:type="dxa"/>
        <w:tblLook w:val="01E0" w:firstRow="1" w:lastRow="1" w:firstColumn="1" w:lastColumn="1" w:noHBand="0" w:noVBand="0"/>
      </w:tblPr>
      <w:tblGrid>
        <w:gridCol w:w="2395"/>
        <w:gridCol w:w="1566"/>
        <w:gridCol w:w="2880"/>
        <w:gridCol w:w="3083"/>
      </w:tblGrid>
      <w:tr w:rsidR="007863D8" w:rsidRPr="00CD7ADD" w:rsidTr="007863D8">
        <w:tc>
          <w:tcPr>
            <w:tcW w:w="2395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ODITELJ</w:t>
            </w:r>
          </w:p>
        </w:tc>
        <w:tc>
          <w:tcPr>
            <w:tcW w:w="1566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DJEL</w:t>
            </w:r>
          </w:p>
        </w:tc>
        <w:tc>
          <w:tcPr>
            <w:tcW w:w="28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ERMIN</w:t>
            </w:r>
          </w:p>
        </w:tc>
        <w:tc>
          <w:tcPr>
            <w:tcW w:w="3083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BR. UČ.</w:t>
            </w:r>
          </w:p>
        </w:tc>
      </w:tr>
      <w:tr w:rsidR="007863D8" w:rsidRPr="00CD7ADD" w:rsidTr="007863D8">
        <w:tc>
          <w:tcPr>
            <w:tcW w:w="2395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ikolina Pereglin</w:t>
            </w:r>
          </w:p>
        </w:tc>
        <w:tc>
          <w:tcPr>
            <w:tcW w:w="1566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-4. HL</w:t>
            </w:r>
          </w:p>
        </w:tc>
        <w:tc>
          <w:tcPr>
            <w:tcW w:w="288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četvrtkom 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2.15-13.00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5-ak</w:t>
            </w:r>
          </w:p>
        </w:tc>
      </w:tr>
    </w:tbl>
    <w:p w:rsidR="007863D8" w:rsidRPr="007863D8" w:rsidRDefault="007863D8" w:rsidP="007863D8"/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1760"/>
        <w:gridCol w:w="4285"/>
      </w:tblGrid>
      <w:tr w:rsidR="007863D8" w:rsidRPr="00CD7ADD" w:rsidTr="007863D8">
        <w:tc>
          <w:tcPr>
            <w:tcW w:w="3528" w:type="dxa"/>
            <w:shd w:val="clear" w:color="auto" w:fill="FBD4B4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ZIV  PROJEKTA</w:t>
            </w:r>
          </w:p>
        </w:tc>
        <w:tc>
          <w:tcPr>
            <w:tcW w:w="6660" w:type="dxa"/>
            <w:gridSpan w:val="2"/>
            <w:shd w:val="clear" w:color="auto" w:fill="FBD4B4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PROJEKT U NASTAVI </w:t>
            </w:r>
            <w:r w:rsidR="00F71BF6" w:rsidRPr="00CD7ADD">
              <w:rPr>
                <w:b/>
                <w:sz w:val="20"/>
                <w:szCs w:val="20"/>
              </w:rPr>
              <w:t xml:space="preserve"> 4. </w:t>
            </w:r>
            <w:r w:rsidRPr="00CD7ADD">
              <w:rPr>
                <w:b/>
                <w:sz w:val="20"/>
                <w:szCs w:val="20"/>
              </w:rPr>
              <w:t>RAZREDA PŠ HL</w:t>
            </w:r>
          </w:p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OJA PRVA SLIKOVNICA</w:t>
            </w:r>
          </w:p>
        </w:tc>
      </w:tr>
      <w:tr w:rsidR="007863D8" w:rsidRPr="00CD7ADD" w:rsidTr="007863D8">
        <w:tc>
          <w:tcPr>
            <w:tcW w:w="3528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VRHA (NAMJENA) AKTIVNOSTI</w:t>
            </w:r>
          </w:p>
        </w:tc>
        <w:tc>
          <w:tcPr>
            <w:tcW w:w="66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ti likovno i literarno stvaralaštvo.</w:t>
            </w:r>
          </w:p>
        </w:tc>
      </w:tr>
      <w:tr w:rsidR="007863D8" w:rsidRPr="00CD7ADD" w:rsidTr="007863D8">
        <w:tc>
          <w:tcPr>
            <w:tcW w:w="3528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66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smisliti i oslikati vlastitu slikovnicu za natječaj Moja prva knjiga.</w:t>
            </w:r>
          </w:p>
        </w:tc>
      </w:tr>
      <w:tr w:rsidR="007863D8" w:rsidRPr="00CD7ADD" w:rsidTr="007863D8">
        <w:tc>
          <w:tcPr>
            <w:tcW w:w="3528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ZADACI</w:t>
            </w:r>
          </w:p>
        </w:tc>
        <w:tc>
          <w:tcPr>
            <w:tcW w:w="66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mostalno stvarati i pisati priču prema sažetku. Služiti se opisivanjem. Osvješćivati i primjenjivati pravopisna  znanja. Kroz literarano i likovno stvaralaštvo razvijati kreativnost i interes za književnost i likovnost.</w:t>
            </w:r>
          </w:p>
        </w:tc>
      </w:tr>
      <w:tr w:rsidR="007863D8" w:rsidRPr="00CD7ADD" w:rsidTr="007863D8">
        <w:tc>
          <w:tcPr>
            <w:tcW w:w="3528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6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Snježana Šarančić </w:t>
            </w:r>
          </w:p>
        </w:tc>
      </w:tr>
      <w:tr w:rsidR="007863D8" w:rsidRPr="00CD7ADD" w:rsidTr="007863D8">
        <w:tc>
          <w:tcPr>
            <w:tcW w:w="3528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ORISNICI AKTIVNOSTI</w:t>
            </w:r>
          </w:p>
        </w:tc>
        <w:tc>
          <w:tcPr>
            <w:tcW w:w="66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4. razreda PŠ H. Leskovac</w:t>
            </w:r>
          </w:p>
        </w:tc>
      </w:tr>
      <w:tr w:rsidR="007863D8" w:rsidRPr="00CD7ADD" w:rsidTr="007863D8">
        <w:trPr>
          <w:trHeight w:val="84"/>
        </w:trPr>
        <w:tc>
          <w:tcPr>
            <w:tcW w:w="3528" w:type="dxa"/>
            <w:vMerge w:val="restart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ČIN REALIZACIJE AKTIVNOSTI</w:t>
            </w:r>
          </w:p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</w:p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ADRŽAJI</w:t>
            </w:r>
          </w:p>
        </w:tc>
        <w:tc>
          <w:tcPr>
            <w:tcW w:w="485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d bojom u akvarelu i temperi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rtanje crta po toku i karakteru flomasterom.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moć i savjetovanje učenicima oko stvaranja sažetka i proširivanja priče.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laganje i grafičko uređenje slikovnice.</w:t>
            </w:r>
          </w:p>
        </w:tc>
      </w:tr>
      <w:tr w:rsidR="007863D8" w:rsidRPr="00CD7ADD" w:rsidTr="007863D8">
        <w:trPr>
          <w:trHeight w:val="82"/>
        </w:trPr>
        <w:tc>
          <w:tcPr>
            <w:tcW w:w="3528" w:type="dxa"/>
            <w:vMerge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OCIOLOŠKI OBLICI RADA</w:t>
            </w:r>
          </w:p>
        </w:tc>
        <w:tc>
          <w:tcPr>
            <w:tcW w:w="485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rontalni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 paru 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lastRenderedPageBreak/>
              <w:t>skupni</w:t>
            </w:r>
          </w:p>
        </w:tc>
      </w:tr>
      <w:tr w:rsidR="007863D8" w:rsidRPr="00CD7ADD" w:rsidTr="007863D8">
        <w:trPr>
          <w:trHeight w:val="82"/>
        </w:trPr>
        <w:tc>
          <w:tcPr>
            <w:tcW w:w="3528" w:type="dxa"/>
            <w:vMerge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ETODE</w:t>
            </w:r>
          </w:p>
        </w:tc>
        <w:tc>
          <w:tcPr>
            <w:tcW w:w="485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istraživanja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razgovora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iskustvenog učenja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čka metoda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prezentacije- izlaganje, objašnjavanja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ivanja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rtanja i slikanja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isanja</w:t>
            </w:r>
          </w:p>
        </w:tc>
      </w:tr>
      <w:tr w:rsidR="007863D8" w:rsidRPr="00CD7ADD" w:rsidTr="007863D8">
        <w:trPr>
          <w:trHeight w:val="82"/>
        </w:trPr>
        <w:tc>
          <w:tcPr>
            <w:tcW w:w="3528" w:type="dxa"/>
            <w:vMerge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URADNICI</w:t>
            </w:r>
          </w:p>
        </w:tc>
        <w:tc>
          <w:tcPr>
            <w:tcW w:w="4850" w:type="dxa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druga Kalibra</w:t>
            </w:r>
          </w:p>
        </w:tc>
      </w:tr>
      <w:tr w:rsidR="007863D8" w:rsidRPr="00CD7ADD" w:rsidTr="007863D8">
        <w:tc>
          <w:tcPr>
            <w:tcW w:w="3528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6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Tijekom školske godine 2017./2018. 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</w:tr>
      <w:tr w:rsidR="007863D8" w:rsidRPr="00CD7ADD" w:rsidTr="007863D8">
        <w:trPr>
          <w:trHeight w:val="1345"/>
        </w:trPr>
        <w:tc>
          <w:tcPr>
            <w:tcW w:w="3528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EDNOVANJE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66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7863D8" w:rsidRPr="00CD7ADD" w:rsidRDefault="007863D8" w:rsidP="007863D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vrsno</w:t>
            </w:r>
          </w:p>
          <w:p w:rsidR="007863D8" w:rsidRPr="00CD7ADD" w:rsidRDefault="007863D8" w:rsidP="007863D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lo uspješno</w:t>
            </w:r>
          </w:p>
          <w:p w:rsidR="007863D8" w:rsidRPr="00CD7ADD" w:rsidRDefault="007863D8" w:rsidP="007863D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pješno</w:t>
            </w:r>
          </w:p>
          <w:p w:rsidR="007863D8" w:rsidRPr="00CD7ADD" w:rsidRDefault="007863D8" w:rsidP="007863D8">
            <w:pPr>
              <w:rPr>
                <w:sz w:val="20"/>
                <w:szCs w:val="20"/>
              </w:rPr>
            </w:pPr>
          </w:p>
        </w:tc>
      </w:tr>
      <w:tr w:rsidR="007863D8" w:rsidRPr="00CD7ADD" w:rsidTr="007863D8">
        <w:trPr>
          <w:trHeight w:val="625"/>
        </w:trPr>
        <w:tc>
          <w:tcPr>
            <w:tcW w:w="3528" w:type="dxa"/>
            <w:vAlign w:val="center"/>
          </w:tcPr>
          <w:p w:rsidR="007863D8" w:rsidRPr="00CD7ADD" w:rsidRDefault="007863D8" w:rsidP="007863D8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6660" w:type="dxa"/>
            <w:gridSpan w:val="2"/>
          </w:tcPr>
          <w:p w:rsidR="007863D8" w:rsidRPr="00CD7ADD" w:rsidRDefault="007863D8" w:rsidP="007863D8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Oko 50 kn </w:t>
            </w:r>
          </w:p>
        </w:tc>
      </w:tr>
    </w:tbl>
    <w:p w:rsidR="007863D8" w:rsidRPr="007863D8" w:rsidRDefault="007863D8" w:rsidP="007863D8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20"/>
        <w:gridCol w:w="3950"/>
      </w:tblGrid>
      <w:tr w:rsidR="005A78E3" w:rsidRPr="00CD7ADD" w:rsidTr="005A78E3">
        <w:tc>
          <w:tcPr>
            <w:tcW w:w="251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770" w:type="dxa"/>
            <w:gridSpan w:val="2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</w:t>
            </w:r>
            <w:r w:rsidRPr="00CD7ADD">
              <w:rPr>
                <w:b/>
                <w:sz w:val="20"/>
                <w:szCs w:val="20"/>
              </w:rPr>
              <w:t>NASILJE  U ŠKOLI</w:t>
            </w:r>
          </w:p>
        </w:tc>
      </w:tr>
      <w:tr w:rsidR="005A78E3" w:rsidRPr="00CD7ADD" w:rsidTr="005A78E3">
        <w:tc>
          <w:tcPr>
            <w:tcW w:w="251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77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Bolje i šire sagledavanje problema nasilja  </w:t>
            </w:r>
          </w:p>
        </w:tc>
      </w:tr>
      <w:tr w:rsidR="005A78E3" w:rsidRPr="00CD7ADD" w:rsidTr="005A78E3">
        <w:tc>
          <w:tcPr>
            <w:tcW w:w="251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677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tjecanje umijeća rješavanja sukoba ,zaštita , uvažavanje drugih .</w:t>
            </w:r>
          </w:p>
        </w:tc>
      </w:tr>
      <w:tr w:rsidR="005A78E3" w:rsidRPr="00CD7ADD" w:rsidTr="005A78E3">
        <w:tc>
          <w:tcPr>
            <w:tcW w:w="251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CI</w:t>
            </w:r>
          </w:p>
        </w:tc>
        <w:tc>
          <w:tcPr>
            <w:tcW w:w="677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ntegrirati u odgojno obrazovni proces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Kontinuirano provoditi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rilagođavati se  heterogenoj populaciji učenika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no i učinkovito djelovati  na rizične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poznati s  protokolom postupanja u slučaju nasilja </w:t>
            </w:r>
          </w:p>
        </w:tc>
      </w:tr>
      <w:tr w:rsidR="005A78E3" w:rsidRPr="00CD7ADD" w:rsidTr="005A78E3">
        <w:tc>
          <w:tcPr>
            <w:tcW w:w="251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6770" w:type="dxa"/>
            <w:gridSpan w:val="2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Pedagoginja Đ. Rožić Bradić  ,učitelji ,vanjski suradnici ,stručno razvojna služba, razrednici</w:t>
            </w:r>
          </w:p>
        </w:tc>
      </w:tr>
      <w:tr w:rsidR="005A78E3" w:rsidRPr="00CD7ADD" w:rsidTr="005A78E3">
        <w:tc>
          <w:tcPr>
            <w:tcW w:w="251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677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, roditelji ,učitelji</w:t>
            </w:r>
          </w:p>
        </w:tc>
      </w:tr>
      <w:tr w:rsidR="005A78E3" w:rsidRPr="00CD7ADD" w:rsidTr="005A78E3">
        <w:trPr>
          <w:trHeight w:val="84"/>
        </w:trPr>
        <w:tc>
          <w:tcPr>
            <w:tcW w:w="2518" w:type="dxa"/>
            <w:vMerge w:val="restart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 REALIZACIJE AKTIVNOSTI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 učionici i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vanjskim prostorima u školi i van škole  </w:t>
            </w:r>
          </w:p>
        </w:tc>
        <w:tc>
          <w:tcPr>
            <w:tcW w:w="282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1 .Nasilje (u školi) </w:t>
            </w:r>
          </w:p>
          <w:p w:rsidR="005A78E3" w:rsidRPr="00CD7ADD" w:rsidRDefault="005A78E3" w:rsidP="005A78E3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irno rješavanje sukoba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2.    Tolerancija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3. Trgovanje ljudima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4. Nasilje u sportu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5. Nasilje – moderna tehnologija  internet,mobitel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IA 2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0. 10. 2017.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6.razredi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zumijevanje – lijek za agresivnost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Kvalitetno roditeljstvo, 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Edukacija učitelja, osoblja  </w:t>
            </w:r>
          </w:p>
        </w:tc>
        <w:tc>
          <w:tcPr>
            <w:tcW w:w="395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-upoznati s pojmom i oblicima nasilja 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- upućivanje na  mirno rješavanje sukoba ,suradnju  i uvažavanje , poticanje učenika na uključivanje u INA i IŠA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-odgovornost za svoje postupke  -slušanje , razumijevanje poruka, uvažavanje ,prepoznavanje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-upoznati s problemom i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opasnostima modernog ropstva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ormiranje pravilnog stava prema sportu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– pomoć mladima u prihvaćanju različitosti ,toleranciji razlika, sportu kao ambasadoru mira i nenasilja.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- upoznati zamke moderne tehnologije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poznati pritisak vršnjaka,utjecaj propagande ,usmjerenost na budućnost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lastRenderedPageBreak/>
              <w:t>Pomoć roditeljima u odgoju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moć učiteljima u provođenju programa nenasilja, upoznavanje s aktivnostima drugih s istim ciljem.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rPr>
          <w:trHeight w:val="1039"/>
        </w:trPr>
        <w:tc>
          <w:tcPr>
            <w:tcW w:w="2518" w:type="dxa"/>
            <w:vMerge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rontalni, Individualni ,Timski ,Skupni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rPr>
          <w:trHeight w:val="82"/>
        </w:trPr>
        <w:tc>
          <w:tcPr>
            <w:tcW w:w="2518" w:type="dxa"/>
            <w:vMerge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redavanje, prezentacije  , čitanja i pisanja,razgovora, debata, oluja ideja,igranje uloga ,radionice    </w:t>
            </w:r>
          </w:p>
        </w:tc>
      </w:tr>
      <w:tr w:rsidR="005A78E3" w:rsidRPr="00CD7ADD" w:rsidTr="005A78E3">
        <w:trPr>
          <w:trHeight w:val="943"/>
        </w:trPr>
        <w:tc>
          <w:tcPr>
            <w:tcW w:w="2518" w:type="dxa"/>
            <w:vMerge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i učitelji ,roditelji,vanjski suradnici</w:t>
            </w:r>
          </w:p>
        </w:tc>
      </w:tr>
      <w:tr w:rsidR="005A78E3" w:rsidRPr="00CD7ADD" w:rsidTr="005A78E3">
        <w:trPr>
          <w:trHeight w:val="883"/>
        </w:trPr>
        <w:tc>
          <w:tcPr>
            <w:tcW w:w="251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677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okom godine , u vrijeme zamjena i SR</w:t>
            </w:r>
          </w:p>
        </w:tc>
      </w:tr>
      <w:tr w:rsidR="005A78E3" w:rsidRPr="00CD7ADD" w:rsidTr="005A78E3">
        <w:tc>
          <w:tcPr>
            <w:tcW w:w="251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DNOVANJE</w:t>
            </w:r>
          </w:p>
        </w:tc>
        <w:tc>
          <w:tcPr>
            <w:tcW w:w="677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5A78E3" w:rsidRPr="00CD7ADD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no</w:t>
            </w:r>
          </w:p>
        </w:tc>
      </w:tr>
      <w:tr w:rsidR="005A78E3" w:rsidRPr="00CD7ADD" w:rsidTr="005A78E3">
        <w:tc>
          <w:tcPr>
            <w:tcW w:w="251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ROŠKOVNIK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0</w:t>
            </w:r>
          </w:p>
        </w:tc>
      </w:tr>
    </w:tbl>
    <w:p w:rsidR="005A78E3" w:rsidRPr="005A78E3" w:rsidRDefault="005A78E3" w:rsidP="005A78E3"/>
    <w:p w:rsidR="00FE552D" w:rsidRPr="00FE552D" w:rsidRDefault="00FE552D" w:rsidP="00FE552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2"/>
        <w:gridCol w:w="6516"/>
      </w:tblGrid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ZIV AKTIVNOSTI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PROJEKT: OTKRIVAMO SVIJET BAJKI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iteljice 2.a, 2.b,2.r. PŠ Dragonožec, 2.r.PŠ O. Obrež</w:t>
            </w:r>
          </w:p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njižničarka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CILJNA GRUPA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2. razreda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IJEME PROVEDBE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školske godine 2017./2018.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oj čitalačkih vještina i navika</w:t>
            </w:r>
          </w:p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oj interesa za knjigu i čitanje</w:t>
            </w:r>
          </w:p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taknuti zajedničko čitanje roditelja i djece, učenik – učeniku, učenik – učiteljici i ukazati važnost takvog čitanja za uspješno ovladavanje vještinom čitanja</w:t>
            </w:r>
          </w:p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bogaćenje rječnika, naučiti nove riječi</w:t>
            </w:r>
          </w:p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umjeti sadržaj bajke, istaknuti likove i odrediti njihove etičke osobine, razlikovati događaje i njihov slijed</w:t>
            </w:r>
          </w:p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ti kod učenika logičko razmišljanje, te razumijevanja doslovnog i prenesenog značenja</w:t>
            </w:r>
          </w:p>
          <w:p w:rsidR="005A78E3" w:rsidRPr="00CD7ADD" w:rsidRDefault="005A78E3" w:rsidP="005A78E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poznati književno djelo primjereno dobi učenika 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JESTO PROVEDBE AKTIVNOSTI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škola</w:t>
            </w:r>
          </w:p>
          <w:p w:rsidR="005A78E3" w:rsidRPr="00CD7ADD" w:rsidRDefault="005A78E3" w:rsidP="005A78E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njižnica</w:t>
            </w:r>
          </w:p>
          <w:p w:rsidR="005A78E3" w:rsidRPr="00CD7ADD" w:rsidRDefault="005A78E3" w:rsidP="005A78E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vanina kuća bajke – Ogulin (samo 2.r. PŠ O. Obrež)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ZADATCI AKTIVNOSTI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imanje književnih djela s primjerenom tematikom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raziti emocije, doživljaje, misli i stavove o zadanoj temi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ježbati i usavršavati tehniku čitanja, te jezično – govorne sposobnosti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ti timski rad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vezati jezično, literarno i likovno stvaralaštvo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ONKRETNE AKTIVNOSTI KOJE ĆE SE PROVODITI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Čitanje bajki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zražavanje 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ijenjamo bajki kraj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dionica u školskoj knjižnici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rada bookmarkera s temom bajke koju su učenici pročitali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zrada plakata i uređenje panoa 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lastRenderedPageBreak/>
              <w:t>Izrada stabla unutar razreda na čijim se granama umjesto listova nalaze crteži knjiga s nazivima bajki koje ćemo/jesmo pročitali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Likovno, govorno, pisano i glazbeno se izražavati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govarati, demonstrirati, crtati, izrezivati, lijepiti</w:t>
            </w:r>
          </w:p>
          <w:p w:rsidR="005A78E3" w:rsidRPr="00CD7ADD" w:rsidRDefault="005A78E3" w:rsidP="005A78E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sjetiti Ivaninu kuću bajke u Ogulinu, razgledavanje izložbe i sudjelovanje u organiziranim programima u području pripovijedanja, literarnog i likovnog izraza, filma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lastRenderedPageBreak/>
              <w:t>MOGUĆI PROBLEMI I KAKO IH PREVLADATI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oblemi: poteškoće u čitanju i nerazumijevanje pročitanog, nedostatak potrebnog materijala</w:t>
            </w:r>
          </w:p>
          <w:p w:rsidR="005A78E3" w:rsidRPr="00CD7ADD" w:rsidRDefault="005A78E3" w:rsidP="005A78E3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ješenje: vježbe čitanja, razgovor o tekstu i međusobna suradnja učenika, pravovremeno pribaviti potreban materijal za rad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EVALUACIJA AKTIVNOSTI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ezentacija istraživačkih radova</w:t>
            </w:r>
          </w:p>
          <w:p w:rsidR="005A78E3" w:rsidRPr="00CD7ADD" w:rsidRDefault="005A78E3" w:rsidP="005A78E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Likovni radovi učenika</w:t>
            </w:r>
          </w:p>
          <w:p w:rsidR="005A78E3" w:rsidRPr="00CD7ADD" w:rsidRDefault="005A78E3" w:rsidP="005A78E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ložba radova</w:t>
            </w:r>
          </w:p>
          <w:p w:rsidR="005A78E3" w:rsidRPr="00CD7ADD" w:rsidRDefault="005A78E3" w:rsidP="005A78E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stavno praćenje učenikovih postignuća te njegovog individualnog napretka,kao i postignuća grupe kao cjeline</w:t>
            </w:r>
          </w:p>
        </w:tc>
      </w:tr>
      <w:tr w:rsidR="005A78E3" w:rsidRPr="00CD7ADD" w:rsidTr="005A78E3">
        <w:tc>
          <w:tcPr>
            <w:tcW w:w="2972" w:type="dxa"/>
            <w:shd w:val="clear" w:color="auto" w:fill="DBE5F1" w:themeFill="accent1" w:themeFillTint="33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7229" w:type="dxa"/>
          </w:tcPr>
          <w:p w:rsidR="005A78E3" w:rsidRPr="00CD7ADD" w:rsidRDefault="005A78E3" w:rsidP="005A78E3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vanina kuća bajke – Ogulin: cijena prijevoza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i cijena programa oko 150,00 kn (PŠ O. Obrež)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p w:rsidR="005A78E3" w:rsidRPr="005A78E3" w:rsidRDefault="00A94F09" w:rsidP="005A78E3">
      <w:pPr>
        <w:rPr>
          <w:lang w:val="en-GB"/>
        </w:rPr>
      </w:pPr>
      <w:r w:rsidRPr="00CD7ADD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842D3D1" wp14:editId="76C4DA41">
            <wp:simplePos x="0" y="0"/>
            <wp:positionH relativeFrom="column">
              <wp:posOffset>3361690</wp:posOffset>
            </wp:positionH>
            <wp:positionV relativeFrom="page">
              <wp:posOffset>3948430</wp:posOffset>
            </wp:positionV>
            <wp:extent cx="1076325" cy="604520"/>
            <wp:effectExtent l="0" t="0" r="9525" b="5080"/>
            <wp:wrapNone/>
            <wp:docPr id="14" name="Picture 1" descr="Slikovni rezultat za djevojčica sa šibic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djevojčica sa šibicam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8E3" w:rsidRPr="005A78E3" w:rsidRDefault="005A78E3" w:rsidP="005A78E3">
      <w:pPr>
        <w:rPr>
          <w:b/>
        </w:rPr>
      </w:pPr>
      <w:r w:rsidRPr="005A78E3">
        <w:rPr>
          <w:b/>
        </w:rPr>
        <w:t xml:space="preserve"> PLAN RADA S DAROVITIM UČENICIMA</w:t>
      </w:r>
    </w:p>
    <w:p w:rsidR="005A78E3" w:rsidRPr="005A78E3" w:rsidRDefault="005A78E3" w:rsidP="005A78E3">
      <w:pPr>
        <w:rPr>
          <w:b/>
        </w:rPr>
      </w:pPr>
      <w:r w:rsidRPr="005A78E3">
        <w:rPr>
          <w:b/>
        </w:rPr>
        <w:t>šk. god. 2017./18.</w:t>
      </w:r>
    </w:p>
    <w:p w:rsidR="005A78E3" w:rsidRPr="005A78E3" w:rsidRDefault="005A78E3" w:rsidP="005A78E3">
      <w:pPr>
        <w:rPr>
          <w:b/>
          <w:lang w:val="en-GB"/>
        </w:rPr>
      </w:pPr>
    </w:p>
    <w:tbl>
      <w:tblPr>
        <w:tblW w:w="949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518"/>
        <w:gridCol w:w="2125"/>
      </w:tblGrid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Red.</w:t>
            </w:r>
          </w:p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Vrsta posla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ijeme realizacij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RAD S DAROVITIM UČENICIM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Rad s učenicima 3. razre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1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dentifikacija darovitih učenika 3. razreda (SPM test i upitnik PRONAD 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V., V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Rad s učenicima 4. razre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2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 rad s darovitim učenic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A94F09">
        <w:trPr>
          <w:trHeight w:val="195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2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dionice: 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lika o sebi i samopouzdanje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epoznavanje i izražavanje osjećaja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Naše osnovne potrebe  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reativna likovna radionica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munikacijske vještine (uvodna radionica)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„Mali znanstvenici“; znanost je svuda oko n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X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X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X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XI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2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sjete kulturnim, znanstvenim i drugim ustanovama, susreti sa znanstvenicima i umjetnicima: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uzej Iluzija i Mozgaonica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„Radionice na Dubovcu“; posjet dvorcu; aktualne radionice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ema dogovoru s djecom i roditelj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2.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valuacija progr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I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Rad s učenicima 5. razre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 rad s darovitim učenic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dionice: 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mpatija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trategije učenja</w:t>
            </w:r>
            <w:r w:rsidRPr="00CD7ADD">
              <w:rPr>
                <w:sz w:val="20"/>
                <w:szCs w:val="20"/>
              </w:rPr>
              <w:tab/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munikacijske vještine 2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erceptivne varke - mozgaonica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Likovna radionica – strip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Glazbeno/plesna radionica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„Mali znanstvenici“; znanost je svuda oko n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X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X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XI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I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V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3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osjete kulturnim, znanstvenim i drugim ustanovama, susreti sa </w:t>
            </w:r>
            <w:r w:rsidRPr="00CD7ADD">
              <w:rPr>
                <w:sz w:val="20"/>
                <w:szCs w:val="20"/>
              </w:rPr>
              <w:lastRenderedPageBreak/>
              <w:t>znanstvenicima i umjetnicima: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ehnički muzej; Dani Svemira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NikolaTesla – MIND FROM THE FUTURE; posjet izložbi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„Radionice na Dubovcu“; posjet dvorcu; aktualne radionice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„Reptilomanija“; izložba gmazova na Veterinarskom fakultetu 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ema dogovoru s djecom i roditelj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valuacija progr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I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Rad s učenicima 6. razre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4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 rad s darovitim učenic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4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dionice: 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olerancija/empatija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Asertivnost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Likovna radionica - strip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oto/Kino radionica 1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Glazbeno/plesna radionica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„Mali znanstvenici“; znanost je svuda oko nas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X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XI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I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V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4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sjete kulturnim, znanstvenim i drugim ustanovama, susreti sa znanstvenicima i umjetnicima: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NikolaTesla – MIND FROM THE FUTURE; posjet izložbi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„Radionice na Dubovcu“; posjet dvorcu; aktualne radionice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„Reptilomanija“; izložba gmazova na Veterinarskom fakultetu 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ema dogovoru s djecom i roditelj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4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valuacija progr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I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Rad s učenicima 7. razre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5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 rad s darovitim učenic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.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5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dionice: 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Asertivnost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Japanski jezik i kultura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Mentori i pomagači (za učenike nižih razreda)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oto/Kino radionica 1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ala škola arhitekture – Društvo arhitekata Zg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Glazbeno-plesna radion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5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sjete kulturnim, znanstvenim i drugim ustanovama, susreti sa znanstvenicima i umjetnicima: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stitut za istraživanje mozga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NikolaTesla – MIND FROM THE FUTURE; posjet izložbi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Dani Svemira; Tehnički muzej</w:t>
            </w:r>
          </w:p>
          <w:p w:rsidR="005A78E3" w:rsidRPr="00CD7ADD" w:rsidRDefault="005A78E3" w:rsidP="005A78E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SU; posjet muzeju i aktualnim radionicama</w:t>
            </w:r>
          </w:p>
          <w:p w:rsidR="005A78E3" w:rsidRPr="00CD7ADD" w:rsidRDefault="005A78E3" w:rsidP="005A78E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ema dogovoru s djecom i roditelj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5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valuacija progr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I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Rad s učenicima 8. razre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6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 rad s darovitim učenic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.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6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Radionice: 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 xml:space="preserve">Mikrobiološka radionica 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Japanski jezik i kultura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Mentori i pomagači (za učenike nižih razreda)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Foto/Kino radionica (II)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ala škola arhitekture – Društvo arhitekata Zg</w:t>
            </w:r>
          </w:p>
          <w:p w:rsidR="005A78E3" w:rsidRPr="00CD7ADD" w:rsidRDefault="005A78E3" w:rsidP="005A78E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 xml:space="preserve">Glazbeno-plesna radionic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X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I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.6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sjete kulturnim, znanstvenim i drugim ustanovama, susreti sa znanstvenicima i umjetnicima:</w:t>
            </w:r>
          </w:p>
          <w:p w:rsidR="005A78E3" w:rsidRPr="00CD7ADD" w:rsidRDefault="005A78E3" w:rsidP="005A78E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stitut za istraživanje mozga</w:t>
            </w:r>
          </w:p>
          <w:p w:rsidR="005A78E3" w:rsidRPr="00CD7ADD" w:rsidRDefault="005A78E3" w:rsidP="005A78E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 xml:space="preserve">NikolaTesla – MIND FROM THE FUTURE; posjet izložbi </w:t>
            </w:r>
          </w:p>
          <w:p w:rsidR="005A78E3" w:rsidRPr="00CD7ADD" w:rsidRDefault="005A78E3" w:rsidP="005A78E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  <w:lang w:val="en-GB"/>
              </w:rPr>
              <w:t>Dani Svemira; Tehnički muzej</w:t>
            </w:r>
          </w:p>
          <w:p w:rsidR="005A78E3" w:rsidRPr="00CD7ADD" w:rsidRDefault="005A78E3" w:rsidP="005A78E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SU; posjet aktualnim radionicama</w:t>
            </w:r>
          </w:p>
          <w:p w:rsidR="005A78E3" w:rsidRPr="00CD7ADD" w:rsidRDefault="005A78E3" w:rsidP="005A78E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ema dogovoru s djec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lastRenderedPageBreak/>
              <w:t>1.6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valuacija progr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I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RAD S RODITELJIMA DAROVITIH UČENIK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vjetodavni individualni rad s roditelj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edavanje za roditelje učenika 4. razreda: „Darovito dijete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X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rezentiranje rada s darovitim učenicim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X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formativni letci za roditel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valuacija progr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I. mjesec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RAD S UČITELJIM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redavanja i radionice za aktive učitelja razredne  i predmetne nastave: </w:t>
            </w:r>
          </w:p>
          <w:p w:rsidR="005A78E3" w:rsidRPr="00CD7ADD" w:rsidRDefault="005A78E3" w:rsidP="005A78E3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“Projekti i mentorstvo darovitim učenicima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. mjesec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vjetodavni r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  <w:tr w:rsidR="005A78E3" w:rsidRPr="00CD7ADD" w:rsidTr="005A78E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SURADNJA S VANJSKIM SURADNICIM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godine</w:t>
            </w:r>
          </w:p>
        </w:tc>
      </w:tr>
    </w:tbl>
    <w:p w:rsidR="005A78E3" w:rsidRPr="005A78E3" w:rsidRDefault="005A78E3" w:rsidP="005A78E3"/>
    <w:p w:rsidR="005A78E3" w:rsidRPr="005A78E3" w:rsidRDefault="005A78E3" w:rsidP="005A78E3"/>
    <w:p w:rsidR="005A78E3" w:rsidRPr="005A78E3" w:rsidRDefault="005A78E3" w:rsidP="005A78E3">
      <w:r w:rsidRPr="005A78E3">
        <w:t xml:space="preserve">Voditeljica programa je psihologinja Irina Turina (zamjena za Anu Mrčić). </w:t>
      </w:r>
    </w:p>
    <w:p w:rsidR="005A78E3" w:rsidRPr="005A78E3" w:rsidRDefault="005A78E3" w:rsidP="005A78E3">
      <w:r w:rsidRPr="005A78E3">
        <w:t xml:space="preserve">Ostali nositelji programa u školi su: učiteljice Tanja Ćulibrk, Tamara Mužek, Maja Novaković, Marija Rušnov Vrban. </w:t>
      </w:r>
    </w:p>
    <w:p w:rsidR="005A78E3" w:rsidRPr="005A78E3" w:rsidRDefault="005A78E3" w:rsidP="005A78E3">
      <w:pPr>
        <w:rPr>
          <w:lang w:val="en-GB"/>
        </w:rPr>
      </w:pPr>
    </w:p>
    <w:p w:rsidR="00FE552D" w:rsidRDefault="00FE552D" w:rsidP="00FE552D"/>
    <w:p w:rsidR="005A78E3" w:rsidRDefault="005A78E3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5A78E3" w:rsidRPr="00CD7ADD" w:rsidTr="005A78E3">
        <w:tc>
          <w:tcPr>
            <w:tcW w:w="352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</w:t>
            </w:r>
            <w:r w:rsidRPr="00CD7ADD">
              <w:rPr>
                <w:b/>
                <w:sz w:val="20"/>
                <w:szCs w:val="20"/>
              </w:rPr>
              <w:t>POKAŽIMO NAJBOLJE ŠTO ZNAMO</w:t>
            </w:r>
            <w:r w:rsidRPr="00CD7ADD">
              <w:rPr>
                <w:sz w:val="20"/>
                <w:szCs w:val="20"/>
              </w:rPr>
              <w:t xml:space="preserve"> -</w:t>
            </w:r>
          </w:p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međurazredna natjecanja četvrtaša </w:t>
            </w:r>
          </w:p>
        </w:tc>
      </w:tr>
      <w:tr w:rsidR="005A78E3" w:rsidRPr="00CD7ADD" w:rsidTr="005A78E3">
        <w:tc>
          <w:tcPr>
            <w:tcW w:w="352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5A78E3" w:rsidRPr="00CD7ADD" w:rsidRDefault="005A78E3" w:rsidP="005A78E3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>Otkrivanje smisla za kreativnost te umjetničko izražavanje – kistom, glasom i perom</w:t>
            </w:r>
          </w:p>
        </w:tc>
      </w:tr>
      <w:tr w:rsidR="005A78E3" w:rsidRPr="00CD7ADD" w:rsidTr="005A78E3">
        <w:tc>
          <w:tcPr>
            <w:tcW w:w="352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5A78E3" w:rsidRPr="00CD7ADD" w:rsidRDefault="005A78E3" w:rsidP="005A78E3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>Poticanje kreativnosti djece u osnovnoj školi</w:t>
            </w:r>
          </w:p>
        </w:tc>
      </w:tr>
      <w:tr w:rsidR="005A78E3" w:rsidRPr="00CD7ADD" w:rsidTr="005A78E3">
        <w:tc>
          <w:tcPr>
            <w:tcW w:w="352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5A78E3" w:rsidRPr="00CD7ADD" w:rsidRDefault="005A78E3" w:rsidP="005A78E3">
            <w:pPr>
              <w:rPr>
                <w:b/>
                <w:bCs/>
                <w:sz w:val="20"/>
                <w:szCs w:val="20"/>
              </w:rPr>
            </w:pPr>
            <w:r w:rsidRPr="00CD7ADD">
              <w:rPr>
                <w:b/>
                <w:bCs/>
                <w:sz w:val="20"/>
                <w:szCs w:val="20"/>
              </w:rPr>
              <w:t>Odgoj i obrazovanje za budućnost</w:t>
            </w:r>
          </w:p>
        </w:tc>
      </w:tr>
      <w:tr w:rsidR="005A78E3" w:rsidRPr="00CD7ADD" w:rsidTr="005A78E3">
        <w:tc>
          <w:tcPr>
            <w:tcW w:w="352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Knjižničarka, učitelji/ice 4.razreda: Maja Varzić, Branka Pauković,   Linda Padovan, Branka S. Cerovski, Snježana Šarančić, Vlasta Prenner, Maja Šute, Ravnatelj i stručne suradnice; </w:t>
            </w:r>
          </w:p>
        </w:tc>
      </w:tr>
      <w:tr w:rsidR="005A78E3" w:rsidRPr="00CD7ADD" w:rsidTr="005A78E3">
        <w:tc>
          <w:tcPr>
            <w:tcW w:w="352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i učitelji škole, mještani Brezovice</w:t>
            </w:r>
          </w:p>
        </w:tc>
      </w:tr>
      <w:tr w:rsidR="005A78E3" w:rsidRPr="00CD7ADD" w:rsidTr="005A78E3">
        <w:trPr>
          <w:cantSplit/>
          <w:trHeight w:val="84"/>
        </w:trPr>
        <w:tc>
          <w:tcPr>
            <w:tcW w:w="3528" w:type="dxa"/>
            <w:vMerge w:val="restart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98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  <w:p w:rsidR="005A78E3" w:rsidRPr="00CD7ADD" w:rsidRDefault="005A78E3" w:rsidP="005A78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5A78E3" w:rsidRPr="00CD7ADD" w:rsidRDefault="005A78E3" w:rsidP="005A78E3">
            <w:pPr>
              <w:rPr>
                <w:i/>
                <w:sz w:val="20"/>
                <w:szCs w:val="20"/>
              </w:rPr>
            </w:pPr>
            <w:r w:rsidRPr="00CD7ADD">
              <w:rPr>
                <w:i/>
                <w:sz w:val="20"/>
                <w:szCs w:val="20"/>
              </w:rPr>
              <w:t xml:space="preserve">Organizacija triju natjecanja – </w:t>
            </w:r>
          </w:p>
          <w:p w:rsidR="005A78E3" w:rsidRPr="00CD7ADD" w:rsidRDefault="005A78E3" w:rsidP="005A78E3">
            <w:pPr>
              <w:rPr>
                <w:i/>
                <w:sz w:val="20"/>
                <w:szCs w:val="20"/>
                <w:u w:val="single"/>
              </w:rPr>
            </w:pPr>
            <w:r w:rsidRPr="00CD7ADD">
              <w:rPr>
                <w:i/>
                <w:sz w:val="20"/>
                <w:szCs w:val="20"/>
                <w:u w:val="single"/>
              </w:rPr>
              <w:t>1. natjecanje u krasopisu</w:t>
            </w:r>
          </w:p>
          <w:p w:rsidR="005A78E3" w:rsidRPr="00CD7ADD" w:rsidRDefault="005A78E3" w:rsidP="005A78E3">
            <w:pPr>
              <w:rPr>
                <w:i/>
                <w:sz w:val="20"/>
                <w:szCs w:val="20"/>
                <w:u w:val="single"/>
              </w:rPr>
            </w:pPr>
            <w:r w:rsidRPr="00CD7ADD">
              <w:rPr>
                <w:i/>
                <w:sz w:val="20"/>
                <w:szCs w:val="20"/>
                <w:u w:val="single"/>
              </w:rPr>
              <w:t>2. natjecanje u čitanju naglas</w:t>
            </w:r>
          </w:p>
          <w:p w:rsidR="005A78E3" w:rsidRPr="00CD7ADD" w:rsidRDefault="005A78E3" w:rsidP="005A78E3">
            <w:pPr>
              <w:rPr>
                <w:i/>
                <w:sz w:val="20"/>
                <w:szCs w:val="20"/>
                <w:u w:val="single"/>
              </w:rPr>
            </w:pPr>
            <w:r w:rsidRPr="00CD7ADD">
              <w:rPr>
                <w:i/>
                <w:sz w:val="20"/>
                <w:szCs w:val="20"/>
                <w:u w:val="single"/>
              </w:rPr>
              <w:t>3. natjecanje kreativnog pisanja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rada priznanja i diploma</w:t>
            </w:r>
          </w:p>
        </w:tc>
      </w:tr>
      <w:tr w:rsidR="005A78E3" w:rsidRPr="00CD7ADD" w:rsidTr="005A78E3">
        <w:trPr>
          <w:cantSplit/>
          <w:trHeight w:val="82"/>
        </w:trPr>
        <w:tc>
          <w:tcPr>
            <w:tcW w:w="3528" w:type="dxa"/>
            <w:vMerge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8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ruštveno korisni rad:</w:t>
            </w:r>
          </w:p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ključivanje učitelja, stručnih suradnika, vanjskih suradnika; zajedničko druženje tijekom rada s natjecateljima</w:t>
            </w:r>
          </w:p>
        </w:tc>
      </w:tr>
      <w:tr w:rsidR="005A78E3" w:rsidRPr="00CD7ADD" w:rsidTr="005A78E3">
        <w:trPr>
          <w:cantSplit/>
          <w:trHeight w:val="82"/>
        </w:trPr>
        <w:tc>
          <w:tcPr>
            <w:tcW w:w="3528" w:type="dxa"/>
            <w:vMerge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Usmeno izlaganje, razgovor,   rad s tekstom i slikom, interpretativno čitanje </w:t>
            </w:r>
          </w:p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Priprema za javni nastup na školskim priredbama</w:t>
            </w:r>
          </w:p>
        </w:tc>
      </w:tr>
      <w:tr w:rsidR="005A78E3" w:rsidRPr="00CD7ADD" w:rsidTr="005A78E3">
        <w:trPr>
          <w:cantSplit/>
          <w:trHeight w:val="82"/>
        </w:trPr>
        <w:tc>
          <w:tcPr>
            <w:tcW w:w="3528" w:type="dxa"/>
            <w:vMerge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olegice razredne nastave i hrvatskog jezika, knjižničarke</w:t>
            </w:r>
          </w:p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352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Tijekom pedagoške 2017/2018. god.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_ kroz 3 obrazovna razdoblja</w:t>
            </w:r>
          </w:p>
        </w:tc>
      </w:tr>
      <w:tr w:rsidR="005A78E3" w:rsidRPr="00CD7ADD" w:rsidTr="005A78E3">
        <w:tc>
          <w:tcPr>
            <w:tcW w:w="3528" w:type="dxa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5A78E3" w:rsidRPr="00CD7ADD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vrsno</w:t>
            </w:r>
          </w:p>
          <w:p w:rsidR="005A78E3" w:rsidRPr="00CD7ADD" w:rsidRDefault="005A78E3" w:rsidP="005A78E3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CD7ADD">
              <w:rPr>
                <w:b/>
                <w:sz w:val="20"/>
                <w:szCs w:val="20"/>
                <w:u w:val="single"/>
              </w:rPr>
              <w:t>Vrlo uspješno</w:t>
            </w:r>
          </w:p>
          <w:p w:rsidR="005A78E3" w:rsidRPr="00CD7ADD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pješno</w:t>
            </w:r>
          </w:p>
          <w:p w:rsidR="005A78E3" w:rsidRPr="00CD7ADD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ovoljavajuće</w:t>
            </w:r>
          </w:p>
          <w:p w:rsidR="005A78E3" w:rsidRPr="00CD7ADD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ezadovoljavajuće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</w:tbl>
    <w:p w:rsidR="005A78E3" w:rsidRPr="005A78E3" w:rsidRDefault="005A78E3" w:rsidP="005A78E3">
      <w:r w:rsidRPr="005A78E3">
        <w:t>TROŠKOVNIK</w:t>
      </w:r>
      <w:r w:rsidRPr="005A78E3">
        <w:tab/>
      </w:r>
      <w:r w:rsidRPr="005A78E3">
        <w:tab/>
      </w:r>
      <w:r w:rsidRPr="005A78E3">
        <w:tab/>
      </w:r>
      <w:r w:rsidRPr="005A78E3">
        <w:rPr>
          <w:b/>
        </w:rPr>
        <w:t>cca 3000 kn</w:t>
      </w:r>
    </w:p>
    <w:p w:rsidR="005A78E3" w:rsidRPr="005A78E3" w:rsidRDefault="005A78E3" w:rsidP="005A78E3">
      <w:r w:rsidRPr="005A78E3">
        <w:t>Ime i prezime voditelja:</w:t>
      </w:r>
      <w:r w:rsidRPr="005A78E3">
        <w:tab/>
      </w:r>
      <w:r w:rsidRPr="005A78E3">
        <w:tab/>
        <w:t>Odjel</w:t>
      </w:r>
      <w:r w:rsidRPr="005A78E3">
        <w:tab/>
      </w:r>
      <w:r w:rsidRPr="005A78E3">
        <w:tab/>
      </w:r>
      <w:r w:rsidRPr="005A78E3">
        <w:tab/>
        <w:t>br.uč,</w:t>
      </w:r>
      <w:r w:rsidRPr="005A78E3">
        <w:tab/>
      </w:r>
      <w:r w:rsidRPr="005A78E3">
        <w:tab/>
      </w:r>
      <w:r w:rsidRPr="005A78E3">
        <w:tab/>
        <w:t>Termin</w:t>
      </w:r>
    </w:p>
    <w:p w:rsidR="005A78E3" w:rsidRPr="005A78E3" w:rsidRDefault="005A78E3" w:rsidP="005A78E3">
      <w:pPr>
        <w:rPr>
          <w:b/>
        </w:rPr>
      </w:pPr>
      <w:r w:rsidRPr="005A78E3">
        <w:rPr>
          <w:b/>
          <w:i/>
        </w:rPr>
        <w:t xml:space="preserve">Zrinka Krišković, prof.    </w:t>
      </w:r>
      <w:r w:rsidRPr="005A78E3">
        <w:rPr>
          <w:b/>
        </w:rPr>
        <w:t>svi 4.raz,</w:t>
      </w:r>
      <w:r w:rsidRPr="005A78E3">
        <w:rPr>
          <w:b/>
        </w:rPr>
        <w:tab/>
      </w:r>
      <w:r w:rsidRPr="005A78E3">
        <w:rPr>
          <w:b/>
        </w:rPr>
        <w:tab/>
        <w:t>prema</w:t>
      </w:r>
      <w:r w:rsidRPr="005A78E3">
        <w:rPr>
          <w:b/>
        </w:rPr>
        <w:tab/>
        <w:t xml:space="preserve"> prijavi</w:t>
      </w:r>
      <w:r w:rsidRPr="005A78E3">
        <w:rPr>
          <w:b/>
        </w:rPr>
        <w:tab/>
        <w:t xml:space="preserve">   cijela šk god.</w:t>
      </w:r>
    </w:p>
    <w:p w:rsidR="00FE552D" w:rsidRPr="00FE552D" w:rsidRDefault="00FE552D" w:rsidP="00FE552D"/>
    <w:p w:rsidR="00FE552D" w:rsidRPr="00FE552D" w:rsidRDefault="00FE552D" w:rsidP="00FE552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028"/>
        <w:gridCol w:w="4275"/>
      </w:tblGrid>
      <w:tr w:rsidR="005A78E3" w:rsidRPr="00CD7ADD" w:rsidTr="00CD7ADD">
        <w:tc>
          <w:tcPr>
            <w:tcW w:w="2985" w:type="dxa"/>
            <w:shd w:val="clear" w:color="auto" w:fill="FBD4B4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ZIV  PROJEKTA</w:t>
            </w:r>
          </w:p>
        </w:tc>
        <w:tc>
          <w:tcPr>
            <w:tcW w:w="6303" w:type="dxa"/>
            <w:gridSpan w:val="2"/>
            <w:shd w:val="clear" w:color="auto" w:fill="FBD4B4"/>
          </w:tcPr>
          <w:p w:rsidR="005A78E3" w:rsidRPr="00CD7ADD" w:rsidRDefault="00CD7ADD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PROJEKT U NASTAVI  2.</w:t>
            </w:r>
            <w:r w:rsidR="005A78E3" w:rsidRPr="00CD7ADD">
              <w:rPr>
                <w:b/>
                <w:sz w:val="20"/>
                <w:szCs w:val="20"/>
              </w:rPr>
              <w:t xml:space="preserve"> RAZREDA</w:t>
            </w:r>
          </w:p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alendar</w:t>
            </w:r>
          </w:p>
        </w:tc>
      </w:tr>
      <w:tr w:rsidR="005A78E3" w:rsidRPr="00CD7ADD" w:rsidTr="00CD7ADD">
        <w:tc>
          <w:tcPr>
            <w:tcW w:w="2985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VRHA (NAMJENA) AKTIVNOSTI</w:t>
            </w:r>
          </w:p>
        </w:tc>
        <w:tc>
          <w:tcPr>
            <w:tcW w:w="6303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roz istraživanje o imenima mjeseca naučiti se  orijentirati u vremenu jedne kalendarske godine i  saznati narodna imena za pojedine mjesece u godini te  potaknuti interes prema  narodnoj baštini i tradiciji.</w:t>
            </w:r>
          </w:p>
        </w:tc>
      </w:tr>
      <w:tr w:rsidR="005A78E3" w:rsidRPr="00CD7ADD" w:rsidTr="00CD7ADD">
        <w:tc>
          <w:tcPr>
            <w:tcW w:w="2985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6303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vojiti imena mjeseca u godini i naučiti se orijentirati  u vremenu jedne kalendarske godine.</w:t>
            </w:r>
          </w:p>
        </w:tc>
      </w:tr>
      <w:tr w:rsidR="005A78E3" w:rsidRPr="00CD7ADD" w:rsidTr="00CD7ADD">
        <w:tc>
          <w:tcPr>
            <w:tcW w:w="2985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ZADACI</w:t>
            </w:r>
          </w:p>
        </w:tc>
        <w:tc>
          <w:tcPr>
            <w:tcW w:w="6303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stražiti, saznati i objasniti porijeklo imena  za pojedine mjesece u godini. Nabrojiti imena mjeseci u godini.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ati primjer uporabe ure i snalaženja u vremenu.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kazati interes za narodnu baštinu i tradiciju.</w:t>
            </w:r>
          </w:p>
        </w:tc>
      </w:tr>
      <w:tr w:rsidR="005A78E3" w:rsidRPr="00CD7ADD" w:rsidTr="00CD7ADD">
        <w:tc>
          <w:tcPr>
            <w:tcW w:w="2985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03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čiteljice drugih razreda </w:t>
            </w:r>
          </w:p>
        </w:tc>
      </w:tr>
      <w:tr w:rsidR="005A78E3" w:rsidRPr="00CD7ADD" w:rsidTr="00CD7ADD">
        <w:tc>
          <w:tcPr>
            <w:tcW w:w="2985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ORISNICI AKTIVNOSTI</w:t>
            </w:r>
          </w:p>
        </w:tc>
        <w:tc>
          <w:tcPr>
            <w:tcW w:w="6303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čenici drugih razreda </w:t>
            </w:r>
          </w:p>
        </w:tc>
      </w:tr>
      <w:tr w:rsidR="005A78E3" w:rsidRPr="00CD7ADD" w:rsidTr="00CD7ADD">
        <w:trPr>
          <w:trHeight w:val="84"/>
        </w:trPr>
        <w:tc>
          <w:tcPr>
            <w:tcW w:w="2985" w:type="dxa"/>
            <w:vMerge w:val="restart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ČIN REALIZACIJE AKTIVNOSTI</w:t>
            </w:r>
          </w:p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ADRŽAJI</w:t>
            </w:r>
          </w:p>
        </w:tc>
        <w:tc>
          <w:tcPr>
            <w:tcW w:w="4275" w:type="dxa"/>
          </w:tcPr>
          <w:p w:rsidR="005A78E3" w:rsidRPr="00CD7ADD" w:rsidRDefault="005A78E3" w:rsidP="00CD7ADD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stražiti i saznati nazive pojedinih mjeseci u godini.</w:t>
            </w:r>
          </w:p>
          <w:p w:rsidR="005A78E3" w:rsidRPr="00CD7ADD" w:rsidRDefault="005A78E3" w:rsidP="00CD7ADD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ivati ( jezično i likovno) mjesece u godini.</w:t>
            </w:r>
          </w:p>
          <w:p w:rsidR="005A78E3" w:rsidRPr="00CD7ADD" w:rsidRDefault="005A78E3" w:rsidP="00CD7ADD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ezentirati porijeklo imena  pojedinih mjeseci u kalendarskoj godini.</w:t>
            </w:r>
          </w:p>
          <w:p w:rsidR="005A78E3" w:rsidRPr="00CD7ADD" w:rsidRDefault="005A78E3" w:rsidP="00CD7ADD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lušno upoznati napjeve iz narodne baštine vezane uz mjesece u godini.</w:t>
            </w:r>
          </w:p>
        </w:tc>
      </w:tr>
      <w:tr w:rsidR="005A78E3" w:rsidRPr="00CD7ADD" w:rsidTr="00CD7ADD">
        <w:trPr>
          <w:trHeight w:val="82"/>
        </w:trPr>
        <w:tc>
          <w:tcPr>
            <w:tcW w:w="2985" w:type="dxa"/>
            <w:vMerge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OCIOLOŠKI OBLICI RADA</w:t>
            </w:r>
          </w:p>
        </w:tc>
        <w:tc>
          <w:tcPr>
            <w:tcW w:w="4275" w:type="dxa"/>
          </w:tcPr>
          <w:p w:rsidR="005A78E3" w:rsidRPr="00CD7ADD" w:rsidRDefault="005A78E3" w:rsidP="00CD7ADD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rontalni</w:t>
            </w:r>
          </w:p>
          <w:p w:rsidR="005A78E3" w:rsidRPr="00CD7ADD" w:rsidRDefault="005A78E3" w:rsidP="00CD7ADD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</w:t>
            </w:r>
          </w:p>
          <w:p w:rsidR="005A78E3" w:rsidRPr="00CD7ADD" w:rsidRDefault="005A78E3" w:rsidP="00CD7ADD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 paru ( po dvoje učenika istražuje o jednom mjesecu u godini)</w:t>
            </w:r>
          </w:p>
          <w:p w:rsidR="005A78E3" w:rsidRPr="00CD7ADD" w:rsidRDefault="005A78E3" w:rsidP="00CD7ADD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kupni</w:t>
            </w:r>
          </w:p>
        </w:tc>
      </w:tr>
      <w:tr w:rsidR="005A78E3" w:rsidRPr="00CD7ADD" w:rsidTr="00CD7ADD">
        <w:trPr>
          <w:trHeight w:val="82"/>
        </w:trPr>
        <w:tc>
          <w:tcPr>
            <w:tcW w:w="2985" w:type="dxa"/>
            <w:vMerge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ETODE</w:t>
            </w:r>
          </w:p>
        </w:tc>
        <w:tc>
          <w:tcPr>
            <w:tcW w:w="4275" w:type="dxa"/>
            <w:vAlign w:val="center"/>
          </w:tcPr>
          <w:p w:rsidR="005A78E3" w:rsidRPr="00CD7ADD" w:rsidRDefault="005A78E3" w:rsidP="00CD7AD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istraživanja</w:t>
            </w:r>
          </w:p>
          <w:p w:rsidR="005A78E3" w:rsidRPr="00CD7ADD" w:rsidRDefault="005A78E3" w:rsidP="00CD7AD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razgovora</w:t>
            </w:r>
          </w:p>
          <w:p w:rsidR="005A78E3" w:rsidRPr="00CD7ADD" w:rsidRDefault="005A78E3" w:rsidP="00CD7AD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iskustvenog učenja</w:t>
            </w:r>
          </w:p>
          <w:p w:rsidR="005A78E3" w:rsidRPr="00CD7ADD" w:rsidRDefault="005A78E3" w:rsidP="00CD7AD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čka metoda</w:t>
            </w:r>
          </w:p>
          <w:p w:rsidR="005A78E3" w:rsidRPr="00CD7ADD" w:rsidRDefault="005A78E3" w:rsidP="00CD7AD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prezentacije-izlaganje objašnjavanja</w:t>
            </w:r>
          </w:p>
          <w:p w:rsidR="005A78E3" w:rsidRPr="00CD7ADD" w:rsidRDefault="005A78E3" w:rsidP="00CD7AD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ivanja</w:t>
            </w:r>
          </w:p>
          <w:p w:rsidR="005A78E3" w:rsidRPr="00CD7ADD" w:rsidRDefault="005A78E3" w:rsidP="00CD7AD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rtanja</w:t>
            </w:r>
          </w:p>
          <w:p w:rsidR="005A78E3" w:rsidRPr="00CD7ADD" w:rsidRDefault="005A78E3" w:rsidP="00CD7AD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jevanja</w:t>
            </w:r>
          </w:p>
        </w:tc>
      </w:tr>
      <w:tr w:rsidR="005A78E3" w:rsidRPr="00CD7ADD" w:rsidTr="00CD7ADD">
        <w:trPr>
          <w:trHeight w:val="82"/>
        </w:trPr>
        <w:tc>
          <w:tcPr>
            <w:tcW w:w="2985" w:type="dxa"/>
            <w:vMerge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URADNICI</w:t>
            </w:r>
          </w:p>
        </w:tc>
        <w:tc>
          <w:tcPr>
            <w:tcW w:w="4275" w:type="dxa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oditeljice: učiteljice 2.r i  knjižničarka škole</w:t>
            </w:r>
          </w:p>
        </w:tc>
      </w:tr>
      <w:tr w:rsidR="005A78E3" w:rsidRPr="00CD7ADD" w:rsidTr="00CD7ADD">
        <w:tc>
          <w:tcPr>
            <w:tcW w:w="2985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03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Tijekom školske godine 2017./2018. </w:t>
            </w:r>
          </w:p>
        </w:tc>
      </w:tr>
      <w:tr w:rsidR="005A78E3" w:rsidRPr="00CD7ADD" w:rsidTr="00CD7ADD">
        <w:trPr>
          <w:trHeight w:val="1345"/>
        </w:trPr>
        <w:tc>
          <w:tcPr>
            <w:tcW w:w="2985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EDNOVANJE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6303" w:type="dxa"/>
            <w:gridSpan w:val="2"/>
            <w:vAlign w:val="center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5A78E3" w:rsidRPr="00CD7ADD" w:rsidRDefault="005A78E3" w:rsidP="00CD7AD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vrsno</w:t>
            </w:r>
          </w:p>
          <w:p w:rsidR="005A78E3" w:rsidRPr="00CD7ADD" w:rsidRDefault="005A78E3" w:rsidP="00CD7AD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lo uspješno</w:t>
            </w:r>
          </w:p>
          <w:p w:rsidR="005A78E3" w:rsidRPr="00CD7ADD" w:rsidRDefault="005A78E3" w:rsidP="00CD7AD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pješno</w:t>
            </w:r>
          </w:p>
        </w:tc>
      </w:tr>
      <w:tr w:rsidR="005A78E3" w:rsidRPr="00CD7ADD" w:rsidTr="00CD7ADD">
        <w:trPr>
          <w:trHeight w:val="398"/>
        </w:trPr>
        <w:tc>
          <w:tcPr>
            <w:tcW w:w="2985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6303" w:type="dxa"/>
            <w:gridSpan w:val="2"/>
            <w:vAlign w:val="center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Oko 50 kn </w:t>
            </w:r>
          </w:p>
        </w:tc>
      </w:tr>
    </w:tbl>
    <w:p w:rsidR="005A78E3" w:rsidRPr="005A78E3" w:rsidRDefault="005A78E3" w:rsidP="005A78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005"/>
        <w:gridCol w:w="2906"/>
        <w:gridCol w:w="709"/>
      </w:tblGrid>
      <w:tr w:rsidR="005A78E3" w:rsidRPr="00CD7ADD" w:rsidTr="005A78E3"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ODITELJ</w:t>
            </w:r>
          </w:p>
        </w:tc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DJEL</w:t>
            </w:r>
          </w:p>
        </w:tc>
        <w:tc>
          <w:tcPr>
            <w:tcW w:w="290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ERMIN</w:t>
            </w:r>
          </w:p>
        </w:tc>
        <w:tc>
          <w:tcPr>
            <w:tcW w:w="709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BR. UČ.</w:t>
            </w:r>
          </w:p>
        </w:tc>
      </w:tr>
      <w:tr w:rsidR="005A78E3" w:rsidRPr="00CD7ADD" w:rsidTr="005A78E3"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arijana Maslać</w:t>
            </w:r>
          </w:p>
        </w:tc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a</w:t>
            </w:r>
          </w:p>
        </w:tc>
        <w:tc>
          <w:tcPr>
            <w:tcW w:w="290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šk. god.</w:t>
            </w:r>
          </w:p>
        </w:tc>
        <w:tc>
          <w:tcPr>
            <w:tcW w:w="709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4</w:t>
            </w:r>
          </w:p>
        </w:tc>
      </w:tr>
      <w:tr w:rsidR="005A78E3" w:rsidRPr="00CD7ADD" w:rsidTr="005A78E3"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anijela Kukina</w:t>
            </w:r>
          </w:p>
        </w:tc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b</w:t>
            </w:r>
          </w:p>
        </w:tc>
        <w:tc>
          <w:tcPr>
            <w:tcW w:w="290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                   -</w:t>
            </w:r>
          </w:p>
        </w:tc>
        <w:tc>
          <w:tcPr>
            <w:tcW w:w="709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2</w:t>
            </w:r>
          </w:p>
        </w:tc>
      </w:tr>
      <w:tr w:rsidR="005A78E3" w:rsidRPr="00CD7ADD" w:rsidTr="005A78E3"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Linda Padovan</w:t>
            </w:r>
          </w:p>
        </w:tc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 DEMERJE</w:t>
            </w:r>
          </w:p>
        </w:tc>
        <w:tc>
          <w:tcPr>
            <w:tcW w:w="290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                   -</w:t>
            </w:r>
          </w:p>
        </w:tc>
        <w:tc>
          <w:tcPr>
            <w:tcW w:w="709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Jadranka Šimaga</w:t>
            </w:r>
          </w:p>
        </w:tc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 DRAGONOŽEC</w:t>
            </w:r>
          </w:p>
        </w:tc>
        <w:tc>
          <w:tcPr>
            <w:tcW w:w="290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                   -</w:t>
            </w:r>
          </w:p>
        </w:tc>
        <w:tc>
          <w:tcPr>
            <w:tcW w:w="709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19</w:t>
            </w:r>
          </w:p>
        </w:tc>
      </w:tr>
      <w:tr w:rsidR="005A78E3" w:rsidRPr="00CD7ADD" w:rsidTr="005A78E3"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anja Horvat</w:t>
            </w:r>
          </w:p>
        </w:tc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 HRV. LESKOVAC</w:t>
            </w:r>
          </w:p>
        </w:tc>
        <w:tc>
          <w:tcPr>
            <w:tcW w:w="290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                   -</w:t>
            </w:r>
          </w:p>
        </w:tc>
        <w:tc>
          <w:tcPr>
            <w:tcW w:w="709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2</w:t>
            </w:r>
          </w:p>
        </w:tc>
      </w:tr>
      <w:tr w:rsidR="005A78E3" w:rsidRPr="00CD7ADD" w:rsidTr="005A78E3"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Ana Kavan Stanković</w:t>
            </w:r>
          </w:p>
        </w:tc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 K. KRALJEVEC</w:t>
            </w:r>
          </w:p>
        </w:tc>
        <w:tc>
          <w:tcPr>
            <w:tcW w:w="290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                   -</w:t>
            </w:r>
          </w:p>
        </w:tc>
        <w:tc>
          <w:tcPr>
            <w:tcW w:w="709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1</w:t>
            </w:r>
          </w:p>
        </w:tc>
      </w:tr>
      <w:tr w:rsidR="005A78E3" w:rsidRPr="00CD7ADD" w:rsidTr="005A78E3"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taša Jurić</w:t>
            </w:r>
          </w:p>
        </w:tc>
        <w:tc>
          <w:tcPr>
            <w:tcW w:w="0" w:type="auto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. ODR. OBREŽ</w:t>
            </w:r>
          </w:p>
        </w:tc>
        <w:tc>
          <w:tcPr>
            <w:tcW w:w="290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                   -</w:t>
            </w:r>
          </w:p>
        </w:tc>
        <w:tc>
          <w:tcPr>
            <w:tcW w:w="709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24</w:t>
            </w:r>
          </w:p>
        </w:tc>
      </w:tr>
    </w:tbl>
    <w:p w:rsidR="00FE552D" w:rsidRDefault="00FE552D" w:rsidP="00FE552D"/>
    <w:p w:rsidR="00A94F09" w:rsidRPr="00FE552D" w:rsidRDefault="00A94F09" w:rsidP="00FE552D"/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985"/>
        <w:gridCol w:w="4892"/>
        <w:gridCol w:w="46"/>
      </w:tblGrid>
      <w:tr w:rsidR="005A78E3" w:rsidRPr="00CD7ADD" w:rsidTr="005A78E3">
        <w:trPr>
          <w:gridAfter w:val="1"/>
          <w:wAfter w:w="46" w:type="dxa"/>
          <w:trHeight w:val="144"/>
        </w:trPr>
        <w:tc>
          <w:tcPr>
            <w:tcW w:w="237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 xml:space="preserve">„Reaching out through Skype“ </w:t>
            </w:r>
            <w:r w:rsidRPr="00CD7ADD">
              <w:rPr>
                <w:sz w:val="20"/>
                <w:szCs w:val="20"/>
              </w:rPr>
              <w:t>2016-2017- s temom „ My Favourite National Holiday“ ( Moj najdraži nacionalni praznik)</w:t>
            </w:r>
          </w:p>
        </w:tc>
      </w:tr>
      <w:tr w:rsidR="005A78E3" w:rsidRPr="00CD7ADD" w:rsidTr="005A78E3">
        <w:trPr>
          <w:gridAfter w:val="1"/>
          <w:wAfter w:w="46" w:type="dxa"/>
          <w:trHeight w:val="144"/>
        </w:trPr>
        <w:tc>
          <w:tcPr>
            <w:tcW w:w="237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ti kod djece, kako mlađe tako i starije dobi, svjesnost o multikulturalnoj Europi i razumijevanju  kulturoloških i jezičnih razlika</w:t>
            </w:r>
          </w:p>
        </w:tc>
      </w:tr>
      <w:tr w:rsidR="005A78E3" w:rsidRPr="00CD7ADD" w:rsidTr="005A78E3">
        <w:trPr>
          <w:gridAfter w:val="1"/>
          <w:wAfter w:w="46" w:type="dxa"/>
          <w:trHeight w:val="144"/>
        </w:trPr>
        <w:tc>
          <w:tcPr>
            <w:tcW w:w="237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78E3" w:rsidRPr="00CD7ADD" w:rsidRDefault="005A78E3" w:rsidP="005A78E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ti kod djece zanimanje za druge kulture i jezike;</w:t>
            </w:r>
          </w:p>
          <w:p w:rsidR="005A78E3" w:rsidRPr="00CD7ADD" w:rsidRDefault="005A78E3" w:rsidP="005A78E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ti važnost učenja stranih jezika;</w:t>
            </w:r>
          </w:p>
          <w:p w:rsidR="005A78E3" w:rsidRPr="00CD7ADD" w:rsidRDefault="005A78E3" w:rsidP="005A78E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vijati vještine komunikacije i nastupa i prezentiranja  pred drugima</w:t>
            </w:r>
          </w:p>
          <w:p w:rsidR="005A78E3" w:rsidRPr="00CD7ADD" w:rsidRDefault="005A78E3" w:rsidP="005A78E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bilježavanje Europskog dana jezika 26.09.</w:t>
            </w:r>
          </w:p>
        </w:tc>
      </w:tr>
      <w:tr w:rsidR="005A78E3" w:rsidRPr="00CD7ADD" w:rsidTr="005A78E3">
        <w:trPr>
          <w:gridAfter w:val="1"/>
          <w:wAfter w:w="46" w:type="dxa"/>
          <w:trHeight w:val="144"/>
        </w:trPr>
        <w:tc>
          <w:tcPr>
            <w:tcW w:w="237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CI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učiti pozdrave na grčkom i nizozemskom (jezikom koji se govori u školi partneru) te na istim jezicima naučiti unaprijed dogovorene pjesme.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ogovoriti se koje će nacionalne praznike, blagdane i obilježja djeca predstaviti.</w:t>
            </w:r>
          </w:p>
        </w:tc>
      </w:tr>
      <w:tr w:rsidR="005A78E3" w:rsidRPr="00CD7ADD" w:rsidTr="005A78E3">
        <w:trPr>
          <w:trHeight w:val="144"/>
        </w:trPr>
        <w:tc>
          <w:tcPr>
            <w:tcW w:w="237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 I KORISNICI AKTIVNOSTI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5A78E3" w:rsidRPr="00CD7ADD" w:rsidRDefault="005A78E3" w:rsidP="005A78E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urpean Commission (Europska komisija);</w:t>
            </w:r>
          </w:p>
          <w:p w:rsidR="005A78E3" w:rsidRPr="00CD7ADD" w:rsidRDefault="005A78E3" w:rsidP="005A78E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Litvanski centar za kulturu u Nizozemskoj;</w:t>
            </w:r>
          </w:p>
          <w:p w:rsidR="005A78E3" w:rsidRPr="00CD7ADD" w:rsidRDefault="005A78E3" w:rsidP="005A78E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itelji engleskog jezika,geografije, glazbene i likovne kulture te novinarska grupa OŠ Brezovica;</w:t>
            </w:r>
          </w:p>
          <w:p w:rsidR="005A78E3" w:rsidRPr="00CD7ADD" w:rsidRDefault="005A78E3" w:rsidP="005A78E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i učitelji škola u Grčkoj i Belgiji (s  kojima naša škola skypa);</w:t>
            </w:r>
          </w:p>
          <w:p w:rsidR="005A78E3" w:rsidRPr="00CD7ADD" w:rsidRDefault="005A78E3" w:rsidP="005A78E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e ostale zemlje sudionici (Francuska, Nizozemska, Mađarska, Italija, Engleska(UK) i Slovenija)</w:t>
            </w:r>
          </w:p>
        </w:tc>
      </w:tr>
      <w:tr w:rsidR="005A78E3" w:rsidRPr="00CD7ADD" w:rsidTr="005A78E3">
        <w:trPr>
          <w:trHeight w:val="84"/>
        </w:trPr>
        <w:tc>
          <w:tcPr>
            <w:tcW w:w="2376" w:type="dxa"/>
            <w:vMerge w:val="restart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Projekt se sastoji od tri dijela.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vi dio se sa sastoji od sastanka sa svim predstavnicima škola zemalja obuhvaćenih projektom na kojem se dogovaraju detalji vezani za susret Skypeom.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rugi dio se sastoji od Skype susreta- istog dana u određeno vrijeme se sastaju tri države, po dvije u svakom susretu. Mi se prvo sastajemo sa Belgijom, a nakon toga s Grčkom. Susret sadržava pozdrav na stranom jeziku, predstavljanje naših praznika i važnih događanja koje  mi u školi obilježavamo (npr. Dani Kruha). Predstavljanje je na engleskom jeziku. Nakon toga djeca pjevaju pjesme na grčkom i nizozemskom. Na kraju zahvala i pozdrav na istim jezicima.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reći dio projekta je izložba fotografija koje će učenici prikupljati tijekom polugodišta. Njihov zadatak je fotografirati sve što je njima važno za pojedine praznike i blagdane.  Možemo poslati do 100 fotografija. Europska komisija zajedno sa Litvanskim centrom odabire 4-5  fotografija po zemlji sudionici. Nakon toga ih šalju školama koje organiziraju izložbu.</w:t>
            </w:r>
          </w:p>
        </w:tc>
      </w:tr>
      <w:tr w:rsidR="005A78E3" w:rsidRPr="00CD7ADD" w:rsidTr="005A78E3">
        <w:trPr>
          <w:trHeight w:val="82"/>
        </w:trPr>
        <w:tc>
          <w:tcPr>
            <w:tcW w:w="2376" w:type="dxa"/>
            <w:vMerge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štenje Skypa, čelni, pojedinačni, rad u paru, rad u skupini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rPr>
          <w:trHeight w:val="82"/>
        </w:trPr>
        <w:tc>
          <w:tcPr>
            <w:tcW w:w="2376" w:type="dxa"/>
            <w:vMerge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čitanja ,slušanja, govorenja, pjevanje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govor, prezentacija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rPr>
          <w:trHeight w:val="82"/>
        </w:trPr>
        <w:tc>
          <w:tcPr>
            <w:tcW w:w="2376" w:type="dxa"/>
            <w:vMerge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Moguća suradnja sa belgijskom i grčkom ambasadom ( još nije definirano)- </w:t>
            </w:r>
          </w:p>
        </w:tc>
      </w:tr>
      <w:tr w:rsidR="005A78E3" w:rsidRPr="00CD7ADD" w:rsidTr="005A78E3">
        <w:trPr>
          <w:trHeight w:val="144"/>
        </w:trPr>
        <w:tc>
          <w:tcPr>
            <w:tcW w:w="237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Do 35 sati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ujan 2017.-rujan 2018.</w:t>
            </w:r>
          </w:p>
          <w:p w:rsidR="005A78E3" w:rsidRPr="00CD7ADD" w:rsidRDefault="005A78E3" w:rsidP="005A78E3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stanak – rujan</w:t>
            </w:r>
          </w:p>
          <w:p w:rsidR="005A78E3" w:rsidRPr="00CD7ADD" w:rsidRDefault="005A78E3" w:rsidP="005A78E3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kype susret – listopad</w:t>
            </w:r>
          </w:p>
          <w:p w:rsidR="005A78E3" w:rsidRPr="00CD7ADD" w:rsidRDefault="005A78E3" w:rsidP="005A78E3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zložba fotografija </w:t>
            </w:r>
          </w:p>
          <w:p w:rsidR="005A78E3" w:rsidRPr="00CD7ADD" w:rsidRDefault="005A78E3" w:rsidP="005A78E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     priprema –do kraja veljače 2018</w:t>
            </w:r>
          </w:p>
          <w:p w:rsidR="005A78E3" w:rsidRPr="00CD7ADD" w:rsidRDefault="005A78E3" w:rsidP="005A78E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      izložba – između ožujka i rujna 2018</w:t>
            </w:r>
          </w:p>
        </w:tc>
      </w:tr>
      <w:tr w:rsidR="005A78E3" w:rsidRPr="00CD7ADD" w:rsidTr="005A78E3">
        <w:trPr>
          <w:trHeight w:val="144"/>
        </w:trPr>
        <w:tc>
          <w:tcPr>
            <w:tcW w:w="237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DNOVANJE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ina postignuća :</w:t>
            </w:r>
          </w:p>
          <w:p w:rsidR="005A78E3" w:rsidRPr="00CD7ADD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zvrsno</w:t>
            </w:r>
          </w:p>
          <w:p w:rsidR="005A78E3" w:rsidRPr="00CD7ADD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lo uspješno</w:t>
            </w:r>
          </w:p>
          <w:p w:rsidR="005A78E3" w:rsidRPr="00CD7ADD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spješno</w:t>
            </w:r>
          </w:p>
        </w:tc>
      </w:tr>
      <w:tr w:rsidR="005A78E3" w:rsidRPr="00CD7ADD" w:rsidTr="005A78E3">
        <w:trPr>
          <w:trHeight w:val="144"/>
        </w:trPr>
        <w:tc>
          <w:tcPr>
            <w:tcW w:w="2376" w:type="dxa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ROŠKOVNIK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trošni materijal</w:t>
            </w:r>
          </w:p>
        </w:tc>
      </w:tr>
      <w:tr w:rsidR="00CD7ADD" w:rsidRPr="00CD7ADD" w:rsidTr="005A78E3">
        <w:trPr>
          <w:trHeight w:val="144"/>
        </w:trPr>
        <w:tc>
          <w:tcPr>
            <w:tcW w:w="2376" w:type="dxa"/>
            <w:shd w:val="clear" w:color="auto" w:fill="auto"/>
          </w:tcPr>
          <w:p w:rsidR="00CD7ADD" w:rsidRPr="00CD7ADD" w:rsidRDefault="00CD7ADD" w:rsidP="005A78E3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CD7ADD" w:rsidRPr="00CD7ADD" w:rsidRDefault="00CD7ADD" w:rsidP="005A78E3">
            <w:pPr>
              <w:rPr>
                <w:sz w:val="20"/>
                <w:szCs w:val="20"/>
              </w:rPr>
            </w:pPr>
          </w:p>
        </w:tc>
      </w:tr>
    </w:tbl>
    <w:p w:rsidR="005A78E3" w:rsidRPr="005A78E3" w:rsidRDefault="005A78E3" w:rsidP="005A78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4"/>
        <w:gridCol w:w="2308"/>
        <w:gridCol w:w="2310"/>
        <w:gridCol w:w="2310"/>
      </w:tblGrid>
      <w:tr w:rsidR="005A78E3" w:rsidRPr="005A78E3" w:rsidTr="005A78E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3" w:rsidRPr="005A78E3" w:rsidRDefault="005A78E3" w:rsidP="005A78E3">
            <w:r w:rsidRPr="005A78E3">
              <w:t>ime i prezime voditelj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3" w:rsidRPr="005A78E3" w:rsidRDefault="005A78E3" w:rsidP="005A78E3">
            <w:r w:rsidRPr="005A78E3">
              <w:t>odjel 8.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3" w:rsidRPr="005A78E3" w:rsidRDefault="005A78E3" w:rsidP="005A78E3">
            <w:r w:rsidRPr="005A78E3">
              <w:t>broj učenika 2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3" w:rsidRPr="005A78E3" w:rsidRDefault="005A78E3" w:rsidP="005A78E3">
            <w:r w:rsidRPr="005A78E3">
              <w:t>termin</w:t>
            </w:r>
          </w:p>
        </w:tc>
      </w:tr>
    </w:tbl>
    <w:p w:rsidR="005A78E3" w:rsidRPr="005A78E3" w:rsidRDefault="005A78E3" w:rsidP="005A78E3"/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1793"/>
        <w:gridCol w:w="4248"/>
      </w:tblGrid>
      <w:tr w:rsidR="005A78E3" w:rsidRPr="00CD7ADD" w:rsidTr="00CD7ADD">
        <w:tc>
          <w:tcPr>
            <w:tcW w:w="3247" w:type="dxa"/>
            <w:shd w:val="clear" w:color="auto" w:fill="FBD4B4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ZIV  PROJEKTA</w:t>
            </w:r>
          </w:p>
        </w:tc>
        <w:tc>
          <w:tcPr>
            <w:tcW w:w="6041" w:type="dxa"/>
            <w:gridSpan w:val="2"/>
            <w:shd w:val="clear" w:color="auto" w:fill="FBD4B4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PROJEKT U NASTAVI 4.  RAZREDA pš HL</w:t>
            </w:r>
          </w:p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Program pozitivne psihologije</w:t>
            </w:r>
          </w:p>
        </w:tc>
      </w:tr>
      <w:tr w:rsidR="005A78E3" w:rsidRPr="00CD7ADD" w:rsidTr="00CD7ADD">
        <w:tc>
          <w:tcPr>
            <w:tcW w:w="3247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VRHA (NAMJENA) AKTIVNOSTI</w:t>
            </w:r>
          </w:p>
        </w:tc>
        <w:tc>
          <w:tcPr>
            <w:tcW w:w="6041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ovođenjem programa pozitivne psihologije utjecati na psihološku dobrobit učenika.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</w:p>
        </w:tc>
      </w:tr>
      <w:tr w:rsidR="005A78E3" w:rsidRPr="00CD7ADD" w:rsidTr="00CD7ADD">
        <w:tc>
          <w:tcPr>
            <w:tcW w:w="3247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6041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moću radionica kod učenika povećati pozitivne osjećaje kao što su optimizam, sreća, zahvalnost te smanjiti pesimizam i depresivnost.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</w:p>
        </w:tc>
      </w:tr>
      <w:tr w:rsidR="005A78E3" w:rsidRPr="00CD7ADD" w:rsidTr="00CD7ADD">
        <w:tc>
          <w:tcPr>
            <w:tcW w:w="3247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ZADACI</w:t>
            </w:r>
          </w:p>
        </w:tc>
        <w:tc>
          <w:tcPr>
            <w:tcW w:w="6041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ovećati životno zadovoljstvo. Upoznati pojmove unutarnji dijalog, pesimizam, optimizam. Osvijestiti uzročne povezanosti tvrdnji i osjećaja koji slijede. Spoznati da osjećaje ne izazivaju događaji već misli koje imamo o njima. Uočiti  važnost točnog objašnjavanja nedaća, te kako paziti na vlastiti stil objašnjavanja (obzirom na trajnost i personalizaciju). Shvatiti važnosti točnog utvrđivanja uzroka nedaća. Naučiti kako se suprotstaviti pesimističnim uvjerenjima i kako uspješno rješavati probleme.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</w:p>
        </w:tc>
      </w:tr>
      <w:tr w:rsidR="005A78E3" w:rsidRPr="00CD7ADD" w:rsidTr="00CD7ADD">
        <w:tc>
          <w:tcPr>
            <w:tcW w:w="3247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041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iteljica Snježana Šarančić</w:t>
            </w:r>
          </w:p>
        </w:tc>
      </w:tr>
      <w:tr w:rsidR="005A78E3" w:rsidRPr="00CD7ADD" w:rsidTr="00CD7ADD">
        <w:tc>
          <w:tcPr>
            <w:tcW w:w="3247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KORISNICI AKTIVNOSTI</w:t>
            </w:r>
          </w:p>
        </w:tc>
        <w:tc>
          <w:tcPr>
            <w:tcW w:w="6041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 4.r. PŠ H. Leskovac</w:t>
            </w:r>
          </w:p>
        </w:tc>
      </w:tr>
      <w:tr w:rsidR="005A78E3" w:rsidRPr="00CD7ADD" w:rsidTr="00CD7ADD">
        <w:trPr>
          <w:trHeight w:val="84"/>
        </w:trPr>
        <w:tc>
          <w:tcPr>
            <w:tcW w:w="3247" w:type="dxa"/>
            <w:vMerge w:val="restart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NAČIN REALIZACIJE AKTIVNOSTI</w:t>
            </w:r>
          </w:p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ADRŽAJI</w:t>
            </w:r>
          </w:p>
        </w:tc>
        <w:tc>
          <w:tcPr>
            <w:tcW w:w="4248" w:type="dxa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ogram će biti realiziran kroz mini radionice na satovima razrednog odjela te kroz komunikaciju i rješavanje problema u konkretnim razrednim situacijama.</w:t>
            </w:r>
          </w:p>
        </w:tc>
      </w:tr>
      <w:tr w:rsidR="005A78E3" w:rsidRPr="00CD7ADD" w:rsidTr="00CD7ADD">
        <w:trPr>
          <w:trHeight w:val="82"/>
        </w:trPr>
        <w:tc>
          <w:tcPr>
            <w:tcW w:w="3247" w:type="dxa"/>
            <w:vMerge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OCIOLOŠKI OBLICI RADA</w:t>
            </w:r>
          </w:p>
        </w:tc>
        <w:tc>
          <w:tcPr>
            <w:tcW w:w="4248" w:type="dxa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rontalni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 skupni</w:t>
            </w:r>
          </w:p>
        </w:tc>
      </w:tr>
      <w:tr w:rsidR="005A78E3" w:rsidRPr="00CD7ADD" w:rsidTr="00CD7ADD">
        <w:trPr>
          <w:trHeight w:val="82"/>
        </w:trPr>
        <w:tc>
          <w:tcPr>
            <w:tcW w:w="3247" w:type="dxa"/>
            <w:vMerge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METODE</w:t>
            </w:r>
          </w:p>
        </w:tc>
        <w:tc>
          <w:tcPr>
            <w:tcW w:w="4248" w:type="dxa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istraživanja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razgovora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iskustvenog učenja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čka metoda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prezentacije- izlaganje, objašnjavanja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pisivanja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rtanja</w:t>
            </w:r>
          </w:p>
        </w:tc>
      </w:tr>
      <w:tr w:rsidR="005A78E3" w:rsidRPr="00CD7ADD" w:rsidTr="00CD7ADD">
        <w:trPr>
          <w:trHeight w:val="82"/>
        </w:trPr>
        <w:tc>
          <w:tcPr>
            <w:tcW w:w="3247" w:type="dxa"/>
            <w:vMerge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SURADNICI</w:t>
            </w:r>
          </w:p>
        </w:tc>
        <w:tc>
          <w:tcPr>
            <w:tcW w:w="4248" w:type="dxa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of.dr.sci. D. Miljković, prof.dr.sci. M. Rijavec</w:t>
            </w:r>
          </w:p>
        </w:tc>
      </w:tr>
      <w:tr w:rsidR="005A78E3" w:rsidRPr="00CD7ADD" w:rsidTr="00CD7ADD">
        <w:tc>
          <w:tcPr>
            <w:tcW w:w="3247" w:type="dxa"/>
            <w:vAlign w:val="center"/>
          </w:tcPr>
          <w:p w:rsidR="005A78E3" w:rsidRPr="00CD7ADD" w:rsidRDefault="005A78E3" w:rsidP="00CD7ADD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041" w:type="dxa"/>
            <w:gridSpan w:val="2"/>
          </w:tcPr>
          <w:p w:rsidR="005A78E3" w:rsidRPr="00CD7ADD" w:rsidRDefault="005A78E3" w:rsidP="00CD7ADD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školske godine 2017./2018.</w:t>
            </w:r>
          </w:p>
          <w:p w:rsidR="005A78E3" w:rsidRPr="00CD7ADD" w:rsidRDefault="005A78E3" w:rsidP="00CD7ADD">
            <w:pPr>
              <w:rPr>
                <w:sz w:val="20"/>
                <w:szCs w:val="20"/>
              </w:rPr>
            </w:pP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838"/>
        <w:gridCol w:w="4796"/>
      </w:tblGrid>
      <w:tr w:rsidR="005A78E3" w:rsidRPr="00CD7ADD" w:rsidTr="005A78E3">
        <w:trPr>
          <w:jc w:val="center"/>
        </w:trPr>
        <w:tc>
          <w:tcPr>
            <w:tcW w:w="9828" w:type="dxa"/>
            <w:gridSpan w:val="3"/>
            <w:vAlign w:val="center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Š BREZOVICA 2017./18.</w:t>
            </w:r>
          </w:p>
        </w:tc>
      </w:tr>
      <w:tr w:rsidR="005A78E3" w:rsidRPr="00CD7ADD" w:rsidTr="005A78E3">
        <w:trPr>
          <w:jc w:val="center"/>
        </w:trPr>
        <w:tc>
          <w:tcPr>
            <w:tcW w:w="3194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ZIV AKTIVNOSTI/ PROGRAMA/PROJEKTA</w:t>
            </w:r>
          </w:p>
        </w:tc>
        <w:tc>
          <w:tcPr>
            <w:tcW w:w="6634" w:type="dxa"/>
            <w:gridSpan w:val="2"/>
            <w:vAlign w:val="center"/>
          </w:tcPr>
          <w:p w:rsidR="005A78E3" w:rsidRPr="00CD7ADD" w:rsidRDefault="005A78E3" w:rsidP="005A78E3">
            <w:pPr>
              <w:rPr>
                <w:b/>
                <w:sz w:val="20"/>
                <w:szCs w:val="20"/>
              </w:rPr>
            </w:pPr>
            <w:r w:rsidRPr="00CD7ADD">
              <w:rPr>
                <w:b/>
                <w:sz w:val="20"/>
                <w:szCs w:val="20"/>
              </w:rPr>
              <w:t>Voda</w:t>
            </w:r>
          </w:p>
        </w:tc>
      </w:tr>
      <w:tr w:rsidR="005A78E3" w:rsidRPr="00CD7ADD" w:rsidTr="005A78E3">
        <w:trPr>
          <w:jc w:val="center"/>
        </w:trPr>
        <w:tc>
          <w:tcPr>
            <w:tcW w:w="3194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634" w:type="dxa"/>
            <w:gridSpan w:val="2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umijevanje važnosti vode za život svih živih bića.</w:t>
            </w:r>
          </w:p>
        </w:tc>
      </w:tr>
      <w:tr w:rsidR="005A78E3" w:rsidRPr="00CD7ADD" w:rsidTr="005A78E3">
        <w:trPr>
          <w:jc w:val="center"/>
        </w:trPr>
        <w:tc>
          <w:tcPr>
            <w:tcW w:w="3194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CILJ</w:t>
            </w:r>
          </w:p>
        </w:tc>
        <w:tc>
          <w:tcPr>
            <w:tcW w:w="6634" w:type="dxa"/>
            <w:gridSpan w:val="2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čenici i učitelji razredne nastave zajednički će raditi na upoznavanju osnovnih svojstava vode, na razumijevanju važnosti vode za život čovjeka, životinja i bilja te na njenom očuvanju. </w:t>
            </w: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CD7ADD" w:rsidTr="005A78E3">
        <w:trPr>
          <w:jc w:val="center"/>
        </w:trPr>
        <w:tc>
          <w:tcPr>
            <w:tcW w:w="3194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ZADATCI</w:t>
            </w:r>
          </w:p>
        </w:tc>
        <w:tc>
          <w:tcPr>
            <w:tcW w:w="6634" w:type="dxa"/>
            <w:gridSpan w:val="2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Tijekom školske godine 2017./18. učenici razredne nastave 4. razreda pod vodstvom svojih učiteljica (kroz nastavne sadržaje Hrvatskoga jezika, Likovne kulture, Prirode i društva, Matematike te na Satu razrednika) zajednički će raditi na upoznavanju vode kao osnovnog uvjeta života. Upoznat će proces kruženja vode u prirodi. Radit će na razumijevanju utjecaja čovjeka na onečišćenje, čuvanje i potrošnju vode. Sudjelovat će u ekološkim aktivnostima usmjerenim na očuvanje voda. Razvijat će privrženost očuvanju prirodnog bogatstva u zavičaju i domovini. </w:t>
            </w:r>
          </w:p>
        </w:tc>
      </w:tr>
      <w:tr w:rsidR="005A78E3" w:rsidRPr="00CD7ADD" w:rsidTr="005A78E3">
        <w:trPr>
          <w:jc w:val="center"/>
        </w:trPr>
        <w:tc>
          <w:tcPr>
            <w:tcW w:w="3194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OSITELJI AKTIVNOSTI</w:t>
            </w:r>
          </w:p>
        </w:tc>
        <w:tc>
          <w:tcPr>
            <w:tcW w:w="6634" w:type="dxa"/>
            <w:gridSpan w:val="2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učiteljice RN i učenici/ce OŠ Brezovica; 4. razredi </w:t>
            </w:r>
          </w:p>
        </w:tc>
      </w:tr>
      <w:tr w:rsidR="005A78E3" w:rsidRPr="00CD7ADD" w:rsidTr="005A78E3">
        <w:trPr>
          <w:jc w:val="center"/>
        </w:trPr>
        <w:tc>
          <w:tcPr>
            <w:tcW w:w="3194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ORISNICI AKTIVNOSTI</w:t>
            </w:r>
          </w:p>
        </w:tc>
        <w:tc>
          <w:tcPr>
            <w:tcW w:w="6634" w:type="dxa"/>
            <w:gridSpan w:val="2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učenici/ce OŠ Brezovica</w:t>
            </w:r>
          </w:p>
        </w:tc>
      </w:tr>
      <w:tr w:rsidR="005A78E3" w:rsidRPr="00CD7ADD" w:rsidTr="005A78E3">
        <w:trPr>
          <w:trHeight w:val="84"/>
          <w:jc w:val="center"/>
        </w:trPr>
        <w:tc>
          <w:tcPr>
            <w:tcW w:w="3194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838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ADRŽAJI</w:t>
            </w:r>
          </w:p>
        </w:tc>
        <w:tc>
          <w:tcPr>
            <w:tcW w:w="4796" w:type="dxa"/>
            <w:vAlign w:val="center"/>
          </w:tcPr>
          <w:p w:rsidR="005A78E3" w:rsidRPr="00CD7ADD" w:rsidRDefault="005A78E3" w:rsidP="005A78E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vojstva vode</w:t>
            </w:r>
          </w:p>
          <w:p w:rsidR="005A78E3" w:rsidRPr="00CD7ADD" w:rsidRDefault="005A78E3" w:rsidP="005A78E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kruženje vode u prirodi</w:t>
            </w:r>
          </w:p>
          <w:p w:rsidR="005A78E3" w:rsidRPr="00CD7ADD" w:rsidRDefault="005A78E3" w:rsidP="005A78E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eko-akcije u naseljima</w:t>
            </w:r>
          </w:p>
          <w:p w:rsidR="005A78E3" w:rsidRPr="00CD7ADD" w:rsidRDefault="005A78E3" w:rsidP="005A78E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terpretacija književnih tekstova vezanih uz temu vode (N. Kapidžić-Hadžić: Vezeni most, A. Gardaš: Duh u močvari, J. W. Goethe: Potočić, D. Cesarić: Slap)</w:t>
            </w:r>
          </w:p>
          <w:p w:rsidR="005A78E3" w:rsidRPr="00CD7ADD" w:rsidRDefault="005A78E3" w:rsidP="005A78E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likovni radovi na temu: oluja (</w:t>
            </w:r>
            <w:r w:rsidRPr="00CD7ADD">
              <w:rPr>
                <w:sz w:val="20"/>
                <w:szCs w:val="20"/>
                <w:lang w:val="cs-CZ"/>
              </w:rPr>
              <w:t>gibanje i mirovanje crta), plakati nacionalnih parkova (plakat, grafički dizajn)</w:t>
            </w:r>
          </w:p>
          <w:p w:rsidR="005A78E3" w:rsidRPr="00CD7ADD" w:rsidRDefault="005A78E3" w:rsidP="005A78E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Sat razrednika: Kako postati i ostati odgovoran građanin? </w:t>
            </w:r>
          </w:p>
          <w:p w:rsidR="005A78E3" w:rsidRPr="00CD7ADD" w:rsidRDefault="005A78E3" w:rsidP="005A78E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Obujam kocke i kvadra i mjerne jedinice za obujam tekućina</w:t>
            </w:r>
          </w:p>
        </w:tc>
      </w:tr>
      <w:tr w:rsidR="005A78E3" w:rsidRPr="00CD7ADD" w:rsidTr="005A78E3">
        <w:trPr>
          <w:trHeight w:val="82"/>
          <w:jc w:val="center"/>
        </w:trPr>
        <w:tc>
          <w:tcPr>
            <w:tcW w:w="3194" w:type="dxa"/>
            <w:vMerge w:val="restart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796" w:type="dxa"/>
            <w:vAlign w:val="center"/>
          </w:tcPr>
          <w:p w:rsidR="005A78E3" w:rsidRPr="00CD7ADD" w:rsidRDefault="005A78E3" w:rsidP="005A78E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frontalni</w:t>
            </w:r>
          </w:p>
          <w:p w:rsidR="005A78E3" w:rsidRPr="00CD7ADD" w:rsidRDefault="005A78E3" w:rsidP="005A78E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ndividualni</w:t>
            </w:r>
          </w:p>
          <w:p w:rsidR="005A78E3" w:rsidRPr="00CD7ADD" w:rsidRDefault="005A78E3" w:rsidP="005A78E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d u paru</w:t>
            </w:r>
          </w:p>
          <w:p w:rsidR="005A78E3" w:rsidRPr="00CD7ADD" w:rsidRDefault="005A78E3" w:rsidP="005A78E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d u grupi</w:t>
            </w:r>
          </w:p>
        </w:tc>
      </w:tr>
      <w:tr w:rsidR="005A78E3" w:rsidRPr="00CD7ADD" w:rsidTr="005A78E3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E</w:t>
            </w:r>
          </w:p>
        </w:tc>
        <w:tc>
          <w:tcPr>
            <w:tcW w:w="4796" w:type="dxa"/>
            <w:vAlign w:val="center"/>
          </w:tcPr>
          <w:p w:rsidR="005A78E3" w:rsidRPr="00CD7ADD" w:rsidRDefault="005A78E3" w:rsidP="005A78E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azgovora</w:t>
            </w:r>
          </w:p>
          <w:p w:rsidR="005A78E3" w:rsidRPr="00CD7ADD" w:rsidRDefault="005A78E3" w:rsidP="005A78E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demonstracije</w:t>
            </w:r>
          </w:p>
          <w:p w:rsidR="005A78E3" w:rsidRPr="00CD7ADD" w:rsidRDefault="005A78E3" w:rsidP="005A78E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praktičan rad</w:t>
            </w:r>
          </w:p>
          <w:p w:rsidR="005A78E3" w:rsidRPr="00CD7ADD" w:rsidRDefault="005A78E3" w:rsidP="005A78E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 xml:space="preserve">istraživanje </w:t>
            </w:r>
          </w:p>
          <w:p w:rsidR="005A78E3" w:rsidRPr="00CD7ADD" w:rsidRDefault="005A78E3" w:rsidP="005A78E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analitičko promatranje</w:t>
            </w:r>
          </w:p>
          <w:p w:rsidR="005A78E3" w:rsidRPr="00CD7ADD" w:rsidRDefault="005A78E3" w:rsidP="005A78E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iskustveno učenje</w:t>
            </w:r>
          </w:p>
          <w:p w:rsidR="005A78E3" w:rsidRPr="00CD7ADD" w:rsidRDefault="005A78E3" w:rsidP="005A78E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čka metoda</w:t>
            </w:r>
          </w:p>
          <w:p w:rsidR="005A78E3" w:rsidRPr="00CD7ADD" w:rsidRDefault="005A78E3" w:rsidP="005A78E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metoda prezentacije</w:t>
            </w:r>
          </w:p>
        </w:tc>
      </w:tr>
      <w:tr w:rsidR="005A78E3" w:rsidRPr="00CD7ADD" w:rsidTr="005A78E3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SURADNICI</w:t>
            </w:r>
          </w:p>
        </w:tc>
        <w:tc>
          <w:tcPr>
            <w:tcW w:w="4796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roditelji, ravnatelj, stručna služba škole, Mjesni odbor</w:t>
            </w:r>
          </w:p>
        </w:tc>
      </w:tr>
      <w:tr w:rsidR="005A78E3" w:rsidRPr="00CD7ADD" w:rsidTr="005A78E3">
        <w:trPr>
          <w:trHeight w:val="545"/>
          <w:jc w:val="center"/>
        </w:trPr>
        <w:tc>
          <w:tcPr>
            <w:tcW w:w="3194" w:type="dxa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VREMENIK AKTIVNOSTI</w:t>
            </w:r>
          </w:p>
        </w:tc>
        <w:tc>
          <w:tcPr>
            <w:tcW w:w="6634" w:type="dxa"/>
            <w:gridSpan w:val="2"/>
            <w:vAlign w:val="center"/>
          </w:tcPr>
          <w:p w:rsidR="005A78E3" w:rsidRPr="00CD7ADD" w:rsidRDefault="005A78E3" w:rsidP="005A78E3">
            <w:pPr>
              <w:rPr>
                <w:sz w:val="20"/>
                <w:szCs w:val="20"/>
              </w:rPr>
            </w:pPr>
            <w:r w:rsidRPr="00CD7ADD">
              <w:rPr>
                <w:sz w:val="20"/>
                <w:szCs w:val="20"/>
              </w:rPr>
              <w:t>tijekom nastavne godine 2017./18.</w:t>
            </w:r>
          </w:p>
        </w:tc>
      </w:tr>
    </w:tbl>
    <w:p w:rsidR="005A78E3" w:rsidRPr="005A78E3" w:rsidRDefault="005A78E3" w:rsidP="005A78E3"/>
    <w:p w:rsidR="005A78E3" w:rsidRPr="005A78E3" w:rsidRDefault="005A78E3" w:rsidP="005A78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31"/>
        <w:gridCol w:w="3697"/>
      </w:tblGrid>
      <w:tr w:rsidR="005A78E3" w:rsidRPr="00AB25DC" w:rsidTr="005A78E3">
        <w:tc>
          <w:tcPr>
            <w:tcW w:w="2660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Suradnja roditelja i škole</w:t>
            </w:r>
          </w:p>
        </w:tc>
      </w:tr>
      <w:tr w:rsidR="005A78E3" w:rsidRPr="00AB25DC" w:rsidTr="005A78E3">
        <w:tc>
          <w:tcPr>
            <w:tcW w:w="2660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kladan razvoj djeteta</w:t>
            </w:r>
          </w:p>
        </w:tc>
      </w:tr>
      <w:tr w:rsidR="005A78E3" w:rsidRPr="00AB25DC" w:rsidTr="005A78E3">
        <w:tc>
          <w:tcPr>
            <w:tcW w:w="2660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oboljšati roditeljske kompetencije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tvoriti učinkovitiju komunikaciju između roditelja, djece  i škole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AB25DC" w:rsidTr="005A78E3">
        <w:tc>
          <w:tcPr>
            <w:tcW w:w="2660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firmirati obiteljske vrijednost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vajati zdrave stilove život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 partnerstvo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komunikacijske i socijalne vještine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rganizirati kvalitetno provođenje slobodnog vremen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sposobnosti učinkovitijeg odlučivanja i rješavanja konflikt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Jačati odnose pojedinca s članovima obitelji i drugima u zajednic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Informirati roditelje o novinama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poznati roditelje s razvojnim karakteristikama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ruženje,ugodno ozračje, povezivanje,korisnost za zajednicu …</w:t>
            </w:r>
          </w:p>
        </w:tc>
      </w:tr>
      <w:tr w:rsidR="005A78E3" w:rsidRPr="00AB25DC" w:rsidTr="005A78E3">
        <w:tc>
          <w:tcPr>
            <w:tcW w:w="2660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</w:t>
            </w:r>
            <w:r w:rsidRPr="00AB25DC">
              <w:rPr>
                <w:b/>
                <w:sz w:val="20"/>
                <w:szCs w:val="20"/>
              </w:rPr>
              <w:t xml:space="preserve">Pedagoginja Đ.Rožić Bradić-stručna služba , razrednici 1.- 8. razreda, vanjski suradnici </w:t>
            </w:r>
          </w:p>
        </w:tc>
      </w:tr>
      <w:tr w:rsidR="005A78E3" w:rsidRPr="00AB25DC" w:rsidTr="005A78E3">
        <w:tc>
          <w:tcPr>
            <w:tcW w:w="2660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oditelji učenika 1.-8.  razred</w:t>
            </w:r>
          </w:p>
        </w:tc>
      </w:tr>
      <w:tr w:rsidR="005A78E3" w:rsidRPr="00AB25DC" w:rsidTr="005A78E3">
        <w:trPr>
          <w:trHeight w:val="84"/>
        </w:trPr>
        <w:tc>
          <w:tcPr>
            <w:tcW w:w="2660" w:type="dxa"/>
            <w:vMerge w:val="restart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edavanja za roditelje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Iskustvene radionice, razmjena iskustava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  <w:p w:rsidR="005A78E3" w:rsidRPr="00AB25DC" w:rsidRDefault="005A78E3" w:rsidP="005A78E3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četak  školovanja</w:t>
            </w:r>
          </w:p>
          <w:p w:rsidR="005A78E3" w:rsidRPr="00AB25DC" w:rsidRDefault="005A78E3" w:rsidP="005A78E3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oteškoće učenja </w:t>
            </w:r>
          </w:p>
          <w:p w:rsidR="005A78E3" w:rsidRPr="00AB25DC" w:rsidRDefault="005A78E3" w:rsidP="005A78E3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lika o sebi</w:t>
            </w:r>
          </w:p>
          <w:p w:rsidR="005A78E3" w:rsidRPr="00AB25DC" w:rsidRDefault="005A78E3" w:rsidP="005A78E3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ijelaz iz RN u PN</w:t>
            </w:r>
          </w:p>
          <w:p w:rsidR="005A78E3" w:rsidRPr="00AB25DC" w:rsidRDefault="005A78E3" w:rsidP="005A78E3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ubertet </w:t>
            </w:r>
          </w:p>
          <w:p w:rsidR="005A78E3" w:rsidRPr="00AB25DC" w:rsidRDefault="005A78E3" w:rsidP="005A78E3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revencija i alternativa </w:t>
            </w:r>
          </w:p>
          <w:p w:rsidR="005A78E3" w:rsidRPr="00AB25DC" w:rsidRDefault="005A78E3" w:rsidP="005A78E3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H PV- infekcija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8.Profionalna orijentacija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9. Kvalitetno roditeljstvo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0. Preventivni program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i *Teme koje će proizaći iz potreba odjeljenja </w:t>
            </w:r>
          </w:p>
        </w:tc>
        <w:tc>
          <w:tcPr>
            <w:tcW w:w="3697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SVRHA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jačati suradnju, pomoči u jačanju kompetencija, informirati roditelje, pomoći roditeljima u odgoju  i obrazovanju   djece,  razvijati kvalitetniji  odnos i međusobno  razumijevanje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AB25DC" w:rsidTr="005A78E3">
        <w:trPr>
          <w:trHeight w:val="82"/>
        </w:trPr>
        <w:tc>
          <w:tcPr>
            <w:tcW w:w="2660" w:type="dxa"/>
            <w:vMerge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7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Grupn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ndividualni</w:t>
            </w:r>
          </w:p>
        </w:tc>
      </w:tr>
      <w:tr w:rsidR="005A78E3" w:rsidRPr="00AB25DC" w:rsidTr="005A78E3">
        <w:trPr>
          <w:trHeight w:val="82"/>
        </w:trPr>
        <w:tc>
          <w:tcPr>
            <w:tcW w:w="2660" w:type="dxa"/>
            <w:vMerge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697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razgovor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usmenog izlaganj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praktičnog rad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rada na tekstu,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rezentacije ,radionice </w:t>
            </w:r>
          </w:p>
        </w:tc>
      </w:tr>
      <w:tr w:rsidR="005A78E3" w:rsidRPr="00AB25DC" w:rsidTr="005A78E3">
        <w:trPr>
          <w:trHeight w:val="82"/>
        </w:trPr>
        <w:tc>
          <w:tcPr>
            <w:tcW w:w="2660" w:type="dxa"/>
            <w:vMerge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697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rednici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AB25DC" w:rsidTr="005A78E3">
        <w:tc>
          <w:tcPr>
            <w:tcW w:w="2660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Tokom godine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AB25DC" w:rsidTr="005A78E3">
        <w:tc>
          <w:tcPr>
            <w:tcW w:w="2660" w:type="dxa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ina postignuća :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opisno</w:t>
            </w:r>
            <w:r w:rsidRPr="00AB25DC">
              <w:rPr>
                <w:sz w:val="20"/>
                <w:szCs w:val="20"/>
              </w:rPr>
              <w:tab/>
            </w:r>
          </w:p>
        </w:tc>
      </w:tr>
    </w:tbl>
    <w:p w:rsidR="005A78E3" w:rsidRPr="005A78E3" w:rsidRDefault="00AB25DC" w:rsidP="005A78E3">
      <w:r>
        <w:t xml:space="preserve">  </w:t>
      </w:r>
      <w:r w:rsidR="005A78E3" w:rsidRPr="005A78E3">
        <w:t xml:space="preserve">  </w:t>
      </w:r>
    </w:p>
    <w:p w:rsidR="00FE552D" w:rsidRPr="00FE552D" w:rsidRDefault="00FE552D" w:rsidP="00FE552D"/>
    <w:p w:rsidR="00FE552D" w:rsidRPr="00FE552D" w:rsidRDefault="00FE552D" w:rsidP="00FE552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7"/>
        <w:gridCol w:w="6701"/>
      </w:tblGrid>
      <w:tr w:rsidR="005A78E3" w:rsidRPr="00AB25DC" w:rsidTr="005A78E3">
        <w:trPr>
          <w:trHeight w:val="1757"/>
        </w:trPr>
        <w:tc>
          <w:tcPr>
            <w:tcW w:w="2660" w:type="dxa"/>
            <w:vAlign w:val="center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NAZIV AKTIVNOSTI, PROGRAMA I/ILI PROJEKTA</w:t>
            </w:r>
          </w:p>
        </w:tc>
        <w:tc>
          <w:tcPr>
            <w:tcW w:w="7194" w:type="dxa"/>
            <w:vAlign w:val="center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Projekt TULUM GLAS(OV)A </w:t>
            </w:r>
          </w:p>
        </w:tc>
      </w:tr>
      <w:tr w:rsidR="005A78E3" w:rsidRPr="00AB25DC" w:rsidTr="005A78E3">
        <w:trPr>
          <w:trHeight w:val="1757"/>
        </w:trPr>
        <w:tc>
          <w:tcPr>
            <w:tcW w:w="2660" w:type="dxa"/>
            <w:vAlign w:val="center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NOSITELJ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(aktivnosti, programa, projekta) </w:t>
            </w:r>
            <w:r w:rsidRPr="00AB25DC">
              <w:rPr>
                <w:b/>
                <w:sz w:val="20"/>
                <w:szCs w:val="20"/>
              </w:rPr>
              <w:t>I NJIHOVA ODGOVORNOST</w:t>
            </w:r>
          </w:p>
        </w:tc>
        <w:tc>
          <w:tcPr>
            <w:tcW w:w="7194" w:type="dxa"/>
            <w:vAlign w:val="center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Knjižničarka </w:t>
            </w:r>
            <w:r w:rsidRPr="00AB25DC">
              <w:rPr>
                <w:b/>
                <w:sz w:val="20"/>
                <w:szCs w:val="20"/>
              </w:rPr>
              <w:t>Zrinka Krišković</w:t>
            </w:r>
            <w:r w:rsidRPr="00AB25DC">
              <w:rPr>
                <w:sz w:val="20"/>
                <w:szCs w:val="20"/>
              </w:rPr>
              <w:t xml:space="preserve"> i učiteljica razredne nastave PŠ Kup. Kraljevec </w:t>
            </w:r>
            <w:r w:rsidRPr="00AB25DC">
              <w:rPr>
                <w:b/>
                <w:sz w:val="20"/>
                <w:szCs w:val="20"/>
              </w:rPr>
              <w:t>Vlasta Prenner</w:t>
            </w:r>
            <w:r w:rsidRPr="00AB25DC">
              <w:rPr>
                <w:sz w:val="20"/>
                <w:szCs w:val="20"/>
              </w:rPr>
              <w:t>- organizacija i osmišljavanje projekta, učenici 4. razreda – sudionici projekta, ravnatelj- pokrovitelj projekta,  stručne suradnice,  urednica školskog lista Breza – praćenje projekta putem mrežnog medija.</w:t>
            </w:r>
          </w:p>
        </w:tc>
      </w:tr>
      <w:tr w:rsidR="005A78E3" w:rsidRPr="00AB25DC" w:rsidTr="005A78E3">
        <w:trPr>
          <w:trHeight w:val="1757"/>
        </w:trPr>
        <w:tc>
          <w:tcPr>
            <w:tcW w:w="2660" w:type="dxa"/>
            <w:vAlign w:val="center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CILJEV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(aktivnosti, programa, projekta)</w:t>
            </w:r>
          </w:p>
        </w:tc>
        <w:tc>
          <w:tcPr>
            <w:tcW w:w="7194" w:type="dxa"/>
            <w:vAlign w:val="center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nje navike čitanja iz užitka. unaprjeđivanje intelektualnog, estetskog, društvenog, moralnog i duhovnog razvoja učenika u skladu s njihovim sposobnostima i sklonostima. Poticanje i razvijanje samostalnosti, samopouzdanja, odgovornosti i kreativnosti u učenika.</w:t>
            </w:r>
          </w:p>
        </w:tc>
      </w:tr>
      <w:tr w:rsidR="005A78E3" w:rsidRPr="00AB25DC" w:rsidTr="005A78E3">
        <w:trPr>
          <w:trHeight w:val="1757"/>
        </w:trPr>
        <w:tc>
          <w:tcPr>
            <w:tcW w:w="2660" w:type="dxa"/>
            <w:vAlign w:val="center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NAMJEN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(aktivnosti, programa, projekta)</w:t>
            </w:r>
          </w:p>
        </w:tc>
        <w:tc>
          <w:tcPr>
            <w:tcW w:w="7194" w:type="dxa"/>
            <w:vAlign w:val="center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oj komunikacije na materinskomu jeziku,  socijalne i građanske kompetencije, kulturne svijesti i izražavanja.</w:t>
            </w:r>
          </w:p>
        </w:tc>
      </w:tr>
      <w:tr w:rsidR="005A78E3" w:rsidRPr="00AB25DC" w:rsidTr="005A78E3">
        <w:trPr>
          <w:trHeight w:val="1757"/>
        </w:trPr>
        <w:tc>
          <w:tcPr>
            <w:tcW w:w="2660" w:type="dxa"/>
            <w:vAlign w:val="center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NAČIN REALIZACIJE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(aktivnosti, programa, projekta)</w:t>
            </w:r>
          </w:p>
        </w:tc>
        <w:tc>
          <w:tcPr>
            <w:tcW w:w="7194" w:type="dxa"/>
            <w:vAlign w:val="center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ređivanje tima za provedbu projekta i zadataka za postizanje planiranih ciljeva i rezultata. Priprema sudionika i njihove aktivnost  Provedba planiranih zadataka. Praćenje provedbe. Usporedba postignuća na početku i kraju školske godine.</w:t>
            </w:r>
          </w:p>
        </w:tc>
      </w:tr>
      <w:tr w:rsidR="005A78E3" w:rsidRPr="00AB25DC" w:rsidTr="005A78E3">
        <w:trPr>
          <w:trHeight w:val="1757"/>
        </w:trPr>
        <w:tc>
          <w:tcPr>
            <w:tcW w:w="2660" w:type="dxa"/>
            <w:vAlign w:val="center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VREMENIK AKTIVNOST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(aktivnosti, programa, projekta)</w:t>
            </w:r>
          </w:p>
        </w:tc>
        <w:tc>
          <w:tcPr>
            <w:tcW w:w="7194" w:type="dxa"/>
            <w:vAlign w:val="center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ijekom školske godine.</w:t>
            </w:r>
          </w:p>
        </w:tc>
      </w:tr>
      <w:tr w:rsidR="005A78E3" w:rsidRPr="00AB25DC" w:rsidTr="005A78E3">
        <w:trPr>
          <w:trHeight w:val="1757"/>
        </w:trPr>
        <w:tc>
          <w:tcPr>
            <w:tcW w:w="2660" w:type="dxa"/>
            <w:vAlign w:val="center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7194" w:type="dxa"/>
            <w:vAlign w:val="center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stavne materijale osigurava škola, kao i priznanja, diplome i zahvalnice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ocima i najistaknutijim sudionicima programa i cijelog projekta.</w:t>
            </w:r>
          </w:p>
        </w:tc>
      </w:tr>
      <w:tr w:rsidR="005A78E3" w:rsidRPr="00AB25DC" w:rsidTr="005A78E3">
        <w:trPr>
          <w:trHeight w:val="1757"/>
        </w:trPr>
        <w:tc>
          <w:tcPr>
            <w:tcW w:w="2660" w:type="dxa"/>
            <w:vAlign w:val="center"/>
          </w:tcPr>
          <w:p w:rsidR="005A78E3" w:rsidRPr="00AB25DC" w:rsidRDefault="005A78E3" w:rsidP="005A78E3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7194" w:type="dxa"/>
            <w:vAlign w:val="center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rezentacija projekta putem plakata, javni nastup na školskoj priredbi, anketa o stupnju zadovoljstva učenika radom na projektu i rezultatima, popraćenost u školskom listu, webu škole i ostalim medijima.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oj projekta do završetka 4.razreda i odlaska u matičnu školu.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i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ČITAMO MI, U OBITELJI SVI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b/>
                <w:bCs/>
                <w:sz w:val="20"/>
                <w:szCs w:val="20"/>
              </w:rPr>
              <w:t>Učenje i poučavanje kulture govorenja, čitanja,  pisanja i razumijevanja pročitanog  te uključivanje cijele obitelji u avanturu čitanja u svrhu opismenjavanja kroz knjiški medij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b/>
                <w:bCs/>
                <w:sz w:val="20"/>
                <w:szCs w:val="20"/>
              </w:rPr>
              <w:t>Promišljanje hrvatske i svjetske pisane  baštine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b/>
                <w:bCs/>
                <w:sz w:val="20"/>
                <w:szCs w:val="20"/>
              </w:rPr>
              <w:t>Odgoj i obrazovanje za budućnost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ica RN, knjižničarka, ravnatelj učenici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i učitelji škole, roditelji učenika</w:t>
            </w:r>
          </w:p>
        </w:tc>
      </w:tr>
      <w:tr w:rsidR="005A78E3" w:rsidRPr="00AB25DC" w:rsidTr="005A78E3">
        <w:trPr>
          <w:cantSplit/>
          <w:trHeight w:val="84"/>
        </w:trPr>
        <w:tc>
          <w:tcPr>
            <w:tcW w:w="3528" w:type="dxa"/>
            <w:vMerge w:val="restart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9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  <w:p w:rsidR="005A78E3" w:rsidRPr="00AB25DC" w:rsidRDefault="005A78E3" w:rsidP="005A78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abir knjiga i tekstova pogodnih za čitanje u obiteljskom okruženju na principu – za svakog ponešto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rada plana čitanj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reativne čitalačke radionice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mjena iskustav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Evaluacija</w:t>
            </w:r>
          </w:p>
        </w:tc>
      </w:tr>
      <w:tr w:rsidR="005A78E3" w:rsidRPr="00AB25DC" w:rsidTr="005A78E3">
        <w:trPr>
          <w:cantSplit/>
          <w:trHeight w:val="82"/>
        </w:trPr>
        <w:tc>
          <w:tcPr>
            <w:tcW w:w="3528" w:type="dxa"/>
            <w:vMerge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ključivanje djece i roditelja, učitelja, stručnih suradnika,  zajedničko druženje tijekom rada na tekstovima te nastavak suradnje na sl. projektima</w:t>
            </w:r>
          </w:p>
        </w:tc>
      </w:tr>
      <w:tr w:rsidR="005A78E3" w:rsidRPr="00AB25DC" w:rsidTr="005A78E3">
        <w:trPr>
          <w:cantSplit/>
          <w:trHeight w:val="82"/>
        </w:trPr>
        <w:tc>
          <w:tcPr>
            <w:tcW w:w="3528" w:type="dxa"/>
            <w:vMerge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Interpretativno čitanje: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rada tematskih plakata:</w:t>
            </w:r>
          </w:p>
        </w:tc>
      </w:tr>
      <w:tr w:rsidR="005A78E3" w:rsidRPr="00AB25DC" w:rsidTr="005A78E3">
        <w:trPr>
          <w:cantSplit/>
          <w:trHeight w:val="82"/>
        </w:trPr>
        <w:tc>
          <w:tcPr>
            <w:tcW w:w="3528" w:type="dxa"/>
            <w:vMerge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legice razredne nastave, knjižničarka, roditelji učenik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anjski suradnici, nakladnici: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ijekom pedagoške 2017/2018. god.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ina postignuća :</w:t>
            </w:r>
          </w:p>
          <w:p w:rsidR="005A78E3" w:rsidRPr="00AB25DC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vrsno</w:t>
            </w:r>
          </w:p>
          <w:p w:rsidR="005A78E3" w:rsidRPr="00AB25DC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AB25DC">
              <w:rPr>
                <w:sz w:val="20"/>
                <w:szCs w:val="20"/>
                <w:u w:val="single"/>
              </w:rPr>
              <w:t>Vrlo uspješno</w:t>
            </w:r>
          </w:p>
          <w:p w:rsidR="005A78E3" w:rsidRPr="00AB25DC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pješno</w:t>
            </w:r>
          </w:p>
          <w:p w:rsidR="005A78E3" w:rsidRPr="00AB25DC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ovoljavajuće</w:t>
            </w:r>
          </w:p>
          <w:p w:rsidR="005A78E3" w:rsidRPr="00AB25DC" w:rsidRDefault="005A78E3" w:rsidP="005A7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ezadovoljavajuće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ab/>
            </w:r>
          </w:p>
        </w:tc>
      </w:tr>
    </w:tbl>
    <w:p w:rsidR="005A78E3" w:rsidRPr="005A78E3" w:rsidRDefault="005A78E3" w:rsidP="005A78E3">
      <w:r w:rsidRPr="005A78E3">
        <w:t>TROŠKOVNIK</w:t>
      </w:r>
      <w:r w:rsidRPr="005A78E3">
        <w:tab/>
      </w:r>
      <w:r w:rsidRPr="005A78E3">
        <w:tab/>
      </w:r>
      <w:r w:rsidRPr="005A78E3">
        <w:tab/>
        <w:t>Cca 1000 kn</w:t>
      </w:r>
    </w:p>
    <w:p w:rsidR="005A78E3" w:rsidRPr="005A78E3" w:rsidRDefault="005A78E3" w:rsidP="005A78E3"/>
    <w:p w:rsidR="005A78E3" w:rsidRPr="005A78E3" w:rsidRDefault="005A78E3" w:rsidP="005A78E3">
      <w:r w:rsidRPr="005A78E3">
        <w:t>Ime i prezime voditelja</w:t>
      </w:r>
      <w:r w:rsidRPr="005A78E3">
        <w:tab/>
      </w:r>
      <w:r w:rsidRPr="005A78E3">
        <w:tab/>
        <w:t xml:space="preserve">Odjel </w:t>
      </w:r>
      <w:r w:rsidRPr="005A78E3">
        <w:tab/>
      </w:r>
      <w:r w:rsidRPr="005A78E3">
        <w:tab/>
        <w:t>Br.učenika</w:t>
      </w:r>
      <w:r w:rsidRPr="005A78E3">
        <w:tab/>
      </w:r>
      <w:r w:rsidRPr="005A78E3">
        <w:tab/>
        <w:t>Termin</w:t>
      </w:r>
    </w:p>
    <w:p w:rsidR="005A78E3" w:rsidRPr="005A78E3" w:rsidRDefault="005A78E3" w:rsidP="005A78E3">
      <w:r w:rsidRPr="005A78E3">
        <w:rPr>
          <w:i/>
        </w:rPr>
        <w:t>Nevenka Krpičak, učit.</w:t>
      </w:r>
      <w:r w:rsidRPr="005A78E3">
        <w:rPr>
          <w:i/>
        </w:rPr>
        <w:tab/>
      </w:r>
      <w:r w:rsidRPr="005A78E3">
        <w:rPr>
          <w:i/>
        </w:rPr>
        <w:tab/>
      </w:r>
      <w:r w:rsidRPr="005A78E3">
        <w:t xml:space="preserve"> 3.r</w:t>
      </w:r>
      <w:r w:rsidRPr="005A78E3">
        <w:tab/>
        <w:t xml:space="preserve"> </w:t>
      </w:r>
      <w:r w:rsidRPr="005A78E3">
        <w:tab/>
        <w:t xml:space="preserve">      27 </w:t>
      </w:r>
      <w:r w:rsidRPr="005A78E3">
        <w:tab/>
      </w:r>
      <w:r w:rsidRPr="005A78E3">
        <w:tab/>
        <w:t>tijekom ped. Zrinka Krišković, knjiž.</w:t>
      </w:r>
      <w:r w:rsidRPr="005A78E3">
        <w:tab/>
      </w:r>
      <w:r w:rsidRPr="005A78E3">
        <w:tab/>
        <w:t>PŠ OO</w:t>
      </w:r>
      <w:r w:rsidRPr="005A78E3">
        <w:tab/>
      </w:r>
      <w:r w:rsidRPr="005A78E3">
        <w:tab/>
      </w:r>
      <w:r w:rsidRPr="005A78E3">
        <w:tab/>
      </w:r>
      <w:r w:rsidRPr="005A78E3">
        <w:tab/>
        <w:t>godine 2017./18.</w:t>
      </w:r>
    </w:p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i/>
                <w:sz w:val="20"/>
                <w:szCs w:val="20"/>
              </w:rPr>
            </w:pPr>
            <w:r w:rsidRPr="00AB25DC">
              <w:rPr>
                <w:i/>
                <w:sz w:val="20"/>
                <w:szCs w:val="20"/>
              </w:rPr>
              <w:t xml:space="preserve"> VIDI I KLIKNI – HAK, Djeca  u prometu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b/>
                <w:bCs/>
                <w:sz w:val="20"/>
                <w:szCs w:val="20"/>
              </w:rPr>
              <w:t xml:space="preserve">   Podizanje svijesti za odgovorno i sigurno sudjelovanje u prometu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b/>
                <w:bCs/>
                <w:sz w:val="20"/>
                <w:szCs w:val="20"/>
              </w:rPr>
              <w:t xml:space="preserve">   Učenje kroz činjenje  u prometu, cjeloživotno učenje i odgajanje za sigurno sudjelovanje u prometu 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b/>
                <w:bCs/>
                <w:sz w:val="20"/>
                <w:szCs w:val="20"/>
              </w:rPr>
              <w:t>Teorijski i praktično  poučiti pravila u prometu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vanjski suradnici, MUP; 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 1. razreda </w:t>
            </w:r>
          </w:p>
        </w:tc>
      </w:tr>
      <w:tr w:rsidR="005A78E3" w:rsidRPr="00AB25DC" w:rsidTr="005A78E3">
        <w:trPr>
          <w:cantSplit/>
          <w:trHeight w:val="84"/>
        </w:trPr>
        <w:tc>
          <w:tcPr>
            <w:tcW w:w="3528" w:type="dxa"/>
            <w:vMerge w:val="restart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u razredu i na igralištu, dvorani</w:t>
            </w:r>
          </w:p>
        </w:tc>
        <w:tc>
          <w:tcPr>
            <w:tcW w:w="19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  <w:p w:rsidR="005A78E3" w:rsidRPr="00AB25DC" w:rsidRDefault="005A78E3" w:rsidP="005A78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ijete u perspektivi vozača, teorijski i praktično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avilno korištenje nogostupa,upoznavanje prometnih znakova,prelazak ceste,rizici nesmotrenog prelaženja,pravilno prelaženje, simulacija prelaska ceste,prelazak raskrižjem,propisno prelaženje, poznavanje prometnih svjetala ,vizualni kontakt</w:t>
            </w:r>
          </w:p>
        </w:tc>
      </w:tr>
      <w:tr w:rsidR="005A78E3" w:rsidRPr="00AB25DC" w:rsidTr="005A78E3">
        <w:trPr>
          <w:cantSplit/>
          <w:trHeight w:val="82"/>
        </w:trPr>
        <w:tc>
          <w:tcPr>
            <w:tcW w:w="3528" w:type="dxa"/>
            <w:vMerge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o i individualno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siguran način ponašanja,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epoznavanje karakterističnih opasnosti,siguran prijelaz ceste, prolaz raskrižjem, prepoznavanje znakova koje daju vozači automobila,vizualni kontakt,komunikacija pješak-vozač,propisan,pravilan i siguran ulazak u vozilo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,rizici zbog nepropisnog sjedenja i nekorištenja pojasa</w:t>
            </w:r>
          </w:p>
        </w:tc>
      </w:tr>
      <w:tr w:rsidR="005A78E3" w:rsidRPr="00AB25DC" w:rsidTr="005A78E3">
        <w:trPr>
          <w:cantSplit/>
          <w:trHeight w:val="82"/>
        </w:trPr>
        <w:tc>
          <w:tcPr>
            <w:tcW w:w="3528" w:type="dxa"/>
            <w:vMerge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činjenje,igra,rad, osobno iskustvo-pokazivanje i vježbanje</w:t>
            </w:r>
          </w:p>
        </w:tc>
      </w:tr>
      <w:tr w:rsidR="005A78E3" w:rsidRPr="00AB25DC" w:rsidTr="005A78E3">
        <w:trPr>
          <w:cantSplit/>
          <w:trHeight w:val="82"/>
        </w:trPr>
        <w:tc>
          <w:tcPr>
            <w:tcW w:w="3528" w:type="dxa"/>
            <w:vMerge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ice 1. r</w:t>
            </w: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ima ili  proljeće  2017/2018. god.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</w:p>
        </w:tc>
      </w:tr>
      <w:tr w:rsidR="005A78E3" w:rsidRPr="00AB25DC" w:rsidTr="005A78E3">
        <w:tc>
          <w:tcPr>
            <w:tcW w:w="3528" w:type="dxa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evaluacijski upitnici</w:t>
            </w:r>
          </w:p>
        </w:tc>
        <w:tc>
          <w:tcPr>
            <w:tcW w:w="5760" w:type="dxa"/>
            <w:gridSpan w:val="2"/>
          </w:tcPr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ina postignuća :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Djelovanje u sklopu Nacionalnog programa sigurnosti  cestovnog prometa RH 2011.2020.-cilj smanjenje svih oblika stradavanja </w:t>
            </w:r>
          </w:p>
          <w:p w:rsidR="005A78E3" w:rsidRPr="00AB25DC" w:rsidRDefault="005A78E3" w:rsidP="005A78E3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ab/>
            </w:r>
          </w:p>
        </w:tc>
      </w:tr>
    </w:tbl>
    <w:p w:rsidR="005A78E3" w:rsidRPr="005A78E3" w:rsidRDefault="005A78E3" w:rsidP="005A78E3">
      <w:r w:rsidRPr="005A78E3">
        <w:t>TROŠKOVNIK</w:t>
      </w:r>
      <w:r w:rsidRPr="005A78E3">
        <w:tab/>
        <w:t xml:space="preserve"> prema projektnoj dokumentaciji</w:t>
      </w:r>
    </w:p>
    <w:p w:rsidR="00FE552D" w:rsidRPr="00FE552D" w:rsidRDefault="00FE552D" w:rsidP="00FE552D"/>
    <w:p w:rsidR="00FE552D" w:rsidRPr="00FE552D" w:rsidRDefault="00FE552D" w:rsidP="00FE552D"/>
    <w:p w:rsidR="00FE552D" w:rsidRPr="00FE552D" w:rsidRDefault="00FE552D" w:rsidP="00FE55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838"/>
        <w:gridCol w:w="4796"/>
      </w:tblGrid>
      <w:tr w:rsidR="006362F1" w:rsidRPr="00AB25DC" w:rsidTr="00C413EF">
        <w:trPr>
          <w:jc w:val="center"/>
        </w:trPr>
        <w:tc>
          <w:tcPr>
            <w:tcW w:w="9828" w:type="dxa"/>
            <w:gridSpan w:val="3"/>
            <w:vAlign w:val="center"/>
          </w:tcPr>
          <w:p w:rsidR="006362F1" w:rsidRPr="00AB25DC" w:rsidRDefault="006362F1" w:rsidP="006362F1">
            <w:p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Š BREZOVICA 2017./18.</w:t>
            </w:r>
          </w:p>
        </w:tc>
      </w:tr>
      <w:tr w:rsidR="006362F1" w:rsidRPr="00AB25DC" w:rsidTr="00C413EF">
        <w:trPr>
          <w:jc w:val="center"/>
        </w:trPr>
        <w:tc>
          <w:tcPr>
            <w:tcW w:w="3194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PROJEKTA</w:t>
            </w:r>
          </w:p>
        </w:tc>
        <w:tc>
          <w:tcPr>
            <w:tcW w:w="6634" w:type="dxa"/>
            <w:gridSpan w:val="2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Nacionalni projekt za poticanje čitanja </w:t>
            </w:r>
          </w:p>
          <w:p w:rsidR="006362F1" w:rsidRPr="00AB25DC" w:rsidRDefault="006362F1" w:rsidP="006362F1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Čitajmo zajedno, čitajmo naglas: zaboravljene knjige</w:t>
            </w:r>
          </w:p>
        </w:tc>
      </w:tr>
      <w:tr w:rsidR="006362F1" w:rsidRPr="00AB25DC" w:rsidTr="00C413EF">
        <w:trPr>
          <w:jc w:val="center"/>
        </w:trPr>
        <w:tc>
          <w:tcPr>
            <w:tcW w:w="3194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634" w:type="dxa"/>
            <w:gridSpan w:val="2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vještinu čitanja.</w:t>
            </w:r>
          </w:p>
        </w:tc>
      </w:tr>
      <w:tr w:rsidR="006362F1" w:rsidRPr="00AB25DC" w:rsidTr="00C413EF">
        <w:trPr>
          <w:jc w:val="center"/>
        </w:trPr>
        <w:tc>
          <w:tcPr>
            <w:tcW w:w="3194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6634" w:type="dxa"/>
            <w:gridSpan w:val="2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 projekta je da se čita zajedno, da se čita naglas i da se čitaju zaboravljene knjige – dakle one knjige koje su na policama knjižnica,  a NISU u obveznoj lektiri.</w:t>
            </w:r>
          </w:p>
        </w:tc>
      </w:tr>
      <w:tr w:rsidR="006362F1" w:rsidRPr="00AB25DC" w:rsidTr="00C413EF">
        <w:trPr>
          <w:jc w:val="center"/>
        </w:trPr>
        <w:tc>
          <w:tcPr>
            <w:tcW w:w="3194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TCI</w:t>
            </w:r>
          </w:p>
        </w:tc>
        <w:tc>
          <w:tcPr>
            <w:tcW w:w="6634" w:type="dxa"/>
            <w:gridSpan w:val="2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Tijekom nastavne godine 2017./18. godine učenici će redovito, samostalno čitati djelo </w:t>
            </w:r>
            <w:r w:rsidRPr="00AB25DC">
              <w:rPr>
                <w:b/>
                <w:sz w:val="20"/>
                <w:szCs w:val="20"/>
              </w:rPr>
              <w:t>Mladena Kušeca: Mama, tata i ja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ecepcija i doživljaj djela omogućeni su učenicima na više načina:  </w:t>
            </w:r>
          </w:p>
          <w:p w:rsidR="006362F1" w:rsidRPr="00AB25DC" w:rsidRDefault="006362F1" w:rsidP="006362F1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mostalnim čitanjem  kod kuće;</w:t>
            </w:r>
          </w:p>
          <w:p w:rsidR="006362F1" w:rsidRPr="00AB25DC" w:rsidRDefault="006362F1" w:rsidP="006362F1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novnim samostalnim čitanjem manjih ulomaka (pjesama) na satu;</w:t>
            </w:r>
          </w:p>
          <w:p w:rsidR="006362F1" w:rsidRPr="00AB25DC" w:rsidRDefault="006362F1" w:rsidP="006362F1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lušanjem učiteljeva čitanja probranih poglavlja (pjesama) na satu;</w:t>
            </w:r>
          </w:p>
          <w:p w:rsidR="006362F1" w:rsidRPr="00AB25DC" w:rsidRDefault="006362F1" w:rsidP="006362F1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lušanjem  čitanja boljih čitača na satu;</w:t>
            </w:r>
          </w:p>
          <w:p w:rsidR="006362F1" w:rsidRPr="00AB25DC" w:rsidRDefault="006362F1" w:rsidP="006362F1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ionicama u školskoj knjižnici.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</w:tr>
      <w:tr w:rsidR="006362F1" w:rsidRPr="00AB25DC" w:rsidTr="00C413EF">
        <w:trPr>
          <w:jc w:val="center"/>
        </w:trPr>
        <w:tc>
          <w:tcPr>
            <w:tcW w:w="3194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6634" w:type="dxa"/>
            <w:gridSpan w:val="2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iteljica Branka Pauković i učenici/ce </w:t>
            </w:r>
            <w:r w:rsidRPr="00AB25DC">
              <w:rPr>
                <w:b/>
                <w:sz w:val="20"/>
                <w:szCs w:val="20"/>
              </w:rPr>
              <w:t>4.B</w:t>
            </w:r>
            <w:r w:rsidRPr="00AB25DC">
              <w:rPr>
                <w:sz w:val="20"/>
                <w:szCs w:val="20"/>
              </w:rPr>
              <w:t xml:space="preserve"> centralne škole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Š Brezovica; knjižničarka Zrinka Krišković, prof.</w:t>
            </w:r>
          </w:p>
        </w:tc>
      </w:tr>
      <w:tr w:rsidR="006362F1" w:rsidRPr="00AB25DC" w:rsidTr="00C413EF">
        <w:trPr>
          <w:jc w:val="center"/>
        </w:trPr>
        <w:tc>
          <w:tcPr>
            <w:tcW w:w="3194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6634" w:type="dxa"/>
            <w:gridSpan w:val="2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/ce </w:t>
            </w:r>
            <w:r w:rsidRPr="00AB25DC">
              <w:rPr>
                <w:b/>
                <w:sz w:val="20"/>
                <w:szCs w:val="20"/>
              </w:rPr>
              <w:t>4.B</w:t>
            </w:r>
            <w:r w:rsidRPr="00AB25DC">
              <w:rPr>
                <w:sz w:val="20"/>
                <w:szCs w:val="20"/>
              </w:rPr>
              <w:t xml:space="preserve"> centralne škole OŠ Brezovica</w:t>
            </w:r>
          </w:p>
        </w:tc>
      </w:tr>
      <w:tr w:rsidR="006362F1" w:rsidRPr="00AB25DC" w:rsidTr="00C413EF">
        <w:trPr>
          <w:trHeight w:val="84"/>
          <w:jc w:val="center"/>
        </w:trPr>
        <w:tc>
          <w:tcPr>
            <w:tcW w:w="3194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838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4796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ojekt nije natjecateljskog karaktera, nema nikakvih provjera ni kviza znanja. </w:t>
            </w:r>
            <w:r w:rsidRPr="00AB25DC">
              <w:rPr>
                <w:sz w:val="20"/>
                <w:szCs w:val="20"/>
              </w:rPr>
              <w:br/>
              <w:t>Bitno je potaknuti djecu na čitanje, upoznati se međusobno, razmijeniti iskustva i dojmove, progovoriti o problemima u radu i predložiti rješenja kako naprijed.</w:t>
            </w:r>
          </w:p>
        </w:tc>
      </w:tr>
      <w:tr w:rsidR="006362F1" w:rsidRPr="00AB25DC" w:rsidTr="00C413EF">
        <w:trPr>
          <w:trHeight w:val="82"/>
          <w:jc w:val="center"/>
        </w:trPr>
        <w:tc>
          <w:tcPr>
            <w:tcW w:w="3194" w:type="dxa"/>
            <w:vMerge w:val="restart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4796" w:type="dxa"/>
            <w:vAlign w:val="center"/>
          </w:tcPr>
          <w:p w:rsidR="006362F1" w:rsidRPr="00AB25DC" w:rsidRDefault="006362F1" w:rsidP="006362F1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</w:t>
            </w:r>
          </w:p>
          <w:p w:rsidR="006362F1" w:rsidRPr="00AB25DC" w:rsidRDefault="006362F1" w:rsidP="006362F1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ndividualni</w:t>
            </w:r>
          </w:p>
          <w:p w:rsidR="006362F1" w:rsidRPr="00AB25DC" w:rsidRDefault="006362F1" w:rsidP="006362F1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 u paru</w:t>
            </w:r>
          </w:p>
          <w:p w:rsidR="006362F1" w:rsidRPr="00AB25DC" w:rsidRDefault="006362F1" w:rsidP="006362F1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 u grupi</w:t>
            </w:r>
          </w:p>
        </w:tc>
      </w:tr>
      <w:tr w:rsidR="006362F1" w:rsidRPr="00AB25DC" w:rsidTr="00C413EF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4796" w:type="dxa"/>
            <w:vAlign w:val="center"/>
          </w:tcPr>
          <w:p w:rsidR="006362F1" w:rsidRPr="00AB25DC" w:rsidRDefault="006362F1" w:rsidP="00636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govora</w:t>
            </w:r>
          </w:p>
          <w:p w:rsidR="006362F1" w:rsidRPr="00AB25DC" w:rsidRDefault="006362F1" w:rsidP="00636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emonstracije</w:t>
            </w:r>
          </w:p>
          <w:p w:rsidR="006362F1" w:rsidRPr="00AB25DC" w:rsidRDefault="006362F1" w:rsidP="00636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aktičan rad</w:t>
            </w:r>
          </w:p>
          <w:p w:rsidR="006362F1" w:rsidRPr="00AB25DC" w:rsidRDefault="006362F1" w:rsidP="00636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istraživanje </w:t>
            </w:r>
          </w:p>
          <w:p w:rsidR="006362F1" w:rsidRPr="00AB25DC" w:rsidRDefault="006362F1" w:rsidP="00636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nalitičko promatranje</w:t>
            </w:r>
          </w:p>
          <w:p w:rsidR="006362F1" w:rsidRPr="00AB25DC" w:rsidRDefault="006362F1" w:rsidP="00636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kustveno učenje</w:t>
            </w:r>
          </w:p>
          <w:p w:rsidR="006362F1" w:rsidRPr="00AB25DC" w:rsidRDefault="006362F1" w:rsidP="00636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čka metoda</w:t>
            </w:r>
          </w:p>
          <w:p w:rsidR="006362F1" w:rsidRPr="00AB25DC" w:rsidRDefault="006362F1" w:rsidP="00636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prezentacije</w:t>
            </w:r>
          </w:p>
        </w:tc>
      </w:tr>
      <w:tr w:rsidR="006362F1" w:rsidRPr="00AB25DC" w:rsidTr="00C413EF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4796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oditelji, prof. geografije</w:t>
            </w:r>
          </w:p>
        </w:tc>
      </w:tr>
      <w:tr w:rsidR="006362F1" w:rsidRPr="00AB25DC" w:rsidTr="00C413EF">
        <w:trPr>
          <w:trHeight w:val="545"/>
          <w:jc w:val="center"/>
        </w:trPr>
        <w:tc>
          <w:tcPr>
            <w:tcW w:w="3194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6634" w:type="dxa"/>
            <w:gridSpan w:val="2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ijekom nastavne godine 2017./18.</w:t>
            </w:r>
          </w:p>
        </w:tc>
      </w:tr>
      <w:tr w:rsidR="006362F1" w:rsidRPr="00AB25DC" w:rsidTr="00C413EF">
        <w:trPr>
          <w:trHeight w:val="545"/>
          <w:jc w:val="center"/>
        </w:trPr>
        <w:tc>
          <w:tcPr>
            <w:tcW w:w="3194" w:type="dxa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  <w:tc>
          <w:tcPr>
            <w:tcW w:w="6634" w:type="dxa"/>
            <w:gridSpan w:val="2"/>
            <w:vAlign w:val="center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 Međunarodni dan dječje knjige organizira se završnica projekta na kojoj sudjeluje  po dvoje djece iz svake škole. Pročitano književno djelo predstavi se u petominutnom nastupu. </w:t>
            </w:r>
          </w:p>
        </w:tc>
      </w:tr>
    </w:tbl>
    <w:p w:rsidR="006362F1" w:rsidRPr="006362F1" w:rsidRDefault="006362F1" w:rsidP="006362F1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6362F1" w:rsidRPr="00AB25DC" w:rsidTr="00C413EF">
        <w:tc>
          <w:tcPr>
            <w:tcW w:w="3528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6362F1" w:rsidRPr="00AB25DC" w:rsidRDefault="006362F1" w:rsidP="006362F1">
            <w:pPr>
              <w:rPr>
                <w:i/>
                <w:sz w:val="20"/>
                <w:szCs w:val="20"/>
              </w:rPr>
            </w:pPr>
            <w:r w:rsidRPr="00AB25DC">
              <w:rPr>
                <w:i/>
                <w:sz w:val="20"/>
                <w:szCs w:val="20"/>
              </w:rPr>
              <w:t>ZUBNA PUTOVNICA ;6. razredi</w:t>
            </w:r>
          </w:p>
        </w:tc>
      </w:tr>
      <w:tr w:rsidR="006362F1" w:rsidRPr="00AB25DC" w:rsidTr="00C413EF">
        <w:tc>
          <w:tcPr>
            <w:tcW w:w="3528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362F1" w:rsidRPr="00AB25DC" w:rsidRDefault="006362F1" w:rsidP="006362F1">
            <w:pPr>
              <w:rPr>
                <w:bCs/>
                <w:sz w:val="20"/>
                <w:szCs w:val="20"/>
              </w:rPr>
            </w:pPr>
            <w:r w:rsidRPr="00AB25DC">
              <w:rPr>
                <w:bCs/>
                <w:sz w:val="20"/>
                <w:szCs w:val="20"/>
              </w:rPr>
              <w:t xml:space="preserve"> Očuvanje oralnog zdravlja   </w:t>
            </w:r>
          </w:p>
        </w:tc>
      </w:tr>
      <w:tr w:rsidR="006362F1" w:rsidRPr="00AB25DC" w:rsidTr="00C413EF">
        <w:tc>
          <w:tcPr>
            <w:tcW w:w="3528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6362F1" w:rsidRPr="00AB25DC" w:rsidRDefault="006362F1" w:rsidP="006362F1">
            <w:pPr>
              <w:rPr>
                <w:bCs/>
                <w:sz w:val="20"/>
                <w:szCs w:val="20"/>
              </w:rPr>
            </w:pPr>
            <w:r w:rsidRPr="00AB25DC">
              <w:rPr>
                <w:bCs/>
                <w:sz w:val="20"/>
                <w:szCs w:val="20"/>
              </w:rPr>
              <w:t xml:space="preserve"> Motiviranje  roditelja i učenika na  važnost higijene usta </w:t>
            </w:r>
          </w:p>
        </w:tc>
      </w:tr>
      <w:tr w:rsidR="006362F1" w:rsidRPr="00AB25DC" w:rsidTr="00C413EF">
        <w:tc>
          <w:tcPr>
            <w:tcW w:w="3528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6362F1" w:rsidRPr="00AB25DC" w:rsidRDefault="006362F1" w:rsidP="006362F1">
            <w:pPr>
              <w:rPr>
                <w:bCs/>
                <w:sz w:val="20"/>
                <w:szCs w:val="20"/>
              </w:rPr>
            </w:pPr>
            <w:r w:rsidRPr="00AB25DC">
              <w:rPr>
                <w:bCs/>
                <w:sz w:val="20"/>
                <w:szCs w:val="20"/>
              </w:rPr>
              <w:t xml:space="preserve">Edukacija </w:t>
            </w:r>
          </w:p>
        </w:tc>
      </w:tr>
      <w:tr w:rsidR="006362F1" w:rsidRPr="00AB25DC" w:rsidTr="00C413EF">
        <w:tc>
          <w:tcPr>
            <w:tcW w:w="3528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anjski suradnici , stomatolozi</w:t>
            </w:r>
          </w:p>
        </w:tc>
      </w:tr>
      <w:tr w:rsidR="006362F1" w:rsidRPr="00AB25DC" w:rsidTr="00C413EF">
        <w:tc>
          <w:tcPr>
            <w:tcW w:w="3528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 6. razreda </w:t>
            </w:r>
          </w:p>
        </w:tc>
      </w:tr>
      <w:tr w:rsidR="006362F1" w:rsidRPr="00AB25DC" w:rsidTr="00C413EF">
        <w:trPr>
          <w:cantSplit/>
          <w:trHeight w:val="84"/>
        </w:trPr>
        <w:tc>
          <w:tcPr>
            <w:tcW w:w="3528" w:type="dxa"/>
            <w:vMerge w:val="restart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brazac –poslan roditeljima po djeci učenicima 6. razreda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  <w:p w:rsidR="006362F1" w:rsidRPr="00AB25DC" w:rsidRDefault="006362F1" w:rsidP="006362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ralno zdravlje</w:t>
            </w:r>
          </w:p>
        </w:tc>
      </w:tr>
      <w:tr w:rsidR="006362F1" w:rsidRPr="00AB25DC" w:rsidTr="00C413EF">
        <w:trPr>
          <w:cantSplit/>
          <w:trHeight w:val="82"/>
        </w:trPr>
        <w:tc>
          <w:tcPr>
            <w:tcW w:w="3528" w:type="dxa"/>
            <w:vMerge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ndividualno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</w:tr>
      <w:tr w:rsidR="006362F1" w:rsidRPr="00AB25DC" w:rsidTr="00C413EF">
        <w:trPr>
          <w:cantSplit/>
          <w:trHeight w:val="82"/>
        </w:trPr>
        <w:tc>
          <w:tcPr>
            <w:tcW w:w="3528" w:type="dxa"/>
            <w:vMerge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govor,</w:t>
            </w:r>
          </w:p>
        </w:tc>
      </w:tr>
      <w:tr w:rsidR="006362F1" w:rsidRPr="00AB25DC" w:rsidTr="00C413EF">
        <w:trPr>
          <w:cantSplit/>
          <w:trHeight w:val="82"/>
        </w:trPr>
        <w:tc>
          <w:tcPr>
            <w:tcW w:w="3528" w:type="dxa"/>
            <w:vMerge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</w:tr>
      <w:tr w:rsidR="006362F1" w:rsidRPr="00AB25DC" w:rsidTr="00C413EF">
        <w:tc>
          <w:tcPr>
            <w:tcW w:w="3528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proljeće  2017/2018. god.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</w:tr>
      <w:tr w:rsidR="006362F1" w:rsidRPr="00AB25DC" w:rsidTr="00C413EF">
        <w:tc>
          <w:tcPr>
            <w:tcW w:w="3528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evaluacijski upitnici</w:t>
            </w:r>
          </w:p>
        </w:tc>
        <w:tc>
          <w:tcPr>
            <w:tcW w:w="5760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ab/>
            </w:r>
          </w:p>
        </w:tc>
      </w:tr>
    </w:tbl>
    <w:p w:rsidR="006362F1" w:rsidRPr="006362F1" w:rsidRDefault="006362F1" w:rsidP="006362F1">
      <w:r w:rsidRPr="006362F1">
        <w:t>TROŠKOVNIK</w:t>
      </w:r>
      <w:r w:rsidRPr="006362F1">
        <w:tab/>
        <w:t xml:space="preserve"> prema projektnoj dokumentaciji</w:t>
      </w:r>
    </w:p>
    <w:p w:rsidR="00FE552D" w:rsidRPr="00FE552D" w:rsidRDefault="00FE552D" w:rsidP="00FE552D"/>
    <w:p w:rsidR="006362F1" w:rsidRPr="006362F1" w:rsidRDefault="006362F1" w:rsidP="006362F1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1602"/>
        <w:gridCol w:w="1601"/>
        <w:gridCol w:w="3205"/>
      </w:tblGrid>
      <w:tr w:rsidR="006362F1" w:rsidRPr="00AB25DC">
        <w:trPr>
          <w:trHeight w:val="131"/>
        </w:trPr>
        <w:tc>
          <w:tcPr>
            <w:tcW w:w="9611" w:type="dxa"/>
            <w:gridSpan w:val="4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OŠ BREZOVICA 2017./18. </w:t>
            </w:r>
          </w:p>
        </w:tc>
      </w:tr>
      <w:tr w:rsidR="006362F1" w:rsidRPr="00AB25DC">
        <w:trPr>
          <w:trHeight w:val="274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NAZIV AKTIVNOSTI/ PROGRAMA/PROJEKTA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b/>
                <w:bCs/>
                <w:sz w:val="20"/>
                <w:szCs w:val="20"/>
              </w:rPr>
              <w:t xml:space="preserve">VEČER MATEMATIKE – 7. prosinca 2017. </w:t>
            </w:r>
          </w:p>
        </w:tc>
      </w:tr>
      <w:tr w:rsidR="006362F1" w:rsidRPr="00AB25DC">
        <w:trPr>
          <w:trHeight w:val="274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SVRHA (NAMJENA) AKTIVNOSTI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Svrha </w:t>
            </w:r>
            <w:r w:rsidRPr="00AB25DC">
              <w:rPr>
                <w:b/>
                <w:bCs/>
                <w:sz w:val="20"/>
                <w:szCs w:val="20"/>
              </w:rPr>
              <w:t xml:space="preserve">Večeri matematike </w:t>
            </w:r>
            <w:r w:rsidRPr="00AB25DC">
              <w:rPr>
                <w:sz w:val="20"/>
                <w:szCs w:val="20"/>
              </w:rPr>
              <w:t xml:space="preserve">je kroz igru, radionice, druženje roditelja i učenika svih uzrasta popularizirati matematiku. </w:t>
            </w:r>
          </w:p>
        </w:tc>
      </w:tr>
      <w:tr w:rsidR="006362F1" w:rsidRPr="00AB25DC">
        <w:trPr>
          <w:trHeight w:val="1041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CILJ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Ciljevi projekta Večeri matematike su popularizacija matematike među mladima, razvoj pozitivnog stava prema matematici, razvoj vještina cjeloživotnog učenja i želje za nastavkom znanstvenog obrazovanja, promocija znanstvenih metoda i matematičkog modeliranja te osposobljavanja nastavnika za popularizaciju matematičke znanosti i znanstvenog obrazovanja učenika. </w:t>
            </w:r>
          </w:p>
        </w:tc>
      </w:tr>
      <w:tr w:rsidR="006362F1" w:rsidRPr="00AB25DC">
        <w:trPr>
          <w:trHeight w:val="1040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ZADATCI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Kako bi se ostvarili svi ciljevi projekta i kako bi nastavnici bili pripremljeni, tijekom svakog mjeseca I. polugodišta 2017./18. Nastavna sekcija Hrvatskog matematičkog društva prijavljenim će školama (OŠ Brezovica sudjeluje četvrti puta) slati materijale za matematičke radionice koje su nastavnicima priprema za Večer matematike u prosincu. Radionice će se provoditi na satima Dodatne nastave Matematike. </w:t>
            </w:r>
          </w:p>
        </w:tc>
      </w:tr>
      <w:tr w:rsidR="006362F1" w:rsidRPr="00AB25DC">
        <w:trPr>
          <w:trHeight w:val="426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NOSITELJI AKTIVNOSTI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iteljice RN i učenici/ce centralne škole OŠ Brezovica,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Š Donji Dragonožec i PŠ Hrvatski Leskovac, Hrvatsko matematičko društvo </w:t>
            </w:r>
          </w:p>
        </w:tc>
      </w:tr>
      <w:tr w:rsidR="006362F1" w:rsidRPr="00AB25DC">
        <w:trPr>
          <w:trHeight w:val="274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KORISNICI AKTIVNOSTI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/ce centralne škole OŠ Brezovica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te PŠ Donji Dragonožec i PŠ Hrvatski Leskovac </w:t>
            </w:r>
          </w:p>
        </w:tc>
      </w:tr>
      <w:tr w:rsidR="006362F1" w:rsidRPr="00AB25DC">
        <w:trPr>
          <w:trHeight w:val="274"/>
        </w:trPr>
        <w:tc>
          <w:tcPr>
            <w:tcW w:w="3203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NAČIN REALIZACIJE AKTIVNOSTI </w:t>
            </w:r>
          </w:p>
        </w:tc>
        <w:tc>
          <w:tcPr>
            <w:tcW w:w="3203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SADRŽAJI </w:t>
            </w:r>
          </w:p>
        </w:tc>
        <w:tc>
          <w:tcPr>
            <w:tcW w:w="3203" w:type="dxa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matematičke radionice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</w:tr>
      <w:tr w:rsidR="006362F1" w:rsidRPr="00AB25DC">
        <w:trPr>
          <w:trHeight w:val="580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SOCIOLOŠKI OBLICI RADA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frontalni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individualni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rad u paru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rad u grupi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</w:tr>
      <w:tr w:rsidR="006362F1" w:rsidRPr="00AB25DC">
        <w:trPr>
          <w:trHeight w:val="1193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METODE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razgovora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demonstracije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praktičan rad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istraživanje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analitičko promatranje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iskustveno učenje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suradnička metoda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 metoda prezentacije </w:t>
            </w:r>
          </w:p>
          <w:p w:rsidR="006362F1" w:rsidRPr="00AB25DC" w:rsidRDefault="006362F1" w:rsidP="006362F1">
            <w:pPr>
              <w:rPr>
                <w:sz w:val="20"/>
                <w:szCs w:val="20"/>
              </w:rPr>
            </w:pPr>
          </w:p>
        </w:tc>
      </w:tr>
      <w:tr w:rsidR="006362F1" w:rsidRPr="00AB25DC">
        <w:trPr>
          <w:trHeight w:val="120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SURADNICI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Hrvatsko matematičko društvo, roditelji </w:t>
            </w:r>
          </w:p>
        </w:tc>
      </w:tr>
      <w:tr w:rsidR="006362F1" w:rsidRPr="00AB25DC">
        <w:trPr>
          <w:trHeight w:val="120"/>
        </w:trPr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VREMENIK AKTIVNOSTI </w:t>
            </w:r>
          </w:p>
        </w:tc>
        <w:tc>
          <w:tcPr>
            <w:tcW w:w="4805" w:type="dxa"/>
            <w:gridSpan w:val="2"/>
          </w:tcPr>
          <w:p w:rsidR="006362F1" w:rsidRPr="00AB25DC" w:rsidRDefault="006362F1" w:rsidP="006362F1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tijekom I. polugodišta 2017./18 </w:t>
            </w:r>
          </w:p>
        </w:tc>
      </w:tr>
    </w:tbl>
    <w:p w:rsidR="00FE552D" w:rsidRPr="00FE552D" w:rsidRDefault="00FE552D" w:rsidP="00FE552D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AB25DC">
              <w:rPr>
                <w:rFonts w:ascii="Comic Sans MS" w:hAnsi="Comic Sans MS"/>
                <w:i/>
                <w:sz w:val="20"/>
                <w:szCs w:val="20"/>
              </w:rPr>
              <w:t xml:space="preserve"> VIDI I KLIKNI – HAK, Djeca  u prometu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AB25DC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Podizanje svijesti za odgovorno i sigurno sudjelovanje u prometu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AB25DC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Učenje kroz činjenje  u prometu, cjeloživotno učenje i odgajanje za sigurno sudjelovanje u prometu 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keepNext/>
              <w:ind w:left="708"/>
              <w:outlineLvl w:val="1"/>
              <w:rPr>
                <w:rFonts w:ascii="BemboRoman" w:hAnsi="BemboRoman" w:cs="BemboRoman"/>
                <w:b/>
                <w:bCs/>
                <w:sz w:val="20"/>
                <w:szCs w:val="20"/>
              </w:rPr>
            </w:pPr>
            <w:r w:rsidRPr="00AB25DC">
              <w:rPr>
                <w:rFonts w:ascii="BemboRoman" w:hAnsi="BemboRoman" w:cs="BemboRoman"/>
                <w:b/>
                <w:bCs/>
                <w:sz w:val="20"/>
                <w:szCs w:val="20"/>
              </w:rPr>
              <w:t>Teorijski i praktično  poučiti pravila u prometu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 xml:space="preserve">vanjski suradnici, MUP; 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 xml:space="preserve">učenici 1. razreda </w:t>
            </w:r>
          </w:p>
        </w:tc>
      </w:tr>
      <w:tr w:rsidR="00DC073A" w:rsidRPr="00AB25DC" w:rsidTr="00DC073A">
        <w:trPr>
          <w:cantSplit/>
          <w:trHeight w:val="84"/>
        </w:trPr>
        <w:tc>
          <w:tcPr>
            <w:tcW w:w="3528" w:type="dxa"/>
            <w:vMerge w:val="restart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 xml:space="preserve"> u razredu i na igralištu, dvorani</w:t>
            </w:r>
          </w:p>
        </w:tc>
        <w:tc>
          <w:tcPr>
            <w:tcW w:w="1980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ADRŽAJI</w:t>
            </w:r>
          </w:p>
          <w:p w:rsidR="00DC073A" w:rsidRPr="00AB25DC" w:rsidRDefault="00DC073A" w:rsidP="00DC073A">
            <w:pPr>
              <w:autoSpaceDE w:val="0"/>
              <w:autoSpaceDN w:val="0"/>
              <w:adjustRightInd w:val="0"/>
              <w:ind w:left="360"/>
              <w:rPr>
                <w:rFonts w:ascii="BemboBold" w:hAnsi="BemboBold" w:cs="BemboBold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dijete u perspektivi vozača, teorijski i praktično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pravilno korištenje nogostupa,upoznavanje prometnih znakova,prelazak ceste,rizici nesmotrenog prelaženja,pravilno prelaženje, simulacija prelaska ceste,prelazak raskrižjem,propisno prelaženje, poznavanje prometnih svjetala ,vizualni kontakt</w:t>
            </w:r>
          </w:p>
        </w:tc>
      </w:tr>
      <w:tr w:rsidR="00DC073A" w:rsidRPr="00AB25DC" w:rsidTr="00DC073A">
        <w:trPr>
          <w:cantSplit/>
          <w:trHeight w:val="82"/>
        </w:trPr>
        <w:tc>
          <w:tcPr>
            <w:tcW w:w="3528" w:type="dxa"/>
            <w:vMerge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frontalno i individualno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0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-siguran način ponašanja,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prepoznavanje karakterističnih opasnosti,siguran prijelaz ceste, prolaz raskrižjem, prepoznavanje znakova koje daju vozači automobila,vizualni kontakt,komunikacija pješak-vozač,propisan,pravilan i siguran ulazak u vozilo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,rizici zbog nepropisnog sjedenja i nekorištenja pojasa</w:t>
            </w:r>
          </w:p>
        </w:tc>
      </w:tr>
      <w:tr w:rsidR="00DC073A" w:rsidRPr="00AB25DC" w:rsidTr="00DC073A">
        <w:trPr>
          <w:cantSplit/>
          <w:trHeight w:val="82"/>
        </w:trPr>
        <w:tc>
          <w:tcPr>
            <w:tcW w:w="3528" w:type="dxa"/>
            <w:vMerge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činjenje,igra,rad, osobno iskustvo-pokazivanje i vježbanje</w:t>
            </w:r>
          </w:p>
        </w:tc>
      </w:tr>
      <w:tr w:rsidR="00DC073A" w:rsidRPr="00AB25DC" w:rsidTr="00DC073A">
        <w:trPr>
          <w:cantSplit/>
          <w:trHeight w:val="82"/>
        </w:trPr>
        <w:tc>
          <w:tcPr>
            <w:tcW w:w="3528" w:type="dxa"/>
            <w:vMerge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učiteljice 1. r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zima ili  proljeće  2017/2018. god.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VREDNOVANJE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evaluacijski upitnic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 xml:space="preserve"> Djelovanje u sklopu Nacionalnog programa sigurnosti  cestovnog prometa RH 2011.2020.-cilj smanjenje svih oblika stradavanja 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</w:tbl>
    <w:p w:rsidR="00FE552D" w:rsidRDefault="00FE552D" w:rsidP="00FE552D"/>
    <w:p w:rsidR="00A94F09" w:rsidRDefault="00A94F09" w:rsidP="00FE55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838"/>
        <w:gridCol w:w="4796"/>
      </w:tblGrid>
      <w:tr w:rsidR="00DC073A" w:rsidRPr="00AB25DC" w:rsidTr="00DC073A">
        <w:trPr>
          <w:jc w:val="center"/>
        </w:trPr>
        <w:tc>
          <w:tcPr>
            <w:tcW w:w="9828" w:type="dxa"/>
            <w:gridSpan w:val="3"/>
            <w:vAlign w:val="center"/>
          </w:tcPr>
          <w:p w:rsidR="00DC073A" w:rsidRPr="00AB25DC" w:rsidRDefault="00DC073A" w:rsidP="00DC07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OŠ BREZOVICA 2017./18.</w:t>
            </w:r>
          </w:p>
        </w:tc>
      </w:tr>
      <w:tr w:rsidR="00DC073A" w:rsidRPr="00AB25DC" w:rsidTr="00DC073A">
        <w:trPr>
          <w:jc w:val="center"/>
        </w:trPr>
        <w:tc>
          <w:tcPr>
            <w:tcW w:w="3194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NAZIV AKTIVNOSTI/ PROGRAMA/PROJEKTA</w:t>
            </w:r>
          </w:p>
        </w:tc>
        <w:tc>
          <w:tcPr>
            <w:tcW w:w="6634" w:type="dxa"/>
            <w:gridSpan w:val="2"/>
            <w:vAlign w:val="center"/>
          </w:tcPr>
          <w:p w:rsidR="00DC073A" w:rsidRPr="00AB25DC" w:rsidRDefault="00DC073A" w:rsidP="00DC073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B25DC">
              <w:rPr>
                <w:rFonts w:ascii="Comic Sans MS" w:hAnsi="Comic Sans MS"/>
                <w:color w:val="FF0000"/>
                <w:sz w:val="20"/>
                <w:szCs w:val="20"/>
              </w:rPr>
              <w:t xml:space="preserve">Nacionalni projekt za poticanje čitanja </w:t>
            </w:r>
          </w:p>
          <w:p w:rsidR="00DC073A" w:rsidRPr="00AB25DC" w:rsidRDefault="00DC073A" w:rsidP="00DC073A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AB25D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Čitajmo zajedno, čitajmo naglas: zaboravljene knjige</w:t>
            </w:r>
          </w:p>
        </w:tc>
      </w:tr>
      <w:tr w:rsidR="00DC073A" w:rsidRPr="00AB25DC" w:rsidTr="00DC073A">
        <w:trPr>
          <w:jc w:val="center"/>
        </w:trPr>
        <w:tc>
          <w:tcPr>
            <w:tcW w:w="3194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634" w:type="dxa"/>
            <w:gridSpan w:val="2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Razvijati vještinu čitanja.</w:t>
            </w:r>
          </w:p>
        </w:tc>
      </w:tr>
      <w:tr w:rsidR="00DC073A" w:rsidRPr="00AB25DC" w:rsidTr="00DC073A">
        <w:trPr>
          <w:jc w:val="center"/>
        </w:trPr>
        <w:tc>
          <w:tcPr>
            <w:tcW w:w="3194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634" w:type="dxa"/>
            <w:gridSpan w:val="2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Cilj projekta je da se čita zajedno, da se čita naglas i da se čitaju zaboravljene knjige – dakle one knjige koje su na policama knjižnica,  a NISU u obveznoj lektiri.</w:t>
            </w:r>
          </w:p>
        </w:tc>
      </w:tr>
      <w:tr w:rsidR="00DC073A" w:rsidRPr="00AB25DC" w:rsidTr="00DC073A">
        <w:trPr>
          <w:jc w:val="center"/>
        </w:trPr>
        <w:tc>
          <w:tcPr>
            <w:tcW w:w="3194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ZADATCI</w:t>
            </w:r>
          </w:p>
        </w:tc>
        <w:tc>
          <w:tcPr>
            <w:tcW w:w="6634" w:type="dxa"/>
            <w:gridSpan w:val="2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 xml:space="preserve">Tijekom nastavne godine 2017./18. godine učenici će redovito, samostalno čitati djelo </w:t>
            </w:r>
            <w:r w:rsidRPr="00AB25DC">
              <w:rPr>
                <w:rFonts w:ascii="Comic Sans MS" w:hAnsi="Comic Sans MS"/>
                <w:b/>
                <w:sz w:val="20"/>
                <w:szCs w:val="20"/>
              </w:rPr>
              <w:t>Mladena Kušeca: Mama, tata i ja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 xml:space="preserve">Recepcija i doživljaj djela omogućeni su učenicima na više načina:  </w:t>
            </w:r>
          </w:p>
          <w:p w:rsidR="00DC073A" w:rsidRPr="00AB25DC" w:rsidRDefault="00DC073A" w:rsidP="00DC073A">
            <w:pPr>
              <w:numPr>
                <w:ilvl w:val="0"/>
                <w:numId w:val="58"/>
              </w:numPr>
              <w:ind w:left="338" w:hanging="338"/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amostalnim čitanjem  kod kuće;</w:t>
            </w:r>
          </w:p>
          <w:p w:rsidR="00DC073A" w:rsidRPr="00AB25DC" w:rsidRDefault="00DC073A" w:rsidP="00DC073A">
            <w:pPr>
              <w:numPr>
                <w:ilvl w:val="0"/>
                <w:numId w:val="58"/>
              </w:numPr>
              <w:ind w:left="338" w:hanging="338"/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ponovnim samostalnim čitanjem manjih ulomaka (pjesama) na satu;</w:t>
            </w:r>
          </w:p>
          <w:p w:rsidR="00DC073A" w:rsidRPr="00AB25DC" w:rsidRDefault="00DC073A" w:rsidP="00DC073A">
            <w:pPr>
              <w:numPr>
                <w:ilvl w:val="0"/>
                <w:numId w:val="58"/>
              </w:numPr>
              <w:ind w:left="338" w:hanging="338"/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lušanjem učiteljeva čitanja probranih poglavlja (pjesama) na satu;</w:t>
            </w:r>
          </w:p>
          <w:p w:rsidR="00DC073A" w:rsidRPr="00AB25DC" w:rsidRDefault="00DC073A" w:rsidP="00DC073A">
            <w:pPr>
              <w:numPr>
                <w:ilvl w:val="0"/>
                <w:numId w:val="58"/>
              </w:numPr>
              <w:ind w:left="338" w:hanging="338"/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lušanjem  čitanja boljih čitača na satu;</w:t>
            </w:r>
          </w:p>
          <w:p w:rsidR="00DC073A" w:rsidRPr="00AB25DC" w:rsidRDefault="00DC073A" w:rsidP="00DC073A">
            <w:pPr>
              <w:numPr>
                <w:ilvl w:val="0"/>
                <w:numId w:val="58"/>
              </w:numPr>
              <w:ind w:left="338" w:hanging="338"/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radionicama u školskoj knjižnici.</w:t>
            </w:r>
          </w:p>
          <w:p w:rsidR="00DC073A" w:rsidRPr="00AB25DC" w:rsidRDefault="00DC073A" w:rsidP="00DC073A">
            <w:pPr>
              <w:ind w:left="338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C073A" w:rsidRPr="00AB25DC" w:rsidTr="00DC073A">
        <w:trPr>
          <w:jc w:val="center"/>
        </w:trPr>
        <w:tc>
          <w:tcPr>
            <w:tcW w:w="3194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6634" w:type="dxa"/>
            <w:gridSpan w:val="2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 xml:space="preserve">učiteljica Branka Pauković i učenici/ce </w:t>
            </w:r>
            <w:r w:rsidRPr="00AB25D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.B</w:t>
            </w:r>
            <w:r w:rsidRPr="00AB25DC">
              <w:rPr>
                <w:rFonts w:ascii="Comic Sans MS" w:hAnsi="Comic Sans MS"/>
                <w:sz w:val="20"/>
                <w:szCs w:val="20"/>
              </w:rPr>
              <w:t xml:space="preserve"> centralne škole </w:t>
            </w:r>
          </w:p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OŠ Brezovica; knjižničarka Zrinka Krišković, prof.</w:t>
            </w:r>
          </w:p>
        </w:tc>
      </w:tr>
      <w:tr w:rsidR="00DC073A" w:rsidRPr="00AB25DC" w:rsidTr="00DC073A">
        <w:trPr>
          <w:jc w:val="center"/>
        </w:trPr>
        <w:tc>
          <w:tcPr>
            <w:tcW w:w="3194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634" w:type="dxa"/>
            <w:gridSpan w:val="2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 xml:space="preserve">učenici/ce </w:t>
            </w:r>
            <w:r w:rsidRPr="00AB25D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.B</w:t>
            </w:r>
            <w:r w:rsidRPr="00AB25DC">
              <w:rPr>
                <w:rFonts w:ascii="Comic Sans MS" w:hAnsi="Comic Sans MS"/>
                <w:sz w:val="20"/>
                <w:szCs w:val="20"/>
              </w:rPr>
              <w:t xml:space="preserve"> centralne škole OŠ Brezovica</w:t>
            </w:r>
          </w:p>
        </w:tc>
      </w:tr>
      <w:tr w:rsidR="00DC073A" w:rsidRPr="00AB25DC" w:rsidTr="00DC073A">
        <w:trPr>
          <w:trHeight w:val="84"/>
          <w:jc w:val="center"/>
        </w:trPr>
        <w:tc>
          <w:tcPr>
            <w:tcW w:w="3194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</w:tc>
        <w:tc>
          <w:tcPr>
            <w:tcW w:w="1838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4796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Projekt nije natjecateljskog karaktera, nema nikakvih provjera ni kviza znanja. </w:t>
            </w:r>
            <w:r w:rsidRPr="00AB25DC">
              <w:rPr>
                <w:rFonts w:ascii="Comic Sans MS" w:hAnsi="Comic Sans MS"/>
                <w:sz w:val="20"/>
                <w:szCs w:val="20"/>
              </w:rPr>
              <w:br/>
              <w:t>Bitno je potaknuti djecu na čitanje, upoznati se međusobno, razmijeniti iskustva i dojmove, progovoriti o problemima u radu i predložiti rješenja kako naprijed.</w:t>
            </w:r>
          </w:p>
        </w:tc>
      </w:tr>
      <w:tr w:rsidR="00DC073A" w:rsidRPr="00AB25DC" w:rsidTr="00DC073A">
        <w:trPr>
          <w:trHeight w:val="82"/>
          <w:jc w:val="center"/>
        </w:trPr>
        <w:tc>
          <w:tcPr>
            <w:tcW w:w="3194" w:type="dxa"/>
            <w:vMerge w:val="restart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4796" w:type="dxa"/>
            <w:vAlign w:val="center"/>
          </w:tcPr>
          <w:p w:rsidR="00DC073A" w:rsidRPr="00AB25DC" w:rsidRDefault="00DC073A" w:rsidP="00DC073A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frontalni</w:t>
            </w:r>
          </w:p>
          <w:p w:rsidR="00DC073A" w:rsidRPr="00AB25DC" w:rsidRDefault="00DC073A" w:rsidP="00DC073A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individualni</w:t>
            </w:r>
          </w:p>
          <w:p w:rsidR="00DC073A" w:rsidRPr="00AB25DC" w:rsidRDefault="00DC073A" w:rsidP="00DC073A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rad u paru</w:t>
            </w:r>
          </w:p>
          <w:p w:rsidR="00DC073A" w:rsidRPr="00AB25DC" w:rsidRDefault="00DC073A" w:rsidP="00DC073A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rad u grupi</w:t>
            </w:r>
          </w:p>
        </w:tc>
      </w:tr>
      <w:tr w:rsidR="00DC073A" w:rsidRPr="00AB25DC" w:rsidTr="00DC073A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4796" w:type="dxa"/>
            <w:vAlign w:val="center"/>
          </w:tcPr>
          <w:p w:rsidR="00DC073A" w:rsidRPr="00AB25DC" w:rsidRDefault="00DC073A" w:rsidP="00DC073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razgovora</w:t>
            </w:r>
          </w:p>
          <w:p w:rsidR="00DC073A" w:rsidRPr="00AB25DC" w:rsidRDefault="00DC073A" w:rsidP="00DC073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demonstracije</w:t>
            </w:r>
          </w:p>
          <w:p w:rsidR="00DC073A" w:rsidRPr="00AB25DC" w:rsidRDefault="00DC073A" w:rsidP="00DC073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praktičan rad</w:t>
            </w:r>
          </w:p>
          <w:p w:rsidR="00DC073A" w:rsidRPr="00AB25DC" w:rsidRDefault="00DC073A" w:rsidP="00DC073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 xml:space="preserve">istraživanje </w:t>
            </w:r>
          </w:p>
          <w:p w:rsidR="00DC073A" w:rsidRPr="00AB25DC" w:rsidRDefault="00DC073A" w:rsidP="00DC073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analitičko promatranje</w:t>
            </w:r>
          </w:p>
          <w:p w:rsidR="00DC073A" w:rsidRPr="00AB25DC" w:rsidRDefault="00DC073A" w:rsidP="00DC073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iskustveno učenje</w:t>
            </w:r>
          </w:p>
          <w:p w:rsidR="00DC073A" w:rsidRPr="00AB25DC" w:rsidRDefault="00DC073A" w:rsidP="00DC073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DC073A" w:rsidRPr="00AB25DC" w:rsidRDefault="00DC073A" w:rsidP="00DC073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</w:tc>
      </w:tr>
      <w:tr w:rsidR="00DC073A" w:rsidRPr="00AB25DC" w:rsidTr="00DC073A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4796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roditelji, prof. geografije</w:t>
            </w:r>
          </w:p>
        </w:tc>
      </w:tr>
      <w:tr w:rsidR="00DC073A" w:rsidRPr="00AB25DC" w:rsidTr="00DC073A">
        <w:trPr>
          <w:trHeight w:val="545"/>
          <w:jc w:val="center"/>
        </w:trPr>
        <w:tc>
          <w:tcPr>
            <w:tcW w:w="3194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6634" w:type="dxa"/>
            <w:gridSpan w:val="2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tijekom nastavne godine 2017./18.</w:t>
            </w:r>
          </w:p>
        </w:tc>
      </w:tr>
      <w:tr w:rsidR="00DC073A" w:rsidRPr="00AB25DC" w:rsidTr="00DC073A">
        <w:trPr>
          <w:trHeight w:val="545"/>
          <w:jc w:val="center"/>
        </w:trPr>
        <w:tc>
          <w:tcPr>
            <w:tcW w:w="3194" w:type="dxa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634" w:type="dxa"/>
            <w:gridSpan w:val="2"/>
            <w:vAlign w:val="center"/>
          </w:tcPr>
          <w:p w:rsidR="00DC073A" w:rsidRPr="00AB25DC" w:rsidRDefault="00DC073A" w:rsidP="00DC073A">
            <w:pPr>
              <w:rPr>
                <w:rFonts w:ascii="Comic Sans MS" w:hAnsi="Comic Sans MS"/>
                <w:sz w:val="20"/>
                <w:szCs w:val="20"/>
              </w:rPr>
            </w:pPr>
            <w:r w:rsidRPr="00AB25DC">
              <w:rPr>
                <w:rFonts w:ascii="Comic Sans MS" w:hAnsi="Comic Sans MS"/>
                <w:sz w:val="20"/>
                <w:szCs w:val="20"/>
              </w:rPr>
              <w:t>Na Međunarodni dan dječje knjige organizira se završnica projekta na kojoj sudjeluje  po dvoje djece iz svake škole. Pročitano književno djelo predstavi se u petominutnom nastupu. </w:t>
            </w:r>
          </w:p>
        </w:tc>
      </w:tr>
    </w:tbl>
    <w:p w:rsidR="00DC073A" w:rsidRDefault="00DC073A" w:rsidP="00DC073A">
      <w:pPr>
        <w:rPr>
          <w:rFonts w:ascii="Comic Sans MS" w:hAnsi="Comic Sans MS"/>
        </w:rPr>
      </w:pPr>
    </w:p>
    <w:p w:rsidR="00A94F09" w:rsidRPr="00DC073A" w:rsidRDefault="00A94F09" w:rsidP="00DC073A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i/>
                <w:sz w:val="20"/>
                <w:szCs w:val="20"/>
              </w:rPr>
            </w:pPr>
            <w:r w:rsidRPr="00AB25DC">
              <w:rPr>
                <w:i/>
                <w:sz w:val="20"/>
                <w:szCs w:val="20"/>
              </w:rPr>
              <w:t>ZUBNA PUTOVNICA ;6. razredi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bCs/>
                <w:sz w:val="20"/>
                <w:szCs w:val="20"/>
              </w:rPr>
            </w:pPr>
            <w:r w:rsidRPr="00AB25DC">
              <w:rPr>
                <w:bCs/>
                <w:sz w:val="20"/>
                <w:szCs w:val="20"/>
              </w:rPr>
              <w:t xml:space="preserve"> Očuvanje oralnog zdravlja   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bCs/>
                <w:sz w:val="20"/>
                <w:szCs w:val="20"/>
              </w:rPr>
            </w:pPr>
            <w:r w:rsidRPr="00AB25DC">
              <w:rPr>
                <w:bCs/>
                <w:sz w:val="20"/>
                <w:szCs w:val="20"/>
              </w:rPr>
              <w:t xml:space="preserve"> Motiviranje  roditelja i učenika na  važnost higijene usta 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bCs/>
                <w:sz w:val="20"/>
                <w:szCs w:val="20"/>
              </w:rPr>
            </w:pPr>
            <w:r w:rsidRPr="00AB25DC">
              <w:rPr>
                <w:bCs/>
                <w:sz w:val="20"/>
                <w:szCs w:val="20"/>
              </w:rPr>
              <w:t xml:space="preserve">Edukacija 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anjski suradnici , stomatolozi</w:t>
            </w: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 6. razreda </w:t>
            </w:r>
          </w:p>
        </w:tc>
      </w:tr>
      <w:tr w:rsidR="00DC073A" w:rsidRPr="00AB25DC" w:rsidTr="00DC073A">
        <w:trPr>
          <w:cantSplit/>
          <w:trHeight w:val="84"/>
        </w:trPr>
        <w:tc>
          <w:tcPr>
            <w:tcW w:w="3528" w:type="dxa"/>
            <w:vMerge w:val="restart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brazac –poslan roditeljima po djeci učenicima 6. razreda</w:t>
            </w:r>
          </w:p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  <w:p w:rsidR="00DC073A" w:rsidRPr="00AB25DC" w:rsidRDefault="00DC073A" w:rsidP="00DC07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ralno zdravlje</w:t>
            </w:r>
          </w:p>
        </w:tc>
      </w:tr>
      <w:tr w:rsidR="00DC073A" w:rsidRPr="00AB25DC" w:rsidTr="00DC073A">
        <w:trPr>
          <w:cantSplit/>
          <w:trHeight w:val="82"/>
        </w:trPr>
        <w:tc>
          <w:tcPr>
            <w:tcW w:w="3528" w:type="dxa"/>
            <w:vMerge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ndividualno</w:t>
            </w:r>
          </w:p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</w:tc>
      </w:tr>
      <w:tr w:rsidR="00DC073A" w:rsidRPr="00AB25DC" w:rsidTr="00DC073A">
        <w:trPr>
          <w:cantSplit/>
          <w:trHeight w:val="82"/>
        </w:trPr>
        <w:tc>
          <w:tcPr>
            <w:tcW w:w="3528" w:type="dxa"/>
            <w:vMerge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govor,</w:t>
            </w:r>
          </w:p>
        </w:tc>
      </w:tr>
      <w:tr w:rsidR="00DC073A" w:rsidRPr="00AB25DC" w:rsidTr="00DC073A">
        <w:trPr>
          <w:cantSplit/>
          <w:trHeight w:val="82"/>
        </w:trPr>
        <w:tc>
          <w:tcPr>
            <w:tcW w:w="3528" w:type="dxa"/>
            <w:vMerge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proljeće  2017/2018. god.</w:t>
            </w:r>
          </w:p>
          <w:p w:rsidR="00DC073A" w:rsidRPr="00AB25DC" w:rsidRDefault="00DC073A" w:rsidP="00DC073A">
            <w:pPr>
              <w:rPr>
                <w:sz w:val="20"/>
                <w:szCs w:val="20"/>
              </w:rPr>
            </w:pPr>
          </w:p>
        </w:tc>
      </w:tr>
      <w:tr w:rsidR="00DC073A" w:rsidRPr="00AB25DC" w:rsidTr="00DC073A">
        <w:tc>
          <w:tcPr>
            <w:tcW w:w="3528" w:type="dxa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evaluacijski upitnici</w:t>
            </w:r>
          </w:p>
        </w:tc>
        <w:tc>
          <w:tcPr>
            <w:tcW w:w="5760" w:type="dxa"/>
            <w:gridSpan w:val="2"/>
          </w:tcPr>
          <w:p w:rsidR="00DC073A" w:rsidRPr="00AB25DC" w:rsidRDefault="00DC073A" w:rsidP="00DC073A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ab/>
            </w:r>
          </w:p>
        </w:tc>
      </w:tr>
    </w:tbl>
    <w:p w:rsidR="005870A4" w:rsidRDefault="005870A4" w:rsidP="00DC073A"/>
    <w:p w:rsidR="00DC073A" w:rsidRPr="00DC073A" w:rsidRDefault="00DC073A" w:rsidP="00DC073A">
      <w:r w:rsidRPr="00DC073A">
        <w:t>TROŠKOVNIK</w:t>
      </w:r>
      <w:r w:rsidRPr="00DC073A">
        <w:tab/>
        <w:t xml:space="preserve"> prema projektnoj dokumentaciji</w:t>
      </w:r>
    </w:p>
    <w:p w:rsidR="00DC073A" w:rsidRDefault="00DC073A" w:rsidP="00FE552D"/>
    <w:p w:rsidR="00DC073A" w:rsidRDefault="00DC073A" w:rsidP="00FE552D"/>
    <w:p w:rsidR="005870A4" w:rsidRDefault="005870A4" w:rsidP="00FE552D"/>
    <w:p w:rsidR="005870A4" w:rsidRDefault="005870A4" w:rsidP="00FE552D"/>
    <w:p w:rsidR="005870A4" w:rsidRDefault="005870A4" w:rsidP="00FE552D"/>
    <w:p w:rsidR="005870A4" w:rsidRDefault="005870A4" w:rsidP="00FE552D"/>
    <w:p w:rsidR="00DC073A" w:rsidRPr="00AB25DC" w:rsidRDefault="00E12286" w:rsidP="00FE552D">
      <w:pPr>
        <w:rPr>
          <w:b/>
        </w:rPr>
      </w:pPr>
      <w:r>
        <w:t xml:space="preserve"> </w:t>
      </w:r>
      <w:r w:rsidRPr="00AB25DC">
        <w:rPr>
          <w:b/>
        </w:rPr>
        <w:t>7.  SLOBODNE AKTIVNOSTI</w:t>
      </w:r>
    </w:p>
    <w:p w:rsidR="00E12286" w:rsidRDefault="00E12286" w:rsidP="00FE552D"/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3303"/>
        <w:gridCol w:w="2992"/>
        <w:gridCol w:w="2993"/>
      </w:tblGrid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TLETIKA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oznati učenike sa atletskim disciplinama, njihovim pravilima i posebnostima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tjecanje teorijskih i motoričkih znanja iz područja atletike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učiti učenike atletskim tehnikama putem važećih metodskih postupaka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van Mihalj, mag.cin.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kupine učenika 5., 6., 7., 8. razreda</w:t>
            </w:r>
          </w:p>
        </w:tc>
      </w:tr>
      <w:tr w:rsidR="003F7CE7" w:rsidRPr="00AB25DC" w:rsidTr="003F7CE7">
        <w:tc>
          <w:tcPr>
            <w:tcW w:w="3303" w:type="dxa"/>
            <w:vMerge w:val="restart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2992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299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Škola trčan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isoki i niski start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kok u vis, skok u dalj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acanja (kugla, vorteks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Štafetno trčanje</w:t>
            </w:r>
          </w:p>
        </w:tc>
      </w:tr>
      <w:tr w:rsidR="003F7CE7" w:rsidRPr="00AB25DC" w:rsidTr="003F7CE7">
        <w:tc>
          <w:tcPr>
            <w:tcW w:w="3303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BLICI RADA</w:t>
            </w:r>
          </w:p>
        </w:tc>
        <w:tc>
          <w:tcPr>
            <w:tcW w:w="299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ndividual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Grup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Ekipni</w:t>
            </w:r>
          </w:p>
        </w:tc>
      </w:tr>
      <w:tr w:rsidR="003F7CE7" w:rsidRPr="00AB25DC" w:rsidTr="003F7CE7">
        <w:tc>
          <w:tcPr>
            <w:tcW w:w="3303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 RADA</w:t>
            </w:r>
          </w:p>
        </w:tc>
        <w:tc>
          <w:tcPr>
            <w:tcW w:w="299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emonstraci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meno izlaganj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intetička metod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nalitička metod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stavljanje i riješavanje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ijekom školske godine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ina postignuća: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izvrsno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vrlo uspješno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uspješno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zadovoljavajuće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 1000 do 5000 kuna</w:t>
            </w:r>
          </w:p>
        </w:tc>
      </w:tr>
    </w:tbl>
    <w:p w:rsidR="003F7CE7" w:rsidRPr="003F7CE7" w:rsidRDefault="003F7CE7" w:rsidP="003F7CE7"/>
    <w:p w:rsidR="00E12286" w:rsidRPr="00FE552D" w:rsidRDefault="00E12286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DRAMSKO – RECITATORSKA GRUPA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  ŠK.GOD. 2017./2018.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kustvo i radost zajedničkog rada, nastupi na školskim i izvanškolskim priredbama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vještine i sposobnosti  usmenog izražavanja, mašte,kreativnosti i suradništva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enzibilizacija učenika ka dramskoj umjetnosti,vježbanje intonacije glasa,razvijati ljubav prema poeziji i hrvatskom jeziku,razvoj estetskih i radnih sposobnosti,kroz dramsku igru oslobađati učenike u govoru i pokretu kako bi se uspješno prezentirali te bili sigurni u javnim nastupima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Učiteljica / voditeljica Marijana Maslać, Danijela Kukina 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Učenici od 1.- 4. razreda, OŠ Brezovica</w:t>
            </w:r>
          </w:p>
        </w:tc>
      </w:tr>
      <w:tr w:rsidR="003F7CE7" w:rsidRPr="00AB25DC" w:rsidTr="003F7CE7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 probama i nastupima , na priredbama u školi i izvan škole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oznavati igrokaze i pjesme različitih sadržaja- o ljubavi,prirodi,Božiću,Uskrsu, prijateljstvu i sl.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grupni, individualni rad i rad u kombinacijam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 pisanja,čitanja i slušanja, demonstracije, razgovora, praktičnih radova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/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obe su dva puta tjedno ( samo popodne) kroz cijelu školsku godinu (35 sati)- četvrtkom  5.sat popodne i petkom 0.sat popodne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stupi za Dane zahvalnosti, sv. Nikola, Božić, priredba  povodom Dana škole i sudjelovanje u ostalim prigodnim događajima u školi i izvan škole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ina postignuća: 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vrsno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lo uspješno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pješno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ovoljavajuće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ezadovoljavajuć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ab/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ko 100 kn godišnje za sitni inventar i rekvizite.</w:t>
            </w:r>
          </w:p>
        </w:tc>
      </w:tr>
    </w:tbl>
    <w:p w:rsidR="003F7CE7" w:rsidRPr="003F7CE7" w:rsidRDefault="003F7CE7" w:rsidP="003F7CE7"/>
    <w:p w:rsidR="003F7CE7" w:rsidRPr="003F7CE7" w:rsidRDefault="003F7CE7" w:rsidP="003F7CE7"/>
    <w:tbl>
      <w:tblPr>
        <w:tblW w:w="10024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388"/>
        <w:gridCol w:w="217"/>
        <w:gridCol w:w="2349"/>
        <w:gridCol w:w="4320"/>
      </w:tblGrid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DRAMSKO – RECITATORSKA GRUPA; pš Dragonožec i pš  Demerje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ŠK.GOD. 2017./2018.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kustvo i radost zajedničkog rada, nastupi na školskim i izvanškolskim priredbama.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vještine i sposobnosti  usmenog izražavanja, mašte,kreativnosti, suradništva,glume, čitanja i govorenja.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enzibilizacija učenika ka dramskoj umjetnosti,vježbanje intonacije glasa,razvijati ljubav prema poeziji i hrvatskom jeziku,razvoj estetskih i radnih sposobnosti,kroz dramsku igru oslobađati učenike u govoru i pokretu kako bi se uspješno prezentirali te bili sigurni u javnim nastupima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ica / voditeljica : Jadranka Šimag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:Josip Pinko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 1.d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 pš Demerje </w:t>
            </w:r>
          </w:p>
        </w:tc>
      </w:tr>
      <w:tr w:rsidR="003F7CE7" w:rsidRPr="00AB25DC" w:rsidTr="003F7CE7">
        <w:trPr>
          <w:trHeight w:val="2213"/>
        </w:trPr>
        <w:tc>
          <w:tcPr>
            <w:tcW w:w="1750" w:type="dxa"/>
            <w:vMerge w:val="restart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 probama i nastupima , na priredbama u školi i izvan škole.</w:t>
            </w:r>
          </w:p>
        </w:tc>
        <w:tc>
          <w:tcPr>
            <w:tcW w:w="138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6886" w:type="dxa"/>
            <w:gridSpan w:val="3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ecitiranjem i glumom upoznavati umjetničke,narodne,domovinske,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ožićne,novogodišnje i uskrsne pjesme i igrokaze te pjesme i igrokaze posvećene majci,ljubavi i prirodi.</w:t>
            </w:r>
          </w:p>
        </w:tc>
      </w:tr>
      <w:tr w:rsidR="003F7CE7" w:rsidRPr="00AB25DC" w:rsidTr="003F7CE7">
        <w:trPr>
          <w:trHeight w:val="82"/>
        </w:trPr>
        <w:tc>
          <w:tcPr>
            <w:tcW w:w="1750" w:type="dxa"/>
            <w:vMerge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6886" w:type="dxa"/>
            <w:gridSpan w:val="3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grupni, individualni rad i rad u kombinacijam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1750" w:type="dxa"/>
            <w:vMerge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6886" w:type="dxa"/>
            <w:gridSpan w:val="3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 čitanja , slušanja, demonstracije, razgovora, recitiranja,glume, praktičnih radova</w:t>
            </w:r>
          </w:p>
        </w:tc>
      </w:tr>
      <w:tr w:rsidR="003F7CE7" w:rsidRPr="00AB25DC" w:rsidTr="003F7CE7">
        <w:trPr>
          <w:trHeight w:val="82"/>
        </w:trPr>
        <w:tc>
          <w:tcPr>
            <w:tcW w:w="1750" w:type="dxa"/>
            <w:vMerge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6886" w:type="dxa"/>
            <w:gridSpan w:val="3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/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obe su jednom tjedno  kroz cijelu školsku godinu (35 sati) - petkom  4.sat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stupi za Dane zahvalnosti, sv. Nikola, Božić, priredba  povodom Dana škole i sudjelovanje u ostalim prigodnim događajima u školi i izvan škole.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stignuti rezultati u radu te uspješnost nastupa na školskim priredbam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ko 100 kn godišnje za sitni inventar i rekvizite.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IME I PREZIME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ODITELJA</w:t>
            </w:r>
          </w:p>
        </w:tc>
        <w:tc>
          <w:tcPr>
            <w:tcW w:w="160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JEL</w:t>
            </w:r>
          </w:p>
        </w:tc>
        <w:tc>
          <w:tcPr>
            <w:tcW w:w="2349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ROJ UČENIKA</w:t>
            </w:r>
          </w:p>
        </w:tc>
        <w:tc>
          <w:tcPr>
            <w:tcW w:w="432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ERMIN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Jadranka Šimaga</w:t>
            </w:r>
          </w:p>
        </w:tc>
        <w:tc>
          <w:tcPr>
            <w:tcW w:w="160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2.d</w:t>
            </w:r>
          </w:p>
        </w:tc>
        <w:tc>
          <w:tcPr>
            <w:tcW w:w="2349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9</w:t>
            </w:r>
          </w:p>
        </w:tc>
        <w:tc>
          <w:tcPr>
            <w:tcW w:w="432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etak prijepodne: 4.sat (10:15 – 11:00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etak poslijepodne: 4.sat (15:35 – 16:20)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Josip Pinko</w:t>
            </w:r>
          </w:p>
        </w:tc>
        <w:tc>
          <w:tcPr>
            <w:tcW w:w="160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.-4. pš Demerje</w:t>
            </w:r>
          </w:p>
        </w:tc>
        <w:tc>
          <w:tcPr>
            <w:tcW w:w="2349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4</w:t>
            </w:r>
          </w:p>
        </w:tc>
        <w:tc>
          <w:tcPr>
            <w:tcW w:w="432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Četvrtkom 5. sat</w:t>
            </w:r>
          </w:p>
        </w:tc>
      </w:tr>
    </w:tbl>
    <w:p w:rsidR="003F7CE7" w:rsidRPr="003F7CE7" w:rsidRDefault="003F7CE7" w:rsidP="003F7CE7"/>
    <w:p w:rsidR="003F7CE7" w:rsidRPr="003F7CE7" w:rsidRDefault="003F7CE7" w:rsidP="003F7CE7"/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GENIJALCI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timulirati mentalni razvoj učenika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naprijediti prirodne sposobnosti svakog učenika kroz motoričke vježbe, igre simbolima, i  poticanjem kreativnog razmišljanja kako bi se razvio što veći broj sinapsi u mozgu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vijati motoričke i grafomotoričke sposobnosti. Prepoznavati, povezivati i koristiti apstraktne pojmove kroz njihovu klasifikaciju, serijaciju i asocijacije.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funkcionalno razmišljanje i kreativnost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ica RN  Marija Rušnov Vrban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od 1. do 4. razreda</w:t>
            </w:r>
          </w:p>
        </w:tc>
      </w:tr>
      <w:tr w:rsidR="003F7CE7" w:rsidRPr="00AB25DC" w:rsidTr="003F7CE7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 sat tjedno u učionici, na školskom igralištu, u sportskoj dvor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likanje, crtanje, modeliranje, građenje, literarno stvaralaštvo, izražavanje pokretom, glazbeno stvaralaštvo, kreativne igre, logičke igre, igre simbolima, društvene igre kroz pokret na otvorenom i u zatvorenom prostoru, braingym, zagonetne priče, vježbe koncentracije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grupni, individualni rad i rad u paru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govor, usmeno izlaganje, čitanje, pisanje, crtanje, praktični rad, demonstracija, slušanje, plesanje, tjelesno vježbanje.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 sat tjedno tijekom školske godine (35 sati)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ina postignuća: 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vrsno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lo uspješno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pješno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ovoljavajuće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ezadovoljavajuć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    Papir, kopiranje, masa za modeliranje- oko 100 kn.</w:t>
            </w:r>
          </w:p>
        </w:tc>
      </w:tr>
    </w:tbl>
    <w:p w:rsidR="003F7CE7" w:rsidRPr="003F7CE7" w:rsidRDefault="003F7CE7" w:rsidP="003F7CE7"/>
    <w:p w:rsidR="003F7CE7" w:rsidRPr="003F7CE7" w:rsidRDefault="003F7CE7" w:rsidP="003F7CE7"/>
    <w:p w:rsidR="003F7CE7" w:rsidRPr="003F7CE7" w:rsidRDefault="003F7CE7" w:rsidP="003F7CE7">
      <w:r w:rsidRPr="003F7CE7">
        <w:t>Ime i prezime voditelja: Marija Rušnov Vrban</w:t>
      </w:r>
    </w:p>
    <w:p w:rsidR="003F7CE7" w:rsidRPr="003F7CE7" w:rsidRDefault="003F7CE7" w:rsidP="003F7CE7">
      <w:r w:rsidRPr="003F7CE7">
        <w:t>Odjeli: 1.a, 2.a, 3.a, 4.a</w:t>
      </w:r>
    </w:p>
    <w:p w:rsidR="003F7CE7" w:rsidRPr="003F7CE7" w:rsidRDefault="003F7CE7" w:rsidP="003F7CE7">
      <w:r w:rsidRPr="003F7CE7">
        <w:t>Broj učenika: 15</w:t>
      </w:r>
    </w:p>
    <w:p w:rsidR="003F7CE7" w:rsidRPr="003F7CE7" w:rsidRDefault="003F7CE7" w:rsidP="003F7CE7">
      <w:r w:rsidRPr="003F7CE7">
        <w:t>Termin: ujutro - srijeda 5.sat/poslijepodne - ponedjeljak 5. s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DRAMSKO – RECITATORSKA GRUPA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kustvo i radost zajedničkog rada, nastupi na školskim i izvanškolskim priredbama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vještine i sposobnosti  usmenog izražavanja, mašte,kreativnosti i suradništva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T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enzibilizacija učenika ka dramskoj umjetnosti,vježbanje intonacije glasa,razvijati ljubav prema poeziji i hrvatskom jeziku,razvoj estetskih i radnih sposobnosti,kroz dramsku igru oslobađati učenike u govoru i pokretu kako bi se uspješno prezentirali te bili sigurni u javnim nastupima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ica / voditeljica Sanja Bilogrević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od 1.- 4. razreda, PŠ ODRANSKI OBREŽ</w:t>
            </w:r>
          </w:p>
        </w:tc>
      </w:tr>
      <w:tr w:rsidR="003F7CE7" w:rsidRPr="00AB25DC" w:rsidTr="003F7CE7">
        <w:trPr>
          <w:trHeight w:val="1426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 probama i nastupima , na priredbama u školi i izvan škole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oznavati igrokaze i pjesme različitih sadržaja- o ljubavi,prirodi,Božiću,Uskrsu, prijateljstvu i sl.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grupni, individualni rad i rad u kombinacijam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 pisanja,čitanja i slušanja, demonstracije, razgovora, praktičnih radova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/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obe su jednom tjedno kroz cijelu školsku godinu (35 sati)- srijedom (ujutro) 5. sat te srijedom  (poslijepodne) 0. sat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stupi na božićnoj priredbi, priredbi povodom Dana škole i sudjelovanje u ostalim prigodnim događajima u školi i izvan škole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ina postignuća: 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vrsno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lo uspješno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pješno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ovoljavajuće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ezadovoljavajuće</w:t>
            </w:r>
            <w:r w:rsidRPr="00AB25DC">
              <w:rPr>
                <w:sz w:val="20"/>
                <w:szCs w:val="20"/>
              </w:rPr>
              <w:tab/>
            </w:r>
          </w:p>
        </w:tc>
      </w:tr>
      <w:tr w:rsidR="003F7CE7" w:rsidRPr="00AB25DC" w:rsidTr="003F7CE7">
        <w:trPr>
          <w:trHeight w:val="7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ko 100 kn godišnje za sitni inventar i rekvizite.</w:t>
            </w:r>
          </w:p>
        </w:tc>
      </w:tr>
    </w:tbl>
    <w:p w:rsidR="003F7CE7" w:rsidRPr="003F7CE7" w:rsidRDefault="003F7CE7" w:rsidP="003F7CE7"/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ALI ZNANSTVENICI 2017./2018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(PŠ KUPINEČKI KRALJEVEC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bogatiti redovni program pokusima,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eksperimentima i istraživačkim radom</w:t>
            </w:r>
          </w:p>
          <w:p w:rsidR="003F7CE7" w:rsidRPr="00AB25DC" w:rsidRDefault="003F7CE7" w:rsidP="003F7CE7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uočiti promjene u prirodi i njihov utjecaj na život</w:t>
            </w:r>
          </w:p>
          <w:p w:rsidR="003F7CE7" w:rsidRPr="00AB25DC" w:rsidRDefault="003F7CE7" w:rsidP="003F7CE7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vijati radoznalost i zanimanje za svijet koji nas okružuje </w:t>
            </w:r>
          </w:p>
          <w:p w:rsidR="003F7CE7" w:rsidRPr="00AB25DC" w:rsidRDefault="003F7CE7" w:rsidP="003F7CE7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ticati i razvijati znanstveno i kritičko mišljenje</w:t>
            </w:r>
          </w:p>
          <w:p w:rsidR="003F7CE7" w:rsidRPr="00AB25DC" w:rsidRDefault="003F7CE7" w:rsidP="003F7CE7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interesirati učenike za istraživački tip nastave</w:t>
            </w:r>
          </w:p>
          <w:p w:rsidR="003F7CE7" w:rsidRPr="00AB25DC" w:rsidRDefault="003F7CE7" w:rsidP="003F7CE7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mogućiti učenicima boje razumijevanje prirode i prirodnih pojava te prirodnih zakonitosti</w:t>
            </w:r>
          </w:p>
          <w:p w:rsidR="003F7CE7" w:rsidRPr="00AB25DC" w:rsidRDefault="003F7CE7" w:rsidP="003F7CE7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utiti i osposobiti učenike za korištenje različitih izvora znanja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ticati i razviti interes za proučavanje prirode putem pokusa i samostalnog istraživanja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ica 3. razreda, Matea Celić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3. i 4. raz. PŠ Kupinečki Kraljevec</w:t>
            </w:r>
          </w:p>
        </w:tc>
      </w:tr>
      <w:tr w:rsidR="003F7CE7" w:rsidRPr="00AB25DC" w:rsidTr="003F7CE7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vođenje pokusa</w:t>
            </w:r>
          </w:p>
          <w:p w:rsidR="003F7CE7" w:rsidRPr="00AB25DC" w:rsidRDefault="003F7CE7" w:rsidP="003F7CE7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izrada plakata, umnih mapa</w:t>
            </w:r>
          </w:p>
          <w:p w:rsidR="003F7CE7" w:rsidRPr="00AB25DC" w:rsidRDefault="003F7CE7" w:rsidP="003F7CE7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traživačka nastava</w:t>
            </w:r>
          </w:p>
          <w:p w:rsidR="003F7CE7" w:rsidRPr="00AB25DC" w:rsidRDefault="003F7CE7" w:rsidP="003F7CE7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oblemska nasta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kusi, istraživanja, praktični radovi, terenska nastava, predavanja i radionice, izrada projekata, posjet nekom od zagrebačkih muze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grupni, rad u paru, individualni rad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čko učenje, heuristički razgovor, usmeno izlaganje, razgovor, demonstracija, istraživanje.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/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rijeda, prijepodne, 11,00 – 11,45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rijeda, poslijepodne, 16,00- 16,45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 I NAČIN KORIŠTENJA REZULTATA VREDNOVANJ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rada i zalaganja učenika i učenica. Prosudbom uspješnosti izvedbe naučenog programa planirat će se daljnje aktivnosti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20 kn po učeniku za materijale potrebne za izvođenje pokusa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ROJ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23</w:t>
            </w:r>
          </w:p>
        </w:tc>
      </w:tr>
    </w:tbl>
    <w:p w:rsidR="003F7CE7" w:rsidRPr="003F7CE7" w:rsidRDefault="003F7CE7" w:rsidP="003F7CE7"/>
    <w:p w:rsidR="00FE552D" w:rsidRP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PROJEKTA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IZVANNASTAVNA AKTIVNOST 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 PŠ Dragonožec – Eko -etno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unina značenja eko i etno sadržaja u široj zavičajnoj sredini.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hvatiti potrebu i puninu značenja te životnost eko i etno obilježja i tradicije u široj zavičajnoj sredini.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TC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oznati i proširivati puninu značenja eko i etno te shvatiti potrebu i životnost s mogućnošću osobnog doprinosa unapređenja istih.Razvijati ljubav prema prirodi, njezinoj zaštiti i očuvanju ponosa prema stečevinama naših predaka.Razvijati naviku eko-etno razmišljanja i djelovanja i popularizirati eko-etno navike.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rago Karlović- učitelj 3. razreda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2 .i  3. razreda PŠ Dragonožec</w:t>
            </w:r>
          </w:p>
        </w:tc>
      </w:tr>
      <w:tr w:rsidR="003F7CE7" w:rsidRPr="00AB25DC" w:rsidTr="003F7CE7">
        <w:trPr>
          <w:trHeight w:val="84"/>
        </w:trPr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onički tip rad (manjoj mjeri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etežito skupni i rad u parovima na terenima škole , Muzeja „Turopoljska hiža“ i okolnim zajedničkim prostorima u suradnji s udrugama na području djelovanja škole , posebice sa DND-om Dragonožec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eorijski dio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jmovi i leksik ekologije , etnologije…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jmovi i leksik povijesnoetnološkog sadrža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aktično djelovanje u ekološkom smislu (okoliš), eksterijer i interijer Muze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oznavanje , prakticiranje i očuvanje segmenata tradicijske baštine šire životne sredine (i Turopolja).</w:t>
            </w:r>
          </w:p>
        </w:tc>
      </w:tr>
      <w:tr w:rsidR="003F7CE7" w:rsidRPr="00AB25DC" w:rsidTr="003F7CE7">
        <w:trPr>
          <w:cantSplit/>
          <w:trHeight w:val="82"/>
        </w:trPr>
        <w:tc>
          <w:tcPr>
            <w:tcW w:w="3528" w:type="dxa"/>
            <w:vMerge w:val="restart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ndividual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 u paru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 u skupinama</w:t>
            </w:r>
          </w:p>
        </w:tc>
      </w:tr>
      <w:tr w:rsidR="003F7CE7" w:rsidRPr="00AB25DC" w:rsidTr="003F7CE7">
        <w:trPr>
          <w:cantSplit/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menog izlagan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emonstracij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nalitičko promatranj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razgovor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iskustvenog učen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čka metod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prezentacij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istraživan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aktičnih radova</w:t>
            </w:r>
          </w:p>
        </w:tc>
      </w:tr>
      <w:tr w:rsidR="003F7CE7" w:rsidRPr="00AB25DC" w:rsidTr="003F7CE7">
        <w:trPr>
          <w:cantSplit/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i, roditelji i ostali stanovnici šireg životnog okružja,udruge</w:t>
            </w:r>
          </w:p>
        </w:tc>
      </w:tr>
      <w:tr w:rsidR="003F7CE7" w:rsidRPr="00AB25DC" w:rsidTr="003F7CE7">
        <w:trPr>
          <w:trHeight w:val="811"/>
        </w:trPr>
        <w:tc>
          <w:tcPr>
            <w:tcW w:w="3528" w:type="dxa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ijekom nastavne godine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INA POSTIGNUĆA: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izvrsno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vrlo uspješno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uspješno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ovoljavajuće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ezadovoljavajuće</w:t>
            </w:r>
          </w:p>
        </w:tc>
      </w:tr>
    </w:tbl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1080"/>
        <w:gridCol w:w="3528"/>
      </w:tblGrid>
      <w:tr w:rsidR="003F7CE7" w:rsidRPr="00AB25DC" w:rsidTr="003F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Učitelj/ica: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Odjel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Broj učenika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Termin:</w:t>
            </w:r>
          </w:p>
        </w:tc>
      </w:tr>
      <w:tr w:rsidR="003F7CE7" w:rsidRPr="00AB25DC" w:rsidTr="003F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rago Karl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2.r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slijepodne – petak, 5. sat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rago Karl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3. r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ijepodne – petak, 5. sat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</w:tbl>
    <w:p w:rsidR="003F7CE7" w:rsidRPr="003F7CE7" w:rsidRDefault="003F7CE7" w:rsidP="003F7CE7"/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027"/>
        <w:gridCol w:w="588"/>
        <w:gridCol w:w="1222"/>
        <w:gridCol w:w="479"/>
        <w:gridCol w:w="3305"/>
      </w:tblGrid>
      <w:tr w:rsidR="003F7CE7" w:rsidRPr="00AB25DC" w:rsidTr="003F7CE7">
        <w:tc>
          <w:tcPr>
            <w:tcW w:w="3348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LIKOVNA GRUPA</w:t>
            </w:r>
          </w:p>
        </w:tc>
      </w:tr>
      <w:tr w:rsidR="003F7CE7" w:rsidRPr="00AB25DC" w:rsidTr="003F7CE7">
        <w:tc>
          <w:tcPr>
            <w:tcW w:w="3348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kustvo i radost zajedničkog rada, razvijati sklonost i interes za likovno stvaralaštvo, doprinos estetskom uređenju škole.Poticanje radoznalosti i strpljivosti u radu, odgojno djelovanje.</w:t>
            </w:r>
          </w:p>
        </w:tc>
      </w:tr>
      <w:tr w:rsidR="003F7CE7" w:rsidRPr="00AB25DC" w:rsidTr="003F7CE7">
        <w:tc>
          <w:tcPr>
            <w:tcW w:w="3348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sposobnost i vještine u likovnom izražavanju, razvijati sposobnost praktičnog oblikovanja i donošenja estetskih prosudba.</w:t>
            </w:r>
          </w:p>
        </w:tc>
      </w:tr>
      <w:tr w:rsidR="003F7CE7" w:rsidRPr="00AB25DC" w:rsidTr="003F7CE7">
        <w:tc>
          <w:tcPr>
            <w:tcW w:w="3348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oj sposobnosti uočavanja detalja, miješanja i korištenja boja, uočavati, prepoznati i izražavati : crtačke teksture, kontraste boja i komplementarne odnose, izražavati se tonskim i kolorističkim slikanjem, upoznati osnovne pojmove vezane uz grafičke tehnike, izražavati doživljaj mase i prostora, ravnoteže u prostoru i lika u pokretu. Razvoj estetskih osobina i kriterija, kreativnih sposobnosti, strpljenja, pozitivnog odnosa prema radu, urednosti, preciznosti, poštivanja svog i tuđeg rada, razvijati maštu.</w:t>
            </w:r>
          </w:p>
        </w:tc>
      </w:tr>
      <w:tr w:rsidR="003F7CE7" w:rsidRPr="00AB25DC" w:rsidTr="003F7CE7">
        <w:tc>
          <w:tcPr>
            <w:tcW w:w="3348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iteljica / voditeljica Maja Šute,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Mirela Jembrek, Vlasta Prennner pš kk,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Maja Varzić  Brezovica </w:t>
            </w:r>
          </w:p>
        </w:tc>
      </w:tr>
      <w:tr w:rsidR="003F7CE7" w:rsidRPr="00AB25DC" w:rsidTr="003F7CE7">
        <w:tc>
          <w:tcPr>
            <w:tcW w:w="3348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 od 1.- 4. razreda, PŠ ODRANSKI OBREŽ- 13 učenika pš KK i 1.-4. razred Brezovica </w:t>
            </w:r>
          </w:p>
        </w:tc>
      </w:tr>
      <w:tr w:rsidR="003F7CE7" w:rsidRPr="00AB25DC" w:rsidTr="003F7CE7">
        <w:trPr>
          <w:trHeight w:val="2213"/>
        </w:trPr>
        <w:tc>
          <w:tcPr>
            <w:tcW w:w="3348" w:type="dxa"/>
            <w:gridSpan w:val="2"/>
            <w:vMerge w:val="restart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NAČIN REALIZACIJE AKTIVNOSTI: </w:t>
            </w:r>
          </w:p>
          <w:p w:rsidR="003F7CE7" w:rsidRPr="00AB25DC" w:rsidRDefault="003F7CE7" w:rsidP="003F7CE7">
            <w:pPr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ionički tip rada</w:t>
            </w:r>
          </w:p>
          <w:p w:rsidR="003F7CE7" w:rsidRPr="00AB25DC" w:rsidRDefault="003F7CE7" w:rsidP="003F7CE7">
            <w:pPr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ema planu likovne grupe</w:t>
            </w:r>
          </w:p>
          <w:p w:rsidR="003F7CE7" w:rsidRPr="00AB25DC" w:rsidRDefault="003F7CE7" w:rsidP="003F7CE7">
            <w:pPr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ložbe učeničkih radova u prostoru  škol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 različitim  likovnim tehnikama i likovnim izrazom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raziti viđenje prirode, narodnih običaja, blagdana (Božić, Nova godina, Uskrs..) i sl.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gridSpan w:val="2"/>
            <w:vMerge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individualni, grupni rad, rad u paru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1539"/>
        </w:trPr>
        <w:tc>
          <w:tcPr>
            <w:tcW w:w="0" w:type="auto"/>
            <w:gridSpan w:val="2"/>
            <w:vMerge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meno izlaganje, demonstracija,analitičko promatranje, kombiniranje, variranje,građenje,razgovor,rad s tekstom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gridSpan w:val="2"/>
            <w:vMerge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/</w:t>
            </w:r>
          </w:p>
        </w:tc>
      </w:tr>
      <w:tr w:rsidR="003F7CE7" w:rsidRPr="00AB25DC" w:rsidTr="003F7CE7">
        <w:tc>
          <w:tcPr>
            <w:tcW w:w="3348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ijekom nastavne godine 2017./18.- srijedom  (nastava ujutro 6. sat, nastava popodne 0. sat)</w:t>
            </w:r>
          </w:p>
        </w:tc>
      </w:tr>
      <w:tr w:rsidR="003F7CE7" w:rsidRPr="00AB25DC" w:rsidTr="003F7CE7">
        <w:tc>
          <w:tcPr>
            <w:tcW w:w="8942" w:type="dxa"/>
            <w:gridSpan w:val="6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učenika u napredovanju i zalaganju. Praćenje uspješnosti likovnog stvaranja, uređenja školskog prostora.</w:t>
            </w:r>
          </w:p>
        </w:tc>
      </w:tr>
      <w:tr w:rsidR="003F7CE7" w:rsidRPr="00AB25DC" w:rsidTr="003F7CE7">
        <w:tc>
          <w:tcPr>
            <w:tcW w:w="3348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redstva za potrošni materijal( boje i papir)- oko 50 kn.</w:t>
            </w:r>
          </w:p>
        </w:tc>
      </w:tr>
      <w:tr w:rsidR="003F7CE7" w:rsidRPr="00AB25DC" w:rsidTr="003F7CE7">
        <w:tc>
          <w:tcPr>
            <w:tcW w:w="2321" w:type="dxa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aja Varzić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1.-.4. Brezovica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15 učenika </w:t>
            </w:r>
          </w:p>
        </w:tc>
        <w:tc>
          <w:tcPr>
            <w:tcW w:w="3305" w:type="dxa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2321" w:type="dxa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irela Jembrek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. i 2. r pš KK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1 4 učenika </w:t>
            </w:r>
          </w:p>
        </w:tc>
        <w:tc>
          <w:tcPr>
            <w:tcW w:w="3305" w:type="dxa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2321" w:type="dxa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Maja Šute 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.-4. pš O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3 učenika</w:t>
            </w:r>
          </w:p>
        </w:tc>
        <w:tc>
          <w:tcPr>
            <w:tcW w:w="3305" w:type="dxa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2321" w:type="dxa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Vlasta Prenner 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3. i 4. razred pš KK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15 učenika </w:t>
            </w:r>
          </w:p>
        </w:tc>
        <w:tc>
          <w:tcPr>
            <w:tcW w:w="3305" w:type="dxa"/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</w:tbl>
    <w:p w:rsidR="003F7CE7" w:rsidRPr="003F7CE7" w:rsidRDefault="003F7CE7" w:rsidP="003F7CE7"/>
    <w:p w:rsidR="00FE552D" w:rsidRPr="00FE552D" w:rsidRDefault="00FE552D" w:rsidP="00FE552D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6768"/>
      </w:tblGrid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ali kreativci</w:t>
            </w:r>
          </w:p>
        </w:tc>
      </w:tr>
      <w:tr w:rsidR="003F7CE7" w:rsidRPr="00AB25DC" w:rsidTr="00AB25DC">
        <w:trPr>
          <w:trHeight w:val="413"/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/I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ica Nikolina Pereglin</w:t>
            </w:r>
          </w:p>
        </w:tc>
      </w:tr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LANIRANI BROJ UČENIKA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5 učenika od 1. do 4. razreda PŠ Hrvatski Leskovac</w:t>
            </w:r>
          </w:p>
        </w:tc>
      </w:tr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LANIRANI BROJ SATI 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jedan sat tjedno / 35 sati tijekom šk.god.2016./17.</w:t>
            </w:r>
          </w:p>
        </w:tc>
      </w:tr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EVI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taknuti zanimanje i ljubav prema umjetnosti s naglaskom na dramsko-plesno-likovno područje</w:t>
            </w:r>
          </w:p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enzibilizirati učenika za dramskoj umjetnosti u smislu: vježbanja intonacije glasa, razvijanja ljubavi prema poeziji i hrvatskome jeziku, razvoja estetskih i radnih sposobnosti</w:t>
            </w:r>
          </w:p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roz dramsku igru oslobađati učenike u govoru i pokretu kako bi se uspješno prezentirali te bili sigurni u javnim nastupima</w:t>
            </w:r>
          </w:p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 osjećaj za ritam i skladnost pokreta; poticati maštu, kreativnost, upornost i volju za stvaranjem i plesnim izričajem</w:t>
            </w:r>
          </w:p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vojiti pojmove scenografije i kostimografije te samostalna izrada istih koristeći različite likovne tehnike</w:t>
            </w:r>
          </w:p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oticati učenike na stvaranje vlastitih kratkih igrokaza i skečeva </w:t>
            </w:r>
          </w:p>
        </w:tc>
      </w:tr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om u skupinama te tandenskim radom, individualnim pristupom, suradničkim učenjem i kroz igru</w:t>
            </w:r>
          </w:p>
        </w:tc>
      </w:tr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SKI OKVIRI 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ijekom školske godine 2017./2018.</w:t>
            </w:r>
          </w:p>
        </w:tc>
      </w:tr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SNOVNA NAMJENA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kupiti učenike koji vole glumu, ples i scenski izražaj,  družiti se uz glazbu i glumu te predstaviti školu i svoje aktivnosti na zajedničkim nastupima i školskim priredbama</w:t>
            </w:r>
          </w:p>
        </w:tc>
      </w:tr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ETALJNI TROŠKOVNIK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  <w:lang w:val="it-IT"/>
              </w:rPr>
              <w:t>materijal za izradu kulisa i kostima, origami papir  (200,00 kn)</w:t>
            </w:r>
          </w:p>
        </w:tc>
      </w:tr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VREDNOVANJA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  <w:lang w:val="it-IT"/>
              </w:rPr>
              <w:t>redovitim opisnim praćenjem rada; vrjednuje se motiviranost, samostalnost, izvođenje scenskog nastupa i zalaganje učenika</w:t>
            </w:r>
          </w:p>
        </w:tc>
      </w:tr>
      <w:tr w:rsidR="003F7CE7" w:rsidRPr="00AB25DC" w:rsidTr="00AB25DC">
        <w:trPr>
          <w:jc w:val="center"/>
        </w:trPr>
        <w:tc>
          <w:tcPr>
            <w:tcW w:w="3312" w:type="dxa"/>
            <w:shd w:val="clear" w:color="auto" w:fill="auto"/>
            <w:hideMark/>
          </w:tcPr>
          <w:p w:rsidR="003F7CE7" w:rsidRPr="00AB25DC" w:rsidRDefault="003F7CE7" w:rsidP="00AB25DC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KORIŠTENJA REZULTATA VREDNOVANJA  AKTIVNOSTI</w:t>
            </w:r>
          </w:p>
        </w:tc>
        <w:tc>
          <w:tcPr>
            <w:tcW w:w="6768" w:type="dxa"/>
            <w:shd w:val="clear" w:color="auto" w:fill="auto"/>
            <w:hideMark/>
          </w:tcPr>
          <w:p w:rsidR="003F7CE7" w:rsidRPr="00AB25DC" w:rsidRDefault="003F7CE7" w:rsidP="00AB25DC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AB25DC">
              <w:rPr>
                <w:sz w:val="20"/>
                <w:szCs w:val="20"/>
                <w:lang w:val="it-IT"/>
              </w:rPr>
              <w:t>rezultati će se koristiti u cilju povećanja kvalitete rada i razvoja sposobnosti učenika</w:t>
            </w:r>
          </w:p>
        </w:tc>
      </w:tr>
    </w:tbl>
    <w:p w:rsidR="003F7CE7" w:rsidRPr="003F7CE7" w:rsidRDefault="003F7CE7" w:rsidP="003F7CE7">
      <w:r w:rsidRPr="003F7CE7">
        <w:br/>
        <w:t>INA MALI KREATIVCI</w:t>
      </w:r>
    </w:p>
    <w:tbl>
      <w:tblPr>
        <w:tblStyle w:val="Reetkatablice"/>
        <w:tblW w:w="9924" w:type="dxa"/>
        <w:tblInd w:w="-318" w:type="dxa"/>
        <w:tblLook w:val="01E0" w:firstRow="1" w:lastRow="1" w:firstColumn="1" w:lastColumn="1" w:noHBand="0" w:noVBand="0"/>
      </w:tblPr>
      <w:tblGrid>
        <w:gridCol w:w="2395"/>
        <w:gridCol w:w="1566"/>
        <w:gridCol w:w="2880"/>
        <w:gridCol w:w="3083"/>
      </w:tblGrid>
      <w:tr w:rsidR="003F7CE7" w:rsidRPr="00AB25DC" w:rsidTr="003F7CE7">
        <w:tc>
          <w:tcPr>
            <w:tcW w:w="2395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ODITELJ</w:t>
            </w:r>
          </w:p>
        </w:tc>
        <w:tc>
          <w:tcPr>
            <w:tcW w:w="1566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JEL</w:t>
            </w:r>
          </w:p>
        </w:tc>
        <w:tc>
          <w:tcPr>
            <w:tcW w:w="288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ERMIN</w:t>
            </w:r>
          </w:p>
        </w:tc>
        <w:tc>
          <w:tcPr>
            <w:tcW w:w="308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R. UČ.</w:t>
            </w:r>
          </w:p>
        </w:tc>
      </w:tr>
      <w:tr w:rsidR="003F7CE7" w:rsidRPr="00AB25DC" w:rsidTr="003F7CE7">
        <w:tc>
          <w:tcPr>
            <w:tcW w:w="2395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ikolina Pereglin</w:t>
            </w:r>
          </w:p>
        </w:tc>
        <w:tc>
          <w:tcPr>
            <w:tcW w:w="1566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.-4. HL</w:t>
            </w:r>
          </w:p>
        </w:tc>
        <w:tc>
          <w:tcPr>
            <w:tcW w:w="288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četvrtkom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2.15-13.00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5-ak</w:t>
            </w:r>
          </w:p>
        </w:tc>
      </w:tr>
    </w:tbl>
    <w:p w:rsidR="003F7CE7" w:rsidRPr="003F7CE7" w:rsidRDefault="003F7CE7" w:rsidP="003F7CE7"/>
    <w:p w:rsidR="003F7CE7" w:rsidRPr="003F7CE7" w:rsidRDefault="003F7CE7" w:rsidP="003F7CE7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8"/>
        <w:gridCol w:w="1405"/>
        <w:gridCol w:w="4597"/>
      </w:tblGrid>
      <w:tr w:rsidR="003F7CE7" w:rsidRPr="00AB25DC" w:rsidTr="003F7CE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  <w:vertAlign w:val="subscript"/>
              </w:rPr>
              <w:t>NAZIV AKTIVNOST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NOVINARSKA SKUPINA (školski list </w:t>
            </w:r>
            <w:r w:rsidRPr="00AB25DC">
              <w:rPr>
                <w:b/>
                <w:i/>
                <w:sz w:val="20"/>
                <w:szCs w:val="20"/>
              </w:rPr>
              <w:t xml:space="preserve">Breza, </w:t>
            </w:r>
            <w:r w:rsidRPr="00AB25DC">
              <w:rPr>
                <w:b/>
                <w:sz w:val="20"/>
                <w:szCs w:val="20"/>
              </w:rPr>
              <w:t>školska stranica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Novinarska grupa namijenjena je učenicima 5. - 8. razreda osnovne koji pokazuju interes za novinarski izraz i literarno izražavanje. </w:t>
            </w:r>
          </w:p>
        </w:tc>
      </w:tr>
      <w:tr w:rsidR="003F7CE7" w:rsidRPr="00AB25DC" w:rsidTr="003F7CE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EV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ticanje učenika da istražuje izvan nastave</w:t>
            </w:r>
          </w:p>
          <w:p w:rsidR="003F7CE7" w:rsidRPr="00AB25DC" w:rsidRDefault="003F7CE7" w:rsidP="003F7CE7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nje komunikacijskih vještina</w:t>
            </w:r>
          </w:p>
          <w:p w:rsidR="003F7CE7" w:rsidRPr="00AB25DC" w:rsidRDefault="003F7CE7" w:rsidP="003F7CE7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nje kreativnosti</w:t>
            </w:r>
          </w:p>
          <w:p w:rsidR="003F7CE7" w:rsidRPr="00AB25DC" w:rsidRDefault="003F7CE7" w:rsidP="003F7CE7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formiranje stavova </w:t>
            </w:r>
          </w:p>
          <w:p w:rsidR="003F7CE7" w:rsidRPr="00AB25DC" w:rsidRDefault="003F7CE7" w:rsidP="003F7CE7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nje društvene svijesti ( odgovornost, samokritičnost, samopouzdanje...)</w:t>
            </w:r>
          </w:p>
        </w:tc>
      </w:tr>
      <w:tr w:rsidR="003F7CE7" w:rsidRPr="00AB25DC" w:rsidTr="003F7CE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ica hrvatskoga jezika Marina Uvalić</w:t>
            </w:r>
          </w:p>
          <w:p w:rsidR="003F7CE7" w:rsidRPr="00AB25DC" w:rsidRDefault="003F7CE7" w:rsidP="003F7CE7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stali predmetni učitelji</w:t>
            </w:r>
          </w:p>
          <w:p w:rsidR="003F7CE7" w:rsidRPr="00AB25DC" w:rsidRDefault="003F7CE7" w:rsidP="003F7CE7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5. - 8. razreda</w:t>
            </w:r>
          </w:p>
        </w:tc>
      </w:tr>
      <w:tr w:rsidR="003F7CE7" w:rsidRPr="00AB25DC" w:rsidTr="003F7CE7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ijekom školske godine učenici su dužni jednom tjedno dolaziti na sastanke novinarske skupine, a voditeljica je dužna pratiti rad učenika i evidentirati dolaske te organizirati aktivnosti izvan škole. Učenici će pratiti događanja u školi i izvan nje i uređivati internetsko izdanje školskog lista i na vrijeme objavljivati vijesti, fotografije i intervjue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. pisanje vijesti o događanjima u školi i izvan škol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2. intervjuiranje zanimljivih pojedinac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3. uređivanje internetskog izdanja školskog časopisa </w:t>
            </w:r>
            <w:r w:rsidRPr="00AB25DC">
              <w:rPr>
                <w:i/>
                <w:sz w:val="20"/>
                <w:szCs w:val="20"/>
              </w:rPr>
              <w:t>Breza</w:t>
            </w:r>
          </w:p>
        </w:tc>
      </w:tr>
      <w:tr w:rsidR="003F7CE7" w:rsidRPr="00AB25DC" w:rsidTr="003F7CE7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 u skupini</w:t>
            </w:r>
          </w:p>
          <w:p w:rsidR="003F7CE7" w:rsidRPr="00AB25DC" w:rsidRDefault="003F7CE7" w:rsidP="003F7CE7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ndividualni rad</w:t>
            </w:r>
          </w:p>
          <w:p w:rsidR="003F7CE7" w:rsidRPr="00AB25DC" w:rsidRDefault="003F7CE7" w:rsidP="003F7CE7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 u paru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nteraktivna nastava i učenje</w:t>
            </w:r>
          </w:p>
          <w:p w:rsidR="003F7CE7" w:rsidRPr="00AB25DC" w:rsidRDefault="003F7CE7" w:rsidP="003F7CE7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lušanje</w:t>
            </w:r>
          </w:p>
          <w:p w:rsidR="003F7CE7" w:rsidRPr="00AB25DC" w:rsidRDefault="003F7CE7" w:rsidP="003F7CE7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gledanje</w:t>
            </w:r>
          </w:p>
          <w:p w:rsidR="003F7CE7" w:rsidRPr="00AB25DC" w:rsidRDefault="003F7CE7" w:rsidP="003F7CE7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traživanje</w:t>
            </w:r>
          </w:p>
        </w:tc>
      </w:tr>
      <w:tr w:rsidR="003F7CE7" w:rsidRPr="00AB25DC" w:rsidTr="003F7CE7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ostali predmetni učitelji </w:t>
            </w:r>
          </w:p>
          <w:p w:rsidR="003F7CE7" w:rsidRPr="00AB25DC" w:rsidRDefault="003F7CE7" w:rsidP="003F7CE7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oditelji ustanova koje će učenici posjetiti tijekom školske godine</w:t>
            </w:r>
          </w:p>
        </w:tc>
      </w:tr>
      <w:tr w:rsidR="003F7CE7" w:rsidRPr="00AB25DC" w:rsidTr="003F7CE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KTIVNOST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ijekom nastavne godine 2017./2018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odlazak na Interliber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odlazak na HRT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odlazak u kino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posjeti kazalištu, muzejima, razgledavanja izložbi o kojima ćemo pisati vijest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praćenje događaja u školi i okolici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rada i zalaganja učenik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hvala učitelja</w:t>
            </w:r>
          </w:p>
          <w:p w:rsidR="003F7CE7" w:rsidRPr="00AB25DC" w:rsidRDefault="003F7CE7" w:rsidP="003F7CE7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će svoje radove prezentirati na satima novinarske skupine, na satima Hrvatskoga jezika te na školskim priredbama</w:t>
            </w:r>
          </w:p>
          <w:p w:rsidR="003F7CE7" w:rsidRPr="00AB25DC" w:rsidRDefault="003F7CE7" w:rsidP="003F7CE7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bjava radova u školskom časopisu</w:t>
            </w:r>
          </w:p>
          <w:p w:rsidR="003F7CE7" w:rsidRPr="00AB25DC" w:rsidRDefault="003F7CE7" w:rsidP="003F7CE7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djelovanje novinarskih radova na Lidranu</w:t>
            </w:r>
            <w:r w:rsidRPr="00AB25DC">
              <w:rPr>
                <w:sz w:val="20"/>
                <w:szCs w:val="20"/>
              </w:rPr>
              <w:tab/>
            </w:r>
          </w:p>
        </w:tc>
      </w:tr>
      <w:tr w:rsidR="003F7CE7" w:rsidRPr="00AB25DC" w:rsidTr="003F7CE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- planirana sredstva za izvođenje aktivnosti osigurat će škol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 ( papir, diktafon, fotoaparat)</w:t>
            </w:r>
          </w:p>
        </w:tc>
      </w:tr>
    </w:tbl>
    <w:p w:rsidR="003F7CE7" w:rsidRPr="003F7CE7" w:rsidRDefault="003F7CE7" w:rsidP="003F7CE7"/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SPRETNE RUČICE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b/>
                <w:sz w:val="20"/>
                <w:szCs w:val="20"/>
                <w:lang w:bidi="en-US"/>
              </w:rPr>
            </w:pPr>
            <w:r w:rsidRPr="00AB25DC">
              <w:rPr>
                <w:b/>
                <w:sz w:val="20"/>
                <w:szCs w:val="20"/>
                <w:lang w:bidi="en-US"/>
              </w:rPr>
              <w:t>Razvoj zadovoljnog i samosvjesnog djeteta.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  <w:lang w:bidi="en-US"/>
              </w:rPr>
            </w:pPr>
            <w:r w:rsidRPr="00AB25DC">
              <w:rPr>
                <w:b/>
                <w:sz w:val="20"/>
                <w:szCs w:val="20"/>
                <w:lang w:bidi="en-US"/>
              </w:rPr>
              <w:t>Razvoj fine motorike te stjecanje radnih navika i novih vještina.</w:t>
            </w:r>
            <w:r w:rsidRPr="00AB25DC">
              <w:rPr>
                <w:b/>
                <w:sz w:val="20"/>
                <w:szCs w:val="20"/>
              </w:rPr>
              <w:t xml:space="preserve"> Različitim tehnikama, materijalima i metodama rada pridonositi razvijanju kreativnosti.</w:t>
            </w:r>
            <w:r w:rsidRPr="00AB25DC">
              <w:rPr>
                <w:b/>
                <w:sz w:val="20"/>
                <w:szCs w:val="20"/>
              </w:rPr>
              <w:br/>
              <w:t>Osposobljavati učenika za primjenu usvojenog znanja u svakodnevnom životu.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b/>
                <w:sz w:val="20"/>
                <w:szCs w:val="20"/>
                <w:lang w:bidi="en-US"/>
              </w:rPr>
            </w:pPr>
            <w:r w:rsidRPr="00AB25DC">
              <w:rPr>
                <w:b/>
                <w:sz w:val="20"/>
                <w:szCs w:val="20"/>
                <w:lang w:bidi="en-US"/>
              </w:rPr>
              <w:t>Upoznavanje sa kulturnom tradicijom kraja u kojem djeca žive, kao i tradicijom drugih naroda.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  <w:lang w:bidi="en-US"/>
              </w:rPr>
            </w:pPr>
            <w:r w:rsidRPr="00AB25DC">
              <w:rPr>
                <w:b/>
                <w:sz w:val="20"/>
                <w:szCs w:val="20"/>
                <w:lang w:bidi="en-US"/>
              </w:rPr>
              <w:t>Upoznavanje i svladavanje osnovnih elemenata pojedinih tehnika ručnog rada: šivanja,tkanja, vezenja (vez perlicama), kukičanja i pletenja (pletenje prstima, papirom),savijanja papira(origami).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  <w:lang w:bidi="en-US"/>
              </w:rPr>
            </w:pPr>
            <w:r w:rsidRPr="00AB25DC">
              <w:rPr>
                <w:b/>
                <w:sz w:val="20"/>
                <w:szCs w:val="20"/>
              </w:rPr>
              <w:t>Izrađivanje uporabnih i ukrasnih predmeta, razvijanje točnosti, preciznosti i urednosti.</w:t>
            </w:r>
          </w:p>
          <w:p w:rsidR="003F7CE7" w:rsidRPr="00AB25DC" w:rsidRDefault="003F7CE7" w:rsidP="003F7C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b/>
                <w:bCs/>
                <w:sz w:val="20"/>
                <w:szCs w:val="20"/>
              </w:rPr>
            </w:pPr>
            <w:r w:rsidRPr="00AB25DC">
              <w:rPr>
                <w:b/>
                <w:bCs/>
                <w:sz w:val="20"/>
                <w:szCs w:val="20"/>
              </w:rPr>
              <w:t>Primjerenim metodičkim postupcima, pod vodstvom učiteljice, a i vanjskih suradnika, učenicima pružiti mogućnost da se na praktičnoj razini osnaže za stjecanje novih vještina i stvaralačkih kompetencija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Zlata Lučić Štancl, učiteljica RN 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Učenici 1.-4.r.</w:t>
            </w:r>
          </w:p>
        </w:tc>
      </w:tr>
      <w:tr w:rsidR="003F7CE7" w:rsidRPr="00AB25DC" w:rsidTr="003F7CE7">
        <w:trPr>
          <w:cantSplit/>
          <w:trHeight w:val="84"/>
        </w:trPr>
        <w:tc>
          <w:tcPr>
            <w:tcW w:w="3528" w:type="dxa"/>
            <w:vMerge w:val="restart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1980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SADRŽAJI</w:t>
            </w:r>
          </w:p>
          <w:p w:rsidR="003F7CE7" w:rsidRPr="00AB25DC" w:rsidRDefault="003F7CE7" w:rsidP="003F7C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Izrada ukrasnih i uporabnih predmeta, prodaja istih na Božićnom sajmu</w:t>
            </w:r>
          </w:p>
        </w:tc>
      </w:tr>
      <w:tr w:rsidR="003F7CE7" w:rsidRPr="00AB25DC" w:rsidTr="003F7CE7">
        <w:trPr>
          <w:cantSplit/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SOCIOLOŠKI OBLICI RADA</w:t>
            </w:r>
          </w:p>
        </w:tc>
        <w:tc>
          <w:tcPr>
            <w:tcW w:w="3780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Rad u radionicama, grupni i individualni</w:t>
            </w:r>
          </w:p>
        </w:tc>
      </w:tr>
      <w:tr w:rsidR="003F7CE7" w:rsidRPr="00AB25DC" w:rsidTr="003F7CE7">
        <w:trPr>
          <w:cantSplit/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-praktični rad</w:t>
            </w:r>
          </w:p>
        </w:tc>
      </w:tr>
      <w:tr w:rsidR="003F7CE7" w:rsidRPr="00AB25DC" w:rsidTr="003F7CE7">
        <w:trPr>
          <w:cantSplit/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-roditelji,bake, prof. likovne kulture,vanjski suradnici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Tijekom pedagoške 2017./2018. god.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-Samovrednovanje uradaka i procesa nastajanja uradaka. Predstavljanje uradaka drugim učenicama škole. Predstavljanje uradaka roditeljima i široj zajednici. 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- Prosudba publike o uspješnosti izvedbe naučenog rada.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</w:tr>
    </w:tbl>
    <w:p w:rsidR="003F7CE7" w:rsidRPr="003F7CE7" w:rsidRDefault="003F7CE7" w:rsidP="003F7CE7">
      <w:pPr>
        <w:rPr>
          <w:b/>
        </w:rPr>
      </w:pPr>
      <w:r w:rsidRPr="003F7CE7">
        <w:rPr>
          <w:b/>
        </w:rPr>
        <w:t>TROŠKOVNIK   300,00kn (za potreban materijal:igle,konac, tkanina)</w:t>
      </w:r>
      <w:r w:rsidRPr="003F7CE7">
        <w:br/>
      </w:r>
    </w:p>
    <w:p w:rsidR="003F7CE7" w:rsidRPr="003F7CE7" w:rsidRDefault="003F7CE7" w:rsidP="003F7CE7"/>
    <w:p w:rsidR="003F7CE7" w:rsidRPr="003F7CE7" w:rsidRDefault="003F7CE7" w:rsidP="003F7CE7">
      <w:pPr>
        <w:rPr>
          <w:b/>
        </w:rPr>
      </w:pPr>
    </w:p>
    <w:tbl>
      <w:tblPr>
        <w:tblpPr w:leftFromText="180" w:rightFromText="180" w:vertAnchor="text" w:horzAnchor="margin" w:tblpY="1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189"/>
      </w:tblGrid>
      <w:tr w:rsidR="003F7CE7" w:rsidRPr="00AB25DC" w:rsidTr="005870A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 xml:space="preserve">NAZIV AKTIVNOSTI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b/>
                <w:bCs/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b/>
                <w:sz w:val="20"/>
                <w:szCs w:val="20"/>
                <w:u w:val="single"/>
              </w:rPr>
            </w:pPr>
            <w:r w:rsidRPr="00AB25DC">
              <w:rPr>
                <w:b/>
                <w:sz w:val="20"/>
                <w:szCs w:val="20"/>
                <w:u w:val="single"/>
              </w:rPr>
              <w:t>DEBATNA GRUPA</w:t>
            </w:r>
          </w:p>
          <w:p w:rsidR="003F7CE7" w:rsidRPr="00AB25DC" w:rsidRDefault="003F7CE7" w:rsidP="003F7C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7CE7" w:rsidRPr="00AB25DC" w:rsidTr="005870A4">
        <w:trPr>
          <w:trHeight w:val="63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>NOSITELJ AKTIVNOSTI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Jadranka Kolić Krželj, prof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5870A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>PLANIRANI BROJ UČENIKA/RAZRED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5 (6.E i 6.F)</w:t>
            </w:r>
          </w:p>
        </w:tc>
      </w:tr>
      <w:tr w:rsidR="003F7CE7" w:rsidRPr="00AB25DC" w:rsidTr="005870A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 xml:space="preserve">GODIŠNJI FOND SATI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35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5870A4">
        <w:trPr>
          <w:trHeight w:val="20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>CILJ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poticati učenike na pravilnu uporabu hrvatskoga standardnog jezika u govoru i pismu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razvijati kritičko mišljenje i oblikovanje argumentiranog mišljenja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razvijati vještine opisivanja i argumentiranja različitih stavova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razvijati vještine argumentiranja i obrazlaganja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 jačati komunikacijske i prezentacijske vještine učenik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razvijati stvaralački rad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 poticati timski rad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razvijati toleranciju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razvijati samopouzdanje učenika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poboljšati umijeće komunikacije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5870A4">
        <w:trPr>
          <w:trHeight w:val="8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>NAMJENA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kvalitetno upotpuniti slobodno vrijeme učenika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učenicima pružiti mogućnost za reproduktivne i kreativne aktivnosti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 pomoći učenicima da razviju svoje posobnosti, sklonosti i stavove, izražajne sposobnosti i vještine, steknu društvenu svijest i njezine sastavnice (samokritičnost, kritičnost, odgovornost i snošljivost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 pomoći učenicima da razviju humana i moralna načela, steknu samopouzdanje i sigurnost, razumiju međuljudske odnose i ponašanje, nauče surađivati i cijeniti druge</w:t>
            </w:r>
          </w:p>
        </w:tc>
      </w:tr>
      <w:tr w:rsidR="003F7CE7" w:rsidRPr="00AB25DC" w:rsidTr="005870A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>VREMENSKI OKVIR</w:t>
            </w:r>
          </w:p>
          <w:p w:rsidR="003F7CE7" w:rsidRPr="00AB25DC" w:rsidRDefault="003F7CE7" w:rsidP="003F7CE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 jedan sat tjedno tijekom školske godine 2017. /2018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  PETKOM 0. SAT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5870A4">
        <w:trPr>
          <w:trHeight w:val="7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>NAČIN REALIZACIJE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 frontalni rad, individualni rad, rad u parovima, rad u skupini, rasprave, radionice</w:t>
            </w:r>
          </w:p>
        </w:tc>
      </w:tr>
      <w:tr w:rsidR="003F7CE7" w:rsidRPr="00AB25DC" w:rsidTr="005870A4">
        <w:trPr>
          <w:trHeight w:val="69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 xml:space="preserve">TROŠKOVNIK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- oko 30 kn (papir za kopiranje i troškovi ispisa, bijela kreda i kreda u boji)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5870A4">
        <w:trPr>
          <w:trHeight w:val="7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 xml:space="preserve">NAČIN VREDNOVANJA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 individualno praćenje uspješnosti</w:t>
            </w:r>
          </w:p>
        </w:tc>
      </w:tr>
      <w:tr w:rsidR="003F7CE7" w:rsidRPr="00AB25DC" w:rsidTr="005870A4">
        <w:trPr>
          <w:trHeight w:val="1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DC">
              <w:rPr>
                <w:b/>
                <w:bCs/>
                <w:i/>
                <w:iCs/>
                <w:sz w:val="20"/>
                <w:szCs w:val="20"/>
              </w:rPr>
              <w:t>UČENICI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Erika Sušec, Sven Šiprak, Luka Putrić, Blaž Čalušić, Leon Francetić, Marko Radičević, Marko Pereković, Fran Borović, Kristian Majer, Laura Mikulčić, Jana Poštek, Daniel Pintarić, Marta Bijelić, Ivan Matin, Rea Ivanović</w:t>
            </w:r>
          </w:p>
        </w:tc>
      </w:tr>
    </w:tbl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MALI ZBOR 2017./2018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kustvo i radost zajedničkog rada, nastupi na školskim priredbama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glazbenu kreativnost i sposobnosti glazbenog izražavanja, razvijati pozitivan stav prema umjetničkom stvaralaštvu i izražavanju, razvijati samopoštovanje, samopouzdanje i svijest o vlastitim sposobnostima, razvijati emocionalnu inteligenciju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jevanjem upoznati nove pjesme i upoznati načine glazbenog izražavanja, savladavati poteškoće u razvoju osobnih glasovnih mogućnosti i zajedničkim radom kroz pjesmu otkriti radost zajedničkog muziciranja kao i način prezentacije svojih rezultata na nastupima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učiteljice Poljančić, Jurić,Štajduhar,Padovan</w:t>
            </w:r>
            <w:r w:rsidR="00AB25DC">
              <w:rPr>
                <w:b/>
                <w:sz w:val="20"/>
                <w:szCs w:val="20"/>
              </w:rPr>
              <w:t>, Duilo, Stanković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 1.-4. razreda cš i pš </w:t>
            </w:r>
          </w:p>
        </w:tc>
      </w:tr>
      <w:tr w:rsidR="003F7CE7" w:rsidRPr="00AB25DC" w:rsidTr="003F7CE7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 probama i nastupima na priredbama u škol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oznavati pjevanjem umjetničke, narodne, domovinske, božićne, novogodišnje, uskrsne pjesme, pjesme posvećene majci, ljubavi i prirodi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grupni, individualni rad i rad u kombinacijam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jevavanje, vježbe disanja, rad na upoznavanju teksta i pjevačkom izgovoru teksta, demonstracija tuđih glazbenih izvedbi.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jeroučitelj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 glazbene kulture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obe su jednom tjedno kroz cijelu školsku godinu (35 sati)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stupi na božićnoj priredbi, priredbi povodom Dana škole i sudjelovanje u ostalim prigodnim događajima u školi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ina postignuća: 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b/>
                <w:sz w:val="20"/>
                <w:szCs w:val="20"/>
                <w:u w:val="single"/>
              </w:rPr>
            </w:pPr>
            <w:r w:rsidRPr="00AB25DC">
              <w:rPr>
                <w:b/>
                <w:sz w:val="20"/>
                <w:szCs w:val="20"/>
                <w:u w:val="single"/>
              </w:rPr>
              <w:t>Izvrsno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lo uspješno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pješno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ovoljavajuće</w:t>
            </w:r>
          </w:p>
          <w:p w:rsidR="003F7CE7" w:rsidRPr="00AB25DC" w:rsidRDefault="003F7CE7" w:rsidP="003F7CE7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ezadovoljavajuće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ko 20 kn (fotokopiranje materijala)</w:t>
            </w:r>
          </w:p>
        </w:tc>
      </w:tr>
    </w:tbl>
    <w:p w:rsidR="003F7CE7" w:rsidRPr="003F7CE7" w:rsidRDefault="003F7CE7" w:rsidP="003F7CE7"/>
    <w:p w:rsidR="003F7CE7" w:rsidRPr="003F7CE7" w:rsidRDefault="003F7CE7" w:rsidP="003F7CE7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26"/>
        <w:gridCol w:w="2195"/>
        <w:gridCol w:w="145"/>
        <w:gridCol w:w="2177"/>
        <w:gridCol w:w="883"/>
        <w:gridCol w:w="900"/>
      </w:tblGrid>
      <w:tr w:rsidR="003F7CE7" w:rsidRPr="00AB25DC" w:rsidTr="005870A4">
        <w:tc>
          <w:tcPr>
            <w:tcW w:w="2448" w:type="dxa"/>
            <w:gridSpan w:val="2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ODITELJ</w:t>
            </w:r>
          </w:p>
        </w:tc>
        <w:tc>
          <w:tcPr>
            <w:tcW w:w="2340" w:type="dxa"/>
            <w:gridSpan w:val="2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JEL</w:t>
            </w:r>
          </w:p>
        </w:tc>
        <w:tc>
          <w:tcPr>
            <w:tcW w:w="3060" w:type="dxa"/>
            <w:gridSpan w:val="2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ERMIN</w:t>
            </w:r>
          </w:p>
        </w:tc>
        <w:tc>
          <w:tcPr>
            <w:tcW w:w="900" w:type="dxa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R. UČ.</w:t>
            </w:r>
          </w:p>
        </w:tc>
      </w:tr>
      <w:tr w:rsidR="003F7CE7" w:rsidRPr="00AB25DC" w:rsidTr="005870A4">
        <w:tc>
          <w:tcPr>
            <w:tcW w:w="2448" w:type="dxa"/>
            <w:gridSpan w:val="2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ives Poljančić</w:t>
            </w:r>
          </w:p>
        </w:tc>
        <w:tc>
          <w:tcPr>
            <w:tcW w:w="2340" w:type="dxa"/>
            <w:gridSpan w:val="2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1.–4. r.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(A–smjena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Š Brezovica</w:t>
            </w:r>
          </w:p>
        </w:tc>
        <w:tc>
          <w:tcPr>
            <w:tcW w:w="3060" w:type="dxa"/>
            <w:gridSpan w:val="2"/>
            <w:vAlign w:val="center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ujutro–ČET,6.sat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popodne–ČET,0.sat</w:t>
            </w:r>
          </w:p>
        </w:tc>
        <w:tc>
          <w:tcPr>
            <w:tcW w:w="900" w:type="dxa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20</w:t>
            </w:r>
          </w:p>
        </w:tc>
      </w:tr>
      <w:tr w:rsidR="003F7CE7" w:rsidRPr="00AB25DC" w:rsidTr="005870A4">
        <w:tc>
          <w:tcPr>
            <w:tcW w:w="2448" w:type="dxa"/>
            <w:gridSpan w:val="2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drijana Štajduhar</w:t>
            </w:r>
          </w:p>
        </w:tc>
        <w:tc>
          <w:tcPr>
            <w:tcW w:w="2340" w:type="dxa"/>
            <w:gridSpan w:val="2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.–4. r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(B–smjena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Š Brezovica</w:t>
            </w:r>
          </w:p>
        </w:tc>
        <w:tc>
          <w:tcPr>
            <w:tcW w:w="3060" w:type="dxa"/>
            <w:gridSpan w:val="2"/>
            <w:vAlign w:val="center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ujutro–PET,5.sat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popodne–PET,0.sat</w:t>
            </w:r>
          </w:p>
        </w:tc>
        <w:tc>
          <w:tcPr>
            <w:tcW w:w="900" w:type="dxa"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20</w:t>
            </w:r>
          </w:p>
        </w:tc>
      </w:tr>
      <w:tr w:rsidR="003F7CE7" w:rsidRPr="00AB25DC" w:rsidTr="005870A4">
        <w:tblPrEx>
          <w:tblLook w:val="00A0" w:firstRow="1" w:lastRow="0" w:firstColumn="1" w:lastColumn="0" w:noHBand="0" w:noVBand="0"/>
        </w:tblPrEx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taša Jurić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.-4.r. Odr. Obrež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4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RI: 5. sat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RI: 0. sat</w:t>
            </w:r>
          </w:p>
        </w:tc>
      </w:tr>
      <w:tr w:rsidR="003F7CE7" w:rsidRPr="00AB25DC" w:rsidTr="005870A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Linda Padova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E7" w:rsidRPr="00AB25DC" w:rsidRDefault="003F7CE7" w:rsidP="003F7CE7">
            <w:pPr>
              <w:numPr>
                <w:ilvl w:val="0"/>
                <w:numId w:val="70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i 4. r. PŠ Demerje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Jutro – petak 3. sat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 Poslijepodne – petak – 5.s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6</w:t>
            </w:r>
          </w:p>
        </w:tc>
      </w:tr>
      <w:tr w:rsidR="003F7CE7" w:rsidRPr="00AB25DC" w:rsidTr="005870A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ndreja Duil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1. r.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Š Dragonože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ujutro–PET,4.sat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popodne–PET,4.s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24</w:t>
            </w:r>
          </w:p>
        </w:tc>
      </w:tr>
      <w:tr w:rsidR="003F7CE7" w:rsidRPr="00AB25DC" w:rsidTr="005870A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na Kavan Stanković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š K. Kraljeve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 xml:space="preserve">petko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25</w:t>
            </w:r>
          </w:p>
        </w:tc>
      </w:tr>
    </w:tbl>
    <w:p w:rsidR="003F7CE7" w:rsidRPr="003F7CE7" w:rsidRDefault="003F7CE7" w:rsidP="003F7CE7">
      <w:pPr>
        <w:rPr>
          <w:b/>
        </w:rPr>
      </w:pPr>
    </w:p>
    <w:p w:rsidR="00FE552D" w:rsidRDefault="00FE552D" w:rsidP="00FE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pretne ruke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finu motoriku šake te tako posredno utjecati na razvoj sinapsi u mozgu. Razvoj kreativnosti i radnih sposobnosti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tjecati na razvoj motoričke sposobnosti, znanja i dostignuća. Utjecati na motoričku kreativnost i sposobnosti motoričkog izražavanja. Razvijati pozitivan stav prema umjetnosti i radu rukama. Razvijati samopoštovanje, samopouzdanje i svijest o vlastitim sposobnostima, razvijati emocionalnu inteligenciju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T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  <w:lang w:val="pt-BR"/>
              </w:rPr>
            </w:pPr>
            <w:r w:rsidRPr="00AB25DC">
              <w:rPr>
                <w:sz w:val="20"/>
                <w:szCs w:val="20"/>
                <w:lang w:val="pt-BR"/>
              </w:rPr>
              <w:t>Proširiti i primijeniti znanja o oblikovanju i dizajnu stečena u redovitoj nastavi likovne kulture. Poticati likovno izražavanje,  razvoj kreativnosti i mašte.</w:t>
            </w:r>
          </w:p>
          <w:p w:rsidR="003F7CE7" w:rsidRPr="00AB25DC" w:rsidRDefault="003F7CE7" w:rsidP="003F7CE7">
            <w:pPr>
              <w:rPr>
                <w:sz w:val="20"/>
                <w:szCs w:val="20"/>
                <w:lang w:val="pt-BR"/>
              </w:rPr>
            </w:pPr>
            <w:r w:rsidRPr="00AB25DC">
              <w:rPr>
                <w:sz w:val="20"/>
                <w:szCs w:val="20"/>
                <w:lang w:val="pt-BR"/>
              </w:rPr>
              <w:t xml:space="preserve"> Likovnim izražavanjem kod učenika razvijati interes za realizaciju likovnog  problema. Formirati pozitivan odnos prema radu – ustrajnost, strpljivost i inicijativnost. Rrazvijati likovno-oblikovne sposobnosti radom različitim  tehnikama oblikovanja. Razvijati smisao za vizualnu komunikaciju i dizajn. </w:t>
            </w:r>
          </w:p>
          <w:p w:rsidR="003F7CE7" w:rsidRPr="00AB25DC" w:rsidRDefault="003F7CE7" w:rsidP="003F7CE7">
            <w:pPr>
              <w:rPr>
                <w:sz w:val="20"/>
                <w:szCs w:val="20"/>
                <w:lang w:val="pt-BR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  <w:lang w:val="pt-BR"/>
              </w:rPr>
            </w:pP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-voditelj SNJEŽANA ŠARANČIĆ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pš Hrvatski Leskovac</w:t>
            </w:r>
          </w:p>
        </w:tc>
      </w:tr>
      <w:tr w:rsidR="003F7CE7" w:rsidRPr="00AB25DC" w:rsidTr="003F7CE7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  <w:lang w:val="pt-BR"/>
              </w:rPr>
            </w:pPr>
            <w:r w:rsidRPr="00AB25DC">
              <w:rPr>
                <w:sz w:val="20"/>
                <w:szCs w:val="20"/>
                <w:lang w:val="pt-BR"/>
              </w:rPr>
              <w:t xml:space="preserve">Aktivnosti se baziraju većinom na individualnom radu, ali zastupljeni su i rad u paru, </w:t>
            </w:r>
            <w:r w:rsidRPr="00AB25DC">
              <w:rPr>
                <w:sz w:val="20"/>
                <w:szCs w:val="20"/>
              </w:rPr>
              <w:t>frontalni i skupni oblik rada.</w:t>
            </w:r>
          </w:p>
          <w:p w:rsidR="003F7CE7" w:rsidRPr="00AB25DC" w:rsidRDefault="003F7CE7" w:rsidP="003F7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ličite vrste</w:t>
            </w:r>
            <w:r w:rsidRPr="00AB25DC">
              <w:rPr>
                <w:sz w:val="20"/>
                <w:szCs w:val="20"/>
                <w:lang w:val="pt-BR"/>
              </w:rPr>
              <w:t xml:space="preserve"> oblikovanja i tehnika: papir-plastika, origami, glinamol, glina, neoblikovani didaktički materijal, drvo, izrada nakita i ukrasa. Osnove rada iglom i koncem. 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grupni, individualni rad i rad u kombinacijam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meno izlaganje, demonstracija, crtanje, građenje, kombiniranje, variranje, razgovor.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oditelji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Jedan sat tjedno tijekom nastavne godine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ina postignuća: 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vrsno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lo uspješno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pješno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ovoljavajuće</w:t>
            </w:r>
          </w:p>
          <w:p w:rsidR="003F7CE7" w:rsidRPr="00AB25DC" w:rsidRDefault="003F7CE7" w:rsidP="003F7CE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ezadovoljavajuć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ab/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Likovni materijal: cca 50 kn.</w:t>
            </w:r>
          </w:p>
        </w:tc>
      </w:tr>
    </w:tbl>
    <w:p w:rsidR="00AB25DC" w:rsidRDefault="00AB25DC" w:rsidP="003F7CE7">
      <w:pPr>
        <w:rPr>
          <w:lang w:val="pt-BR"/>
        </w:rPr>
      </w:pPr>
    </w:p>
    <w:p w:rsidR="00AB25DC" w:rsidRPr="003F7CE7" w:rsidRDefault="00AB25DC" w:rsidP="003F7CE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OKALNI ANSAMBL „ BREZA“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kustvo i radost zajedničkog rada, nastupi na školskim i izvanškolskim priredbama i natjecanjima . Radost i druženje uz glazbu.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glazbenu kreativnost i sposobnosti glazbenog izražavanj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pozitivan stav prema umjetničkom stvaralaštvu i izražavanju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samopoštovanje, samopouzdanje i svijest o vlastitim sposobnostim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emocionalnu inteligenciju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ti zajedništvo i timski rad.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jevanjem upoznati nove pjesme i upoznati načine glazbenog izražavanja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vladati poteškoće u razvoju osobnih glasovnih mogućnosti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jedničkom radom kroz pjesmu otkriti radost zajedničkog muziciranja kao i način prezentacije svojih rezultata na nastupima.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enata Ivoš- Krajina, učiteljica glazbene kulture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od četvrtog do osmog razreda</w:t>
            </w:r>
          </w:p>
        </w:tc>
      </w:tr>
      <w:tr w:rsidR="003F7CE7" w:rsidRPr="00AB25DC" w:rsidTr="003F7CE7">
        <w:trPr>
          <w:trHeight w:val="84"/>
        </w:trPr>
        <w:tc>
          <w:tcPr>
            <w:tcW w:w="3528" w:type="dxa"/>
            <w:vMerge w:val="restart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 probama i nastupima, na priredbama u školi i izvan škole., na natjecanjima zborova</w:t>
            </w: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oznavati pjevanjem umjetničke, narodne, domovinske, duhovne i sve ostale vrste kvalitetne glazbe. Pjesme posvećene majci, prirodi i ljubavi  i svijetu u kojem živimo</w:t>
            </w:r>
          </w:p>
        </w:tc>
      </w:tr>
      <w:tr w:rsidR="003F7CE7" w:rsidRPr="00AB25DC" w:rsidTr="003F7CE7">
        <w:trPr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grupni, individualni rad i rad u kombinacijama. 1. 2. i 3. glas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jevavanje, vježbe disanja, rad na upoznavanju teksta i pjevačkom izgovoru teksta, demonstracija tuđih glazbenih izvedbi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d ne jednoglasju, dvoglasju i troglasju, artikulaciji i vokalizaciji, jačini  i kvaliteti tona</w:t>
            </w:r>
          </w:p>
        </w:tc>
      </w:tr>
      <w:tr w:rsidR="003F7CE7" w:rsidRPr="00AB25DC" w:rsidTr="003F7CE7">
        <w:trPr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Učenici  škole koji sviraju po kudovima i u gl. školama, te kolege učitelji spremni na suradnju. Akademski glazbenici i umjetnici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obe su dva puta tjedno kroz cijelu školsku godinu (70 sati)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Nastupi na božićnoj priredbi, priredbi povodom Dana škole i sudjelovanje u ostalim prigodnim događajima u školi i izvan škole. Nastupi na smotrama zborova , natjecanju zborova i u K:C: grada Zagreba.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ina postignuća :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vrsno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lo uspješno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pješno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ovoljavajuće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ezadovoljavajuće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ca. 5000  kn za troškove fotokopiranja nota i tekstova., odlazak na nagradni izlet ili koncert</w:t>
            </w:r>
          </w:p>
        </w:tc>
      </w:tr>
    </w:tbl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1701"/>
        <w:gridCol w:w="2943"/>
      </w:tblGrid>
      <w:tr w:rsidR="003F7CE7" w:rsidRPr="00AB25DC" w:rsidTr="003F7CE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j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roj učenik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ermin</w:t>
            </w:r>
          </w:p>
        </w:tc>
      </w:tr>
      <w:tr w:rsidR="003F7CE7" w:rsidRPr="00AB25DC" w:rsidTr="003F7CE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enata Ivoš – Kraj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-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 10 – 35 učenik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Ponedjeljak i srijeda          (A i B  smjena) 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 13 i 15 – 14 h</w:t>
            </w:r>
          </w:p>
        </w:tc>
      </w:tr>
    </w:tbl>
    <w:p w:rsidR="003F7CE7" w:rsidRPr="003F7CE7" w:rsidRDefault="003F7CE7" w:rsidP="003F7CE7"/>
    <w:p w:rsidR="003F7CE7" w:rsidRDefault="003F7CE7" w:rsidP="00FE552D"/>
    <w:p w:rsidR="003F7CE7" w:rsidRDefault="003F7CE7" w:rsidP="00FE552D"/>
    <w:tbl>
      <w:tblPr>
        <w:tblW w:w="10024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388"/>
        <w:gridCol w:w="217"/>
        <w:gridCol w:w="2349"/>
        <w:gridCol w:w="4320"/>
      </w:tblGrid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Mali kreativci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ŠK.GOD. 2017./2018.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skustvo i radost zajedničkog rada  i uređivanja prostora u školi.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ogatiti likovni izričaj učenika nižih razreda te koristiti likovne tehnike koje nisu predviđene redovnom nastavom.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ć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</w:t>
            </w:r>
            <w:r w:rsidRPr="00AB25DC">
              <w:rPr>
                <w:rFonts w:ascii="MS Mincho" w:eastAsia="MS Mincho" w:hAnsi="MS Mincho" w:cs="MS Mincho" w:hint="eastAsia"/>
                <w:sz w:val="20"/>
                <w:szCs w:val="20"/>
              </w:rPr>
              <w:t>✓</w:t>
            </w:r>
            <w:r w:rsidRPr="00AB25DC">
              <w:rPr>
                <w:sz w:val="20"/>
                <w:szCs w:val="20"/>
              </w:rPr>
              <w:t xml:space="preserve"> razvijati kreativnost i usvajati razne likovne tehnike, sposobnosti promatranja i uočavanja, uočavanja oblika, njihovih proporcija i karakteristik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</w:t>
            </w:r>
            <w:r w:rsidRPr="00AB25DC">
              <w:rPr>
                <w:rFonts w:ascii="MS Mincho" w:eastAsia="MS Mincho" w:hAnsi="MS Mincho" w:cs="MS Mincho" w:hint="eastAsia"/>
                <w:sz w:val="20"/>
                <w:szCs w:val="20"/>
              </w:rPr>
              <w:t>✓</w:t>
            </w:r>
            <w:r w:rsidRPr="00AB25DC">
              <w:rPr>
                <w:sz w:val="20"/>
                <w:szCs w:val="20"/>
              </w:rPr>
              <w:t xml:space="preserve"> razvijati ekološku svijest i pozitivan odnos prema drugima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rFonts w:ascii="MS Mincho" w:eastAsia="MS Mincho" w:hAnsi="MS Mincho" w:cs="MS Mincho" w:hint="eastAsia"/>
                <w:sz w:val="20"/>
                <w:szCs w:val="20"/>
              </w:rPr>
              <w:t>✓</w:t>
            </w:r>
            <w:r w:rsidRPr="00AB25DC">
              <w:rPr>
                <w:sz w:val="20"/>
                <w:szCs w:val="20"/>
              </w:rPr>
              <w:t xml:space="preserve"> poštivati druga mišljenja i mogućnosti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rFonts w:ascii="MS Mincho" w:eastAsia="MS Mincho" w:hAnsi="MS Mincho" w:cs="MS Mincho" w:hint="eastAsia"/>
                <w:sz w:val="20"/>
                <w:szCs w:val="20"/>
              </w:rPr>
              <w:t>✓</w:t>
            </w:r>
            <w:r w:rsidRPr="00AB25DC">
              <w:rPr>
                <w:sz w:val="20"/>
                <w:szCs w:val="20"/>
              </w:rPr>
              <w:t xml:space="preserve"> prezentirati uratke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iteljica / voditeljica : </w:t>
            </w:r>
            <w:r w:rsidRPr="00AB25DC">
              <w:rPr>
                <w:b/>
                <w:sz w:val="20"/>
                <w:szCs w:val="20"/>
              </w:rPr>
              <w:t>Branka Smolković Cerovski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 4.d </w:t>
            </w:r>
          </w:p>
        </w:tc>
      </w:tr>
      <w:tr w:rsidR="003F7CE7" w:rsidRPr="00AB25DC" w:rsidTr="003F7CE7">
        <w:trPr>
          <w:trHeight w:val="2213"/>
        </w:trPr>
        <w:tc>
          <w:tcPr>
            <w:tcW w:w="1750" w:type="dxa"/>
            <w:vMerge w:val="restart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omatranjem, nakon promatranja, prema sjećanju, zamišljanjem,  izmišljanjem</w:t>
            </w:r>
          </w:p>
        </w:tc>
        <w:tc>
          <w:tcPr>
            <w:tcW w:w="138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6886" w:type="dxa"/>
            <w:gridSpan w:val="3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Učenici će: </w:t>
            </w:r>
          </w:p>
          <w:p w:rsidR="003F7CE7" w:rsidRPr="00AB25DC" w:rsidRDefault="003F7CE7" w:rsidP="003F7CE7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izrađivati likovne uratke </w:t>
            </w:r>
          </w:p>
          <w:p w:rsidR="003F7CE7" w:rsidRPr="00AB25DC" w:rsidRDefault="003F7CE7" w:rsidP="003F7CE7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fotografirati izložbene uratke te prezentirati urađeno </w:t>
            </w:r>
          </w:p>
          <w:p w:rsidR="003F7CE7" w:rsidRPr="00AB25DC" w:rsidRDefault="003F7CE7" w:rsidP="003F7CE7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ložba uradaka u Etno muzeju Turpoljska hiža“</w:t>
            </w:r>
          </w:p>
          <w:p w:rsidR="003F7CE7" w:rsidRPr="00AB25DC" w:rsidRDefault="003F7CE7" w:rsidP="003F7CE7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ritički promatrati, uočavati probleme i uzročno posljedičnih odnosa u prostoru.</w:t>
            </w:r>
          </w:p>
        </w:tc>
      </w:tr>
      <w:tr w:rsidR="003F7CE7" w:rsidRPr="00AB25DC" w:rsidTr="003F7CE7">
        <w:trPr>
          <w:trHeight w:val="82"/>
        </w:trPr>
        <w:tc>
          <w:tcPr>
            <w:tcW w:w="1750" w:type="dxa"/>
            <w:vMerge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6886" w:type="dxa"/>
            <w:gridSpan w:val="3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Frontalni, skupni, individualni rad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1750" w:type="dxa"/>
            <w:vMerge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6886" w:type="dxa"/>
            <w:gridSpan w:val="3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 RADA: analitičko promatranje, likovni scenarij, metoda  razgovora, demonstracije, rada s tekstom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 U REALIZACIJI: kombiniranja, variranja, građenja, razlaganja</w:t>
            </w:r>
          </w:p>
        </w:tc>
      </w:tr>
      <w:tr w:rsidR="003F7CE7" w:rsidRPr="00AB25DC" w:rsidTr="003F7CE7">
        <w:trPr>
          <w:trHeight w:val="82"/>
        </w:trPr>
        <w:tc>
          <w:tcPr>
            <w:tcW w:w="1750" w:type="dxa"/>
            <w:vMerge/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6886" w:type="dxa"/>
            <w:gridSpan w:val="3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ruštvo naša djeca Dragonožec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Jednom tjedno  kroz cijelu školsku godinu (35 sati) –ponedjeljak ili petkom  5.sat.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rFonts w:ascii="MS Mincho" w:eastAsia="MS Mincho" w:hAnsi="MS Mincho" w:cs="MS Mincho" w:hint="eastAsia"/>
                <w:sz w:val="20"/>
                <w:szCs w:val="20"/>
              </w:rPr>
              <w:t>✓</w:t>
            </w:r>
            <w:r w:rsidRPr="00AB25DC">
              <w:rPr>
                <w:sz w:val="20"/>
                <w:szCs w:val="20"/>
              </w:rPr>
              <w:t xml:space="preserve"> fotografije uradaka (albumi s fotografijama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rFonts w:ascii="MS Mincho" w:eastAsia="MS Mincho" w:hAnsi="MS Mincho" w:cs="MS Mincho" w:hint="eastAsia"/>
                <w:sz w:val="20"/>
                <w:szCs w:val="20"/>
              </w:rPr>
              <w:t>✓</w:t>
            </w:r>
            <w:r w:rsidRPr="00AB25DC">
              <w:rPr>
                <w:sz w:val="20"/>
                <w:szCs w:val="20"/>
              </w:rPr>
              <w:t xml:space="preserve"> izložba radova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8274" w:type="dxa"/>
            <w:gridSpan w:val="4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ko 250,00 kn godišnje za sitni inventar i rekvizite.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IME I PREZIME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ODITELJA</w:t>
            </w:r>
          </w:p>
        </w:tc>
        <w:tc>
          <w:tcPr>
            <w:tcW w:w="160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JEL</w:t>
            </w:r>
          </w:p>
        </w:tc>
        <w:tc>
          <w:tcPr>
            <w:tcW w:w="2349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ROJ UČENIKA</w:t>
            </w:r>
          </w:p>
        </w:tc>
        <w:tc>
          <w:tcPr>
            <w:tcW w:w="432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ERMIN</w:t>
            </w:r>
          </w:p>
        </w:tc>
      </w:tr>
      <w:tr w:rsidR="003F7CE7" w:rsidRPr="00AB25DC" w:rsidTr="003F7CE7">
        <w:tc>
          <w:tcPr>
            <w:tcW w:w="17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ranka Smolković Cerovski</w:t>
            </w:r>
          </w:p>
        </w:tc>
        <w:tc>
          <w:tcPr>
            <w:tcW w:w="160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4.d</w:t>
            </w:r>
          </w:p>
        </w:tc>
        <w:tc>
          <w:tcPr>
            <w:tcW w:w="2349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9</w:t>
            </w:r>
          </w:p>
        </w:tc>
        <w:tc>
          <w:tcPr>
            <w:tcW w:w="432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etak prijepodne: 5. sat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nedjeljak poslijepodne: 5.</w:t>
            </w:r>
          </w:p>
        </w:tc>
      </w:tr>
    </w:tbl>
    <w:p w:rsidR="003F7CE7" w:rsidRPr="003F7CE7" w:rsidRDefault="003F7CE7" w:rsidP="003F7CE7"/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              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                   NOGOMET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oznati učenike sa sportskom igrom: nogomet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tjecanje teoriska i motorička znanja o sportskim igrama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učiti dječake i djevojčice nogometnoj igri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rofesor Zdravko Lučić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kupine učenika 5.,6.,7.,8. razreda</w:t>
            </w:r>
          </w:p>
        </w:tc>
      </w:tr>
      <w:tr w:rsidR="003F7CE7" w:rsidRPr="00AB25DC" w:rsidTr="003F7CE7">
        <w:trPr>
          <w:trHeight w:val="84"/>
        </w:trPr>
        <w:tc>
          <w:tcPr>
            <w:tcW w:w="3528" w:type="dxa"/>
            <w:vMerge w:val="restart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Vođenje lopt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Udarci lopt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Prijam lopte i fintiranj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Oduzimanje lopt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Individualna i kolektivn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aktik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Primjena pravila u igr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Vježbe za okrenost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  preciznost, brzinu,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  eksplozivnost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  <w:tr w:rsidR="003F7CE7" w:rsidRPr="00AB25DC" w:rsidTr="003F7CE7">
        <w:trPr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 Frontal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individual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grup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ekipni</w:t>
            </w:r>
          </w:p>
        </w:tc>
      </w:tr>
      <w:tr w:rsidR="003F7CE7" w:rsidRPr="00AB25DC" w:rsidTr="003F7CE7">
        <w:trPr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demonstracij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a usmenog izlagan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intetička metod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nalitička  metoda</w:t>
            </w:r>
          </w:p>
        </w:tc>
      </w:tr>
      <w:tr w:rsidR="003F7CE7" w:rsidRPr="00AB25DC" w:rsidTr="003F7CE7">
        <w:trPr>
          <w:trHeight w:val="82"/>
        </w:trPr>
        <w:tc>
          <w:tcPr>
            <w:tcW w:w="3528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 TZK</w:t>
            </w:r>
          </w:p>
        </w:tc>
      </w:tr>
      <w:tr w:rsidR="003F7CE7" w:rsidRPr="00AB25DC" w:rsidTr="003F7CE7"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tijekom školske godine 2 sata tjedno utorkom i četvrtkom u međusmjeni</w:t>
            </w:r>
          </w:p>
        </w:tc>
      </w:tr>
      <w:tr w:rsidR="003F7CE7" w:rsidRPr="00AB25DC" w:rsidTr="003F7CE7">
        <w:trPr>
          <w:trHeight w:val="2029"/>
        </w:trPr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ina postignuća :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zvrsno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lo uspješno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pješno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ovoljavajuće</w:t>
            </w:r>
          </w:p>
          <w:p w:rsidR="003F7CE7" w:rsidRPr="00AB25DC" w:rsidRDefault="003F7CE7" w:rsidP="003F7CE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ezadovoljavajuće</w:t>
            </w:r>
            <w:r w:rsidRPr="00AB25DC">
              <w:rPr>
                <w:sz w:val="20"/>
                <w:szCs w:val="20"/>
              </w:rPr>
              <w:tab/>
            </w:r>
          </w:p>
        </w:tc>
      </w:tr>
      <w:tr w:rsidR="003F7CE7" w:rsidRPr="00AB25DC" w:rsidTr="003F7CE7">
        <w:trPr>
          <w:trHeight w:val="69"/>
        </w:trPr>
        <w:tc>
          <w:tcPr>
            <w:tcW w:w="3528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ko 1000-5000kuna</w:t>
            </w:r>
          </w:p>
        </w:tc>
      </w:tr>
    </w:tbl>
    <w:p w:rsidR="003F7CE7" w:rsidRPr="003F7CE7" w:rsidRDefault="003F7CE7" w:rsidP="003F7CE7"/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3303"/>
        <w:gridCol w:w="2992"/>
        <w:gridCol w:w="2993"/>
      </w:tblGrid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UKOMET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poznati učenike sa sportskom igrom rukomet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tjecanje teorijskih i motoričkih znanja iz rukometa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tvaranje radnih navika i razvijanje radne sposobnosti, poučavanje rukometne tehnike i taktike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van Mihalj, mag.cin.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kupine učenika 5., 6., 7., 8. razreda</w:t>
            </w:r>
          </w:p>
        </w:tc>
      </w:tr>
      <w:tr w:rsidR="003F7CE7" w:rsidRPr="00AB25DC" w:rsidTr="003F7CE7">
        <w:tc>
          <w:tcPr>
            <w:tcW w:w="3303" w:type="dxa"/>
            <w:vMerge w:val="restart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2992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</w:tc>
        <w:tc>
          <w:tcPr>
            <w:tcW w:w="299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Rukometni stav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Kretanje u obrani i napadu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Dodavanja i hvatanja lopte u stajanju i kretanju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Vođenja lopte sa promjenama smjera i brzin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Udarci na vrata sa vanjskih i krilnih pozicija te sa crt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Tehnika vratar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Individualna, grupna i kolektivna taktika u fazi obrane i napada</w:t>
            </w:r>
          </w:p>
        </w:tc>
      </w:tr>
      <w:tr w:rsidR="003F7CE7" w:rsidRPr="00AB25DC" w:rsidTr="003F7CE7">
        <w:tc>
          <w:tcPr>
            <w:tcW w:w="3303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BLICI RADA</w:t>
            </w:r>
          </w:p>
        </w:tc>
        <w:tc>
          <w:tcPr>
            <w:tcW w:w="299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Individual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Grupn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Ekipni</w:t>
            </w:r>
          </w:p>
        </w:tc>
      </w:tr>
      <w:tr w:rsidR="003F7CE7" w:rsidRPr="00AB25DC" w:rsidTr="003F7CE7">
        <w:tc>
          <w:tcPr>
            <w:tcW w:w="3303" w:type="dxa"/>
            <w:vMerge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 RADA</w:t>
            </w:r>
          </w:p>
        </w:tc>
        <w:tc>
          <w:tcPr>
            <w:tcW w:w="299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emonstraci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meno izlaganje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intetička metod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Analitička metod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Postavljanje i riješavanje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Tijekom školske godine  1 sat tjedno  u večernjem terminu 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Razina postignuća: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izvrsno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vrlo uspješno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uspješno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-zadovoljavajuće</w:t>
            </w:r>
          </w:p>
        </w:tc>
      </w:tr>
      <w:tr w:rsidR="003F7CE7" w:rsidRPr="00AB25DC" w:rsidTr="003F7CE7">
        <w:tc>
          <w:tcPr>
            <w:tcW w:w="3303" w:type="dxa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</w:tc>
        <w:tc>
          <w:tcPr>
            <w:tcW w:w="5985" w:type="dxa"/>
            <w:gridSpan w:val="2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 1000 do 5000 kuna</w:t>
            </w:r>
          </w:p>
        </w:tc>
      </w:tr>
    </w:tbl>
    <w:p w:rsidR="003F7CE7" w:rsidRDefault="003F7CE7" w:rsidP="003F7CE7"/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ŠAHOVSKA GRUPA,PŠ HL,</w:t>
            </w:r>
          </w:p>
          <w:p w:rsidR="003F7CE7" w:rsidRPr="00AB25DC" w:rsidRDefault="003F7CE7" w:rsidP="003F7CE7">
            <w:pPr>
              <w:rPr>
                <w:b/>
                <w:sz w:val="20"/>
                <w:szCs w:val="20"/>
              </w:rPr>
            </w:pPr>
            <w:r w:rsidRPr="00AB25DC">
              <w:rPr>
                <w:b/>
                <w:sz w:val="20"/>
                <w:szCs w:val="20"/>
              </w:rPr>
              <w:t>školska godina 2017./18.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vojiti osnovne elemente šahovske igre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azvijanje interesa za šah, usmjeriti učenike na razmišljanje i kombiniranje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svojiti i shvatiti šahovske pojmove, razvijati sposobnosti: zamjećivanja,  zaključivanja,  strpljivost i upornost u radu, poticati samostalnost i sposobnost ocjenjivanja razultata te samokritičnost, utjecati na razvijanje samopouzdanja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itelj-voditelj šahovske grupe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učenici 1-4 razreda PŠ</w:t>
            </w:r>
          </w:p>
        </w:tc>
      </w:tr>
      <w:tr w:rsidR="003F7CE7" w:rsidRPr="00AB25DC" w:rsidTr="003F7CE7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ČIN  REALIZACIJE AKTIVNOSTI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rješavanje šahovskih zadataka, igra u parovima,natjecanja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ADRŽAJI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zadaci šahovskih problema,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natjecanja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frontalni, individualni, rad u paru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emonstracije, usmenog izlaganja, grafičkog prikazivanja, igre</w:t>
            </w:r>
          </w:p>
        </w:tc>
      </w:tr>
      <w:tr w:rsidR="003F7CE7" w:rsidRPr="00AB25DC" w:rsidTr="003F7CE7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roditelji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lok sat  srijedom ujutro 5.i 6.sat</w:t>
            </w:r>
          </w:p>
        </w:tc>
      </w:tr>
      <w:tr w:rsidR="003F7CE7" w:rsidRPr="00AB25DC" w:rsidTr="003F7C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REDNOVANJE: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školska i međuškolska natjecanja, praćenje elemenata napredovanja učenika</w:t>
            </w:r>
          </w:p>
        </w:tc>
      </w:tr>
      <w:tr w:rsidR="003F7CE7" w:rsidRPr="00AB25DC" w:rsidTr="003F7CE7">
        <w:trPr>
          <w:trHeight w:val="5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ko 20 kn (fotokopiranje materijala)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 xml:space="preserve"> </w:t>
            </w:r>
          </w:p>
          <w:p w:rsidR="003F7CE7" w:rsidRPr="00AB25DC" w:rsidRDefault="003F7CE7" w:rsidP="003F7CE7">
            <w:pPr>
              <w:rPr>
                <w:sz w:val="20"/>
                <w:szCs w:val="20"/>
              </w:rPr>
            </w:pPr>
          </w:p>
        </w:tc>
      </w:tr>
    </w:tbl>
    <w:p w:rsidR="003F7CE7" w:rsidRPr="003F7CE7" w:rsidRDefault="003F7CE7" w:rsidP="003F7CE7"/>
    <w:p w:rsidR="003F7CE7" w:rsidRPr="003F7CE7" w:rsidRDefault="003F7CE7" w:rsidP="003F7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349"/>
        <w:gridCol w:w="2244"/>
        <w:gridCol w:w="911"/>
      </w:tblGrid>
      <w:tr w:rsidR="003F7CE7" w:rsidRPr="00AB25DC" w:rsidTr="003F7CE7">
        <w:tc>
          <w:tcPr>
            <w:tcW w:w="0" w:type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VODITELJ</w:t>
            </w:r>
          </w:p>
        </w:tc>
        <w:tc>
          <w:tcPr>
            <w:tcW w:w="0" w:type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ODJEL</w:t>
            </w:r>
          </w:p>
        </w:tc>
        <w:tc>
          <w:tcPr>
            <w:tcW w:w="0" w:type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TERMIN</w:t>
            </w:r>
          </w:p>
        </w:tc>
        <w:tc>
          <w:tcPr>
            <w:tcW w:w="0" w:type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BR. UČ.</w:t>
            </w:r>
          </w:p>
        </w:tc>
      </w:tr>
      <w:tr w:rsidR="003F7CE7" w:rsidRPr="00AB25DC" w:rsidTr="003F7CE7">
        <w:tc>
          <w:tcPr>
            <w:tcW w:w="0" w:type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Dragica Šainović</w:t>
            </w:r>
          </w:p>
        </w:tc>
        <w:tc>
          <w:tcPr>
            <w:tcW w:w="0" w:type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-4 razred HL</w:t>
            </w:r>
          </w:p>
        </w:tc>
        <w:tc>
          <w:tcPr>
            <w:tcW w:w="0" w:type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srijeda , ujutro,11,30-13h</w:t>
            </w:r>
          </w:p>
        </w:tc>
        <w:tc>
          <w:tcPr>
            <w:tcW w:w="0" w:type="auto"/>
          </w:tcPr>
          <w:p w:rsidR="003F7CE7" w:rsidRPr="00AB25DC" w:rsidRDefault="003F7CE7" w:rsidP="003F7CE7">
            <w:pPr>
              <w:rPr>
                <w:sz w:val="20"/>
                <w:szCs w:val="20"/>
              </w:rPr>
            </w:pPr>
            <w:r w:rsidRPr="00AB25DC">
              <w:rPr>
                <w:sz w:val="20"/>
                <w:szCs w:val="20"/>
              </w:rPr>
              <w:t>19</w:t>
            </w:r>
          </w:p>
        </w:tc>
      </w:tr>
    </w:tbl>
    <w:p w:rsidR="003F7CE7" w:rsidRDefault="003F7CE7" w:rsidP="003F7CE7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381949" w:rsidRPr="00381949" w:rsidRDefault="00381949" w:rsidP="00381949"/>
    <w:p w:rsidR="008A7533" w:rsidRPr="008A7533" w:rsidRDefault="008A7533" w:rsidP="008A7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7533" w:rsidRDefault="008A7533"/>
    <w:sectPr w:rsidR="008A7533" w:rsidSect="00DC4134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51" w:rsidRDefault="00464251" w:rsidP="00DC4134">
      <w:r>
        <w:separator/>
      </w:r>
    </w:p>
  </w:endnote>
  <w:endnote w:type="continuationSeparator" w:id="0">
    <w:p w:rsidR="00464251" w:rsidRDefault="00464251" w:rsidP="00DC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mbo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mbo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Bembo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852903"/>
      <w:docPartObj>
        <w:docPartGallery w:val="Page Numbers (Bottom of Page)"/>
        <w:docPartUnique/>
      </w:docPartObj>
    </w:sdtPr>
    <w:sdtEndPr/>
    <w:sdtContent>
      <w:p w:rsidR="007F1292" w:rsidRDefault="007F129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CE">
          <w:rPr>
            <w:noProof/>
          </w:rPr>
          <w:t>109</w:t>
        </w:r>
        <w:r>
          <w:fldChar w:fldCharType="end"/>
        </w:r>
      </w:p>
    </w:sdtContent>
  </w:sdt>
  <w:p w:rsidR="007F1292" w:rsidRDefault="007F12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51" w:rsidRDefault="00464251" w:rsidP="00DC4134">
      <w:r>
        <w:separator/>
      </w:r>
    </w:p>
  </w:footnote>
  <w:footnote w:type="continuationSeparator" w:id="0">
    <w:p w:rsidR="00464251" w:rsidRDefault="00464251" w:rsidP="00DC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1D9"/>
    <w:multiLevelType w:val="hybridMultilevel"/>
    <w:tmpl w:val="F926C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3FD1"/>
    <w:multiLevelType w:val="hybridMultilevel"/>
    <w:tmpl w:val="C8224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D6BCB"/>
    <w:multiLevelType w:val="hybridMultilevel"/>
    <w:tmpl w:val="49FCBB80"/>
    <w:lvl w:ilvl="0" w:tplc="42E47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55C30"/>
    <w:multiLevelType w:val="hybridMultilevel"/>
    <w:tmpl w:val="C2247C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8B1"/>
    <w:multiLevelType w:val="hybridMultilevel"/>
    <w:tmpl w:val="DE9A3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D1524"/>
    <w:multiLevelType w:val="hybridMultilevel"/>
    <w:tmpl w:val="8AF2DE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41088"/>
    <w:multiLevelType w:val="hybridMultilevel"/>
    <w:tmpl w:val="C8920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C2922"/>
    <w:multiLevelType w:val="multilevel"/>
    <w:tmpl w:val="9034B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1B79A9"/>
    <w:multiLevelType w:val="hybridMultilevel"/>
    <w:tmpl w:val="327E68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A579D"/>
    <w:multiLevelType w:val="hybridMultilevel"/>
    <w:tmpl w:val="2B420234"/>
    <w:lvl w:ilvl="0" w:tplc="42E47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F153D"/>
    <w:multiLevelType w:val="hybridMultilevel"/>
    <w:tmpl w:val="F1529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E18D5"/>
    <w:multiLevelType w:val="hybridMultilevel"/>
    <w:tmpl w:val="BD6C7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5D22EA"/>
    <w:multiLevelType w:val="hybridMultilevel"/>
    <w:tmpl w:val="6F5EE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E12B1"/>
    <w:multiLevelType w:val="hybridMultilevel"/>
    <w:tmpl w:val="C608B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C4C1F"/>
    <w:multiLevelType w:val="hybridMultilevel"/>
    <w:tmpl w:val="20B40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E2C76"/>
    <w:multiLevelType w:val="hybridMultilevel"/>
    <w:tmpl w:val="9800B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70FEB"/>
    <w:multiLevelType w:val="hybridMultilevel"/>
    <w:tmpl w:val="7DA839F0"/>
    <w:lvl w:ilvl="0" w:tplc="CBC039B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845D8"/>
    <w:multiLevelType w:val="hybridMultilevel"/>
    <w:tmpl w:val="621A07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E92027"/>
    <w:multiLevelType w:val="hybridMultilevel"/>
    <w:tmpl w:val="6F5EE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C5B9D"/>
    <w:multiLevelType w:val="hybridMultilevel"/>
    <w:tmpl w:val="E46A6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391894"/>
    <w:multiLevelType w:val="hybridMultilevel"/>
    <w:tmpl w:val="26803F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97730B"/>
    <w:multiLevelType w:val="hybridMultilevel"/>
    <w:tmpl w:val="AC2C8D52"/>
    <w:lvl w:ilvl="0" w:tplc="EA60F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864DAC"/>
    <w:multiLevelType w:val="hybridMultilevel"/>
    <w:tmpl w:val="080293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D903AA"/>
    <w:multiLevelType w:val="hybridMultilevel"/>
    <w:tmpl w:val="E26842AA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945D36"/>
    <w:multiLevelType w:val="hybridMultilevel"/>
    <w:tmpl w:val="A90CD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E938E5"/>
    <w:multiLevelType w:val="hybridMultilevel"/>
    <w:tmpl w:val="ED7090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220A0488"/>
    <w:multiLevelType w:val="hybridMultilevel"/>
    <w:tmpl w:val="CE540AB2"/>
    <w:lvl w:ilvl="0" w:tplc="E08028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F36F9C"/>
    <w:multiLevelType w:val="hybridMultilevel"/>
    <w:tmpl w:val="B8EE0C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137004"/>
    <w:multiLevelType w:val="multilevel"/>
    <w:tmpl w:val="5044C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6763FF4"/>
    <w:multiLevelType w:val="hybridMultilevel"/>
    <w:tmpl w:val="5BD212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8A29E6"/>
    <w:multiLevelType w:val="hybridMultilevel"/>
    <w:tmpl w:val="41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AF41E9"/>
    <w:multiLevelType w:val="hybridMultilevel"/>
    <w:tmpl w:val="70C246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6F53150"/>
    <w:multiLevelType w:val="hybridMultilevel"/>
    <w:tmpl w:val="6F5EE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E04E7"/>
    <w:multiLevelType w:val="hybridMultilevel"/>
    <w:tmpl w:val="6958C61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294A277E"/>
    <w:multiLevelType w:val="hybridMultilevel"/>
    <w:tmpl w:val="AB6AA5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0C5679"/>
    <w:multiLevelType w:val="hybridMultilevel"/>
    <w:tmpl w:val="AFD40866"/>
    <w:lvl w:ilvl="0" w:tplc="1F4C19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B314427"/>
    <w:multiLevelType w:val="hybridMultilevel"/>
    <w:tmpl w:val="E564D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D35018B"/>
    <w:multiLevelType w:val="hybridMultilevel"/>
    <w:tmpl w:val="32901A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012635"/>
    <w:multiLevelType w:val="hybridMultilevel"/>
    <w:tmpl w:val="0562F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870BDE"/>
    <w:multiLevelType w:val="hybridMultilevel"/>
    <w:tmpl w:val="D956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C7580A"/>
    <w:multiLevelType w:val="multilevel"/>
    <w:tmpl w:val="A2704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68726AB"/>
    <w:multiLevelType w:val="hybridMultilevel"/>
    <w:tmpl w:val="5B3C6A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2600C6F"/>
    <w:multiLevelType w:val="hybridMultilevel"/>
    <w:tmpl w:val="11B22C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0E1B05"/>
    <w:multiLevelType w:val="hybridMultilevel"/>
    <w:tmpl w:val="97727E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8CF7ECA"/>
    <w:multiLevelType w:val="hybridMultilevel"/>
    <w:tmpl w:val="7706A7CE"/>
    <w:lvl w:ilvl="0" w:tplc="0458279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5343EA"/>
    <w:multiLevelType w:val="hybridMultilevel"/>
    <w:tmpl w:val="6F5A3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232466"/>
    <w:multiLevelType w:val="hybridMultilevel"/>
    <w:tmpl w:val="26FE5D22"/>
    <w:lvl w:ilvl="0" w:tplc="A6E4E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A67A85"/>
    <w:multiLevelType w:val="hybridMultilevel"/>
    <w:tmpl w:val="2362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D0195D"/>
    <w:multiLevelType w:val="hybridMultilevel"/>
    <w:tmpl w:val="9AE84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340E51"/>
    <w:multiLevelType w:val="hybridMultilevel"/>
    <w:tmpl w:val="806A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65260C"/>
    <w:multiLevelType w:val="hybridMultilevel"/>
    <w:tmpl w:val="B5482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6C3802"/>
    <w:multiLevelType w:val="multilevel"/>
    <w:tmpl w:val="C0180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62C1D3B"/>
    <w:multiLevelType w:val="multilevel"/>
    <w:tmpl w:val="4AE48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76A5720"/>
    <w:multiLevelType w:val="hybridMultilevel"/>
    <w:tmpl w:val="5100D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5A705418"/>
    <w:multiLevelType w:val="hybridMultilevel"/>
    <w:tmpl w:val="AA1A5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040424"/>
    <w:multiLevelType w:val="hybridMultilevel"/>
    <w:tmpl w:val="C6BE1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2414A4"/>
    <w:multiLevelType w:val="hybridMultilevel"/>
    <w:tmpl w:val="F2C653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5F31240A"/>
    <w:multiLevelType w:val="hybridMultilevel"/>
    <w:tmpl w:val="C688EA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4B060B"/>
    <w:multiLevelType w:val="hybridMultilevel"/>
    <w:tmpl w:val="24CE723A"/>
    <w:lvl w:ilvl="0" w:tplc="041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9">
    <w:nsid w:val="64705DF2"/>
    <w:multiLevelType w:val="hybridMultilevel"/>
    <w:tmpl w:val="9E04AA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716AAC"/>
    <w:multiLevelType w:val="hybridMultilevel"/>
    <w:tmpl w:val="4100F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1A05A8"/>
    <w:multiLevelType w:val="hybridMultilevel"/>
    <w:tmpl w:val="7A8E1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CDD23AA"/>
    <w:multiLevelType w:val="hybridMultilevel"/>
    <w:tmpl w:val="E1DC6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637A3"/>
    <w:multiLevelType w:val="hybridMultilevel"/>
    <w:tmpl w:val="B9C68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D16D7F"/>
    <w:multiLevelType w:val="hybridMultilevel"/>
    <w:tmpl w:val="DDB61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47070D"/>
    <w:multiLevelType w:val="hybridMultilevel"/>
    <w:tmpl w:val="9BAEE8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DE18C7"/>
    <w:multiLevelType w:val="hybridMultilevel"/>
    <w:tmpl w:val="77C8B3FA"/>
    <w:lvl w:ilvl="0" w:tplc="A6E4E9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5080514"/>
    <w:multiLevelType w:val="multilevel"/>
    <w:tmpl w:val="1BAE4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5547BE0"/>
    <w:multiLevelType w:val="hybridMultilevel"/>
    <w:tmpl w:val="04AA4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EA5CBB"/>
    <w:multiLevelType w:val="hybridMultilevel"/>
    <w:tmpl w:val="871A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B42C6A"/>
    <w:multiLevelType w:val="hybridMultilevel"/>
    <w:tmpl w:val="16F8889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BCB6AF7"/>
    <w:multiLevelType w:val="hybridMultilevel"/>
    <w:tmpl w:val="9002F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D9757A2"/>
    <w:multiLevelType w:val="hybridMultilevel"/>
    <w:tmpl w:val="659A5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6"/>
  </w:num>
  <w:num w:numId="3">
    <w:abstractNumId w:val="61"/>
  </w:num>
  <w:num w:numId="4">
    <w:abstractNumId w:val="1"/>
  </w:num>
  <w:num w:numId="5">
    <w:abstractNumId w:val="72"/>
  </w:num>
  <w:num w:numId="6">
    <w:abstractNumId w:val="11"/>
  </w:num>
  <w:num w:numId="7">
    <w:abstractNumId w:val="49"/>
  </w:num>
  <w:num w:numId="8">
    <w:abstractNumId w:val="34"/>
  </w:num>
  <w:num w:numId="9">
    <w:abstractNumId w:val="20"/>
  </w:num>
  <w:num w:numId="10">
    <w:abstractNumId w:val="17"/>
  </w:num>
  <w:num w:numId="11">
    <w:abstractNumId w:val="3"/>
  </w:num>
  <w:num w:numId="1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</w:num>
  <w:num w:numId="15">
    <w:abstractNumId w:val="60"/>
  </w:num>
  <w:num w:numId="16">
    <w:abstractNumId w:val="6"/>
  </w:num>
  <w:num w:numId="17">
    <w:abstractNumId w:val="53"/>
  </w:num>
  <w:num w:numId="18">
    <w:abstractNumId w:val="9"/>
  </w:num>
  <w:num w:numId="19">
    <w:abstractNumId w:val="2"/>
  </w:num>
  <w:num w:numId="20">
    <w:abstractNumId w:val="64"/>
  </w:num>
  <w:num w:numId="21">
    <w:abstractNumId w:val="39"/>
  </w:num>
  <w:num w:numId="22">
    <w:abstractNumId w:val="14"/>
  </w:num>
  <w:num w:numId="23">
    <w:abstractNumId w:val="16"/>
  </w:num>
  <w:num w:numId="24">
    <w:abstractNumId w:val="43"/>
  </w:num>
  <w:num w:numId="25">
    <w:abstractNumId w:val="31"/>
  </w:num>
  <w:num w:numId="26">
    <w:abstractNumId w:val="25"/>
  </w:num>
  <w:num w:numId="27">
    <w:abstractNumId w:val="30"/>
  </w:num>
  <w:num w:numId="28">
    <w:abstractNumId w:val="69"/>
  </w:num>
  <w:num w:numId="29">
    <w:abstractNumId w:val="4"/>
  </w:num>
  <w:num w:numId="30">
    <w:abstractNumId w:val="50"/>
  </w:num>
  <w:num w:numId="31">
    <w:abstractNumId w:val="19"/>
  </w:num>
  <w:num w:numId="32">
    <w:abstractNumId w:val="41"/>
  </w:num>
  <w:num w:numId="33">
    <w:abstractNumId w:val="70"/>
  </w:num>
  <w:num w:numId="34">
    <w:abstractNumId w:val="62"/>
  </w:num>
  <w:num w:numId="35">
    <w:abstractNumId w:val="47"/>
  </w:num>
  <w:num w:numId="36">
    <w:abstractNumId w:val="42"/>
  </w:num>
  <w:num w:numId="37">
    <w:abstractNumId w:val="27"/>
  </w:num>
  <w:num w:numId="38">
    <w:abstractNumId w:val="63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44"/>
  </w:num>
  <w:num w:numId="42">
    <w:abstractNumId w:val="57"/>
  </w:num>
  <w:num w:numId="43">
    <w:abstractNumId w:val="29"/>
  </w:num>
  <w:num w:numId="44">
    <w:abstractNumId w:val="65"/>
  </w:num>
  <w:num w:numId="45">
    <w:abstractNumId w:val="5"/>
  </w:num>
  <w:num w:numId="46">
    <w:abstractNumId w:val="8"/>
  </w:num>
  <w:num w:numId="47">
    <w:abstractNumId w:val="22"/>
  </w:num>
  <w:num w:numId="48">
    <w:abstractNumId w:val="15"/>
  </w:num>
  <w:num w:numId="49">
    <w:abstractNumId w:val="71"/>
  </w:num>
  <w:num w:numId="50">
    <w:abstractNumId w:val="48"/>
  </w:num>
  <w:num w:numId="51">
    <w:abstractNumId w:val="56"/>
  </w:num>
  <w:num w:numId="52">
    <w:abstractNumId w:val="66"/>
  </w:num>
  <w:num w:numId="53">
    <w:abstractNumId w:val="46"/>
  </w:num>
  <w:num w:numId="54">
    <w:abstractNumId w:val="24"/>
  </w:num>
  <w:num w:numId="55">
    <w:abstractNumId w:val="32"/>
  </w:num>
  <w:num w:numId="56">
    <w:abstractNumId w:val="18"/>
  </w:num>
  <w:num w:numId="57">
    <w:abstractNumId w:val="12"/>
  </w:num>
  <w:num w:numId="58">
    <w:abstractNumId w:val="59"/>
  </w:num>
  <w:num w:numId="5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 w:numId="61">
    <w:abstractNumId w:val="45"/>
  </w:num>
  <w:num w:numId="62">
    <w:abstractNumId w:val="33"/>
  </w:num>
  <w:num w:numId="63">
    <w:abstractNumId w:val="21"/>
  </w:num>
  <w:num w:numId="64">
    <w:abstractNumId w:val="40"/>
  </w:num>
  <w:num w:numId="65">
    <w:abstractNumId w:val="52"/>
  </w:num>
  <w:num w:numId="66">
    <w:abstractNumId w:val="67"/>
  </w:num>
  <w:num w:numId="67">
    <w:abstractNumId w:val="51"/>
  </w:num>
  <w:num w:numId="68">
    <w:abstractNumId w:val="28"/>
  </w:num>
  <w:num w:numId="69">
    <w:abstractNumId w:val="7"/>
  </w:num>
  <w:num w:numId="7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</w:num>
  <w:num w:numId="72">
    <w:abstractNumId w:val="0"/>
  </w:num>
  <w:num w:numId="73">
    <w:abstractNumId w:val="55"/>
  </w:num>
  <w:num w:numId="74">
    <w:abstractNumId w:val="38"/>
  </w:num>
  <w:num w:numId="75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F7"/>
    <w:rsid w:val="000474F9"/>
    <w:rsid w:val="00144BCF"/>
    <w:rsid w:val="00157E18"/>
    <w:rsid w:val="002F102B"/>
    <w:rsid w:val="003555F8"/>
    <w:rsid w:val="00376FE8"/>
    <w:rsid w:val="00381949"/>
    <w:rsid w:val="003F7CE7"/>
    <w:rsid w:val="00464251"/>
    <w:rsid w:val="004762D0"/>
    <w:rsid w:val="004E29F9"/>
    <w:rsid w:val="005870A4"/>
    <w:rsid w:val="005A78E3"/>
    <w:rsid w:val="005C32E7"/>
    <w:rsid w:val="006362F1"/>
    <w:rsid w:val="006B7006"/>
    <w:rsid w:val="006C2C8E"/>
    <w:rsid w:val="00726D0A"/>
    <w:rsid w:val="007616D6"/>
    <w:rsid w:val="007863D8"/>
    <w:rsid w:val="007F1292"/>
    <w:rsid w:val="00814A1B"/>
    <w:rsid w:val="0089001E"/>
    <w:rsid w:val="008A7533"/>
    <w:rsid w:val="008B3020"/>
    <w:rsid w:val="0090187E"/>
    <w:rsid w:val="009C1EFE"/>
    <w:rsid w:val="009C56D9"/>
    <w:rsid w:val="00A94F09"/>
    <w:rsid w:val="00AB25DC"/>
    <w:rsid w:val="00AE4B4B"/>
    <w:rsid w:val="00B073CE"/>
    <w:rsid w:val="00B84412"/>
    <w:rsid w:val="00BE14F7"/>
    <w:rsid w:val="00C413EF"/>
    <w:rsid w:val="00C55307"/>
    <w:rsid w:val="00CD7ADD"/>
    <w:rsid w:val="00D32953"/>
    <w:rsid w:val="00D8503E"/>
    <w:rsid w:val="00DC073A"/>
    <w:rsid w:val="00DC4134"/>
    <w:rsid w:val="00DE2961"/>
    <w:rsid w:val="00E12286"/>
    <w:rsid w:val="00EA03F5"/>
    <w:rsid w:val="00F32462"/>
    <w:rsid w:val="00F71BF6"/>
    <w:rsid w:val="00FD4F5C"/>
    <w:rsid w:val="00FE406C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018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87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8441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C41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413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C41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413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018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87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8441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C41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413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C41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413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B918-72F5-4D28-A94B-06E0DD2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37437</Words>
  <Characters>213393</Characters>
  <Application>Microsoft Office Word</Application>
  <DocSecurity>0</DocSecurity>
  <Lines>1778</Lines>
  <Paragraphs>5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</dc:creator>
  <cp:lastModifiedBy>Računalo1</cp:lastModifiedBy>
  <cp:revision>3</cp:revision>
  <dcterms:created xsi:type="dcterms:W3CDTF">2017-10-10T05:19:00Z</dcterms:created>
  <dcterms:modified xsi:type="dcterms:W3CDTF">2017-10-10T05:34:00Z</dcterms:modified>
</cp:coreProperties>
</file>